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CARDING OR ARCHERY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pinj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disagreeable in our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figurative language, it is a term implying censure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keeps  on pointlessly repeating the same thing, we say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doing pinjan. This usage of the word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at we do not like the word 'pinjanshastra'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'pinjanvidya'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new form of the tool used in carding,which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"Bardoli Bow", is made of a bow-shaped bamboo, and look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w too. Hence I have made bold to use a word which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red in the terminology of the Kshatriyas, i.e., 'dhanurvidya'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word ‘pinjanshastra’. I apologize to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for doing this. If other lovers of the language also get enrag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aking such liberties with a word with such a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usage, I beg their forgiveness too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, however, that at a time when our language is develo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w ideas are being brought into it, new discoveri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when the scope for courage, etc., is being enlarg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accommodating in the usage of those word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not unfamiliar with the liberties I have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rds for many years. I have given a new definition of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. The latter is not a person who knows how to kill oth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one who acquires the art of sacrificing his own lif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live. A Kshatriya is one who has well mastered the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ver retreating in the battle between gods and demon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in this world. A Kshatriya is one who is the very embo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ssion. What knowledge of archery should such a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?  While reflecting on this problem, just as a carp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thinks of a babul tree, is it any wonder if my mind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ing carding?  If we learn the craft of carding, if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quire mastery over it, they would by daily devot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it, serve hundreds of thousands of women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 science of spinning repeatedly declare that, if carding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done, if the strands in a sliver are separated and</w:t>
      </w:r>
    </w:p>
    <w:p>
      <w:pPr>
        <w:autoSpaceDN w:val="0"/>
        <w:autoSpaceDE w:val="0"/>
        <w:widowControl/>
        <w:spacing w:line="220" w:lineRule="exact" w:before="2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ience of ca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of ca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ledge of archer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metrically arranged, the resulting yarn will easily be goo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fine. If someone makes slivers free of charge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ndering great service to those of our women who do not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are not likely to do so. And if this is done, it will go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wards helping make khadi cheap. The activity of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at snail's pace. The same is not true of carding or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w call ‘dhanurvidya’. Moreover, this vidya presuppose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spiritual strength. Let anyone who wishes, have a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der's chest. Every carder's chest is something that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nvious. It is round, expanded and beautiful. The musc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ms too are likewise well developed. If one carder is earne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ely serve at least twenty women because he cards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[of cotton] in ten hours. This amount of cotton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quired by twenty women working ten hours, who spi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n to twelve counts. From this it is clear that anyone who acquires </w:t>
      </w:r>
      <w:r>
        <w:rPr>
          <w:rFonts w:ascii="Times" w:hAnsi="Times" w:eastAsia="Times"/>
          <w:b w:val="0"/>
          <w:i w:val="0"/>
          <w:color w:val="000000"/>
          <w:sz w:val="22"/>
        </w:rPr>
        <w:t>this skill can find work to his satisfaction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activity of spinning has been carried on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ade from ancient times, and has been able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trades. Today a carder demands and gets thirty rup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n the beginning the Ashram had engaged a carder on a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nty rupees a month. Even an ordinary carder can make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day today. One has to have a book in order to acquire easi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uch a beautiful form of archery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Maganlal Gandhi’s book entitled “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”. However, that contains only the basic principles.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dya has taken great strides since then.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a proper place to this great science, which is a pr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nd sustainer of millions of men and women. It ha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inations to be held and is realizing and increas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day by day. Hence the necessity has been felt for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book on this subject. In order to see to it that the tex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one, a questionnaire has been issued by the Principa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stered the art. The questions go into minute det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a fair amount of space and as only a particular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ould be interested in it, I do not publish them her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this subject should write to the Principal, </w:t>
      </w:r>
      <w:r>
        <w:rPr>
          <w:rFonts w:ascii="Times" w:hAnsi="Times" w:eastAsia="Times"/>
          <w:b w:val="0"/>
          <w:i w:val="0"/>
          <w:color w:val="000000"/>
          <w:sz w:val="22"/>
        </w:rPr>
        <w:t>Gujarat Vidypith, Ahmedabad, and obtain a copy of the ques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e. His office will find it convenient if the words ‘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dhanurvidya’ are written on the left-hand side of the add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t is necessary to add that the term has been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dyapith. I have coined it for the very first tim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alone am responsible for its use. Kakasaheb 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can reject it. The reader who does not like this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may suggest any other sonorous word instead. A ca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n as a tanti. Since a tant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rincipal factor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the term ‘tantvidya’ or ‘tantshastra’ may also be employed. </w:t>
      </w:r>
      <w:r>
        <w:rPr>
          <w:rFonts w:ascii="Times" w:hAnsi="Times" w:eastAsia="Times"/>
          <w:b w:val="0"/>
          <w:i w:val="0"/>
          <w:color w:val="000000"/>
          <w:sz w:val="22"/>
        </w:rPr>
        <w:t>But I must admit that I like the word ‘dhanurvidya’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MY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RALAL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EME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experienced persons have independently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efect in Shri Hiralal’s scheme published in Young India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new type of spinning-wheel. Since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ought to this scheme also find this and other defects in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below one letter from among the many that I hav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Shri Hiralal and others interested in innovation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. Even if Shri Hiralal’s scheme is regarded as fa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seless, his efforts will still be dear to me. Such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. Although the farmer’s heirs did not discov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the golden egg mentioned in his will, they got by digging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inted wealth in the form of a golden harvest which prov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aluable than the golden egg and the heirs learned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body labou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re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Hiralal had suggested the use of a h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dle. The correspondent contended that it would result in untwisting the yarn, and </w:t>
      </w:r>
      <w:r>
        <w:rPr>
          <w:rFonts w:ascii="Times" w:hAnsi="Times" w:eastAsia="Times"/>
          <w:b w:val="0"/>
          <w:i w:val="0"/>
          <w:color w:val="000000"/>
          <w:sz w:val="18"/>
        </w:rPr>
        <w:t>making it weak and fragil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FIT FOR ALL TO READ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vajivan Prakashan mandir has just published Shri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esai’s “History of Bardoli Satyagrah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Shri Mahadev Desai, it is indeed authoritati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can rest assured about the authenticity of each even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t a time when the fragrance of a gigantic satyagraha has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and people are eagerly looking forward to the coming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desires to secure swaraj should know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satyagraha is, what its limits are, how Bardoli, the Sar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rdoli employed it, what kind of triumph they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thereby, what fine after-effects flowed from it and how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y have been. Hence this history is very opportune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should make a detailed study of it. Considering its su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t is neither too long nor too short and it occupies 389 d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avo pages. It contains six illustrations the most useful of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giving a map of Bardoli, showing all its principal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committee had visited 47 villages, which are indic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numbers. Other useful details are also given.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llustrations, that of a women’s meeting attrac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This history has been priced at only twelve ann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will get a copy of this book, read it carefully, reflect up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rive some inspiration from it regarding the kind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in their turn be able to make at the altar of swaraj.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29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24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rdoli Satyagrahano Iti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footnote advising those ordering the book by post to send </w:t>
      </w:r>
      <w:r>
        <w:rPr>
          <w:rFonts w:ascii="Times" w:hAnsi="Times" w:eastAsia="Times"/>
          <w:b w:val="0"/>
          <w:i w:val="0"/>
          <w:color w:val="000000"/>
          <w:sz w:val="18"/>
        </w:rPr>
        <w:t>three annas extra for post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SCHEME OF SELF-RELIANC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did publish Shri Shivabhai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ree articles contradicting it. The last one is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. It is not easy to oppose him because he write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adheres firmly to his views. His rejoin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n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lovers of khadi who have made a study of its sci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reply carefully. If those who do not know this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arithmetic behind it, they will find it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able. Having said this, I may add that I cannot devi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asic statement. I still feel that, in the widespread propagand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 principle that those who spin should also weav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at certainly is not the ideal situation. At the very basi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lies lack of faith in human beings. As weaving i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 activity, it cannot be carried on in every hous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do so, one would run counter to the previling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sion of labour. Man is as independent as he is depende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so in order that he may be able to preserve his hum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visualized as a totally independent being, he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nimal and if, in turn, he ceaes to be that, he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nd will be unable to achieve a sense of unity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living being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, if all those who spin do not weav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urn out good yarn. This amounts to maligning the human r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extile mills which only produce yarn can make fine yar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ersons who merely spin on the spinning-whee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?  Love will make them spin fine yarn. The reader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 it is a different matter that, in order to hav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pinning, it is necessary to have a knowledge of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re should certainly be no need for every spinner to w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order to improve the quality of the yarn spun by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creasingly convinced day by day of the ne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nindpendent effort to improve the quality of yarn. The spinn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f Spinners also Weave?”, 18-8-1929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8-8-1929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aking into account the cost of cotton and wag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nning, carding and spinning, the correspondent had shown that khadi produced thus </w:t>
      </w:r>
      <w:r>
        <w:rPr>
          <w:rFonts w:ascii="Times" w:hAnsi="Times" w:eastAsia="Times"/>
          <w:b w:val="0"/>
          <w:i w:val="0"/>
          <w:color w:val="000000"/>
          <w:sz w:val="18"/>
        </w:rPr>
        <w:t>would cost nearly three rupees a yard of 10 count yarn and 30 inches width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s to gain by such improvement. Let us take full advantage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bring about an improvement in the quality of yarn. We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be able to make innumerable women take to weaving. Eve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we have been able, with some effort, to make the wo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duce better yarn. The improvement that has taken place in yar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rse of the last seven years is a hopeful s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re are hundreds of thousands of expert weav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and it is our duty to make use of their skill. They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 a section of the people. We have yet to win them over with ov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still to convince them that in the reform of their trade lie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fare of the country. And it is through such mutual trus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endence alone that we are going to march ahe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e question of competing with cloth made in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…whether foreign or Indian…as a temporary and futil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armers store their own cotton, carry on all the activitie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pinning in their own homes, they will certainly ge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de by paying the proper wage to the weaver and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. The economics of khadi is unique. It ha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economics of textile mills is soulless. Hence the two di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ind. Just as the waters of the ocean and those of the Gang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atively different cannot be compared to each other,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mparison between cloth produced in textile mills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made cloth produced in villag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 one should interpret my article to imply tha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 is well-to-do and has a large family,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weaving into his house; he certainly should do s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is on keeping the activity of spinning separate;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suffocating it by combining it with weaving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ing the pace of the widespread use of the spinning-whee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propaganda for the spinning-wheel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and demonstrate the limits of weaving. Whereas crore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only lakhs have to weave; while spinning will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a subsidiary occupation, weaving will always remain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one. On the revival of spinning depends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consequently, the oral upliftment of crores of peopl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the activity successful, it is necessary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in all sections of society such as weavers,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Spinning is an activity  which awakens religious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and purifies  the sou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ABBAS TYABJI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UR-R-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ck is being duly acknowledged. What does i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s think of it so long as your conscience and your doctor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dare not go far from home?  But you must soon be a young </w:t>
      </w:r>
      <w:r>
        <w:rPr>
          <w:rFonts w:ascii="Times" w:hAnsi="Times" w:eastAsia="Times"/>
          <w:b w:val="0"/>
          <w:i w:val="0"/>
          <w:color w:val="000000"/>
          <w:sz w:val="22"/>
        </w:rPr>
        <w:t>man of seventeen and not an old mare of seventy.</w:t>
      </w:r>
    </w:p>
    <w:p>
      <w:pPr>
        <w:autoSpaceDN w:val="0"/>
        <w:autoSpaceDE w:val="0"/>
        <w:widowControl/>
        <w:spacing w:line="220" w:lineRule="exact" w:before="46" w:after="0"/>
        <w:ind w:left="0" w:right="1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RRR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ell Raihana your message when she comes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RAMPRASAD VYA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PRASAD,</w:t>
      </w:r>
    </w:p>
    <w:p>
      <w:pPr>
        <w:autoSpaceDN w:val="0"/>
        <w:autoSpaceDE w:val="0"/>
        <w:widowControl/>
        <w:spacing w:line="270" w:lineRule="exact" w:before="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with the acknowledgment. Both th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re good. That relat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der in sc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s may do, you cannot offer a bribe. I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entering in the accounts such expenditure as is </w:t>
      </w:r>
      <w:r>
        <w:rPr>
          <w:rFonts w:ascii="Times" w:hAnsi="Times" w:eastAsia="Times"/>
          <w:b w:val="0"/>
          <w:i w:val="0"/>
          <w:color w:val="000000"/>
          <w:sz w:val="22"/>
        </w:rPr>
        <w:t>incurred purely in connection with the business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ose with large families is not o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aises many other questions. I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compared to the great misfortune of India’s slavery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45</w:t>
      </w:r>
    </w:p>
    <w:p>
      <w:pPr>
        <w:autoSpaceDN w:val="0"/>
        <w:autoSpaceDE w:val="0"/>
        <w:widowControl/>
        <w:spacing w:line="220" w:lineRule="exact" w:before="6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 used between Gandhiji and the addresse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8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SAM HIGGINBOTTOM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ank and free letter does my soul good.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nothing less from you. My rule always is never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rangers about anything said or done by them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>verifying facts through them whenever they are within rea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girl she is the most difficult problem we h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our best men and women is given to her. We a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no corporal punishment regarding her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is often great. But we have not lost hope. I hav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the method for over 20 years with growing confidenc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 does not apply to infants though even in their case,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is ra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hink the quota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brews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?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py God Who is infallible in His judgments and Who creates if He </w:t>
      </w:r>
      <w:r>
        <w:rPr>
          <w:rFonts w:ascii="Times" w:hAnsi="Times" w:eastAsia="Times"/>
          <w:b w:val="0"/>
          <w:i w:val="0"/>
          <w:color w:val="000000"/>
          <w:sz w:val="22"/>
        </w:rPr>
        <w:t>also destroys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GINBOTTO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THAKORESAHEB OF GONDAL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HERBAN THAKORESAHEB,</w:t>
      </w:r>
    </w:p>
    <w:p>
      <w:pPr>
        <w:autoSpaceDN w:val="0"/>
        <w:autoSpaceDE w:val="0"/>
        <w:widowControl/>
        <w:spacing w:line="260" w:lineRule="exact" w:before="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Chandulal that after many years you hav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isoners. I congratulate you on that. I feel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re becoming if you had released them without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polog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nts have sung that the adornment of a king lies </w:t>
      </w:r>
      <w:r>
        <w:rPr>
          <w:rFonts w:ascii="Times" w:hAnsi="Times" w:eastAsia="Times"/>
          <w:b w:val="0"/>
          <w:i w:val="0"/>
          <w:color w:val="000000"/>
          <w:sz w:val="22"/>
        </w:rPr>
        <w:t>not in forcing his subjects into submission but in forgiving the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like your efforts towards bringing out an encyclo-</w:t>
      </w:r>
      <w:r>
        <w:rPr>
          <w:rFonts w:ascii="Times" w:hAnsi="Times" w:eastAsia="Times"/>
          <w:b w:val="0"/>
          <w:i w:val="0"/>
          <w:color w:val="000000"/>
          <w:sz w:val="22"/>
        </w:rPr>
        <w:t>paedia. But I must confess that I was greatly pained by what I hear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hhaganlal Joshi”, 17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from trusted friends. I tried to seek a meeting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I had heard, but I failed and received a negative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myself a friend of the native States, and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n the look-out for rulers whose rule may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t least, approximate to the ideal of Ramarajya. When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uler I feel happy; when I do not, I am distress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quality in you, and so when I was studying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lso were studying there I had tried to meet you. I had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n you even when I met you in Gondal. I still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s faultless or will become so, and that you you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nd remain free of any stigma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well-wisher,</w:t>
      </w:r>
    </w:p>
    <w:p>
      <w:pPr>
        <w:autoSpaceDN w:val="0"/>
        <w:autoSpaceDE w:val="0"/>
        <w:widowControl/>
        <w:spacing w:line="240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4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BEHRAMJI KHAMBHATT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MBHATT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xpect to reach Revashankerbhai’s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 the afternoon of the 7th. I shall get down at Dadar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rain reaching there and then go to Vile Parle. From t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Bombay at 2 p.m. The programme you have drawn u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t would be good if you can begin at 5.30 and still better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o’clock. Being forbidden by doctors to speak much, I shall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minutes only. Can you not manag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n an hour and a half?  Of course I do not wish to p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onvenience. You need not do anything else for me. 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me to the place. If you wish, you may see me at Dadar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5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TELEGRAM TO THAKURDAS BHARG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2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OPINION      EIGHTEEN      YEARS       GIRLS        TWENTY-FIVE       BOYS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29</w:t>
      </w:r>
    </w:p>
    <w:p>
      <w:pPr>
        <w:autoSpaceDN w:val="0"/>
        <w:autoSpaceDE w:val="0"/>
        <w:widowControl/>
        <w:spacing w:line="260" w:lineRule="exact" w:before="56" w:after="58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6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NG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RSI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ICIENT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OD</w:t>
            </w:r>
          </w:p>
        </w:tc>
      </w:tr>
      <w:tr>
        <w:trPr>
          <w:trHeight w:hRule="exact" w:val="260"/>
        </w:trPr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ICE.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ED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UR</w:t>
            </w:r>
          </w:p>
        </w:tc>
      </w:tr>
      <w:tr>
        <w:trPr>
          <w:trHeight w:hRule="exact" w:val="2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APPEAL TO TEMPLE TRUSTE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jt. Jamnalalji in his capacity as Hon. Secretary,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mmittee of the Indian National Congres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he following forcible appe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rustee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Hindu temple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probably aware that the Indian National Congress has appoin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eparate Committee this year for making special efforts for the remova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The work has obviously to be done through the Hindus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resolution is explicit on the point. In these days of terrific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September 2, which read: “Sarda Bill fixing </w:t>
      </w:r>
      <w:r>
        <w:rPr>
          <w:rFonts w:ascii="Times" w:hAnsi="Times" w:eastAsia="Times"/>
          <w:b w:val="0"/>
          <w:i w:val="0"/>
          <w:color w:val="000000"/>
          <w:sz w:val="18"/>
        </w:rPr>
        <w:t>fourteen for girls. Wire your opinion minimum marriage age for girls and boy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  </w:t>
      </w:r>
      <w:r>
        <w:rPr>
          <w:rFonts w:ascii="Times" w:hAnsi="Times" w:eastAsia="Times"/>
          <w:b w:val="0"/>
          <w:i w:val="0"/>
          <w:color w:val="000000"/>
          <w:sz w:val="18"/>
        </w:rPr>
        <w:t>Taramati, addressee’s wife, had fallen ill.</w:t>
      </w:r>
    </w:p>
    <w:p>
      <w:pPr>
        <w:autoSpaceDN w:val="0"/>
        <w:autoSpaceDE w:val="0"/>
        <w:widowControl/>
        <w:spacing w:line="24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article on his forthcoming U. P. tou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thcoming 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. Tour”, 5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 material science while the world is shrinking fast,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ly to be weighed in the scale of nations as a single indivisible un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an evil within the fold of a community apart from its inh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sutice becomes a nuisance to its neighbours and a reproach to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, it is only appropriate, you will agree, that the premier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such as the Congress should interest itself in it, and help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concerned to achieve its speedy elimination. . . 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barest justice requires us to let them draw from the village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 water, to let their children have the same benefit of learning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’s at the village school as our own, and to fling open for them the temples of </w:t>
      </w:r>
      <w:r>
        <w:rPr>
          <w:rFonts w:ascii="Times" w:hAnsi="Times" w:eastAsia="Times"/>
          <w:b w:val="0"/>
          <w:i w:val="0"/>
          <w:color w:val="000000"/>
          <w:sz w:val="18"/>
        </w:rPr>
        <w:t>God that we open to the rest of the Hindus. . . 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thankful if you will let me know what action you propose </w:t>
      </w:r>
      <w:r>
        <w:rPr>
          <w:rFonts w:ascii="Times" w:hAnsi="Times" w:eastAsia="Times"/>
          <w:b w:val="0"/>
          <w:i w:val="0"/>
          <w:color w:val="000000"/>
          <w:sz w:val="18"/>
        </w:rPr>
        <w:t>taking in response to my appeal to you.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the appeal will not fall on deaf ears. Ward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he way. In this connection it is pleasurable to note what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writes. H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late there has set in a healthy tide of thoughtful and sympath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  this  question among class Hindus throughout Maharasht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opening of the temple at Elichpur  has added further stimu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r three more temples have been thrown open to untouchables quie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jt. Bhopatkar, as President of the local Asprishyata Nivarak Mandal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through the Kesari a reasoned appeal to all the trusteees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in Maharashtra, inviting them to throw open the temples und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to untouchables. He has also issued a special appeal to the trust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mous Parvati Temple of Poona built by the Peshwas. It is manag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es who are known to be public-spirited. This appeal has been 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forced by Rao Bahadur Prof. Sahasrabuddhe of Poona. The Rao Bahad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a passionate appeal to the local Mahasabha, Youth League, 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, Students’ Brotherhood, the pundits and all the general public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the hands of the trustees by publicly supporting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>emphatically and unequivocally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Hindu public will support these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lling meetings and otherwise. Perhaps the most effectiv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 local meetings in places where there are important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deputations to the trustees. After all they are not own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the public, and if the public demand freedom of e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untouchables’ into a particular temple, the trustee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arry out their desire irrespective of their own opin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CONGRESS ORGANIZATION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 reports that out of 172 possible Distri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nly 27 have been sending reports of work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oreign-cloth boycott movement inaugu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hich is really the most important par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sense that it affects the whole nation and it is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everyone can take part.  It is moreover a programm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working cannot but produce a tremendous impressi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selves and the rulers. Sjt. Jairamdas further states that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s fail to bring even acknowledgements. Som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have ignored his appeals altogether. Thu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from seven provinces, viz., Delhi, C.P. Hindustani, Bu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Andhra, Ajmer and North Western Frontier. Out of a total of </w:t>
      </w:r>
      <w:r>
        <w:rPr>
          <w:rFonts w:ascii="Times" w:hAnsi="Times" w:eastAsia="Times"/>
          <w:b w:val="0"/>
          <w:i w:val="0"/>
          <w:color w:val="000000"/>
          <w:sz w:val="22"/>
        </w:rPr>
        <w:t>2,230 reports bespoken only 86 have been received, i.e., 4 per cent!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stricts are distribu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ra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jab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ka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ral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3]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mil Na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P. Marath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nataka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</w:tr>
      <w:tr>
        <w:trPr>
          <w:trHeight w:hRule="exact" w:val="30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1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than 250 districts in British India. Thus 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thirds of the total number of districts are covered nomina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. This is not a bright outlook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e organization that appeals to the nation. It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, if efficiently worked, can without doub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 nation. But it cannot do so if its component part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ond with the quickest dispatch to instructions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or if it does not cover every district and taluk, let alon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Foreign-cloth boycott is a matter largely of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two opinions about its desirability and even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blest secretary will fail, if those who have to be organiz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 or indifferent. It is time for responsible worker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to ponder over the painful facts narrated by me, an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n evil which  is so easily avoidable. The Secre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and Taluk Committees should know that failure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headquarters brings them under the discipl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the A.I.C.C. meeting at Bomaby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fer to have only 16 swift-moving, co-operating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169 indifferent, irresponsive and irresponsible commit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 real committees can show some work. The 169 inactive, </w:t>
      </w:r>
      <w:r>
        <w:rPr>
          <w:rFonts w:ascii="Times" w:hAnsi="Times" w:eastAsia="Times"/>
          <w:b w:val="0"/>
          <w:i w:val="0"/>
          <w:color w:val="000000"/>
          <w:sz w:val="22"/>
        </w:rPr>
        <w:t>sleeping committees can only be a dead weight. What shall we be?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autoSpaceDE w:val="0"/>
        <w:widowControl/>
        <w:spacing w:line="292" w:lineRule="exact" w:before="5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FORTHCOMING U.P. TOUR</w:t>
      </w:r>
    </w:p>
    <w:p>
      <w:pPr>
        <w:autoSpaceDN w:val="0"/>
        <w:autoSpaceDE w:val="0"/>
        <w:widowControl/>
        <w:spacing w:line="26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rganization have asked me for instruction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tour in the United Provinces. I had thought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about the Andhra t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uffice, but I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then written escaped the attention of workers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, as they were not then directly concern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hen to the U.P. tour, organizers will pleas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just risen from a sick bed to which I was driven by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premature trustfulness. Medical and other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conciled themselves to the tour on my promis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as much rest as possible during the day,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long speeches or from undertaking much other exer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organizers will beware of multiplying func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long speeches from me. Nor must I be called upon to walk </w:t>
      </w:r>
      <w:r>
        <w:rPr>
          <w:rFonts w:ascii="Times" w:hAnsi="Times" w:eastAsia="Times"/>
          <w:b w:val="0"/>
          <w:i w:val="0"/>
          <w:color w:val="000000"/>
          <w:sz w:val="22"/>
        </w:rPr>
        <w:t>or mount huge platform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part from medical instructions consequen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ence, from the strict business point of view…and this t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rely a business and businesslike tour…it is necessary to save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expen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orror of touching-the-feet devotion.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s a mark of affection, it may easily be degra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s with free and easy movement, and I have been hu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ls of the devotees cutting into the flesh. The performance h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more than fifteen minutes to pass through a crowd to a platform </w:t>
      </w:r>
      <w:r>
        <w:rPr>
          <w:rFonts w:ascii="Times" w:hAnsi="Times" w:eastAsia="Times"/>
          <w:b w:val="0"/>
          <w:i w:val="0"/>
          <w:color w:val="000000"/>
          <w:sz w:val="22"/>
        </w:rPr>
        <w:t>only a few yards from the farthest en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thcoming Andhra Tour”, 7-3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tform is comparatively a costly affair,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skilfully constructed, a dangerous contrivance. 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take my motor to the centre of the meeting and us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this proved a most effective and expeditious meth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Reception Committees should on no account cu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for the purpose of defraying decoration or feeding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eparate collection where required. All dec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avoided. Even where some decoration is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foreign cloth, foreign paper and the like shold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exclude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 at the meetings should be avoided. Thi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some leading men going to the meetings in adv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ching the audience to observe silence, not to press, not to sh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moke, not to attempt to advance towards me for touching the </w:t>
      </w:r>
      <w:r>
        <w:rPr>
          <w:rFonts w:ascii="Times" w:hAnsi="Times" w:eastAsia="Times"/>
          <w:b w:val="0"/>
          <w:i w:val="0"/>
          <w:color w:val="000000"/>
          <w:sz w:val="22"/>
        </w:rPr>
        <w:t>feet etc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est economy should be observed about hou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 me and my company. The companions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st fare, no spices, no sweets. Local fruit if obtainabl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Expensive fruit must not be ordered from Bomaby, Calcutt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carry a supply of dried fruit with me, and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for it to be locally replenished wherever obtainable. Le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necessary article of food. Unfortunately for me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vert to goat’s milk. It will be therefor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for me about 4 lb. of goat’s milk, and where possible,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goat’s milk, in whose manufacture no other cur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for fermentation. A few drops of lemon added to boiled and </w:t>
      </w:r>
      <w:r>
        <w:rPr>
          <w:rFonts w:ascii="Times" w:hAnsi="Times" w:eastAsia="Times"/>
          <w:b w:val="0"/>
          <w:i w:val="0"/>
          <w:color w:val="000000"/>
          <w:sz w:val="22"/>
        </w:rPr>
        <w:t>cooled goat’s milk curdles it in twelve hour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dgings should be so selected as to afford me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. We carry enough cloth to make our own beddings.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is direction is supplied, it should be entirely of khad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has been a torture to me at times to be placed in luxuriously fitted </w:t>
      </w:r>
      <w:r>
        <w:rPr>
          <w:rFonts w:ascii="Times" w:hAnsi="Times" w:eastAsia="Times"/>
          <w:b w:val="0"/>
          <w:i w:val="0"/>
          <w:color w:val="000000"/>
          <w:sz w:val="22"/>
        </w:rPr>
        <w:t>rooms where everything is foreign, cloth included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not commence before 7 a.m. and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hours. In every case it should stop at 10 a.m.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cmmence before 5.30 p.m. and should not go beyond 8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10 to 3, I should have the whole time to myself for rest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 and other work. Between 3 and 4, I should spin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orkers’ meetings I hold to  be necessary in every place, big </w:t>
      </w:r>
      <w:r>
        <w:rPr>
          <w:rFonts w:ascii="Times" w:hAnsi="Times" w:eastAsia="Times"/>
          <w:b w:val="0"/>
          <w:i w:val="0"/>
          <w:color w:val="000000"/>
          <w:sz w:val="22"/>
        </w:rPr>
        <w:t>or sm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ular functions should be strictly avoided, except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meant to serve an educational purpos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should remember that this is a khadi tour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All-India Spinners’ Association. It i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ganization run on business lines for the sol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message of the wheel to the homes of the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illges of this vast country. On its successfu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the relief of the growing and grinding economic dist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mi-starved millions. I want every pie I can get for this work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in the chest of the A.I.S.A. means a day’s drink or a day’s </w:t>
      </w:r>
      <w:r>
        <w:rPr>
          <w:rFonts w:ascii="Times" w:hAnsi="Times" w:eastAsia="Times"/>
          <w:b w:val="0"/>
          <w:i w:val="0"/>
          <w:color w:val="000000"/>
          <w:sz w:val="22"/>
        </w:rPr>
        <w:t>drink cigar or a day’s sweets bringing diseases in their trai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s collected from the populace should on no accou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ed for any other purpose. The measses give trusting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st way to use their donations is for the propagation of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so used return to their kind charged with double intere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lections, all should take part irrespective of party or status. </w:t>
      </w:r>
      <w:r>
        <w:rPr>
          <w:rFonts w:ascii="Times" w:hAnsi="Times" w:eastAsia="Times"/>
          <w:b w:val="0"/>
          <w:i w:val="0"/>
          <w:color w:val="000000"/>
          <w:sz w:val="22"/>
        </w:rPr>
        <w:t>Even judges have paid me for khadi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do other Congress work also. I want to lear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in the organization of the Congress. The addresses whe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should therefore be full of information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 The population with its component parts in the area </w:t>
      </w:r>
      <w:r>
        <w:rPr>
          <w:rFonts w:ascii="Times" w:hAnsi="Times" w:eastAsia="Times"/>
          <w:b w:val="0"/>
          <w:i w:val="0"/>
          <w:color w:val="000000"/>
          <w:sz w:val="22"/>
        </w:rPr>
        <w:t>covered by the address;</w:t>
      </w:r>
    </w:p>
    <w:p>
      <w:pPr>
        <w:autoSpaceDN w:val="0"/>
        <w:autoSpaceDE w:val="0"/>
        <w:widowControl/>
        <w:spacing w:line="294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 national schools with attendance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10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number of wheels and looms working, monthly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yarn and khadi in quantity and value;</w:t>
      </w:r>
    </w:p>
    <w:p>
      <w:pPr>
        <w:autoSpaceDN w:val="0"/>
        <w:autoSpaceDE w:val="0"/>
        <w:widowControl/>
        <w:spacing w:line="294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 monthly sale locally and outside of khadi produced;</w:t>
      </w:r>
    </w:p>
    <w:p>
      <w:pPr>
        <w:autoSpaceDN w:val="0"/>
        <w:autoSpaceDE w:val="0"/>
        <w:widowControl/>
        <w:spacing w:line="294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 number of self-spinners;</w:t>
      </w:r>
    </w:p>
    <w:p>
      <w:pPr>
        <w:autoSpaceDN w:val="0"/>
        <w:autoSpaceDE w:val="0"/>
        <w:widowControl/>
        <w:spacing w:line="294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f)  number of volunteers and the nature of their work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number of members, men and women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denominations;</w:t>
      </w:r>
    </w:p>
    <w:p>
      <w:pPr>
        <w:autoSpaceDN w:val="0"/>
        <w:autoSpaceDE w:val="0"/>
        <w:widowControl/>
        <w:spacing w:line="294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h) state of Congress finance;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quantity of work done for boycott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>liquor and untouchability, and state of Hindu-Muslim relatio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sample of the information I should lik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me. I should like a map drawn to scale of each taluk </w:t>
      </w:r>
      <w:r>
        <w:rPr>
          <w:rFonts w:ascii="Times" w:hAnsi="Times" w:eastAsia="Times"/>
          <w:b w:val="0"/>
          <w:i w:val="0"/>
          <w:color w:val="000000"/>
          <w:sz w:val="22"/>
        </w:rPr>
        <w:t>visited with the villages shown where Congress activity is carried 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cow welfare and pure milk 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e the information about the condition of the catt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petive area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should of course love to see students, not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ut to meet them so as to enter into their hearts and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rrows and difficulties. Women’s meetings I always expect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with their jewellery and well-spun yar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LICT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 refuses to move to record the tale of Sind’s woe.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, I follow the harrowing accounts in the daily P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our helplessness. But we may not therefore sit idle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received will relieve some distress. We have simply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e can. The widows’s mite coming from a pure heart go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r than millions given grudgingly. All the contribution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pent through the very careful and tried agency of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>Narayandas Malkani. Let the donors not delay their contributio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ULT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ing and impossible (for a self-respecting ma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mposed by the Union government on the Ali 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ir contemplated visit to South Africa demonstrat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truth of the proverb: “The leopard cannot ch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.” One had thought that after the friendly agreement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ic round table conference, after the wonderful work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’ble Sastri in South Africa, the insult offered to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through them to the nation by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. In view of the undertaking voluntarily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the Union Government could have felt sur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liver political speeches. With reference to notabilit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is to assume correct contrictions. And even whe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re is any doubt about such conduct, the conven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safety through diplomatic and courteous channel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n this very case the Union Governmen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he restrictions to the Ali Brothers, could have secu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hrough the Government of India…in so far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. In no case could they exact pecuniary security or impos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 time-limit as the Union Government have sought to d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ped that the government of India will see that this pal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s righted, the restrictions wholly withdrawn and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proceed to South Africa without hurting their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undue restrictions, direct or indirect, tacit or impli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TERATUR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uch faith in the efficacy of cheap liter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ure it may be, when it is pitted against dirty litera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contact of pure conduct. But on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s better than nothing and that the spread of pur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harm even where it fails to do good, I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of Sjt. Mahavirprasad Poddar and his band of purist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shing good, pure, healthy literature. These public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heap, very handy and all in Hindi. It consists of abridg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ng India and other publications, Easte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. Much consists of khadi literature. I recommend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ing in all khadi bhandars. Full information may be had from </w:t>
      </w:r>
      <w:r>
        <w:rPr>
          <w:rFonts w:ascii="Times" w:hAnsi="Times" w:eastAsia="Times"/>
          <w:b w:val="0"/>
          <w:i w:val="0"/>
          <w:color w:val="000000"/>
          <w:sz w:val="22"/>
        </w:rPr>
        <w:t>Shuddha Khadi Bhandar, 132 Harrison Road, Calcutta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PLEMENT</w:t>
      </w:r>
    </w:p>
    <w:p>
      <w:pPr>
        <w:autoSpaceDN w:val="0"/>
        <w:tabs>
          <w:tab w:pos="550" w:val="left"/>
          <w:tab w:pos="2650" w:val="left"/>
          <w:tab w:pos="3370" w:val="left"/>
          <w:tab w:pos="5670" w:val="left"/>
          <w:tab w:pos="56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nearly prom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the plan that Sjt. Hira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his specification. He has now very kindly suppli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lock and letter press. The reader will see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this issue. It is perhaps only proper that I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ree Gujarati correspondents have independent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aised idential obj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jt. Hiralal’s con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which they hold to be radical and fatal to its succes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ne of the letter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ortly, the objec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low spindle will not wind the yarn if it is to work at both 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ist received at one end will be undone at the other e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a layman can describe a technical objection. I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Sjt. Hiralal’s notice, and suggested to him that h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his theory into practice, and have a model made of his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at it regularly, till he can make the next announcem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ell-reasoned specification, but of a complet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ed according to his specification.</w:t>
      </w:r>
    </w:p>
    <w:p>
      <w:pPr>
        <w:autoSpaceDN w:val="0"/>
        <w:autoSpaceDE w:val="0"/>
        <w:widowControl/>
        <w:spacing w:line="22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wards a  Proper Wheel”, 22-8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” sub-title Shri Hiralal’s Scheme”, 1-9-192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and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the labour spent by Sjt. Hiralal Shah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. He has endeavoured to stimulate and provoke the inve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y of khadi lovers. Whether he can now follow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tion with concrete action or not, it is for others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of their conception where Sjt. Hiralal has left it. The plan </w:t>
      </w:r>
      <w:r>
        <w:rPr>
          <w:rFonts w:ascii="Times" w:hAnsi="Times" w:eastAsia="Times"/>
          <w:b w:val="0"/>
          <w:i w:val="0"/>
          <w:color w:val="000000"/>
          <w:sz w:val="22"/>
        </w:rPr>
        <w:t>nowpresented to the reader should help him in that direc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INDIAN CULTURE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ouring in U.P. in 1924 a peasant called o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yodhya and threw a sheet of paper in my car. I picked 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and found that he had written on it many precious quat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ts from Tulsidas’s Ramacharitamanasa. This made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enhanced my reverence for Indian culture. I preserved this </w:t>
      </w:r>
      <w:r>
        <w:rPr>
          <w:rFonts w:ascii="Times" w:hAnsi="Times" w:eastAsia="Times"/>
          <w:b w:val="0"/>
          <w:i w:val="0"/>
          <w:color w:val="000000"/>
          <w:sz w:val="22"/>
        </w:rPr>
        <w:t>sheet in my file hoping to publish it some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ake it up every week and put it aside. For, at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, I was not writing anything for 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ould be so useful for 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r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written on it was published in both the Gujarati and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in 192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days I am regularly writing something every wee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so as my tour of U.P. is to begin short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below the remaining par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out the words of praise. This peasant brother has a </w:t>
      </w:r>
      <w:r>
        <w:rPr>
          <w:rFonts w:ascii="Times" w:hAnsi="Times" w:eastAsia="Times"/>
          <w:b w:val="0"/>
          <w:i w:val="0"/>
          <w:color w:val="000000"/>
          <w:sz w:val="22"/>
        </w:rPr>
        <w:t>neat hand and he has formed his letters with c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s have testified that nowhere in the world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as civilized as in India. This sheet of paper is proof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s played a leading part in the preserv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Without the awakening influence of Ramacharitamanas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, the life of the peasants would become dull and dry.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ay how it happened but it is unquestionably true that th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force in Tulsidas’s language is not found in other wri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ritamanasa is a storehouse of gems of thought.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couplets and quatrains give us some idea of its value. I firmly believe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 Culture”  sub-title Gift from a Peasant”, 8-9-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asant writer did not have to put in much ef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lection of quotations. He has supplied them from his reperto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 not despair as to our morality, when we hear from a </w:t>
      </w:r>
      <w:r>
        <w:rPr>
          <w:rFonts w:ascii="Times" w:hAnsi="Times" w:eastAsia="Times"/>
          <w:b w:val="0"/>
          <w:i w:val="0"/>
          <w:color w:val="000000"/>
          <w:sz w:val="22"/>
        </w:rPr>
        <w:t>peasant’s mouth saying like, “Can an adulterer find salvation?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n a kingdom  stand without a knowledge of statecraft?”, “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 vice to match backbiting or any virtue to match compassion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ese days that the peasants are living in darknes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 tamas is predominant and that it must move 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. First of all I do not believe that tamas, rajas and sattv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such watertight compartments. I feel that every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him all the three gunas in some measure or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only of degree. I firmly believe that in our countr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mas which rules supreme but sattva. This sheet of pap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is. If this had been an exception, it would not hav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oof of the predominance of sattva in India. But when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of peasants know by heart the quatrains and coupl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and that they also understand them, then we can sa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certainty that people who have such ideas have a sattvik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 and that these quatrains and couplets are a proof of 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29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NOTE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September 6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st I forget, I shall note down just now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hatever the pressure of work, do not entrust an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work to the new per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Giving Bhagawanji account work just now will mean his fall </w:t>
      </w:r>
      <w:r>
        <w:rPr>
          <w:rFonts w:ascii="Times" w:hAnsi="Times" w:eastAsia="Times"/>
          <w:b w:val="0"/>
          <w:i w:val="0"/>
          <w:color w:val="000000"/>
          <w:sz w:val="22"/>
        </w:rPr>
        <w:t>and 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Be firm and do what you think best about Jaisukh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18"/>
        </w:rPr>
        <w:t>, ‘Uttarakanda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is was written sometime in September or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addressee left the Ashram for Lahore.  Evidently, the note was writte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addressee and Gandhiji were at the Ashram.  On September 6, prior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P. tour, Gandhiji left the Ashram for Bombay from where he went to Bhopal and </w:t>
      </w:r>
      <w:r>
        <w:rPr>
          <w:rFonts w:ascii="Times" w:hAnsi="Times" w:eastAsia="Times"/>
          <w:b w:val="0"/>
          <w:i w:val="0"/>
          <w:color w:val="000000"/>
          <w:sz w:val="18"/>
        </w:rPr>
        <w:t>Agra.  This may be read after “Indian Culture”, 5-9-192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 I will have a talk with Kasumba and explain the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her.  I have had one with Umiy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I have refused to agree  to his appointment as an ag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o his appointment as a secretary, but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the two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Have a talk with me about the cow-protection work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works hard, but there is discontent below the surfa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ed the people, but that is not right.  If we want the dairy to sh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will have to exercise restraint over his outside activitie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he will never get trained up and you may be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so far will come to nothing. What would happ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bhai went to every place as an observer? Apply his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the dair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abhai looks after farming and acquits himself we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he also exercises restraint on himself; that is why the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safe in his hands.  Parnerkar flies in the air and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>dairy is not safe in his hands and no justice is done to stud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7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G.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at I should say to you. You have many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, and there must be several mendicants like me wai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or. However, as compared to the other, the fee-paying, cl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gars have either a prior right or none at all. Thi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Deed relating to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ryalay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you, and it has now got to be registered without dela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know what will happen when. Before anything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and all others concerned must [take this step and]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curring humiliation. Please, therefore, have done with the job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's time. As two years have already passed, it may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ome changes. Please consider this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DR. GOPICHAND BHARGAVA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to Sjt. Shankarlal Bank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What I have said in my previous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bides. Unless, therefore, there is a clear official decla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should have a predominant [say] in the tech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nd the choice of goods to be admitted, I am afraid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cannot undertake any work or be represen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its if any from this Exhibition may a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. It is not the profits that worry m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ch less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149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CHHAGANLAL JOSHI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few lines in the midst of much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by a number of peopl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harma will arrive there on Monday. I shall encl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with this if I can find it. He is an expert on the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cooked grain. He has even written several books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at such grain, and Lakshmidas, should have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f, after that, he wishes to come to Agra, he may do so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f he wishes, he can stay there for two and a half months.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him. I feel sorry that he will be coming from such a lo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Exhibition at L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 exhibition held at the Congress session at Madras in December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ational Congress” sub-title Irresponsibility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 exhibition at the Congress session held at Calcutta in December 1928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 8-9-1929; also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nd his visit will be fruitless. I had written to him and told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he could come, if he w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was alarmed to read about the mistakes in our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You know my faith in Narandas in this matter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his full help for this work and be guided b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too, knows this job well. There should be neither a </w:t>
      </w:r>
      <w:r>
        <w:rPr>
          <w:rFonts w:ascii="Times" w:hAnsi="Times" w:eastAsia="Times"/>
          <w:b w:val="0"/>
          <w:i w:val="0"/>
          <w:color w:val="000000"/>
          <w:sz w:val="22"/>
        </w:rPr>
        <w:t>moment's delay about this nor any slac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water in the well must have been clea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ink and decide soon whether the house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>Bhansali should be used for women'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hat happened about Zaverbhai's wife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—7</w:t>
      </w:r>
      <w:r>
        <w:rPr>
          <w:rFonts w:ascii="Times" w:hAnsi="Times" w:eastAsia="Times"/>
          <w:b w:val="0"/>
          <w:i w:val="0"/>
          <w:color w:val="000000"/>
          <w:sz w:val="18"/>
        </w:rPr>
        <w:t>: Shri Chhaganlal Joshine, pp. 122-3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DR. HIRALAL SHARM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t the Ashram on Monday to find me aw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But I am glad you have come. Please discuss the foo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were trying unfired food. You can stay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t the Ashram. And if you will follow me you can come to Ag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there till 20th. We can discuss my failure. I should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 experiment if I get proper guidance. Thanks,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. The two principal volumes I have brought with me.</w:t>
      </w:r>
    </w:p>
    <w:p>
      <w:pPr>
        <w:autoSpaceDN w:val="0"/>
        <w:autoSpaceDE w:val="0"/>
        <w:widowControl/>
        <w:spacing w:line="22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4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NOTE ON DISPUTE BETWEEN MILL-OWNERS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29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pproximately more than 55,000 labourers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xtile mills of Ahmedabad. In 1923, the mills we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ppy position in which they were in 1920-21; mill-ow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ut the workers' wages by 15-1/2 per cent. This re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ade through the medium of the panch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between the mill-owners and the workers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a prolonged strike in which they were not successfu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eight months or so, the labourers have been dem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t should be restored. Finally, this issue was entrus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, which includes Sheth Mangaldas Girdhardas and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o say that we could not reach unanimity about our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have raised the objection that the cut made in 19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ffected with the consent of both the parties. It was also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t was introduced through the panch an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way the cut might have been effected, the worker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to ask for its annulment. Moreover, the owners main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ncial condition of the mills does not permit this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ges which the workers get at present are in exces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gainst this, the labourers say tha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no verdict was given by the panch in 1923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labourers had not accepted the wage-cut willingly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ir inability to prolong the strike;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ever the facts of the case, the wages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1923 were barely sifficient to meet their need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to bear greater loss because of the c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vidence presented before the panch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all the three points put forward by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>are valid. I am of opinion that in matters regarding wages, etc.,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, intended for submission to an umpire, was on the fresh issue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abour Union viz., that the cut in the workers’ wages effected in 1923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rdhanbhai I. Patel”, 8-8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given at any particular time do not hold good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never such cases are put forward by the work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, the panch is bound to examine the pros and co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give its verdic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official publications were presented before the panch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. Report on an Inquiry into the Wages and Hours of Labour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Cotton Mill Industry, 1923</w:t>
      </w:r>
    </w:p>
    <w:p>
      <w:pPr>
        <w:autoSpaceDN w:val="0"/>
        <w:autoSpaceDE w:val="0"/>
        <w:widowControl/>
        <w:spacing w:line="27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. Report on an Inquiry into Working-class Family Budget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hmedabad, 192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average wage of an Ahmedabad mill-worker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s. 27-7-0 and, provided he is not absent even for a single day, it </w:t>
      </w:r>
      <w:r>
        <w:rPr>
          <w:rFonts w:ascii="Times" w:hAnsi="Times" w:eastAsia="Times"/>
          <w:b w:val="0"/>
          <w:i w:val="0"/>
          <w:color w:val="000000"/>
          <w:sz w:val="22"/>
        </w:rPr>
        <w:t>can go up to Rs. 33-7-6 (vide the first publication, pp. 11-2)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expenditure presented from the side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>indicate that the monthly expenditure of a family amounts to Rs.49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-6 (see Appendix A). These figures relate to a Hindu fami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a Muslim family is even more. Hence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do suffer a loss. The expenditure figure accep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publication mentioned above is Rs. 39-5-8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. 37)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discrepancy is that, as prov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, it does not take into account item No. 22 (interest) and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 (social expenses), and the figures for item No. 8 (milk) and No. 1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uel) are lower. In my opinion, this expense is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. The amount which has to be paid by way of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unavoidable and partly avoidable. Interest which has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rocery which is bought on credit as the wages are 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, whereas the expense on liquor and such thing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by borrowing money can be avoided. Hence the inter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tually paid is not taken into account, but rather that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aid. Social expenses are also inevitable. Labourers,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one else, may starve but will see to it tha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of his family and caste are met. Hence, even after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as said on the side of the mill-owners, I find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reduce the figures of expenditure presented by the labou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arious classes of textile workers deserve to be noted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 Those numbering 13,482 who earn  wage of Rs. 30 to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s. 4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orking in the weaving department mainly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>this class. It is made up exclusively of men…there are no women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 Those numbering 32,828 who earn a wage of Rs. 6 to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s. 3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ludes people working in the following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 industry: carding, blow-room, frame, spinning, reeling, bi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ing, etc. Besides men, women as well as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>employed in these sections. Their numbers are as folows: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en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,381</w:t>
      </w:r>
    </w:p>
    <w:p>
      <w:pPr>
        <w:autoSpaceDN w:val="0"/>
        <w:tabs>
          <w:tab w:pos="49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omen worker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,602</w:t>
      </w:r>
    </w:p>
    <w:p>
      <w:pPr>
        <w:autoSpaceDN w:val="0"/>
        <w:tabs>
          <w:tab w:pos="49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Children (from 14 to 18 years of age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26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Children (who work for half a day and</w:t>
      </w:r>
    </w:p>
    <w:p>
      <w:pPr>
        <w:autoSpaceDN w:val="0"/>
        <w:autoSpaceDE w:val="0"/>
        <w:widowControl/>
        <w:spacing w:line="294" w:lineRule="exact" w:before="6" w:after="0"/>
        <w:ind w:left="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14 years of age)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The figures given in b (2) include the 1,976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mployed in the winding department. Their income, un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orking in other sections, does not add up to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n working in this section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indicate that even in class (b), there remains a </w:t>
      </w:r>
      <w:r>
        <w:rPr>
          <w:rFonts w:ascii="Times" w:hAnsi="Times" w:eastAsia="Times"/>
          <w:b w:val="0"/>
          <w:i w:val="0"/>
          <w:color w:val="000000"/>
          <w:sz w:val="22"/>
        </w:rPr>
        <w:t>large section in which, as in class (a), only men are employ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ge-earning class in section (b) earns only around Rs. 33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estified by the second publication mentioned above (</w:t>
      </w:r>
      <w:r>
        <w:rPr>
          <w:rFonts w:ascii="Times" w:hAnsi="Times" w:eastAsia="Times"/>
          <w:b w:val="0"/>
          <w:i/>
          <w:color w:val="000000"/>
          <w:sz w:val="22"/>
        </w:rPr>
        <w:t>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ble </w:t>
      </w:r>
      <w:r>
        <w:rPr>
          <w:rFonts w:ascii="Times" w:hAnsi="Times" w:eastAsia="Times"/>
          <w:b w:val="0"/>
          <w:i w:val="0"/>
          <w:color w:val="000000"/>
          <w:sz w:val="22"/>
        </w:rPr>
        <w:t>1, p.11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ies of workers belonging to class (a) do no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bout 2,300 labourers whose income exceeds Rs. 4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there are 1,670 jobbers, 1,651 clerks, 1,171 watchmen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 There had, however, been no cut in their wages in 1923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se figures have been extracted from publication No.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detailed information has been given regarding al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the textile mills of Ahmedabad in August 1923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number in that year has been shown as 52,038 but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has been an increase in this numb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ation No. 2, the average income of all labour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has been calculated as Rs. 44-8-0. In publication No.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amount has been given as Rs. 33-7-6. In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orking in places other than textile mill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Also it does not include income earned outsid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But it does give the average income of all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textile mills. In publication No. 2, the incom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sources and the entire labour force have been taken into account b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distinction in No. 2 is that the inquiry is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872 families, whereas in No. 1, the wages of all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textile mills have been taken into account. In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>No. 2, the inquiry covers the following wage-earners:</w:t>
      </w:r>
    </w:p>
    <w:p>
      <w:pPr>
        <w:autoSpaceDN w:val="0"/>
        <w:autoSpaceDE w:val="0"/>
        <w:widowControl/>
        <w:spacing w:line="266" w:lineRule="exact" w:before="168" w:after="2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OMEWI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ER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MIL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7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MBER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CENTAGE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C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UP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LIES</w:t>
            </w:r>
          </w:p>
        </w:tc>
        <w:tc>
          <w:tcPr>
            <w:tcW w:type="dxa" w:w="217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 Rs. 2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.15</w:t>
            </w:r>
          </w:p>
        </w:tc>
      </w:tr>
      <w:tr>
        <w:trPr>
          <w:trHeight w:hRule="exact" w:val="34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tween Rs.20 and Rs. 30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6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.74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30 and Rs. 4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87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40 and Rs. 5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.23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50 and Rs. 6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7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01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60 and Rs. 7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3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.37</w:t>
            </w:r>
          </w:p>
        </w:tc>
      </w:tr>
      <w:tr>
        <w:trPr>
          <w:trHeight w:hRule="exact" w:val="36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70 and Rs. 8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.16</w:t>
            </w:r>
          </w:p>
        </w:tc>
      </w:tr>
      <w:tr>
        <w:trPr>
          <w:trHeight w:hRule="exact" w:val="360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”    Rs.80 and Rs. 9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.67</w:t>
            </w:r>
          </w:p>
        </w:tc>
      </w:tr>
      <w:tr>
        <w:trPr>
          <w:trHeight w:hRule="exact" w:val="396"/>
        </w:trPr>
        <w:tc>
          <w:tcPr>
            <w:tcW w:type="dxa" w:w="217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7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00(p.c.)</w:t>
            </w:r>
          </w:p>
        </w:tc>
      </w:tr>
    </w:tbl>
    <w:p>
      <w:pPr>
        <w:autoSpaceDN w:val="0"/>
        <w:autoSpaceDE w:val="0"/>
        <w:widowControl/>
        <w:spacing w:line="26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income of 527 families is over Rs. 4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as indicated by me above, the larger part of th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ho are demanding the withdrawal of the cut has an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Rs. 40 and of this too the majority has an income of und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. Hence any kind of inquiry proves that the majority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>earn less than they spend.</w:t>
      </w:r>
    </w:p>
    <w:p>
      <w:pPr>
        <w:autoSpaceDN w:val="0"/>
        <w:autoSpaceDE w:val="0"/>
        <w:widowControl/>
        <w:spacing w:line="260" w:lineRule="exact" w:before="1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gument advanced by the mill-owners is that even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running at a loss. I regard the evidence given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rather weak. It is possible that a few mills are running at a lo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jority of them would not incur losses. If the share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a smaller dividend or if the percentage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ciation were not deducted before declaring the dividen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taken to the Reserve Fund,  I would not place these as </w:t>
      </w:r>
      <w:r>
        <w:rPr>
          <w:rFonts w:ascii="Times" w:hAnsi="Times" w:eastAsia="Times"/>
          <w:b w:val="0"/>
          <w:i w:val="0"/>
          <w:color w:val="000000"/>
          <w:sz w:val="22"/>
        </w:rPr>
        <w:t>losses as against the wages of labourers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mention one point here. Labour had put forwar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support of its demand. I have already discussed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second was that mills were at  present making such profi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withdraw the wage-cut. Labour, on its part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is and on this the panch has given a unanimous verdi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opinion that the other point has been proved by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understanding between my colleague and my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put before the panch should be sent by both these parti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pan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write out my verdict first; after seeing it my col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out 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fter seeing the latter, I should offer my </w:t>
      </w:r>
      <w:r>
        <w:rPr>
          <w:rFonts w:ascii="Times" w:hAnsi="Times" w:eastAsia="Times"/>
          <w:b w:val="0"/>
          <w:i w:val="0"/>
          <w:color w:val="000000"/>
          <w:sz w:val="22"/>
        </w:rPr>
        <w:t>com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rpanch wishes to consult the panch, they should meet at </w:t>
      </w:r>
      <w:r>
        <w:rPr>
          <w:rFonts w:ascii="Times" w:hAnsi="Times" w:eastAsia="Times"/>
          <w:b w:val="0"/>
          <w:i w:val="0"/>
          <w:color w:val="000000"/>
          <w:sz w:val="22"/>
        </w:rPr>
        <w:t>a time and place convenient to all th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Sar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s that any further proof is necessary, h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o ask for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papers which have already been presented,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wish to present any more facts relating to the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Sarpanch, they can do so after showing it to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since unrest is spreading among the labouerer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delay in the decision, the Sarpanch is reques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s decision as early as possibl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our the U.P. till the 24th of November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panch wants to ask me anything, he should write to me care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whence the letter will be forwar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am and I shall send the Sarpanch whatever replies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fter consulting my colleague.</w:t>
      </w:r>
    </w:p>
    <w:p>
      <w:pPr>
        <w:autoSpaceDN w:val="0"/>
        <w:autoSpaceDE w:val="0"/>
        <w:widowControl/>
        <w:spacing w:line="266" w:lineRule="exact" w:before="16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974</w:t>
      </w:r>
    </w:p>
    <w:p>
      <w:pPr>
        <w:autoSpaceDN w:val="0"/>
        <w:autoSpaceDE w:val="0"/>
        <w:widowControl/>
        <w:spacing w:line="220" w:lineRule="exact" w:before="23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bitrators Award”14-8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pi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note by Sheth Mangalda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N. 1497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“IF SPINNERS ALSO WEAVE?”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one or two similar articles. I have publish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felt that it was the best. The others deal with the sam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but the treatment is not so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’s calculations appear to be effec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verlook this and understand the underlying principle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t has been the case that, whereas the results calculated by 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jectures are correct, the arguments or figures ad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reof are either weak or incorrect. What I feel basic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pinners can never become weavers on a large scale. </w:t>
      </w:r>
      <w:r>
        <w:rPr>
          <w:rFonts w:ascii="Times" w:hAnsi="Times" w:eastAsia="Times"/>
          <w:b w:val="0"/>
          <w:i w:val="0"/>
          <w:color w:val="000000"/>
          <w:sz w:val="22"/>
        </w:rPr>
        <w:t>Hence, it cannot become an indivisible part of the schem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, and no attempt should be made to do so. The other p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should be voluntarily accepted dependence on oth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, it is futile to cite the examples of Bijolia and Bardol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both those places were of an unusual na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ircumstances, it is the case that everyone has mo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when he must spin and get the yarn spun by him wov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llage. Not only is there no objection here to spinner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ve, but rather it is our duty to provide facilities for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However, there is no need to carry on any propaganda for th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ut this in another way. If a brahmachari who li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a widow who has no means of support gins, cards, sp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, that will be regarded as doing business at a loss.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y weaving alone earn six to eight times as much a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pins; and, he or she should indeed do so or find 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ependent occupation. However, where there is a larg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can become a weaver. It is my idea that we should en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 of our members. Our ideal is not a Robinson Crus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a desolate island, but a family which extends over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n order to reach it, it is but a natural step forward to tur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to a single family. Man is a social animal. His country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lanet…the world. In it everyone will carry on an all-perva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What extends over the family will be done by the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pplies, in its turn, to the town and the country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is will be done not with a view to destroying one another,</w:t>
      </w:r>
    </w:p>
    <w:p>
      <w:pPr>
        <w:autoSpaceDN w:val="0"/>
        <w:autoSpaceDE w:val="0"/>
        <w:widowControl/>
        <w:spacing w:line="220" w:lineRule="exact" w:before="348" w:after="0"/>
        <w:ind w:left="73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by Sitaram Purushottam Patwardhan is not translat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Scheme of Self-Reliance”, 1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to sustain one another. In my view, the spinning-whee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thing, while the loom is confined to either the famil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e cooking-fire and the spinning-wheel are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but the same cannot be said of the loom. It can b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is involves an economic disadvantage.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cally harmful on economic grounds is also certainly harmfu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point of view. Untainted wealth can never b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MESSAGE TO KATHIAWAR YOUTH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, listen to everyone, but decide your ow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; do not be carried away by speeches. Concentrate on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quiet. Your speech being your work, you will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heard after you have rendered substantial service to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ajabandhu</w:t>
      </w:r>
      <w:r>
        <w:rPr>
          <w:rFonts w:ascii="Times" w:hAnsi="Times" w:eastAsia="Times"/>
          <w:b w:val="0"/>
          <w:i w:val="0"/>
          <w:color w:val="000000"/>
          <w:sz w:val="22"/>
        </w:rPr>
        <w:t>, 8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MY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ATH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y that Nature has let loose on Sind is indescrib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it stuns me and it reveals the might of Nature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and our littleness on the other. But man’s dharma is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everything else. When he is under its influence, he is l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utmost, aware of his own limitations. We sympathize with 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, if we can. We get some satisfaction by sharing our fo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is hungry. Our humanity consists in giv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still not feeing satisfied about it. To gi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 noble human quality and there is no room for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is one’s inborn quality. A Gujarat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consider himself different from a Sindhi when patriotic ferv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. Just as family members though having different nam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hemselves different, so also we are all one though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different States. That is why we should share ea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under the presidentship of Jawaharlal Nehru and attended by 1,400 </w:t>
      </w:r>
      <w:r>
        <w:rPr>
          <w:rFonts w:ascii="Times" w:hAnsi="Times" w:eastAsia="Times"/>
          <w:b w:val="0"/>
          <w:i w:val="0"/>
          <w:color w:val="000000"/>
          <w:sz w:val="18"/>
        </w:rPr>
        <w:t>delegat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sorrow. Gujarat has the ability to give much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properly. All those who feel sorry for Sind should d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. They should send their names if they sincerely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re. All the money will be sent to Professor Malkani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uldered the responsibility of this work. Sardar Vallabh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sent Rs. 15,000 out of Gujarat Flood Relief Fund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is Rs. 15,000 when the disaster is much greater than Gujarat’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5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reader writes: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NA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ct based on actual experience that violence i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ing a fire. The Shastras have not said that the yajnas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volve violence. However, they regarded as innoc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practised in the course of a yajna, just as we salve or c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science by regarding as innocent a diet of vegetables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are aware that it involves viol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ast had sacrificed animal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belief that at that time, the need for such sacrifice was fel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day there is no need for doing so; it is a savage and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regard such acts of offering animals as sacrifices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religious in this age, but as irreligious acts, and henc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 stopped for good. That the concept of yajna in the Gita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altruistic implication may be construed from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and following that verse and from the central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f the Gita. Hence the meaning of yajna approved by the Gita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ct which is performed solely for the sake of service o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ltruistic standpoint. And here a narrow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rm has been wished or done to any living creatur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URIFICATION</w:t>
      </w:r>
    </w:p>
    <w:p>
      <w:pPr>
        <w:autoSpaceDN w:val="0"/>
        <w:tabs>
          <w:tab w:pos="550" w:val="left"/>
          <w:tab w:pos="2370" w:val="left"/>
          <w:tab w:pos="3310" w:val="left"/>
          <w:tab w:pos="4310" w:val="left"/>
          <w:tab w:pos="4830" w:val="left"/>
          <w:tab w:pos="5570" w:val="left"/>
          <w:tab w:pos="6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a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j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begun in 1920 is still going on unperceived. A fresh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s the purification that is going on among our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A weaver, Ramji Gopal, has handed me a letter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53 persons from 13 towns in Kathiawar wh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dge to give up liquor and such other things. All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drinking; some have given up smoking and opium, and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have given up even meat. Shri Ramji has given me their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20" w:lineRule="exact" w:before="20" w:after="0"/>
        <w:ind w:left="73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cetic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fter they had kept their pledge for a year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ctivity is going on at many places. And its distin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is that there is no artificiality in it or in other word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compulsion in it, and also that it is not being carri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do not belong to that society, but rather volunatri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hrown up by that very society. I offer congrat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visible, silent workers. Let them accept my best wishes and let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widespread emulation of these pers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 FRO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LS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otubhai Shah writes from Bulsa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necessary reforms will be carried out now </w:t>
      </w:r>
      <w:r>
        <w:rPr>
          <w:rFonts w:ascii="Times" w:hAnsi="Times" w:eastAsia="Times"/>
          <w:b w:val="0"/>
          <w:i w:val="0"/>
          <w:color w:val="000000"/>
          <w:sz w:val="22"/>
        </w:rPr>
        <w:t>without further 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REBIRTH OF THE SPINNING-WHEE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some hesitation in publishing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Balkrishna, who understand the structure of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ome extent know how to construct them, feel that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s such that it cannot be remedied. I also keep receiv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testify to the basic defect. Then again,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I felt it was proper to publish the above lett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publishing the original scheme holds go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hether his scheme succeeds or fails, Shri Hiralal’s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worthy. His own faith in the scheme is equally praisewor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oes not believe that it is perfect. All that he wishes to say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ype of powerful spinning-wheel is a possibility and tha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at a very low cost, and he has put before the public, in as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addressee had written that the rai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ed the work of digging wells and putting up roofs for the Bhangis of Bulsar. He </w:t>
      </w:r>
      <w:r>
        <w:rPr>
          <w:rFonts w:ascii="Times" w:hAnsi="Times" w:eastAsia="Times"/>
          <w:b w:val="0"/>
          <w:i w:val="0"/>
          <w:color w:val="000000"/>
          <w:sz w:val="18"/>
        </w:rPr>
        <w:t>promised to relieve them of their deb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y Hiralal Amritlal Shah is not translated here. It described an </w:t>
      </w:r>
      <w:r>
        <w:rPr>
          <w:rFonts w:ascii="Times" w:hAnsi="Times" w:eastAsia="Times"/>
          <w:b w:val="0"/>
          <w:i w:val="0"/>
          <w:color w:val="000000"/>
          <w:sz w:val="18"/>
        </w:rPr>
        <w:t>improved type of spinning-wheel devised by him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ntended that if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bjected to twisting at a later stage, as in the case of the hollow spindle, it </w:t>
      </w:r>
      <w:r>
        <w:rPr>
          <w:rFonts w:ascii="Times" w:hAnsi="Times" w:eastAsia="Times"/>
          <w:b w:val="0"/>
          <w:i w:val="0"/>
          <w:color w:val="000000"/>
          <w:sz w:val="18"/>
        </w:rPr>
        <w:t>became we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Note” sub-title Shri Hiralal’s Scheme, 1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a manner as he could, whatever ideas occurred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I now wish to make a suggestion to Shri Hiral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ors like him. They should not merely discuss the meri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s of their schemes, but those like Shri Hiralal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as a possibility should have spinning-wheel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designs and, after testing them, put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. I regard it as futile waste of time and energ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a scheme which can be readily tested by putting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Shri Hiralal claims that the basic defec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does not exist. I hope this is the case and if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can be easily proved. And the greatest achie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who has an unflinching faith. Hence my advice to Shri Hira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rather than enter into controversies in newspapers, etc.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some time every day to putting his scheme into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ram accompanying Shri Hiralal’s scheme and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re being published as a supp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GANGABEHN VAIDYA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a heavy responsibility. But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, everything will surely be all right. Withdraw your 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. Regard both respect and disrespect a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the smallest thing; if you have an orderly mi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orget nothing at a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28. Courtesy: Gangabehn Vaidya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 in a few minutes. I am keeping good health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yesterday. Kishorelal keep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 He had a litle fever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rendra that I met Nathji. He will come there in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to meet Marath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get some news about Gopalrao today in Bhopa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bability is sl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3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September 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Sushila may certainly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. I shall arrange to keep everything ready for her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f she so desires. I am dictating this letter at Bhop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taking it down and I am spinning at the wheel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t is already evening. My silence period is about to be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thers accompanying me are Kusumbehn and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ill remain with us at least till we leave this place. The sce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here is very pleasant. Sanchi, the place known for Buddhist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ar here. We shall visit it on Tuesday. The lake here also is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. The surrounding scenery is beautiful and stretches </w:t>
      </w:r>
      <w:r>
        <w:rPr>
          <w:rFonts w:ascii="Times" w:hAnsi="Times" w:eastAsia="Times"/>
          <w:b w:val="0"/>
          <w:i w:val="0"/>
          <w:color w:val="000000"/>
          <w:sz w:val="22"/>
        </w:rPr>
        <w:t>some six or seven mile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me a question regarding the contin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. It is useless for me to write anything o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 You may do there whatever seems possible. If you finall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nganlal Joshi”, 7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close it down, you should certainly consult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there before doing so. Take the advice of Umar Sheth also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should have raise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ith a member of the Marwari community. I think I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, if the proposal for Sushila had not been received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decided to betroth you to a Bengali girl. What I had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ot prepared to go so far as to approve of marriag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utside one’s community…though of course there is n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uch a marriage. But it has been my considered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inter-provincial marriages are a very good thing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ould have nothing to say against us for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ed as long as we remain in a given place while the epi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s there. However, why should I involve either of you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ation? Do what your conscience tells you and what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. You need not now be guided by me on this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course for you is to read the literature on the subj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your own views independently, and then actio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of people get vaccinated. Only a few like me do no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will have her delivery shortly. She is at Lakhtar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y Ramdas does not write. I have written to him. As for Nimu, </w:t>
      </w:r>
      <w:r>
        <w:rPr>
          <w:rFonts w:ascii="Times" w:hAnsi="Times" w:eastAsia="Times"/>
          <w:b w:val="0"/>
          <w:i w:val="0"/>
          <w:color w:val="000000"/>
          <w:sz w:val="22"/>
        </w:rPr>
        <w:t>she is laz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gone to Almora as Mathuradas’s wife has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he would have seen me at Agra the day after tomorrow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ched Bhopal today. I kept thinking on the w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. You will have received my letter. Devdas will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. And Taramati will have been freed from anxiety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and if Devdas can be relieved, please relieve him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aramati’s illness has not caused you worry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fine. You will get more news from my letter to Devda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APPEAL TO MILL-WORKER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9, 192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nd Sheth Mangaldas to whom the question of resto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t in the wages was referred with a view to arbitration by the labour Un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l-owners’ association have now announced that owing to dif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betwen them, the question will be referred to an umpire for final deci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ve selected as umpire Dewan Bahadur Krishnalal Mohanlal Zaveri, ret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, Bomaby High Court. Mahatma Gandhi has issued an appeal to the work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atience and preserve peace. He says that he is aware that there is some </w:t>
      </w:r>
      <w:r>
        <w:rPr>
          <w:rFonts w:ascii="Times" w:hAnsi="Times" w:eastAsia="Times"/>
          <w:b w:val="0"/>
          <w:i w:val="0"/>
          <w:color w:val="000000"/>
          <w:sz w:val="18"/>
        </w:rPr>
        <w:t>restlessness among them owing to the delay in the announcement of the arbitrato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He assures them that he will try to obtain the decision of the umpire as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ossible. He will do what he can for them during his tour in the United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>and get information regarding their welfa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ab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0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ECRETARY, A.I.S.A.</w:t>
      </w:r>
    </w:p>
    <w:p>
      <w:pPr>
        <w:autoSpaceDN w:val="0"/>
        <w:autoSpaceDE w:val="0"/>
        <w:widowControl/>
        <w:spacing w:line="284" w:lineRule="exact" w:before="148" w:after="0"/>
        <w:ind w:left="475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S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Shri Jivanlal in Bombay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at Amreli. Its substance is that if there is a deficit of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200/- in the next year’s budget he will provide th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up. If the deficit is larger, Shri Jivanlal will make i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tune of Rs. 2,000/- every year. There is in Amreli a sum of Rs. 5,000/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Associated Press from Ahmedab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him as loan for khadi work and while the Ckarkha San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khadi work in Amreli and the nearby villages, he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m remain with them without charging any interest. If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discontinues the work it should pay back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to Shri Jivanlal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7/148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pile of other mail sent by you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Jagjivandas. I think it best to send him your letter. Tru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itter like poison in the beginning, but in the end it proves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s amr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not, therefore, feel worried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rong habit of saying nice things to one another,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i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dugle in self-depreciation less often now.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o the thought that the man of faith always succeeds an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very thoughts in the yajna of duty. Self-examination is good,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are limits to the utility of self-depreci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come perfect in making the bread on which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of so many. The person in charge of the job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chang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the changes you have made in regard to kee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We should become perfect in this sphere too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ecretary should have a thousand eyes and a thousand hands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be attentive to the smallest det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told you about Perrins of Jamshedpur. Sitt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he used to be in contact with all departments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phone, get reports from them day and night and giv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he wanted to give. This was vigilance of a demo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e do not go to the length of installing a telephone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should be greater even than that of Perri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attitude really develops in us, though occupi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daily work we would be enjoying infinite peace and also would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ct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worn out in body. The inert machine wears out through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ines the brighter through the exerci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nd seems to grow ever new, and, therefore, the bod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bitation also seems ever fresh. I have written about the ideal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myself am far away from that state, and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little right to write about i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31; also 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Joshine, pp. 12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f course a little anxious on your accou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you do not at present seem to be quite yourself.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and never worry. That is what you need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simply because you cannot fulfill the high expectation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of you. It is my duty to have such expectations, but a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aughter can only do his or her best. If they try to do mo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eak down or become quite unnatural in behaviou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ould be wasted. Take care of your health. The climate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 is excellent. The natural scenery also is beautiful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gra the day after tomorrow. Perhaps Jamnalalji will part </w:t>
      </w:r>
      <w:r>
        <w:rPr>
          <w:rFonts w:ascii="Times" w:hAnsi="Times" w:eastAsia="Times"/>
          <w:b w:val="0"/>
          <w:i w:val="0"/>
          <w:color w:val="000000"/>
          <w:sz w:val="22"/>
        </w:rPr>
        <w:t>company with us her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5; also C.W. 51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suffering, and still more, your love.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 your devotion to duty. Never have any doubt that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following the path you are doing that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self-purification, enjoy peace and do service to the country. I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arnt something from your stay at the Ashram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not to leave it so that you may bring credit to yourself,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nd to me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13; also C.W. 666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to do the work for 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ng India and have little time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xcuse me if I am brief and be as pleased as if this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. Though I am here, think of me as in your midst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one in heart, help one another and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nd to the Mandir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CHHAGANLAL GANDHI</w:t>
      </w:r>
    </w:p>
    <w:p>
      <w:pPr>
        <w:autoSpaceDN w:val="0"/>
        <w:autoSpaceDE w:val="0"/>
        <w:widowControl/>
        <w:spacing w:line="294" w:lineRule="exact" w:before="12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enclosed letter to Raghunath. Hop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have stopped worrying over Prabhudas. I would like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op being possessive over him. All the youngmen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you, are your sons. And you do get every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you are able to render there. Your son is now self-reli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o worry about him. Therefore your worries are </w:t>
      </w:r>
      <w:r>
        <w:rPr>
          <w:rFonts w:ascii="Times" w:hAnsi="Times" w:eastAsia="Times"/>
          <w:b w:val="0"/>
          <w:i w:val="0"/>
          <w:color w:val="000000"/>
          <w:sz w:val="22"/>
        </w:rPr>
        <w:t>meaningless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look after your health. Please see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spices in the food for those who arrive th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Raghunath has asked a subtle question but you will see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itinerary mentioned in the last para; he left Bhopal for Agra </w:t>
      </w:r>
      <w:r>
        <w:rPr>
          <w:rFonts w:ascii="Times" w:hAnsi="Times" w:eastAsia="Times"/>
          <w:b w:val="0"/>
          <w:i w:val="0"/>
          <w:color w:val="000000"/>
          <w:sz w:val="18"/>
        </w:rPr>
        <w:t>on September 10, 1929 and visited the Sanchi Stupa the sam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m. He has not written anything about spices.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s about r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etc. Recently I have </w:t>
      </w:r>
      <w:r>
        <w:rPr>
          <w:rFonts w:ascii="Times" w:hAnsi="Times" w:eastAsia="Times"/>
          <w:b w:val="0"/>
          <w:i w:val="0"/>
          <w:color w:val="000000"/>
          <w:sz w:val="22"/>
        </w:rPr>
        <w:t>persuaded many to give up r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here is good and cool. This too, is like a sanatori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enic beauty too. Sanchi’s sculpture is nearby.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re tomorrow. We leave the place tomorrow night and reach </w:t>
      </w:r>
      <w:r>
        <w:rPr>
          <w:rFonts w:ascii="Times" w:hAnsi="Times" w:eastAsia="Times"/>
          <w:b w:val="0"/>
          <w:i w:val="0"/>
          <w:color w:val="000000"/>
          <w:sz w:val="22"/>
        </w:rPr>
        <w:t>Agra on the 11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is with me. Jamnabehn too has co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A LETTER</w:t>
      </w:r>
    </w:p>
    <w:p>
      <w:pPr>
        <w:autoSpaceDN w:val="0"/>
        <w:autoSpaceDE w:val="0"/>
        <w:widowControl/>
        <w:spacing w:line="24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On Tour</w:t>
      </w:r>
    </w:p>
    <w:p>
      <w:pPr>
        <w:autoSpaceDN w:val="0"/>
        <w:autoSpaceDE w:val="0"/>
        <w:widowControl/>
        <w:spacing w:line="266" w:lineRule="exact" w:before="25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C.C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ET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the information which at las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cure from the Utkal Provincial Congress Committe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51, 1929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nskrit verse which says that a ma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usic is like an animal unless he is a yogi. Even a </w:t>
      </w:r>
      <w:r>
        <w:rPr>
          <w:rFonts w:ascii="Times" w:hAnsi="Times" w:eastAsia="Times"/>
          <w:b w:val="0"/>
          <w:i/>
          <w:color w:val="000000"/>
          <w:sz w:val="22"/>
        </w:rPr>
        <w:t>yo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sic. His music emanat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ena </w:t>
      </w:r>
      <w:r>
        <w:rPr>
          <w:rFonts w:ascii="Times" w:hAnsi="Times" w:eastAsia="Times"/>
          <w:b w:val="0"/>
          <w:i w:val="0"/>
          <w:color w:val="000000"/>
          <w:sz w:val="22"/>
        </w:rPr>
        <w:t>of his heart,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s why we are not able to hear it.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gi </w:t>
      </w:r>
      <w:r>
        <w:rPr>
          <w:rFonts w:ascii="Times" w:hAnsi="Times" w:eastAsia="Times"/>
          <w:b w:val="0"/>
          <w:i w:val="0"/>
          <w:color w:val="000000"/>
          <w:sz w:val="22"/>
        </w:rPr>
        <w:t>worships God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. We worship Him vocally and hear with our ears others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hipping Him. Doing so we may learn to hear the mus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ally going on in our hear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A NO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9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time has come for us to save our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of the handwritten monthly. He who is convince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is going to develop only through action will write on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to action. This is worth pondering by us wh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Udyog Mandi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 N. 32578/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CHHAGANLAL JOS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mail sent yesterday. I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include the letter to Bhansal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membered about it l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t 11 when retiring to bed and immediately rushed Pyarela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to post it after affixing a late fee stamp. It was duly post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go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he amount received from New York in the Relief F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eturned from a visit to Sanchi. I have not yet seen the post. I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 if there is anything impor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attend the prayers? Is anyone enthusiastic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mory?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71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has been placed between the letters of October 19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tober 21, 1929.  From the reference to Gandhiji’s visit to Sanchi, however,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dent that the letter was written on September 10, 1929.  This may be read after “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”, 9-9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traceable.  The source, however, in a footnote here quote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to Bhansali dated October 20, 1929, which is included in Vol. XLII in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onological o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SPEECH AT PUBLIC MEETING, BHO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9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when yielding to the loving insist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Ansari I accepted the invitation to visit Bhop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to find here the same regal splendour, the same was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ze of luxury as one comes across in our other present-day Indian </w:t>
      </w:r>
      <w:r>
        <w:rPr>
          <w:rFonts w:ascii="Times" w:hAnsi="Times" w:eastAsia="Times"/>
          <w:b w:val="0"/>
          <w:i w:val="0"/>
          <w:color w:val="000000"/>
          <w:sz w:val="22"/>
        </w:rPr>
        <w:t>States. But to my agreeable surprise, I found His Highness living in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lace’ which could be called as such only by courtesy, and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ould not stand comparison even with the lovely pala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Dr. Ansari who was after all medical adviser to His </w:t>
      </w:r>
      <w:r>
        <w:rPr>
          <w:rFonts w:ascii="Times" w:hAnsi="Times" w:eastAsia="Times"/>
          <w:b w:val="0"/>
          <w:i w:val="0"/>
          <w:color w:val="000000"/>
          <w:sz w:val="22"/>
        </w:rPr>
        <w:t>Highness...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iterated his belief that the existence of the Indian Princes’ rul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no way inconsistent with the evolution of true democracy. He was therefore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emy of Indian States, and he entertained every hope of their reaching his idea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cratic swaraj which he often interpreted as Ramarajya. Using the wo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Ramarajya’ in a Mussalman state and for an audience which had a very large numb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ussalmans in it, he immediately said: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rn my Mussalman friends against misunderstand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se of the word ‘Ramarajya’. By ‘Ramarajya’ I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aj. I mean by ‘Ramarajya’ Divine Raj, the Kigdom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Rama and Rahim are one and the same deity. I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god but the one god of Truth and righteousness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f my imagination ever lived or not on this earth,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Ramarajya is undoubtedly one of true democrac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est citizen could be sure of swift justice without an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stly procedure. Even the dog is described by the poet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justice und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raj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lluding to his belief in Hindu-Muslim unity he recalled his friendship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te Hakim Saheb Ajmal Khan and asked for contributions to the Ajmal Jam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ge and in so doing mentioned the heroic sacrifice of Dr. Zakir Husain an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agues who had reduced their honorariums to what might be termed a starv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. He asked the Hindus to give up untouchability if they would save Hinduis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 reminded both Hindus and Mussalmans, that if they would identify themselv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poorest in the land they were bound to exclude from their wardrobes all</w:t>
      </w:r>
    </w:p>
    <w:p>
      <w:pPr>
        <w:autoSpaceDN w:val="0"/>
        <w:autoSpaceDE w:val="0"/>
        <w:widowControl/>
        <w:spacing w:line="220" w:lineRule="exact" w:before="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U.P. Tour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 of Bhop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 and take to khadi and encourage the spread of the spinning-wheel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e to his appeal for contributions for the Ajmal Jamia fund, a committe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ed at once to make house-to-house colle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e that things have gone well there.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as steadfastly as you can and God will see you throug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lain to others also the importance of the morning prayer; t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he benefit of body labour, and insist on doing some lab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f. With gentleness and firmness you will succeed in every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in the least. There is no cause at all for worr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studi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conditions should be the sam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mind only one’s duty, why worry? Wherever we g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ourselves as useful as we can. Practise writing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thing written in English to me here. Translate it.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it back after getting it corrected. This is also a way of lear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steadily improving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0" w:val="left"/>
                <w:tab w:pos="2750" w:val="left"/>
              </w:tabs>
              <w:autoSpaceDE w:val="0"/>
              <w:widowControl/>
              <w:spacing w:line="260" w:lineRule="exact" w:before="534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low is part of my programme. The rest afterward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gra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inpuri, etc.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nauj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pur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-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av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wabganj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cknow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izabad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kbarpur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aras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r the Gujarati: G.N. 335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tour programme supplied at the end of the l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RESOLUTION ON AJMAL JAMIA FU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is necessary to maintain the Jamia Millia, Delhi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the late Hakim Ajmal Khan Saheb, this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Ajmal Jamia Fund hereby resolves that out of th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collected a sum of Rs. 1000/- be retained with the treasu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be transferred to the Jamia to constitute a reserve f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investments and meeting the deficit between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and expenditure and in future all sums received be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to the Jamia for the same purpos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ms received prior to the date and not pa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Treasurer shal be accounted to him and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s the Treasurer to legalize the expenditure of that mo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a authorities under the sanction of the Presi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be authorized to appoint a duly certified audit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uditing of the accounts of the Fu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5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opy of the letter I have written to Jagjiv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s which were posted yester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. Prabhavati arrived here yesterday. Sharma too has co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indeed. We are not likely to learn much even from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him that he may go home from here. Devedas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Whenever you write to me, give me news about Bhansali. </w:t>
      </w:r>
      <w:r>
        <w:rPr>
          <w:rFonts w:ascii="Times" w:hAnsi="Times" w:eastAsia="Times"/>
          <w:b w:val="0"/>
          <w:i w:val="0"/>
          <w:color w:val="000000"/>
          <w:sz w:val="22"/>
        </w:rPr>
        <w:t>Gopalrao must have recovered, and come back to the Mandir.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to Gandhiji dated December 11, 1929, Dr. Zakir Husain wrote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 to enclose herewith copy for your file of the resolution passed by the truste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jmal Jamia Fund on the 11th September, 1929, at Bhopal.”  The source cont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Gandhiji, Zakir Hussain, Dr. M.A. Ansari and Jamnalal Bajaj as </w:t>
      </w:r>
      <w:r>
        <w:rPr>
          <w:rFonts w:ascii="Times" w:hAnsi="Times" w:eastAsia="Times"/>
          <w:b w:val="0"/>
          <w:i w:val="0"/>
          <w:color w:val="000000"/>
          <w:sz w:val="18"/>
        </w:rPr>
        <w:t>signatori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was done about my suggestion to shi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work centre to the house occupied by Bhansali.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hat it is already fixed that Dr. Mehta will come in Octo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make our arrangements soon.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about Zaverbhai’s wif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32; also 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Joshine, pp. 12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JAGJIVANDA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eptember 11, 1929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GJIV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Bhai Chhaganlal Joshi’s letter on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t Lathi. You will see that his criticism is severe; if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, he deserves to be thanked for it. If his criticism do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n any way, you should not get angry, consider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proceeded from a pure motive. If the criticism is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cknowledge the great mistake you have made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think many times before shouldering such a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Bhai Chhaganlal’s letter that an effor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obtain money for the expenditure already incurred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remains to be done, get necessary help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>source and finish it. Please return Chhaganlal’s le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4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A LE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Surajbhan advising him that if they,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, wish to live a life free of lust they must avoid be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And if they are disturbed by passion even when they meet </w:t>
      </w:r>
      <w:r>
        <w:rPr>
          <w:rFonts w:ascii="Times" w:hAnsi="Times" w:eastAsia="Times"/>
          <w:b w:val="0"/>
          <w:i w:val="0"/>
          <w:color w:val="000000"/>
          <w:sz w:val="22"/>
        </w:rPr>
        <w:t>publicly they must stop accepting personal services form each 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in Agra. If in an adverse situ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serve our calm while fighting against the situation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ove the person responsible for it, we shall then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the situation. Do not ever lose hear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A LE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rather buy pure swadeshi than buy </w:t>
      </w:r>
      <w:r>
        <w:rPr>
          <w:rFonts w:ascii="Times" w:hAnsi="Times" w:eastAsia="Times"/>
          <w:b w:val="0"/>
          <w:i w:val="0"/>
          <w:color w:val="000000"/>
          <w:sz w:val="22"/>
        </w:rPr>
        <w:t>from a firm that combines foreign and indigen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difficult for me to distinguish between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firm and one with mixed stock. I would venture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ly after examining the particulars of each case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course in such matters is for each person to follow his own judg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SPEECH AT PUBLIC MEETING, AG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36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7"/>
        <w:gridCol w:w="2177"/>
        <w:gridCol w:w="2177"/>
      </w:tblGrid>
      <w:tr>
        <w:trPr>
          <w:trHeight w:hRule="exact" w:val="28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ji whilst thanking them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n their coll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 the admirabl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aint which they had shown in presenting all their addresses at a single fun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ined to accept their plea in the Agra citizens’ address that hard times justifi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ed size of their purse.</w:t>
      </w:r>
    </w:p>
    <w:p>
      <w:pPr>
        <w:autoSpaceDN w:val="0"/>
        <w:autoSpaceDE w:val="0"/>
        <w:widowControl/>
        <w:spacing w:line="260" w:lineRule="exact" w:before="5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moneyed citizens of Agra could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bigger if they had wished. Hard times cannot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m, for it is a notorious fact that famin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pportunities for profiteering to the middlemen clas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slow to take advantage. Hard times instead of pu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 on your generosity ought to serve as a stimulan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because khadi work for which the various purses are being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the activity par excellence which is calculated to alleviat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caused by famine condi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sked the audience to give substantially to the volunteers as soon as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roached them. He had made it clear in his Andhra speeches that he did not w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s framed, for he had no place to keep them and every rupee spent in fram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t the loss of one woman’s subsistence for 16 days. He said he meant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respect if he wanted to auction them. He had done so before and one addres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 fetched Rs. 10,000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5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here to redeclare my faith in the potenc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You have all got to prepare for January 1930 from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has already laid down the conditions by fulfill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in its opinion, swaraj by non-violent means can be attai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ple constructive programme, viz., th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, the suppression of the drink and drug ev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of untouchability by the Hindus. And since all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ffectively done through a proper Congress organ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of the Congress by the enrolment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s a necessity. Let me warn you solemnly that if we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U.P. Tou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Congress Committee, District Board, Municipal  Board and Agra </w:t>
      </w:r>
      <w:r>
        <w:rPr>
          <w:rFonts w:ascii="Times" w:hAnsi="Times" w:eastAsia="Times"/>
          <w:b w:val="0"/>
          <w:i w:val="0"/>
          <w:color w:val="000000"/>
          <w:sz w:val="18"/>
        </w:rPr>
        <w:t>Youth Leag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int collection of Rs. 8,000 out of which Rs. 4,000 represented Agra </w:t>
      </w:r>
      <w:r>
        <w:rPr>
          <w:rFonts w:ascii="Times" w:hAnsi="Times" w:eastAsia="Times"/>
          <w:b w:val="0"/>
          <w:i w:val="0"/>
          <w:color w:val="000000"/>
          <w:sz w:val="18"/>
        </w:rPr>
        <w:t>citizens’ pur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, 15-9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ow, swaraj or independence is not going to drop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by a mere declaration by the Congress in December. 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y, that unless in the mean time we shall have forg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anction to back our declaration which we want to mak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refuse to accept by the midnight of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, 1929 the national demand, our declaration will remain a dead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we shall be unable to do anything effective during 1930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MY LIMITATIONS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grief and great hesitation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a meeting of the A.I.C.C. being call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cting the president for the forthcoming session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sending me urgent wires and writing to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 crisis, to reconsider my decision and avoid the con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I.C.C. meeting. I have been reluctantly obliged to dis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only consolation I can give them is that their grief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cannot be greater than mine. I believe in waiting on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I have no light from within. Confidence does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ively sense of what must be regarded as my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the council programme. I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and colleges. I have still less i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justice where when justice is obtained it is found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, and where it is almost unobtainable when the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s as between the ruling race and the subject race on a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have no faith in spectacular demonstrations. Whils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or labour and its progressive welfare, I do not believe in its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for a mere political end. I believe in unadulterat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do not believe in the possibility of India (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might have attained) attaining swaraj in terms o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olent means. I believe that unity between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Parsis, Jews, Christians and others is essential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I believe the removal of untouchability to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our purpose. Indeed I have no desire to obtai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as possible, at the sacrifice of a single legitimat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inority. I do not believe the Mussalman to be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enemy of the Hindu nor the Englishman of the Indian. I want for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ng my end the co-operation of both the Mussal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My non-co-operation though it is part of my cre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ude to co-operation. My non-co-operation is with meth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s, never with men. I may not harbour ill will even ag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. I regard ill will as beneath the dignity of man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have no difficulty, if he had been patient with me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aring with me for saying that I am no enemy of capital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. I believe the one to be consistent with the highest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able by labour and the other with the highest status attain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Need I repeat my growing faith in the life-giving 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khadi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among Congressmen there can only be a microsc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going with me in this long recital of credos. With mo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 of the credos must be a veritable stumbling block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, if I feel that as president of the Congress I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man in a square hole? The president of the Congres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not one commanding respect from a safe distance, bu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in every fibre of his being the sum total of wha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stands for. I dare not submit myself for that tes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f I am allowed to work in detachmen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mitations I can render useful service to the nation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the members of the A.I.C.C. and those who can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not to press me to accept an office for which I seem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ill-fitted. They will recognize that it is not want of will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capacity, that deters me. An incapable presiden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usel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FOUR FUNCTIONS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day’s stay in Bombay on my way to Bhopal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nteresting functions to attend to. The first was the ope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 block in connection with the national school in Vile Par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to which several young men have dedicated their li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pride of the men and women of Bombay to support it. </w:t>
      </w:r>
      <w:r>
        <w:rPr>
          <w:rFonts w:ascii="Times" w:hAnsi="Times" w:eastAsia="Times"/>
          <w:b w:val="0"/>
          <w:i w:val="0"/>
          <w:color w:val="000000"/>
          <w:sz w:val="22"/>
        </w:rPr>
        <w:t>An ill-equipped national school is any day preferable to the b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school run under the aegis of an anti-national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humble, dilapidated hut is any day preferable to a palatial </w:t>
      </w:r>
      <w:r>
        <w:rPr>
          <w:rFonts w:ascii="Times" w:hAnsi="Times" w:eastAsia="Times"/>
          <w:b w:val="0"/>
          <w:i w:val="0"/>
          <w:color w:val="000000"/>
          <w:sz w:val="22"/>
        </w:rPr>
        <w:t>jail with all creature comforts anticipated. The distinguishing fea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varieties is, that in the national school the first les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is loyalty to one’s country without limitation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even this indispensable thing is subject to loyalty to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>ru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function was the laying of the foundation ston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hich is to serve as a nucleus for the servic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 a creation of the energy and devotion of Sjt. Kars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alia of the Servants of India Society. He has set himself ap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service of the woman’s cause. Though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ion of the building is premature till he has found a st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, sober, tired woman who would devote herself to the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girls at least who would follow her, I have yielded to h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devotion, and not only laid the foundation but devo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art of the purse of nearly Rs. 25,000 presented to me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through his and Shrimati Jaiji Petit’s labours. True servi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s rendered by raising of stout hearts than buildings. Br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r have no power to attract true hearts. But they come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needed by true and stout hearts. At any rate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hope that this building will fulfil the noble aspi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sandas Chitalia. I know that he would not have been happ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function took place at Vanita Vishram for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. I must again make the confession as in the case of Kars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alia, that it was not the demonstrable strength of the caus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devotion of Sjt. H. D. Chhatrapati, and Sjt. B. Khambha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ced me to preside at the function.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blind brother of Sjt. H. D. Chhatrapati, i.e.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lkanthrai Chhatrapati. But being wholly immersed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 who are worse than the physically blin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take any active interst in the latter. It re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etic touch of these two friends to draw me. there is at Tarde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Home for the Blind. It was for this institution th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. How happy that Home is the curious and philanthrop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reader must find out for himself or herself. The condu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scrutiny, but they also invite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o furnish the Home with fu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b) to send the blind they can get hold of, and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o induce Municipalities and the like to do likewis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ated that there are 15,00,000 of totally blind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at nearly 70 per cent of these are curable if tr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y state also that the number of partially blind is 2 ti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at of the totally blind. Sjt. Chhatrapati also men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but painful fact, that the blind beggars in Bomab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4 to 5 rupees daily and that the money mostly wen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conductors whom the blind beggars employ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fore instead of our charity being blind, as it undoubtedly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ases, it became enlightened, and if then we refus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he beggars but took the trouble of sending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or homes designed for them and helped the hom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nation’s money and in the bargain make the blind fit for </w:t>
      </w:r>
      <w:r>
        <w:rPr>
          <w:rFonts w:ascii="Times" w:hAnsi="Times" w:eastAsia="Times"/>
          <w:b w:val="0"/>
          <w:i w:val="0"/>
          <w:color w:val="000000"/>
          <w:sz w:val="22"/>
        </w:rPr>
        <w:t>earning their livelihood as they can be made without much difficul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function was a visit to the new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ous abode of the A.I.S.A. Khadi Bhandar at 396, Kalbade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ts seven years’ existence it has sold nineteen lakhs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khadi. It employs today 31 salesmen, 18 tailo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ing but large mumber of washermen, dyers and printer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 it pays yearly over Rs. 15,000, for washing over Rs. 9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dyeing, etc., Rs. 8,800. Khadi is stocked today in 1,6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tems. The slow yet marvellous evolution that khad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during the short period of its revival is stimul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A visit only should be enough to convert the sceptic </w:t>
      </w:r>
      <w:r>
        <w:rPr>
          <w:rFonts w:ascii="Times" w:hAnsi="Times" w:eastAsia="Times"/>
          <w:b w:val="0"/>
          <w:i w:val="0"/>
          <w:color w:val="000000"/>
          <w:sz w:val="22"/>
        </w:rPr>
        <w:t>who would go there with an open mi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A TRUE HERO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Jamnalalji has just told me of the heroic death of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worker. He was working in Larkhana and was know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sacrifice. The reader knows that cholera has bro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arts of Sind, including Larkhana. Sjt. Lahori…for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is worker…was at that time working there. He sent aw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ut himself he would not move in spite of the expos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. The goddess of cholaer being no respector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Lahori also in her trap, and he is now gone leaving Lark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ose who knew him wailing after him. For him her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bove there is nothing but shouts of ‘Well done, Lahori!’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my condolences to the bereaved family. To them I tender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s also to the people of Larkhana for hav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uch a noble example of unadulterated heroism. To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young women of India in general and Sind in particul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example of Lahori for emulation. Let us learn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 of death in the face of calamity, and let us also lear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acrifice which actuated Lahori to hold fast on to the post of du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Y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from Kenya is to be congratulated on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stand about the fundamentals, not that justice will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at account. The Kenya Europeans have so entre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to dictate terms to the authorities in Downing Str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herefore can only be expected if they could develop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resistance or we in India could assert ourselves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overseas could show resistance or not or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could clothe them with protection or not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surrender the principle of equality. The franchi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all and there should be equal property righ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DLENES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the criticism that spinning brings a poor return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 said at the opening of the Khadi Exhibi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nad Conference at Vidyaranya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offer spinning as a nationwide remedy for present conditions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ef may be insignificant, but it is certain and immediate, and does not ba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efficacy on depopulation or expropriation. If anyone is able not merel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ry and ridicule but to discover a better remedy and organizes a better,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ementary occupation for the masses, spinning may be withdraw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 of it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ve criticism without any positive contribution tends but to k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rit of human effort. Khadi puts the spirit of industry in pla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dly darkness of idleness. ... We all want our millions to earn not mer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anna more but one rupee more per working day. ... but until the rupe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let no one despise the extra anna. ..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29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COMMUNICATIONS WITH SPIRITS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have been inquiring whether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from the spirits of the dead, and whether I do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believe in the possibility of, and if yes, approve of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. The latest inquirer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 I have had the occasion to know a bit of the Indian Spiritualist Socie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. ... Recently a boy was drowned in the Tilak tank, Deccan Gymkhan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, and the parents of the boy have sought communication with his spir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is Society. I am informed the boy-spirit has spoken to them. I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 Subhadra or Life after Death Mr. V.D. Rishi, the organizer of the I.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; writes that during his experiences at the seance the spirit of his wif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lso other spirits have communicated to him that they take much plea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eel a sort of relief to talk to their relatives and friends on this earth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anked him often and often for the good he has done to them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of the science of spirit communication. Mr. Rishi believe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entists have not done proper justice to this branch of science . . . to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ctly what is life after death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 . Could you not … for the benefit of so many who are seek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might yet seek intercourse with the spirits as also for my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 …very kindly express your views (publicly if you so please) on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, advancing some convincing arguments against what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ed above . . . 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answers must be categorical. I never receive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from the spirits of the dead. I have no evidence warra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f in the possibility of such communications. But I do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e of the practice of holding or attempting to ho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. They are often deceptive and are produ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The practice is harmful both to the mediu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, assuming the possibility of such communications. It at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es to the earth the spirit so invoked, whereas its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ach itself from the earth and rise higher. A spir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purer because it is disembodied. It takes with i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ilties to which it was liable when on earth. Information o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iven by it need not be true or sound. That the spirit likes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s with those on earth is no matter for pleasure. O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t should be weaned from such unlawful attachment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the harm done to the spiri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medium, it is a matter of positive knowledge with me </w:t>
      </w:r>
      <w:r>
        <w:rPr>
          <w:rFonts w:ascii="Times" w:hAnsi="Times" w:eastAsia="Times"/>
          <w:b w:val="0"/>
          <w:i w:val="0"/>
          <w:color w:val="000000"/>
          <w:sz w:val="22"/>
        </w:rPr>
        <w:t>that all those within my experience have been deranged or w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ed and disabled for practical work whilst they were hol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y were holding such communications. I can reca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mine who having held such communication had benefited in </w:t>
      </w:r>
      <w:r>
        <w:rPr>
          <w:rFonts w:ascii="Times" w:hAnsi="Times" w:eastAsia="Times"/>
          <w:b w:val="0"/>
          <w:i w:val="0"/>
          <w:color w:val="000000"/>
          <w:sz w:val="22"/>
        </w:rPr>
        <w:t>any w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DISTRESS IN SIND —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6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calamitous year for Sind . . . . Sind is a dry tract and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rainfall is hardly 5". But the total rainfall this year varies between 25"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50". All this has fallen within a period of less than 3 weeks . . . No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has escaped the disaster. . . . The central parts of Sind have suffered </w:t>
      </w:r>
      <w:r>
        <w:rPr>
          <w:rFonts w:ascii="Times" w:hAnsi="Times" w:eastAsia="Times"/>
          <w:b w:val="0"/>
          <w:i w:val="0"/>
          <w:color w:val="000000"/>
          <w:sz w:val="18"/>
        </w:rPr>
        <w:t>most.</w:t>
      </w:r>
    </w:p>
    <w:p>
      <w:pPr>
        <w:autoSpaceDN w:val="0"/>
        <w:autoSpaceDE w:val="0"/>
        <w:widowControl/>
        <w:spacing w:line="260" w:lineRule="exact" w:before="1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 . A few days back it rose to 73" . . . . The Punjab rivers are in full f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is tremendous volume of water is expected to reach Sind within 24 hours </w:t>
      </w:r>
      <w:r>
        <w:rPr>
          <w:rFonts w:ascii="Times" w:hAnsi="Times" w:eastAsia="Times"/>
          <w:b w:val="0"/>
          <w:i w:val="0"/>
          <w:color w:val="000000"/>
          <w:sz w:val="18"/>
        </w:rPr>
        <w:t>. . . Government has . . .kept special trains ready for an emergency . . . .</w:t>
      </w:r>
    </w:p>
    <w:p>
      <w:pPr>
        <w:autoSpaceDN w:val="0"/>
        <w:autoSpaceDE w:val="0"/>
        <w:widowControl/>
        <w:spacing w:line="240" w:lineRule="exact" w:before="100" w:after="4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's Flood Relief Committee, which did some useful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floods of 1927, has been revived. It started with a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 of Rs. 10,000 from the Gujarat Provincial Congress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since collected a sum of about Rs. 15,000 in Sind. But misfortune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single, and rains, pests and pestilence have disorganized the tra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and Hyderabad. The zamindars are unable to pay because of the lo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rops, and the merchants are hard hit by cholera in Upper Sind and floo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. We are therefore obliged to appeal for funds outside our provi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noble response from Bombay during the floods of 1927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's flood Relief Committee received nearly 2 lakhs of rupee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Central Relief Fund. The distress is much more acute now, and my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is confident that its appeal for funds will not be made in v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29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-9-192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DERAB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0" w:val="left"/>
              </w:tabs>
              <w:autoSpaceDE w:val="0"/>
              <w:widowControl/>
              <w:spacing w:line="260" w:lineRule="exact" w:before="66" w:after="0"/>
              <w:ind w:left="1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. 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KANI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RETARY</w:t>
            </w:r>
          </w:p>
        </w:tc>
      </w:tr>
    </w:tbl>
    <w:p>
      <w:pPr>
        <w:autoSpaceDN w:val="0"/>
        <w:autoSpaceDE w:val="0"/>
        <w:widowControl/>
        <w:spacing w:line="24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received early last week, and was written, as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, on 3rd instant. At the time of its public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the final fate will have been decided. Whatever the fat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 distress depicted in the appeal cannot be lessened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lls it, the further calamity feared might have been avoided.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case the appeal ought to find a generous respon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9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SELF-INTEREST V. SUPREME GOOD</w:t>
      </w:r>
    </w:p>
    <w:p>
      <w:pPr>
        <w:autoSpaceDN w:val="0"/>
        <w:autoSpaceDE w:val="0"/>
        <w:widowControl/>
        <w:spacing w:line="294" w:lineRule="exact" w:before="2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vir Prasad Podd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970" w:val="left"/>
          <w:tab w:pos="51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that if the profit motive in introduc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khadi, it can never become popular. It has been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Sangha that the administrative expen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sale of khadi should not be more than 6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cost. If the expenses are more, they should not be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uyers, rather we should beg for donations to make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is that if possible the expenses should be less than 6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The ideal thing would be for us not to charge more tha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production up to weaving, etc. If it is found necessary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can be charged on the sales. When khadi becomes as popul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it will begin to sell among the millions and then the prof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ore than 3 per cent. Secondly, we should also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asant of our country following what ha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self-reliance system in khadi will be able to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have enough khadi woven for their needs.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more khadi they will sell it themselves. Whether this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ver comes or not, the idea of making money by sa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hunned. Khadi is certainly a powerful means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for the poor. But it cannot be a means of making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ustrious person has a right to a livelihood. But no on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mass wealth. To be sure, amassing wealth is theft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more money than he needs for his living whether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 others of their living. Artha, i.e., good, is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…swartha or individual good and paramart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latter is what one should seek; it is not opposed to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good which is opposed to dharma should be shunned. </w:t>
      </w:r>
      <w:r>
        <w:rPr>
          <w:rFonts w:ascii="Times" w:hAnsi="Times" w:eastAsia="Times"/>
          <w:b w:val="0"/>
          <w:i w:val="0"/>
          <w:color w:val="000000"/>
          <w:sz w:val="22"/>
        </w:rPr>
        <w:t>Khadi shastra is the shastra of paramartha and therefore it is tr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alt with the question of profits in Khad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supreme good; here it means higher good or altruism as a means to </w:t>
      </w:r>
      <w:r>
        <w:rPr>
          <w:rFonts w:ascii="Times" w:hAnsi="Times" w:eastAsia="Times"/>
          <w:b w:val="0"/>
          <w:i w:val="0"/>
          <w:color w:val="000000"/>
          <w:sz w:val="18"/>
        </w:rPr>
        <w:t>the supreme g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conomics. No one should therefore charge excessive price for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urden khadi with the cost of other activiti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njustice to khadi. Khadi today is in need of help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. To burden khadi with the cost of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is like killing a buffalo for sho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EVIL CUSTOMS IN U.P.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9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my tour of the United Provinces is about to star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nd well-educated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et the chance I shall certainly study these questions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It is indeed a pity if, as the correspondent stat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U.P. are more keen on marraige than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and a lot of money is wasted on the marriage ceremon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need in this matter to compare U.P.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. What does it matter if such evil customs are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n U.P. than in other provinces? It is the duty of every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try and do away with evil customs as such. It is im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religion to entangle students in the web of marriag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eaches us that one who does not observe brahmachary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does not have the right to enter life as a househol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one who cannot run a household should not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mony. The grihasthaashram is not meant for indulg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the senses. A householder can have intercour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ife with proper restraints if he desires an issue.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own sake has been condemned not only in Hinduism but in all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that a great number of students in U.P. are mar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discovered the cause of an unhappy experience of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i throughout India is a special duty of U.P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teaching Hindi in the South I had hoped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young men of good character, capable of sacrifice and well </w:t>
      </w:r>
      <w:r>
        <w:rPr>
          <w:rFonts w:ascii="Times" w:hAnsi="Times" w:eastAsia="Times"/>
          <w:b w:val="0"/>
          <w:i w:val="0"/>
          <w:color w:val="000000"/>
          <w:sz w:val="22"/>
        </w:rPr>
        <w:t>versed in the national language would be coming forward for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, the extravagant ceremonies and the custom of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readers will be sorry to know that U.P. was not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is work. Due to the scarcity of workers, the work of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 in other provinces, such as Bengal, Sind, Utk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had not progressed much. The reason for this is not lack of funds </w:t>
      </w:r>
      <w:r>
        <w:rPr>
          <w:rFonts w:ascii="Times" w:hAnsi="Times" w:eastAsia="Times"/>
          <w:b w:val="0"/>
          <w:i w:val="0"/>
          <w:color w:val="000000"/>
          <w:sz w:val="22"/>
        </w:rPr>
        <w:t>but lack of good worke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vagant expenditure incurred during marriag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gret. Everywhere those who have money spend lavish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make a show of their wealth, and misled the poo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lso the students should pledge themselves not to l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pend too much money on weddings. I have met th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written the letter. He reminds me of Jamnalalji’s exa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put the same before the students and their parent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his daughter Kamala’s wedding Jamnalalji spent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500. He gave no community dinner. He just invited a few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ess the couple. The ceremony was limited to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rites. There was absolutely no ostentation. Both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degroom wore simple khadi dresses. It is the duty of ever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curb his vanity on such occasions and save the society from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 about the purdah. I have already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about this evil custom. It causes harm in every way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experience that instead of protecting the women, the </w:t>
      </w:r>
      <w:r>
        <w:rPr>
          <w:rFonts w:ascii="Times" w:hAnsi="Times" w:eastAsia="Times"/>
          <w:b w:val="0"/>
          <w:i w:val="0"/>
          <w:color w:val="000000"/>
          <w:sz w:val="22"/>
        </w:rPr>
        <w:t>purdah causes them great mental and physical har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about the landlords? I do not think an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 reads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since I believe that ou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mpels us towards nobility I hope the landlords wi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samurai of Japan and living a life of simp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, work for public welfare. But this is a mere hope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ized by my simply mentioning it in </w:t>
      </w: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9th I got today, the 12th. Counting the d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ould have got it yesterday. The fact that I got it on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at generally happens with the letters written to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happening also with letters written to me in Agra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s are not carried to Ahmedabad on the day o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sted. Send someone to the Post Office and inquire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lay in the arrival of the letters means that, though we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ime, they remain unattended to for twenty-four hours or are </w:t>
      </w:r>
      <w:r>
        <w:rPr>
          <w:rFonts w:ascii="Times" w:hAnsi="Times" w:eastAsia="Times"/>
          <w:b w:val="0"/>
          <w:i w:val="0"/>
          <w:color w:val="000000"/>
          <w:sz w:val="22"/>
        </w:rPr>
        <w:t>held up somewhere between Sabarmati and Ahmedab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ajbehn's case is somewhat difficult. You must of cour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the doctor. If she wishes to leave, let her. I am writing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her. Please hand it over to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rk becomes more systematic, the burden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r. My experience is that one feels the burden not of work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A person with a well-ordered mind knows easily how mu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and takes up a task within the limits of his capacity, bu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yes of others it seems much heavier than it i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533; also 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Joshine, pp.12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DISCUSSION WITH WORKERS, AG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from Agra and the districts who were over 31 in number, met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his residence in an informal gathering...”It is so late in the day and we have so f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ined workers for khadi work; what can we do?”they bitterly complain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 Gandhiji, as he proceeded to lay bare his grief to them sharply retorted: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U.P. Tour II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fault? By the sheer strength of its size and numb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can dictate terms to the whole of India. What is then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helplessness which I see before me? A Kripalani from Si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me and create in your midst a splended field for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bout you is the spectre of starvation and want. Loo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ying on all sides without anyone to give them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cremation. You have an unlimited opporutnity for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if only you knew how to use it. If you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for starvation lies in khadi, you will not mind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r whether you are few. You will forge ahead with you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ness of faith without flagging or looking back. In things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it is the quality of work that tells in the long ru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reciting his South African experiences he proceeded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have the workers, but I make you a sporting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place all my present companions at your dis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carding and spinning. I shall shift for myself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if you think that you need them for teaching you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carding...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f we send all our best workers into khadi work,”they objected, “i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ither mean a complete paralysis of our political activity, or if with the khadi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arry on their political activity, the latter will jeopardize the former, as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t of their arrest their khadi work would come to a standstill and the public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e confidence in the movement.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ws that you have not yet learnt the A.B.C.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's art. A soldier never worries as to what shall happe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fter him, but thinks only of the immediate duty in front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baldi never thought about his crops, when he left his far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ugh in response to the call of duty. General Smuts never p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hink of his splendid practice at the bar or of his still mor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when he joined the fight. Botha had a flock of 40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sheep. They did not worry him when he plunged into the life-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truggle. Neither of these great generals doubted that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as seized by the enemy, as in fact it was, it w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and was bound to be ultimately restored to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cendants when the fighting was over. Even so ough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 khadi workers. As for the public viewing with distru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whose conductors were liable to be marched off to j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ause, what is likely to happen is just the reverse. When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s sufficiently roused, far from condemning the jail-go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it would be the shirker who would find it morally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outside the j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question asked by the workers was as to how they could utiliz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s of their womenfolk for the movement. “By freeing them from the incubu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dah,”replied Gandhiji and proceeded to describe vividly how the backwa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the women in the U.P. was due to her subjection by man and how s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respond the moment her disabilities in this respect were remov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BRIJKRISHNA CHANDIWALA</w:t>
      </w:r>
    </w:p>
    <w:p>
      <w:pPr>
        <w:autoSpaceDN w:val="0"/>
        <w:autoSpaceDE w:val="0"/>
        <w:widowControl/>
        <w:spacing w:line="266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has been no letter from you so far? H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ing? Who are the persons staying at Vijapur these days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everything. Since the above was written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SPEECH TO STUDENTS, AGR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beginning his address Gandhiji asked such students as were alre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ed to raise their hands....A similar query about the number of khadi-wear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icited the fact that hardly a dozen from that vast audience wore khadi...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to hear this confession of incapac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your scholarship, all your study of Shakespe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worth would be vain if at the same time you do not buil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nd attain mastery over your thoughts and action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tained self-mastery and learnt to control your passions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utter notes of despair. You cannot give your heart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tudents of Agra College and St. John’s college at Neston Hall, Agra </w:t>
      </w:r>
      <w:r>
        <w:rPr>
          <w:rFonts w:ascii="Times" w:hAnsi="Times" w:eastAsia="Times"/>
          <w:b w:val="0"/>
          <w:i w:val="0"/>
          <w:color w:val="000000"/>
          <w:sz w:val="18"/>
        </w:rPr>
        <w:t>College. This appeared under the title “The U.P.Tou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udents of one of the colleges had confessed, in their address, their </w:t>
      </w:r>
      <w:r>
        <w:rPr>
          <w:rFonts w:ascii="Times" w:hAnsi="Times" w:eastAsia="Times"/>
          <w:b w:val="0"/>
          <w:i w:val="0"/>
          <w:color w:val="000000"/>
          <w:sz w:val="18"/>
        </w:rPr>
        <w:t>inability to put into practice Gandhiji’s ideals although they believed in th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 poverty of action. To give one's heart is to give all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, have hearts to give. And this you can do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 them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it instead that we find today? The stud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today get married, not under compulsion from the parent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but out of their own insistent desire. During student day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not to dissipate energy but to conserve it. I observe tha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 of you are married; If your will make the best of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, you will in spite of your marraige put a severe restraint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lead whilst you are prosecuting your studies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brahmacharya. And you will find that at the end of you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the better for that restraint, physically, m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Do not by any means consider that I am presen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is utterly impossible of execution. The cul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ough they may be married, are exercising perfect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selves, is increasing with much profit to themselv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enefit of mankind. To those who are unmarrie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resist temptation. After all we are a slave nation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sunder the fetters that keep us in that condition. Surely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hould realize the sinfulness of bringing slave childre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Many young men from various colleges, not exclu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write to me pathetic letters asking me to tell them how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ir mental weakness. I have suggested to them the age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. They will no longer feel helpless if they will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God through all their weakness. The same friend that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rriage evil also complained to me that stud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involving their parents in extravagant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ies. Surely, marriage, you ought to know,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 and ought not to carry any expenditure with it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ney will not curb the desire to spend it on fe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ry, the poor people will want to copy them and incur debts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You will, if you are brave, rise in revolt against any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when you are ready to be marri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to the subject of khadi Gandhiji said he was not ashamed to be cal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-mad, and those who invited him to address them must be prepared to list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message of madness. As he was coming over he was shown from a distan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stels which they were occupying. They looked like palaces to him. If the stude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t selfish they would wish every son and daughter of India to live even as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living. But they knew full well that such a thing was impossible of fulfilment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a generation yet to come, in a country which was known to have atleast t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ores of its population going without a full meal per day. If they believed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which they could verify for themselves, if they explored the vill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of India, they would one and all identify themselves somewhat with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rving countrymen by adopting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LETTER TO ALLEN MELT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message to the Christians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humility instead of arrogating to themselves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absolute tru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 know of bringing about bette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between different peoples is to treat all as of ourselve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N MELTON, ESQ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IDENT, WORLD FELLOWSHIP COUNCIL, DALLAS, TEXAS</w:t>
      </w:r>
    </w:p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3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A. K. BHAGWAT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ull letter. If unfired food requires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that you suggest it is surely worse than cooked food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nobody can guarantee absolute prevention of conta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hitherto understood was that uncooked foo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taminated so rapidly as cooked food. However I val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ts that you have given me. They would be serviceable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 I may mak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. K. B</w:t>
      </w:r>
      <w:r>
        <w:rPr>
          <w:rFonts w:ascii="Times" w:hAnsi="Times" w:eastAsia="Times"/>
          <w:b w:val="0"/>
          <w:i w:val="0"/>
          <w:color w:val="000000"/>
          <w:sz w:val="16"/>
        </w:rPr>
        <w:t>HAGW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NIDHI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2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July 30, 1928, asking for a “heart-felt messag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who call themselves Christians”, and to offer “suggestions to bring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etter understanding between people of foreign birth and those who are nativ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BALKRISHNA SHUK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 notion of the date of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o nor do I know that Unao is included in the programme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correspond with the Secretary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BALKRISHNA SHUKLA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IRMAN, DISTRICT BOARD, UNAO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2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A. A. PAU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after such a long time. I se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teady progress. I am afraid that I have not been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thing I thought I might be able to give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LLOWSHIP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>AITRI</w:t>
      </w:r>
      <w:r>
        <w:rPr>
          <w:rFonts w:ascii="Times" w:hAnsi="Times" w:eastAsia="Times"/>
          <w:b w:val="0"/>
          <w:i w:val="0"/>
          <w:color w:val="000000"/>
          <w:sz w:val="20"/>
        </w:rPr>
        <w:t>”, 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RAS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KEDAR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re certainly right in bringing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ginbottom’s statement to my notice. Nothing now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T. R. SANJIVI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 instant. Also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p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you know I rarely mention any books in the columns of </w:t>
      </w:r>
      <w:r>
        <w:rPr>
          <w:rFonts w:ascii="Times" w:hAnsi="Times" w:eastAsia="Times"/>
          <w:b w:val="0"/>
          <w:i w:val="0"/>
          <w:color w:val="000000"/>
          <w:sz w:val="22"/>
        </w:rPr>
        <w:t>Young India except those dealing with the things I am working fo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R. S</w:t>
      </w:r>
      <w:r>
        <w:rPr>
          <w:rFonts w:ascii="Times" w:hAnsi="Times" w:eastAsia="Times"/>
          <w:b w:val="0"/>
          <w:i w:val="0"/>
          <w:color w:val="000000"/>
          <w:sz w:val="16"/>
        </w:rPr>
        <w:t>ANJI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LTU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EVELY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35</w:t>
      </w:r>
    </w:p>
    <w:p>
      <w:pPr>
        <w:autoSpaceDN w:val="0"/>
        <w:autoSpaceDE w:val="0"/>
        <w:widowControl/>
        <w:spacing w:line="24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lish monthly published by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JAGANNATH AGGARWAL</w:t>
      </w:r>
    </w:p>
    <w:p>
      <w:pPr>
        <w:autoSpaceDN w:val="0"/>
        <w:autoSpaceDE w:val="0"/>
        <w:widowControl/>
        <w:spacing w:line="266" w:lineRule="exact" w:before="2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ee me on thursday next at 3 p.m.</w:t>
      </w:r>
    </w:p>
    <w:p>
      <w:pPr>
        <w:autoSpaceDN w:val="0"/>
        <w:autoSpaceDE w:val="0"/>
        <w:widowControl/>
        <w:spacing w:line="220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NA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GARW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R. K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RA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39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SECRETARY, G.I.P. RAILWAY UNION</w:t>
      </w:r>
    </w:p>
    <w:p>
      <w:pPr>
        <w:autoSpaceDN w:val="0"/>
        <w:autoSpaceDE w:val="0"/>
        <w:widowControl/>
        <w:spacing w:line="294" w:lineRule="exact" w:before="2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66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I.P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ddress. It was impossible for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uring my brief sojourn at Bhopal. I suggest you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method of writing to the Central Union and asking it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.</w:t>
      </w:r>
    </w:p>
    <w:p>
      <w:pPr>
        <w:autoSpaceDN w:val="0"/>
        <w:autoSpaceDE w:val="0"/>
        <w:widowControl/>
        <w:spacing w:line="22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NIRANJAN PATNAIK</w:t>
      </w:r>
    </w:p>
    <w:p>
      <w:pPr>
        <w:autoSpaceDN w:val="0"/>
        <w:autoSpaceDE w:val="0"/>
        <w:widowControl/>
        <w:spacing w:line="266" w:lineRule="exact" w:before="4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IRANJAN BABU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now recall the exact words I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know is that I had nothing unflattering to say about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not mention to him. My advice for future guid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repeat the words of another person without ha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by him when those words are likely to be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erse criticism of any person who is not present at such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</w:p>
    <w:p>
      <w:pPr>
        <w:autoSpaceDN w:val="0"/>
        <w:autoSpaceDE w:val="0"/>
        <w:widowControl/>
        <w:spacing w:line="220" w:lineRule="exact" w:before="2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08" w:after="0"/>
        <w:ind w:left="0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HANPORE</w:t>
      </w:r>
      <w:r>
        <w:rPr>
          <w:rFonts w:ascii="Times" w:hAnsi="Times" w:eastAsia="Times"/>
          <w:b w:val="0"/>
          <w:i w:val="0"/>
          <w:color w:val="000000"/>
          <w:sz w:val="20"/>
        </w:rPr>
        <w:t>, B.N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DIST. GANJAM)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53</w:t>
      </w:r>
    </w:p>
    <w:p>
      <w:pPr>
        <w:autoSpaceDN w:val="0"/>
        <w:autoSpaceDE w:val="0"/>
        <w:widowControl/>
        <w:spacing w:line="292" w:lineRule="exact" w:before="6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SATIS CHANDRA MUKHERJEE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a letter from you after your telegram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o far. But I have heard today from Rajendra Bab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andas has not received my letter which I wro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pt of his. Fortunately Pyarelal kept a cop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therefore send it to you as I have no other address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for Krishnadas. Rajendra Babu also says that Ram Binod has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 but I had a telegram from him yesterda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my letter. Your telegram I may mention was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blunders at the receiving station, almost indecipherable bu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gather the mean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Jawaharlal has lef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hand assistance of which I am taking advantage and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body a little more rest which I am supposed to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Agra for seven days before proceeding further. No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w anything wrong with me except weakness.</w:t>
      </w:r>
    </w:p>
    <w:p>
      <w:pPr>
        <w:autoSpaceDN w:val="0"/>
        <w:autoSpaceDE w:val="0"/>
        <w:widowControl/>
        <w:spacing w:line="22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HER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RBHANGA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54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HHAGANLAL JOSH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ictate a reply to your letter yesterday, for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at 3 o’clock to go to a village 25 miles away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like the one over the exhibition will arise frequ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bear them in patience, you will become seasoned. Do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, so long as you have not lost heart, do no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ship. When you lose self-confidence, do not hesitate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lways bear in mind the distinction between the mi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or unsteadiness and its impurity. Against the latt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force yourself to employ non-co-operation;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remain with us for ever. Even the greatest sage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overcome them; who are we, then? Bhai Madhavlal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bout this case. Since he has requested a personal reply,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led the cover and enclosed it with this. But I hope that he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all. Even if he does not, I have nothing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You should go on working patiently as circumstances re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d above to protect us and to shape the result; why th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worry?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Karsandas about Surajbehn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 and convey to me the impres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m. I have sent to him your earlier letter and also Gangabehn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as friends to inform Karsandas about the result of our </w:t>
      </w:r>
      <w:r>
        <w:rPr>
          <w:rFonts w:ascii="Times" w:hAnsi="Times" w:eastAsia="Times"/>
          <w:b w:val="0"/>
          <w:i w:val="0"/>
          <w:color w:val="000000"/>
          <w:sz w:val="22"/>
        </w:rPr>
        <w:t>test of Surajbehn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arried out the measures which I had sugg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up the goshala? Is there any change in the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fter the cleaning of the well? Do they now make the bread of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quality?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arrived yesterday. I have sent a wire toda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hotelal should be sent here. When he arrives, I will send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It seems advisable for the present to put both of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mchand’s place. The difficulty from that side will then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much change on krishnadas’s face, and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>Chhotelal’s health is not at all goo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prasad had written some criticism about the goshala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Surendra. We should think over it. Introduce immediately as </w:t>
      </w:r>
      <w:r>
        <w:rPr>
          <w:rFonts w:ascii="Times" w:hAnsi="Times" w:eastAsia="Times"/>
          <w:b w:val="0"/>
          <w:i w:val="0"/>
          <w:color w:val="000000"/>
          <w:sz w:val="22"/>
        </w:rPr>
        <w:t>many reforms as possible.</w:t>
      </w:r>
    </w:p>
    <w:p>
      <w:pPr>
        <w:autoSpaceDN w:val="0"/>
        <w:autoSpaceDE w:val="0"/>
        <w:widowControl/>
        <w:spacing w:line="220" w:lineRule="exact" w:before="2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34; also Bapuna Patro—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Joshine, pp. 127-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NARANDAS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prosper in the new year which you are entering.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mness of mind increase and your spirit of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tro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men in the women’s ward keep attending a d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e when they will pay attention.  We may try to impart to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we can and remain content with the effo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o Bhansali from time to time, as you suggest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necessary for someone to go to Rajkot, do remember Santok’s </w:t>
      </w: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seems to have neglected his eczema.  It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cure.  That it has developed into a boil is a sign of utter </w:t>
      </w:r>
      <w:r>
        <w:rPr>
          <w:rFonts w:ascii="Times" w:hAnsi="Times" w:eastAsia="Times"/>
          <w:b w:val="0"/>
          <w:i w:val="0"/>
          <w:color w:val="000000"/>
          <w:sz w:val="22"/>
        </w:rPr>
        <w:t>careless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Purushottam’s weight these days?  Has the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lear?  Has the constipation disappeared?  What food does he </w:t>
      </w:r>
      <w:r>
        <w:rPr>
          <w:rFonts w:ascii="Times" w:hAnsi="Times" w:eastAsia="Times"/>
          <w:b w:val="0"/>
          <w:i w:val="0"/>
          <w:color w:val="000000"/>
          <w:sz w:val="22"/>
        </w:rPr>
        <w:t>e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sends her blessings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—9: Shri 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p. 5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give up all hopes of our Muslim sisters. If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whenever occasion arises, some at least will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an be done with lov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nditure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aged in the same way as in the Ashram. That is the only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So long as a public worker has any money of his ow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ethical for him to take a single pie from a philanthropic fu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|1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A LETTE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 satisfactory reply to your lette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I must know many more details. But some poin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. A wrong should never be concealed. If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, it should be immediately made public. This applies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turstee. It is quite easy thus to lay down a principle. Bu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ing person who is expected to confess is not able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the difficulties of such a problem multiply no end.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ed to repent his error. Nobody will, or should, till h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his error. Take, for instance, my attitude in the case of the c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have lovingly tried to show me my error. But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attacking me? If it failed to make me see my error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be true in this case? But I must be fully acquaint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to know whether it is so. However, where do I hav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? And how can it be done through correspondenc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sh to show another and easier way. The duty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from the imperfections of man. Ahimsa means forgiv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turn means generosity. We should try to be gener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This is very necessary in the management of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re is generosity there will be patienc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 S.N. 32578/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RANCHHODLAL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CHHOD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for more and more of everything is not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but has spread in the whole society. The labour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en infected by the example of those considered afflu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labourers should be given higher wages only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ir lives and use the increase in wages for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s like the condition that we can get swaraj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urselves. The only relevant consideration for deciding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labourers should get more is whether what they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t present is enough for their subsistence. If it is not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re. It is for their servants, that is, the Majoor Mahajan,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creased wages are used well by the labourers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, but I am trying to do something exactly like tha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 recommend building of houses for labourers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increase in wages, parsonally I would sign the aw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lead to many complications. The house assig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should in the end become his own property. Bu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become servants of the workers, all complic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>automatically be resol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an ideal mill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ages for our workers to be able to run an ideal m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think it a futile hope that an unselfish capitalist ma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ideal mill? Cadbury has opened an ideal factory. Leve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an ideal settlement for their workers. Some such eff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efinitely made by Narottamdas at Sholapur. Tata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the foundation of such a settlement at Jamshedpur. It i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 that the person who laid that foundation is no mo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ffort, even if it be on the very smallest scal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rection. If the mill-owners and the workers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permanent enemies of each other, ideal capitalists have got to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to be quite easily practicable. The beginn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gradual. We can discuss this further when we meet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an be no comparison between Godhra and Tadikhet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m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aint is meaningless, but I understand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inability to find a Principal. Krishnadas arrived yesterday.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Sheth Mangaldas had been appointed arbitrators in the disp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Labour Union and the Mill-owners’ Associatio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rdhanbhai I. Patel”, 8-8-1929 and “Note on Dispute Between Mill-Ow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”, 7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L. Phadke, who ran an Ashram in Godhra for the aboriginal trib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nchmahal Distri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Chhotelal today to come over. I am thinking of putting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re and thereby release Uttamchand. If the Kashi Vidyap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over a Principal, I would immediately free myself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beyond its capacity for the presen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must increase and it will, if you are not worr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in no case let your health deteriorate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weight. Moreover, it has been our experienc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does not necessarily improve with increase in weigh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E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NATIONAL EDUCATIONAL INSTITUTIONS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tional school, judged from the point of view of s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may be likened to a she-goat while the Governmen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a lion.  A lion is far far stronger than the goat; one l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hort work of a multitude of goats.  Is it not then rank f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national schools or to hope that they can withst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and grow?  Only those who are devoid of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r can think only superficially will speak like that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national education should not, on that account, feel defeated </w:t>
      </w:r>
      <w:r>
        <w:rPr>
          <w:rFonts w:ascii="Times" w:hAnsi="Times" w:eastAsia="Times"/>
          <w:b w:val="0"/>
          <w:i w:val="0"/>
          <w:color w:val="000000"/>
          <w:sz w:val="22"/>
        </w:rPr>
        <w:t>or dismay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mparison between a national schoo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.  There can be no proper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a national school until the spirit of nationalism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…thus leading to an understanding of its mei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e distinctive characteristic of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 It is this:  In the national school the first lesson is that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ice of the motherland; of sacrificing oneself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In the Government school, love for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o loyalty to the foreign rule.  Who does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a conflict between the two, the Government school </w:t>
      </w:r>
      <w:r>
        <w:rPr>
          <w:rFonts w:ascii="Times" w:hAnsi="Times" w:eastAsia="Times"/>
          <w:b w:val="0"/>
          <w:i w:val="0"/>
          <w:color w:val="000000"/>
          <w:sz w:val="22"/>
        </w:rPr>
        <w:t>teaches its students to align themselves on the side of the protection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 regime?  Therefore, those who have in their heart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will prefer the cottage of the national scho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alace of the Government school.  Is there a man who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the slavery of a prison-house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ll physical comforts and have the appearance of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…over the freedom of his dilapidated cottage?  Ha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is decisive difference between the two, blind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and attachment to false glitter, the national schools,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ffering  from want of an adequate number of students in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 full, and the rich would have vied with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tting up good buildings for these institutions. 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 national school has to meet underneath a tre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has only a handful of boys, our teachers should never l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fait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9-1929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THE BLIND IN INDIA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rdeo, Bombay, there is a home for the blind. 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 Chhatrapati is in charge of it and the osteopa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ramji Khambhatta and his wife take interest in it.  We are a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familiar with three categories of blind persons. 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suffer from the blindness of ignorance.  No on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scertain their number.  We may perhaps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is type of blindness; however, it is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lindness.  The second category of blind people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ffer from the pangs of hunger.  Their numb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.  It has been set down as not less than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.  Although they can see, they are blind as their eyes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ustre.  Eyes set in a wax model can be mechanically opera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ee.  Similarly, although the pupils of the ey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people do function, they have lost their vision. 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l the time absorbed in serving these blind persons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o those others who are physically blin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hambhatta’s love, however, dragged me to Bomb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for a short while this last category of persons in whatever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could.  The third function that I had to attend on the 7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ide over a meeting held at the Vanita Vishram in aid of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H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and substance of the literature publish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the speech delivered by Shri Chhatrapati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15,00,000 blind persons in India.  Of course, about 70%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their sight if they received treatment in time. 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for those who are blind in both eyes.  The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lind of one eye amounts to 21/2 times the above numbe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every blind person living in Bombay receives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Rs. 5 per day from kind-hearted but indiscreet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ity.  However, the whole of this amount does no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persons.  Their hired servants who guide them along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 share of i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un this institution are making an attemp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fortunate situation.  There are blind people ever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The benevolent people and researchers of the Wes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in this matter.  In the United States of America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propaganda of this sort of compassion. 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hat are being made in India are a feeble imitation of thi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try, there are many schools for the blind, trained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amous, well educated woman like Helen Keller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whose books are read with affection by the people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the blind there, instead of becoming a burden on others,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get engaged in various kinds of trades and earn their living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people who had been trained at Tardeo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.  They sang songs.  One of them play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ium, another played on the drums, while yet another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ook written in Braille.  Others demonstrated thei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 One person threaded a needle.  The canework done by them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exhibi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mands of this institution are as follows:</w:t>
      </w:r>
    </w:p>
    <w:p>
      <w:pPr>
        <w:autoSpaceDN w:val="0"/>
        <w:autoSpaceDE w:val="0"/>
        <w:widowControl/>
        <w:spacing w:line="294" w:lineRule="exact" w:before="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rich should contribute funds for running it.</w:t>
      </w:r>
    </w:p>
    <w:p>
      <w:pPr>
        <w:autoSpaceDN w:val="0"/>
        <w:autoSpaceDE w:val="0"/>
        <w:widowControl/>
        <w:spacing w:line="28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ne should give alms to the blind; instea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sent to the above institution, they will be looked after </w:t>
      </w:r>
      <w:r>
        <w:rPr>
          <w:rFonts w:ascii="Times" w:hAnsi="Times" w:eastAsia="Times"/>
          <w:b w:val="0"/>
          <w:i w:val="0"/>
          <w:color w:val="000000"/>
          <w:sz w:val="22"/>
        </w:rPr>
        <w:t>and treatment given to them, if possible, to restore their sigh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Four  Functions”, 12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whole or part of the amount thus saved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lms should be paid by generous people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ose who have no money to spare but feel conce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ndicapped persons should reason patientl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them to this institution where they will be exami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enuine sentiment for swaraj has been generated in u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nd would start deriving some solace from it. 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for swaraj in order to remove their miseries. 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of swaraj has risen fully, its light and its comfort will surely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ound.  No time or energy is wasted in putting my suggestio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 The sentiment for swaraj implies the same enthusias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tion of all the blind, crippled, dumb, half-starved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and all those who are miserable in this country as one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 Anyone who has suffered such a change of hear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iss a single opportunity of serving those who su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 MARRIAGE AND ITS RIT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rried on correspondence with a dear frien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of these letters, I had carefully set aside one.  I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today its main par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letter, but an article worth reflecting upon. 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rger portion of it.  There may be a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wo ideas.  I use the words “may be” as very oft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reement, people appear to differ owing to a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s of vie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the sentiment about bringing forth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cessarily be there in marriage.  I have today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in which a man and a woman have been united in wedlock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extract is not translated here. 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additions be made to the marriage vow of the Hindus as the Shastr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if a man did not have a son he would not enter heaven.  He also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18"/>
        </w:rPr>
        <w:t>saptap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not be interpreted merely spiritually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ptap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steps a Hindu bride and bridegroom walk together, making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 of mutual fidelity and devotion, after which the marriage becomes legally </w:t>
      </w:r>
      <w:r>
        <w:rPr>
          <w:rFonts w:ascii="Times" w:hAnsi="Times" w:eastAsia="Times"/>
          <w:b w:val="0"/>
          <w:i w:val="0"/>
          <w:color w:val="000000"/>
          <w:sz w:val="18"/>
        </w:rPr>
        <w:t>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absence of any sexual desire or the desire to bring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Olive Shreiner had such a relationship; there is a cou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 whose relationship today is of such a kind and was als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e very outset.  There is another coupl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guided at all by this sentiment when it entered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, but later on, as a result of this relationship, they di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They did not regard this result as an auspicious on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is result to good use after it had already materialized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warning and, insisting upon leading a life of self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hemselves to having only two children.  I know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who have got married merely in order to avoi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d by the world or feeling helpless and seeking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men.  There are many widowers who loo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only in order to run their household and look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y the previous marriage.  At present the course of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practise self-control contradicts the belief that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etting of children are one and the same thing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onclude hastily that begetting children is indeed t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the union of the two sexes.  Why cannot the purity of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mply the supreme striving towards the unity of all living be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at which appears to be an impossibility tod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morrow?  Can there be any limits to self-control?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 any restriction to higher states to which a human be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, by looking at the example of creatures other than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s.</w:t>
      </w:r>
    </w:p>
    <w:p>
      <w:pPr>
        <w:autoSpaceDN w:val="0"/>
        <w:autoSpaceDE w:val="0"/>
        <w:widowControl/>
        <w:spacing w:line="260" w:lineRule="exact" w:before="8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sirable to put an end to the sexual relation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after five years, will it not be desirable to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lationship from the very beginning?  If thereby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marriages, it does not matter; even if there will b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of that type it does not matter either. 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ility of my idea even a single example of purity is suffi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Jaya and Jayant may be living in the poet Nanalal’s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on today, why may they not become realities tomorrow?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important thing that fills my mind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to something else.  The sentiment about begetti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not find a place in the vows of </w:t>
      </w:r>
      <w:r>
        <w:rPr>
          <w:rFonts w:ascii="Times" w:hAnsi="Times" w:eastAsia="Times"/>
          <w:b w:val="0"/>
          <w:i/>
          <w:color w:val="000000"/>
          <w:sz w:val="22"/>
        </w:rPr>
        <w:t>saptap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re be a vow for something which is going to take place if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 and Francisca Standenat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F. Andrews”, </w:t>
      </w:r>
      <w:r>
        <w:rPr>
          <w:rFonts w:ascii="Times" w:hAnsi="Times" w:eastAsia="Times"/>
          <w:b w:val="0"/>
          <w:i w:val="0"/>
          <w:color w:val="000000"/>
          <w:sz w:val="18"/>
        </w:rPr>
        <w:t>12-10-192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made against it?  Although we may not regard the be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 as our duty, it is something that is bound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 Hence if there is a vow relating to it, it should ru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‘Even if we enjoy sexual pleasures, they will not be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selves, but only to beget children if we are fit to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’  The reader will see that this vow and the one taken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getting children are poles apart, as the north is from the south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one who is ignorant of the harmful practice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arried on because of the desire for a son in Hindu society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e vow concerning the begetting of children?</w:t>
      </w:r>
    </w:p>
    <w:p>
      <w:pPr>
        <w:autoSpaceDN w:val="0"/>
        <w:autoSpaceDE w:val="0"/>
        <w:widowControl/>
        <w:spacing w:line="260" w:lineRule="exact" w:before="1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adily  visualize an age when people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gard the begetting of children as the primary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 Such an age prevails in France today.  Ther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 freely their sexual desire, the people have artificia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conception.  Hence the number of deaths now excee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s.  Therefore the dharma of begetting children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ere!  When in times of war, the men on both sides are s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the dharma of begetting children become essentia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regarded as the dharma of each man to marry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 It is obvious that the roots of both these examples are corru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case, there was an excess of indulgence in sexual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the second instance, human violence had reached its zen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followed from this was inevitable.  Hence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t was irreligious in that particular age, it came to b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religious.  Dharma is and always was as follows:  ‘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destroyed as you have over-indulged yourselves i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; you have proved to be worse than beasts, you have sla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let those who survive be destroyed now.’ 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lies in the destruction of such peoples as it involves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ing of the fruit of one’s own actions. 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. 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depicted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the handful of persons who survived at the end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we find that there are many good use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an be put, let us accept them as our objectives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etting of children depend upon our natural inclinations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ind to be desirable and essential.  What people should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s service, it is only through helplessness that they should gratify </w:t>
      </w:r>
      <w:r>
        <w:rPr>
          <w:rFonts w:ascii="Times" w:hAnsi="Times" w:eastAsia="Times"/>
          <w:b w:val="0"/>
          <w:i w:val="0"/>
          <w:color w:val="000000"/>
          <w:sz w:val="22"/>
        </w:rPr>
        <w:t>their sexual desir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urn to the meaning of the ceremony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declaring that an interpretation which has been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violence to truth is to be wholly shunned.  However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ere after considering the context a new bu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can be construed, it is right to do so.  And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 People will continue to put right or wrong interpret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ere the meaning has not been previously deter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moral elevation of the people, ther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ovement of their means of communication.  As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vehicle of their mutual relationship, it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.  And this will take place in two ways … by the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w words and new sentences and by giving new interpre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t is a matter of discretion to decide what is proper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ime and under what circumstances it is possible to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nciple is involved in this.  Meanings that have been d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crimination are bound to appear beautiful. 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stipulation; truth must not be sacrificed at any poi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nsidered here where and what kind of chang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stituted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 </w:t>
      </w:r>
      <w:r>
        <w:rPr>
          <w:rFonts w:ascii="Times" w:hAnsi="Times" w:eastAsia="Times"/>
          <w:b w:val="0"/>
          <w:i/>
          <w:color w:val="000000"/>
          <w:sz w:val="22"/>
        </w:rPr>
        <w:t>saptapad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is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y to take a decision regarding the ceremony once we clarify </w:t>
      </w:r>
      <w:r>
        <w:rPr>
          <w:rFonts w:ascii="Times" w:hAnsi="Times" w:eastAsia="Times"/>
          <w:b w:val="0"/>
          <w:i w:val="0"/>
          <w:color w:val="000000"/>
          <w:sz w:val="22"/>
        </w:rPr>
        <w:t>in our minds the two basic issu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  MY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CE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ppen to go to Bomaby, the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aby refuse to leave me alone.  A large gathering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ways assembles at Mani Bhuvan.  However, on this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n I passed through Bombay on my way to Bhopal,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were arranged.  Two of these were held at Vile Par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in the heart of the city itself.  The first of thes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of the foundation-stone of an Ashram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rsandas Chitalia has been the guiding spirit behind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dreaming of such an Ashram every day. 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eyes fixed on Surajbehn and other women.  Un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has become a widow.  One way to make her forget 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 was to get her fully occupied in the task of servi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her forget her own sorrow. Shrimati Ramabai Ran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distinguished women have kept this ideal aliv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has a unique faith in Surajbehn.  Although she ha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she has a very soft heart and has always been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rving women.  However, I believe that she has yet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 Shri Karsandas is of opinion that regardless of wheth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any training or not, if once a small building is bui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she will train herself as she is kind-hearted and will be 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self if she throws herself whole-heartedly into the work. 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o will do likewise.  I see haste and impatience in thi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soon as women become ready, a building will surely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 It is necessary to prepare the temple of one’s hear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structure of brick and mortar.  Once the former is achie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will certainly follow.  If this is not done, other things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re useless, and very often difficulties crop up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m or fraudulent practices have to be resorted to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 Today there are buildings in which only crows liv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s which put the name ’Ashram’ to shame, where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e ideal of welfare, immortality rather than morality </w:t>
      </w:r>
      <w:r>
        <w:rPr>
          <w:rFonts w:ascii="Times" w:hAnsi="Times" w:eastAsia="Times"/>
          <w:b w:val="0"/>
          <w:i w:val="0"/>
          <w:color w:val="000000"/>
          <w:sz w:val="22"/>
        </w:rPr>
        <w:t>reigns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a humble creature who is a slave of lov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tched by Shri Karsandas’s simple-minded devotion. 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due to his and Shrimati Jaiji Petit’s efforts I had received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25,000 on behalf of the Bhagini Samaj.  Ever since t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make use of that amount for the service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in using it to seek the advice of this lady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 Shri Karsandas had collected some funds for this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 portion of the amount was donated by Surajbehn. 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icient to start an Ashram.  Hence, at the suggestion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, I decided to make use of that sum in order to m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mount.  Not resting satisfied with this, Shri Karsandas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laying the foundation-stone of the building.  Hence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insistence, I have performed this ceremony.  Now I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those women on whom Shri Karsandas is relying will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 in them.  A trust is being formed and a constitu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for the Ashram.  Hence all precautions dictated b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are being and will be taken in order to safeguard its </w:t>
      </w:r>
      <w:r>
        <w:rPr>
          <w:rFonts w:ascii="Times" w:hAnsi="Times" w:eastAsia="Times"/>
          <w:b w:val="0"/>
          <w:i w:val="0"/>
          <w:color w:val="000000"/>
          <w:sz w:val="22"/>
        </w:rPr>
        <w:t>objecti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service to women can be render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coming forward to serve.  Women ought to lear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to work together, to tolerate one another’s temper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to think independently and to put these though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th courage and determination and to put up with hard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a far greater capacity for renunciation tha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women of India have not developed a viewpoi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them to look beyond the narrow limits of the family. 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aims of this Ashram is certainly to remedy this drawback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ter having performed the ceremony of laying the found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of Stri-seva Ashram, I had to perform the inaug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the Udyoga Mandir and the khadi exhib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in Vile Parle which has been recog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 This school continues to survive amidst many advertis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determination and steadfast devotion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bhai and other workers.  It has been brought over to Vile P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duce expenses and at present Shri Kishorelal Mashru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uiding spirit behind it.  Attempts are being made in t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>to give crafts a primary place in actual practice and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khadi have the place of prime importance am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 It is in this connection that a hall was required.  It is now ready </w:t>
      </w:r>
      <w:r>
        <w:rPr>
          <w:rFonts w:ascii="Times" w:hAnsi="Times" w:eastAsia="Times"/>
          <w:b w:val="0"/>
          <w:i w:val="0"/>
          <w:color w:val="000000"/>
          <w:sz w:val="22"/>
        </w:rPr>
        <w:t>and a small khadi exhibition has been arranged in i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compare this lamb to the tiger-lik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?  Considering the law in accordance with which a single ti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s several lambs, large as well small, is there no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of those who are fascinated by the idea of runn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?  Perhaps a person who lacks discretion and thinks super-</w:t>
      </w:r>
      <w:r>
        <w:rPr>
          <w:rFonts w:ascii="Times" w:hAnsi="Times" w:eastAsia="Times"/>
          <w:b w:val="0"/>
          <w:i w:val="0"/>
          <w:color w:val="000000"/>
          <w:sz w:val="22"/>
        </w:rPr>
        <w:t>ficially may say so.  There is no reason for the protagonists of natio-</w:t>
      </w:r>
      <w:r>
        <w:rPr>
          <w:rFonts w:ascii="Times" w:hAnsi="Times" w:eastAsia="Times"/>
          <w:b w:val="0"/>
          <w:i w:val="0"/>
          <w:color w:val="000000"/>
          <w:sz w:val="22"/>
        </w:rPr>
        <w:t>nal education to feel defeated or scared because of thi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mparison at all between nationa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 There cannot be full appreciation of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spirit of nationalism is not fully felt and so long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re not fully understood.  But why should, for that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nderstand nationalism doubt their own conviction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nderstand the distinctive feature of a national school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the first and last lesson in it is one of patriotism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sacrifice for the sake of the country.  In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chool, patriotism comes after loyalty to foreign rule.  Who does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hen a conflict arises between the two, the lesson of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eign government is taught?  Hence those who ar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 will prefer the hut of a national school to the pala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.  Who would prefer subservience in a gorge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prison to freedom in one’s own leaking and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?  If, as a result of our craze and our inherent selfishness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ped out this decisive distinction between government school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today, the latter would have been overflow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instead of having a handful of them, and wealthy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ying with one another to build beautiful build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 However, although national schools may have to be ru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e of a banyan tree, although only a handful of childr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m, let nationalist teachers never lose their faith. 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chool in Vile Parle is of this type and hence I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myself as fortunate in having visited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Bhandar of the All-India Spinners’ Asso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a symbol of the progress of khadi and a measur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Jerajani’s love for it.  From the standpoint of swaraj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by this Bhandar may well appear to be very s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viewing it as a store, its progress may be regarded a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mall building it moved to a somewhat large on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was found to be inadequate, it has been shifted to a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arger building at No. 396 Kalbadevi.  A visit to this new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fourth function on the 7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contrast between the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khadi produced at its inception… to persons craz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like myself that would appear to be beautiful even today…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60 varieties and textures being produced today!  What a contr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waraj flag made then and the woolen khadi fla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th permanent dyes!  But let me give below the accou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hich was written down in a beautiful hand and rea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bhandar was opened in January 1920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rji Gokuldas Market.  The sales during six months in tha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28,276.  Last year, they amounted to Rs. 3,97,282. </w:t>
      </w:r>
      <w:r>
        <w:rPr>
          <w:rFonts w:ascii="Times" w:hAnsi="Times" w:eastAsia="Times"/>
          <w:b w:val="0"/>
          <w:i w:val="0"/>
          <w:color w:val="000000"/>
          <w:sz w:val="22"/>
        </w:rPr>
        <w:t>The total sales for seven years amount to Rs. 19,60,072.  However,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ur Functions”, 12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 It stated that about 50 persons work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store.  18 sections were to be opened in order to provide facilities to buyers of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significant figure considering the boycott, even the st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badevi is of no significance.  This Bhandar should hav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 If the idea of boycott really catches on, if the lov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s in the blood of every Indian child, there will be a khadi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locality in Bombay, not merely the one we hav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generate such widespread love is for those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t the moment to continue to do so, to help thi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, and  for workers not to let their faith diminish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 This Bhandar will confirm the faith of those who have it and </w:t>
      </w:r>
      <w:r>
        <w:rPr>
          <w:rFonts w:ascii="Times" w:hAnsi="Times" w:eastAsia="Times"/>
          <w:b w:val="0"/>
          <w:i w:val="0"/>
          <w:color w:val="000000"/>
          <w:sz w:val="22"/>
        </w:rPr>
        <w:t>create faith in those who do not have i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GARS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YAJ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Antyaja Committee has sent Shri Ramji Ju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ni and Shri Ramnarayan Nagardas Pathak to East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to collect funds for their work.  Shri Ramji is a work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tej Antyaja Ashram and Shri Ramnarayan, a worker in the Chh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yaja Ashram.  The ideal thing is that the burde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 Kathiawar should be borne by the peopl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tself.  However, today we are facing tasks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ublic opinion has not been sufficiently educated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o regard untouchability as their dharma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people who lov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ould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ld out their hands and beg for their sake.  It is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practice that these two workers have been sent to East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Indian residents of East Africa, and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will give them as much as they consider proper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their capacity.  At present the Antyaja Committee is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shrams and ten schools.  Approximately, 800 boys and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ese.  Is there any compassionat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lp them?  I had told these gentlemen that I would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gging mission in the issue of the very week when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 However, owing to heavy pressure of work I could not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 Had Shri Mulchand Parekh, the Secretary of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inded me of it, I might still have forgotten about it. 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in order to justify my error but in order to confess i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ware of making promises to anyone, but when we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mptly carry them out.  As I could not do so in this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I beg forgiveness of these two friends and of the Antyaja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thing been done about Kathor?  Hasmukhra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keep me informed about Bhansali.  Has hi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?  Can he walk now without help?  What does he eat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know all this.  How does Marathe keep?  Nathji w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meet him and plead with him.  It was proposed to fram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ersonal cleanliness; have they been framed?  Have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>been named at last?  If they have, I have not seen the li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remind you of a suggestion which I had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. It was that we should get the Khadi Vidyalaya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dyapith and that those who pass its examin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ed degrees or diplomas by the latter.  We have given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o this matter. I think we should do so now. 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nkerlal and Kaka and give effect to the suggestion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that I had gone to the extent of suggesting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passed the examination in previous years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ired, be given certificates after going through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, and that the names of all such persons should b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register and that of the Vidyapith.  There ar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atters which sometimes occur to me, but I do not recollect </w:t>
      </w:r>
      <w:r>
        <w:rPr>
          <w:rFonts w:ascii="Times" w:hAnsi="Times" w:eastAsia="Times"/>
          <w:b w:val="0"/>
          <w:i w:val="0"/>
          <w:color w:val="000000"/>
          <w:sz w:val="22"/>
        </w:rPr>
        <w:t>them at the 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riprasad must have now started the nursing class. 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 that in consultation with Jethlal and Appasaheb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concile the discrepancies in the accounts to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ttention. I think that Narandas, too, does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bhai’s figures.  Shivabhai should resolve the differences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either through correspondence or by personal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told me that a new method of estimating the quality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cently introduced in the Ashram.  If this is tru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ained both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35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2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TO BANARASIDAS CHATURVED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NARASI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s.  I shall visit Dayalba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ozabad I do hope to meet your father, your son and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has already met me he did not introduce himself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Chiranjilal also.  I trust that the los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soon enough. How is the Hindi-propagation work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 in Bengal?</w:t>
      </w:r>
    </w:p>
    <w:p>
      <w:pPr>
        <w:autoSpaceDN w:val="0"/>
        <w:autoSpaceDE w:val="0"/>
        <w:widowControl/>
        <w:spacing w:line="220" w:lineRule="exact" w:before="4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TO GANGABEHN VAIDY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SENIO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Do not mind if you cannot help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things at the Managing Committee meetings;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you will get experience.  One cannot learn to control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aknesses by keeping idle at home. One can do s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while discharging the responsibilities one has undertaken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from responsibility because one is apt to lose temp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cowardice and, moreover, one will not then know whether one </w:t>
      </w:r>
      <w:r>
        <w:rPr>
          <w:rFonts w:ascii="Times" w:hAnsi="Times" w:eastAsia="Times"/>
          <w:b w:val="0"/>
          <w:i w:val="0"/>
          <w:color w:val="000000"/>
          <w:sz w:val="22"/>
        </w:rPr>
        <w:t>has learnt to control ang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Lakshmi has been giving trouble.  I will then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udabhai and he will take her away.  I am happy to lear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ra Dun girls have shown their merit.  Surajbehn of course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learn thing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if you have started taking coffee again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your very best to give it up, but you have not succeed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limit beyond which one cannot fight one’s body.  Take care of your</w:t>
      </w:r>
    </w:p>
    <w:p>
      <w:pPr>
        <w:autoSpaceDN w:val="0"/>
        <w:autoSpaceDE w:val="0"/>
        <w:widowControl/>
        <w:spacing w:line="220" w:lineRule="exact" w:before="2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ustrial colony established at Agra by a religious se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monthly edited by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 Have no hesitation at all in taking as much milk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 LETTER TO ASHRAM WOME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1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long letters from me for the present.  I ge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on Monday, since I have to finish the work for both </w:t>
      </w:r>
      <w:r>
        <w:rPr>
          <w:rFonts w:ascii="Times" w:hAnsi="Times" w:eastAsia="Times"/>
          <w:b w:val="0"/>
          <w:i/>
          <w:color w:val="000000"/>
          <w:sz w:val="22"/>
        </w:rPr>
        <w:t>Navajiv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day.  I must wait and see what happens as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ough we are here only for a few days, Mira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 class for spinning and carding. Jamnabehn has brou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arments made by the women there and sells them. 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in this by Prabhavati, Kusum is always occupied in her work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be in fairly good health, but I get very much ann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person in our circle makes a mistake. From that I se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still not become what from the body that it can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whatever its physical condition might b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the mail sent by you, but I find in it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You need not worry if occasionally you cannot writ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I want you to recover your composure as earl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can I suggest to you for this?  The truth is that composur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cquired by following anyone’s advice; it springs from with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am fighting with the demon of Anger these d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yone in our circle makes a mistake, this adver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rides on my back.  This betokens weakness of both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mind.  If the mind has become completely indifferent, in what w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body’s weakness affect it?  The reason knows th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has not felt this knowledge.  One day, however, this ang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leave me.  My harshest attacks are on Pyarelal and Kus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must win God’s grace by my own effort, so also must you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agine that there is any difference between you and me…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the same </w:t>
      </w:r>
      <w:r>
        <w:rPr>
          <w:rFonts w:ascii="Times" w:hAnsi="Times" w:eastAsia="Times"/>
          <w:b w:val="0"/>
          <w:i/>
          <w:color w:val="000000"/>
          <w:sz w:val="22"/>
        </w:rPr>
        <w:t>at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oth of us have an element of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>in us.  The latter will disappear if the darkness of ignorance vanishe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1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3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</w:t>
      </w: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1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letter and yours were caught between ot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id not see them when replying to the other letters to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il had been dispatched, I started reading the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incompletely and, as I removed the clip, I saw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 I was glad.  I wish that your reconciliation should endu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be convenient if the women’s work can be lo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ourtyard.  Gangabehn ought to have obt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starting a fast.  It does not matter if she is fasting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a day or two.  I propose to send a wire about this tomorrow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 the Gujarati: G.N. 5437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</w:t>
      </w: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0-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EER TO ASHRAM CHILDREN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DS OF THE BAL MANDI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dictate any letters to me, why should I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? You should dictate to respected Gangabeh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kind of letter you may like for me. There are beautiful buildings he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ed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gra. I remember you when I look at those buildings.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teacher where Agra is and all about its histo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Kusumbehn Desai’s Diary. S.N. 32578/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 TELEGRAM TO UDYOGA MANDIR, SABARM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RESULT   GANGABEHN’S    FAST    HER     HEALTH.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8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 TELEGRAM TO KHADI SHOP, SRI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RECEIV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  </w:t>
      </w:r>
      <w:r>
        <w:rPr>
          <w:rFonts w:ascii="Times" w:hAnsi="Times" w:eastAsia="Times"/>
          <w:b w:val="0"/>
          <w:i w:val="0"/>
          <w:color w:val="000000"/>
          <w:sz w:val="16"/>
        </w:rPr>
        <w:t>KEEP    CHHOTELAL    FOR    PRES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  </w:t>
      </w:r>
      <w:r>
        <w:rPr>
          <w:rFonts w:ascii="Times" w:hAnsi="Times" w:eastAsia="Times"/>
          <w:b w:val="0"/>
          <w:i w:val="0"/>
          <w:color w:val="000000"/>
          <w:sz w:val="16"/>
        </w:rPr>
        <w:t>WHEN     CAN    YO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EVE    EARLI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   </w:t>
      </w:r>
      <w:r>
        <w:rPr>
          <w:rFonts w:ascii="Times" w:hAnsi="Times" w:eastAsia="Times"/>
          <w:b w:val="0"/>
          <w:i w:val="0"/>
          <w:color w:val="000000"/>
          <w:sz w:val="16"/>
        </w:rPr>
        <w:t>DO     YOU    NOW    RECEIVE    LETTER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 MESSAGE TO BOMBAY CHILDR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who live and study in Bombay ought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a drop in the ocean of the crores of childr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y must realize that a large number of these crore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only living skeletons.  If the Bombay children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ir own brothers and sisters, what are they going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>them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blessings of</w:t>
      </w:r>
    </w:p>
    <w:p>
      <w:pPr>
        <w:autoSpaceDN w:val="0"/>
        <w:autoSpaceDE w:val="0"/>
        <w:widowControl/>
        <w:spacing w:line="266" w:lineRule="exact" w:before="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0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e’s telegram dated September 16, which read: “Relieving </w:t>
      </w:r>
      <w:r>
        <w:rPr>
          <w:rFonts w:ascii="Times" w:hAnsi="Times" w:eastAsia="Times"/>
          <w:b w:val="0"/>
          <w:i w:val="0"/>
          <w:color w:val="000000"/>
          <w:sz w:val="18"/>
        </w:rPr>
        <w:t>Chhotelalji soon will disturb work considerably.  Please wire”  (S.N. 15555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preparatory to celebration of Gandhiji’s birthday by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LETTER TO CHAIRMAN, MUNICIPAL BOARD, LUCKNOW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AR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ith reference to the hoisting cere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flag I take it that you have fixed the time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ception Committee for I am not my own mast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se tours.  The Reception Committees in each place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my movement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WAMI GOVINDANAND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you are conducting,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a khadi bhandar uncertified b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which spurious khadi is sold.  I have receive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 of a handkerchief which obviously contains mill ya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ell me how far there is truth i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my notic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INDAN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P.C.C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R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47-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SECRETARY, A.I.S.A., AHMEDABAD</w:t>
      </w:r>
    </w:p>
    <w:p>
      <w:pPr>
        <w:autoSpaceDN w:val="0"/>
        <w:tabs>
          <w:tab w:pos="550" w:val="left"/>
          <w:tab w:pos="2250" w:val="left"/>
          <w:tab w:pos="2670" w:val="left"/>
          <w:tab w:pos="4630" w:val="left"/>
          <w:tab w:pos="5430" w:val="left"/>
        </w:tabs>
        <w:autoSpaceDE w:val="0"/>
        <w:widowControl/>
        <w:spacing w:line="270" w:lineRule="exact" w:before="82" w:after="226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7, 1929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Khadi  Bhandar run by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anand.  I have writt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directly of which a copy is sent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398" w:bottom="468" w:left="1440" w:header="720" w:footer="720" w:gutter="0"/>
          <w:cols w:num="2" w:equalWidth="0">
            <w:col w:w="3158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LETTER TO ZIAUDDIN AHMAD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 I have received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barmati that the book mentioned by you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I have a long tour in front of me and I am not likely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a long time to come.  I am afraid therefor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look at your book before next year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30</w:t>
      </w:r>
    </w:p>
    <w:p>
      <w:pPr>
        <w:autoSpaceDN w:val="0"/>
        <w:autoSpaceDE w:val="0"/>
        <w:widowControl/>
        <w:spacing w:line="220" w:lineRule="exact" w:before="18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ad: “Swami Govindanand’s Bhandar is not one certif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S.A.  Still it is feared that as it is run by the President,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may arise. . .”(S.N. 1554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requesting Gandhiji to write a few words about his book, </w:t>
      </w:r>
      <w:r>
        <w:rPr>
          <w:rFonts w:ascii="Times" w:hAnsi="Times" w:eastAsia="Times"/>
          <w:b w:val="0"/>
          <w:i/>
          <w:color w:val="000000"/>
          <w:sz w:val="18"/>
        </w:rPr>
        <w:t>Systems of Educ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.N. 1552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D. VENKATESWARLU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en you have finished your cour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ill intent on coming to the Ashram there w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admission.  But you will write again after next Jun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so minded.  I would, however, recommend your l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 where you are by way of preparation. 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for you to come at first alone and after you are acclima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fied that you can lead the Ashram  life, your wife can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sugget your both learning Hindi.  I presume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constitution of the Udyoga Mandir.  If you have no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nd for one from Sabarmat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V</w:t>
      </w:r>
      <w:r>
        <w:rPr>
          <w:rFonts w:ascii="Times" w:hAnsi="Times" w:eastAsia="Times"/>
          <w:b w:val="0"/>
          <w:i w:val="0"/>
          <w:color w:val="000000"/>
          <w:sz w:val="16"/>
        </w:rPr>
        <w:t>ENKATESWARL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L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AR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IL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HERMENPET, MADRAS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K. GANESAN</w:t>
      </w:r>
    </w:p>
    <w:p>
      <w:pPr>
        <w:autoSpaceDN w:val="0"/>
        <w:autoSpaceDE w:val="0"/>
        <w:widowControl/>
        <w:spacing w:line="266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.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ve advice from Sabarmati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ya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afely received.  Please thank her on my behalf </w:t>
      </w:r>
      <w:r>
        <w:rPr>
          <w:rFonts w:ascii="Times" w:hAnsi="Times" w:eastAsia="Times"/>
          <w:b w:val="0"/>
          <w:i w:val="0"/>
          <w:color w:val="000000"/>
          <w:sz w:val="22"/>
        </w:rPr>
        <w:t>for the value of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G</w:t>
      </w:r>
      <w:r>
        <w:rPr>
          <w:rFonts w:ascii="Times" w:hAnsi="Times" w:eastAsia="Times"/>
          <w:b w:val="0"/>
          <w:i w:val="0"/>
          <w:color w:val="000000"/>
          <w:sz w:val="16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K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UPPU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  <w:r>
        <w:rPr>
          <w:rFonts w:ascii="Times" w:hAnsi="Times" w:eastAsia="Times"/>
          <w:b w:val="0"/>
          <w:i w:val="0"/>
          <w:color w:val="000000"/>
          <w:sz w:val="20"/>
        </w:rPr>
        <w:t>, B.A., B.L.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GH COURT VAKIL, DINDIGUL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43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rty thousand yards sent as gift on Gandhiji’s birthd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. S. ADHIKA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uggest your showing your scheme to </w:t>
      </w:r>
      <w:r>
        <w:rPr>
          <w:rFonts w:ascii="Times" w:hAnsi="Times" w:eastAsia="Times"/>
          <w:b w:val="0"/>
          <w:i w:val="0"/>
          <w:color w:val="000000"/>
          <w:sz w:val="22"/>
        </w:rPr>
        <w:t>someone better qualified to examine it and having more leisure for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S. A</w:t>
      </w:r>
      <w:r>
        <w:rPr>
          <w:rFonts w:ascii="Times" w:hAnsi="Times" w:eastAsia="Times"/>
          <w:b w:val="0"/>
          <w:i w:val="0"/>
          <w:color w:val="000000"/>
          <w:sz w:val="16"/>
        </w:rPr>
        <w:t>DHIK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R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KANNOOM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ould not see you when you called as I w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my eyes.  I have now got your books for which I thank you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ind the price of the books of which you have sent me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find it in the books themselves, for insta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yings of Kabir </w:t>
      </w:r>
      <w:r>
        <w:rPr>
          <w:rFonts w:ascii="Times" w:hAnsi="Times" w:eastAsia="Times"/>
          <w:b w:val="0"/>
          <w:i w:val="0"/>
          <w:color w:val="000000"/>
          <w:sz w:val="22"/>
        </w:rPr>
        <w:t>in Hindi which I have been just glancing throug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NOOMAL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HOLPUR (RAJPUTANA)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51</w:t>
      </w:r>
    </w:p>
    <w:p>
      <w:pPr>
        <w:autoSpaceDN w:val="0"/>
        <w:autoSpaceDE w:val="0"/>
        <w:widowControl/>
        <w:spacing w:line="220" w:lineRule="exact" w:before="18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9, which read: “I have herewith enclosed a copy of the Ru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gulations of a certain company in Bombay which professes to grant loa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ve basis at 1 per annum. . . .If the scheme can alleviate and bet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economic condition of the country, I think it is worth the trial. . . .”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544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V.V. DIKSHIT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Sjt. Seshagiri Rao’s letter. 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preliminary that his machine be shown to Sjt.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u of Ellore who knows something of spinning-wheels. 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ure of his invention he can send it to Sabarmat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 If the machine is at all promising every facilit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 to perfect his conception.  He will have to bear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the machine and of returning it if he wants its retur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its being found unsatisfactory.  His board and lodg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or him by the Udyoga Mandir in the event of hi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 It am not writing separately to Sjt. Rao.  Let this serve as </w:t>
      </w:r>
      <w:r>
        <w:rPr>
          <w:rFonts w:ascii="Times" w:hAnsi="Times" w:eastAsia="Times"/>
          <w:b w:val="0"/>
          <w:i w:val="0"/>
          <w:color w:val="000000"/>
          <w:sz w:val="22"/>
        </w:rPr>
        <w:t>an acknowledgment of his letter al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V. D</w:t>
      </w:r>
      <w:r>
        <w:rPr>
          <w:rFonts w:ascii="Times" w:hAnsi="Times" w:eastAsia="Times"/>
          <w:b w:val="0"/>
          <w:i w:val="0"/>
          <w:color w:val="000000"/>
          <w:sz w:val="16"/>
        </w:rPr>
        <w:t>IKSHI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LLORE, WEST GODAVARI DISTRICT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JAIRAMDAS DOULATRAM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sending today to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 the covering letter.  You will se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of some figures quoted by you in the Mysore Bulle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more work along this line.  The very figur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can be still further worked out and they will show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 For instance the average income of 1 anna 7 pies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of 11 crores who have four months in the yea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absolutely idle on their hands is much less than 1 anna 7 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average includes the incomes of big zamindars and the fat </w:t>
      </w:r>
      <w:r>
        <w:rPr>
          <w:rFonts w:ascii="Times" w:hAnsi="Times" w:eastAsia="Times"/>
          <w:b w:val="0"/>
          <w:i w:val="0"/>
          <w:color w:val="000000"/>
          <w:sz w:val="22"/>
        </w:rPr>
        <w:t>salaries of highly placed officials as also the equally fat fees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e Telling Figures”, 19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26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lawyers.  It should not be difficult for someon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se figures and find the average income of the 11 crore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earer 1 pie than seven.  Surely, 66 crores for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ign piece-goods is a wrong figure for the impor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lone of piece-goods excluding yarn amount to nearly 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 If you add to this imports of  yarn from England and im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and piece-goods from Japan and Italy they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crores, but this requires checking. Who has prepared these </w:t>
      </w:r>
      <w:r>
        <w:rPr>
          <w:rFonts w:ascii="Times" w:hAnsi="Times" w:eastAsia="Times"/>
          <w:b w:val="0"/>
          <w:i w:val="0"/>
          <w:color w:val="000000"/>
          <w:sz w:val="22"/>
        </w:rPr>
        <w:t>figures?  Here is a copy of my itinerary revised to dat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17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COT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14 GIRGAUM BACK ROAD, BOMBAY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DESH R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SH RAJ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report on Mr. Brayne’s rur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ably  late I welcome it as I have been anxiously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am now devouring it.  May I make public use of it? 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vouch for every statement made by you it is a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 It would not do to have a single statement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ed.  Attempts at contradiction probably there would b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hapter and verse in support of what your have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ize that some of your statements are most damaging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want to revise any portion you may do so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bvious slips at page 6.  You say “they have got an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of about 40 yds”.  I suppose you mean acres.  At page 14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“from the last year Government sanction an annual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2,50,000 for the village guides”.  This seems to be surely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guess the correct figure unless it is Rs.250 or Rs.2,5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the correct figure.  But in view of these sli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revise the report and make it absolutely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inconnection with every single detail.  And I need hardly ask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mpt in your reply.  Please let me have your reply if possible at </w:t>
      </w:r>
      <w:r>
        <w:rPr>
          <w:rFonts w:ascii="Times" w:hAnsi="Times" w:eastAsia="Times"/>
          <w:b w:val="0"/>
          <w:i w:val="0"/>
          <w:color w:val="000000"/>
          <w:sz w:val="22"/>
        </w:rPr>
        <w:t>Lucknow where I expect to be from 27th to 30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JAGANNATH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autoSpaceDE w:val="0"/>
        <w:widowControl/>
        <w:spacing w:line="260" w:lineRule="exact" w:before="78" w:after="2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late than never.  I have been boiling with ind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for being so late with the report.  After your last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ith Tandonji I thought that I would get the repo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ut you know what time it took before you could sen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re is some compensation in that the report is exhaustiv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studying it carefully.  You will fin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 Raj.  Please send it to him. I am keeping my healt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6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 Tour Programm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EVELYN GEDGE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writing at once to Cornelius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ult of my correspondance will prove happy th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r. Vergese fills me with doubt.  During our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ed me not to mention your name but I think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not to mention your name.  Cornelius ought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my information and it is better not to leave him to guess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refore I am right in using your name.  I did not gather at our</w:t>
      </w:r>
    </w:p>
    <w:p>
      <w:pPr>
        <w:autoSpaceDN w:val="0"/>
        <w:autoSpaceDE w:val="0"/>
        <w:widowControl/>
        <w:spacing w:line="220" w:lineRule="exact" w:before="3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18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hat you intended absolute prohibition.  I retur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letters sent by you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 2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LY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HANG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 LETTER TO N.S. HARDI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flag.  I am already attending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is quite good and workable.  It may take a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hing is in working order.  I note what you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 I had similar complaints from one or two other workers.  I note </w:t>
      </w:r>
      <w:r>
        <w:rPr>
          <w:rFonts w:ascii="Times" w:hAnsi="Times" w:eastAsia="Times"/>
          <w:b w:val="0"/>
          <w:i w:val="0"/>
          <w:color w:val="000000"/>
          <w:sz w:val="22"/>
        </w:rPr>
        <w:t>also what you say about the fastness of colou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S. H</w:t>
      </w:r>
      <w:r>
        <w:rPr>
          <w:rFonts w:ascii="Times" w:hAnsi="Times" w:eastAsia="Times"/>
          <w:b w:val="0"/>
          <w:i w:val="0"/>
          <w:color w:val="000000"/>
          <w:sz w:val="16"/>
        </w:rPr>
        <w:t>ARDI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UB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2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doings of Congressmen there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s too true.  I am simply sitting still.  I enclose Dr. Hardikar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 What he says about the size of the flag is, I think, quite true.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September 6, which read: “. . .as per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Conference of the Dal in December 1928, a good number of plac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bserving the monthly flag salutation function regularly at 8 a.m. o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 of every month. . . .We have been getting oders for national flag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places both in India and outside.  . . .I shall feel highly obliged if the A.I.S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s that its provincial branches at least keep national flags of different sizes </w:t>
      </w:r>
      <w:r>
        <w:rPr>
          <w:rFonts w:ascii="Times" w:hAnsi="Times" w:eastAsia="Times"/>
          <w:b w:val="0"/>
          <w:i w:val="0"/>
          <w:color w:val="000000"/>
          <w:sz w:val="18"/>
        </w:rPr>
        <w:t>ready for sale (with the charkha on them) . . .” (S.N. 15527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prepare these flags to the standard size requir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kar and supply all the stores?  I would like you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rajani in this matter.  He has also been making experiments in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He has been fairly successful.  The colour must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st.  Jerajani has used hand-spun woollen stuff for mak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.  We might have both woollen and cotton varieties bu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Niranjan Babu’s letter.  In so far as his nar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lightest reflection upon you it is a bad narrative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ful in it but it shows how cautious a man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alking to one who is nervous under a shock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I have sent Niranjan Babu a pr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future u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copy of the letter herewith enclosed. 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t from  Krishnadas nor from his Guruji to whom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the incident owing to a letter received from him.  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ong telegram apologizing for Krishandas but of cour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 I need.  I want an absolute clearance.  Hemprabhadev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silent nowadays.  I wonder if her silence is also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disturbances.  Have you regained your weight and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 now?  One thing seems to me to be clear from the diet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at has come under my notice, namely, that polished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consumption and a grain which requires so much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as rice need hardly be taken when other cereals are a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milk or curds, uncooked green vegetables and fruit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 workable proposition.  That the plant world does ho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substitute for milk I have no doubt but the secret is sti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 American friends as also English friends have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>Soya Bean milk.  I am trying to secure the Soya Bea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 Letter of Sjt. Niranjan Patnaik and repl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09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Niranjan Patnaik”, 14-9-192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VASUMATI PANDIT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I have had no letter from you for some time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ne regularly.  I have sent to Chhaganlal the program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 Read that letter.  I keep good health. I have not yet started </w:t>
      </w:r>
      <w:r>
        <w:rPr>
          <w:rFonts w:ascii="Times" w:hAnsi="Times" w:eastAsia="Times"/>
          <w:b w:val="0"/>
          <w:i w:val="0"/>
          <w:color w:val="000000"/>
          <w:sz w:val="22"/>
        </w:rPr>
        <w:t>eating bread, nor do I feel the need for i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6</w:t>
      </w:r>
    </w:p>
    <w:p>
      <w:pPr>
        <w:autoSpaceDN w:val="0"/>
        <w:autoSpaceDE w:val="0"/>
        <w:widowControl/>
        <w:spacing w:line="292" w:lineRule="exact" w:before="42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ALAN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reply in great haste.  I am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nting press valued at Rs. 20,000 was also donated.  Bhai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knows the true position.  Please show the Deed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’s name will continue.  Isn’t our position merely tha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rties making the Trus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o continue all the new Trustees.  Ther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reason for keeping each name.  I can explain i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meet or in a letter when I get sufficient time for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omitted no point in this reply.</w:t>
      </w:r>
    </w:p>
    <w:p>
      <w:pPr>
        <w:autoSpaceDN w:val="0"/>
        <w:autoSpaceDE w:val="0"/>
        <w:widowControl/>
        <w:spacing w:line="266" w:lineRule="exact" w:before="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some time from your miscellaneous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or Panditji or Narandas should go to Gangabehn’s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one to help her, she cannot manage the wo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ng.  It has been proved that ..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eals. 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his defect. Everyone knows what trouble 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. ..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 careless, thoughtless and bad-mannered gir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ne of  you should  take [A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confidenc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about [B]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her bad nature cannot be reformed, [A]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 out of the Udyoga Mandir and reform her with lov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angry with her and  abandon her.  In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, however, she will not improve.  Those who live in the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certain virtues.  If they lack them, they are likely to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instead of improving there, for they will abuse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vails in the Udyoga Mandir and, in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exist in the outside world, they would slack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straints which they used to exercise before joining the Mand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likely that [A] does not see the defects of [B] which we se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few husbands who can see the shortcoming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 If every husband can do this, conjugal life would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 I would not, therefore, blame [A] if he cannot see [B’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 But it is clear to me as daylight that, if  that is so,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leave the Udyoga Mandir, for so long as he does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fects she will have a powerful shield in him.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partial to her so long as he does not see her defects. </w:t>
      </w:r>
      <w:r>
        <w:rPr>
          <w:rFonts w:ascii="Times" w:hAnsi="Times" w:eastAsia="Times"/>
          <w:b w:val="0"/>
          <w:i w:val="0"/>
          <w:color w:val="000000"/>
          <w:sz w:val="22"/>
        </w:rPr>
        <w:t>And so long as this goes on, [B’s] interests will suff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mitting married women, we do assume that we sha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co-operation from the husband and that, when we confess our</w:t>
      </w:r>
    </w:p>
    <w:p>
      <w:pPr>
        <w:autoSpaceDN w:val="0"/>
        <w:autoSpaceDE w:val="0"/>
        <w:widowControl/>
        <w:spacing w:line="220" w:lineRule="exact" w:before="3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in regard to the wife, both will leave the Mandir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[B] and [A] also applies to [C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[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Lakshmi does not behave properly, Dudabhai shoul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 away.  This should be done every time it is necessary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 time, then, if it is our and her good fortune, she will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behave b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ll this for consideration by you.  Carry ou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from it as is practic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rishnamaiyadevi behaving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narrow escape for Fulchand.  But we should not always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milar good fortune.   It is desirable to keep ready fac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es, etc., near the place where children go for swimming. 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, we should caution them from time to tim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38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0-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JAYANTI PAREKH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c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your joining me is drawing near. I kee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est to utilize the services of pupils who come from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ble yet to utilize Kanti’s services as fully as I would wish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however, is going on well, or, say, fairly well, and that is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knows all the chapters [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y he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by heart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And so this is going on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f for the same as well as you can in the tim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take it for granted that you will be able to teach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>carding, etc.,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19</w:t>
      </w:r>
    </w:p>
    <w:p>
      <w:pPr>
        <w:autoSpaceDN w:val="0"/>
        <w:autoSpaceDE w:val="0"/>
        <w:widowControl/>
        <w:spacing w:line="218" w:lineRule="exact" w:before="26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TO N. R. MALK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9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 news you give me has deeply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wami Govindanand wrote to me asking me to ble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lief Committee he had formed.  I told him I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all the moneys I could collect were to be distributed thr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only.  I see now what a fix you have found yourself in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keep intact the balance of the moneys sent to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f you are again free to work out relief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fficial interference or control, the Gujar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t free.  Otherwise you will return it to me. When you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exploited instead of being able to serve the peopl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ash your hands clean of the present Committee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relief work quietly and without stirring up dir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fates are against you and that they do not requi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We hold ourselves ready to serve where our service is nee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need to thrust ourselves anywhere.  It is enough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willing. Have I made myself quite plain and understandabl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iramdas and I had a long talk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infully wasting his body.  Why can  he not, whilst there 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self one whole month’s rest or more if nece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perate himself, and become thereby a fitter instru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 I think you who surround him should declare a str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him and compel him to take rest.  Please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>leter to him and tell me how far you have succeed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I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K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FIC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YDERABAD (SIND)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5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Raojibhai’s fever seems to have continu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 long time, but it must have gone now.  I wro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the day before yesterda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l of us went and paid a visit to the institutions  r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lba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et  their head, Sahebji Maharaj.  No work on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is done in these institutions. They make footwear, buying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lsewhere.  I saw nothing in the goshala from which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 the expenditure on it is very high.  the institution mai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Government.  It runs a college, etc., and accepts </w:t>
      </w:r>
      <w:r>
        <w:rPr>
          <w:rFonts w:ascii="Times" w:hAnsi="Times" w:eastAsia="Times"/>
          <w:b w:val="0"/>
          <w:i w:val="0"/>
          <w:color w:val="000000"/>
          <w:sz w:val="22"/>
        </w:rPr>
        <w:t>grants from the Government for the purpose. There is great clean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s in the place. The buildings are palatial, and the roads met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has its own  guards.  It employs water-pump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s.  I would not regard this as an institution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poor.  It is certainly one which would do and bring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ch.  It is extremely well managed.  The residents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Saheb Maharaj.  Women enjoy freedom.  Not only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 caste restrictions, but their observance is actually prohib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re deliberately arranged outside caste circl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 is absolutely simple.  Women are always cl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.  Except bangles and a small neckalce, all other orna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d.  Even those which they wear are made in Dayalbagh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that they must be made in Dayalbagh.  The women’s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s the Parsi dress.  They even tie a white kerchief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 Attendance at morning and evening prayers is compuls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lasts one hour in the morning and two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ji Maharaj is full of enthusiasm and takes interest in all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done under his supervision.  His aim in life 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.  The </w:t>
      </w:r>
      <w:r>
        <w:rPr>
          <w:rFonts w:ascii="Times" w:hAnsi="Times" w:eastAsia="Times"/>
          <w:b w:val="0"/>
          <w:i/>
          <w:color w:val="000000"/>
          <w:sz w:val="22"/>
        </w:rPr>
        <w:t>sats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orbidden to take part in politic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with this a copy of the pamphlet giving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  More about this when we me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script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6-9-1929, under the title,</w:t>
      </w:r>
      <w:r>
        <w:rPr>
          <w:rFonts w:ascii="Times" w:hAnsi="Times" w:eastAsia="Times"/>
          <w:b w:val="0"/>
          <w:i w:val="0"/>
          <w:color w:val="000000"/>
          <w:sz w:val="18"/>
        </w:rPr>
        <w:t>“U. P. Tou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entleman here named Pratapnarayan Vatal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rience in the tannery of the Rewa State.  He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hrough correspondence in running our tanner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nitiates correspondence and writes to you,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urendra and ask him to keep up the correspondence.  I </w:t>
      </w:r>
      <w:r>
        <w:rPr>
          <w:rFonts w:ascii="Times" w:hAnsi="Times" w:eastAsia="Times"/>
          <w:b w:val="0"/>
          <w:i w:val="0"/>
          <w:color w:val="000000"/>
          <w:sz w:val="22"/>
        </w:rPr>
        <w:t>was told that he has had twenty years’ exper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eet Premraj’s guru in Farrukhabad I will try to get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rao’s wound seems to have taken a rather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>heal.  But he must have returned now.</w:t>
      </w:r>
    </w:p>
    <w:p>
      <w:pPr>
        <w:autoSpaceDN w:val="0"/>
        <w:tabs>
          <w:tab w:pos="250" w:val="left"/>
          <w:tab w:pos="550" w:val="left"/>
          <w:tab w:pos="1370" w:val="left"/>
          <w:tab w:pos="2050" w:val="left"/>
          <w:tab w:pos="4190" w:val="left"/>
          <w:tab w:pos="519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do anything now about [the delay in] the pos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time it takes to arrive here is correct.  I see that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counting the number of days.  For a letter pos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leave Ahmedabad earliest on the 14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ill reach Agr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of the 15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be delivered on the 16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15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right day according to their recko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an Kavi writes to me and tells me that you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daily about me but did not write and did not even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his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d merely asked my permission in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Harjivan will not let Chhotelal go away jus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39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ANIBEHN PATEL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a good thing that Yasho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 Her illness causes anxiety, but it is possible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over with careful nursing.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ather has arrived, tell him I expect to meet him in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7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Chhanganlal Joshi”, 12-9-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[the death of] Bhai Indulal’s wife.  For he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ease from pain.  I am a little surprised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ai. 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>is the need for surprise when such things are in the ai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joy good health, and live at present on milk, curds and fruit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LETTER TO G. D. BIR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September 2.  My impression is t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during the Andhra tour to arrange for the audi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ongress Committee accou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hoping your  au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to do the job free of charge.  You may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Bengal Provincial Congress Committee. 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o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enough rest in Agra.  My health is better. 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goat’s milk, curds and fruits.  I could eat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t.  If we get some opportunity to sit down together at leis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 Wardha, I would like to know your views regarding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eakness or inability, one may not be able to adopt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diet and yet one may have well-considered views abou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s had arrived at fairly well-founded views regar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n ideal diet but my mind does not accep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olution which must hold good for all time to come. 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successful for the time being in my experiment t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 is no longer of immediate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keeping good health.  Mahadevlalji had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July a letter which contained some charges against you  I drew </w:t>
      </w:r>
      <w:r>
        <w:rPr>
          <w:rFonts w:ascii="Times" w:hAnsi="Times" w:eastAsia="Times"/>
          <w:b w:val="0"/>
          <w:i w:val="0"/>
          <w:color w:val="000000"/>
          <w:sz w:val="22"/>
        </w:rPr>
        <w:t>his attention to the impropriety of it and asked his permission to pas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D. Birla”, 26-8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, however, written on September 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bbas </w:t>
      </w:r>
      <w:r>
        <w:rPr>
          <w:rFonts w:ascii="Times" w:hAnsi="Times" w:eastAsia="Times"/>
          <w:b w:val="0"/>
          <w:i w:val="0"/>
          <w:color w:val="000000"/>
          <w:sz w:val="18"/>
        </w:rPr>
        <w:t>Tyabji”, 1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 letter to you.  the impropriety consisted in his not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to you first.  In his reply he gave me permission to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o you.  the letter, however, was not despatche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cause I was on tour or for some other reason. 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lal came to the Ashram.  At present he is tou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 He does not seem to have any selfish motiv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is letter to you now.  Read it t leisure and tak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time in sending the reply.  And return his letter with your reply.</w:t>
      </w:r>
    </w:p>
    <w:p>
      <w:pPr>
        <w:autoSpaceDN w:val="0"/>
        <w:autoSpaceDE w:val="0"/>
        <w:widowControl/>
        <w:spacing w:line="220" w:lineRule="exact" w:before="126" w:after="0"/>
        <w:ind w:left="0" w:right="3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7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JUDGE’S INDICTMENT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dense the following from a newspaper report:</w:t>
      </w:r>
    </w:p>
    <w:p>
      <w:pPr>
        <w:autoSpaceDN w:val="0"/>
        <w:tabs>
          <w:tab w:pos="1270" w:val="left"/>
          <w:tab w:pos="1330" w:val="left"/>
          <w:tab w:pos="1770" w:val="left"/>
          <w:tab w:pos="2290" w:val="left"/>
          <w:tab w:pos="3250" w:val="left"/>
          <w:tab w:pos="4610" w:val="left"/>
          <w:tab w:pos="599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xtremely common for advocates for the def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cases to argue that the prosecution story is an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oction by the police, and in the vast majority of cas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atever, whether elucidated in cross-exami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examination-in-chief, is ever produced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. Now either the contention is rai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nstructions of the client, or it is deliberately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without any instructions from the client.  In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accused has aggravated the heinousness of the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is charged. In a clear case of this kind the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 case should take this into account as a circum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ing an increase in the sentence.  In the latter cas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practitioner has acted without reasonable 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n these lines is often grossly absued,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trying judge, if he has any suspicion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begins an attack upon the prosecutor or a witnes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rom the advocate an assurance that he h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making the suggestion.  If such is not forth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-examination on these lines should be promptly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assurance is given, but if it appears on the ter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 that no such grounds had existed, the tribunal sh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 conduct of the advocate to the notice of the Hi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 I make these observations in order that a check may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on a growing and serious ev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remarks of the Chief Justice of the Patna High </w:t>
      </w:r>
      <w:r>
        <w:rPr>
          <w:rFonts w:ascii="Times" w:hAnsi="Times" w:eastAsia="Times"/>
          <w:b w:val="0"/>
          <w:i w:val="0"/>
          <w:color w:val="000000"/>
          <w:sz w:val="22"/>
        </w:rPr>
        <w:t>Cour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enough in these columns to show that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unobtainable in the so-called courts of justice in India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prepared for a Chief Justice (assuming that he i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) becoming the framer of a gratuitous indict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their clients.  These remarks of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High Court, in my opinion, amount to a threat to the accused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nd their couns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ear of an increase in sentence or being disbarred h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Damocles’ sword on the accused person or his counsel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t would be impossible for either to impugn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 Whatever the learned Chief Justice’s experience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the man in the street is, that in a va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 police story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ufactured, and the growing evil is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or his counsel, but it is in the police who therefor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ecked in their excessive zeal to fasten a particular cri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 The ordinary policeman is in mortal fear of degrad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, if he cannot secure convictions.  It becomes ther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o manufacture a case in the absence of reliable evid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refore whose duty is to presume the innocenc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person coming before him would think twenty ti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ts a single obstacle in his way.  Where is the lawyer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elt the truth of the statement which he makes but whic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rove?  And even a Charles Russel will be hard put to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truth that he feels within himself if for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rred in case he fails to prove his charge, he is hamp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is cross-examination or examination-in-chief?  The Piggot </w:t>
      </w:r>
      <w:r>
        <w:rPr>
          <w:rFonts w:ascii="Times" w:hAnsi="Times" w:eastAsia="Times"/>
          <w:b w:val="0"/>
          <w:i w:val="0"/>
          <w:color w:val="000000"/>
          <w:sz w:val="22"/>
        </w:rPr>
        <w:t>forgeries would never have been proved but for his fiery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 A lawyer who believes in the innocence of his cl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prompted by him or no, is bound, in order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to impugn by way of cross-examination or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story.  This however is common sense and common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oth are at a discount in India’s courts of justice. 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prestige of the Government which in its turn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restige of the police, the judges consider it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at prestige by turning prosecutors themselves.  It is sad, but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. The Chief Justice of the Patna High Cour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d upon his boldness in emphasizing the f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NOTES</w:t>
      </w:r>
    </w:p>
    <w:p>
      <w:pPr>
        <w:autoSpaceDN w:val="0"/>
        <w:autoSpaceDE w:val="0"/>
        <w:widowControl/>
        <w:spacing w:line="266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BITRATION V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T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CE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Congress being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s opinion on the Golmuri Tinplate Workers’s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he Secretary to correspond with the employers and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fore its next meeting so as to enabl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both sides of the question and to form an opinion. 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immediately entered into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and has now prepared an elaborate note.  I must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erits of the strike.  From the correspondence and the no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re are vital differences of opinion even on fact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and those who represent the strikers. 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tands out prominently that this is a strik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a concern which is heavily protected at national exp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mbers supported the protective tariff in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industry was a national industry, that the work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reated and that the industry deserved support on merit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refore is bound to interest itself in the doings of a </w:t>
      </w:r>
      <w:r>
        <w:rPr>
          <w:rFonts w:ascii="Times" w:hAnsi="Times" w:eastAsia="Times"/>
          <w:b w:val="0"/>
          <w:i w:val="0"/>
          <w:color w:val="000000"/>
          <w:sz w:val="22"/>
        </w:rPr>
        <w:t>concern of this description.  The main demands ar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 that there should be an impartial committee of enquiry into </w:t>
      </w:r>
      <w:r>
        <w:rPr>
          <w:rFonts w:ascii="Times" w:hAnsi="Times" w:eastAsia="Times"/>
          <w:b w:val="0"/>
          <w:i w:val="0"/>
          <w:color w:val="000000"/>
          <w:sz w:val="22"/>
        </w:rPr>
        <w:t>all the grievances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that there should be no victimization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at the case pending in the courts against strikers for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, etc., be withdra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employers appear to have ridden the high h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presented by the powerful Burmah Oil Co. and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 Wallace and Co.  They can afford to lose money to any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fore me shows that they are unwill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, and they are relying upon the force which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can give them.  The public need not worry over the intric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 which is becoming complicated by the inter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and many other things that have happened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usual strike.  The employers seek to hide themselve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>plea that the strike was premature.  Surely at best it is but a techni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 Public opinion therefore should concentrat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mands that the men have made.  They do 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 should be accepted by the public as such, but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pinion in favour of the appointment of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nquiry into their grievances with the usual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storation of the pre-strike position.  On this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pinions.  The strongest combination of employers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arbitration if capital and labour are eve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HAT IS UTOPIA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report of the speech recently deli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Kripalani before a meeting convened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Meerut College Board regarding particip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professors of the College in political meetings. 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non-co-operation programme he is reported to have said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come the fashion in our days to consider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to be Utopian, but I ask you what can be more Utopian th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at this country can content itself with political liberty wit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ing its economic independence? What can be more Utopian than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can be free without even the limited swadeshism implied in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ign cloth and the manufacture of our own? What can be more Utop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expect real national workers out of those who live and move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eing in Government schools and colleges which are in ever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less foreign institutions? If national life means anything, ther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be a scheme of national education wholly under national guid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, in tune with the past, responsive to the present and fully consci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’s destiny in the future.  I ask again what can be more Utopian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pect swaraj from the activities of the imitation Parliaments at Del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and their provincial off-shoots.  Were they designed for enabli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her full height?  They could only fulfil this purpose by destro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giving place to institutions natural to the soil and cre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wn strength and initiative, not descending as doubtful gifts from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masters.  Take again the low-courts.  I say that to expect  justi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s they are constituted today is all moonshine.  Lastly, to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n and noise created by a few toy-bombs and pistol shots can over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ed and mailed despotism that passes muster under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mid-summer madness that can appeal only to imma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-emotional brains, rightly impatient of thraldom but still lack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exact calculation involved in solving the great national probl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se words went home to the Acharya’s au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ill never be able to give a good account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struggle for freedom unless they become silent, effective, stout-</w:t>
      </w:r>
      <w:r>
        <w:rPr>
          <w:rFonts w:ascii="Times" w:hAnsi="Times" w:eastAsia="Times"/>
          <w:b w:val="0"/>
          <w:i w:val="0"/>
          <w:color w:val="000000"/>
          <w:sz w:val="22"/>
        </w:rPr>
        <w:t>hearted, self-sacrificing work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SOME TELLING FIGURES</w:t>
      </w:r>
    </w:p>
    <w:p>
      <w:pPr>
        <w:autoSpaceDN w:val="0"/>
        <w:tabs>
          <w:tab w:pos="550" w:val="left"/>
          <w:tab w:pos="4690" w:val="left"/>
          <w:tab w:pos="4970" w:val="left"/>
          <w:tab w:pos="5050" w:val="left"/>
        </w:tabs>
        <w:autoSpaceDE w:val="0"/>
        <w:widowControl/>
        <w:spacing w:line="278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-Cloth Boycott Committee has col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acts and figur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eign yarn and cloth imported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s. 66 cr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tal cloth consumed per head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 y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popula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 cr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dependent on agricultur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cr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employed for part of the yea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 cr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indeStedness of India                                               700 cro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daily income per he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anna 7 p.</w:t>
      </w:r>
    </w:p>
    <w:p>
      <w:pPr>
        <w:autoSpaceDN w:val="0"/>
        <w:tabs>
          <w:tab w:pos="910" w:val="left"/>
          <w:tab w:pos="5050" w:val="left"/>
          <w:tab w:pos="5150" w:val="left"/>
        </w:tabs>
        <w:autoSpaceDE w:val="0"/>
        <w:widowControl/>
        <w:spacing w:line="280" w:lineRule="exact" w:before="0" w:after="40"/>
        <w:ind w:left="550" w:right="72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an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rage daily income from spin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employees in mills, factories, worksho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ust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5 lakhs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 invested in textile m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employed in textile m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apital invested in Khadi by A.I.S.A.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403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0"/>
        <w:ind w:left="576" w:right="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s.  51 cror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4/5 lakh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s.21 lakhs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4037" w:space="0"/>
            <w:col w:w="2468" w:space="0"/>
          </w:cols>
          <w:docGrid w:linePitch="360"/>
        </w:sectPr>
      </w:pPr>
    </w:p>
    <w:p>
      <w:pPr>
        <w:autoSpaceDN w:val="0"/>
        <w:tabs>
          <w:tab w:pos="5098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employed by A.I.S.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lakh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per head of giving employment through mills          Rs.   1,328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per head of giving employment through                     Rs.          21</w:t>
      </w:r>
    </w:p>
    <w:p>
      <w:pPr>
        <w:autoSpaceDN w:val="0"/>
        <w:tabs>
          <w:tab w:pos="533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rtion of wages for labour to cost of mill cloth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%</w:t>
      </w:r>
    </w:p>
    <w:p>
      <w:pPr>
        <w:autoSpaceDN w:val="0"/>
        <w:tabs>
          <w:tab w:pos="5346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rtion of wages for labour to cost ofkhadi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3%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most sure that the import figures given by the calcu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ign-Cloth Boycott Committee’s office are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 to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that office always errs on the right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 therefore take the 66 crores as the correct figure.  It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e are   paying per head of over Rs.2 per year and it is a tax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ay for our idleness.  If the 66 crores of rupees could be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circulated among the 11 crores who are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>for four months, they will then have Rs.6 added to their incomes f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V. Dikshit”, 17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employment during the year, a by no means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.  The service rendered by indigenous mills compar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khadi appears too insignificant to be of any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never cope with the problem of the terrible un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of men and women and even the few labourers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ind employment get only 25% of the cost of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whereas the labourers for khadi get 73% for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wn cottages and without the demoralizing atmosphere that </w:t>
      </w:r>
      <w:r>
        <w:rPr>
          <w:rFonts w:ascii="Times" w:hAnsi="Times" w:eastAsia="Times"/>
          <w:b w:val="0"/>
          <w:i w:val="0"/>
          <w:color w:val="000000"/>
          <w:sz w:val="22"/>
        </w:rPr>
        <w:t>surrounds factory labour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REASON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FAITH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aid in my article “Image Worship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aith begin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ails.  That is to say, faith is beyond reason.  Many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from this that if faith is beyond reason, it can only be bl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just the opposite of this.  That which is blin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 If someone asserts with full conviction there are flow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y the assertion cannot be considered valid.  For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sses of people contradicts it.  Belief i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in the sky is not faith; it is crass ignorance. Wheth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in the sky is something that is amenable to rational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an inquiry will prove the falsity of the assertion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hen we say, “God  is”, no one can pro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is false.  However hard we might try through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ve the existence of God, some doubt would still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everyone.  On the other hand the experience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the existence of God.  In every matter, faith must be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mpirical knowledge.  For ultimately experience i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everyone who has faith must at some time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 He who has faith, however, does not desire exper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aith does not admit of doubt.  This does not mean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aith becomes dull-witted.  He whose faith is pure alway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wit.  His reason tells him that faith is higher tha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transcends experience, that it reaches where reason canno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or reason is the mind, that of faith is the heart.  It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>uniform experience of man that the heart is a thousand times mo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mage Workship”, 28-8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than the mind.  Faith makes ships sail; faith makes 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eds…even move mountains.  None can vanquish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 The wise are always afraid of defeat.  The child Prahl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o some extent lacking in intellect but his fai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as the Me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aith does not admit of argum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faith of one man is of no use to another man. 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will ford a river, while another who blindly follows him 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be drowned.  That is why Krishna says in chapter XVII of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: A man is what his faith makes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of  Tulsidas was unsurpassed.  It was his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the Hindu world a treasure lik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a work filled with learning, but the effect of it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compared to the effect of it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Faith an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wo different spheres.  Faith helps us to cultivat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self-knowledge, and thus leads to inner purity. 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us to acquire external knowledge, worldy knowledge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al connection with inner purity.  Men of great intellect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 most depraved in character.  Bu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oral depravity with faith.  Readers can underst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 a child may reach the highest point in faith and yet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balance.  How to find that faith?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charitman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answer.  It can be h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through cultivating the company of the good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benef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realized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: “What good will not </w:t>
      </w:r>
      <w:r>
        <w:rPr>
          <w:rFonts w:ascii="Times" w:hAnsi="Times" w:eastAsia="Times"/>
          <w:b w:val="0"/>
          <w:i/>
          <w:color w:val="000000"/>
          <w:sz w:val="22"/>
        </w:rPr>
        <w:t>sats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to men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9</w:t>
      </w:r>
    </w:p>
    <w:p>
      <w:pPr>
        <w:autoSpaceDN w:val="0"/>
        <w:autoSpaceDE w:val="0"/>
        <w:widowControl/>
        <w:spacing w:line="292" w:lineRule="exact" w:before="27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TESTIMONIAL TO MUNSHI AJMER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60" w:lineRule="exact" w:before="4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Agra I had the privilege, in an abundant measu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 music of Bhai Ajmeriji.  His melodious voic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Hindi and Sanskrit gave me immense joy.</w:t>
      </w:r>
    </w:p>
    <w:p>
      <w:pPr>
        <w:autoSpaceDN w:val="0"/>
        <w:autoSpaceDE w:val="0"/>
        <w:widowControl/>
        <w:spacing w:line="212" w:lineRule="exact" w:before="50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OHANDAS GANDHI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yotsna, Munshi Ajmeri Commemorative Issue, </w:t>
      </w:r>
      <w:r>
        <w:rPr>
          <w:rFonts w:ascii="Times" w:hAnsi="Times" w:eastAsia="Times"/>
          <w:b w:val="0"/>
          <w:i w:val="0"/>
          <w:color w:val="000000"/>
          <w:sz w:val="18"/>
        </w:rPr>
        <w:t>1969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of a mount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LETTER TO SECRETARY, BENGAL CONGRESS </w:t>
      </w:r>
      <w:r>
        <w:rPr>
          <w:rFonts w:ascii="Times" w:hAnsi="Times" w:eastAsia="Times"/>
          <w:b w:val="0"/>
          <w:i/>
          <w:color w:val="000000"/>
          <w:sz w:val="24"/>
        </w:rPr>
        <w:t>COMMITTE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6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CUTTA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have yet to report to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engal Provincial Congress Committee.  The  off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rying to choose an auditor and send the auditor’s repor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Sjt. Ghanshyamdas Birla to select an auditor and sen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, please give the auditor he may send the facilities he may </w:t>
      </w:r>
      <w:r>
        <w:rPr>
          <w:rFonts w:ascii="Times" w:hAnsi="Times" w:eastAsia="Times"/>
          <w:b w:val="0"/>
          <w:i w:val="0"/>
          <w:color w:val="000000"/>
          <w:sz w:val="22"/>
        </w:rPr>
        <w:t>require for audit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B. NARASIMHAM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ould love to give you a certific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k.  I have invariably used it whenever it has been possible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is that it is an ink that is at least useful but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 use of fountain pens much more than I do tell m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serviceable as the standard foreign ink we get. 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tters that your ink might not be equal to the bes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k gets the minimum use that might be required of any 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it might be intended.  But when it com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issuing a certificate I have the greatest hesitation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xaggerate and mislead the public.  I therefore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your own merits just now.  Let me use your ink fre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some time and when I have got universal testimon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might use your ink in the Ashram I will be mo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a certificate than I am now.  You will therefore send me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quantity from time to time of the ink that you may iss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and I shall see that you get reports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I am ready to  give the certificate you shall have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N</w:t>
      </w:r>
      <w:r>
        <w:rPr>
          <w:rFonts w:ascii="Times" w:hAnsi="Times" w:eastAsia="Times"/>
          <w:b w:val="0"/>
          <w:i w:val="0"/>
          <w:color w:val="000000"/>
          <w:sz w:val="16"/>
        </w:rPr>
        <w:t>ARASIM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L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ISHAD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NALI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 film: S.N. 155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L. BANARASIDAS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difficult for me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People Society would not give you a hear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>forwarding your letter to the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. B</w:t>
      </w:r>
      <w:r>
        <w:rPr>
          <w:rFonts w:ascii="Times" w:hAnsi="Times" w:eastAsia="Times"/>
          <w:b w:val="0"/>
          <w:i w:val="0"/>
          <w:color w:val="000000"/>
          <w:sz w:val="16"/>
        </w:rPr>
        <w:t>ANARASIDAS</w:t>
      </w:r>
      <w:r>
        <w:rPr>
          <w:rFonts w:ascii="Times" w:hAnsi="Times" w:eastAsia="Times"/>
          <w:b w:val="0"/>
          <w:i w:val="0"/>
          <w:color w:val="000000"/>
          <w:sz w:val="20"/>
        </w:rPr>
        <w:t>, B.A.,LL.B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RA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BHANU PRASAD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would certainly be much more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ee you personally before I give you any advi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ccept your suggestion that you should see me when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yzabad or you may anticipate the date and try to see me at Banaras </w:t>
      </w:r>
      <w:r>
        <w:rPr>
          <w:rFonts w:ascii="Times" w:hAnsi="Times" w:eastAsia="Times"/>
          <w:b w:val="0"/>
          <w:i w:val="0"/>
          <w:color w:val="000000"/>
          <w:sz w:val="22"/>
        </w:rPr>
        <w:t>or Lucknow.  I hope you are b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KAGUNJ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YZABAD (AUDH)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6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RADHA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have to carry on my work mostly by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because, if I must take rest and also attend to business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letters while taking meals or while spinning.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have an attack of fever?  It does not matter if Manu has left. </w:t>
      </w:r>
      <w:r>
        <w:rPr>
          <w:rFonts w:ascii="Times" w:hAnsi="Times" w:eastAsia="Times"/>
          <w:b w:val="0"/>
          <w:i w:val="0"/>
          <w:color w:val="000000"/>
          <w:sz w:val="22"/>
        </w:rPr>
        <w:t>When Santok comes, tell her to write to me in detail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olve the problem of Umiya as early as possibl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good if she improves her Gujarati a little more. 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about it from time to time. How is Rukmini’s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two sisters get an opportunity for servi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quit yourselves well and cultivate the utmost humilit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76. Courtesy: Radhabehn Chaudhr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TO PREMABEHN KANTAK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In using the singular I have yield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you.  Your lengthy reply was welcome.  Sons and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if the father, busy with his work, writes only a 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on their part ought to pour out their hearts whe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quite true that I wish to catch anyone that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  my  net.  One may be completely ruined if caught in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 net.  But I do not know of any person that was ruined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mine.  Your request for money to pay the fare to Bomab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I was happy that you made it. I have written to Chhaganbhai </w:t>
      </w:r>
      <w:r>
        <w:rPr>
          <w:rFonts w:ascii="Times" w:hAnsi="Times" w:eastAsia="Times"/>
          <w:b w:val="0"/>
          <w:i w:val="0"/>
          <w:color w:val="000000"/>
          <w:sz w:val="22"/>
        </w:rPr>
        <w:t>Joshi about it.</w:t>
      </w:r>
    </w:p>
    <w:p>
      <w:pPr>
        <w:autoSpaceDN w:val="0"/>
        <w:autoSpaceDE w:val="0"/>
        <w:widowControl/>
        <w:spacing w:line="220" w:lineRule="exact" w:before="2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9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5: Kum.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>, p. 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pronoun in the singul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Read the letters on Gangabehn befo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, so that you may know my view.  Manji has given her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, whereas he ought to have offered his sympathy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convinced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mitted theft. 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>do you not, that she had committed some thefts even in the pas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 which I had expressed in a previous letter about [A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correct for the present at any rate.  If he can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ee his wife’s defects, she will cease to be a wif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among his countless sisters.  This case of [A] pro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e thousandth time that a husband is a wonderful creature. 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what I wished to.  You may now do what you think bes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believe firmly that your mind is not im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ulfil only one condition to be entitled to hold this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at you should not nurse impure thoughts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but fight them every time they invade your mind. 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running in all directions; our manhood and our duty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ing and controlling it.  A person who believes that his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sometimes nurses his impurity or becomes weak.  He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are continually battling against impurity, w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e are impure.  This is worship of the truth in its purest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ndeed if Marathe now admits the fail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 In that case, however, it is necessary that he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riments in the presence of all and given whatever he h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learning carpentry, that is, become a teacher. 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politely explain this to him, try to do so.  Or put it before Nathji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money to Sind just now, for the wor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managed and Malkani’s services cannot be utilized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, much against his will, drawn into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 I have, therefore, written to him and told him that he</w:t>
      </w:r>
    </w:p>
    <w:p>
      <w:pPr>
        <w:autoSpaceDN w:val="0"/>
        <w:autoSpaceDE w:val="0"/>
        <w:widowControl/>
        <w:spacing w:line="218" w:lineRule="exact" w:before="29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nd the money sent to him in the past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keep with you for the presen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or the Assam Flood Relief F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ason of fever, everyone should drink boiled wate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still if they keep the bowels light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atives or enema, and reduce the quantity of food.  If any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fear that he is getting fever, he should take 3 grains of </w:t>
      </w:r>
      <w:r>
        <w:rPr>
          <w:rFonts w:ascii="Times" w:hAnsi="Times" w:eastAsia="Times"/>
          <w:b w:val="0"/>
          <w:i w:val="0"/>
          <w:color w:val="000000"/>
          <w:sz w:val="22"/>
        </w:rPr>
        <w:t>quinine and 15 grains of soda bicarb in lime jui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0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DHAVJI THAKK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keep aside your letter for some days.  As for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et, I think it necessary that you should ge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for an assessment of the results.  There is no doub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in strength.  Eat only as much as you can digest.  B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bout putting on weight.  Certainly, it is an ideal thing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 business and devote yourself entirely to public work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others, but this cannot be done in a hurry.  You may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usiness only when you feel certain in your mind that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you to stay on in business.  It is absolute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a hasty step and have to repent later.  My advice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they should begin by regarding themselves as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ir business, and that, while they ran it in this spiri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personal life plain and simple, maintaining themsel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ossible expense.  If a person can do this, he will feel no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ving to give up the business altogether just as the trustee feels </w:t>
      </w:r>
      <w:r>
        <w:rPr>
          <w:rFonts w:ascii="Times" w:hAnsi="Times" w:eastAsia="Times"/>
          <w:b w:val="0"/>
          <w:i w:val="0"/>
          <w:color w:val="000000"/>
          <w:sz w:val="22"/>
        </w:rPr>
        <w:t>none on relinquishing his trust, and will find it easy and natural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imself to public service.  I hope you will try to carry your </w:t>
      </w:r>
      <w:r>
        <w:rPr>
          <w:rFonts w:ascii="Times" w:hAnsi="Times" w:eastAsia="Times"/>
          <w:b w:val="0"/>
          <w:i w:val="0"/>
          <w:color w:val="000000"/>
          <w:sz w:val="22"/>
        </w:rPr>
        <w:t>wife with you in your pl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the programme of my tou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SURAJ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AJ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w improve your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are not going to turn round and tell me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andwriting at your age? Whatever the age,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one who has determination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LETTER TO RAM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given up hope of hearing from you. I now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ould not exactly call it a letter, but never min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from experience that when parents do not get letter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sons, it is a sign that the latter are happy and 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parents receive no letters from their childre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happy rather than distressed. That is what I had assume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cas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27</w:t>
      </w:r>
    </w:p>
    <w:p>
      <w:pPr>
        <w:autoSpaceDN w:val="0"/>
        <w:autoSpaceDE w:val="0"/>
        <w:widowControl/>
        <w:spacing w:line="220" w:lineRule="exact" w:before="18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addressee. However, from the cont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appear that this was addressed to Ramdas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nilal </w:t>
      </w:r>
      <w:r>
        <w:rPr>
          <w:rFonts w:ascii="Times" w:hAnsi="Times" w:eastAsia="Times"/>
          <w:b w:val="0"/>
          <w:i w:val="0"/>
          <w:color w:val="000000"/>
          <w:sz w:val="18"/>
        </w:rPr>
        <w:t>And Sushila Gandhi”, 8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 marriage to take place when I arriv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Do not be agitated because I dictate such a th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. We have to give up this false sense of sham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ashamed of talking or writing about a thing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 to do with the world as witness? We lose our reaso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shame as a result of which often unhappy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NPU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get your letters today here in Mainpur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et any.  I, therefore, expect to receive them in Kanp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 tomorrow.  Today my mind is engro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sides, visitors are waiting to see me.  I, therefore, dictat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furth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Bal that I have had no time to write to him.  I shall write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41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na Patro…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A LETT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NPU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the Indian states is all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vised the English at places. I see no harm in publishing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ing the revisions. I am returning the Hindi an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s. I have sent a copy of the English to manilal Kothari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e should wait a little longer before publishing thi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gether in my present or absence, and consider it further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consult Vallabhbhai also. You may ask the ruler al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consider it necessary to have consult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yankar and the others. It will do not harm if you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Amr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And whatever small body you m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set up with Motilalji, it will be better to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n it. You will not, therefore, be able to use t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your present travelling. If you wish to expedite the matt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dvisable for you to come to Lucknow, because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be able to meet many of the persons I have mentioned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meet Amritlal also. There has been no reply from Bhop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copy their immediately. Perhaps there may be no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hopal was received. I have already sen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firm.</w:t>
      </w:r>
    </w:p>
    <w:p>
      <w:pPr>
        <w:autoSpaceDN w:val="0"/>
        <w:autoSpaceDE w:val="0"/>
        <w:widowControl/>
        <w:spacing w:line="24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RUK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Farrukhabad today.  I did not get the post even here.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I shall have a pile tomorrow in Kan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rao must have returned now.  I should know what effect </w:t>
      </w:r>
      <w:r>
        <w:rPr>
          <w:rFonts w:ascii="Times" w:hAnsi="Times" w:eastAsia="Times"/>
          <w:b w:val="0"/>
          <w:i w:val="0"/>
          <w:color w:val="000000"/>
          <w:sz w:val="22"/>
        </w:rPr>
        <w:t>the operation has had on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must have taken up the work now.  You ha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xpenditure incurred by Ratilal.  I never told him that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She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end as much as he liked, though I certainly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obtain permission for every pie he spent.  that is, a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 a bank account, when he has finished his 150 rup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draws in excess of that figure will be an overdraft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happens, we should inform him.  All this requires ta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be good if you gave him one book.  He would th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how much he had drawn.  it will be necessary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whenever he wishes to draw a large sum.  We sh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>him with love and save as much as we ca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man Pataki conducts the Hindi class well enough. 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raj’s guru today.  He had come to bring me to Farrukhabad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sident of the Congress Committee.  He has, therefore, no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ut more.  I have told him that, if Premraj settles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to look after the children, there will be no difficulty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m.  Most probably I shall get an opportunity to see thos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to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2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—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6-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DOES A VILLAGE MEAN A DUNGHILL?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who toured India in 1918 and who played some r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aming the Montagu-Chelmsford reforms has in the cour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bout our villages, said that compared to village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Indian villages seemed to be raised on dunghills!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 that we do not find this criticism palatable, bu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ny the truth in it.  If we approach any village,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e encounter in the dunghill and this is usually placed o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 On entering the village, we find littl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nd what is within the village.  Here too there is di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.  At any time, children may be found defecating on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by-lanes.  As for making water, even adults will be fou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where.  If a traveller who is unfamiliar with these parts comes </w:t>
      </w:r>
      <w:r>
        <w:rPr>
          <w:rFonts w:ascii="Times" w:hAnsi="Times" w:eastAsia="Times"/>
          <w:b w:val="0"/>
          <w:i w:val="0"/>
          <w:color w:val="000000"/>
          <w:sz w:val="22"/>
        </w:rPr>
        <w:t>across this state of affairs, he will not be able to differentiate betw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nghill and the residential part.  As a matter of fact,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>much of a difference between the two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ncient this habit may be, it is, nevertheless, a bad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 eradicated.  The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Hindu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the Koran, the Bible, and the injunctions of Zoroaster…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etailed suggestions regarding maintaining the cleanl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, courtyards, homes, rivers and wells.  However, today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sregarding this so much so that there is a good deal of fi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even in our places of pilgrimage.  Perhaps one could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more of it in these places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ousands of men and women dirtying the b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 at Hardwar. Piligrims defecate at the very spo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it, wash their faces, etc., in the Ganga and then again fi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 at the very same spot.  I have come across pilgrims defiling l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 at places of pilgrimage.  In doing this we destroy </w:t>
      </w:r>
      <w:r>
        <w:rPr>
          <w:rFonts w:ascii="Times" w:hAnsi="Times" w:eastAsia="Times"/>
          <w:b w:val="0"/>
          <w:i w:val="0"/>
          <w:color w:val="000000"/>
          <w:sz w:val="22"/>
        </w:rPr>
        <w:t>the dharma of compassion and disregard our duty to society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cklessness leads to pollution of air and water. 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en that cholera, typhoid and other infectious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s a result of this?  It is dirty water which is the very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. The same can be largely said of typhoid too. 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almost 75 per cent of diseases are caused by </w:t>
      </w:r>
      <w:r>
        <w:rPr>
          <w:rFonts w:ascii="Times" w:hAnsi="Times" w:eastAsia="Times"/>
          <w:b w:val="0"/>
          <w:i w:val="0"/>
          <w:color w:val="000000"/>
          <w:sz w:val="22"/>
        </w:rPr>
        <w:t>our insanitary habits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primary duty of a village worker is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in sanitary habits.  Speeches and leaflets occupy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such education. This is so because these insanitary habi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uch deep root that the villagers are not prepared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, and, even if they do so, show a singular lack of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ccordingly.  If leaflets, etc., are distributed, they will sur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.  Many will not even know how to read and,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inquisitive, those who can read, will not read them out to the others.</w:t>
      </w:r>
    </w:p>
    <w:p>
      <w:pPr>
        <w:autoSpaceDN w:val="0"/>
        <w:autoSpaceDE w:val="0"/>
        <w:widowControl/>
        <w:spacing w:line="28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e dharma of the volunteers to give object-les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themselves perform the tasks that have to b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llagers, will the latter follow their example; then doub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ositively do so.  Even so, patience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There is no reason to conclude that people will star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n their own just because we have served them for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should first of all collect the villagers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ir dharma to them.  And at the same time, he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operations, whether or no he can recruit volunte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villagers.  He should obtain from the very village a sp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sket or a bucket, a broom and a pickaxe.  If  assur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ill be returned to them after use, the people will probab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lend them. 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should now inspect the roads and go rou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 where there are any human excreta.  They should coll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eces in their baskets with the help of the spade and cover u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s; wherever they find that people have urinated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wet earth from those spots in those very baskets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clean earth from the surrounding area.  If there i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lying around, they should sweep it with the broom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in one corner and remove it in the same baskets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>diposed of the excre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 dump the excreta is an important question. 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oth of cleanliness and of economics.  If permitted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, the thing emits a foul smell.  Flies which sit on it and then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bodies or our food spread infectious diseases all round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up eating many sweets and other items of food if we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them with the help of a microscope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ultivator the dirt is gold.  If put in the fields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manure and increases the yield.  The Chinese are exper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it is said that they save crores of rupees by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like gold and, at the same time, avoid the incidence of many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volunteer should explain this matter to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permitted to do so, should bury it in their fields.  If any fa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ce, disregard the sanitary methods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, the latter should find a spot in the dunghill and bu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there.  Having completed this task, the volunteers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the garbage heap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bage is of two types.  The first is that which is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or manure … such as peels and skins of vegetables, g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, etc.  The other type includes bits of wood, stones, sheets of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in, etc.  Of these, the first type should be kept in fields or a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anure from it can be collected, and the seco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and buried at places where pot-holes, etc., need to be filled 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is, the village will remain clean and people wh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-footed will be able to do so fearlessly.  After a few days’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surely realize the value of it.  And once this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s on them, they will start helping and finally start doing th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 Every farmer will utilize in his own fields the excreta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mily, so that no one will find anyone else being a burden to </w:t>
      </w:r>
      <w:r>
        <w:rPr>
          <w:rFonts w:ascii="Times" w:hAnsi="Times" w:eastAsia="Times"/>
          <w:b w:val="0"/>
          <w:i w:val="0"/>
          <w:color w:val="000000"/>
          <w:sz w:val="22"/>
        </w:rPr>
        <w:t>him and everyone will go on enriching his own crop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get into the habit of defecating on the road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civilized to do so in the open in public and to make eve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 so.  We are aware of the uncivilized nature of this a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vert our eyes if anyone happens to pass at that moment. 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should have the most inexpensive water-closets bui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lace.  The spot at which the dunghill is located can itself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.  Farmers can share among themselves the ma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in this manner.  And so long as they do not star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rangements, volunteers should clean dunghills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lean streets. Every morning after the villagers hav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ction, they should go to the dunghill at an appointed h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up all the filth and sipose of it in the manner mentioned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field is available, one should mark out the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may be buried.  If this is done, it will facilitate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and when the farmers get convinced of the matter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the manure that is collected ther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creta should not be buried very deep in the grou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germs which usefully serve us live within nine i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face of the earth.  Their task is to turn everything with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er into manure and purify all filth.  The sun’s rays too re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act as the messengers of Rama.  Anyone who wishes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do so through experience.  Some of  the excret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nine inches below the earth’s surface and the ground du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week in order to take note of what happens to it. 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 the very same excreta should be buried three to four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 surface of the ground and then what happens to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 One would, thereby, learn through experience. 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reta should not be buried deep in the earth, it must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mud, so that dogs cannot dig it up and foul odou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tted.  It would be advisable to place a thorny hedge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>spot in order to prevent dogs from digging it u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peak of burying excreta we shoul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large square or rectangular pit for it.  For,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is to be put on that already buried and the pit is also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up soon.  Hence the following day there w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mall square pit near where the excreta was bu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day.  The earth removed from it would have been k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.  All that would have to be done the next day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y the excreta, cover it up with the earth, level it properly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Garbage consisting of peels of vegetables, etc., should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nure on a spot near the above.  This is so becaus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and peels of vegetables, etc., should be turned into man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t near the above.  This is so because human excreta and pe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etc., cannot be turned into manure by bury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 Worms do not operate on the two in the same manne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have been clear to volunteers that the place a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y excreta will always remain clean, will have an even surface, and </w:t>
      </w:r>
      <w:r>
        <w:rPr>
          <w:rFonts w:ascii="Times" w:hAnsi="Times" w:eastAsia="Times"/>
          <w:b w:val="0"/>
          <w:i w:val="0"/>
          <w:color w:val="000000"/>
          <w:sz w:val="22"/>
        </w:rPr>
        <w:t>look like a newly ploughed fiel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the heap that is not fit for making man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sh accumulated in it should be buried in a deep hole 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or wherever holes have to be filled up around the village. 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uried every day, should be pressed down from above and </w:t>
      </w:r>
      <w:r>
        <w:rPr>
          <w:rFonts w:ascii="Times" w:hAnsi="Times" w:eastAsia="Times"/>
          <w:b w:val="0"/>
          <w:i w:val="0"/>
          <w:color w:val="000000"/>
          <w:sz w:val="22"/>
        </w:rPr>
        <w:t>kept clea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activity is carried on for a month, villages will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hills and become instead clean and beautiful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at no expense is involved in this.  This neither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lp from the Government nor any great scientific power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is required is a volunteer with ze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add that what applies to human excreta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excreta of animals.  However, we shall consider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chap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hikshan ane Sahitya, </w:t>
      </w:r>
      <w:r>
        <w:rPr>
          <w:rFonts w:ascii="Times" w:hAnsi="Times" w:eastAsia="Times"/>
          <w:b w:val="0"/>
          <w:i w:val="0"/>
          <w:color w:val="000000"/>
          <w:sz w:val="22"/>
        </w:rPr>
        <w:t>22-9-1929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wdung Cakes or Manure”, 17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OX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BULLOCK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wants to know why although a bull does not fetch </w:t>
      </w:r>
      <w:r>
        <w:rPr>
          <w:rFonts w:ascii="Times" w:hAnsi="Times" w:eastAsia="Times"/>
          <w:b w:val="0"/>
          <w:i w:val="0"/>
          <w:color w:val="000000"/>
          <w:sz w:val="22"/>
        </w:rPr>
        <w:t>as good a price as a bullock, it is regarded a sin to castrate the bu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already been discuss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ny people may not recall it.  It is a question that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.  One cannot say that there is no harm involved in ca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have taught us both our ideal dharma and our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The latter not only permits castration but enjoins it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ncient custom, as old as the custom of drinking cow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also be aware that hors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domesticated animals are castrated when this is found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as follows.  All undertakings (or volunatry action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inted, and from this standpoint, castration too is tainte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 subjected to it does suffer, however slightly it may be.  It is t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s the calf has no knowledge of what is done and would prevent </w:t>
      </w:r>
      <w:r>
        <w:rPr>
          <w:rFonts w:ascii="Times" w:hAnsi="Times" w:eastAsia="Times"/>
          <w:b w:val="0"/>
          <w:i w:val="0"/>
          <w:color w:val="000000"/>
          <w:sz w:val="22"/>
        </w:rPr>
        <w:t>it if it cou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do not seek solutions to such problem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m as matters of absolute dharma.  Relative dharm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ceed on a straight path like a railway track.  It ha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o make its way through a dense forest where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ense of direction.  Hence in this case, even one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 Many circumstances have to be consider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tep is taken and, if the first step is towards the nor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may have to be taken towards the east. 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ath may appear crooked, since it is the only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it can also be regarded as the straight one.  Natu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geometry.  Although natural forms are very beautiful,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fit in with geometrical patterns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desirable for us to drink cow’s milk and use the bul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oughing, it is our dharma to castrate the calf; not doing s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n irreligious act.  In this manner, something which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independently is the very opposite of dharma,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en considered with reference to a given situation. 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ject calves to castration, do not run dairies, do not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, do not put the bones, hides and intestines, etc., of the cow 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use and still wish to drink cow’s milk, we shall become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rs like the Westerners or, in the alternative, our cattle-weal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.  This latter is taking place today.  Experienced peopl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 cow which decreased the burden of the earth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yielded more milk than the quantity of fodd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, that very cow has become a burden to India. 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it yields much less in proportion to what it consumes. 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, through ignorance and carelessness,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buffaloes and drinking their milk.  Myriads of cows a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ustralia for being slaughtered.  Innumerable cows are slaugh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their beef is exported to Burma.  Countless others di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death.  No one has the figures of cows which peris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 Those that still survive live as if on sufferance. 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iven sufficient fodder as they do not yield sufficient mil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t become apathetic to our dharma,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indifferent to it, we would have studied the science of c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in the same way we study the other science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 those ancient superstitions or ancient practic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lost their utility or become harmful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now, I have in effect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ried to persuade others that it is the dharma o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serve the cow to see to it that those calve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best pedigrees and are therefore not fit to beget c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ed while still very young and reared as bullocks.  It is a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necessary dharma which is in keeping with 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text of following an imaginary but ideal dharm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actic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MATHURADAS PURUSHOTTAM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difficult vow.  But it is goo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 May God help you.  To control one’s anger is not eas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one is not even conscious that one has become a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e can succeed in every aspiration through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>effort.  Our duty is to make such ef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2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in Kanpur at half past eleven.  Here the post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 If I wish to catch today’s post, and I must, I should be b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has come here to see me.  He is in excellent health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it does good to send out people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by tur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ries of running the Ashram will waste away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>anyone with a sense of duty.  So long as we have not cultivated non-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, this is bound to happ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again find that the packets of letters I get from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carelessly.  You should tie the string round the packet so t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single letter can fall out.  The string round this pack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, as it were.  The cover was torn, so that any letter could s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 Look into this.  The person who ties up the packe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trained.  I am writing to Gangabehn.  More by </w:t>
      </w:r>
      <w:r>
        <w:rPr>
          <w:rFonts w:ascii="Times" w:hAnsi="Times" w:eastAsia="Times"/>
          <w:b w:val="0"/>
          <w:i w:val="0"/>
          <w:color w:val="000000"/>
          <w:sz w:val="22"/>
        </w:rPr>
        <w:t>tomorrow’s pos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7-8</w:t>
      </w:r>
    </w:p>
    <w:p>
      <w:pPr>
        <w:autoSpaceDN w:val="0"/>
        <w:autoSpaceDE w:val="0"/>
        <w:widowControl/>
        <w:spacing w:line="292" w:lineRule="exact" w:before="362" w:after="0"/>
        <w:ind w:left="0" w:right="19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9. SPEECH AT KANP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in his reply, referring to the first, told them that experienc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n that there were three definite conditions which must be fulfilled to mak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spinning in schools and colleges a success.  The first essent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 was to have a spinning expert to do the teaching and organizing work.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done by inducing the teachers already employed to master the art by prom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joint reply to addresses by District Board and Municipal Board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under the title “The U. P. Tour…III”.  The District Board address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introduced compulsory spinning in schools and had spent Rs. 35,000 to </w:t>
      </w:r>
      <w:r>
        <w:rPr>
          <w:rFonts w:ascii="Times" w:hAnsi="Times" w:eastAsia="Times"/>
          <w:b w:val="0"/>
          <w:i w:val="0"/>
          <w:color w:val="000000"/>
          <w:sz w:val="18"/>
        </w:rPr>
        <w:t>solve the milk probl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mall increment in salary.  The second condition was to adopt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 for teaching spinning in schools.  The third condition was to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angements for getting the yarn spun by the students into cloth.  Referri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lem of milk supply he emphasized the need of expert guidance.  The reason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ilk problem was daily becoming acute in India was that dairying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minally neglected.  There was cow slaughter in India today because the killing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ws today was economically profitable.  If they wanted to save the cow and to sol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ilk problem of India, tanneries must go hand in hand with dairies.  They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 the breed of the existing cattle so as to render their slaughter ultimately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economic proposi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9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SPEECH AT PIECE-GOODS MERCHANTS’ MEETING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/>
          <w:color w:val="000000"/>
          <w:sz w:val="22"/>
        </w:rPr>
        <w:t>22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hile thanking them for the purses and the addresses they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ed,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easily excused yourselves from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the khadi fund on the ground that you could not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, if successful, was bound to ruin your busines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credit be it said, you have chosen a better way. 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boycott relies upon conversion, not on compul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know that if the people want khadi instead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your trade in the production and sale of khadi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foreign cloth business has spelt economic ruin to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it has taken away the only supplementary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enable them to keep their heads above water.  It i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that I have come to you with my beggar’s bowl. 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suade you, I would make you close up your busi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ll your talent and business acumen to the service of khadi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not yet ripe for it.  I would, therefore,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give liberally by way of penance and not patron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joint reply to addresses by piece-goods merchants and their employees.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The U. P. Tour…II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 During this tour I have not been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t all.  I remained content with writing what was unavoid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saved much time.  However, I have sat down to write out this. </w:t>
      </w:r>
      <w:r>
        <w:rPr>
          <w:rFonts w:ascii="Times" w:hAnsi="Times" w:eastAsia="Times"/>
          <w:b w:val="0"/>
          <w:i w:val="0"/>
          <w:color w:val="000000"/>
          <w:sz w:val="22"/>
        </w:rPr>
        <w:t>My silence has commenced.  It is now 9 p.m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a good number of cuttings.  I had read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one.  As yet I cannot write anything about Jatin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what may be called our own circle fails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Personally, I have not the least doubt regarding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.  I see no good in this agitation.  I have been oblig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because what I would say might be misused.  But peopl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my position.  No one has asked for my opin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, I do not take into account questions by Pres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Vallabhbhai does not seem prope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im President now would be like swallowing a h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all think about the matter further when we mee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are coming to Lucknow.  I give no thought 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At the proper time, God will help us.  No one has been pestering </w:t>
      </w:r>
      <w:r>
        <w:rPr>
          <w:rFonts w:ascii="Times" w:hAnsi="Times" w:eastAsia="Times"/>
          <w:b w:val="0"/>
          <w:i w:val="0"/>
          <w:color w:val="000000"/>
          <w:sz w:val="22"/>
        </w:rPr>
        <w:t>me ei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adras Vallabhbhai rose to the occasion and did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 As for Karnatak and other places, I am looking forw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en we meet.  I liked those of your contribution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read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.30 p.m., September 2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2510" w:val="left"/>
          <w:tab w:pos="2530" w:val="left"/>
          <w:tab w:pos="41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0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on the 22 </w:t>
      </w:r>
      <w:r>
        <w:rPr>
          <w:rFonts w:ascii="Times" w:hAnsi="Times" w:eastAsia="Times"/>
          <w:b w:val="0"/>
          <w:i w:val="0"/>
          <w:color w:val="000000"/>
          <w:sz w:val="12"/>
        </w:rPr>
        <w:t>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npur.  In Agr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ot it on the 23 </w:t>
      </w:r>
      <w:r>
        <w:rPr>
          <w:rFonts w:ascii="Times" w:hAnsi="Times" w:eastAsia="Times"/>
          <w:b w:val="0"/>
          <w:i w:val="0"/>
          <w:color w:val="000000"/>
          <w:sz w:val="12"/>
        </w:rPr>
        <w:t>rd</w:t>
      </w:r>
      <w:r>
        <w:rPr>
          <w:rFonts w:ascii="Times" w:hAnsi="Times" w:eastAsia="Times"/>
          <w:b w:val="0"/>
          <w:i w:val="0"/>
          <w:color w:val="000000"/>
          <w:sz w:val="22"/>
        </w:rPr>
        <w:t>.  This seems strange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care of the cows sent from Morvi, us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our purpose and return them in improved condi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what I meant by my suggestion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school recognized.  The certificates should be aw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the examination, too, should be held by it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iry…when we have made sufficient progres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o appear at an examin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still that Lakshmi goes to teach [spinning to] Lady </w:t>
      </w:r>
      <w:r>
        <w:rPr>
          <w:rFonts w:ascii="Times" w:hAnsi="Times" w:eastAsia="Times"/>
          <w:b w:val="0"/>
          <w:i w:val="0"/>
          <w:color w:val="000000"/>
          <w:sz w:val="22"/>
        </w:rPr>
        <w:t>Chinubha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king interest in Budhabhai’s quarrels with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.  This time I met the wife too.  I have alway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to blame.  If the women talk about this amo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inform us too.  I do not write more to you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time.  If, however, you want to know the facts, see Budhabha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it happen that the door of the goshala was not clos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fault was it?  There will be no harm if th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Lahore are arrested.  Such things may happen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ay even come to us seeking refuge with us.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we do not get involved in their affair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5443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have your letter. Why was my reference to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unkindest cut”? On the contrary have I not expressed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not seen the letter? And now that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wholly unaware of it, it gives me very considerable relie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pe of Krishnadas some day seeing the gross error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tiality has betrayed hi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see the propriety of y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nything to him about the incident. Very often silent </w:t>
      </w:r>
      <w:r>
        <w:rPr>
          <w:rFonts w:ascii="Times" w:hAnsi="Times" w:eastAsia="Times"/>
          <w:b w:val="0"/>
          <w:i w:val="0"/>
          <w:color w:val="000000"/>
          <w:sz w:val="22"/>
        </w:rPr>
        <w:t>prayer is the only remedy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kes you feel restless and anxious? I hop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’s behaviour. He will be all right in the end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wilfully corrupt-minded. He does not even know that he has err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your wire. Hope you will keep good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keeping quite well. Now that Krishnadas has ceased to write to me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keep me informed of your heal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8/34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RATANLAL TA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enough courage, the remedy is incredibly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 should ignore the so-called marriage and take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or husband or if she has no carnal desire, she should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pure service. When a girl is given in marriage with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person,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marriage according to law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N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O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RAN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7/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 LETTER TO ASHRAM WOMEN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2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written by Gangabehn on your behalf. 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Valjibhai has been doing my work.  See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ull  advantage of his learning.  I cannot give what he can. 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is in a position to give more time, tak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his store of knowled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must have arrived there by now. 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Ramabehn and Dahibehn cannot attend at prayer-time. 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uty is itself prayer.  We come together for prayer in ord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it for physical service of others.  When, however,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do a physical duty, the doing of that dut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 If any woman absorbed in meditation hears the c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tung by a scorpion, she is bound to get up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and run to the help of that person.  Meditation finds its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in the service of the distresse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2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Chi. Chhaganlal’s letter.  You will see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ntinues to feel a little hurt.  Is he a member of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?  If he is, it seems he was not informed. 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hind such things, but the fruits can be bitter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in clear terms the information which you want.  The frame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should be prepared, as the Spinners’ Association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you should keep ready the heads for which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, so that you will know the position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haganlal writes about management expenses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 Where, however, extra assistants are also employed, the pr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hich is arrived at by adding 6 per cent to cost as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expenses may be accepted for comparis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in thing is the resentment which Chhaganlal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to feel.  Try to discover its cause.  Ignore w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helped and try to remedy what can be remed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pring balance yesterday my weight came to 98 [lb.]; on </w:t>
      </w:r>
      <w:r>
        <w:rPr>
          <w:rFonts w:ascii="Times" w:hAnsi="Times" w:eastAsia="Times"/>
          <w:b w:val="0"/>
          <w:i w:val="0"/>
          <w:color w:val="000000"/>
          <w:sz w:val="22"/>
        </w:rPr>
        <w:t>our balance, therefore, it must be not less than 94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hat Chhaganlal says in his letter about Raghuna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.  It shows that our work is below standard.  Those who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do so for eight hours.  The fact that Raghunath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shows that his hand has not set and the muscles have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.  We may not expect him to acquire the capac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carder, but certainly he should not get tired.  This applies </w:t>
      </w:r>
      <w:r>
        <w:rPr>
          <w:rFonts w:ascii="Times" w:hAnsi="Times" w:eastAsia="Times"/>
          <w:b w:val="0"/>
          <w:i w:val="0"/>
          <w:color w:val="000000"/>
          <w:sz w:val="22"/>
        </w:rPr>
        <w:t>to all processes.  Everyone should become an expert in every proces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4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A LETT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question. There is on the whole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ll means. But that is unavoidable at presen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punitive law has been practised since ages.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t at present, we make the principle of means into a f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ough conforming to many violent customs we are sti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dharma a step further, we would certainly say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being faulty the action was on the whole non-viol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all undertakings are morally impure applies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wrong to keep oneself alive by drinking milk, bu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that. Hence, if by keeping oneself alive in th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ble to render real service, the action will count a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our forefathers treated the violence of actions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r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non-violence. Today we clearly see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nimals and do not regard that act as non-violent. When </w:t>
      </w:r>
      <w:r>
        <w:rPr>
          <w:rFonts w:ascii="Times" w:hAnsi="Times" w:eastAsia="Times"/>
          <w:b w:val="0"/>
          <w:i w:val="0"/>
          <w:color w:val="000000"/>
          <w:sz w:val="22"/>
        </w:rPr>
        <w:t>society has advanced a step further and eliminated punishment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nyone who gives a place to punishment even in law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uilty of violence. Ask me if you have still not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. 1929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we must not open a school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n Ashram at Godhra. If the Ashram cannot go on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mpetus, if it cannot develop the power to attract people, it m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lose down. It surprises and pains me that M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so simple a thing.</w:t>
      </w:r>
    </w:p>
    <w:p>
      <w:pPr>
        <w:autoSpaceDN w:val="0"/>
        <w:tabs>
          <w:tab w:pos="550" w:val="left"/>
          <w:tab w:pos="2610" w:val="left"/>
          <w:tab w:pos="3150" w:val="left"/>
          <w:tab w:pos="3910" w:val="left"/>
          <w:tab w:pos="4630" w:val="left"/>
          <w:tab w:pos="537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the Ashram passes under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kkar Bapa. If Mama places himself under his disciplin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his good. But if, having done that, he is asked by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, he should be ready quietly to submit. Such a conting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ssible. Ma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gamating the Ashram with Antyaja Seva Mandal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mean that the ownership of the land or the build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 to to the latter. If the Ashram is handed over, the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Mandal can only be given a lease of the buildings at nominal </w:t>
      </w:r>
      <w:r>
        <w:rPr>
          <w:rFonts w:ascii="Times" w:hAnsi="Times" w:eastAsia="Times"/>
          <w:b w:val="0"/>
          <w:i w:val="0"/>
          <w:color w:val="000000"/>
          <w:sz w:val="22"/>
        </w:rPr>
        <w:t>r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Mama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to duty is prayer. We attend pray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ourselves for concrete service. Prayer pass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 in the face of concrete duty. A woman si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must rush to help if she hears the scream of a person st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corpion. The fulfilment of meditation lies in serving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hundred per cent performance in dedication to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f you. If anyone remains absent without caus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rom the duty of cleaning the latrines and no substitute ta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we will be doomed, to filth and sickness. Supposing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cooking out of lethargy absents herself from work 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? Most of our work is of this nature. No one, big or small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negligent in his duty. This is true of all activit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L. Phad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remissness in the yajna of service are no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, nor are the beneficial results of ceaseless vigilan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if we have faith in beneficial results following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lieve in the harmful consequences of indolence. The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neficial effects of indolence or vigilance in the perform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reat bearing on the good of the soul and we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ity of the Ashram life that we expect the inmate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n this regard. Girdhari is here today. I was very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his melodiou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evening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hmbehn Desai’s Diary. S.N. 32578/32</w:t>
      </w:r>
    </w:p>
    <w:p>
      <w:pPr>
        <w:autoSpaceDN w:val="0"/>
        <w:autoSpaceDE w:val="0"/>
        <w:widowControl/>
        <w:spacing w:line="292" w:lineRule="exact" w:before="362" w:after="0"/>
        <w:ind w:left="0" w:right="2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 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dvise you that you should adopt a strict regimen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and pull yourself togeth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Even a twelve-year-old constipation can be cured by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 in my view that achieving health of the body by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eans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a duty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ISHWAR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ISHWAR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orm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a pur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Feasting has no place in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memb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, dwelling upon and extolling their good qua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ng them. This includes everything that the scriptures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enefici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wearing a particular metal c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r decrease bodily strength. Even if such were the cas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encourage such possess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narr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istory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>has included in it whatever he thought instructive. The episode of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r-skin could be intended to show that even a woman like Sita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to temptation. The deer has often been used a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. And it should not be difficult to imagine what can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person yields to temptation. That the poet’s descrip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orm to our present ideas of morality is another matt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judged by picking out isolated inc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m. It can be judged only by the effect it has had and </w:t>
      </w:r>
      <w:r>
        <w:rPr>
          <w:rFonts w:ascii="Times" w:hAnsi="Times" w:eastAsia="Times"/>
          <w:b w:val="0"/>
          <w:i w:val="0"/>
          <w:color w:val="000000"/>
          <w:sz w:val="22"/>
        </w:rPr>
        <w:t>still has on the people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remember that man is happy or unhapp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his previous actions. But this law is not me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llous. Just as man reaps the fruits of his previous action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ions will also bear fruit. Hence, a process of ad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raction, multiplication and division is continuously going 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s influenced by the actions of others as much as by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This is the divine attribu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by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e realize in experience the oneness of all life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>you not to be a prey to superstition about good and bad ome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OHANLAL M. BHATT</w:t>
      </w:r>
    </w:p>
    <w:p>
      <w:pPr>
        <w:autoSpaceDN w:val="0"/>
        <w:autoSpaceDE w:val="0"/>
        <w:widowControl/>
        <w:spacing w:line="266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HANLAL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gally Swami’s name will be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ounders of 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ing your nam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. It is my impression that there is or was some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’s name also. Hence his name should be there. Swam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or I can be entered as the founders of the Trust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ad assumed the original responsibility. Shankerlal w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two. His name has not been included as one of the fo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st because he had subsequently withdrawn. The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is is only one of law and policy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garding the trustees. There is substa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Rajaji’s name can be omitted if you wish. Even if it is, his </w:t>
      </w:r>
      <w:r>
        <w:rPr>
          <w:rFonts w:ascii="Times" w:hAnsi="Times" w:eastAsia="Times"/>
          <w:b w:val="0"/>
          <w:i w:val="0"/>
          <w:color w:val="000000"/>
          <w:sz w:val="22"/>
        </w:rPr>
        <w:t>advice will always be available. Valji’s name is not included beca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The Navajivan Trust. For the Trust De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claration of Trust”, </w:t>
      </w:r>
      <w:r>
        <w:rPr>
          <w:rFonts w:ascii="Times" w:hAnsi="Times" w:eastAsia="Times"/>
          <w:b w:val="0"/>
          <w:i w:val="0"/>
          <w:color w:val="000000"/>
          <w:sz w:val="18"/>
        </w:rPr>
        <w:t>26-1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ish to spend his intellectual energy in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wants to do only writing work. Personaly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ave his name. Vallabhbhai’s name should be kept, for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to take interest whenever you trouble him for adv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reat support to Swami. I have always felt that Shankerl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. His devotion is wonderful. His intelligence is sharp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great interest in such activities. I have kept him in reserve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mperament he is not able to mix with everyone.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is name may be kept out. Your name should definit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ince Swami insisted on withdrawing I was helpless.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run the press. You have succeeded to Swami’s ch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t was, and are definitely bringing credit to it. I cannot imagine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 without you. Who in this world is wholly free from failing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insist on your name being included. As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, your view will be mine. Show this letter to Kaka. If you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decision only after consulting him, I shall abide by i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nterest in this matter, and if you wish, you may trouble him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not yet sent me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31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has gone down very much indeed. 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too much about things.  You should go somewhere and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 in a place like Almora and build a strong body. 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have allowed your health to decline so m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feels hurt without any cause, you need not worry on </w:t>
      </w:r>
      <w:r>
        <w:rPr>
          <w:rFonts w:ascii="Times" w:hAnsi="Times" w:eastAsia="Times"/>
          <w:b w:val="0"/>
          <w:i w:val="0"/>
          <w:color w:val="000000"/>
          <w:sz w:val="22"/>
        </w:rPr>
        <w:t>that account.  You had every right to ask Chhaganlal for estim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, it seems to me, will not stay for long.  Madhavlal is </w:t>
      </w:r>
      <w:r>
        <w:rPr>
          <w:rFonts w:ascii="Times" w:hAnsi="Times" w:eastAsia="Times"/>
          <w:b w:val="0"/>
          <w:i w:val="0"/>
          <w:color w:val="000000"/>
          <w:sz w:val="22"/>
        </w:rPr>
        <w:t>riding on the waves of imag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know that Narandas had changed his mind. </w:t>
      </w:r>
      <w:r>
        <w:rPr>
          <w:rFonts w:ascii="Times" w:hAnsi="Times" w:eastAsia="Times"/>
          <w:b w:val="0"/>
          <w:i w:val="0"/>
          <w:color w:val="000000"/>
          <w:sz w:val="22"/>
        </w:rPr>
        <w:t>Try and know the rea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sking Chhaganlal Gandhi for estimat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Ramniklal will arrive there after the Diwal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we shall have to send someone to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74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7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LETTER TO DUDHABH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H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 have been again having unfavourable repor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.  But I do not despair.  We shall be able to disciplin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keeping her alternately at Sayla and at Sabarmati.  Her pr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ce again on the increase.  At Sabarmati she cannot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under control for a long time.  Gangabehn has show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love on her.  She even spent some of her own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, but she is still not mature enough to understand such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 away, educate and send her back.  These days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8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Jagjivandas has not felt hurt at all by your or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; this is a very good sig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ulchandbhai about the money.  You, too,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from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discuss further the mistake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ndir.  In any case Ramji should not be involved in the affa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nother letter from Madhavlal.  I do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 Such disputes will arise and e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Lakshmi cannot stay with Gangabehn in any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udhabhai and tell him that he should take her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; he may send her back when she agrees to return. 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every time it is necessary, she will become wiser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I enclose with this a letter to Dudhabhai; you may use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Galiara on the lines I had expected. 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ood if we could now start as ear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with this the letter from that Englishman.  Not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s of his ship.  Find from the newapapers on which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arrive in Bombay.  You will get the information easily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shall not be there, but you should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Do for him what I did for Mirabehn.  That is, see that he u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 net, drinks only boiled water, does not eat pulses, con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milk as he can, and eats butter instead of ghee. 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him the fruits to which he is used … you may even consul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.  When he moves in sunlight, he must wear his hat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ut very little in sunlight.  There is a letter on this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who had stayed with us for one or two weeks. 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it.  I will send it for you to read.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anything to Malkani just now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about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5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1-2</w:t>
      </w:r>
    </w:p>
    <w:p>
      <w:pPr>
        <w:autoSpaceDN w:val="0"/>
        <w:autoSpaceDE w:val="0"/>
        <w:widowControl/>
        <w:spacing w:line="240" w:lineRule="exact" w:before="2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haganlal Joshi”, 19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 SPEECH TO STUDENTS, KAN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TMAJI, REPLYING, SAID:</w:t>
      </w:r>
    </w:p>
    <w:p>
      <w:pPr>
        <w:autoSpaceDN w:val="0"/>
        <w:autoSpaceDE w:val="0"/>
        <w:widowControl/>
        <w:spacing w:line="30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in which you have indicated your affec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elcome only if all the students that are present here hav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earts.  But I am afraid this is only the spirit of the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at is true, then those words have not the same value.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have preached self-control as the first step towards progress. </w:t>
      </w:r>
    </w:p>
    <w:p>
      <w:pPr>
        <w:autoSpaceDN w:val="0"/>
        <w:autoSpaceDE w:val="0"/>
        <w:widowControl/>
        <w:spacing w:line="300" w:lineRule="exact" w:before="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o the students, he said they were self-willed, but had no purity. 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ming amongst thousands of students, he had come to the conclusion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real purity and simplicity of heart, all institutions like the Young  Le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would be of no use.  His 45 years’ experience told him that without it people </w:t>
      </w:r>
      <w:r>
        <w:rPr>
          <w:rFonts w:ascii="Times" w:hAnsi="Times" w:eastAsia="Times"/>
          <w:b w:val="0"/>
          <w:i w:val="0"/>
          <w:color w:val="000000"/>
          <w:sz w:val="18"/>
        </w:rPr>
        <w:t>were useless.  The students had desire, but that alone did not help in the matter.</w:t>
      </w:r>
    </w:p>
    <w:p>
      <w:pPr>
        <w:autoSpaceDN w:val="0"/>
        <w:autoSpaceDE w:val="0"/>
        <w:widowControl/>
        <w:spacing w:line="30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Mahatmaji compared the students to a person addicted to drug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ir influence spoke in plenty and showed various activities, but, when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rmal state, did not amount to anything.  Mahatmaji made a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the students of the Agriculture College, whom he called coward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owed themselves to be confined even when they did not like the order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ready to obey them because fear dominated their hearts, lest they might lose some </w:t>
      </w:r>
      <w:r>
        <w:rPr>
          <w:rFonts w:ascii="Times" w:hAnsi="Times" w:eastAsia="Times"/>
          <w:b w:val="0"/>
          <w:i w:val="0"/>
          <w:color w:val="000000"/>
          <w:sz w:val="18"/>
        </w:rPr>
        <w:t>job of Rs. 50 after finishing their studies.</w:t>
      </w:r>
    </w:p>
    <w:p>
      <w:pPr>
        <w:autoSpaceDN w:val="0"/>
        <w:autoSpaceDE w:val="0"/>
        <w:widowControl/>
        <w:spacing w:line="30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o the students present, he said: “You must have done the sam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incipal gave a similar order.”  He begged to be excused for being pla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, if he was not plain to them, to whom would he be so?  He further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>that with a spirit like that neither they nor the country could gain anything.</w:t>
      </w:r>
    </w:p>
    <w:p>
      <w:pPr>
        <w:autoSpaceDN w:val="0"/>
        <w:autoSpaceDE w:val="0"/>
        <w:widowControl/>
        <w:spacing w:line="30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urther made reference to Swami Shraddhanand who never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eeting where he did not make a reference to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id not give i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his Gurukul.  Likewise, Mahatmaji pleaded for control of the senses a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that western books coming to this country never taught any control of </w:t>
      </w:r>
      <w:r>
        <w:rPr>
          <w:rFonts w:ascii="Times" w:hAnsi="Times" w:eastAsia="Times"/>
          <w:b w:val="0"/>
          <w:i w:val="0"/>
          <w:color w:val="000000"/>
          <w:sz w:val="18"/>
        </w:rPr>
        <w:t>the sen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D.A.V. College; Chatterji and Diwan Chand, the Principals, welcom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as to what I would have you to do in 1930. 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you in 1930 smilingly to face death if need be. 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he death of a felon.  God accepts the sacrifice of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art.  You therefore must purify yourselves befo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it instruments for the service of the country even un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cultivate a snow-white purity of character firs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you will not be able to do anything in 193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said that simply to change the Government would mea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.  As was seen, the present Indian officials were no better than European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needed was a change in the system of government.  He had everything to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but nothing to given when January came.  They could have blessings from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r women for the money given to him, but in January they would not get even thi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.  Mahatmaji made a vigorous appeal to prepare for the occasion during the thre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ing months and to show some signs as before sunrise the dawn was visibl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was to be achieved unless they prepared during these months.  Freedom coul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chieved only after making a sacrifice with clean hearts.  No swaraj was possibl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purification of the heart.  This was the first thing to be done and then cam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of the Congress cre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GULZARILAL NAND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LZAR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enclosing copies of the lett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. Let me know the developments no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dictated the above I got your letter dated the 22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e containing the papers of the case should be returned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this also in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awar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joor San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yet. The worker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of opinion. That is sufficient. They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drafted by a lawyer if they wish; but we should see that they d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10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Ahmedabad labour dispu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on Disput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Mill-Owners and Workers”, 7-9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oo long to do so. I hope that my letter to the Ump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ensure that Shankerlal should continue to meet Mangaldas Sheth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humbehn Desai’s Diary. S.N. 32578/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 SPEECH AT BANARAS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eptember 25, 1929</w:t>
      </w:r>
    </w:p>
    <w:p>
      <w:pPr>
        <w:autoSpaceDN w:val="0"/>
        <w:autoSpaceDE w:val="0"/>
        <w:widowControl/>
        <w:spacing w:line="30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untouchables Mahatma Gandhi asked them to have pat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though much work had been done for their betterment, it could not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idered satisfactory.  As far as he could see, there was no such th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in Hindu dharma; on the contrary it was built on the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ility.  Just as one cast off a garment when it got dirty and put on a better one, </w:t>
      </w:r>
      <w:r>
        <w:rPr>
          <w:rFonts w:ascii="Times" w:hAnsi="Times" w:eastAsia="Times"/>
          <w:b w:val="0"/>
          <w:i w:val="0"/>
          <w:color w:val="000000"/>
          <w:sz w:val="18"/>
        </w:rPr>
        <w:t>Hindu dharma could be discarded only if one could find a better dharma.</w:t>
      </w:r>
    </w:p>
    <w:p>
      <w:pPr>
        <w:autoSpaceDN w:val="0"/>
        <w:autoSpaceDE w:val="0"/>
        <w:widowControl/>
        <w:spacing w:line="30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mind if anyone addressed him as a Bhangi or a Chamar.  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hus because of one’s occupation.  And the occupation of a Bhangi or a Cha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bad one.  A doctor also performs similar work, there is no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ir work and his, but a doctor’s occupation cannot be called bad.  Do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more for their services, whereas Bhangis take just enough for their susten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pray to God that those who were opperessing them would purify their </w:t>
      </w:r>
      <w:r>
        <w:rPr>
          <w:rFonts w:ascii="Times" w:hAnsi="Times" w:eastAsia="Times"/>
          <w:b w:val="0"/>
          <w:i w:val="0"/>
          <w:color w:val="000000"/>
          <w:sz w:val="18"/>
        </w:rPr>
        <w:t>hearts.</w:t>
      </w:r>
    </w:p>
    <w:p>
      <w:pPr>
        <w:autoSpaceDN w:val="0"/>
        <w:autoSpaceDE w:val="0"/>
        <w:widowControl/>
        <w:spacing w:line="30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some undesirable practices prevailing among the untouchab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No one eats carrion except some of the untouchables. Achhutoddhar Mand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hanked for trying to wean them from this undesirable habit and they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 thanks for giving it up.  But it is equally bad to drink alcohol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e that even the doctors and Sahibs drink.  But those who are well off es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ach.  Therefore they should not imitate the example of the doctor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.  One should not imitate the bad actions of others. These days Malaviyaji 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 real purification has to be achieved through </w:t>
      </w:r>
      <w:r>
        <w:rPr>
          <w:rFonts w:ascii="Times" w:hAnsi="Times" w:eastAsia="Times"/>
          <w:b w:val="0"/>
          <w:i w:val="0"/>
          <w:color w:val="000000"/>
          <w:sz w:val="18"/>
        </w:rPr>
        <w:t>going about purifying them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</w:t>
      </w:r>
      <w:r>
        <w:rPr>
          <w:rFonts w:ascii="Times" w:hAnsi="Times" w:eastAsia="Times"/>
          <w:b w:val="0"/>
          <w:i w:val="0"/>
          <w:color w:val="000000"/>
          <w:sz w:val="18"/>
        </w:rPr>
        <w:t>own efforts.  The awakening amongst their people should not be used for 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lal Jhaveri, who acted as umpire in the disput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’ Association and the Ahmedabad Labour Un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e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 Labourers”,7-12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adan Mohan Malaviya initiating the untouchable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ory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ng purpose.  One should not accept what is bad nor feel hate or something of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d for others.  They must always try to remove their own imperfections.  Once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find that the fault lies with them and not with the untouchables, they will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th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his wish that they too should make a sacrifice.  He was asking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thing small and simple.  They were not dying of starvation and were also abl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 enough for their needs.  But there existed crores in the country who were star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eath but who did not wish to leave their villages as they owned some land. 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they leave it and go elsewhere?  If people wanted to share the troubles of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, they should wear kha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 SPEECH AT HINDU UNIVERSITY, BANARA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eptember 2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HARYA, STUDENTS, TEACHERS, 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first time I am visiting this University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re before.  On one occasion you gave me money f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nd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have given me just now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1,286-14-2 and perhaps, you will give some mor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you for whatever contributions you have given so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give.  I say this as a matter of courtesy.  But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me whether I am satisfied with the amount I have receive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ay ‘no’.  I regularly get news about you. 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keeps sending me news about you.  Whatever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old gives me the impression that your capacity is much grea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 Jamnalal Bajaj visited this place.  He told me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regarding khadi.  At that time I became hop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whatever I am seeing now and from whatever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it seems that the message of khadi has not touched your heart. 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surprising thing, but it saddens me all the s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University is the biggest creation of Malaviyaji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rving the nation continuously for the past 40 years. 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 how great his services have been.  The Hindu Universi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ome of his life-work.  Respected Malaviyaji and I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.  But the differences do not stop me from </w:t>
      </w:r>
      <w:r>
        <w:rPr>
          <w:rFonts w:ascii="Times" w:hAnsi="Times" w:eastAsia="Times"/>
          <w:b w:val="0"/>
          <w:i w:val="0"/>
          <w:color w:val="000000"/>
          <w:sz w:val="22"/>
        </w:rPr>
        <w:t>paying tribute to him for his services.  The success of this Univers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measure of his success, and the success of this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judged by the way the students have moulded their charac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y have contributed towards the progress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religion they have imbib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doing to deserve the monumental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on of India?  He expects you to become not literary gia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s of Hinduism and the country through expressing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your own lives.  . . . Remember that this,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Malaviyaji’s, will be judged not by the magnific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or the 1,300 acres that they cover, but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 . . . If you will express the requisite purity of charac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you cannot do it better than through the spinning-wheel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yriads of names of Go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represents the untold millions of poor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the few rich people.  The easiest and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ying yourselves somewhat with these starving million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 message of the spinning-wheel in the three-fold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.  You can spread it by becoming expert spinner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, and by pecuniary contributions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ill never have access to the facilities that Malaviy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you.  What return will you make to these y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?  You may be sure that, when he conceived the pla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he had the question in mind, and he embark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n the hope that you would so conduct yourselv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training given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a small instrument but in my eye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ne. You may or may not agree with me about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aith in the charkha is ever increasing.  You have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here, and you can get all kinds of facilities you wish to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tudents here do not have to pay any fees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 whom Malaviyaji even grants some scholarships. 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a great man can do for the students…men or wo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your condition here.  And on the other h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human beings in our country who do not get any th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dr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rty salt once in a day.  In Jagannath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 dying of starvation.  There is no lustre in their eyes.  I could cou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n from the repor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0-1929, which appear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“The U. P. Tour…IV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 in Oriss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ngle bone in their bodies, and this did not happen long ag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now.  In some places people get full meals, they over-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require the services of doctors and physicians,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dying of starvation.  I would like to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for these dying men.  Do you have no sympathy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skeleton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ptest name for  God.  So lo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uch person is deni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hwanath, Go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there.  The untouchables are not allowed to enter the place.  If </w:t>
      </w:r>
      <w:r>
        <w:rPr>
          <w:rFonts w:ascii="Times" w:hAnsi="Times" w:eastAsia="Times"/>
          <w:b w:val="0"/>
          <w:i w:val="0"/>
          <w:color w:val="000000"/>
          <w:sz w:val="22"/>
        </w:rPr>
        <w:t>any untouchable does go to Vishwanath temple, it is only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” is specially kind that his bones remain intact. 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God, then serve th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You have given m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86.  It is better than giving me nothing.  But if you do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what’s the us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>this mone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ar khadi you are being thrifty.  You need clothes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ar khadi worth one rupee, 13 annas will be paid out of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eople.  But if you were to buy foreign cloth tha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ut of the country.  The poverty witnessed in this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elsewhere in the world, and if you wish to remove it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wear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amongst those who wear khadi many 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ypocrites, impostors, frauds and scoundrels.  But tho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aults.  Even those who do not wear khadi can hav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do not use khadi can be impostors or scoundrels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man is an impostor or a fraud at least one good 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ould be that he does wear khadi.  I came across a prostitu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.  She said to me: ‘Pray to God so that fallen women like </w:t>
      </w:r>
      <w:r>
        <w:rPr>
          <w:rFonts w:ascii="Times" w:hAnsi="Times" w:eastAsia="Times"/>
          <w:b w:val="0"/>
          <w:i w:val="0"/>
          <w:color w:val="000000"/>
          <w:sz w:val="22"/>
        </w:rPr>
        <w:t>me are absolved of our sins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purify your hearts and whatever sacrifi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o make, make them with the purest intentions …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il or the gallows.  You must cleanse your heart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can be had from any college.  But there should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bout your University.  You can given something more n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as you have not given according to your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pins people down for contributions. 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his ability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CONVOCATION ADDRESS AT KASHI VIDYAPITH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NA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29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arya Narendradeva, who is the soul of the Vidyapith, had arranged a Ved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al which every </w:t>
      </w:r>
      <w:r>
        <w:rPr>
          <w:rFonts w:ascii="Times" w:hAnsi="Times" w:eastAsia="Times"/>
          <w:b w:val="0"/>
          <w:i/>
          <w:color w:val="000000"/>
          <w:sz w:val="18"/>
        </w:rPr>
        <w:t>snat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 go through before he could be declared qualif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receive his diploma and the blessings from the Kulpati Dr. Bhagavandas . . . 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 entere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andal </w:t>
      </w:r>
      <w:r>
        <w:rPr>
          <w:rFonts w:ascii="Times" w:hAnsi="Times" w:eastAsia="Times"/>
          <w:b w:val="0"/>
          <w:i w:val="0"/>
          <w:color w:val="000000"/>
          <w:sz w:val="18"/>
        </w:rPr>
        <w:t>that was specially erected for the function,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to wear the yellow robe which the Kulapati and the officials of the Universi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to 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olemn ceremony being over Gandhiji had to deliver his address....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ivered in his own simple Hindi . . . . He began by saying that his faith in nat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 was daily growing and that he fully expected students discharged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institutions to give a good account of themselves and find themselve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front in the fight for freedo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:</w:t>
      </w:r>
    </w:p>
    <w:p>
      <w:pPr>
        <w:autoSpaceDN w:val="0"/>
        <w:autoSpaceDE w:val="0"/>
        <w:widowControl/>
        <w:spacing w:line="260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omed to disappointment if you comp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r colleges with Government schools and colleges. 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t in kind.  You cannot command the palatial building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ltiplicity of highly paid and learned professors and teac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s which live upon the people can com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them even if you had pecuniary resources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 The aim of Government institutions is pre-eminently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lerks and others who would assist the alien Governmen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rule.  The aim of national institutions is just the opposit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out not clerks and the like but men determined to end th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cost what it may and that at the earliest possible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s naturally must be loyal to th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National institutions can be loyal only 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s promise a lucrative career.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promise instead only the barest maintenance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You have just taken an o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ischarge a triple debt.  Truly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U.P. Tour…IV”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Sanskrit.  It read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. What is your duty towards ancestor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To banish injustice, helplessness and indigence from among mankind and </w:t>
      </w:r>
      <w:r>
        <w:rPr>
          <w:rFonts w:ascii="Times" w:hAnsi="Times" w:eastAsia="Times"/>
          <w:b w:val="0"/>
          <w:i w:val="0"/>
          <w:color w:val="000000"/>
          <w:sz w:val="18"/>
        </w:rPr>
        <w:t>substitute brotherliness, self-respect and truth in its pal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ax Muller reminded us, life with us is duty.  Duty well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rries rights with it, but a man who discharg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with an eye upon privileges generally discharg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and often fails to attain the rights 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or when he succeeds in gaining them they turn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.  Yours therefore is the privilege of service only. 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est for you till you have played your part in gaining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try.  If you will assimilate this fundamenta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vernment educational institutions and your own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gret your choice.  But I know that your fewness worri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and some of you doubt the wisdom of having given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institutions and secretly cherish a desire to return to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in every great cause it is no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 that counts but it is the quality of which they are made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deciding factor.  The greatest men of the wor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tood alone.  Take the great prophets, Zoroaster, Buddha, Jes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ad…they all stood alone like many others whom I can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d living faith in themselves and their God, and belie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that God was on their side, they never felt lonely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occasion when pursued by a numerous enemy Abu Bak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ccompanying the prophet in his flight, trembled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te and said, ‘Look at the number of the enemies that is </w:t>
      </w:r>
      <w:r>
        <w:rPr>
          <w:rFonts w:ascii="Times" w:hAnsi="Times" w:eastAsia="Times"/>
          <w:b w:val="0"/>
          <w:i w:val="0"/>
          <w:color w:val="000000"/>
          <w:sz w:val="22"/>
        </w:rPr>
        <w:t>overtaking us.  What shall we two do against these heavy odds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oment’s reflection the Prophet rebuked his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by saying, ‘No, Abu Bakr, we are three for God is with </w:t>
      </w:r>
      <w:r>
        <w:rPr>
          <w:rFonts w:ascii="Times" w:hAnsi="Times" w:eastAsia="Times"/>
          <w:b w:val="0"/>
          <w:i w:val="0"/>
          <w:color w:val="000000"/>
          <w:sz w:val="22"/>
        </w:rPr>
        <w:t>us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faith do we require?  Not the kind Ravana had </w:t>
      </w:r>
      <w:r>
        <w:rPr>
          <w:rFonts w:ascii="Times" w:hAnsi="Times" w:eastAsia="Times"/>
          <w:b w:val="0"/>
          <w:i w:val="0"/>
          <w:color w:val="000000"/>
          <w:sz w:val="22"/>
        </w:rPr>
        <w:t>when he considered none his equal.  We should have the faith of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Q. What is your duty towards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.To propagate enlightenment in the place of ignorance, righteousn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unrighteousness, altruism and true culture in the place of selfishness and to </w:t>
      </w:r>
      <w:r>
        <w:rPr>
          <w:rFonts w:ascii="Times" w:hAnsi="Times" w:eastAsia="Times"/>
          <w:b w:val="0"/>
          <w:i w:val="0"/>
          <w:color w:val="000000"/>
          <w:sz w:val="18"/>
        </w:rPr>
        <w:t>make spirituality the basis of individual and corporate lif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is your duty towards the gods?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To propagate righteousness among mankind, to conserve the for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and to utilize them for the service of man and to dedicate </w:t>
      </w:r>
      <w:r>
        <w:rPr>
          <w:rFonts w:ascii="Times" w:hAnsi="Times" w:eastAsia="Times"/>
          <w:b w:val="0"/>
          <w:i/>
          <w:color w:val="000000"/>
          <w:sz w:val="18"/>
        </w:rPr>
        <w:t>charamash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18"/>
        </w:rPr>
        <w:t>devotion of Go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ll you fulfil these duties?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With the Effulgence of God as witness, I promise that I shall strive my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lfil these duties.  May my effort be fruitful through your blessings and God’s </w:t>
      </w:r>
      <w:r>
        <w:rPr>
          <w:rFonts w:ascii="Times" w:hAnsi="Times" w:eastAsia="Times"/>
          <w:b w:val="0"/>
          <w:i w:val="0"/>
          <w:color w:val="000000"/>
          <w:sz w:val="18"/>
        </w:rPr>
        <w:t>gra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 or a Prahlad.  They had the faith that, even though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God with them and so their power was infinite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e Vidyapith to find such fait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told me this story in Agra.  A Brahmi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knowledge of God, but on being questioned by a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ful man, advised him to throw himself headlong into a wel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meet God.  The man believed him and acted accord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found God. It was the Brahmin who went to per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the teachers have no faith but you have it and you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freedom, then be firm in your faith, remember God and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that direction.  You will be successful.  The stu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should not, like the other students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make the mistake of thinking that to secure a job is th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aim of their education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fined swaraj many times.  Swaraj can only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eaceful and civil means.  Swaraj means Dharmaraj;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t would mean nothing to me.  The students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do not have the power to attain the other kind of swaraj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ully aware of my responsibilities when I say this. 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delusion nor delude others.  I say so because I feel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 Those who forget their duty towards their countr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re sinners and unworthy men.  It is the duty of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truly brave soldiers in this struggle for swaraj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0-1929, and </w:t>
      </w:r>
      <w:r>
        <w:rPr>
          <w:rFonts w:ascii="Times" w:hAnsi="Times" w:eastAsia="Times"/>
          <w:b w:val="0"/>
          <w:i/>
          <w:color w:val="000000"/>
          <w:sz w:val="18"/>
        </w:rPr>
        <w:t>Aaj</w:t>
      </w:r>
      <w:r>
        <w:rPr>
          <w:rFonts w:ascii="Times" w:hAnsi="Times" w:eastAsia="Times"/>
          <w:b w:val="0"/>
          <w:i w:val="0"/>
          <w:color w:val="000000"/>
          <w:sz w:val="18"/>
        </w:rPr>
        <w:t>, 27-9-1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TWO VALUES OF A RUPE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 but true how the value of a coin va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way in which it is used.  If you spend a rup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a death-dealing instrument for murdering someone, that 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pped in blood, worthy only to be thrown away, where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at same rupee for buying food for a starving man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life to him.  The rupee so spent is thus charged with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.  The one has earned hell for the user, the o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eaven nearer to its user.  Similarly every rupe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khadi according to the calculations carefully worked out </w:t>
      </w:r>
      <w:r>
        <w:rPr>
          <w:rFonts w:ascii="Times" w:hAnsi="Times" w:eastAsia="Times"/>
          <w:b w:val="0"/>
          <w:i w:val="0"/>
          <w:color w:val="000000"/>
          <w:sz w:val="22"/>
        </w:rPr>
        <w:t>by the Foreign-Cloth Boycott Committee brings relief to the starv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istributed as follow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tton grower</w:t>
            </w:r>
          </w:p>
        </w:tc>
        <w:tc>
          <w:tcPr>
            <w:tcW w:type="dxa" w:w="14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s.a.p.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3 9</w:t>
            </w:r>
          </w:p>
        </w:tc>
      </w:tr>
      <w:tr>
        <w:trPr>
          <w:trHeight w:hRule="exact" w:val="28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nner</w:t>
            </w:r>
          </w:p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0 6</w:t>
            </w:r>
          </w:p>
        </w:tc>
      </w:tr>
      <w:tr>
        <w:trPr>
          <w:trHeight w:hRule="exact" w:val="28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er</w:t>
            </w:r>
          </w:p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1 9</w:t>
            </w:r>
          </w:p>
        </w:tc>
      </w:tr>
      <w:tr>
        <w:trPr>
          <w:trHeight w:hRule="exact" w:val="28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er</w:t>
            </w:r>
          </w:p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3 9</w:t>
            </w:r>
          </w:p>
        </w:tc>
      </w:tr>
      <w:tr>
        <w:trPr>
          <w:trHeight w:hRule="exact" w:val="954"/>
        </w:trPr>
        <w:tc>
          <w:tcPr>
            <w:tcW w:type="dxa" w:w="2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290" w:right="136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a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lesman</w:t>
            </w:r>
          </w:p>
        </w:tc>
        <w:tc>
          <w:tcPr>
            <w:tcW w:type="dxa" w:w="2172"/>
            <w:vMerge/>
            <w:tcBorders>
              <w:bottom w:sz="8.0" w:val="single" w:color="#000000"/>
            </w:tcBorders>
          </w:tcPr>
          <w:p/>
        </w:tc>
        <w:tc>
          <w:tcPr>
            <w:tcW w:type="dxa" w:w="8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4 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 0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 1 0</w:t>
            </w:r>
          </w:p>
        </w:tc>
      </w:tr>
      <w:tr>
        <w:trPr>
          <w:trHeight w:hRule="exact" w:val="374"/>
        </w:trPr>
        <w:tc>
          <w:tcPr>
            <w:tcW w:type="dxa" w:w="25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 0 0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ot a fraction of the rupee leaves the countr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in khadi, and the whole of it goes to the deserving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fields or in the cottages of India, whereas a rupe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reign cloth may mean with the exception of 1 ann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man, that it is sent out of the country at the expense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people, and if the cotton of which this foreign cloth is m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India, 3 a.  p. might find their place out of the rupe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cotton-grower.  But even there the speculator di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 a. 9 p. with the grower.  But for the huge export of cott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 should not have the ruinous gamble in the shape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which goes on every day in Calcutta and Bombay.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iots understand this simple national arithmetic and shu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for ev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SIMPLIFYING MARRIAG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n account of a marriag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Karachi.  At the time of the marriage of a girl 16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the daughter of a moneyed man Sheth Lalchand, the fa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curtailed the expenditure to a minimum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ceremonial a religious and dignified form. 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shows that the whole ceremony did not take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whereas generally it involves a wasteful expenditure spre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.  The religious ceremony was performed by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 explained to the bride and the bridegroom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they were called upon to recite.  I congratulat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chand and his wife who actively supported her husband upon </w:t>
      </w:r>
      <w:r>
        <w:rPr>
          <w:rFonts w:ascii="Times" w:hAnsi="Times" w:eastAsia="Times"/>
          <w:b w:val="0"/>
          <w:i w:val="0"/>
          <w:color w:val="000000"/>
          <w:sz w:val="22"/>
        </w:rPr>
        <w:t>initiating this belated reform, and hope that it will be copied larg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65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10" w:val="left"/>
          <w:tab w:pos="1250" w:val="left"/>
          <w:tab w:pos="2470" w:val="left"/>
          <w:tab w:pos="3030" w:val="left"/>
          <w:tab w:pos="3770" w:val="left"/>
          <w:tab w:pos="4230" w:val="left"/>
          <w:tab w:pos="4790" w:val="left"/>
          <w:tab w:pos="5210" w:val="left"/>
          <w:tab w:pos="5850" w:val="left"/>
          <w:tab w:pos="6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 moneyed men.  Khadi lovers will be glad to know that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chand and his wife are thorough believers in khadi, a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 and the bridegroom were clothed in khadi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nvinced khadi wearers.  This marriage ceremony ca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e scene I witnessed at the Agra students’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e information that was given to me by a friend,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young men studying in the colleges a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mselves eager to be married early, and expected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n for a lavish expenditure involving costly gifts,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and sometimes even more costly entertainments.  My inform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even highly educated parents were not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possession, and that so far as expenses went they b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uneducated wealthy merchants.  To all such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 Sheth Lalchand and the less recent example of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Bajaj should serve as a stimulus in cutting down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e than the parents it is the duty of young men firmly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marriage, more especially marriage during student lif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st to resist all expenditure.  Indeed not more than Rs.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quired for the performance of the religious ceremon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eyond the ceremonial should be considered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arriage rites.  In this age of democracy, when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ich and the poor, the high and the low, is s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, it is for the rich to lead the poor to a contented lif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ing self-restraint in all their enjoyments and indulgen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“Whatever leaders of society do, the others will follow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we see daily verified in our experience, and no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vidly than in marriage ceremonies and rit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.  Thousands of poor people deprive themselv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necessaries of life, and burden themselves with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ruinous rates of interest.  This waste of national resour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stopped if the educated youths of the country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f rich parents, will resolutely set their faces against every form </w:t>
      </w:r>
      <w:r>
        <w:rPr>
          <w:rFonts w:ascii="Times" w:hAnsi="Times" w:eastAsia="Times"/>
          <w:b w:val="0"/>
          <w:i w:val="0"/>
          <w:color w:val="000000"/>
          <w:sz w:val="22"/>
        </w:rPr>
        <w:t>of wasteful expenditure on their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9-1929</w:t>
      </w:r>
    </w:p>
    <w:p>
      <w:pPr>
        <w:autoSpaceDN w:val="0"/>
        <w:autoSpaceDE w:val="0"/>
        <w:widowControl/>
        <w:spacing w:line="240" w:lineRule="exact" w:before="1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Students, Agra”, 13-9-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  REASON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AUTHORIT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sent me the September number of </w:t>
      </w:r>
      <w:r>
        <w:rPr>
          <w:rFonts w:ascii="Times" w:hAnsi="Times" w:eastAsia="Times"/>
          <w:b w:val="0"/>
          <w:i/>
          <w:color w:val="000000"/>
          <w:sz w:val="22"/>
        </w:rPr>
        <w:t>Prabuddha</w:t>
      </w:r>
      <w:r>
        <w:rPr>
          <w:rFonts w:ascii="Times" w:hAnsi="Times" w:eastAsia="Times"/>
          <w:b w:val="0"/>
          <w:i/>
          <w:color w:val="000000"/>
          <w:sz w:val="22"/>
        </w:rPr>
        <w:t>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 editor has answered my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his recent articles on the cult of charkha and khadi. 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has satisfied the editor and satisfied the reader, I can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arguments any further, and must leave the final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experience.  But one thing in the editorial reply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 The editor questions the propriety of my remark that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tial invocation of the authority of the illustrious dea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discussion should be regarded as a sacrilege”. 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s this, more specially because </w:t>
      </w:r>
      <w:r>
        <w:rPr>
          <w:rFonts w:ascii="Times" w:hAnsi="Times" w:eastAsia="Times"/>
          <w:b w:val="0"/>
          <w:i/>
          <w:color w:val="000000"/>
          <w:sz w:val="22"/>
        </w:rPr>
        <w:t>Prabuddha 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or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Vivekananda’s order.  I must however adher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 I think that the duty of avoiding in a reasoned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s from the writings of the founder of an order devol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upon its members and its organ, for to sceptic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founder will be of no avail, even as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is of no use to one who is not his follower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 in every case where there is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any inference drawn from the writings of a great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llustrious he may be, is irrelevant and calculated to con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at stake.  I would like the editor and the reader to not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criticized the citing of the specific writing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but I have suggested the impropriety of drawing ded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writings instead of leaving the reader to draw his 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ritings.  Thus, for instance, have not the so-called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 the undiluted message of Jesus?  Have not sceptic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deductions from the identical sayings of Jesus? 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ifferent </w:t>
      </w:r>
      <w:r>
        <w:rPr>
          <w:rFonts w:ascii="Times" w:hAnsi="Times" w:eastAsia="Times"/>
          <w:b w:val="0"/>
          <w:i/>
          <w:color w:val="000000"/>
          <w:sz w:val="22"/>
        </w:rPr>
        <w:t>Vaishnav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tions drawn different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deductions from the same texts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quoted in support even of assassin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is as plain as a pikestaff  that where there is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pure and undefiled, there should be no appeal t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it may be.  Curiously the correspondent who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</w:t>
      </w:r>
      <w:r>
        <w:rPr>
          <w:rFonts w:ascii="Times" w:hAnsi="Times" w:eastAsia="Times"/>
          <w:b w:val="0"/>
          <w:i/>
          <w:color w:val="000000"/>
          <w:sz w:val="22"/>
        </w:rPr>
        <w:t>Prabuddha 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sent me two apposite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Sister Nivedita’s writings.  Here they are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others, he (Vivekananda) had accepted without thought the assump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machinery would be a boon to agriculture, but he could now see that whil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rican farmer, with his several square miles to farm, might be the better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s, they were likely to do little but harm on the tiny farmland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ry.  The problem was quite different in the two cases.  Of that alon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convinced.  In everything including the problem of distribution, he list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spicion to all arguments that would work for the elimination of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, appearing in this as in so many other things as the perfect, though </w:t>
      </w:r>
      <w:r>
        <w:rPr>
          <w:rFonts w:ascii="Times" w:hAnsi="Times" w:eastAsia="Times"/>
          <w:b w:val="0"/>
          <w:i w:val="0"/>
          <w:color w:val="000000"/>
          <w:sz w:val="18"/>
        </w:rPr>
        <w:t>unconcious, expression of the spirit of the old Indian civilization 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ster as I </w:t>
      </w:r>
      <w:r>
        <w:rPr>
          <w:rFonts w:ascii="Times" w:hAnsi="Times" w:eastAsia="Times"/>
          <w:b w:val="0"/>
          <w:i/>
          <w:color w:val="000000"/>
          <w:sz w:val="18"/>
        </w:rPr>
        <w:t>Saw Him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231)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(Vivekananda’s) American disciples were already familiar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ture…that called to his own face a dreamy delight…of the Punjabi maiden at her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listening to its ‘Shivoham Shivoham’ (</w:t>
      </w:r>
      <w:r>
        <w:rPr>
          <w:rFonts w:ascii="Times" w:hAnsi="Times" w:eastAsia="Times"/>
          <w:b w:val="0"/>
          <w:i/>
          <w:color w:val="000000"/>
          <w:sz w:val="18"/>
        </w:rPr>
        <w:t>Ib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extracts correctly represent the master or not i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 can s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 NOTES</w:t>
      </w:r>
    </w:p>
    <w:p>
      <w:pPr>
        <w:autoSpaceDN w:val="0"/>
        <w:tabs>
          <w:tab w:pos="550" w:val="left"/>
          <w:tab w:pos="1090" w:val="left"/>
          <w:tab w:pos="1930" w:val="left"/>
        </w:tabs>
        <w:autoSpaceDE w:val="0"/>
        <w:widowControl/>
        <w:spacing w:line="266" w:lineRule="exact" w:before="8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able, which I have extended,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from the Secretaries of the South African Indian Congress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 emergency Executive meeting held at Durban on the 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ing out of restrictions imposed upon the Ali Brothers’ contemplated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nion by the Union Government, the subject occupied the ear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sideration of the Committee and the following resolution was passed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outh African Indian Congress Executive as representing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South Africa deeply deplores conditions imposed by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upon the contemplated visit of the Ali Brothers to the Un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by requests the Agent of the Government of India to take all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steps for the removal of all such conditions.”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now what the result of the Agent’s interven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 the obstinate refusal of the Union Government to wa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especially in view of the unsolicited and 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the Ali Brothers not to engage in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or discussion during their sojourn in South Africa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estimate even the Government of India is held by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at estimate will persist so long as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n irresponsible Government and therefore remains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wishes can be flouted with impunity by any foreig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whether it may be one occupying the Dominion Stat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one wholly unconnected with Great Britain.  I fear that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such humiliations so long as we, throug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union, dissensions and the like, remain impotent and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ourselve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NOW</w:t>
      </w:r>
    </w:p>
    <w:p>
      <w:pPr>
        <w:autoSpaceDN w:val="0"/>
        <w:autoSpaceDE w:val="0"/>
        <w:widowControl/>
        <w:spacing w:line="28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said that khadi propaganda means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industry, and this has been said even by some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better.  Of course so far as I am concerned, kha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field even though it might ostensibly damage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; surely the vital welfare of the starving million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 over the material advancement of the few ric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matter of fact khadi propaganda has not only don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ll industry but it has   resulted in demonstrable 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industry.  The confirmation of this view comes from no less </w:t>
      </w:r>
      <w:r>
        <w:rPr>
          <w:rFonts w:ascii="Times" w:hAnsi="Times" w:eastAsia="Times"/>
          <w:b w:val="0"/>
          <w:i w:val="0"/>
          <w:color w:val="000000"/>
          <w:sz w:val="22"/>
        </w:rPr>
        <w:t>a source than Mr. J.A. Wadia who, when asked at sharehol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“whether khaddar propaganda had in any way aff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sale of Indian mill-made cloth”, as chairman, promptly replie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 was absolutely in favour of khaddar’.  He added that ‘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khaddar that their consumption of locally made yarn had </w:t>
      </w:r>
      <w:r>
        <w:rPr>
          <w:rFonts w:ascii="Times" w:hAnsi="Times" w:eastAsia="Times"/>
          <w:b w:val="0"/>
          <w:i w:val="0"/>
          <w:color w:val="000000"/>
          <w:sz w:val="22"/>
        </w:rPr>
        <w:t>gone up considerably.  Mahatma Gandhi was not against Indian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 His propaganda was benefiting the mill industry.’ 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solicited testimony will dispel the suspicion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many that khadi had damaged the indigenous mill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flection will show that it can do no damage to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for the simple reason that against the crores of rupees worth </w:t>
      </w:r>
      <w:r>
        <w:rPr>
          <w:rFonts w:ascii="Times" w:hAnsi="Times" w:eastAsia="Times"/>
          <w:b w:val="0"/>
          <w:i w:val="0"/>
          <w:color w:val="000000"/>
          <w:sz w:val="22"/>
        </w:rPr>
        <w:t>of cloth that the mills produce annually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n show no more than 30 lakhs.  B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has produced in the people a love for swadeshi on a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before, and it has resulted in preference being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illagers to indigenous mill-cloth over foreign cloth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note what many mills have done to khadi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ly and unfairly resorted to the manufacture of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nd have not felt ashamed even to label it khadi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of the charkha printed upon that spurious stuff. 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some of them have made khadi for the swadeshi spirit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instrumental in infusing amongst the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010" w:val="left"/>
          <w:tab w:pos="255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SE THI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article you have said at one place: “Where marriag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acrament, the union is not the union of bodies but the union of sou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soluble even by the death of either party.  Where there is a true un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s, the remarriage of a widow or widower is unthinkable, improper and </w:t>
      </w:r>
      <w:r>
        <w:rPr>
          <w:rFonts w:ascii="Times" w:hAnsi="Times" w:eastAsia="Times"/>
          <w:b w:val="0"/>
          <w:i w:val="0"/>
          <w:color w:val="000000"/>
          <w:sz w:val="18"/>
        </w:rPr>
        <w:t>wrong.”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nother place in the course of the same article you say: ‘I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riage of virgin widows not only desirable but the bounden duty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who happen to have such widowed daughters.’  How do you reconcile </w:t>
      </w:r>
      <w:r>
        <w:rPr>
          <w:rFonts w:ascii="Times" w:hAnsi="Times" w:eastAsia="Times"/>
          <w:b w:val="0"/>
          <w:i w:val="0"/>
          <w:color w:val="000000"/>
          <w:sz w:val="18"/>
        </w:rPr>
        <w:t>the two views?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no difficulty in reconciling the two views.  In th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of a little girl by ignorant or heartless par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welfare of the child and without her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here is no marriage at all.  Certainly it is not a sacra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arriage of such a girl becomes a duty. 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word ‘remarriage’ is a misnomer in such cases.  The vir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married at all in the true sense, and therefore on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supposed husband it would be the most natural thing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 duty, for the parents to seek for her a suitable companion in lif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HOW LOVE ACTS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Gregg whom the reader knows as the author of the </w:t>
      </w:r>
      <w:r>
        <w:rPr>
          <w:rFonts w:ascii="Times" w:hAnsi="Times" w:eastAsia="Times"/>
          <w:b w:val="0"/>
          <w:i/>
          <w:color w:val="000000"/>
          <w:sz w:val="22"/>
        </w:rPr>
        <w:t>Economics of Khad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s me the following French parabl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Richepi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idowed mother was living with her only son; they were the b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rades, the most intimate of friends.  But an adventuress got hol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ng man.  She took away his money, his health, his position, his self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, and turned him into a vagabond.  One day she told him that h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her a supreme example of his devotion: he must murder his moth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his mistress his mother’s bleeding heart.  Accordingly the young 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his mother, killed her, cut the heart from her body, and holding i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and, hastened to the evil woman.  In his haste he slipped on the pa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ll headlong.  The heart rolled out of his hand.  Then the heart spok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id, “Did you hurt yourself, my dear son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scoff at the parable as a figment of a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 A loving heart does pity the erring loved one,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t is itself wounded.  It is not love that shines only in fair </w:t>
      </w:r>
      <w:r>
        <w:rPr>
          <w:rFonts w:ascii="Times" w:hAnsi="Times" w:eastAsia="Times"/>
          <w:b w:val="0"/>
          <w:i w:val="0"/>
          <w:color w:val="000000"/>
          <w:sz w:val="22"/>
        </w:rPr>
        <w:t>wea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 TO A CORRESPONDENT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“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US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IEV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ER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STOR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may not notice your letter, somewha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.  I do not encourage correspondents who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give their names not for publication but for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itor, whom they must trust to keep confiden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s asked.  If you are anxious about a reply to your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at end will disclose your name, please rewrite your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as your letter is destroy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TWO QUESTION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Agra a gentleman sent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stopped this gentleman from seeing me, t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and regret.  It is true that the poor volunte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ude for my health were scrupulous about my tim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d their love in shielding me from my visitors while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ed to see me and ask me questions would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e time limit.  The result was a constant tug of war. 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to some inconvenience, but everyone could com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prayers.  None was prevented from doing so. 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ere held in open grounds everyone could take part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understand that when so many people wish to meet on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person restrictions of some kind become necess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 answer the first question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y to have an equal regard for everyone on this earth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it is possible for a humble human being.  Accordingly, I try to lo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translat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Gujarat no more than other parts of the world.  Thi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does not necessarily mean that I can and do serve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.  My heart, being free from the bonds of time,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can love everyone to the same degree.  But m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mitlations and, therefore, the service it can render is also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s are not to blame for this.  The fault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is service is rendered.  The way being what it is, India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belong especially to her.  Gujarat will feel it in an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and in Gujarat those staying at the Udyoga Mandir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all.  In fact my services are made available to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Udyoga Mandir, if only because my servi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 are not in any way opposed to my serving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the rest of  the world.  And this is what I call pure patriot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eed is how I can discharge my duty to all concerned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s at the root of that great saying “as with the individual so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univers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 take up the second question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I have been truly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ondition.  This is not because I have been travell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ntense desire to understand it.  Many travell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come here out of curiosity.  They may travel more than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cannot know the country because they lack that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know it.  My travelling undoubtedly helped me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but the root is my desire to do so.  There is not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uch difference between the conditions of one provinc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.  There can be some difference in degree.  India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oke and poverty-stricken.  That is the greatest 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.  To cure this would be to remove all other 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achieved without doing this first.  Anyon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plain, simple fact will have no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remedies I have for the maladies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 LETTER TO CHHAGANLAL JOS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two letters of yours of different dates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d happened in Kanpur.  There is something strange in thi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is nothing but the alertness or otherwise of the postal sta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different routes for carrying the post t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postal clerks dispatch the letters according to their w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Raghunath and others who have come there from Vijap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n the birthday celebrations or for other reasons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.  For this I would blame the sense of irresponsib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our atmosphere more than the persons concerned.  I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conclusion especially from Raghunath’s action.  We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slivers.  Raghunath and Govindji, the two working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arely supply our needs.  And now Raghunath has come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seem to be good.  Chhaganlal too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lenient.  I am writing to him also about this.  It was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tained those whose presence was necessary. 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would have gone nevertheless.  We would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ere we stand and learnt something even from that. I wr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 that people may reflect over our shortcomings and thin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t in future.  We have got to consider how to 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slivers in Vijapur.  If we get hold of the remedy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votion to duty, it would be easy enough to me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I think Raghunath should return to Vijapur. 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carding  well make slivers even in the Udyoga Mandi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ent to Vijapur every week, would not their shortage </w:t>
      </w:r>
      <w:r>
        <w:rPr>
          <w:rFonts w:ascii="Times" w:hAnsi="Times" w:eastAsia="Times"/>
          <w:b w:val="0"/>
          <w:i w:val="0"/>
          <w:color w:val="000000"/>
          <w:sz w:val="22"/>
        </w:rPr>
        <w:t>decrease?  Think about this.</w:t>
      </w:r>
    </w:p>
    <w:p>
      <w:pPr>
        <w:autoSpaceDN w:val="0"/>
        <w:autoSpaceDE w:val="0"/>
        <w:widowControl/>
        <w:spacing w:line="24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master bread-making without delay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section, Gangabehn should be spared for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rs and our bread-making should be made perfec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up making bread altogether.  If we do not do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things, I foresee danger to our heal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uch more meaning in acquiring the ability to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ork systematically and efficiently than in organizing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>like birthday celebrations which come once in a wa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46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na Patro-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BRIJKRISHNA CHANDIWAL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glad to learn that you kept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ijapur.  That makes me think that it would be bes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your stay at Vijapur for the present.  You should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 complete heal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earn to recit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with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 of the words.  Can you read the Gujarati script?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feel at Vijapur?  I keep good health at present.  I tak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uit, milk and curds.  I have not yet resumed eating bread.  Devd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 yesterday.  He will be with me for the presen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SPEECH AT WOMEN’S MEETING, BANARAS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say a few words to you.  We want swaraj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We should therefore know what swaraj means.  Swaraj mean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waraj does not mean unrestrained freedom. 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bring about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first attaining </w:t>
      </w:r>
      <w:r>
        <w:rPr>
          <w:rFonts w:ascii="Times" w:hAnsi="Times" w:eastAsia="Times"/>
          <w:b w:val="0"/>
          <w:i/>
          <w:color w:val="000000"/>
          <w:sz w:val="22"/>
        </w:rPr>
        <w:t>Sit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become as pure as Sita,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re to follow.  Sit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r fine clothes, nor did she wear a lot of jewellery. 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in her heart for those who were suffering. 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cannot one achieve who has compassion in one’s heart?  Women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ate by nature.  You will surely reflect how 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get food and do not get clothing.  Their childr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milk.  By simply giving them money, bread or cloth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turn them into beggars.  God has given them hands and f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uman beings like us.  They must therefore work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lihood.  We should enable them to earn their livelih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 We import cloth worth sixty crores of rupee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 A large part of this     foreign cloth is consu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 You should all wear khadi so that this money rema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arry off your children before they grow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under eighteen ought not to be married.  Given them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 Do not even mention marriage in their presence;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relate to them the stories of Gargi, Maitreyi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pise the untouchables.  They are also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.  They too have been created by God.  They d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or despicable just because they remove night-soil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at attitude our mothers also become untouchable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similar functions for the children.  But they comm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because if they did not do this work, human being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 You all give me money and jewellery with great love. 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blessings too, so that I may be able to fulfil my work. 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ll give what you can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SPEECH AT PUBLIC MEETING, BANARAS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, 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oice cannot reach you all, I hope you will forgive 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trength that I had in 1920.  I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thank you also for your contribution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 that you cannot appease the hunger of one who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representativ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is not enough for him.  It has been rightly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r have given as your contribution is not large. 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d signed an appeal for five lakhs of rupees.  This </w:t>
      </w:r>
      <w:r>
        <w:rPr>
          <w:rFonts w:ascii="Times" w:hAnsi="Times" w:eastAsia="Times"/>
          <w:b w:val="0"/>
          <w:i w:val="0"/>
          <w:color w:val="000000"/>
          <w:sz w:val="22"/>
        </w:rPr>
        <w:t>amount has not yet been collected.  It is a matter of shame for us. 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ceived more money from you.  Even so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r have voluntarily giv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take your time and I have not much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either.  I have nothing new  to tell you. 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ked out the path we are to follow.  It has asked us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if we cannot do so in Kashi where else can we d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ear khadi.  You have given money for khadi work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take to khadi, what is the use of your giving mone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emphasized by the Congress is that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 and Parsis should all purify their hearts and live in </w:t>
      </w:r>
      <w:r>
        <w:rPr>
          <w:rFonts w:ascii="Times" w:hAnsi="Times" w:eastAsia="Times"/>
          <w:b w:val="0"/>
          <w:i w:val="0"/>
          <w:color w:val="000000"/>
          <w:sz w:val="22"/>
        </w:rPr>
        <w:t>am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pay attention to what is happening out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for the meeting.  You should</w:t>
      </w:r>
      <w:r>
        <w:rPr>
          <w:rFonts w:ascii="Times" w:hAnsi="Times" w:eastAsia="Times"/>
          <w:b w:val="0"/>
          <w:i w:val="0"/>
          <w:color w:val="000000"/>
          <w:sz w:val="22"/>
        </w:rPr>
        <w:t>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 I am not going to stir from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either Hindu Raj or Muslim Raj. The Raj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s one which will ensure equal status to the rich and the p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nd the landlord.  All will enjoy equality of status. 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is does not happen we shall not have swaraj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e must remove the blot of untouchabii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untouchability in Hinduism which has books lik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ich preaches the doctrin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a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e have four varnas:  the Brahmins, Kshatriyas, Vaishy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.  But this does not mean that anyone of them is l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than any other. We must remove this blemish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brace the so-called  untouchables.  Schools and templ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open to them and they should be allowed to draw wat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well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I would request that those addicted to intoxican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opium, etc., should give up their use. 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them should gently persuade those that are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hly, you should all become member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Congress means that you will undertake the v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 the Congress programme as explained above. 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nd to follow all such instructions issued by it as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>against your religion.  If you can fulfil these five tasks, then in the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wing to a disturbance outside the Town Hall, there was some shou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dualis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 beginning on 1 </w:t>
      </w:r>
      <w:r>
        <w:rPr>
          <w:rFonts w:ascii="Times" w:hAnsi="Times" w:eastAsia="Times"/>
          <w:b w:val="0"/>
          <w:i w:val="0"/>
          <w:color w:val="000000"/>
          <w:sz w:val="12"/>
        </w:rPr>
        <w:t>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anuary 1930,you can stand up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pledge.  If we have the will, the perseverance and the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stop us from following this programme.  It i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programme that even an illiterate woman or a feeble old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.  I pray to God to give us the strength to fulfil it an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>us success.</w:t>
      </w:r>
    </w:p>
    <w:p>
      <w:pPr>
        <w:autoSpaceDN w:val="0"/>
        <w:autoSpaceDE w:val="0"/>
        <w:widowControl/>
        <w:spacing w:line="300" w:lineRule="exact" w:before="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28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Parsuram who has stayed in the Ashr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is at present working in the Banaras Hindu University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in a few days.  At present he has holidays for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pend the time there.  Give him some work to do. H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labour as sanitary work.  But, in addition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pecial efforts to learn Hindi may avail themselves of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student of Tilak Vidyalaya who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n the Hindu Vishvavidyalaya; he too is filled wit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nunciation and now wishes to come and stay in the Ashra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write to you.  If he remains firm in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announced to me today, he should be admitted. 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know Wamanrao Pataki quite well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9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the paragraph above in Kashi, and now I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Lucknow. We get today the post which reach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Among others, I have your letter giving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 You have given a good description of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er the women’s classes conducted by Naranda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up, the better.  We had better not give up making b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helplessness.  Those who fell ill  did not become ill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.  There  is nothing in it which should cause illness. 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nly one reason for their illness.  Those engag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may have eaten too many sample bits of bread.  Was not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with that graduat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satisfy Lakshmi’s desire to lear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f Valji’s time can be spared, he ha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and he has satisfied others who learnt the subject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your letter that the house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not been made over to us.  I am certainly read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Santok whenever you want me to do s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my suggestion that Gangabehn should herself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d.  I felt, however, that it would do if she could super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of materials.  Hasmukhrai, Pataki or perhaps Bhanushankar </w:t>
      </w:r>
      <w:r>
        <w:rPr>
          <w:rFonts w:ascii="Times" w:hAnsi="Times" w:eastAsia="Times"/>
          <w:b w:val="0"/>
          <w:i w:val="0"/>
          <w:color w:val="000000"/>
          <w:sz w:val="22"/>
        </w:rPr>
        <w:t>may be able to do the job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7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—7: 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JAMSHED MEH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29</w:t>
      </w:r>
    </w:p>
    <w:p>
      <w:pPr>
        <w:autoSpaceDN w:val="0"/>
        <w:autoSpaceDE w:val="0"/>
        <w:widowControl/>
        <w:spacing w:line="230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AMSHE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never like to refuse any request of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regard to your present request I am helpless. I cannot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to an official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ll donations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poken condition of the donors that whatever money they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sed independently. I should also confess tha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Malk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it has made me unhappy. But I shall say no m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or of K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’s Flood Relief Committ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R. Malkani”, 18-9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9 and “Letter to Jairamdas Doulatram”, 27-9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R. Malk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You friends should decide whatever you think prop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circumstances there. At this distance I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now be able to utilize Malkani’s abilities to the full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hich I have received will be blocked for the present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my reasoning in what I have said, in which case please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, knowing that I can do only what appears right to m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SECRETARY, A.I.S.A., MIRZAPUR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.I.S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4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t enqui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 Exhibition.  I have no reply to my letter to 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 Chand from which I should deduce that the Associat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Exhibition.  If there is any change I shall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, if necessary, by telegra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 LETTER TO JAGANNATH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GANNA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Desh Raj have been very prompt thi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ave learnt about Mr. Brayne’s activities, Desh Ra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may prove a most valuable document, of cour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that it is an absolutely accurate statement. 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Brayne has been vilifying us in London practically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 I have seen Purushottamdasji regarding Lala Benara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now know the position.  I shall await the further letter from Desh </w:t>
      </w:r>
      <w:r>
        <w:rPr>
          <w:rFonts w:ascii="Times" w:hAnsi="Times" w:eastAsia="Times"/>
          <w:b w:val="0"/>
          <w:i w:val="0"/>
          <w:color w:val="000000"/>
          <w:sz w:val="22"/>
        </w:rPr>
        <w:t>Raj before I do anyth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JAIRAMDAS DOULATRAM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550" w:val="left"/>
          <w:tab w:pos="2930" w:val="left"/>
          <w:tab w:pos="3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 but just now I want to notic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alkani.  I quite agree with you that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Malkani had not joined the semi-official committee 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oided it.  I have told him as much and I have told him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is working for that committee the money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must be held over.  It cannot be spent through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 I wish that Jamshe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pared Malkani.  It is not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ors in Gujarat to have their money left unused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ill more unjust and unlawful if I allowed it to be used through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hannels.  Jamshedji has written to me asking me to autho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to hand over the balance of Gujarat money to hi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im regretting my inability to comply with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regretting also that he should have drawn Malkani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 and thus have lesened his capacity for service.  Now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is best.  I hope you had a truthful and reponsiv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bout you in Gujara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SS HOUSE, BOMBAY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1</w:t>
      </w:r>
    </w:p>
    <w:p>
      <w:pPr>
        <w:autoSpaceDN w:val="0"/>
        <w:autoSpaceDE w:val="0"/>
        <w:widowControl/>
        <w:spacing w:line="240" w:lineRule="exact" w:before="3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hta Mayor of Karac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Krishna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a long time ago, but being on tou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ime to reply to it. The money you have collected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cow-protection. It is good that you thought of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service of the poor instead of coming to me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 to persuade the elders of the need to giv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ust resolve to discontinue a custom whi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harm to the country. You are bound to succeed if you humbly </w:t>
      </w:r>
      <w:r>
        <w:rPr>
          <w:rFonts w:ascii="Times" w:hAnsi="Times" w:eastAsia="Times"/>
          <w:b w:val="0"/>
          <w:i w:val="0"/>
          <w:color w:val="000000"/>
          <w:sz w:val="22"/>
        </w:rPr>
        <w:t>but firmly make the effort.</w:t>
      </w:r>
    </w:p>
    <w:p>
      <w:pPr>
        <w:autoSpaceDN w:val="0"/>
        <w:autoSpaceDE w:val="0"/>
        <w:widowControl/>
        <w:spacing w:line="220" w:lineRule="exact" w:before="86" w:after="0"/>
        <w:ind w:left="0" w:right="6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amsaheb arrived here this morning.  He is fi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there cannot be real non-attachm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knowledge. Non-attachment does not include ing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and indifference.   The work done by a person fil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pirit of non-attachment shines far more and succeed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 man who works with attachment.  The latter may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set and forget things because of worries; he may even feel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in the result may spoil the work.  The man of non-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from all these defects.  I need not write and explain this to you. </w:t>
      </w:r>
      <w:r>
        <w:rPr>
          <w:rFonts w:ascii="Times" w:hAnsi="Times" w:eastAsia="Times"/>
          <w:b w:val="0"/>
          <w:i w:val="0"/>
          <w:color w:val="000000"/>
          <w:sz w:val="22"/>
        </w:rPr>
        <w:t>But, when a thing we know is brought to our notice by someone els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efforts to abolis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ppears to belong to the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29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 U. P. Tour-VI” sub-title </w:t>
      </w:r>
      <w:r>
        <w:rPr>
          <w:rFonts w:ascii="Times" w:hAnsi="Times" w:eastAsia="Times"/>
          <w:b w:val="0"/>
          <w:i w:val="0"/>
          <w:color w:val="000000"/>
          <w:sz w:val="18"/>
        </w:rPr>
        <w:t>Prejudices Die Hard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ight time, it has an altogether different effect on us.  I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ime to time useful thoughts like these which occur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hat you may not get nerv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hich you carried on with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quite all right to me.  As a trustee, you could have don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 If your action gives rise to a misunderstanding, bear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s temporary.  For, so long as you yourself ar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a particular thing without ill will or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>carried away by emotion, you need not worry about the matter at al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5448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—7: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60" w:lineRule="exact" w:before="47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TO LUCKNOW UNIVERSITY STUDENTS, </w:t>
      </w:r>
      <w:r>
        <w:rPr>
          <w:rFonts w:ascii="Times" w:hAnsi="Times" w:eastAsia="Times"/>
          <w:b w:val="0"/>
          <w:i/>
          <w:color w:val="000000"/>
          <w:sz w:val="24"/>
        </w:rPr>
        <w:t>LUCKNOW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, replying to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gre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as in English and not in Hindustani.  Lucknow being a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Urdu culture, the address should have been in Devanag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s which would have shown perfect amity and con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 and Muslim boys of the University.  He depre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ose who neglected the mother-ton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on learning a language which was foreign. 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ed an English newspaper which decidedly proved tha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glish language as such.  What he wanted wa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e proper place.  He instanced the case of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hen summoned by the King, took an interpreter,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English quite well, just to emphasize that he was Dut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and valued the Dutch language above anything else. 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oped that in future greater stress would be lai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 of the national language in the Lucknow Univers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2-10-1929</w:t>
      </w:r>
    </w:p>
    <w:p>
      <w:pPr>
        <w:autoSpaceDN w:val="0"/>
        <w:autoSpaceDE w:val="0"/>
        <w:widowControl/>
        <w:spacing w:line="240" w:lineRule="exact" w:before="1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Lucknow University Students’ Un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SPEECH AT A.I.C.C. MEETING, LUCKNOW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29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y name was proposed and elected b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, but I find myself quite unfit for such a heavy respon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a great honour.  I, therefore, utilize this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that it is my weakness indeed that I am shrink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he same I have explained so many times throug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lt most was for Pt. Malaviya who had no min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over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sion in coming over to this place was only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me, but I find that he is going back dej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do not want to undertake this responsibilit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shall keep myself aloof from the Congress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have come from certain quarters that if I do not accep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mmit another unprecedented mistake.  Anyhow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vinced, and my conscience does not permit m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n every programme adopted by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hore Congress, I would be with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 can do more work by not becoming the Presi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Congress and I assure the house that I am firm on my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hat I gave at Calcutta.  This crown, though, the thor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of the Congress, is unacceptable to everyone.  Why? 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estion of great responsibility.  I would suggest to you to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giving all that has so far happened.  I shall be very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him to my best capacity.  I shall be prepared for the wors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comes.  I am not to run away from the coming batt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January, 1930.  I shall wilingly extend every help in form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and scheme for congress work.  What I wish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discard this futile mentality that if Gandhi is not on the cha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ot in the front, the Congress would collapse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oldly on your conviction of heart and push the work ah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-10-1929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elected Jawaharlal Nehru as Congress Presid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CHHAGANLAL JOS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re must be more money recei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 from Rangoon.  So far as my memory goes, about Rs. 3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. Look into the Kathiawar Parishad’s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 It may even be that a part of the sum is l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Khadi Fund, for the entire sum was not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Kathiawar. You will, therefore, get the necessary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by writing to inquire at Jamnalalji’s or asking Kothari. 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Rangoon want the account to be publish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reason for again postponing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women’s section.  It would of course be fin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the  change permanent.  But do not force things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care and see that Gangabehn and Vasumat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 in the attempt to carry out the change.  If their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, we need not worry about their breaking down. 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uch experiments are undertaken through love or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t is not right that those who make them should brea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This time Mahadev is ther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HREE QUESTIONS PUT BY  A YOUTH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has asked three questions.  The first of thes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rrible marriages are, in my opinion, not marriag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n exhibition of brute force.  They are certainly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atever the legal opinion regarding them. 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liberate a girld who has been sold in this manner and, if that were</w:t>
      </w:r>
    </w:p>
    <w:p>
      <w:pPr>
        <w:autoSpaceDN w:val="0"/>
        <w:autoSpaceDE w:val="0"/>
        <w:widowControl/>
        <w:spacing w:line="220" w:lineRule="exact" w:before="2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 It referred to the fact that some old men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ly married to young girls.  The caste leaders took them back into the fold on </w:t>
      </w:r>
      <w:r>
        <w:rPr>
          <w:rFonts w:ascii="Times" w:hAnsi="Times" w:eastAsia="Times"/>
          <w:b w:val="0"/>
          <w:i w:val="0"/>
          <w:color w:val="000000"/>
          <w:sz w:val="18"/>
        </w:rPr>
        <w:t>payment of a small f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get her married to a deserving groom.  Wherev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take place, young men should give publicity to them,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whereabouts of the girl’s parents and visit them and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old man who has got married to set the girl fre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arry out this task young men should be worthy of i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and polite.  The bride should in fact be a child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lp if the bride, although young as compared to the brideg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ture enough to understand the situation and has married h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free will.  There are such young women who, being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alth, sell their virginity to old men and then commit misd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eal with them?  Measures can be adopted only i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bride is a child, not old enough to understand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or some other guardian has sold her solely for money. 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stop looking for child-brides where young men can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such instances and the former can satisfy their desires by </w:t>
      </w:r>
      <w:r>
        <w:rPr>
          <w:rFonts w:ascii="Times" w:hAnsi="Times" w:eastAsia="Times"/>
          <w:b w:val="0"/>
          <w:i w:val="0"/>
          <w:color w:val="000000"/>
          <w:sz w:val="22"/>
        </w:rPr>
        <w:t>searching out mature wid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clearly constitutes gambling and does not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t all.  There is no doubt that it adversely affects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gained through speculation is like wealth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.Public opinion should be cultivated in order to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.  This is a very ancient corrupt practice an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today.  It will continue in one form or another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race does not give up greed.  Young men will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all the evils in the world, but much can be achiev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ecome p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third question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degrooms party of this kind is as fit to be abandon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feast.  It is a useless expense and is detrimental to the sol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ligious ceremony.  Young men who are about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ppose firmly both the feast and the marriage party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>of  the bridegroom’s relativ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9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 It referred to the fact that educated young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up jobs with speculators despite their dislike of this form of gambling, but later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engaged in private specul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 It related to the propriety of holding wedding </w:t>
      </w:r>
      <w:r>
        <w:rPr>
          <w:rFonts w:ascii="Times" w:hAnsi="Times" w:eastAsia="Times"/>
          <w:b w:val="0"/>
          <w:i w:val="0"/>
          <w:color w:val="000000"/>
          <w:sz w:val="18"/>
        </w:rPr>
        <w:t>feasts and of large numbers joining the bridegroom’s par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MY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NG 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DUC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is association has not examined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 and truthful conduct.  Otherwise this quest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isen.  Fasting has no independent power to control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.  These are often found to have become enfeebl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who is fasting.  Those who fast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asions, become so ill-tempered during these fast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em shudder to approach them.  Had there been any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power in fasting which would lead one to restrain one’s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, many persons who die of starvation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long ago.  It could indeed be claimed, however,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restrain his emotions would derive some …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… help from fasting.Truthful conduct, however, is the bes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raining one’s emotions.  It has unlimited power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motions and this power never fails to bring about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fasting cannot be compared to truth at all.  Anyone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cannot succeed in controlling his emotions, wherea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ruthful can readily exercise control over his emotions. 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help doing so while practising truth.</w:t>
      </w:r>
    </w:p>
    <w:p>
      <w:pPr>
        <w:autoSpaceDN w:val="0"/>
        <w:autoSpaceDE w:val="0"/>
        <w:widowControl/>
        <w:spacing w:line="240" w:lineRule="exact" w:before="5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9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NOTE TO JAYKRISHNA BHANSAL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trees and plants converse with a person who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God, for he sees Him and His sport even in these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all this joy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we understand it,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would immeidately be heightened for 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 p.164</w:t>
      </w:r>
    </w:p>
    <w:p>
      <w:pPr>
        <w:autoSpaceDN w:val="0"/>
        <w:autoSpaceDE w:val="0"/>
        <w:widowControl/>
        <w:spacing w:line="220" w:lineRule="exact" w:before="30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translated here, read: “There was a discussion in our club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w to conquer one’s emotions.  We all came to the conclusion that thi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hrough fasting or good conduct.  We could not, however, come to a decision as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of the two could be practised more easil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SPEECH AT LUCKNOW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9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ji performed the National Flag-hoisting ceremon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n the Municipal Hall.  After the ceremony was over, </w:t>
      </w:r>
      <w:r>
        <w:rPr>
          <w:rFonts w:ascii="Times" w:hAnsi="Times" w:eastAsia="Times"/>
          <w:b w:val="0"/>
          <w:i w:val="0"/>
          <w:color w:val="000000"/>
          <w:sz w:val="22"/>
        </w:rPr>
        <w:t>Mahatmaji begged pardon of the public for the delay in his com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the honour you have done me in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portunity but I would ask you to understan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is tri-coloured flag.  It is not merely a pie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meaning.  The red colour in the flag signifies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le, purity and the green, hope.  The three colours stand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that of unity.  It is the duty of the citizens to see that when once </w:t>
      </w:r>
      <w:r>
        <w:rPr>
          <w:rFonts w:ascii="Times" w:hAnsi="Times" w:eastAsia="Times"/>
          <w:b w:val="0"/>
          <w:i w:val="0"/>
          <w:color w:val="000000"/>
          <w:sz w:val="22"/>
        </w:rPr>
        <w:t>it is unfurled, it should never be allowed to drop dow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INTERVIEW TO FREE PRESS OF INDI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9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interview given exclusively to the representative of the Free Pres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Mahatma Gandhi, expressing his impression of the A.I.C.C. meeting’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reached at Lucknow, said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oceedings at the A.I.C.C. meeting were marked with c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ness and no unnecessary excitement was witnessed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 position clear as to why I do not accept the president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Congress. Yesterday’s proccedings showed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>the A.I.C.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at programme would be adopted at Lahore for leading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ahead, Mahatmaji said: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he Lahore Congress would do is more than I can s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 LETTER TO NAWAB OF BHOPA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e alteration suggested by you is not likely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tended by you. For I know states which hav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 consent nor to prohibit. They have simply tole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quiet workers. Moreover, perhaps, you have not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contemplated that those who may work under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gitate in the Press or otherwise than through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n the event of prohibition order. However, if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o make the alteration I am open to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possible to remove the clause altogether. It is a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as an earne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You will be interested to know that I have had several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praise of the simplicity of your ‘palace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s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the critics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sent some papers describing the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people of Bhopal. I am sending the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yat. I would like your Highness, if you think it is worth whi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reply to the charges for my private use only unles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esire or not mind public use thereof.</w:t>
      </w:r>
    </w:p>
    <w:p>
      <w:pPr>
        <w:autoSpaceDN w:val="0"/>
        <w:autoSpaceDE w:val="0"/>
        <w:widowControl/>
        <w:spacing w:line="220" w:lineRule="exact" w:before="8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8/44</w:t>
      </w:r>
    </w:p>
    <w:p>
      <w:pPr>
        <w:autoSpaceDN w:val="0"/>
        <w:autoSpaceDE w:val="0"/>
        <w:widowControl/>
        <w:spacing w:line="218" w:lineRule="exact" w:before="2142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Public Meeting, Bopal”, 10-9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ASHRAM WOMEN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30, 1929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ucknow is the hom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. 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omen here.  They have sent a message to me and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ir hardship may end.  I can naturally give only one rep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e our own bonds.  Only yesterday we had a meeting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 They were not compelled to attend it in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y could not do otherwise.  The Ashram ex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such hardships, and its success depends on you.  </w:t>
      </w:r>
      <w:r>
        <w:rPr>
          <w:rFonts w:ascii="Times" w:hAnsi="Times" w:eastAsia="Times"/>
          <w:b w:val="0"/>
          <w:i/>
          <w:color w:val="000000"/>
          <w:sz w:val="22"/>
        </w:rPr>
        <w:t>If you break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shackles, observe self-restrain, acquire knowledge and cultivate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evotion to duty, you will automatically have set an example to other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omen. </w:t>
      </w:r>
    </w:p>
    <w:p>
      <w:pPr>
        <w:autoSpaceDN w:val="0"/>
        <w:autoSpaceDE w:val="0"/>
        <w:widowControl/>
        <w:spacing w:line="220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TARAMATI MATHURADAS TRIKUMJI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9</w:t>
      </w:r>
    </w:p>
    <w:p>
      <w:pPr>
        <w:autoSpaceDN w:val="0"/>
        <w:autoSpaceDE w:val="0"/>
        <w:widowControl/>
        <w:spacing w:line="28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gave me the news about your father’s death. 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to your immediately, but before I could do s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of my mind.  I soon recover from the shock which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, and console others so that they, too, may do the same. 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learly day by day that there is no difference at all between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.  The two are aspects of the same state and we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from one to the other.  I have often watched mice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ame.  In the prison cell I had to do the same thing myself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alk fro one walled side to the other and back again.  So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de did I leave and to which did I move? I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>philosophy, but it is full of truth and you should draw from it as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as you can.  In any case, time is doing its work of er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mories.  Were it not so,  God knows in what pligh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96-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MANILAL AND SUSHILA GANDHI</w:t>
      </w:r>
    </w:p>
    <w:p>
      <w:pPr>
        <w:autoSpaceDN w:val="0"/>
        <w:autoSpaceDE w:val="0"/>
        <w:widowControl/>
        <w:spacing w:line="266" w:lineRule="exact" w:before="2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7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29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 I am writing this from Lucknow. 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s that I have declined the Presidentship. 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 The weight has improved fairly well and seem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go up stil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w waiting for Sushila to arriv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of this part (U.P.) will continue till the la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>November. I have no time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NARANDAS GANDHI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9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conveying your [birthday] greeting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me at the same time.  Chhaganlal is losing weight. 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s only 96 lb.  Go to his help.  Maybe your temperam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in some respects.  You have not explained your reason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 All that he  said in his letter was that you might have felt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o  let him have rest for a few weeks.  This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f you shoulder his burden.  If there ar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, please let me know about them.  Purushottam’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very low. Does he have motions naturally, withou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? It would be good if you can arrange for him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ra.  I should advise him to spend some time there and see if that </w:t>
      </w:r>
      <w:r>
        <w:rPr>
          <w:rFonts w:ascii="Times" w:hAnsi="Times" w:eastAsia="Times"/>
          <w:b w:val="0"/>
          <w:i w:val="0"/>
          <w:color w:val="000000"/>
          <w:sz w:val="22"/>
        </w:rPr>
        <w:t>helps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Jamnadas’s eczema not cured? Does he writ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any reason?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p.41</w:t>
      </w:r>
    </w:p>
    <w:p>
      <w:pPr>
        <w:autoSpaceDN w:val="0"/>
        <w:autoSpaceDE w:val="0"/>
        <w:widowControl/>
        <w:spacing w:line="240" w:lineRule="exact" w:before="3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Lucknow on Monday, September 30,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30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Look upon your ailment as a trus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and doing what you can about it, stop worrying.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to get better in Gujarat itself. You have set up h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There, too, you are doing service. God will take ser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wishes. It may be generally assumed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serve at a particular place if you do not keep well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 rule that, despite illness, one should go on doing one’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lace where it is one’s special duty to serve, does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was so for Maganlal in regard to the Ashram.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d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ng the Ashram, which he fufilled to per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in that way, he in a large measure gave new lif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Bharat. If such a time comes for you, we will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hould d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e slightest inclination to take an injection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consider what I would desire. In such matters,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 is the only thing that 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does not cover answers to all your questions, ask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29</w:t>
      </w:r>
    </w:p>
    <w:p>
      <w:pPr>
        <w:autoSpaceDN w:val="0"/>
        <w:autoSpaceDE w:val="0"/>
        <w:widowControl/>
        <w:spacing w:line="220" w:lineRule="exact" w:before="20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s in the letter to Prabhudas having made Almora his hom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bhudas was in Almora in the year 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97-8 and 100-101 In 19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t Lucknow between September 27 and 30 and Monday,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ilence-day, was September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had died in Patna on April 23, 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End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two days. 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this that you must write every day even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write abou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bill of the Khalishpur Ashram.  The khadi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from there was not ordered by us.  If, how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ts cost is as shown in the bill, remit the amount. 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nd let me know what the quality of the khadi and of the yarn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elder Gangabehn calmed down?  What happened about </w:t>
      </w:r>
      <w:r>
        <w:rPr>
          <w:rFonts w:ascii="Times" w:hAnsi="Times" w:eastAsia="Times"/>
          <w:b w:val="0"/>
          <w:i w:val="0"/>
          <w:color w:val="000000"/>
          <w:sz w:val="22"/>
        </w:rPr>
        <w:t>Yashodadevi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things are with Krishnamaiyadevi. 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ask her to leave, let her go.  If you can take Mahavi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find out why those people are frequently ill, try to </w:t>
      </w:r>
      <w:r>
        <w:rPr>
          <w:rFonts w:ascii="Times" w:hAnsi="Times" w:eastAsia="Times"/>
          <w:b w:val="0"/>
          <w:i w:val="0"/>
          <w:color w:val="000000"/>
          <w:sz w:val="22"/>
        </w:rPr>
        <w:t>know i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8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 LETTER TO FULCHAND K. SHAH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Z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y should not the Meghwal breth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athali obtain from the State the money needed for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?  Did any of them apply for the purpose to the State?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ought to be helped, why should the Antyaja Committe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?  Even if from other points of view it is thought prop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, whether we should spend money in a State like Jam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carefully weighed.  If there seems to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 Commitee should address a formal letter to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why it is unwilling to put up the building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letter is placed before the letter of 1-10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considered necessary for the Wadhwan school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a plot of land of its own, the Committee ough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and decide that matter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uch matters the better thing, wherever the need for spec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 from me is felt, would be to approach me throug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58.  Courtesy: Fulchand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SHIVABH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Z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 I do not have the required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judge the matter for myself.  On the face of i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eems to be correct, but you should communic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Appasaheb and with Jethalal.  In any case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Appasaheb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MATHURADAS PURUSHOTTAM GANDH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Z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happy that you have taken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nning a spinning class.  Attain, if you can, perfection in the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, you should build sound health.  Tak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as your body can bear.  Take especially milk and pr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wheat and green vegetables.  The latter should form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r diet.  If you can digest, take a little of fresh veget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.  It is good that your sons are taking up work one after </w:t>
      </w:r>
      <w:r>
        <w:rPr>
          <w:rFonts w:ascii="Times" w:hAnsi="Times" w:eastAsia="Times"/>
          <w:b w:val="0"/>
          <w:i w:val="0"/>
          <w:color w:val="000000"/>
          <w:sz w:val="22"/>
        </w:rPr>
        <w:t>another.  I hope Motibehn is now quite free from her fev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kbarpur today.  With me are Ba, Kripalaniji and K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is with me by chance.  He was travelling to this place.  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facilities for staying here, I have left the others behind in </w:t>
      </w:r>
      <w:r>
        <w:rPr>
          <w:rFonts w:ascii="Times" w:hAnsi="Times" w:eastAsia="Times"/>
          <w:b w:val="0"/>
          <w:i w:val="0"/>
          <w:color w:val="000000"/>
          <w:sz w:val="22"/>
        </w:rPr>
        <w:t>Lucknow.  We are here only for a few hou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received yesterday, you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my confidence.  You have it in unlimited measure. 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we could not have worked together for so long.  What worries </w:t>
      </w:r>
      <w:r>
        <w:rPr>
          <w:rFonts w:ascii="Times" w:hAnsi="Times" w:eastAsia="Times"/>
          <w:b w:val="0"/>
          <w:i w:val="0"/>
          <w:color w:val="000000"/>
          <w:sz w:val="22"/>
        </w:rPr>
        <w:t>me is the state of your health, your unsteadiness and your lack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 If you have these, you will be able to manage othe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tempt anything which you cannot manage. 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it necessary to give up the responsibility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, I will not stand in your way.  You should not lo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nd whatever you do should be done well.  Noth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done in impatien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VASUMATI PANDIT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feel that you should stay on in Bijap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feel physically and mentally fit, so that som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is done and Chhaganlal gets assistance. Help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carding and making of slivers. Introduce, if possible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ildren’s school at Bijapur. Make friends, if you ca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families there. But in the last resort you must do what appeals </w:t>
      </w:r>
      <w:r>
        <w:rPr>
          <w:rFonts w:ascii="Times" w:hAnsi="Times" w:eastAsia="Times"/>
          <w:b w:val="0"/>
          <w:i w:val="0"/>
          <w:color w:val="000000"/>
          <w:sz w:val="22"/>
        </w:rPr>
        <w:t>to you. You cannot teach carding now to those who do not spin. O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ese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U. P. tour; he left Lucknow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30, 1929 and the next day, i.e., Octobers 1, 1929 was a Tu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stered the art of spinning there is no harm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they like. The carding-bow cannot be given free to anyon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harm in giving it at concessional rates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in a village. We have arrived here after leaving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and others in Lucknow. We will all assemble tomorr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U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st addressed to faizabad was received yester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heque for Rs. 300 received from Shirin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it in the miscellaneous account so that we can dra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or khadi o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or similar purposes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>are short of mo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is is a letter for Madhavlal.  Pass it on to him </w:t>
      </w:r>
      <w:r>
        <w:rPr>
          <w:rFonts w:ascii="Times" w:hAnsi="Times" w:eastAsia="Times"/>
          <w:b w:val="0"/>
          <w:i w:val="0"/>
          <w:color w:val="000000"/>
          <w:sz w:val="22"/>
        </w:rPr>
        <w:t>after reading it.  Discuss the matter with him if he opens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 account of the cow-protection exhibition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ttended the city exhibition and how many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?  Take care of your health.  Your request to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quite reasonable.  all of us have not learn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behind such frank dealings.  Have I not told you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of Delhi?  He is a great friend of Andrews.  Once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his bicycle, for which he charged two or three rupees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imself a trustee for the cycle.  When going to siml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ccept from me second-class fare and accep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fare.  Even the closest friends should have such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dealings with one another.  We have before us th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>of Harishchandra, Taramati, Rohit, etc.  You should have no fea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G.N. 5478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Jaunpur on this d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9. THE HINDU WIFE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ummary of a long letter of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>describing the miseries of his married sister:</w:t>
      </w:r>
    </w:p>
    <w:p>
      <w:pPr>
        <w:autoSpaceDN w:val="0"/>
        <w:autoSpaceDE w:val="0"/>
        <w:widowControl/>
        <w:spacing w:line="260" w:lineRule="exact" w:before="60" w:after="0"/>
        <w:ind w:left="730" w:right="8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my sister was married to a ma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as hidden from us. This man has been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rake ... She remonstrated.   The man could not br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... My sister is heart-broken. ... We are helpless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advise her and us to do?  This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aspects of Hinduism, where woman is left entir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y of man and has no rights and privileges. .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such women are groaning and weeping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ism is not purged of these and such-like evils, can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any hope of progress?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 is an educated man.  His is a much more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than the summary is of  his sister’s dist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sent me his full name and addres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Hinduism, though pardonable under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, is based on a hysterical generalization from an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 For millions of Hindu wives live in perfect peac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ens in their own homes.  They exercise an authority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which any woman would envy.  It is an authority whic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.  The case of cruelty brought to light by the corresponde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not of the evil in Hinduism, but of the evil in huma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known to express itself under all climes an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rofessing different faiths of the world.  The fac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has proved no protection against a brutal husband for a 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ncapable of asserting and at times even unwilling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 It is therefore in the interest of reform for reformer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>hysterics and exaggerations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occurrence to which this article draw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altogether uncommon occurrence in Hindu society. 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has erred on the side of excessive subordination of the w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, and has insisted on the complete merging of the w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. This has resulted in the husband sometimes usurping </w:t>
      </w:r>
      <w:r>
        <w:rPr>
          <w:rFonts w:ascii="Times" w:hAnsi="Times" w:eastAsia="Times"/>
          <w:b w:val="0"/>
          <w:i w:val="0"/>
          <w:color w:val="000000"/>
          <w:sz w:val="22"/>
        </w:rPr>
        <w:t>and exercising authority that reduces him to the level of the brut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such excesses therefore lies not through the la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rue education of women 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girls, and through cultivating public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conduct on the part of husbands.  In the case in po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incredibly simple.  Instead of the brother and other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helpless and weeping with the distressed girl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her with protection, educate her to believe that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ty to placate a sinful husband or to seek his company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vident that the husband himself does not care for the wife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refore without breaking the legal tie live apar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roof and feel as if she had never been married. 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legal remedies open even to a Hindu wife for wh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is unobtainable, and that is to have the husband pun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ssault and to insist upon his supporting the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ells me that this remedy is in most cases if not in all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seless, and it never brings any comfort to a virtuous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question of husband’s reform more difficult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hich after all should be the aim of society, more 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ife.  In the present instance the girl’s parents are we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her but where it is not possible, the number of institu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elter to such ill-treated women is growing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s the question of the satisfaction of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on the part of young women thus leaving the inhosp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s of their husbands or being actually deserted by them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given by divorce is unobtainable.  But this is really not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in point of numbers, for in a society in which custo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nanced divorce for ages, a woman whose marriag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does not want to be remarried.  When public opinio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group requires that particular form of relief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forthcoming. So far as I understand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e grievance is not that the wife cannot satisfy her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.  The grievance is not that the wife cannot satisfy her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.  The grievance the gross and defiant immorality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husband.  For this, as I have said, the remedy lies in a re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ntal attitude.  The feeling of helplessness is imagin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ills are. A fresh outlook, a little original think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ispel the grief brought about by defective imag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friends, and relatives in such cases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negative result of isolating the victim from the zone of tyranny.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be induced to qualify herself for public service.  This k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ining would be more than enough compens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oubtful privilege of a husband’s 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THE THOUSAND-HEADED MONSTER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ter of untouchability shows his deadly fang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ouths nowhere more persistently than in the South.  Thus </w:t>
      </w:r>
      <w:r>
        <w:rPr>
          <w:rFonts w:ascii="Times" w:hAnsi="Times" w:eastAsia="Times"/>
          <w:b w:val="0"/>
          <w:i w:val="0"/>
          <w:color w:val="000000"/>
          <w:sz w:val="22"/>
        </w:rPr>
        <w:t>writes a correspondent from that quarter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t has been apprehended in orthodox circles that the preach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ntouchability are apt to confound the issues and implications involv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le by an attempt to push it to an undue extent so as to cre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necessary friction, I wish to elicit from you a definite pronouncemen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s the scope and extent of untouchability, in the ligh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mentioned observations offered in the form of questions.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think that the “preachers of untouchability”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of anti-untouchability have done anything so as to cre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friction, it is best to deal with the questions that often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inds of men who are not in any way mischiev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, and who would, if they could, endor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ovement but who are unknowingly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bsessed by agelong prejud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rrespondent’s first question i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the principles of varnashrama dharma are inconsist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formation of Indian nationality?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varnashrama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with castes as we know them today. 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varnashrama, as I know it, is in no way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Indian nationality.  On the contrary if it ha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given to it, it is calculated to promote a truly national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at sins of touch and sight are of Vedic origin?</w:t>
      </w:r>
    </w:p>
    <w:p>
      <w:pPr>
        <w:autoSpaceDN w:val="0"/>
        <w:autoSpaceDE w:val="0"/>
        <w:widowControl/>
        <w:spacing w:line="260" w:lineRule="exact" w:before="11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not speak with authority based on first-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 have full confidence in the purity of the Ved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no hesitation in asserting that the sins of tou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have no support in the Vedas, but scholars like Sjt. C.V. 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 Satavalekar can speak with much greater authority than I </w:t>
      </w:r>
      <w:r>
        <w:rPr>
          <w:rFonts w:ascii="Times" w:hAnsi="Times" w:eastAsia="Times"/>
          <w:b w:val="0"/>
          <w:i w:val="0"/>
          <w:color w:val="000000"/>
          <w:sz w:val="22"/>
        </w:rPr>
        <w:t>can lay claim to.  I would, however, add that no matter what is credi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dic origin, if it is repugnant to the moral sense, it m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rejected as contrary to the spirit of the Vedas,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>what is more, as contrary to fundamental ethi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xt four questions may be condensed as follows: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think that the </w:t>
      </w:r>
      <w:r>
        <w:rPr>
          <w:rFonts w:ascii="Times" w:hAnsi="Times" w:eastAsia="Times"/>
          <w:b w:val="0"/>
          <w:i/>
          <w:color w:val="000000"/>
          <w:sz w:val="22"/>
        </w:rPr>
        <w:t>karmak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aws of magnetism, and that the rul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and sight, birth pollution and death pollution are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ification of the mind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y are so intended, they have a certain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but the Vedas, the Upanishads, the Puranas a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s also the other religion of the world proclaim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terms that purification of the mind is an inward proc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gnetism produced by the inter-action of physical bod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other subtle magnetism of mind upon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utward purificatory rites become soul-destroying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result in making man arrogate to himself superiority ove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nd in making him treat them virtually as beasts or </w:t>
      </w:r>
      <w:r>
        <w:rPr>
          <w:rFonts w:ascii="Times" w:hAnsi="Times" w:eastAsia="Times"/>
          <w:b w:val="0"/>
          <w:i w:val="0"/>
          <w:color w:val="000000"/>
          <w:sz w:val="22"/>
        </w:rPr>
        <w:t>even l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venth question i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at the procedure adopted by </w:t>
      </w:r>
      <w:r>
        <w:rPr>
          <w:rFonts w:ascii="Times" w:hAnsi="Times" w:eastAsia="Times"/>
          <w:b w:val="0"/>
          <w:i/>
          <w:color w:val="000000"/>
          <w:sz w:val="18"/>
        </w:rPr>
        <w:t>jivanmuktas</w:t>
      </w:r>
      <w:r>
        <w:rPr>
          <w:rFonts w:ascii="Times" w:hAnsi="Times" w:eastAsia="Times"/>
          <w:b w:val="0"/>
          <w:i w:val="0"/>
          <w:color w:val="000000"/>
          <w:sz w:val="18"/>
        </w:rPr>
        <w:t>, that is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in the present body attained salvation, who are above rules of the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n’t, are conducive to the spiritual growth of ordinary folk?</w:t>
      </w:r>
    </w:p>
    <w:p>
      <w:pPr>
        <w:autoSpaceDN w:val="0"/>
        <w:autoSpaceDE w:val="0"/>
        <w:widowControl/>
        <w:spacing w:line="260" w:lineRule="exact" w:before="1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anybody, however highly evolved he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s on the earth and among earthly beings, can b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obligations binding on common mortal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have to appeal to reason and must never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the spirit within.  The rules about untouchabilit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and can be demonstrated to be injurious to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, and they are wholly contrary to all that is best and noblest </w:t>
      </w:r>
      <w:r>
        <w:rPr>
          <w:rFonts w:ascii="Times" w:hAnsi="Times" w:eastAsia="Times"/>
          <w:b w:val="0"/>
          <w:i w:val="0"/>
          <w:color w:val="000000"/>
          <w:sz w:val="22"/>
        </w:rPr>
        <w:t>in Hinduis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he question i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believe in varna dharma?</w:t>
      </w:r>
    </w:p>
    <w:p>
      <w:pPr>
        <w:autoSpaceDN w:val="0"/>
        <w:autoSpaceDE w:val="0"/>
        <w:widowControl/>
        <w:spacing w:line="260" w:lineRule="exact" w:before="13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in the manner often explained in these pages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varna dharma has nothing to do with untouch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of one division over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xt question i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s to untouchability are contained in the following verse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3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145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3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72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7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uspicious occasions, pilgrimages, political agitations, occasion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ght or fear, festive occasions of deities, poverty.”  These exceptions go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 the rule.  Will  you please press this authority into your servi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cribe a limit to it?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e man who conceived this verse has taken in the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of his exceptions every conceivable occasion. 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ke the protagonists of untouchability to presen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occasions which will not be covered by fr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poverty or auspicious occasions.  And this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seen the terrible poverty of thought of those who h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at in the various provinces san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rely rests upon tradition.  No one has yet given an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definition of ‘untouchable’, ‘unseeable’ and ‘unapproa-</w:t>
      </w:r>
      <w:r>
        <w:rPr>
          <w:rFonts w:ascii="Times" w:hAnsi="Times" w:eastAsia="Times"/>
          <w:b w:val="0"/>
          <w:i w:val="0"/>
          <w:color w:val="000000"/>
          <w:sz w:val="22"/>
        </w:rPr>
        <w:t>chable’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question is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ttempt to spiritualize politics, what is the limit to which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relegate untouchability?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.  The very beginning of spiritualization of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in the banishing, root and branch, of untouchabil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.  Untouchability attaching to birth or a calling is an </w:t>
      </w:r>
      <w:r>
        <w:rPr>
          <w:rFonts w:ascii="Times" w:hAnsi="Times" w:eastAsia="Times"/>
          <w:b w:val="0"/>
          <w:i w:val="0"/>
          <w:color w:val="000000"/>
          <w:sz w:val="22"/>
        </w:rPr>
        <w:t>atrocious doctrine repugnant to the religious sense of m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 SPINNING SO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jory Kennedy Fraser sends me all the way from America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beautiful song rendered into English from the Gaelic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gave I to thee, my lover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that sister ne’er gave brother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that sister ne’er gave brother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r lull’d one ne’er gave moth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 the wheel and I the thread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fate spinning o’er our h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620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‘YOU ARE BEING DRIVEN’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aving America Dinabandhu C. F. Andrews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Reinhold Niebuhr’s pen appearing in t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</w:t>
      </w:r>
      <w:r>
        <w:rPr>
          <w:rFonts w:ascii="Times" w:hAnsi="Times" w:eastAsia="Times"/>
          <w:b w:val="0"/>
          <w:i/>
          <w:color w:val="000000"/>
          <w:sz w:val="22"/>
        </w:rPr>
        <w:t>Christian Cent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article is given in full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iginal headlines to the paragraphs.  I reproduce the article, </w:t>
      </w:r>
      <w:r>
        <w:rPr>
          <w:rFonts w:ascii="Times" w:hAnsi="Times" w:eastAsia="Times"/>
          <w:b w:val="0"/>
          <w:i w:val="0"/>
          <w:color w:val="000000"/>
          <w:sz w:val="22"/>
        </w:rPr>
        <w:t>as it shows in a practical manner the fallacy of speed and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r rather production merely for the sake of gain. 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ills, the Westerners have theirs no less serious than ou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that I would have the reader to draw from the narrativ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deal with our ills by copying the doubtfu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s.  We will have patiently first to understand the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lls and then equally patiently to discover our own remedies and </w:t>
      </w:r>
      <w:r>
        <w:rPr>
          <w:rFonts w:ascii="Times" w:hAnsi="Times" w:eastAsia="Times"/>
          <w:b w:val="0"/>
          <w:i w:val="0"/>
          <w:color w:val="000000"/>
          <w:sz w:val="22"/>
        </w:rPr>
        <w:t>apply them with hope and resolu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 YOUTH ON TRIAL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and a wise step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t Lucknow on 29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ltimo in electing Pandit Jawaharlal Nehr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elmsman for the coming year.  No man however g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 even a Mahatma, is indispensable for a nation conscious of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t upon freedom.  Even as the whole is always greater tha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the Congress which claims to represent the nation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its greatest part.  To be a living organization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its most distinguished members. 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y its decision demonstrated that it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herent vitality of the Congress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ear in this transference of power from the o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the doom of the Congress.  I do not.  The doom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from the sceptre being held by paralytic hands as min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may take the reader into the secret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ing Pandit Jawaharlal Nehru’s name for the burden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ed from him whether he felt himself strong enough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.  “If it is thrust upon me, I hope I shall not wince,” was the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stic reply.  In bravery he is not to be surpassed.  Who c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cel him in the love of the country?  “He is rash and impetuous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.  This quality is an additional qualificatio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 And if he has the dash and the rashness of a warrior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prudence of a statesman.  A love of discipline, he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 capable of rigidly submitting to it even wher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irksome.  He is undoubtedly an extremist thinking far a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urroundings.  But he is humble and practical enoug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 pace to the breaking point.  He is a kn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s peur sans </w:t>
      </w:r>
      <w:r>
        <w:rPr>
          <w:rFonts w:ascii="Times" w:hAnsi="Times" w:eastAsia="Times"/>
          <w:b w:val="0"/>
          <w:i/>
          <w:color w:val="000000"/>
          <w:sz w:val="22"/>
        </w:rPr>
        <w:t>reproche</w:t>
      </w:r>
      <w:r>
        <w:rPr>
          <w:rFonts w:ascii="Times" w:hAnsi="Times" w:eastAsia="Times"/>
          <w:b w:val="0"/>
          <w:i w:val="0"/>
          <w:color w:val="000000"/>
          <w:sz w:val="22"/>
        </w:rPr>
        <w:t>.  The nation is safe in his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youth are on their trial.  This has been a y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’s awakening.  Theirs undoubtedly was the larges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lliant success of the Simon Commission boycott. 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election of Jawaharlal Nehru as a tribute to their servic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may not rest on their laurels.  They have to mar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ages before the nation comes to its own.  Steam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power only when it allows itself to be imprisoned in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reservoir and produces tremendous motion and carries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s by permitting itself a tiny and measured outlet.  Even 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th of the country of their own free will to a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energy to be imprisoned, controlled and set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measured and required quantities.  This appointment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as the captain is proof of the trust the nation re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youth.  Jawaharlal alone can do little.  The you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his arms and his eyes.  Let them prove worthy of the trus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I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E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taken me to task for giving the Ch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pal a guarded compli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 and what is more suppression of truth if I had not pai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epted His Highness’s hospitality and having not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simplicity of his abode, miscalled palace,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true to my host and myself if I suppressed the fac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ntion had become relevant?  I issued no general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>merit.  I had no evidence before me to form an opinion abou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Bopal”, 10-9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dministration of  Bhopal.  I had no time to study it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anted to.  I therefore possessed no qualif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ing any opinion.  One correspondent has sent m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from among the notes prepared by the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I am unable to base   any opinion on that, nor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in publishing it without first submitting it to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obtaining their version about  the charge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 But the paying of the reserved compliment and the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eneral belief about Indian States enable me to forw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o His Highness in full confidence that it will be carefully read by </w:t>
      </w:r>
      <w:r>
        <w:rPr>
          <w:rFonts w:ascii="Times" w:hAnsi="Times" w:eastAsia="Times"/>
          <w:b w:val="0"/>
          <w:i w:val="0"/>
          <w:color w:val="000000"/>
          <w:sz w:val="22"/>
        </w:rPr>
        <w:t>him and even sympathetically considered.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HAR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Secretary, Nagari Pracharini Sabha, send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notice for publication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harat Kala Parishad of Benaras has handed over its entire art colle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tings, statues and other historical and literary exhibits to the Naga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harini Sabha of Benaras.  This valuable collection is valued at more tha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kh of rupees, and the whole of the second storey of the Sabha buil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ected at a cost of Rs. 25,000 has been given by the Sabha for this Museu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requested that the members of the Sabha and others interested in this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help the Sabha by giving or procuring articles of artistic or histor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 for this Museum.  Persons who wish to lay down any conditions,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, will be duly observed.  It is hoped that gentlemen interested in ar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aeology and literature will help this work.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ceiving this notice for publication I had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ous hall in which the Museum is to find an abiding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aw also the promising collection already installed ther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of the Sabha should receive a generous respons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lovers of 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DUTY OF THE UNITED PROVINC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ns of the Congress this year are in the hands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leader.  For the coming year too they will remain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uthful son.  The responsibility of U.P. towards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creased a great deal.  I do not recollect any lead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ucceeded another from the same province as President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is is not the first occasion where a son succeeds his father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a matter of great pride for a province that a 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during his father’s lifetime as fit to succeed his father as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 of a great nation in the very next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U.P. is situated in the heart of India.  A ba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India’s freedom has already been fought in U.P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na of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’s services.  It is in U.P. that the Hindu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oly places are situated.  And there are also numerous rel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emperors in the form of monuments.  I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rovince work hard and try their utmos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realizing India’s ambition next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.P. is the home of so many big landlords and </w:t>
      </w:r>
      <w:r>
        <w:rPr>
          <w:rFonts w:ascii="Times" w:hAnsi="Times" w:eastAsia="Times"/>
          <w:b w:val="0"/>
          <w:i/>
          <w:color w:val="000000"/>
          <w:sz w:val="22"/>
        </w:rPr>
        <w:t>taluk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re is poverty too.  Possibly the poverty in U.P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at in Utkal.  Many areas have had famines for thre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ly.  The people have neither work nor money. 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.  It can be true swaraj for them only when they hav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can keep the wolf from the door.  If the young men of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sh, they can provide for the people both work and w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villages and popularizing the charkha. 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 boycott foreign cloth.  I have mentioned the charkh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ample only.  What I want is that we should somehow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and hunger among millions of our breth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ourselves completely in their service.  So long as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 distance only and do not go to them, and until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ir trubles after understanding them, one must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done little for them.  Under these conditions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a mere dre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. HINDHED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your pamphle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form you that my experiment having apparently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 had to suspend it for a more auspicious occas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ore leisure.  I must confess that I have not yet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milk.  I have been recommended soya bean mil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tried, soya bean not easily procurable in India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, however, to procure it.  There is no difficulty about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ily without milk but there is considerable difficulty i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fter having lost it by protracted illness.  Over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tried unfired food with me and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make it a success and had to leave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6"/>
        </w:rPr>
        <w:t>INDHED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RNAERINGSUNDRSOGELS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RIKSBER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E </w:t>
      </w:r>
      <w:r>
        <w:rPr>
          <w:rFonts w:ascii="Times" w:hAnsi="Times" w:eastAsia="Times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NHAV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FREDERICK B. FISH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r of the 25th ultimo.  In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me from Sabarmati I do not find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Found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ew York referred to by you.  Bu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the purport of that letter from your letter.  As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ne thing does occur to me, namely, the scarcity of  milk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children. What American friends may do in giving constructi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few English pamphlets on diet.  He advocated eating </w:t>
      </w:r>
      <w:r>
        <w:rPr>
          <w:rFonts w:ascii="Times" w:hAnsi="Times" w:eastAsia="Times"/>
          <w:b w:val="0"/>
          <w:i w:val="0"/>
          <w:color w:val="000000"/>
          <w:sz w:val="18"/>
        </w:rPr>
        <w:t>vegetables and fruit but did not believe in taking mil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lden Rule Foundation which was being founded for child welfare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world was the successor to Near East Relief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not to send doles of charity but to send expert knowle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, experts who are not exploiters in the disgu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sts but true philanthropists who will give knowled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giving it and who will study the condition of India’s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us the way of improving our cattle breed and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om the existing cattle.  This idea, if it is entertained i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spirit, can be considerably amplifi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RICK </w:t>
      </w:r>
      <w:r>
        <w:rPr>
          <w:rFonts w:ascii="Times" w:hAnsi="Times" w:eastAsia="Times"/>
          <w:b w:val="0"/>
          <w:i w:val="0"/>
          <w:color w:val="000000"/>
          <w:sz w:val="20"/>
        </w:rPr>
        <w:t>B. F</w:t>
      </w:r>
      <w:r>
        <w:rPr>
          <w:rFonts w:ascii="Times" w:hAnsi="Times" w:eastAsia="Times"/>
          <w:b w:val="0"/>
          <w:i w:val="0"/>
          <w:color w:val="000000"/>
          <w:sz w:val="16"/>
        </w:rPr>
        <w:t>ISH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HOP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D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ODI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SCO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RC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DR. H. W. B. MORENO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o not know how to console you.  You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report and you did not want me to hide my thoughts. 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erve you by so doing.  Why is ‘half-born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ost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?  It has a well-known meaning and I  have seen it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which are not intended to ridicule the Anglo-Indians.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 wrong in stoutly resisting any claim that may be put for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as by the ruling race?  This must be so of cours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put forth by the ruling race are being resisted and are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lting pot.  I know that your birth is not a matter of your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ttempt that is being made to conceal the birth is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even as an attempt made by Indians living in the colonie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has appeared to me to be a matter for sorrow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ly tried to conceal their birth. Perhaps I am in much closer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glo-Indians who do not even know the name Anglo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only know that their male parent was a European who had </w:t>
      </w:r>
      <w:r>
        <w:rPr>
          <w:rFonts w:ascii="Times" w:hAnsi="Times" w:eastAsia="Times"/>
          <w:b w:val="0"/>
          <w:i w:val="0"/>
          <w:color w:val="000000"/>
          <w:sz w:val="22"/>
        </w:rPr>
        <w:t>deserted them and their mothers.  Are you sure that the leaders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w prepared to throw in their lot with the Indians”? 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is your own personal wish but such by no means is the opinio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Anglo-Indian”, 29-8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 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the majority of leaders.  You ask me in the last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reproduce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gladly do so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but I would dissuade you from so insisting.  Your letter l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much hostile criticism.  The Anglo-Indian problem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than you seem to imagine and it cannot be dealt with by mer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the newspapers.  It can be dealt with by enlightened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alizing the gravity of the position and stooping to lif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either a fair skin nor money to live up to the dang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life that the leaders are living.  I must confess that I am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ed in the affairs of the microscopic well-to-do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lo-Indians as I am in the multitude that are living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isolation neglected by their own and despis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msleves to be full-bor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RENO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ES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MINA QURES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 The Gujarati is Qureshi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atter.  I hope you are keeping good heal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Begums are also in the best of spirits.  Are you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rdu studies?  What have you been reading?  Have you kept up </w:t>
      </w:r>
      <w:r>
        <w:rPr>
          <w:rFonts w:ascii="Times" w:hAnsi="Times" w:eastAsia="Times"/>
          <w:b w:val="0"/>
          <w:i w:val="0"/>
          <w:color w:val="000000"/>
          <w:sz w:val="22"/>
        </w:rPr>
        <w:t>the practice of writing regularly?  If you have given it up, resum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Imamsaheb that Maulana Suleman Nadvi who live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at Azamgarh, took me to see Shibli Manzil. 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Arabic and Urdu books in this Manzil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to commemorate the late Maulana Shibl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BASANT KUMAR BIRLA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SANT KU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ost delighted to receive your letter and the yar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yarn is good enough. Here is my message: Having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you must continue to spin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, i.e., our poverty-stricken brethre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78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Z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atural that you should feel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abhudas. But insted of letting the worry grow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it. Prabhudas writes and tells me that he is mor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worrying on account of you both than about his fever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lear that the plains will not suit him, we will let him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mora. There is work there too, and he has already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s there so that he will have no diffculty in staying 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, however, that by the time you get this letter, Prabhud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ith you. I hope that he has no fever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Raghunath asking him to return t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Imiya, Kusum and Vasumatibehn too. The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, therefore, will disappear. What have you been do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sence? I think that when you are short of slivers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get them from the Ashram and supply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of a person or thing becomes established when al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experinece of that person or thing. I wis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there may be reduced in scope as much as you like bu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ystematized. At present you are getting work done with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G.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whoever is available to you. Instead of doing tha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nk what the minimum number is that you require, and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should be made accordingl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be fixed as a rule, that we should get sliv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hrough the new volunteers who are being train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know who are capable of being trained. What will it c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e maund of slivers from the Ashram? Calculate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stimate the likely expenditure if the work in Vijap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d into an institution. We shall consider afterwards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to add to the cost of the khadi produced there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things in view: one, to provide work to the reall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ere and, two, to run an ashram on an extremely small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ll organized. You are, however, the centre in all this as Vino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. Wardha has developed along its own lines as plan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 along a different line. We went to Wardha of our own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japur we went by chance. The latter is a memorial to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stomji Sheth. As one of the oldest inmates of the Ashra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settled down there in peace. I would, therefore,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dependent weaving school could be run there as a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following the rules of the Ashram. Think about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write to m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some time over this letter, and, therefore, I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 to Chhaganlal Joshi so that he too may know my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suggestions. In any case remember that we wish to buy up </w:t>
      </w:r>
      <w:r>
        <w:rPr>
          <w:rFonts w:ascii="Times" w:hAnsi="Times" w:eastAsia="Times"/>
          <w:b w:val="0"/>
          <w:i w:val="0"/>
          <w:color w:val="000000"/>
          <w:sz w:val="22"/>
        </w:rPr>
        <w:t>the plot there whenever we can get it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148-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Z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en you have the time, and let me know th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which occur to you on reading it. Discuss the matter with others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more to write about today. You do qui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me news about the illness of Rukm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me such news. I hope by now no sign of the ill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If the charts which were prepared are good, you should get them </w:t>
      </w:r>
      <w:r>
        <w:rPr>
          <w:rFonts w:ascii="Times" w:hAnsi="Times" w:eastAsia="Times"/>
          <w:b w:val="0"/>
          <w:i w:val="0"/>
          <w:color w:val="000000"/>
          <w:sz w:val="22"/>
        </w:rPr>
        <w:t>prin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turn with this Govindbabu’s letter. I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his work. But he has gone through much, wor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is ability and is self-sacrificing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him money for the maintenance of his wife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, you should write to him from time to time,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have some effect. You should call for reports, etc.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control on him. He does not seem t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spinning but he goes on doing the work as a matter of duty.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is, however, I may be doing him an injusti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FRAGMENT OF LETTER TO MUNNAL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which you make between the Udyoga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tyagraha Ashram is not correct. The sam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lived in  the Satyagraha  Ashram now live in the Ud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But having realized their imperfection, they adopted a more </w:t>
      </w:r>
      <w:r>
        <w:rPr>
          <w:rFonts w:ascii="Times" w:hAnsi="Times" w:eastAsia="Times"/>
          <w:b w:val="0"/>
          <w:i w:val="0"/>
          <w:color w:val="000000"/>
          <w:sz w:val="22"/>
        </w:rPr>
        <w:t>fitting name. Work in a spirit of self-sacrifice by itself brings self-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. The same is true about national uplift work. We are sincere</w:t>
      </w:r>
    </w:p>
    <w:p>
      <w:pPr>
        <w:autoSpaceDN w:val="0"/>
        <w:autoSpaceDE w:val="0"/>
        <w:widowControl/>
        <w:spacing w:line="22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aghavachar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cause of national uplift, we shall naturally b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spiritual uplift. “Servant of the country” is a more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than “workers in the cause of national uplift”. Have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rue service includes service of the country,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, p. 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all have my blessings goes without say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y special feelings I may have had about my birthday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tinguished. I have received many telegrams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very beautiful. I do not know why it is but they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e. I do not feel either that my birthda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day in my life. Of course one thing happene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noted. I liked the coincidence that it was also a Monda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silence and the writing work went off fast and at a stretc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 strain. From that time till October 2 I had to work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wished or had expected. On Octobers 2 I had actually to b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1 a.m. to catch the train for Jaunpur and the whole of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ent in travelling and addressing meetings. The ca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, I had to travel by a small bullock-cart. I like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suited my way of life. Today I have taken some rest.</w:t>
      </w:r>
    </w:p>
    <w:p>
      <w:pPr>
        <w:autoSpaceDN w:val="0"/>
        <w:autoSpaceDE w:val="0"/>
        <w:widowControl/>
        <w:spacing w:line="240" w:lineRule="exact" w:before="108" w:after="214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4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9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name is omitted in the sourc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birthday according to the Gujarati calendar fell on September 30,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M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this world remembers everything. Some have sha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, some weak. Your memory now has become weak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el unhappy about it? You very well know the ve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in the morning. Does it not say that happiness is not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ery is not misery, that the only misery is forgetting Vishn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happiness thinking of Narayana? You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because you have certainly not forgotten God. So one ma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you have all happiness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humbehn Desai’s Diary. S.N. 32578/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ANSWER TO “THE ENGLISHMAN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conference to attract me will have to be, like Caesar's </w:t>
      </w:r>
      <w:r>
        <w:rPr>
          <w:rFonts w:ascii="Times" w:hAnsi="Times" w:eastAsia="Times"/>
          <w:b w:val="0"/>
          <w:i w:val="0"/>
          <w:color w:val="000000"/>
          <w:sz w:val="22"/>
        </w:rPr>
        <w:t>wife, above suspi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10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7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its “enquiry as to his attitude in the event of his being invit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Round Table Conference in Lond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by the Free Press of India from Calcu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H.B. TEJU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necessary to pray because prayer is food for the soul as </w:t>
      </w:r>
      <w:r>
        <w:rPr>
          <w:rFonts w:ascii="Times" w:hAnsi="Times" w:eastAsia="Times"/>
          <w:b w:val="0"/>
          <w:i w:val="0"/>
          <w:color w:val="000000"/>
          <w:sz w:val="22"/>
        </w:rPr>
        <w:t>food is for the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body cannot live on prayer. For the body, honest labour </w:t>
      </w:r>
      <w:r>
        <w:rPr>
          <w:rFonts w:ascii="Times" w:hAnsi="Times" w:eastAsia="Times"/>
          <w:b w:val="0"/>
          <w:i w:val="0"/>
          <w:color w:val="000000"/>
          <w:sz w:val="22"/>
        </w:rPr>
        <w:t>is pray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a misuse of God’s gift to use prayer for 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4. It is a greater misuse to harness prayer for one's promotion </w:t>
      </w:r>
      <w:r>
        <w:rPr>
          <w:rFonts w:ascii="Times" w:hAnsi="Times" w:eastAsia="Times"/>
          <w:b w:val="0"/>
          <w:i w:val="0"/>
          <w:color w:val="000000"/>
          <w:sz w:val="22"/>
        </w:rPr>
        <w:t>of life or such material comfor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Prayer is most helpful in spiritual progress and for subduing </w:t>
      </w:r>
      <w:r>
        <w:rPr>
          <w:rFonts w:ascii="Times" w:hAnsi="Times" w:eastAsia="Times"/>
          <w:b w:val="0"/>
          <w:i w:val="0"/>
          <w:color w:val="000000"/>
          <w:sz w:val="22"/>
        </w:rPr>
        <w:t>animal pass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rPr>
          <w:rFonts w:ascii="Times" w:hAnsi="Times" w:eastAsia="Times"/>
          <w:b w:val="0"/>
          <w:i/>
          <w:color w:val="000000"/>
          <w:sz w:val="22"/>
        </w:rPr>
        <w:t>Hari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overpraised but </w:t>
      </w:r>
      <w:r>
        <w:rPr>
          <w:rFonts w:ascii="Times" w:hAnsi="Times" w:eastAsia="Times"/>
          <w:b w:val="0"/>
          <w:i/>
          <w:color w:val="000000"/>
          <w:sz w:val="22"/>
        </w:rPr>
        <w:t>Hari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ayer has </w:t>
      </w:r>
      <w:r>
        <w:rPr>
          <w:rFonts w:ascii="Times" w:hAnsi="Times" w:eastAsia="Times"/>
          <w:b w:val="0"/>
          <w:i w:val="0"/>
          <w:color w:val="000000"/>
          <w:sz w:val="22"/>
        </w:rPr>
        <w:t>its limit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the prayer of one is more quickly answered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t is a clear indication that the other lacks earnestness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359</w:t>
      </w:r>
    </w:p>
    <w:p>
      <w:pPr>
        <w:autoSpaceDN w:val="0"/>
        <w:autoSpaceDE w:val="0"/>
        <w:widowControl/>
        <w:spacing w:line="220" w:lineRule="exact" w:before="1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September 29, 1929, which read: “Kindly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for the satisfaction of my soul and each question may kindly be sepa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: (1) Is it necessary to pray and why? (2) Can a person live on prayer al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no work whatsoever for his livelihood, etc.? (3) My son has recently g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rneal opacity of one eye as a result of small-pox. All surgeons and doctors op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ill be permanently blind. Can it be corrected by prayer? (4) I am a doct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age on temporary list and there is no chance of becoming permanent. Can I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become permanent, and rise in position, pay, comforts and happiness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’s satisfaction? (5) Is prayer helpful in spiritual progress and in subdu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 passions.? (6) There is too much praise of </w:t>
      </w:r>
      <w:r>
        <w:rPr>
          <w:rFonts w:ascii="Times" w:hAnsi="Times" w:eastAsia="Times"/>
          <w:b w:val="0"/>
          <w:i/>
          <w:color w:val="000000"/>
          <w:sz w:val="18"/>
        </w:rPr>
        <w:t>Hari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ur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, so much so that one who concentrates on </w:t>
      </w:r>
      <w:r>
        <w:rPr>
          <w:rFonts w:ascii="Times" w:hAnsi="Times" w:eastAsia="Times"/>
          <w:b w:val="0"/>
          <w:i/>
          <w:color w:val="000000"/>
          <w:sz w:val="18"/>
        </w:rPr>
        <w:t>Hari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s no more to d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ld and the next. All that he needs, will he get by </w:t>
      </w:r>
      <w:r>
        <w:rPr>
          <w:rFonts w:ascii="Times" w:hAnsi="Times" w:eastAsia="Times"/>
          <w:b w:val="0"/>
          <w:i/>
          <w:color w:val="000000"/>
          <w:sz w:val="18"/>
        </w:rPr>
        <w:t>Hari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What i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? (7) Why the prayer of one soul is quickly answered and that of another not </w:t>
      </w:r>
      <w:r>
        <w:rPr>
          <w:rFonts w:ascii="Times" w:hAnsi="Times" w:eastAsia="Times"/>
          <w:b w:val="0"/>
          <w:i w:val="0"/>
          <w:color w:val="000000"/>
          <w:sz w:val="18"/>
        </w:rPr>
        <w:t>heard at all? What is the reason?” (S.N. 15358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HARISH CHANDRA DAS</w:t>
      </w:r>
    </w:p>
    <w:p>
      <w:pPr>
        <w:autoSpaceDN w:val="0"/>
        <w:autoSpaceDE w:val="0"/>
        <w:widowControl/>
        <w:spacing w:line="266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certainly serve the country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and that is by doing constructive work and render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. You can spin for at least one hour daily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eart in it in the name of the starving millions. You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your vacation going to the villages and serving them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work. There are many other things that will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yo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ARIDPAD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URBHANJ STATE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PRATAP S. PANDIT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TAP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i Raj continues to write to me about his doings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tell me about his progress either through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r your foreman. You can hand the letter to Giri Raj for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or get my address from hi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GIRI RA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I RAJ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taken long boo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your legs. I hope you have now thoroughly recovered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keep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 hide is certainly enough for our wants. Have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e are exporting nine crores worth of dead cattle hid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You must remember that millions in India go barefooted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ini Ranjan Sarkar told me that the reason why many tanne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was because the leather want was limited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did not expect you to raise such an academic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exactly on such academic questions that many of th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are sustained, as for instance meat-eaters justify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on the plea that the earth will be overrun by the animals they </w:t>
      </w:r>
      <w:r>
        <w:rPr>
          <w:rFonts w:ascii="Times" w:hAnsi="Times" w:eastAsia="Times"/>
          <w:b w:val="0"/>
          <w:i w:val="0"/>
          <w:color w:val="000000"/>
          <w:sz w:val="22"/>
        </w:rPr>
        <w:t>ate if they became vegetarians. Birth-control people justify birth-</w:t>
      </w:r>
      <w:r>
        <w:rPr>
          <w:rFonts w:ascii="Times" w:hAnsi="Times" w:eastAsia="Times"/>
          <w:b w:val="0"/>
          <w:i w:val="0"/>
          <w:color w:val="000000"/>
          <w:sz w:val="22"/>
        </w:rPr>
        <w:t>control on the ground among others that there would be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f there was no artificial control. Even w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on the ground that without it we should perish of pest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ease. Celibacy is condemned for one reason among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arth will cease if all became celibates. Does it not str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time enough to consider the question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nine crores worth of dead cattle hide? I am writing to Pra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and enclosing the letter with this. Your argu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not happily worded. Surely we can run a tanner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struction of villagers and for supplying the wa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 foot-wear made out of dead-cattle hide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bout machinery is that it should not displace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cannot otherwise be employed. You will fi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gument answers all objections. We do not want to displac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. We want to cultivate hand processes to perfection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nd to be absolutely necessary let us not hesitate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. Do you know that some of the most delicate life-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ances would have been impossible without the aid of some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? After all the simple charkha is also a machine. What w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Hindi letter (S.N. 15612) dated September 28, 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read is huge machinery run not by hand but by non-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such as steam, electricity, etc. But even thi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ed. If this is not still clear to you, you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 my argument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K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SATIS CHANDRA MUKHERJ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CHANDRA,</w:t>
      </w:r>
    </w:p>
    <w:p>
      <w:pPr>
        <w:autoSpaceDN w:val="0"/>
        <w:autoSpaceDE w:val="0"/>
        <w:widowControl/>
        <w:spacing w:line="260" w:lineRule="exact" w:before="38" w:after="266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for your information copy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Satis Babu of Khadi Pratishthan. I thought that I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hold the contents of that letter from you although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nful to you but I would like you not to be pained but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tached view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17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17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ADHAVJI V. THAKKA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J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fore I can guide you in reg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it is necessary for me to see you both at leisure. 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 to say in the matter? If you have not resumed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how do you pass your time? I should like to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ch questions. As you cannot explain the position cl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nor can I understand it well if so explained, I sh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in any hurry, to see me at some place where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According to the programme I am at Gorakhpur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; but barring Monday, on all other days I shall be touring plac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ighbourhood of Gorakhpur and return only to go to bed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I would then feel exhausted, and be hardly disposed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and, moreover, there is bound to be some local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my attention. I have therefore decided not to call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, and hence I am sending you no telegram. I wi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shall meet after getting your reply to this lett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h you on Sunday morning. Your present diet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persistent coughing. I am not worri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inging out sputum occasionally. If you put ten to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of soda bicarb into the butter-milk or curds before taking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idity will have disappeard completely. I take curds dail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mix soda bicarb with them. There will be efferves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tir the curds after mixing soda; you should know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id has turned into carbon dioxide gas and that the acid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appeared. If you keep up your strength, be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>to start solid food. You should not mind the expenditure on foo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MANILAL AND SUSHILA GANDHI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5, 1929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, as also Sita’s photograph. It is a fine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do not dress her in too many clothes and render her </w:t>
      </w:r>
      <w:r>
        <w:rPr>
          <w:rFonts w:ascii="Times" w:hAnsi="Times" w:eastAsia="Times"/>
          <w:b w:val="0"/>
          <w:i w:val="0"/>
          <w:color w:val="000000"/>
          <w:sz w:val="22"/>
        </w:rPr>
        <w:t>delic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prevailing ill will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present unavoidable. Its remedy lies in patie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of time. Go on doing whatever service you ca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t nothing. Bear with any opposition that people may o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lose heart or get tired because of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 certainly wish that you are not forced to ru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despair. But remember that the right course would b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strength and act accordingly, rather than bow to my wishes.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ndertook an extensive tour of U.P. in 1929. The singl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in the photostat is “Gu” which obviously stands for some obscure place in </w:t>
      </w:r>
      <w:r>
        <w:rPr>
          <w:rFonts w:ascii="Times" w:hAnsi="Times" w:eastAsia="Times"/>
          <w:b w:val="0"/>
          <w:i w:val="0"/>
          <w:color w:val="000000"/>
          <w:sz w:val="18"/>
        </w:rPr>
        <w:t>U.P. Gandhiji was in Gorakhpore on October 5,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 at a village in U.P. Probably I wro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earlier that Devdas had joined me at Kashi and is still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been able to live on milk, curds and fruit. They </w:t>
      </w:r>
      <w:r>
        <w:rPr>
          <w:rFonts w:ascii="Times" w:hAnsi="Times" w:eastAsia="Times"/>
          <w:b w:val="0"/>
          <w:i w:val="0"/>
          <w:color w:val="000000"/>
          <w:sz w:val="22"/>
        </w:rPr>
        <w:t>seem to have agreed with me well enough. All are in good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KASHINATH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, October 5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HINATH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ost of the accompanying note had to be written in the 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write it only in pencil. It is based on the article on tea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end me any questions which may arise in your mi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, so that if I think it neessary I may write furthe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till been able to read the article on butter. About that, next ti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TELEGRAM TO H. T. SILCOC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5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. W. M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ARSI, C.P.</w:t>
      </w:r>
    </w:p>
    <w:p>
      <w:pPr>
        <w:autoSpaceDN w:val="0"/>
        <w:autoSpaceDE w:val="0"/>
        <w:widowControl/>
        <w:spacing w:line="212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LETTER. TWENTY-SEVENTH OCTOBER FIRST NOVEMBER MEERUT DISTTRIC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COND DELHI THIRD BULANDSHAHR FOURTH FIFTH ALIGARH SIXTH MATHURA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VENTH BRINDABAN. COULD YOU COME MUSSOORIE BETWEEN SEVENTEENT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WENTY-FOURTH INSTANT?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47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October 5, 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ACADEMIC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. PRACTIC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tudent write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often you give replies to your critics which are quite correc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ademic sense; they give a sort of temporary satisfaction to the mind bu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ual practice leave the riddle as unsolved as ever. Take for instance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ing, “Only a coward fights on the strength of numbers.” It is all righ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stract. It does for the time being bring one a sort of mental reassura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f what avail is it in actual practice? You preach your gospel of soul-for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ll and sundry. But do you think that there is any chance of your utop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ce being seriously taken by those who have not faith even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 and khadi? Won’t your preaching be, like pouring water ove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ck’s neck, utterly futile?”</w:t>
      </w:r>
    </w:p>
    <w:p>
      <w:pPr>
        <w:autoSpaceDN w:val="0"/>
        <w:autoSpaceDE w:val="0"/>
        <w:widowControl/>
        <w:spacing w:line="260" w:lineRule="exact" w:before="1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hope that my advice about soul-for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asted though it might seem unavailing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nglish proverb says, “Constant dropping will wear a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”And it is my faith that what seems utopi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day will be regarded as practical tommorrow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lete with such instances. If the word ‘soul-force’ appea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erm to our students today, it only shows to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ect plight we are reduced. For is it not most tragic that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eternal verities, should be regarded as utopian by our youth, and </w:t>
      </w:r>
      <w:r>
        <w:rPr>
          <w:rFonts w:ascii="Times" w:hAnsi="Times" w:eastAsia="Times"/>
          <w:b w:val="0"/>
          <w:i w:val="0"/>
          <w:color w:val="000000"/>
          <w:sz w:val="22"/>
        </w:rPr>
        <w:t>transitory makeshifts alone appeal to them as practical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 ocular demonstration of the futility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before us evey day. What stronger proof of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eeded than that a nation of three hundred million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ruled by less than one lakh Englishmen? The very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on puts to flight a thousand sheep. The reason is pl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are aware of their weakness, the lion of its strength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strength in the latter over-powers the numeric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the former. By analogy may we not deduce that ‘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’ may not after all be a mere chimera or figment of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>but a substantial reality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disparage the strength of numbers. It has its use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when it is backed by the latent spirit force. Millions of an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10-1929.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by Pyare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kill an elephant by together attacking it in a vulnerabl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nse of solidarity, consciousness of oneness of spir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ersity of bodies, in other words, their spirit force, makes the 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Even so that moment we develop a sense of mass unit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s, we too shall become irresistible and shall fre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our chai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faith that the students of our national school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handful though they may be, if they are inspired by a real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 and service and a living faith in their ideals, will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far greater stead than all the students in Governem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put together. That quality 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is sound theory because it is true in practice. Indeed I hold </w:t>
      </w:r>
      <w:r>
        <w:rPr>
          <w:rFonts w:ascii="Times" w:hAnsi="Times" w:eastAsia="Times"/>
          <w:b w:val="0"/>
          <w:i w:val="0"/>
          <w:color w:val="000000"/>
          <w:sz w:val="22"/>
        </w:rPr>
        <w:t>that what cannot be proved in practice cannot be sound in the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alileo declared that the earth was round like a b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n its axis, he was ridiculed as a visionary and a dream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eeted with abuse. But today we know that Galileo was r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is opponents, who believed the earth to be stationary and flat </w:t>
      </w:r>
      <w:r>
        <w:rPr>
          <w:rFonts w:ascii="Times" w:hAnsi="Times" w:eastAsia="Times"/>
          <w:b w:val="0"/>
          <w:i w:val="0"/>
          <w:color w:val="000000"/>
          <w:sz w:val="22"/>
        </w:rPr>
        <w:t>like a dish, that were living in the cloudland of their ignor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ducation tends to turn our eyes away from th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ies of the spirit force therefore do no appeal to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yes are consequently riveted on the evanescent, transitory,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force. Surely this is the very limit of dull unimginative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live in hope and patience. I have an unshakabl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my proposition, a faith that is based on my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’ experience. And every student, if only he has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y of patient, dispassionate research, can experimentally prove </w:t>
      </w:r>
      <w:r>
        <w:rPr>
          <w:rFonts w:ascii="Times" w:hAnsi="Times" w:eastAsia="Times"/>
          <w:b w:val="0"/>
          <w:i w:val="0"/>
          <w:color w:val="000000"/>
          <w:sz w:val="22"/>
        </w:rPr>
        <w:t>this for himself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at mere numbers are usel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at all force other than soul-force is transitory and vain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oes without saying, that if the above propositions are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he constant endeavour of evey student to arm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atchless weapon of spirit force by dint of self-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and self-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CONCERNING GOD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confronts many people; hence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here a little. As the friend has observed,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my writing, but I am not aware of it. I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hat I have learnt from experience. But the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scribable. I can give you only a glimpse of it and tha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ordinary language. How can one compare divine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an intervention? God and His laws are not disparat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nor God spares anyone. Both are the same thing. On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 cruel, another makes us humble. In this wor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entient power is at work and we recogniz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ame we wish. But it does intervene daily in all our ta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our thoughts is karma, which has its fruit. The fru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divine law. Hence either God or His law does intervene in all </w:t>
      </w:r>
      <w:r>
        <w:rPr>
          <w:rFonts w:ascii="Times" w:hAnsi="Times" w:eastAsia="Times"/>
          <w:b w:val="0"/>
          <w:i w:val="0"/>
          <w:color w:val="000000"/>
          <w:sz w:val="22"/>
        </w:rPr>
        <w:t>our actions whether or not we are conscious of it or acknowledge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accidental in this world. What happens i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Only our ignorance is so great that we are not awa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How can I construe it as an accident if a snake passes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does not bite me? Why should not I regard it as God’s gra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y should I not look upon it as due to my religious merit? The </w:t>
      </w:r>
      <w:r>
        <w:rPr>
          <w:rFonts w:ascii="Times" w:hAnsi="Times" w:eastAsia="Times"/>
          <w:b w:val="0"/>
          <w:i w:val="0"/>
          <w:color w:val="000000"/>
          <w:sz w:val="22"/>
        </w:rPr>
        <w:t>sting of pride born of religious merit is more poisonous than a snake-</w:t>
      </w:r>
      <w:r>
        <w:rPr>
          <w:rFonts w:ascii="Times" w:hAnsi="Times" w:eastAsia="Times"/>
          <w:b w:val="0"/>
          <w:i w:val="0"/>
          <w:color w:val="000000"/>
          <w:sz w:val="22"/>
        </w:rPr>
        <w:t>bite. Pride melts away in the presence of divine gra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aith in this very issu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it here. I have no use for blind faith. I put my intellig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ere I see a palpably wordly reason. But when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s out, I push faith to the fore and attach little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>accidents. But I cannot kindle faith in God by rational argument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alated here. It had referred to Gandhiji’s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V. Ch. XXI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ule of not killing venomous reptiles has been practised for the most par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, Tolstoy Farm and Sabarmati. At each of these places we had to sett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 lands. We have had, however, no loss of life occasioned by snake-bite. I s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eye of faith, in this circumstance the hand of the God of Mercy. Let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vil at this, saying that God can never be partial, and that He has no time to meddle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humdrum affairs of m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ason v. Fait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here a little logic. It is good if there is someon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appeals. I cannot impart to others faith in G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. I must admit that my experience is of use only to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ing heart must seek the company of the Good. Its 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n endeavour worthy of man… even though it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WHAT DOES KHADI MEAN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welve-year-old boy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new in this use. Even if there is a coars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e wants to put it to such use, that can be d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of the above statement is that mostly one get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nly after donning khadi. Khadi sets us thinking abou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reby we use it carefully. Moreover,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hat a youth of twelve years has imbibed such sense of thr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results have been experienced by many families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ctivity. May the other youths also emulate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ngster. The reader should know that from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is young man’s family, there is no need for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conomical. But when the whole of India is looked up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it is necessary even for a millionaire’s son to be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utilize the money thus saved for his poor brethren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Mother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10-1929</w:t>
      </w:r>
    </w:p>
    <w:p>
      <w:pPr>
        <w:autoSpaceDN w:val="0"/>
        <w:autoSpaceDE w:val="0"/>
        <w:widowControl/>
        <w:spacing w:line="220" w:lineRule="exact" w:before="20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alated here. The correspondent had used a </w:t>
      </w:r>
      <w:r>
        <w:rPr>
          <w:rFonts w:ascii="Times" w:hAnsi="Times" w:eastAsia="Times"/>
          <w:b w:val="0"/>
          <w:i/>
          <w:color w:val="000000"/>
          <w:sz w:val="18"/>
        </w:rPr>
        <w:t>dh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and then out of the torn garment he had made six handkerchiefs, one of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nt to an exhibition in order to show how worn and torn clothes could be turned </w:t>
      </w:r>
      <w:r>
        <w:rPr>
          <w:rFonts w:ascii="Times" w:hAnsi="Times" w:eastAsia="Times"/>
          <w:b w:val="0"/>
          <w:i w:val="0"/>
          <w:color w:val="000000"/>
          <w:sz w:val="18"/>
        </w:rPr>
        <w:t>to good 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I have not become the Presiden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doing something in January—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ubled now,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the responsibility of a voluntary worker is great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works for money. To put this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is a possibility of attachment in work done with a cr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d, whereas work done without such a crown is mo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free from attac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my responsibility has increased, that of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so increases. If the country is able to do nothing and if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ness of the Ashram inmates, something can certain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None of you, therefore, has any reason to despair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acent. This, of course, does not mean that I have now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. That will come when God inspires it. My life is ruled by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ad this at prayer time. It may be read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, not at the time of the evening prayer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, I shall see what I can write with all this pressure for time </w:t>
      </w:r>
      <w:r>
        <w:rPr>
          <w:rFonts w:ascii="Times" w:hAnsi="Times" w:eastAsia="Times"/>
          <w:b w:val="0"/>
          <w:i w:val="0"/>
          <w:color w:val="000000"/>
          <w:sz w:val="22"/>
        </w:rPr>
        <w:t>o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5.45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 to hand. As your mother takes no service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you have a duty to go to Delhi. I can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might consist in staying on at the Ashram or Vijapu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by living at either of these places you can prepare your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ture as also build up your health. But you must not g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. Follow the dictates of your conscience. If you canc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p to Delhi I would advise you to proceed to Vijapur which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, suits your health better. Therefore it is preferabl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time being. Raghunathji, Govindji and others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in carding. They will certainly teach you something of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ps in your training there can be filled up at the Ashram. Mos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earn by practice and as you gain strength you will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more interesting. I would not dare to introduce any changes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learnt enough by experience to know what food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take or avo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good. The same diet is continuing. The frequ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ls and the quantity of milk have been reduced. Instead of four </w:t>
      </w:r>
      <w:r>
        <w:rPr>
          <w:rFonts w:ascii="Times" w:hAnsi="Times" w:eastAsia="Times"/>
          <w:b w:val="0"/>
          <w:i w:val="0"/>
          <w:color w:val="000000"/>
          <w:sz w:val="22"/>
        </w:rPr>
        <w:t>I am taking three lb. of milk and cur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7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letter from you. I sometimes wonder wh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can accompany me on my tours. The only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idea is that boy and girl students should get better trained for serv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at point of view, some things appear essential to m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According to his or her present idea, the candidate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>dedicate his or her life to servic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or she is an expert in spinning, can card, gin, spin as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s we want, can repair implements, recognize th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>cotton, test the quality of yarn and calculate its count, etc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He or she has a good handwriting and can writ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He or she has learnt most of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 and can </w:t>
      </w:r>
      <w:r>
        <w:rPr>
          <w:rFonts w:ascii="Times" w:hAnsi="Times" w:eastAsia="Times"/>
          <w:b w:val="0"/>
          <w:i w:val="0"/>
          <w:color w:val="000000"/>
          <w:sz w:val="22"/>
        </w:rPr>
        <w:t>sing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He or she prefers and observes self-control in food and drink, </w:t>
      </w:r>
      <w:r>
        <w:rPr>
          <w:rFonts w:ascii="Times" w:hAnsi="Times" w:eastAsia="Times"/>
          <w:b w:val="0"/>
          <w:i w:val="0"/>
          <w:color w:val="000000"/>
          <w:sz w:val="22"/>
        </w:rPr>
        <w:t>and is ready to observe it at any place where he or she may g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dd other points besides these. You and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ver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urprised if you were taken aback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 know that we have not remained as vigilant a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What I have put forward here should be a common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. It should not be found that any boy or girl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2 and 15 does not know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If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one verse every day,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been learnt </w:t>
      </w:r>
      <w:r>
        <w:rPr>
          <w:rFonts w:ascii="Times" w:hAnsi="Times" w:eastAsia="Times"/>
          <w:b w:val="0"/>
          <w:i w:val="0"/>
          <w:color w:val="000000"/>
          <w:sz w:val="22"/>
        </w:rPr>
        <w:t>by heart in two years. Drop by drop fills the lak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ASHRAM WOME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eminded of you on so many occasions. As I se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 their condition in the course of my tours, I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before you and realize that real education is of the heart. I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springs in it, everything else will be added. The field of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. Our capacity for service can also be made boundles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the strength of the soul. If but the doors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have opened, it can contain everything. Even a littl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a person will shine out. On the contrary, he whos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led may do much work, but it will get little appreciati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iance of the story of Vidura’s offering of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Duryodhana’s of fru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CHHAGANLAL JOSH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enclose with this Chhaganlal Gandhi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if anyone from Mansa offers to come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>[carding] he should be taken in, seems all right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return the telegrams sent by you. I have thrown into the waste-</w:t>
      </w:r>
      <w:r>
        <w:rPr>
          <w:rFonts w:ascii="Times" w:hAnsi="Times" w:eastAsia="Times"/>
          <w:b w:val="0"/>
          <w:i w:val="0"/>
          <w:color w:val="000000"/>
          <w:sz w:val="22"/>
        </w:rPr>
        <w:t>paper basket the heap of other telegrams which came here stra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usts have done much damage here too.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>now what the result there has be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ree time today is over, and so I shall write no more.</w:t>
      </w:r>
    </w:p>
    <w:p>
      <w:pPr>
        <w:autoSpaceDN w:val="0"/>
        <w:autoSpaceDE w:val="0"/>
        <w:widowControl/>
        <w:spacing w:line="220" w:lineRule="exact" w:before="86" w:after="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ost arrived after this was written. I am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the pain which Kaki suffered. How did it come on all of a </w:t>
      </w:r>
      <w:r>
        <w:rPr>
          <w:rFonts w:ascii="Times" w:hAnsi="Times" w:eastAsia="Times"/>
          <w:b w:val="0"/>
          <w:i w:val="0"/>
          <w:color w:val="000000"/>
          <w:sz w:val="22"/>
        </w:rPr>
        <w:t>sudden? I am also likely to hear from Kak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that your weight has increased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could go out. You should certainly not allow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to waste aw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yanti meets me in Hardwar, it will be all right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have the whole programme with you. He may se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any place from it which suits him. However, 14-15 at Hardwar </w:t>
      </w:r>
      <w:r>
        <w:rPr>
          <w:rFonts w:ascii="Times" w:hAnsi="Times" w:eastAsia="Times"/>
          <w:b w:val="0"/>
          <w:i w:val="0"/>
          <w:color w:val="000000"/>
          <w:sz w:val="22"/>
        </w:rPr>
        <w:t>seems convenient. Before that, I have to visit small villag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Narandas. You should win over a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am simply in love with his straightforwardness,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. We, that is, chiefly you, ought to be able to use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This, however, is my view and my wish. What matters is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 and your wish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KISHORELAL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written to you about your n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it. I am of the view that the Sanskrit tex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long with the translation. This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read the Sanskrit. They will manage somehow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meant for those who do not know Sanskrit or know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hat it cannot help them to follow the meaning. Nevertheles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a pocket edition available to those who wish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ext after reading this translation. We should fre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lavery to Sanskrit. If the pat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 and even Shudras, it should be possible to explain it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intelligible in any other language as in Sanskrit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one part should consist only of the Gujarati tran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f a concordance and the third of the Sanskrit t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o wishes can buy all the three parts together o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Kaka has discussed this idea at some length with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. It is my impression that Kaka and Swami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point of view. I believe that Mahadev h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s. Vallabhbhai also has taken some interest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>He has opted for a separate Gujarati edi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relevant is this: is the translation of it literary 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intelligible? If not, it should be consigned to the fla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eel unhappy if it was. I had intended to attemp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present translation for my own amusement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To add to it, Swami was after me that I should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at would reflect my views and should only ventur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my explanation of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o right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n the subject] till I did that. I was convinced by this arg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My experience proved its correctness, and I have therefore re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my effort. It would now be an additional rewar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publish it for the people. If necessary, you may still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rom this point of view also. Interest Nath also i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>Ask him to pay at least a flying visit to the Ashram when he has the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saktiyoga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ktiyog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ahadev has taken away your note with him.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about it. He and Kaka together are vetting the translation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 and Gomati’s? So, Surendra has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. Has he calmed down? You must be keeping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keeps my cart trundling along. If you ask me how it do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nswer. It is certainly not doing so through my strength. What </w:t>
      </w:r>
      <w:r>
        <w:rPr>
          <w:rFonts w:ascii="Times" w:hAnsi="Times" w:eastAsia="Times"/>
          <w:b w:val="0"/>
          <w:i w:val="0"/>
          <w:color w:val="000000"/>
          <w:sz w:val="22"/>
        </w:rPr>
        <w:t>wonder, therefore, that my faith in God daily grows stronger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711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ELEGRAM TO SHANKERLAL BANKE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U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NGALDAS’S STATEMENT FOR UMPIRE RECEIVED. GET FROM HIM COPY AN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RE IF ANYTHING DEMANDS SPECIAL REPLY. I DON’T THINK REQUIRE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LABORATE REFUTATION.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TELEGRAM TO MANGALDAS GIRDHARDAS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DHAR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CEIVED STATEMENT FOR UMPIRE. PLEASE GIVE COPY MAJUR OFFICE IF NO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LREADY SENT. ENABLE ME GET THEIR STATEMENT IF ANY. HOPE YOU ARE WELL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16</w:t>
      </w:r>
    </w:p>
    <w:p>
      <w:pPr>
        <w:autoSpaceDN w:val="0"/>
        <w:autoSpaceDE w:val="0"/>
        <w:widowControl/>
        <w:spacing w:line="218" w:lineRule="exact" w:before="110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irajki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yodhyaprasad’s letter to me and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m. Go through both. I do not follow what he wants to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what he says about Mathuradas either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his complaint is. Write to me and explain if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t is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Ranchhodbhai’s speech. I foun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th reproducing. I went through Parnerkar’s speech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an account of the progress made by the goshal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s what needs to be done. It is not necessary to print the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this kind should give figures of the increase in the y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’s milk, the fodder consumed, the cow’s we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of fat in milk, the average price of the cow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maintaining crippled and infirm cattle an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milch cows only, the profit earned from castrated bu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penditure involved in not castrting the bulls, a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iso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cows and the </w:t>
      </w:r>
      <w:r>
        <w:rPr>
          <w:rFonts w:ascii="Times" w:hAnsi="Times" w:eastAsia="Times"/>
          <w:b w:val="0"/>
          <w:i/>
          <w:color w:val="000000"/>
          <w:sz w:val="22"/>
        </w:rPr>
        <w:t>kankare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ows in Gujara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of the cows in Gujarat with cows in Hissar, a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s with buffaloes, etc. A report containing such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 great value. We ought to have such a report with u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started a school and train students, and also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certificates in this field as we have in khadi work.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even to award degrees. We ought, therefore, to have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 I have set out. We see some reports of this kind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as books and become famous. Ours is an unexpl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so that all our reports can be of that kind. I expect such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workers. Show this letter to Parnerkar and Valji. Surendera, </w:t>
      </w:r>
      <w:r>
        <w:rPr>
          <w:rFonts w:ascii="Times" w:hAnsi="Times" w:eastAsia="Times"/>
          <w:b w:val="0"/>
          <w:i w:val="0"/>
          <w:color w:val="000000"/>
          <w:sz w:val="22"/>
        </w:rPr>
        <w:t>too, may read i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cessary reforms carried out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? Are the dung and urine of the cattle fully utilized? Has </w:t>
      </w:r>
      <w:r>
        <w:rPr>
          <w:rFonts w:ascii="Times" w:hAnsi="Times" w:eastAsia="Times"/>
          <w:b w:val="0"/>
          <w:i w:val="0"/>
          <w:color w:val="000000"/>
          <w:sz w:val="22"/>
        </w:rPr>
        <w:t>the uncleanliness to which I had drawn attention been removed now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  startling thing in Agra. Whereas the hide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>our cows  weighs  about 20 lb., that of a cow in Europe weighs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lb. I believed till now that we supplied to the whole world h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es and heels of shoes. I discovered in Agra that in Europ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ke the soles and heels from the hide of cows and bul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hide is stronger than even the hide of our buffalo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me exaggeration in this, but all this i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ad Surendra's report fully. I shall also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houghts which occur to me after I have read it. I return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Parnerkar's rep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the paragraphs above at half past five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rakhpur. I am dictating what follows in Basti. I got the post sent </w:t>
      </w:r>
      <w:r>
        <w:rPr>
          <w:rFonts w:ascii="Times" w:hAnsi="Times" w:eastAsia="Times"/>
          <w:b w:val="0"/>
          <w:i w:val="0"/>
          <w:color w:val="000000"/>
          <w:sz w:val="22"/>
        </w:rPr>
        <w:t>to this addres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ive to Prabhashankar the bungalow reser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for the latter may now arrive any day. Moreover Rat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are at present on extremely unhappy terms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 latter harrassed even Dr. Mehta a good deal. H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lodged in the doctor's bungalow. If there were a va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the Ashram, we would have certainly offered it to him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therefore, and tell him that apart from Dr. Mehta's bunga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else in the Ashram and that a part of the bunga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Manilal Kothari, and the ground floor, which is vac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pecially got vacated for Dr. Mehta; add further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ooms in the Ashram are occupi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ertificate to Budhabhai is not to be treated as gospel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te only the impression which I have formed from a distance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magined anything contrary to that impression or refused to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ccasion demanded, what my impression was,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t on my vow of truth. Hence, the certificate I gave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could give though in point of fact it might be underst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should attach more weight to what Harihar and oth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into contact with him, may have to say. If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Budhabhai, tell him only what you think right and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doing so. You will thereby have done your duty a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d Budhabhai's true interests. If he has beaten his wife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committed a sin. He has no right at all to beat he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peak with her, that also is difficult to understand, though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sometimes this can be a form of satyagraha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Madhavlal. I have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 Ordinarily, we can say that we cannot give him money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. Madhavlal is slow of understanding, and so w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ffence at what he says. If we can tolerate his dullness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come intelligent. Take him into confidence and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hen he is alone. Tell him all that you think. Hav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nd let him stay for so long, we cannot abandon him. 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incere, and so he cannot but be of some use. We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in what way he can be us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take the advice of an experienced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ow to change the course of the river. Such an engineer can </w:t>
      </w:r>
      <w:r>
        <w:rPr>
          <w:rFonts w:ascii="Times" w:hAnsi="Times" w:eastAsia="Times"/>
          <w:b w:val="0"/>
          <w:i w:val="0"/>
          <w:color w:val="000000"/>
          <w:sz w:val="22"/>
        </w:rPr>
        <w:t>suggest some practical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seems to have claimed many victims and harassed them a </w:t>
      </w:r>
      <w:r>
        <w:rPr>
          <w:rFonts w:ascii="Times" w:hAnsi="Times" w:eastAsia="Times"/>
          <w:b w:val="0"/>
          <w:i w:val="0"/>
          <w:color w:val="000000"/>
          <w:sz w:val="22"/>
        </w:rPr>
        <w:t>good dea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VALJI G. DES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Bhai Nagindas's letter and his article. He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to be published as a Supplement to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asic idea is true and the figures, etc., given in it are valu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has not been written so as to be readily understood by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. I believe it can be very much abridged. If you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time, you may make out of it a new article, sh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. If that is not possible, for want of time or for any reason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return bo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2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PURUSHOTTAMDAS THAKURDAS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Bhai Jagjivandas's effort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upply to Bombay and about the B.B.C.I. rates for carry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containers. From what he writes it appears as if the offic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rrogant in not acceding to his request, but I hesitat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hai Jagjivandas says that you are aware of the problem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something about it. If you can give me som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please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salt? I have not yet been able to writ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; but I have been revolving it in my mind. I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ld speech of Pennigton. I got nothing out of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better literature if you know of any. I shall be in Hardwar on </w:t>
      </w:r>
      <w:r>
        <w:rPr>
          <w:rFonts w:ascii="Times" w:hAnsi="Times" w:eastAsia="Times"/>
          <w:b w:val="0"/>
          <w:i w:val="0"/>
          <w:color w:val="000000"/>
          <w:sz w:val="22"/>
        </w:rPr>
        <w:t>the 14th and the 15th.</w:t>
      </w:r>
    </w:p>
    <w:p>
      <w:pPr>
        <w:autoSpaceDN w:val="0"/>
        <w:autoSpaceDE w:val="0"/>
        <w:widowControl/>
        <w:spacing w:line="220" w:lineRule="exact" w:before="46" w:after="24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76" w:right="1398" w:bottom="468" w:left="1440" w:header="720" w:footer="720" w:gutter="0"/>
          <w:cols w:num="2" w:equalWidth="0">
            <w:col w:w="3638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676" w:right="1398" w:bottom="468" w:left="1440" w:header="720" w:footer="720" w:gutter="0"/>
          <w:cols w:num="2" w:equalWidth="0">
            <w:col w:w="3638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das Thakurdas Papers, File No. 84/1929. Courtse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BHUPENDRA NATH BANERJ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8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have p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ilence over the self-immolation of Jatindra Nath Da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by writing on it I would have done more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's cause than good. There are many things on this ear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decided opinions but I retain those opinions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that expression of those opinions can serve no useful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ERJ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-1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DOW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98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559) dated September 25, 1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type w:val="continuous"/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BHUPENDRA NATH GHOSH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f you will look up the articl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fasting and hunger-strike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so far as my silence is required by anybody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re. I have preferred to be silent over Jatindra Nath Das'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lation because any expression of my opinion at this juncture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do more harm than good to the country's cau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/1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ATKHOL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598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GIRI RAJ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I RAJ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ar you may not go to the V.G. Institu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Chhaya would give you private tuition and if you want 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. But really speaking you ought to be able to do all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tudy. This condition of helplessness that we find around 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t over. You have had sufficient training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further studies in practically any branch withou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or. The use of a laboratory may be necessary.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rranged but I would like you not to be in a hurr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o become a practical tanner. When you have don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theory to be much easier to grasp and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practice would help you in checking wrong ded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ory. I know of many who possess full theoretic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nning, who cannot tan a single hide. I would, therefore,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your attention just now upon becoming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tanner, even to hold his own against the village tanner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is to be no light task and you will remember that vill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s have no knowledge of chemistry. The modern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made everything so difficult and theref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essible to the vast majority of people. Our business is to reverse </w:t>
      </w:r>
      <w:r>
        <w:rPr>
          <w:rFonts w:ascii="Times" w:hAnsi="Times" w:eastAsia="Times"/>
          <w:b w:val="0"/>
          <w:i w:val="0"/>
          <w:color w:val="000000"/>
          <w:sz w:val="22"/>
        </w:rPr>
        <w:t>the proc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JAIRAMDAS DOULATRAM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ji Mehta has written to me two letters giving me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se that his Committee is in no way official except that it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nominally [as] its preisdent who was elected a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not officially imposed. He tells me also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entrusted to the Executive Committee. Kripalan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flying visit to Hyderabad recently confirms this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lift the embargo on the Gujarat money held by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waiting his letter. If meanwhile you have to say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lease write or telegraph. Here is a a copy of my program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your difficulty about domestic affairs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ttend to them but it is too early to say how things will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December and January. We shall of course me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n we shall be able to discuss the programme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You will give me your impressions of your tour in Karnatak as </w:t>
      </w:r>
      <w:r>
        <w:rPr>
          <w:rFonts w:ascii="Times" w:hAnsi="Times" w:eastAsia="Times"/>
          <w:b w:val="0"/>
          <w:i w:val="0"/>
          <w:color w:val="000000"/>
          <w:sz w:val="22"/>
        </w:rPr>
        <w:t>also in Gujara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Programme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AT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414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LETTER TO O.B. DE SIL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You have an expert in </w:t>
      </w:r>
      <w:r>
        <w:rPr>
          <w:rFonts w:ascii="Times" w:hAnsi="Times" w:eastAsia="Times"/>
          <w:b w:val="0"/>
          <w:i w:val="0"/>
          <w:color w:val="000000"/>
          <w:sz w:val="22"/>
        </w:rPr>
        <w:t>Ceylon itself trained at the Ashram and in charge of spinning wor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name and address are as follows: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ivardhan Jairamdas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9 Wellam Pitya, Colombo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Conference any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n be represented at the Conference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o apply. If there is any difficulty you will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O.B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V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6"/>
        </w:rPr>
        <w:t>AURIST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W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MBO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EYO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02</w:t>
      </w:r>
    </w:p>
    <w:p>
      <w:pPr>
        <w:autoSpaceDN w:val="0"/>
        <w:autoSpaceDE w:val="0"/>
        <w:widowControl/>
        <w:spacing w:line="220" w:lineRule="exact" w:before="3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5201) dated September 20, 1929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must be aware that the charkha has no vogue here.. . .But unemployment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breakdown have given a nasty shock to our habitual complacency. . . .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ly one cotton-mill here, and the field for a charkha programme is read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. When we have arranged the finance could you give us for even one mon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r from your Ashram? There is further an Asiatic Labour Conference being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Ceylon is left put. Could you not use your influence to discover why?. . . I </w:t>
      </w:r>
      <w:r>
        <w:rPr>
          <w:rFonts w:ascii="Times" w:hAnsi="Times" w:eastAsia="Times"/>
          <w:b w:val="0"/>
          <w:i w:val="0"/>
          <w:color w:val="000000"/>
          <w:sz w:val="18"/>
        </w:rPr>
        <w:t>know you will help u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LETTER TO GANGA NATH J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October 8,1929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invitiation to address the studen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during my forthcoming visit to Allahabad. I not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will arrange the exact date and time with Pt. Jawaharlal Nehr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.C. KUMARAPP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acknowledging at o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ull, frank and exhaustive letter. Continuous travell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n earlier acknowledgment. What led you to infer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ormed an opinion? I consider your letter to be so g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opportunity of sending it to Miss Evelyn Gedg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o her that she should write to you direc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l that you have said in your letter. I hope you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n well there and keep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6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. 15626) dated October 2, 1929; Gandhiji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the students on the morning of November 17,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 LETTER TO K.A. FI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8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0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boo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entio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Ashram. I am not likely to reach the Ashra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November. I am not therefore not sure when I sha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ee the books. I may, however, mention to you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review paper at all.</w:t>
      </w:r>
    </w:p>
    <w:p>
      <w:pPr>
        <w:sectPr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A. F</w:t>
      </w:r>
      <w:r>
        <w:rPr>
          <w:rFonts w:ascii="Times" w:hAnsi="Times" w:eastAsia="Times"/>
          <w:b w:val="0"/>
          <w:i w:val="0"/>
          <w:color w:val="000000"/>
          <w:sz w:val="16"/>
        </w:rPr>
        <w:t>ITT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676" w:right="1400" w:bottom="468" w:left="1440" w:header="720" w:footer="720" w:gutter="0"/>
          <w:cols w:num="2" w:equalWidth="0">
            <w:col w:w="3947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00" w:bottom="468" w:left="1440" w:header="720" w:footer="720" w:gutter="0"/>
          <w:cols w:num="2" w:equalWidth="0">
            <w:col w:w="3947" w:space="0"/>
            <w:col w:w="25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LETTER TO ASA S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4" w:lineRule="exact" w:before="88" w:after="0"/>
        <w:ind w:left="49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0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your invention to the Secretary, Spinn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ition for inspection your invention would be secretly 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copied. But it is open to you to patent your inv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owing it to anybody and if you will patent it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o copies it because it cannot be used commercially by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lse.</w:t>
      </w:r>
    </w:p>
    <w:p>
      <w:pPr>
        <w:sectPr>
          <w:type w:val="continuous"/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I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DRE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676" w:right="1400" w:bottom="468" w:left="1440" w:header="720" w:footer="720" w:gutter="0"/>
          <w:cols w:num="2" w:equalWidth="0">
            <w:col w:w="3996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00" w:bottom="468" w:left="1440" w:header="720" w:footer="720" w:gutter="0"/>
          <w:cols w:num="2" w:equalWidth="0">
            <w:col w:w="3996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3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 15245) dated September 23, 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t of </w:t>
      </w:r>
      <w:r>
        <w:rPr>
          <w:rFonts w:ascii="Times" w:hAnsi="Times" w:eastAsia="Times"/>
          <w:b w:val="0"/>
          <w:i/>
          <w:color w:val="000000"/>
          <w:sz w:val="18"/>
        </w:rPr>
        <w:t>Avestana Javahi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by F.K. Dadachanji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 studies in religions, throwing a new light on the Zoroastrian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. The addressee wished to have them review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September 24, 1929, which read: “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dvertisement about a spinning-wheel that you may spin 16,000 yards per d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 hours, etc., I have designed one which is quite agreeable to the requirements desi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spin 6 times more than the present one which I understand spins from 2,500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000 yards per day of 8 hours. May I know the procedure I should adopt for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ention secret in submitting it to the Spinners’ Association? I am afraid of its </w:t>
      </w:r>
      <w:r>
        <w:rPr>
          <w:rFonts w:ascii="Times" w:hAnsi="Times" w:eastAsia="Times"/>
          <w:b w:val="0"/>
          <w:i w:val="0"/>
          <w:color w:val="000000"/>
          <w:sz w:val="18"/>
        </w:rPr>
        <w:t>being copied by someone if I apply for a patent” (S.N. 1535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D. B. KALELKAR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just informed me by wire about Ka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for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see the wire I have sent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beautiful word </w:t>
      </w:r>
      <w:r>
        <w:rPr>
          <w:rFonts w:ascii="Times" w:hAnsi="Times" w:eastAsia="Times"/>
          <w:b w:val="0"/>
          <w:i/>
          <w:color w:val="000000"/>
          <w:sz w:val="22"/>
        </w:rPr>
        <w:t>swad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! Haven’t men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d the world to be a caravanserai? One’s true state is,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, beyond life and death. Isn’t that so? Nevertheless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die is to return to </w:t>
      </w:r>
      <w:r>
        <w:rPr>
          <w:rFonts w:ascii="Times" w:hAnsi="Times" w:eastAsia="Times"/>
          <w:b w:val="0"/>
          <w:i/>
          <w:color w:val="000000"/>
          <w:sz w:val="22"/>
        </w:rPr>
        <w:t>swad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cinates me. I have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word </w:t>
      </w:r>
      <w:r>
        <w:rPr>
          <w:rFonts w:ascii="Times" w:hAnsi="Times" w:eastAsia="Times"/>
          <w:b w:val="0"/>
          <w:i/>
          <w:color w:val="000000"/>
          <w:sz w:val="22"/>
        </w:rPr>
        <w:t>swad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eaning; but as far as I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first time while writing this letter to you that I have us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Kaki. I learnt only yesterday that you had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at Baroda. But it seems she was firm about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o the Ashram. I am glad that she succeeded in having her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mpatient to have a report of her last day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JAMSHED MEHT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MSHED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limi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-speaking. I own defeat before you. I do not need any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what you say. Your statement is sufficient for me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any money just now, would you? I had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before your letters arrived. There is no reply from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on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s Malkani at present and what is he doing? I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bai, addressee’s wife, who died on October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one’s own h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hadev Desai”, 21-10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iramdas Doulatram”, 8-10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N. R. Malkani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kani”, 18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allocate the contributions received from Gujarat. </w:t>
      </w:r>
      <w:r>
        <w:rPr>
          <w:rFonts w:ascii="Times" w:hAnsi="Times" w:eastAsia="Times"/>
          <w:b w:val="0"/>
          <w:i w:val="0"/>
          <w:color w:val="000000"/>
          <w:sz w:val="22"/>
        </w:rPr>
        <w:t>Consult him and guide me as to how I should allocate the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BRIJKRISHNA CHANDIWALA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this recurring fever. I think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japur and help as much as you can but never at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re is no harm in taking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digest it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Ashram on November 26. The remaining days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>share equally between the Ashram and Ward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RAIHANA TYAB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rowful news you give me about Father?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he becomes when he has any illness at all.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ly two days ago. It is now therefore more than thre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ope that Father is as chirpy as ever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would give me fullest information and i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to me at Hardwar where I shall be about the 14th ins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Mussoorie from the 17th to the 24th. I like your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for equal rights of inheritance for women. Evidentl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, much 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se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ace Gujarati letters. I did deal with the question of inheritanc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hall carry out your desire and revert to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 portion of your letter as my text. I do not need to be a gir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ld about the disqualifications imposed by the man in power on </w:t>
      </w:r>
      <w:r>
        <w:rPr>
          <w:rFonts w:ascii="Times" w:hAnsi="Times" w:eastAsia="Times"/>
          <w:b w:val="0"/>
          <w:i w:val="0"/>
          <w:color w:val="000000"/>
          <w:sz w:val="22"/>
        </w:rPr>
        <w:t>woman.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o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Position of Women”, 17-10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Jatin Das. I have been deliberately silen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pproved of the fast. But I have refrained fro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s my opinion would have been distorted by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and grossly misused.</w:t>
      </w:r>
    </w:p>
    <w:p>
      <w:pPr>
        <w:autoSpaceDN w:val="0"/>
        <w:autoSpaceDE w:val="0"/>
        <w:widowControl/>
        <w:spacing w:line="220" w:lineRule="exact" w:before="46" w:after="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4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BJ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MP BARODA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yesterday a long letter to you. I forgot to ment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nd that was your reference to confidence. I smiled as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imperfect means of communication language is. It was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r explanation that I could understand the meaning of your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serving the confidence”. But in the context in which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, I understood it to mean that you were eager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win my confidence. I could not see that you were refer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 to deserve the confidence which you already enjoy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understand. That effort, of course, you should always make. But </w:t>
      </w:r>
      <w:r>
        <w:rPr>
          <w:rFonts w:ascii="Times" w:hAnsi="Times" w:eastAsia="Times"/>
          <w:b w:val="0"/>
          <w:i w:val="0"/>
          <w:color w:val="000000"/>
          <w:sz w:val="22"/>
        </w:rPr>
        <w:t>worry should have no place in it at al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ort not to lose the confidence of a person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it indicates attachment on our part. Man is so imperfect a cr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place confidence today and withdraw it the next da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fle. What difference does it make whether or not we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such a person? We should, however, aspire to b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idence of the entire world, for if we are able to tak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, the reason is the whole world’s confidence in us. If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people would have killed one another long ago. Henc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other people’s confidence is no more than devotion to duty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we should practise without attachment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sk from you, therefore, is a mind at peace with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any amount of work and an attitude of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 towards the environment. When you acquire thes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your work quite easy, for your words will then penetrate direct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art like an arrow and neither Madhavlal on one side nor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on the other will ever misunderstand your mea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is letter short. If, therefore, you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meaning, return it along with your question and I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more clear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get details of the passing away of Kaki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JAMNADAS GANDH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K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is letter in a running train, I can us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. I have read your School Report. It does not includ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At the end of the Report the demand should be stated cl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know this in a letter or send a telegram. My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What is the minimum amount you require, and i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? If you wire to me state only this. In the letter stat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you would like to have. As it is, you feel the pi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t for the school land. It will be good to buy the land out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Thakore Saheb if you have not done so. What will it c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it outright? How is it that your eczema is still not cured? What </w:t>
      </w:r>
      <w:r>
        <w:rPr>
          <w:rFonts w:ascii="Times" w:hAnsi="Times" w:eastAsia="Times"/>
          <w:b w:val="0"/>
          <w:i w:val="0"/>
          <w:color w:val="000000"/>
          <w:sz w:val="22"/>
        </w:rPr>
        <w:t>remedy are you applying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99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MESSAGE TO SIKH LEAGU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K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good wishes to the Sikh League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allpur. I hope the League will have the wisdom not to boycot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realize that the question is not closed but open fo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and adjus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GANGABEHN VAIDY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K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many days. Do write once a </w:t>
      </w:r>
      <w:r>
        <w:rPr>
          <w:rFonts w:ascii="Times" w:hAnsi="Times" w:eastAsia="Times"/>
          <w:b w:val="0"/>
          <w:i w:val="0"/>
          <w:color w:val="000000"/>
          <w:sz w:val="22"/>
        </w:rPr>
        <w:t>week at lea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must have been by Kaki’s side at the ti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f you were not, whoever was present should send me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her last mo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present weight? What is your diet? H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behave nowadays? How is Raiya’s condition now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your time do you have to give to making bread?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>its quality now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— 6: G.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7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Manakpur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DAHIBEHN R.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1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DAHIBEH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,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uesd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bou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9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aint so often? Steady the mind. Igno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urbs your mind. Eat very simple food. Don’t let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avy. Sit naked in the sun; but take care that the hea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ated. If you wish to do any work, do it sitting. Take a hip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lk a little every day. Take someone as an escort, when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ywhere. Take blue-ray treatment. Purushottam will guide you. </w:t>
      </w:r>
      <w:r>
        <w:rPr>
          <w:rFonts w:ascii="Times" w:hAnsi="Times" w:eastAsia="Times"/>
          <w:b w:val="0"/>
          <w:i w:val="0"/>
          <w:color w:val="000000"/>
          <w:sz w:val="22"/>
        </w:rPr>
        <w:t>Take it on the face. Don’t allow depression to weigh your heart dow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CONGRESS ORGANIZATION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 have repeatedly insisted that a perfe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lmost means attainment of swaraj. This will not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ountry. It is true of India because of its peculiar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uled by the hypnotic spell that the British rule has cas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ut British rule means British organization more than it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Military depotism on the part of a handful of foreig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in language, culture and habits can do very little if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which the people were made by very subtl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. The moment that spell is broken, that moment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. The British can then remain only as friends and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at its will. The guarantee for the safety of thei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 interests will be the goodwill and honour of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mounted forts which after all are a poor protec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>handful against an awakened nation counted in myria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st of a perfect Congress organization is simple: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Congress must be represented in every village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Every member must know what the Congress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must respond to the demands made upon him by the Congress.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ojibhai M. Patel”, 27-10-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ojabhai M. Pate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37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ongress is the only truly national political organization i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country. It is the oldest of its kind. It has had the services of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st distinguished sons and daughters of the nation. It is admittedly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ost powerful organization in the land. It ought not to be difficult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such a body to expand itself and find its flag flying in every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llag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us with this end in view study the very interesting 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structive bulletin just issued by the Secretary. It contains a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xhaustive analysis of the returns received from the provinces of thei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 regarding the enrolment of members in terms of the A.I.C.C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olution passed at the Bombay meeting. Here is the consolidate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ble:</w:t>
            </w:r>
          </w:p>
          <w:p>
            <w:pPr>
              <w:autoSpaceDN w:val="0"/>
              <w:tabs>
                <w:tab w:pos="2944" w:val="left"/>
                <w:tab w:pos="5050" w:val="left"/>
              </w:tabs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VI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OT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MBER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TROLLED</w:t>
            </w:r>
          </w:p>
          <w:p>
            <w:pPr>
              <w:autoSpaceDN w:val="0"/>
              <w:tabs>
                <w:tab w:pos="550" w:val="left"/>
                <w:tab w:pos="309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jm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12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,594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hr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,76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,000</w:t>
            </w:r>
          </w:p>
          <w:p>
            <w:pPr>
              <w:autoSpaceDN w:val="0"/>
              <w:tabs>
                <w:tab w:pos="550" w:val="left"/>
                <w:tab w:pos="3090" w:val="left"/>
                <w:tab w:pos="551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sa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,33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?)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h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2,58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8,107</w:t>
            </w:r>
          </w:p>
          <w:p>
            <w:pPr>
              <w:autoSpaceDN w:val="0"/>
              <w:tabs>
                <w:tab w:pos="550" w:val="left"/>
                <w:tab w:pos="281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ng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24,41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3,385</w:t>
            </w:r>
          </w:p>
          <w:p>
            <w:pPr>
              <w:autoSpaceDN w:val="0"/>
              <w:tabs>
                <w:tab w:pos="550" w:val="left"/>
                <w:tab w:pos="3090" w:val="left"/>
                <w:tab w:pos="499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ra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,68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,688(?)</w:t>
            </w:r>
          </w:p>
          <w:p>
            <w:pPr>
              <w:autoSpaceDN w:val="0"/>
              <w:tabs>
                <w:tab w:pos="550" w:val="left"/>
                <w:tab w:pos="3090" w:val="left"/>
                <w:tab w:pos="525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m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904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P. Hindustan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,50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,827</w:t>
            </w:r>
          </w:p>
          <w:p>
            <w:pPr>
              <w:autoSpaceDN w:val="0"/>
              <w:tabs>
                <w:tab w:pos="550" w:val="left"/>
                <w:tab w:pos="309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.P. Marath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,58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,651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mba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,889</w:t>
            </w:r>
          </w:p>
          <w:p>
            <w:pPr>
              <w:autoSpaceDN w:val="0"/>
              <w:tabs>
                <w:tab w:pos="550" w:val="left"/>
                <w:tab w:pos="3090" w:val="left"/>
                <w:tab w:pos="525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h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,95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,071</w:t>
            </w:r>
          </w:p>
          <w:p>
            <w:pPr>
              <w:autoSpaceDN w:val="0"/>
              <w:tabs>
                <w:tab w:pos="550" w:val="left"/>
                <w:tab w:pos="309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ujara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,39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,990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rnatak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,24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,038</w:t>
            </w:r>
          </w:p>
          <w:p>
            <w:pPr>
              <w:autoSpaceDN w:val="0"/>
              <w:tabs>
                <w:tab w:pos="550" w:val="left"/>
                <w:tab w:pos="3090" w:val="left"/>
                <w:tab w:pos="525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eral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,74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265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harashtr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,72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,608</w:t>
            </w:r>
          </w:p>
          <w:p>
            <w:pPr>
              <w:autoSpaceDN w:val="0"/>
              <w:tabs>
                <w:tab w:pos="550" w:val="left"/>
                <w:tab w:pos="3090" w:val="left"/>
                <w:tab w:pos="499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.W.F.P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,0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000(?)</w:t>
            </w:r>
          </w:p>
          <w:p>
            <w:pPr>
              <w:autoSpaceDN w:val="0"/>
              <w:tabs>
                <w:tab w:pos="550" w:val="left"/>
                <w:tab w:pos="297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njab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1,78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,490</w:t>
            </w:r>
          </w:p>
          <w:p>
            <w:pPr>
              <w:autoSpaceDN w:val="0"/>
              <w:tabs>
                <w:tab w:pos="550" w:val="left"/>
                <w:tab w:pos="3090" w:val="left"/>
                <w:tab w:pos="525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,20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615</w:t>
            </w:r>
          </w:p>
          <w:p>
            <w:pPr>
              <w:autoSpaceDN w:val="0"/>
              <w:tabs>
                <w:tab w:pos="550" w:val="left"/>
                <w:tab w:pos="2970" w:val="left"/>
                <w:tab w:pos="499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mil Na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1,78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500(?)</w:t>
            </w:r>
          </w:p>
          <w:p>
            <w:pPr>
              <w:autoSpaceDN w:val="0"/>
              <w:tabs>
                <w:tab w:pos="550" w:val="left"/>
                <w:tab w:pos="2810" w:val="left"/>
                <w:tab w:pos="513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ited Provinc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07,72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7,849</w:t>
            </w:r>
          </w:p>
          <w:p>
            <w:pPr>
              <w:autoSpaceDN w:val="0"/>
              <w:tabs>
                <w:tab w:pos="550" w:val="left"/>
                <w:tab w:pos="2970" w:val="left"/>
                <w:tab w:pos="525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tk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,42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,945</w:t>
            </w:r>
          </w:p>
        </w:tc>
      </w:tr>
      <w:tr>
        <w:trPr>
          <w:trHeight w:hRule="exact" w:val="331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" w:after="0"/>
              <w:ind w:left="0" w:right="1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,87,908</w:t>
            </w:r>
          </w:p>
        </w:tc>
        <w:tc>
          <w:tcPr>
            <w:tcW w:type="dxa" w:w="2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8" w:after="0"/>
              <w:ind w:left="0" w:right="7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,48,16</w:t>
            </w:r>
          </w:p>
        </w:tc>
      </w:tr>
      <w:tr>
        <w:trPr>
          <w:trHeight w:hRule="exact" w:val="1184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ader should not be satisfied with this table. He m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cure the bulletin and study the analysis given for each provi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 each district wherever it was available. It will repay perusal, if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at all patriotically inclined. Barring Ajmer whose membership is</w:t>
            </w:r>
          </w:p>
        </w:tc>
      </w:tr>
      <w:tr>
        <w:trPr>
          <w:trHeight w:hRule="exact" w:val="402"/>
        </w:trPr>
        <w:tc>
          <w:tcPr>
            <w:tcW w:type="dxa" w:w="5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7: 1 SEPTEMBER, 1929 - 20 NOVEMBER, 1929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pute, Gujarat tops the list with double its quota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Bihar, C.P. Hindustani and Marathi and Maharashtra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vinces that have done more than their quota. Ber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W.F.P. have just done their quota. The rest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t. It will be remembered too that the requirement was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ur hundred of the population, barring the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nd barring Burma and N.W.F.P. This was low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cience. There was a penalty attached to non-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. A fair effort was undoubtedly made by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to reach the quota required from their respective provinc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cknow meeting the A.I.C.C. waived the penalty as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disqualifying most of the provinces. But this waiv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mean redoubled effort by the defaulters to make good their </w:t>
      </w:r>
      <w:r>
        <w:rPr>
          <w:rFonts w:ascii="Times" w:hAnsi="Times" w:eastAsia="Times"/>
          <w:b w:val="0"/>
          <w:i w:val="0"/>
          <w:color w:val="000000"/>
          <w:sz w:val="22"/>
        </w:rPr>
        <w:t>deb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owever a deeper truth underlying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the bulletin. We have not yet got enough work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penetrated the villages. Many districts suppo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have not been touched. For Congress workers no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, or if it is, it should command their greater ear and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ward portions of Bardoli are showing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y. The backward Champaran of yore ha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he highest number of marks. It has 15,000 members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quota of 4,522. It is invariably the experience tha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, honest and sustained work has been done, people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ackward have responded in a most surprising manner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uch has been done, infinitely more needs to be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our goal. We may not be satisfied with the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we are numerically better than the othe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re should be no competition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organizations. If we would be true to our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be admitted by all to be the on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which the members of the other organizations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ir own, would deem it a pride to belong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 Congressmen should show striking resul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effort and broadest toleration towards those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views, so long as they do not come in confli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vowed object of the national organiz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may we be satisfied with mere nominal membershi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to keep themselves in touch with the newly-e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y have to share their sorrows. The new memb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khadi when they are enrolled. The only requir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s signing the creed and paying the trifling monet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ubscription. But a member loses the privilege of vo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lections and other meetings, if he does not habituall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t is the duty of workers to explain this clause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also to give them the history of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share their sorrows and their troubles, so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d abroad that the Congress is an instrument never of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of real service to everyone in distress. Given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se elementary conditions, there is no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not become an irresistible organ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NKS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anks are due to the numerous friends who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nd me birthday congratulations. They will excuse me for </w:t>
      </w:r>
      <w:r>
        <w:rPr>
          <w:rFonts w:ascii="Times" w:hAnsi="Times" w:eastAsia="Times"/>
          <w:b w:val="0"/>
          <w:i w:val="0"/>
          <w:color w:val="000000"/>
          <w:sz w:val="22"/>
        </w:rPr>
        <w:t>not sending them individual acknowledgments.</w:t>
      </w:r>
    </w:p>
    <w:p>
      <w:pPr>
        <w:autoSpaceDN w:val="0"/>
        <w:tabs>
          <w:tab w:pos="450" w:val="left"/>
          <w:tab w:pos="550" w:val="left"/>
          <w:tab w:pos="2370" w:val="left"/>
        </w:tabs>
        <w:autoSpaceDE w:val="0"/>
        <w:widowControl/>
        <w:spacing w:line="236" w:lineRule="exact" w:before="9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S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OR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tis Chandra Das Gupta Pratishthan, sends m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progress of work during the months of July and </w:t>
      </w:r>
      <w:r>
        <w:rPr>
          <w:rFonts w:ascii="Times" w:hAnsi="Times" w:eastAsia="Times"/>
          <w:b w:val="0"/>
          <w:i w:val="0"/>
          <w:color w:val="000000"/>
          <w:sz w:val="22"/>
        </w:rPr>
        <w:t>August and in forwarding it, say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gress of work of the Rashtriya Sangha has been very slow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season of sowing and transplantation of paddy cove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of July and August and some portion of September. The work has ag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, and it remains to be seen whether the first spell of enthusiasm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or no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actual work turned out will be consider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er to be little, it is not to be despised, for the beginnings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ve work have been known to be small, and whe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 have been true and the effort sustained, it has been know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fructified a thousandfold in the fulness of time. Leaving as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nners for Bogra, for their return is not given in the table,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379 spinners who spun 102 seers in two months. This means 2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as roughly per head in two months, that is to say, 1/3 of a tola p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ich again means not more than half an hour's work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villagers even half an hour's work per day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s not a small thing. Again 102 seers means nearly 75 sar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ength under 10 counts. This is so much added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without interference with any other lucrative occup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is was the work turned out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of exceptional activity in the fields in the shape of sow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plantation of paddy. The Rashtriya Sangha deserves every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in its efforts. It work bears the seeds of a majestic tre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ine results of the new awakening is that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izing more and more fully the dignity of labo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callings that do not carry with them any breach of mor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 Ghazipur I found a barber who was educated there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 in a primary school belonging to the Municip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zipur, but had not given up his hereditary calling and was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meagre salary of Rs.17 nearly Rs.10 from his profe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could easily earn much more as a barber if he g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time to it. This barber schoolmaster is a convinced khadi wea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old me that all his people spun during their leisure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 wearing khadi. A barber is now undergoing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ourse at the Udyoga Mandir though he has not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lling. I wish that these examples will prove far more conta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have hitherto done. It is not enough that stray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spin and weave, or stray barbers and tailors d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but thousands of professional men, artisans and agricultur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hilst following their callings, render national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ing themselves, the literary professions by realizing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 and the labouring professions by realizing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, and all doing everything to uplift the nation and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doing anything that would degrade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TULSID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on various occasions have addres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s regarding my attitude towards Tuls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of their criticisms is as follows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scribe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best of book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been able to reconcile ourselves with your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see how Tulsidas has disparaged woman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Rama's unchivalrous ambuscade on Vali, Ram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 in spite of his gross injustice to Sita? What the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the book compensates for everything else? If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venture to suggest that you have no qualif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ask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f we take the criticisms of every point indivi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found difficult to refute and the who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n this manner, be easily condemned. But that can be s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thing and everybody. There is a story related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artist that in order to answer his critics he put his pic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w window and invited visitors to indicate their opin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the spot they did not like. The result wa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portion that was not covered by the crititics' mark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however, the picture was a masterpiece of art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edas, the Bible and the Koran have not been exemp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But their lovers fail to discover those faults in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rrive at a proper estimate of a book it must be judg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. So much for external criticism. The internal test of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finding out what effect it has produced on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aders. Judged by either method the position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par excellence remains unassailable. This howev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s absolutely faultless. But it is claimed on behalf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has given peace to millions, has given faith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it not, and is even today serving as a healing bal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are burnt by the fire of unbelief. Every page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with devotion. It is a veritable mine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0-1929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a translation by Pyarel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4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imes used by evi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support their evil practices. But that is no proof of 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dmit that Tulsidas has, unintentionally as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justice to womankind. In this, as in several other respects als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to rise above the prevailing notions of his age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ulsidas was not a reformer; he was only a prin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. The faults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less a reflection on Tulsidas </w:t>
      </w:r>
      <w:r>
        <w:rPr>
          <w:rFonts w:ascii="Times" w:hAnsi="Times" w:eastAsia="Times"/>
          <w:b w:val="0"/>
          <w:i w:val="0"/>
          <w:color w:val="000000"/>
          <w:sz w:val="22"/>
        </w:rPr>
        <w:t>than a relfection on the age in which he liv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the attitude of the reformer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women or towards Tulsidas under such circumstanc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 derive no help whatever from Tulsidas? The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‘he can’. In spite of disparaging remarks abou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not be forgotten that in it Tulsi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the world his matchless picture of Sita. W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ithout Sita? We find a host of other ennobling figur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salya, Sumitra, etc,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bow our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before the faith and devotion of Shabri and Ahalya.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onster but Mandodari was a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my opini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go to prove that Tulsidasji was no reviler of wom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On the contrary, so far as his convictions went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verence for them. So much for Tulsidasji's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of the killing of Vali, however,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pinions. In Vibhishana I can find no fault. Vibhishana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his brother. His example teaches us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sty of patriotism to sympathize with or try to conceal the faul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ulers or country and to oppose them is the truest patriotis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Rama, Vibhishana rendered the truest service to 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Sita by Rama does not denote heartlessnes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proof of a duel between kingly duty and a husband’s love for wif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ceptics who feel honest doubts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suggest that they should not accept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mechanically. They should leave out such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they feel doubtful. Nothing contrary to truth and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condoned. It would be sheer perversity to argue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 Rama practised deception, we too may do like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 to  do  would  be  to  believe  that Rama wa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practising deception. A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“There is nothing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s entirely free from fault.” Let us, therefore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led swan who rejects the water and takes only the cream,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only the good and reject the evil in everything. N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 one is perfect but G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10-1929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GANGABEHN ZAVER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esident of the Stree Mandal you may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erson with a sense of responsibility. You have discre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considerable experience of the world. You have se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adversity. You are B.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ghbour. Hence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answer the following questions and guide m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know about B.’s wife? Does B. always d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? I of course know the wrong he committed in beating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cotton. My question, however, is about B.’s general conduct. </w:t>
      </w:r>
      <w:r>
        <w:rPr>
          <w:rFonts w:ascii="Times" w:hAnsi="Times" w:eastAsia="Times"/>
          <w:b w:val="0"/>
          <w:i w:val="0"/>
          <w:color w:val="000000"/>
          <w:sz w:val="22"/>
        </w:rPr>
        <w:t>Do you believe the relations between B. and N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in so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? If so, on what basis do you hold it so? It seem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alk a great deal about the two. Why is that so? Our ru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say anything against a person behind his or her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banish from our mind any doubt that may ari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and that, if the doubt is too strong to be banished,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t to the person concerned and listen to him or her pati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before any word on the subject escapes our lips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f I had not observed this rule, I would have had to part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ood many people. I often like writing to you, but restr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content myself with the general letter I may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Nanibehn Zaveri doing? She was to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she never did. Has Pannalal been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? Is agriculture prospering? Was any damage caused by the</w:t>
      </w:r>
    </w:p>
    <w:p>
      <w:pPr>
        <w:autoSpaceDN w:val="0"/>
        <w:autoSpaceDE w:val="0"/>
        <w:widowControl/>
        <w:spacing w:line="218" w:lineRule="exact" w:before="31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usts? I hope Mahesh does not do as much mischief as he used to at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 pray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9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CHHAGANLAL JOSH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5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B.’s letter for you to read. I enclose my rep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pass it on to him. Talk with him plainly. I have fou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quite frank. B. is certainly prone to anger, but he has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the impression of being a truthful 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always believed his relation with 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now only recently that she is not his sister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be pure. I came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B. had shown his letter to you. I nee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end it. Write to me and tell me what injustice he d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known from experience that many false rumou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bout the relations of other men and women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se relations have been discovered to be impur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for us to be shocked. Such things will go on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, therefore, is to examine every case with an unprejud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So long as we have no strong reason to look a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suspicion, we should believe it to be pure.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our being deceived if we act in this manner, but it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tter to run the risk of being deceived than of belie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 to be guilty. Bear this in mind in com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54" w:lineRule="exact" w:before="36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Champa, so that you will find it easy to come </w:t>
      </w:r>
      <w:r>
        <w:rPr>
          <w:rFonts w:ascii="Times" w:hAnsi="Times" w:eastAsia="Times"/>
          <w:b w:val="0"/>
          <w:i w:val="0"/>
          <w:color w:val="000000"/>
          <w:sz w:val="22"/>
        </w:rPr>
        <w:t>to a conclus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9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thing in it which nee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. You have admitted yur error, and so nothing more need be said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has no right at all to beat any woman. Are m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towards their wives? If, however, wives started be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for every misdeed, we would see very few husbands ali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has no such right, how can a man cliam it? I do not wr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point out your fault, but only to open your eyes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eel the seriousness of your error still more an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i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you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n rela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so that it is all the more your duty to remain unaffected by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rget the very thought that she is your wif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er as your friend and serve her as best as you can. If she st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you should have paid its price. If she steals again, you can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intenance allowance for her and ask her to live separatel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had really no right to use her cushion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relations are unhappy, you should never accept a serv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from her, and in using her cushion you accepted, if not a </w:t>
      </w:r>
      <w:r>
        <w:rPr>
          <w:rFonts w:ascii="Times" w:hAnsi="Times" w:eastAsia="Times"/>
          <w:b w:val="0"/>
          <w:i w:val="0"/>
          <w:color w:val="000000"/>
          <w:sz w:val="22"/>
        </w:rPr>
        <w:t>service, an obligation from her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place before you a rather subtle consideration. No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use an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woman towards whom impure feelings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d in his heart. Especially, he should not use an articl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hion which she must have touched every day and which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used together with her when in an impure stat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s which you have described are good. If they do not for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you may benefit by taking milk or curds. Do not take any vow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yond your strength. There is no harm if you cannot take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w, but it will do you much harm if you take a vow and then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ced to give it u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 at all if people talk ill of your relation with 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y, with your soul as witness, that their evil talk has no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you are safe. Have a frank talk with your wife. If she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assing you though you commit no fault, you can be firm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go and live elsewhere. For the present, you must let her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tonement for your fault in your relation to her and as a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 for tolerance. If you have anything more to ask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7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6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9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ace only in being faithfully engaged in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. There is no way to knowledge except through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. The awareness of being in the abo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al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bode of </w:t>
      </w:r>
      <w:r>
        <w:rPr>
          <w:rFonts w:ascii="Times" w:hAnsi="Times" w:eastAsia="Times"/>
          <w:b w:val="0"/>
          <w:i/>
          <w:color w:val="000000"/>
          <w:sz w:val="22"/>
        </w:rPr>
        <w:t>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one’s own heart; therefore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purify the heart, which is possible only through ceaseless servic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Kusumbehn Desai’s Diary. S.N. 32578/6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TELEGRAM TO JAWAHAR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ABANK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PREVIOUSLY ARRANGED SIKH LEAGUE MESSAGE </w:t>
      </w:r>
      <w:r>
        <w:rPr>
          <w:rFonts w:ascii="Times" w:hAnsi="Times" w:eastAsia="Times"/>
          <w:b w:val="0"/>
          <w:i w:val="0"/>
          <w:color w:val="000000"/>
          <w:sz w:val="16"/>
        </w:rPr>
        <w:t>SARDULSINGH LAHOR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208" w:space="0"/>
            <w:col w:w="2308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74"/>
        <w:ind w:left="1602" w:right="0" w:hanging="16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LREADY SENT THROU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208" w:space="0"/>
            <w:col w:w="2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34E, 1929. Courtesy: Nehru Memorial Museum and Library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Organiz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ABANK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come to Barabanki from Gonda. After ba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 meeting and then resume the tour. I, therefore, stop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shall spend the night at Hardoi. Pyarelal tells m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the post to be sent ther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SPEECH AT POLITICAL CONFERENCE, HARDO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29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in his speech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bituated to pass resolutions without acting o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give up this mentality. This is one main obstacl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progress. Had we fulfilled our promises of 1921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[have] attained swaraj long before. Another occa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on the people of this province as it is your provic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given the President of the next Congress. The responsib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greater on the youth. Pandit Jawaharlal belong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At the same time, he is a youth. If you want to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his too, you have to act as you say. You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on untouchability. I hope you will pass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on Hindu-Musilim unity and boycott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ossible only if you use khaddar. If you pa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you have to abide by them. I hope and pray that you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for the great struggle before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KHADDAR AND UNTOUCHABILITY: DUTY OF INDIAN </w:t>
      </w:r>
      <w:r>
        <w:rPr>
          <w:rFonts w:ascii="Times" w:hAnsi="Times" w:eastAsia="Times"/>
          <w:b w:val="0"/>
          <w:i/>
          <w:color w:val="000000"/>
          <w:sz w:val="24"/>
        </w:rPr>
        <w:t>MUNICIPALITIES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by the Editor to answer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or this Gazette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an Indian municipalities do in the matter of khaddar and untouchability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nswer is as follow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atter of khaddar a muncipality can help…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by prescribing the use of khaddar for the uniform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This will be effective only if the members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d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by making all purchases of cloth for hospita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ke in khaddar on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by introduc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ding-bow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under its contr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by removing all duty upon khaddar and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>grants to khaddar depots within municipal limi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atter of untouchability a municipality can help…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by promoting the reform by insisting upon inspec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schools securing admission therein of a minimum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‘untouchable’ boys and girl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by opening model schools specia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 of ‘untouchable’ childr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rdly, by opening night schools for grown-up ‘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>in its emplo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fthly, by inducing trustees of temples to open them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, and where this is not possible, by building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in suitable places, specially for the use of ‘untouchables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or public use, and encouraging the public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temples in common with the ‘untouchables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hly, by giving grants to schools, temples and clubs, etc.,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specially cater for ‘untouchables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perhaps the greatest evil that has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 nearest approach to it to be found in the W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f the Jews, who were confined to the ghetto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historical origin of this disease. Socially i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from the desire of the so-called superior classes to i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those whom they regarded as inferio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 of varnashrama dharma which has been misrepresen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 system with which, as seen in the multitudinous castes of </w:t>
      </w:r>
      <w:r>
        <w:rPr>
          <w:rFonts w:ascii="Times" w:hAnsi="Times" w:eastAsia="Times"/>
          <w:b w:val="0"/>
          <w:i w:val="0"/>
          <w:color w:val="000000"/>
          <w:sz w:val="22"/>
        </w:rPr>
        <w:t>latter-day Hinduism, the original four divisions have little to do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its mildest form takes the shape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ing or having any social intercourse with the ‘untouchable’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treme form it beco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approa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vi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ach of a man within a defined distance or his very sight in </w:t>
      </w:r>
      <w:r>
        <w:rPr>
          <w:rFonts w:ascii="Times" w:hAnsi="Times" w:eastAsia="Times"/>
          <w:b w:val="0"/>
          <w:i w:val="0"/>
          <w:color w:val="000000"/>
          <w:sz w:val="22"/>
        </w:rPr>
        <w:t>some parts of the extreme south pollutes the ‘superior’ classes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approachables’ and the ‘invisibles’ are very few in n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‘untouchables’ are roughly estimated at sixty million.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this is a highly exaggerated estimat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regard myself as a staunch Hindu believing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reat veneration for the Vedas and the other Hindi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books, and though I claim, not as a scholar but as a religious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man, to have made a serious attempt to understand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I can discover no warrant for this brutal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it. Save for a few texts of doubtful authority in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hole doctrine of ‘untouchability’ is utterly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Hinduism whose glory consits in proclaiming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be the basis of religion and which lays down the bold </w:t>
      </w:r>
      <w:r>
        <w:rPr>
          <w:rFonts w:ascii="Times" w:hAnsi="Times" w:eastAsia="Times"/>
          <w:b w:val="0"/>
          <w:i w:val="0"/>
          <w:color w:val="000000"/>
          <w:sz w:val="22"/>
        </w:rPr>
        <w:t>formulae that all life, including the meanest crawling beings, is on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 reformer like me this philosophical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ffords but little comfort in the face of the cruel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of that religion regard innumerable fellow-be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ale of society solely on the ground of their birth in a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group of men and women in every way like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untouchability will soon be a thing of past.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beocme conscious of the hideous wrong done to m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nful doctrine. Hundreds of Hindu workers are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uplift of these suppressed classes. Among the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amed late Swami Shraddhanandji and the late Lala Lajpat R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however, may not be regarded as orthodox. 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>Mohan Malviyaji, who is accepted by all Hindus as an orthodo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has thrown in the weight of his great influence on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Everywhere one sees the process of emancipation silent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nd steadily going on. The so called higher-class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schools and building hostels for them,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and serving them in a variety of ways. Th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dependent of the Government and is part of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that Hinduism is undergoing. Lastly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adopted removal of untouchability as a vit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structive programme in 1920. It may not be superfluous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untouchability is undoubtedly a grave social wrong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al sanction behind it. So far as I am aware, there is no legal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y against the ‘untouchables’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 has still a stiff task before him in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 masses to his point of view. The masses giv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the reformers’ plea, but are slow to grant equality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outcaste brethren. Nevertheless, untouchability is doo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saved. And, as I have indicated above, our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>can do much to bring about this salvation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Calcutta Municipal 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ifth Anniversary Number, Saturday, 23rd </w:t>
      </w:r>
      <w:r>
        <w:rPr>
          <w:rFonts w:ascii="Times" w:hAnsi="Times" w:eastAsia="Times"/>
          <w:b w:val="0"/>
          <w:i w:val="0"/>
          <w:color w:val="000000"/>
          <w:sz w:val="18"/>
        </w:rPr>
        <w:t>November, 1929; also S.N. 198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MAL HOM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8" w:after="2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not the leisure to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ue for your Gazette. Nor have I much faith in anything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bearing fruit. However I send you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2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.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ZETT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5605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OF FREDERIC STANDENATH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irthday greetings. I know that you are adver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ll your work. Only I hope that you are not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 exaggerating anything. Remember it is alway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 merits of friends. I must not write to you more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tinously travelling. I am keeping good health on milk, curds </w:t>
      </w:r>
      <w:r>
        <w:rPr>
          <w:rFonts w:ascii="Times" w:hAnsi="Times" w:eastAsia="Times"/>
          <w:b w:val="0"/>
          <w:i w:val="0"/>
          <w:color w:val="000000"/>
          <w:sz w:val="22"/>
        </w:rPr>
        <w:t>and fruits. I am not taking any grains or pulses or vegetables ye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ER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NA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Z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STR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LETTER TO HARI G. GOV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cut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sk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s to what is happening to the American Edition of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G. G</w:t>
      </w:r>
      <w:r>
        <w:rPr>
          <w:rFonts w:ascii="Times" w:hAnsi="Times" w:eastAsia="Times"/>
          <w:b w:val="0"/>
          <w:i w:val="0"/>
          <w:color w:val="000000"/>
          <w:sz w:val="16"/>
        </w:rPr>
        <w:t>OVI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07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25</w:t>
      </w:r>
    </w:p>
    <w:p>
      <w:pPr>
        <w:autoSpaceDN w:val="0"/>
        <w:autoSpaceDE w:val="0"/>
        <w:widowControl/>
        <w:spacing w:line="220" w:lineRule="exact" w:before="15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 15656) dated 6-9-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New York Herald Tribu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 LETTER TO TAGE BUNDGAAR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touched by your kind invitation but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>chance of my being able to go to Denmark in the near futu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DGAA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LKEBORG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NMARK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185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LETTER TO ELEANOR M. HOUGH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please excuse me for my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the introduction you wa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NOR </w:t>
      </w:r>
      <w:r>
        <w:rPr>
          <w:rFonts w:ascii="Times" w:hAnsi="Times" w:eastAsia="Times"/>
          <w:b w:val="0"/>
          <w:i w:val="0"/>
          <w:color w:val="000000"/>
          <w:sz w:val="20"/>
        </w:rPr>
        <w:t>M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15 F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HINGHTON</w:t>
      </w:r>
      <w:r>
        <w:rPr>
          <w:rFonts w:ascii="Times" w:hAnsi="Times" w:eastAsia="Times"/>
          <w:b w:val="0"/>
          <w:i w:val="0"/>
          <w:color w:val="000000"/>
          <w:sz w:val="20"/>
        </w:rPr>
        <w:t>, D.C.,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61</w:t>
      </w:r>
    </w:p>
    <w:p>
      <w:pPr>
        <w:autoSpaceDN w:val="0"/>
        <w:autoSpaceDE w:val="0"/>
        <w:widowControl/>
        <w:spacing w:line="220" w:lineRule="exact" w:before="1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 15184) dated August 1929. The addressee had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 greetings to Gandhiji and had invited him to visit Denmark and, in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, his native town which had a beautiful atmospher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er letter (S.N. 15660) dated August 30, 1929. Miss 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Gandhiji’s endorsement of a study she planned to make in India, namely,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 of the Co-operative Movement to Indian Nationalism”, it being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r doctoral dissertation at the George Washington University. S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a year’s scholarship for the purpose from the Guggenham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 on the basis of Gandhiji’s endorsement of the projected stud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LETTER TO HENRY S. SAL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greeably surprised to receive your letter. Yes, indeed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the first English book I came acro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was of immense help to me in steadying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. My first introduction to Thoreau’s writings was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7 or later when I was in the thick of passive resistanc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t me Thoreau’s essay on civil disobedience. It left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me. I translated a portion of that ess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hich I was then ed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de copious extracts from that essay for that paper. That es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so convincing and truthful that I felt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>knowing more of Thoreau and I came across your life of him,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lden” and other short essays all of which I rea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and equal profi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>AL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VEL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ON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6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 15662) dated September 18, 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 Plea for Vegetarian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Salt had seen a mention of his book in Gandhiji’s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bout forty years earlier, he had published a life of Thoreau. N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anding over his material to an American friend Ramond Adams who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a fuller life of Thoreau. Salt had enquired if Gandhiji had read any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eau’s and the extent to which he had been influenced by it as on many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views seemed akin to Thoreau’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LETTER TO K.V. SWAM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find that you were on the fair way to b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prosy through </w:t>
      </w:r>
      <w:r>
        <w:rPr>
          <w:rFonts w:ascii="Times" w:hAnsi="Times" w:eastAsia="Times"/>
          <w:b w:val="0"/>
          <w:i/>
          <w:color w:val="000000"/>
          <w:sz w:val="22"/>
        </w:rPr>
        <w:t>Surya Namas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you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gain when the restoration is complete. It would be better also if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secure a medical testimony of the cu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WAMI</w:t>
      </w:r>
      <w:r>
        <w:rPr>
          <w:rFonts w:ascii="Times" w:hAnsi="Times" w:eastAsia="Times"/>
          <w:b w:val="0"/>
          <w:i w:val="0"/>
          <w:color w:val="000000"/>
          <w:sz w:val="20"/>
        </w:rPr>
        <w:t>, B.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H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RLAKIMED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ADELE KAUFMAN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do find your way to India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elcome you to the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5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C. VIJAYARAGHAVACHARI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copy of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eeting held on the 2nd instant at Salem. Mahadeo was </w:t>
      </w:r>
      <w:r>
        <w:rPr>
          <w:rFonts w:ascii="Times" w:hAnsi="Times" w:eastAsia="Times"/>
          <w:b w:val="0"/>
          <w:i w:val="0"/>
          <w:color w:val="000000"/>
          <w:sz w:val="22"/>
        </w:rPr>
        <w:t>telling me all about you but I was grieved to hear that you were not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(S.N 15664) dated September 12, 1929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 an advanced state of leprosy when he started </w:t>
      </w:r>
      <w:r>
        <w:rPr>
          <w:rFonts w:ascii="Times" w:hAnsi="Times" w:eastAsia="Times"/>
          <w:b w:val="0"/>
          <w:i/>
          <w:color w:val="000000"/>
          <w:sz w:val="18"/>
        </w:rPr>
        <w:t>Surya Namas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hief of the State of Oundh in his book titled </w:t>
      </w:r>
      <w:r>
        <w:rPr>
          <w:rFonts w:ascii="Times" w:hAnsi="Times" w:eastAsia="Times"/>
          <w:b w:val="0"/>
          <w:i/>
          <w:color w:val="000000"/>
          <w:sz w:val="18"/>
        </w:rPr>
        <w:t>Surya Namas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fter 13 mont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xercise he had benefited greatly and expected to be completely cured in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. Swami wanted Gandhiji to publicize his case so that he could help other </w:t>
      </w:r>
      <w:r>
        <w:rPr>
          <w:rFonts w:ascii="Times" w:hAnsi="Times" w:eastAsia="Times"/>
          <w:b w:val="0"/>
          <w:i w:val="0"/>
          <w:color w:val="000000"/>
          <w:sz w:val="18"/>
        </w:rPr>
        <w:t>fellow-suffer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enjoying the best of health. I hope however that this will find you </w:t>
      </w:r>
      <w:r>
        <w:rPr>
          <w:rFonts w:ascii="Times" w:hAnsi="Times" w:eastAsia="Times"/>
          <w:b w:val="0"/>
          <w:i w:val="0"/>
          <w:color w:val="000000"/>
          <w:sz w:val="22"/>
        </w:rPr>
        <w:t>in better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AM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LE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you are busy and have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o write to me about, you need not writ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n any case there would be other letters from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know from them that everything was all 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t Dwarkanath remain or keep him, we should pa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60. I think it would not be right to pay Rs.150 to Dinkarra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So long as both husband and wife live in the Ashra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ed much expenditure. They will have no rent to pa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living will also change somewhat, so that, if they wish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reduce their future requirements. If he ha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quirements outside, I would prefer to pay them Rs.75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experience of him and can send him anyw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Then he may, if he wishes to save money, be paid Rs.15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we should think of keeping him in the Ashr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e will become an ideal dairy worker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pay him according to our standard.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ee may take all this into account and decide what it thinks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GUJARATIS’ LOV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being inundated in every place by lov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ointless and even invidious for me to measure or compare the affec-</w:t>
      </w:r>
      <w:r>
        <w:rPr>
          <w:rFonts w:ascii="Times" w:hAnsi="Times" w:eastAsia="Times"/>
          <w:b w:val="0"/>
          <w:i w:val="0"/>
          <w:color w:val="000000"/>
          <w:sz w:val="22"/>
        </w:rPr>
        <w:t>tion showered on me in the different regions. the best way to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this debt of love is to imbibe it silently or, if one may say s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it. Though I know this, I cannot always observe the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Gujaratis, they single me out for favoured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o not expect me to repay my debt of love eve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knowledging it. One such recent incident took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pur which I cannot forget. There the Gujaratis invited 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meeting and considering their numbers and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they gave me quite a decent sum when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made there. The amount was Rs. 1,152. But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ricious man. Therefore the collections of the citizens of Kan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me as meagre. I complained to Dr. Murarilal and he endo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. It was decided to make collections in the cit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was arranged that I went to the meeting of Gujarati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lodged a similar complaint. The meeting took up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and added Rs. 1,039-14as-6 pies to the sum of Rs. 1,15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the children and their teachers contributed Rs. 25-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. Thus, the total collection amounted to Rs. 2,217-2as-6 p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 that Gujarati  women contributed is not included in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details before me but it is not necessary to gi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This  article has not been written to record donations o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nors. It is the overflow of my feelings. There is no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y that such love keeps me alive and increases my optimis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ect Rs. 200 from the man who donates Rs. 100, but not a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who donates nothing. The Gujaratis who feed m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ion of love should not sit back contented. I have written of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that foreign traders rule over us and hence if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gilant, the winning of swaraj will be child’s play. If gun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over us, some revolutionaries would have proved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ns. But where the Government is carried on for the sake of tr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easily  seen that if trade goes, the Governmen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. That  trade can be captured in two ways: One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 foreign  trader, the other is not to let that trade go o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in trade is that in cloth, the others are organized behind it. </w:t>
      </w:r>
      <w:r>
        <w:rPr>
          <w:rFonts w:ascii="Times" w:hAnsi="Times" w:eastAsia="Times"/>
          <w:b w:val="0"/>
          <w:i w:val="0"/>
          <w:color w:val="000000"/>
          <w:sz w:val="22"/>
        </w:rPr>
        <w:t>Many of his cargo ships are dependent on the cotton trade. And i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trade goes, the steamers too come down crashing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ertion but that of an English writer. Hence those Gujarat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who contribute money are to a small exten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True atonement consists in purifying one’s tr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a trade which harms the nation is alon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Those who contribute money say themselv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conscious of this. When those who have understoo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at understanding, one should take it that swaraj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won. And this alone will be true swaraj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ggest of trades is in the hands of Gujaratis and Marw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ld ‘Gujaratis’ should be understood in its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ation as referring to those who speak the Gujarati languag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rm includes all the people who live in Gujara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Parsis, Christians and others. Therefore, i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ake up, the other provinces will surely do so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. I daily look forward to that auspicious time. The Gujarati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 fills me with the hope that their contribution towards this </w:t>
      </w:r>
      <w:r>
        <w:rPr>
          <w:rFonts w:ascii="Times" w:hAnsi="Times" w:eastAsia="Times"/>
          <w:b w:val="0"/>
          <w:i w:val="0"/>
          <w:color w:val="000000"/>
          <w:sz w:val="22"/>
        </w:rPr>
        <w:t>end will be a large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 RUINOUS VICE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distant Ugand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all this a national vice. It betrays our rud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y towards our neighbours. That this vice still persists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us shows our indolence. It of course spreads </w:t>
      </w:r>
      <w:r>
        <w:rPr>
          <w:rFonts w:ascii="Times" w:hAnsi="Times" w:eastAsia="Times"/>
          <w:b w:val="0"/>
          <w:i w:val="0"/>
          <w:color w:val="000000"/>
          <w:sz w:val="22"/>
        </w:rPr>
        <w:t>diseases and we are rightly maligned for it in the Wes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ce is contrary to religion. When I returned to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1915, this filthy habit had caught my attentio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I tried to find out what the various religions h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do not remember where the collection of extracts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during this tour I came across one or two stanza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Shastras whose gist I give below:</w:t>
      </w:r>
    </w:p>
    <w:p>
      <w:pPr>
        <w:autoSpaceDN w:val="0"/>
        <w:autoSpaceDE w:val="0"/>
        <w:widowControl/>
        <w:spacing w:line="220" w:lineRule="exact" w:before="2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’ bad habit of spitting almost anywhere…near them, on the road or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carriage…and thereby causing the spread of infection through flie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lluded to the practice, prevalent in Paris, of carrying small boxes for use as </w:t>
      </w:r>
      <w:r>
        <w:rPr>
          <w:rFonts w:ascii="Times" w:hAnsi="Times" w:eastAsia="Times"/>
          <w:b w:val="0"/>
          <w:i w:val="0"/>
          <w:color w:val="000000"/>
          <w:sz w:val="18"/>
        </w:rPr>
        <w:t>spitto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urinate or defecate or spit into rivers, ponds, etc.</w:t>
      </w:r>
    </w:p>
    <w:p>
      <w:pPr>
        <w:autoSpaceDN w:val="0"/>
        <w:autoSpaceDE w:val="0"/>
        <w:widowControl/>
        <w:spacing w:line="294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>Krishnayajurved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urinate or defecate in the middle of a village 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 or in temples, cremation grounds, open spaces, watering plac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on roads.</w:t>
      </w:r>
    </w:p>
    <w:p>
      <w:pPr>
        <w:autoSpaceDN w:val="0"/>
        <w:autoSpaceDE w:val="0"/>
        <w:widowControl/>
        <w:spacing w:line="294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>C</w:t>
      </w:r>
      <w:r>
        <w:rPr>
          <w:rFonts w:ascii="Times" w:hAnsi="Times" w:eastAsia="Times"/>
          <w:b w:val="0"/>
          <w:i/>
          <w:color w:val="000000"/>
          <w:sz w:val="18"/>
        </w:rPr>
        <w:t>HARAK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not indulge in such acts as rubbing the no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nashing the teeth, biting the nails, cracking one’s finger joi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gging the ground [with one’s toe], plucking grassblades or play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earth, etc., etc.</w:t>
      </w:r>
    </w:p>
    <w:p>
      <w:pPr>
        <w:autoSpaceDN w:val="0"/>
        <w:autoSpaceDE w:val="0"/>
        <w:widowControl/>
        <w:spacing w:line="294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>C</w:t>
      </w:r>
      <w:r>
        <w:rPr>
          <w:rFonts w:ascii="Times" w:hAnsi="Times" w:eastAsia="Times"/>
          <w:b w:val="0"/>
          <w:i/>
          <w:color w:val="000000"/>
          <w:sz w:val="18"/>
        </w:rPr>
        <w:t>HARAKA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e now see that that civilization has been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e may say that at the time when the above treatises were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bits were prevalent among the people and therefore the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our attention to them. But these habits have not been cor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oday. Whatever the state of affairs in the past, we should devise </w:t>
      </w:r>
      <w:r>
        <w:rPr>
          <w:rFonts w:ascii="Times" w:hAnsi="Times" w:eastAsia="Times"/>
          <w:b w:val="0"/>
          <w:i w:val="0"/>
          <w:color w:val="000000"/>
          <w:sz w:val="22"/>
        </w:rPr>
        <w:t>remedies to get rid of them now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regards as unacceptable two of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the West. They are no doubt disgusting but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plesant remedies when our body itself is a store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e and excreta? We should perform these activities in such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urselves and our neighbours are spared the risk of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Only this much is possible. While walking on a public roa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ghs and has to spit out phlegm, there is no other wa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 into a handkerchief or a spittoon such as a clean box. If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t into a handkerchief, the handkerchief which has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hould be folded and put into the pocket in such a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hand nor the pocket gets soiled. Only a man who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and is obliged to spit very often needs to keep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. But there are many occasions when it is not necessar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seated in a train, one should take the trouble to sp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indow. When going along a road, one should seek a lo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ich is not frequented and spit, etc., in a bush or in some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 one who has the power of discriminating between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who cares for the convenience of others, easy sol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suggest themselves. Before setting out on a short o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a thoughtful man will so arrange the calls of nature as to </w:t>
      </w:r>
      <w:r>
        <w:rPr>
          <w:rFonts w:ascii="Times" w:hAnsi="Times" w:eastAsia="Times"/>
          <w:b w:val="0"/>
          <w:i w:val="0"/>
          <w:color w:val="000000"/>
          <w:sz w:val="22"/>
        </w:rPr>
        <w:t>cause the least inconvenience to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CHHAGANLAL JOS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JO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the 9th has been received here. It is surpris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letters from me were received there for two days. I have to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nsali every day. I have, therefore, not allowed a single day to pa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writing to you. But as the place changes every day,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happened that letters posted at successive places may not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ceived by you in the order in which they were post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know that Ramachandra’s health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o much. Is the bread which they make all right now? Jay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saw me yesterday. In Hardwar he will be th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arrangements for me. Devsharmaji will also see me not l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tomorr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ISHWAR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SHWAR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haganbhai permits you, you may certainly have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 would advise you to go to Madras. There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 with people only in English. I would pu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’s Ashram so that you may learn English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. One cannot learn English by reading a book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But one learns it easily if one speaks and hears only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 is likely to be served there; but if you can think of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course, by all means follow i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278. Courtesy: Ishwarlal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PRABHU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Since we are going to meet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much. I will be reaching Mussoorie on the 17th. So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plan to come there. You know of course how you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. From Kalol to Mehsana, and from there to Delh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er guage line; from there to Dehra Dun and then to Mussoor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. You may have to hire a litter or pony or rickshaw for two </w:t>
      </w:r>
      <w:r>
        <w:rPr>
          <w:rFonts w:ascii="Times" w:hAnsi="Times" w:eastAsia="Times"/>
          <w:b w:val="0"/>
          <w:i w:val="0"/>
          <w:color w:val="000000"/>
          <w:sz w:val="22"/>
        </w:rPr>
        <w:t>or three miles if you cannot walk that much dist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Chhotelal’s and Krishnadas’s long letters onl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eserve them for you. They only discuss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laya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YOGAGRI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O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SPEECH AT MORADABAD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29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idst the cries of “Long Live Revolution” and “</w:t>
      </w:r>
      <w:r>
        <w:rPr>
          <w:rFonts w:ascii="Times" w:hAnsi="Times" w:eastAsia="Times"/>
          <w:b w:val="0"/>
          <w:i/>
          <w:color w:val="000000"/>
          <w:sz w:val="18"/>
        </w:rPr>
        <w:t>Vande Mataram”</w:t>
      </w:r>
      <w:r>
        <w:rPr>
          <w:rFonts w:ascii="Times" w:hAnsi="Times" w:eastAsia="Times"/>
          <w:b w:val="0"/>
          <w:i w:val="0"/>
          <w:color w:val="000000"/>
          <w:sz w:val="18"/>
        </w:rPr>
        <w:t>,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was received at the railway station by a large concourse of people. He an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statyed at the house of Moulvi Abdul Salam where a grand dinner was give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nou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orning Mahatmaji performed the opening ceremony of the Brijrat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Public Library. He put to sale a chain attached to the library lock which fetch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76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town-hall grounds he received addresses from the municipal and distri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ards and put to sale the caskets in which the addresses were presented. He was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n on the collection of funds while the audience wanted to have a long speech on </w:t>
      </w:r>
      <w:r>
        <w:rPr>
          <w:rFonts w:ascii="Times" w:hAnsi="Times" w:eastAsia="Times"/>
          <w:b w:val="0"/>
          <w:i w:val="0"/>
          <w:color w:val="000000"/>
          <w:sz w:val="18"/>
        </w:rPr>
        <w:t>the burning problems of th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 purse of Rs. 2,385 was presented to him he was requested to accept it </w:t>
      </w:r>
      <w:r>
        <w:rPr>
          <w:rFonts w:ascii="Times" w:hAnsi="Times" w:eastAsia="Times"/>
          <w:b w:val="0"/>
          <w:i w:val="0"/>
          <w:color w:val="000000"/>
          <w:sz w:val="18"/>
        </w:rPr>
        <w:t>in the spirit in which shri Krishna had accepted rice offered by Sudama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however, said that whereas Sudama had given his all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only rice, Moradabad with its large population had contribute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. he had received a telegram saying that Moradabad was not prepared to off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urse, but received later a telegram from the students saying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hard to collect funds and were inviting him. He asked where thos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n. If they could not offer a purse befitting the position of Moradabad why did </w:t>
      </w:r>
      <w:r>
        <w:rPr>
          <w:rFonts w:ascii="Times" w:hAnsi="Times" w:eastAsia="Times"/>
          <w:b w:val="0"/>
          <w:i w:val="0"/>
          <w:color w:val="000000"/>
          <w:sz w:val="18"/>
        </w:rPr>
        <w:t>they invite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ddresses, he said that the best use he could mak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askets was to sell them as he did not want them for himself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mplained of a circular issued by the district board asking teachers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pupils abstained from talking of the freedom of the country. He did not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eir children wearing the chains of slavery and characterized such a cir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a board with an elected chairman and a majority of elected memb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ful. People generally got themselves elected for personal ga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condemn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municipal board address, he said that though it boast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 of communal friction he would call this state of affairs a mere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utrality. He would like to see real love between the communities and by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ove Moradabad could set an example to the whole of India. It was doub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the young men of these provinces to make the Congress a huge success as </w:t>
      </w:r>
      <w:r>
        <w:rPr>
          <w:rFonts w:ascii="Times" w:hAnsi="Times" w:eastAsia="Times"/>
          <w:b w:val="0"/>
          <w:i w:val="0"/>
          <w:color w:val="000000"/>
          <w:sz w:val="18"/>
        </w:rPr>
        <w:t>India had successively selected two Presidents, father and son, from U.P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2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SHRAM WOMEN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arrived near the source of the Ganga.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plains is very near here. If we go further up the river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limb the hill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visit to Hard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my day of silence, Kusum, Prabhavati and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out with Devdas for sightseeing. Nature is bountiful here, </w:t>
      </w:r>
      <w:r>
        <w:rPr>
          <w:rFonts w:ascii="Times" w:hAnsi="Times" w:eastAsia="Times"/>
          <w:b w:val="0"/>
          <w:i w:val="0"/>
          <w:color w:val="000000"/>
          <w:sz w:val="22"/>
        </w:rPr>
        <w:t>but man has spoiled the place all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d here to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here two days’ post toge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have enclosed Prithuraj’s letter, but you forgot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I do not see it with your lett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indifferent about your health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low fever, you are bound to feel exhausted. I feel like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way to Mussoorie. After sending you there, howev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long there and the visit would do no good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Wardha or Pudupalayam. If you think you require a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, go to Almora. I think it will be enough if you merely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You should not think, either, that you can leav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reaches there. If Narandas agrees, hand over the char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will persuade him if you want me to do so. You should go away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, somehow. Never over tax your health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e second letter from Chhaganlal, too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Slowly he will start writing directly to you.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from this kind of excessive diffidence. You should tolerate i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my consent that the workers of the National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use foreign silk thread for embroidery on khadi. I hav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thi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need to writ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Some reader may exaggerate the importance of the th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use foreign thread for stitching our clothes. Embroidery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urther than the stitching of dresses. At present we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khadi. In beautifying that ground, we use foreign d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ign thread. Even so, I have opposed the proposal to stock </w:t>
      </w:r>
      <w:r>
        <w:rPr>
          <w:rFonts w:ascii="Times" w:hAnsi="Times" w:eastAsia="Times"/>
          <w:b w:val="0"/>
          <w:i w:val="0"/>
          <w:color w:val="000000"/>
          <w:sz w:val="22"/>
        </w:rPr>
        <w:t>such articles for sale in khadi stores. I have not, however, oppo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talls for such articles in exhibitions. No issue of princi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is; it is a question of practical wisdom, discretion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s fea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ncourage, within certain limits, inter-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I would regard it as essential that the husband and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each other’s language. This was so in Rukhi’s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the husband does possess a fairly good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 do not mind if the other members of his fami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knowledge. When a man and a woman marry at a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the idea would be that they should have a separat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. The members of the husband’s family cannot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ir doing so. The wife ought not to be made to suff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. In this case, moreover, the two languages are nearly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again, being the national language, both know it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re is no possibility of any difficulty arising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 of a common language. I shall not, however,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ing. It is of course necessary to think before for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omeone from another province, but I se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>ban such connec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hat I would get information about Kaki’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day’s post, but there was none. I am sure I will get som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t is four days since Mahadev’s telegram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CHHAGANLAL JOSHI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fter Octo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the post in the evening, two days’ post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>I got Prithuraj’s letter too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oblem of disposing of Gujarat’s khadi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hen I arrive there, and after I have thought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on the subjec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not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dispose of it. You need not get alarmed if a small stock accumulate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Prithuraj’s letter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prove useful at a time of difficulty. Only,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acilities to store i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to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limate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lder day by day and the cold will be more intense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You should, therefore, take sufficient warm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cover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certainly have to keep a watch over Bhansali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feels that you have no faith in his capacity fo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eep in your heart, you do not want his help. He even su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you do not wish his presence in the Udyoga Mandi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have written to him and told him that this might possibly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. But, so long as he entertains this fear, he will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with an open heart. You alone can remove his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. How, it is diffuclt to sa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in Vijapur goes on all right, I would advis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ry about the slightly high cost of khadi for some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letter to Chhaganlal. I feel that, whenever anyon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etter to me, it would be good if I sent it to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nyone would understand the frank sincerity behin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to invite a doctor to live permanent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the secretary’s notebook is maintained properl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correct information about such matters. How of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a year do we require a doctor’s services? A few visits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succession, may sometimes appear numerous. I do f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we should offer something to the doctor, thoug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f he refused to accept anything. Whatever he accep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fficient to cover his fees. The only return we can m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through our vigilance, our self-control, our daily growing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and our devotion to duty. The very fact that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every time we call him shows that he looks upon us as worthy </w:t>
      </w:r>
      <w:r>
        <w:rPr>
          <w:rFonts w:ascii="Times" w:hAnsi="Times" w:eastAsia="Times"/>
          <w:b w:val="0"/>
          <w:i w:val="0"/>
          <w:color w:val="000000"/>
          <w:sz w:val="22"/>
        </w:rPr>
        <w:t>servant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no objection if dispensaries are opened i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spinning work is going on. Only, we should take care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former do not overshadow the latter. Govindbabu’s activit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Lahor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Chhaganlal Joshi”, </w:t>
      </w:r>
      <w:r>
        <w:rPr>
          <w:rFonts w:ascii="Times" w:hAnsi="Times" w:eastAsia="Times"/>
          <w:b w:val="0"/>
          <w:i w:val="0"/>
          <w:color w:val="000000"/>
          <w:sz w:val="18"/>
        </w:rPr>
        <w:t>23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eld certainly does that. I have an impression that the Abhoy </w:t>
      </w:r>
      <w:r>
        <w:rPr>
          <w:rFonts w:ascii="Times" w:hAnsi="Times" w:eastAsia="Times"/>
          <w:b w:val="0"/>
          <w:i w:val="0"/>
          <w:color w:val="000000"/>
          <w:sz w:val="22"/>
        </w:rPr>
        <w:t>Ashram at Comilla has combined the two in a beautiful man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Maganlal Memorial is correct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will be there in Wardha, will you not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7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 should have reached here yesterday morning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the evening. He had not been able to sleep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and so at Saharanpur, where he should have change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 and woke up after the station had been left behind. He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>back to Saharanpur and lost time in that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come impatient to hear more about Kaki’s death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rom Jayanti as much information as he could give. Shanka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 now. Chhaganlal Gandhi’s letter was lef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; I enclose it today. Wherever you find an erro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please do draw his attention to it, and also let me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uppose the matter about Kathor will now be attended to after </w:t>
      </w:r>
      <w:r>
        <w:rPr>
          <w:rFonts w:ascii="Times" w:hAnsi="Times" w:eastAsia="Times"/>
          <w:b w:val="0"/>
          <w:i w:val="0"/>
          <w:color w:val="000000"/>
          <w:sz w:val="22"/>
        </w:rPr>
        <w:t>Diwali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earing the Diwali. When we were children, we fel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ussehra day that the Diwali had arrived. We felt s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oon day, thinking that the Diwali was now over. But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ourselves with the thought that there was still the Dev Diwal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elebrated and neglected studies, etc., till then. But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hich we have to tackle is whether, after the Diwali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he common kitchen. If there is anyth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think you should discuss with me, do so. But you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independently of me if you wish to. The chief responsi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rests on the women, and so they should think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bout the problem. Let everyone among them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hether she has found advantage or disadvant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mon kitchen. Do not hold too many meetings or take too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for coming to a decision. Do not even spend too many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the people freedom to reconsider the matter after Diw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, though my views are fixed, I have touched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o that all of you may use without hesitation the freed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. We do not, however, wish to make it a subject for daily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requires an assistant in Jamia. He has co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varlal wishes to go out of the Ashram in order to learn English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ggested today that, if Ishvarlal went to Jamia, he, Dev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some help and would himself teach the latter Englis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 Ishvarlal would not get the kind of English atmosphe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in Rajaji’s Ashram. He would, however, get in Jam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which he would not at the other place. Ask Ishvarla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he may immediately go to Delhi. Devdas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place quite so soon, so that for the present Ishvar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a substitute for Devdas and teach the children spinning.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das will return there. I do not wish to press Ishvarlal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ask him to go against his inclination. He may go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. Devdas’s request was for Kanti, but I have assum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spare him. I also feel that, if Kanti wer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dairy for a long time, he would lose interest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knowledge which he has acquired. In the end, 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cceed in neither task. If Ishvarlal is not ready for this bu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are, let me have their names.</w:t>
      </w:r>
    </w:p>
    <w:p>
      <w:pPr>
        <w:autoSpaceDN w:val="0"/>
        <w:autoSpaceDE w:val="0"/>
        <w:widowControl/>
        <w:spacing w:line="220" w:lineRule="exact" w:before="4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428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GANGADEVI SANADHYA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 now? I often remember you.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put off the operation? If the doctor suggests it, do underg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. How long do you sew these days? How is Totaram’s </w:t>
      </w:r>
      <w:r>
        <w:rPr>
          <w:rFonts w:ascii="Times" w:hAnsi="Times" w:eastAsia="Times"/>
          <w:b w:val="0"/>
          <w:i w:val="0"/>
          <w:color w:val="000000"/>
          <w:sz w:val="22"/>
        </w:rPr>
        <w:t>eye?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1</w:t>
      </w:r>
    </w:p>
    <w:p>
      <w:pPr>
        <w:autoSpaceDN w:val="0"/>
        <w:autoSpaceDE w:val="0"/>
        <w:widowControl/>
        <w:spacing w:line="312" w:lineRule="exact" w:before="342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STATEMENT ON AHMEDABAD LABOUR DISPUT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ADU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shri Mangaldas has sent me for my comments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presented to the </w:t>
      </w:r>
      <w:r>
        <w:rPr>
          <w:rFonts w:ascii="Times" w:hAnsi="Times" w:eastAsia="Times"/>
          <w:b w:val="0"/>
          <w:i/>
          <w:color w:val="000000"/>
          <w:sz w:val="22"/>
        </w:rPr>
        <w:t>Sarpanch</w:t>
      </w:r>
      <w:r>
        <w:rPr>
          <w:rFonts w:ascii="Times" w:hAnsi="Times" w:eastAsia="Times"/>
          <w:b w:val="0"/>
          <w:i w:val="0"/>
          <w:color w:val="000000"/>
          <w:sz w:val="22"/>
        </w:rPr>
        <w:t>. I have gone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a number of points made in it are improp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understanding, the insistence that the c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effected in 1923 was binding for all time had been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n in his statement, Sheth Mangaldas does not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cannot demand, after the cut of 1923, that the sa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gated and hence, though he has written at length about i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priety in my giving a reply to it. As an arbitrator, he g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in 1923. This much is clear that for whatever happened in 19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to blame, but if there is anyone to be blame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’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there is truly speaking only one poin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ision: Whether the wages which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oday are less than their expenditure in the light of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>of foodgrains, etc., obtaining today and if they are less, whether at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e Mill-owners’ Association and the Ahmedabad Labour Un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galdas Girdhardas and Gandhiji acted as arbitrators and K. M. Jhaveri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pire. For Gandhiji’s comments on the awar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Important Award”, </w:t>
      </w:r>
      <w:r>
        <w:rPr>
          <w:rFonts w:ascii="Times" w:hAnsi="Times" w:eastAsia="Times"/>
          <w:b w:val="0"/>
          <w:i w:val="0"/>
          <w:color w:val="000000"/>
          <w:sz w:val="18"/>
        </w:rPr>
        <w:t>12-1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order to make up the deficit their wages should b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>or no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given from the side of the labourers on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proves that the total of all their earnings is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xpense which they incur every month. In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das’s statement I have not been able to see any rebutt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. Therefore there is not much that I can add to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my verdic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should dra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pan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 cut in wages is a question of life and death to the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lls it was and is one of effecting a cut and maintain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increasing their reduced profits. I hold that,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make some profit, one cannot effect any cut in the living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bourers. Prior to the cut, this living wage was not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at all. It is however true that the prices of foodgrains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than those prevailing in the year 1923. Nevertheless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prising thing that the evidence put before the arbitrator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se incurred by the labourers today on foodgrai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ower prices is higher than their wages. The figures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have been supported in two ways.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received and the calculation therefrom of the total sav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gures emerging from two Government enquiries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Government reports also support th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 presented on behalf of the labourer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both the mill-owners and Sheth Mangaldas have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present condition of the labourers.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Sar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ppreciate that 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Sar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hing specific to know from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o s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4979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on dispute Between Mill-Owners and Workers”, 7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1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For some time now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all. I got the article about Kak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day. It is well writt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critics say what they wil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ofs sent to Gorakhpur have not yet reached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n I shall get them. At Mussoori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disposing of them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7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2. LETTER TO CHHAGANLAL JOS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ADU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. I got, however, Jamnalalj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the Ashram and that means the mail from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ceived here. I read in it about Umiya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rothal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e happy. I send with this Chi. Shankerlal’s letter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nd over to Umiya. Read it and pass it on to her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’s wife; the article, “Death of a Virtuous Woman”, an obit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hadev Desai,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0-192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s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ome Dull”, 3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Mussoorie from October 17 to October 24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CHHAGANLAL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I sent you two telegrams from Hardwar. </w:t>
      </w:r>
      <w:r>
        <w:rPr>
          <w:rFonts w:ascii="Times" w:hAnsi="Times" w:eastAsia="Times"/>
          <w:b w:val="0"/>
          <w:i w:val="0"/>
          <w:color w:val="000000"/>
          <w:sz w:val="22"/>
        </w:rPr>
        <w:t>Both came back with the remark that there is no such place as</w:t>
      </w:r>
      <w:r>
        <w:rPr>
          <w:rFonts w:ascii="Times" w:hAnsi="Times" w:eastAsia="Times"/>
          <w:b w:val="0"/>
          <w:i w:val="0"/>
          <w:color w:val="000000"/>
          <w:sz w:val="22"/>
        </w:rPr>
        <w:t>‘Udyogalaya’ at Vijapur. The telegrams were sent as address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hhaganlal, Udyogalaya’. When the first telegram was retu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might have committed some detail and sent you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The substance of both the telegrams was that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Mussoorie. There is no point now in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elegram, since I do not know what address I should gi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reach you. Let me know for future guida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should be given in the telegram. Fortunately, before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, I had written to the same effect to Prabhudas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oping that he will come. The dilemma that Prabhudas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, seems correct. When I reach Mussoorie, 1 will consi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ll station to arrange his stay. We will als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suits him. While proceeding cautiously, do get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khadi woven as you can. Do not mind it if it costs a little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piece by way of sample. It is very good that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from Mansa to help you. It is as well that you did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unath to join you. It will be enough if your work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. Do keep me informed of all developments in detai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shi as well. It seems that Vasumati has arrived ther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heard about Umiya having been betrothed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7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SOORIE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3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5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7, 1929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00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Mahadev Desai’s handwri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letter including the place name and date is i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handwriting. It seems that Gandhiji completed the letter the next day at Mussoori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4. TELEGRAM TO K. T. GILCOCK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17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830" w:val="left"/>
          <w:tab w:pos="1830" w:val="left"/>
          <w:tab w:pos="3690" w:val="left"/>
          <w:tab w:pos="4790" w:val="left"/>
          <w:tab w:pos="559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VEMBER</w:t>
      </w:r>
    </w:p>
    <w:p>
      <w:pPr>
        <w:autoSpaceDN w:val="0"/>
        <w:tabs>
          <w:tab w:pos="910" w:val="left"/>
          <w:tab w:pos="1870" w:val="left"/>
          <w:tab w:pos="2750" w:val="left"/>
          <w:tab w:pos="3490" w:val="left"/>
          <w:tab w:pos="42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R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ANDSHA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URTH</w:t>
      </w:r>
    </w:p>
    <w:p>
      <w:pPr>
        <w:autoSpaceDN w:val="0"/>
        <w:tabs>
          <w:tab w:pos="750" w:val="left"/>
          <w:tab w:pos="1790" w:val="left"/>
          <w:tab w:pos="2570" w:val="left"/>
          <w:tab w:pos="3550" w:val="left"/>
          <w:tab w:pos="46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F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GAR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DAB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LD</w:t>
      </w:r>
    </w:p>
    <w:p>
      <w:pPr>
        <w:autoSpaceDN w:val="0"/>
        <w:tabs>
          <w:tab w:pos="650" w:val="left"/>
          <w:tab w:pos="1390" w:val="left"/>
          <w:tab w:pos="2590" w:val="left"/>
          <w:tab w:pos="3650" w:val="left"/>
          <w:tab w:pos="5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SOOR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FOURT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TANT.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247</w:t>
      </w:r>
    </w:p>
    <w:p>
      <w:pPr>
        <w:autoSpaceDN w:val="0"/>
        <w:autoSpaceDE w:val="0"/>
        <w:widowControl/>
        <w:spacing w:line="292" w:lineRule="exact" w:before="362" w:after="0"/>
        <w:ind w:left="0" w:right="15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5. IS IT VILLAGE UPLIFT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time ago prominent notice was taken in the public p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r. F. L. Brayne’s work for the uplift of the villager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rgaon district in the Punjab. Mr. Brayne was in charge of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ct. These notices attracted my attention, and I felt that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 given by Mr. Brayne was a true picture of the progress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Gurgaon, it was worthy of close study and imitation. I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Lalaji’s Societ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undertake local inspection of the ac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done. Lala Deshraj, a graduate member of the Society,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uted for the work. He has prepared an exhaustive report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. I reproduce i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but slight omissions. It will re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usal. Mr. Brayne has procured cautiously worded certificates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from the Viceroy as also the Governor of the Punjab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anticipate Lala Deshraj. My remarks I reserve ti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is fully published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ill have to wait for another issu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the conclusion of the rep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9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contents of the wire. Gandhiji was in Mussoorie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tober 17 to Octobers 24, 1929. The rest of the tour programme also fits in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itinerary in October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the People Socie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illage Improvement”, 14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6. POSITION OF WOMEN</w:t>
      </w:r>
    </w:p>
    <w:p>
      <w:pPr>
        <w:autoSpaceDN w:val="0"/>
        <w:tabs>
          <w:tab w:pos="550" w:val="left"/>
          <w:tab w:pos="1110" w:val="left"/>
          <w:tab w:pos="19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frie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hitherto successfully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monial temptation, writ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women’s conference yesterday at the Malabari Hall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ny sound speeches were made, and many resolutions passed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evening was the Sarda Bill. We are so glad you uphold the 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8 for girls. Another important resolution dealt with the law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itance. What a help it would be if you wrote a strong article o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! Why should women have either to 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fight in order to win back their birthright? It is strange—and 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gically comic—to hear man born of woman talk loftily of ‘the weaker sex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nobly promising ‘to give’ us our due! What is this nonsense about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giving’? Where is the ‘nobility’ and ‘chivalry’ in restoring to peopl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unlawfully wrested from them by those having brute pow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nds? Wherein are women less important than men? Why shoul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of inheritance be less than that of men? Why should it not be equal?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iscussing this very heatedly with some people a couple of days ago.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said, “We don’t need any change in the law. We are quite content.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, it is but fair that the son, who carries on the name and family tradi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have the greater share. He is the mainstay of the family....” We said,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d what about the girl?” “Oh”, intervened a strapping young man who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“the other fellow will look after </w:t>
      </w:r>
      <w:r>
        <w:rPr>
          <w:rFonts w:ascii="Times" w:hAnsi="Times" w:eastAsia="Times"/>
          <w:b w:val="0"/>
          <w:i/>
          <w:color w:val="000000"/>
          <w:sz w:val="18"/>
        </w:rPr>
        <w:t>her</w:t>
      </w:r>
      <w:r>
        <w:rPr>
          <w:rFonts w:ascii="Times" w:hAnsi="Times" w:eastAsia="Times"/>
          <w:b w:val="0"/>
          <w:i w:val="0"/>
          <w:color w:val="000000"/>
          <w:sz w:val="18"/>
        </w:rPr>
        <w:t>!” There you are. The ‘other fellow’!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the other fellow! The other fellow is an absolute nuisance! Wh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 another fellow? </w:t>
      </w:r>
      <w:r>
        <w:rPr>
          <w:rFonts w:ascii="Times" w:hAnsi="Times" w:eastAsia="Times"/>
          <w:b w:val="0"/>
          <w:i/>
          <w:color w:val="000000"/>
          <w:sz w:val="18"/>
        </w:rPr>
        <w:t>W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it be taken for granted that ther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ellow? They talk as though a girl were a bale of goods to be tol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arental house until ‘the other fellow’ comes round, and then co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over to him with a sigh of relief. . . . Really wouldn’t you be wild i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8"/>
        </w:rPr>
        <w:t>were a girl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be a girl to be wild over man’s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oman. I count the law of inheritance among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st. The Sarda Bill deals with an evil far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the law of inheritance connotes. But I am uncom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woman’s rights. In my opinion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under no legal disability not suffered by man. I should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nd sons on a footing of perfect equality. As women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ir strength, as they must in proportion to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receive, they will naturally resent the glaring inequalities to whic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ihana Tyab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ihana Tyabji”, 9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subjec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move legal inequalities will be a mere palliat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the evil lies much deeper than most people realize. I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greed of power and fame and deeper still in mutual lust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desired power. Ownership of property gives this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nkers also after posthumous fame based on pow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d, if property is progressively cut up in pieces as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f all the posterity become equal co-sharers. Hence the des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for the most part on the eldest male issue. Most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And they are co-sharers, in spite of the law be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 their husbands’ power and privileges. They delight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this and what not, simply for the fact of being the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lords. Though therefore they may vote for radical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discussions over inequalities, when it comes to acting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te, they will be found to be unwilling to par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 would always advocate the repeal of all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s, I should have the enlightened women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root cause. Woman is the embodiment of 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and her advent to public life should therefore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it, in restraining unbridled ambition and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Let them know that millions of men have no prop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t to posterity. Let us learn from them that it is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o have no ancestral property at all. The real propert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 can transmit to all equally is his or her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facilities. Parents should seek to make their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self-reliant, well able to earn an honest livelihoo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of the brow. The upbringing of minor children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evolve upon the major descendants. Much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ecility of the children of the wealthy will go, if the latter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the worthy ambition of educating their children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for the unworthy ambition of making them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ral property, which kills enterprise and feeds the pass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idleness and luxury. The privilege of the awakened </w:t>
      </w:r>
      <w:r>
        <w:rPr>
          <w:rFonts w:ascii="Times" w:hAnsi="Times" w:eastAsia="Times"/>
          <w:b w:val="0"/>
          <w:i w:val="0"/>
          <w:color w:val="000000"/>
          <w:sz w:val="22"/>
        </w:rPr>
        <w:t>women should be to spot and eradicate age-long evils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tual lust too has played an important part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squalifications of the fair sex hardly need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Woman has circumvented man in a variety of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unconsciously subtle ways, as man has vainly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ly struggled to thwart woman in gaining ascendancy o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result is a stalemate. Thus viewed, it is a serious probl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daughters of Bharat Mata are called upon to sol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pe the manner of the West which may be suite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. They must apply methods suited to the Indian geni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 environment. Theirs must be the strong, contro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, steadying hand, conserving what is best in our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rejecting what is base and degrading. This i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tas, Draupadis, Savitris and Damayantis, not of amazons and </w:t>
      </w:r>
      <w:r>
        <w:rPr>
          <w:rFonts w:ascii="Times" w:hAnsi="Times" w:eastAsia="Times"/>
          <w:b w:val="0"/>
          <w:i w:val="0"/>
          <w:color w:val="000000"/>
          <w:sz w:val="22"/>
        </w:rPr>
        <w:t>prudes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9</w:t>
      </w:r>
    </w:p>
    <w:p>
      <w:pPr>
        <w:autoSpaceDN w:val="0"/>
        <w:autoSpaceDE w:val="0"/>
        <w:widowControl/>
        <w:spacing w:line="292" w:lineRule="exact" w:before="410" w:after="0"/>
        <w:ind w:left="0" w:right="20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7. MY SILENCE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by this time my correspondents had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was silent on any question that agitated the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as maintained in its interest or on similar valid grou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fore they would not deluge me with inquiries and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deliberate silence over the self-imm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tindranath 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question of hunger-strikers generall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akhpur in one of the addresses received by me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put to me, and I was in courtesy bound to answer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as that the silence was observed entirely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 had felt that an expression of my opinion was likel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han good to the cause for which brave Jatindra f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. There are occasions when silence is wisdom. This I h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n occasion. I may inform the reader that there are ver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questions affecting the nation on which, though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decided views, I maintain absolute silence, for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ten becomes the duty of every public man to be silen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incurring unpopularity and even a much worse penalty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comes his duty to speak out his mi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requires it, though it may be at the cost of his lif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ilosophy of hunger-strikes is concerned, I have given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my general views in these pagesmore often than o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refore unnecessary for me to expound them any further. I regret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tical worker who, while being tried in the Lahore Conspiracy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on fast in the Lahore jail as a protest against the discriminatory treatment m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o Indian prisoners. He died on September 13,1929, the sixty-fourth day of his </w:t>
      </w: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give my numerous correspondents no further satisfac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owever give them this assurance that my silenc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hatsoever with Jatin’s crime or innocence. For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riminal is entitled to decent treatment and decent food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an under-trial prisoner must be presumed at leas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be innocent, and for that matter what I have hea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tindranath Das is all in praise of him, and I have been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 more capable of doing or contemplating violence than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y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9</w:t>
      </w:r>
    </w:p>
    <w:p>
      <w:pPr>
        <w:autoSpaceDN w:val="0"/>
        <w:autoSpaceDE w:val="0"/>
        <w:widowControl/>
        <w:spacing w:line="292" w:lineRule="exact" w:before="37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SYLLABUS IN INDIAN ECONOMIC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economics syllabus is not concerned with world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Indian economics. We know from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each country varies in some ways from th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countries. Looked at from the point of view of the tow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, the difference may be more pronounced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us is chalked out on the assumption that the civiliz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is dependent on the condition of the villages and their full growth.</w:t>
      </w:r>
    </w:p>
    <w:p>
      <w:pPr>
        <w:autoSpaceDN w:val="0"/>
        <w:autoSpaceDE w:val="0"/>
        <w:widowControl/>
        <w:spacing w:line="266" w:lineRule="exact" w:before="128" w:after="0"/>
        <w:ind w:left="0" w:right="2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M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should take the pupils with them and visit som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, get the pupils collect facts relating to the econo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hus give them a practical lesson in economics;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ascertain its population, the number of men, women,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living in it and prepare statistical tables; then comp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occupations, the number of people emplo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ccupations, and the income accruing from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measure the area within its boundaries, calculate th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 area of land, find out what crops are raised on the land, h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d, what kind of farm implements are used,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agriculture is and how much the produce.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them to collect figures for the produce and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ten years and from that deduce whether agricul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itable occupation or a losing concern. Let them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umber of live-stock, the expenditure on them, the amount of milk, </w:t>
      </w:r>
      <w:r>
        <w:rPr>
          <w:rFonts w:ascii="Times" w:hAnsi="Times" w:eastAsia="Times"/>
          <w:b w:val="0"/>
          <w:i w:val="0"/>
          <w:color w:val="000000"/>
          <w:sz w:val="22"/>
        </w:rPr>
        <w:t>etc., their feed, availability of a stud bull in the village, the utility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18-10-1929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, the extent of pasture land, and if such land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is enough space for the cattle for movement and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Whether the farmer keeps accounts, and if so, what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he maintains should be inspected. How much lei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get and how they spend it should also be ascertain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ensive observation and investigation the pupils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nclusions and give suggestions for the impr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. The pupils’ reports should be written in ink neatly and in </w:t>
      </w:r>
      <w:r>
        <w:rPr>
          <w:rFonts w:ascii="Times" w:hAnsi="Times" w:eastAsia="Times"/>
          <w:b w:val="0"/>
          <w:i w:val="0"/>
          <w:color w:val="000000"/>
          <w:sz w:val="22"/>
        </w:rPr>
        <w:t>a good hand.</w:t>
      </w:r>
    </w:p>
    <w:p>
      <w:pPr>
        <w:autoSpaceDN w:val="0"/>
        <w:autoSpaceDE w:val="0"/>
        <w:widowControl/>
        <w:spacing w:line="266" w:lineRule="exact" w:before="88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M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formation gathered by various groups of suc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llated, the results of their findings should be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of other agricultural countries and then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 and those other agricultural countr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nalysed.</w:t>
      </w:r>
    </w:p>
    <w:p>
      <w:pPr>
        <w:autoSpaceDN w:val="0"/>
        <w:autoSpaceDE w:val="0"/>
        <w:widowControl/>
        <w:spacing w:line="266" w:lineRule="exact" w:before="88" w:after="0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M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ese independent investig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economic data taught in India and any addi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tions that are necessary should be made and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training alone should the student learn the economic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every year new students undertake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ccording to the aforesaid syllabus, it will entail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such work may lead to new conclusions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confirm the accepted theories. There should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a village which has already been studied and survey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9</w:t>
      </w:r>
    </w:p>
    <w:p>
      <w:pPr>
        <w:autoSpaceDN w:val="0"/>
        <w:autoSpaceDE w:val="0"/>
        <w:widowControl/>
        <w:spacing w:line="292" w:lineRule="exact" w:before="370" w:after="0"/>
        <w:ind w:left="0" w:right="11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9. THE DUTY OF A VOLUNTEER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getting to know the volunteers during my t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I find that they badly need training. The volunteers’ ide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they are not lacking in love but the energy which should 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dealism and love is missing for want of training. They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rganizing capacity. Because of this, rather than any help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often new difficulties crop up. It is therefore essential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m. They may well be volunteers at heart but noth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chieved by that. Even for the easiest of jobs, some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Even the work of a scavenger cannot be perform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 How can the work of a volunteer succeed without i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 is the soldier of the nation. Ultimately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hrough him. The members of a nation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possess great qualities. The volunteers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pable of maintaining order in large </w:t>
      </w:r>
      <w:r>
        <w:rPr>
          <w:rFonts w:ascii="Times" w:hAnsi="Times" w:eastAsia="Times"/>
          <w:b w:val="0"/>
          <w:i w:val="0"/>
          <w:color w:val="000000"/>
          <w:sz w:val="22"/>
        </w:rPr>
        <w:t>gatherings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know the national language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communicate their thought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through signals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stop noise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clear a way through a mass of people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march to drum-beat;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render first aid in case of injury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put up with people’s abuses, acrimony, </w:t>
      </w:r>
      <w:r>
        <w:rPr>
          <w:rFonts w:ascii="Times" w:hAnsi="Times" w:eastAsia="Times"/>
          <w:b w:val="0"/>
          <w:i w:val="0"/>
          <w:color w:val="000000"/>
          <w:sz w:val="22"/>
        </w:rPr>
        <w:t>assault, taunts, etc.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endure Government’s punishment, such </w:t>
      </w:r>
      <w:r>
        <w:rPr>
          <w:rFonts w:ascii="Times" w:hAnsi="Times" w:eastAsia="Times"/>
          <w:b w:val="0"/>
          <w:i w:val="0"/>
          <w:color w:val="000000"/>
          <w:sz w:val="22"/>
        </w:rPr>
        <w:t>as imprisonment, etc.;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ossess the qualities of patience, 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>firmness, bravery, ahimsa and the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n my view, the volunteers should always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spin regularly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impart this kind of training every provi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lunteer training centres as also textbooks suitable to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rength necessary in a ‘violent’ soldier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on-violent soldier also—except the violence part of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the violent soldier, the non-violent soldier requires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qualities. The readers must be aware of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0. LETTER TO VASUMATI PANDIT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not advise you to go to Almor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For some time the conditions there have been unsettled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whether Prabhud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ent there. We shall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whether you can go. If you wish to go to some hill station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be possible to make arrangements elsewhere. Or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t you up with Mathuradas in Almora. But,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t Vijapur, what is the advantage of going to a hill station?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 station it will be very cold now. Here in Mussoorie I am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sitting wrapped in blanke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, S.N. 9267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LETTER TO CHHAGANLAL JOS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feel worried about your health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body becomes as strong as steel. There is no ru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s us from giving anything at all to Jagjivandas.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t him: remain in debt. However, the Kathiawar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pay the balance of Rs. 400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Jagjivandas to write to the Committee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the decision to fix Umiya’s marriage for </w:t>
      </w:r>
      <w:r>
        <w:rPr>
          <w:rFonts w:ascii="Times" w:hAnsi="Times" w:eastAsia="Times"/>
          <w:b w:val="0"/>
          <w:i w:val="0"/>
          <w:color w:val="000000"/>
          <w:sz w:val="22"/>
        </w:rPr>
        <w:t>December 4. I shall be there on that 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yodhyaprasad Mathur. Has he stayed on </w:t>
      </w:r>
      <w:r>
        <w:rPr>
          <w:rFonts w:ascii="Times" w:hAnsi="Times" w:eastAsia="Times"/>
          <w:b w:val="0"/>
          <w:i w:val="0"/>
          <w:color w:val="000000"/>
          <w:sz w:val="22"/>
        </w:rPr>
        <w:t>t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give the authority to signcheques to Panditji and Ramnikl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abarmati Ashram, widowed daughter-in-law of Naval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ya, a well-known literature of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sider why Imamsaheb should not be included. Do you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joint authority to Panditji and Ramniklal? If so, why?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joint authority. Also consider why this authorit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Narandas. My point is that this responsibilit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 member of the Managing Committee who is doing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Narandas is not such a member, it is a different matte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you to think over. In any case, joint signatures,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look right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d a strong wish to accompany m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and so I have let him. He will leave tomorrow 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1</w:t>
      </w:r>
    </w:p>
    <w:p>
      <w:pPr>
        <w:autoSpaceDN w:val="0"/>
        <w:autoSpaceDE w:val="0"/>
        <w:widowControl/>
        <w:spacing w:line="298" w:lineRule="exact" w:before="356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MESSAGE TO “THE INDIAN LABOUR JOURNAL”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GHAV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is my messag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Labour must learn to help itself and to be self-reliant.”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. G. V</w:t>
      </w:r>
      <w:r>
        <w:rPr>
          <w:rFonts w:ascii="Times" w:hAnsi="Times" w:eastAsia="Times"/>
          <w:b w:val="0"/>
          <w:i w:val="0"/>
          <w:color w:val="000000"/>
          <w:sz w:val="16"/>
        </w:rPr>
        <w:t>IJIARAG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BULD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05</w:t>
      </w:r>
    </w:p>
    <w:p>
      <w:pPr>
        <w:autoSpaceDN w:val="0"/>
        <w:autoSpaceDE w:val="0"/>
        <w:widowControl/>
        <w:spacing w:line="220" w:lineRule="exact" w:before="17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 organ of the B. N. Railway Indian Labour Un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3. LETTER TO B. S. GOPALA ROW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ROW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dmire your zeal and confidence but I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tific discussion that should back all confidence and zea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fruitful. Do you not see that any number of certificat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utterly useless for me in the teeth of overwhelming exper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? Supposing there is a man who does not feel the g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ging fire before him, do you suppose that the testimon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 who may feel the glow will convince him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experience? And you may not also realize that all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you mention have not been as thorough as you fa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foods they have taken, that is to say, if they hav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o the raw food or cooked chapatis; it alters the stat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ion of the whole experiment and vitiates it. Several writers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y eat unfired food and in the same breath inform 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take cooked rice, cooked vegetables and cooked chap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ariably take curds or milk. My experiment among the 44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out milk and without any cooked food and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failed hopelessly. There are three or four persis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odds. I cannot say what will happen to them in the e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AHMUNDR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ocate who had opened a Hydro-Chromopathic and Nature-cure Academy </w:t>
      </w:r>
      <w:r>
        <w:rPr>
          <w:rFonts w:ascii="Times" w:hAnsi="Times" w:eastAsia="Times"/>
          <w:b w:val="0"/>
          <w:i w:val="0"/>
          <w:color w:val="000000"/>
          <w:sz w:val="18"/>
        </w:rPr>
        <w:t>at Rajahmundry; for his suggestions on unfired food and Gandhiji’s comment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closed a list of nine persons cured by him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4. LETTER TO C. C. DAS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I had a very happy time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ble roof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hope that the fatigue of those days has lef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upon your health now and I hope too that domestic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the home now. Please ask Mrs. Das to write to me. She may </w:t>
      </w:r>
      <w:r>
        <w:rPr>
          <w:rFonts w:ascii="Times" w:hAnsi="Times" w:eastAsia="Times"/>
          <w:b w:val="0"/>
          <w:i w:val="0"/>
          <w:color w:val="000000"/>
          <w:sz w:val="22"/>
        </w:rPr>
        <w:t>do so in English or Hindi just as it pleases h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43</w:t>
      </w:r>
    </w:p>
    <w:p>
      <w:pPr>
        <w:autoSpaceDN w:val="0"/>
        <w:autoSpaceDE w:val="0"/>
        <w:widowControl/>
        <w:spacing w:line="292" w:lineRule="exact" w:before="362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LETTER TO P. RANGANADAN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deal with your matter much earlier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you gave me were left buried in an unassorted hea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me across those papers and you will find re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numb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for writing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know what 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doing now and whether th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ard took any further actio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</w:t>
      </w:r>
      <w:r>
        <w:rPr>
          <w:rFonts w:ascii="Times" w:hAnsi="Times" w:eastAsia="Times"/>
          <w:b w:val="0"/>
          <w:i w:val="0"/>
          <w:color w:val="000000"/>
          <w:sz w:val="16"/>
        </w:rPr>
        <w:t>ANGANAD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I </w:t>
      </w:r>
      <w:r>
        <w:rPr>
          <w:rFonts w:ascii="Times" w:hAnsi="Times" w:eastAsia="Times"/>
          <w:b w:val="0"/>
          <w:i w:val="0"/>
          <w:color w:val="000000"/>
          <w:sz w:val="20"/>
        </w:rPr>
        <w:t>(N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C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7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October 4 to October 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lected Boards”, 24-10-1929. It gives the actual name of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as P. Ranganatha Ayy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LETTER TO C.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40" w:lineRule="exact" w:before="78" w:after="20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question which I forgot to deal with when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at was regarding the late Rev. Wiz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atisfactorily because I am wholly against hunger-strik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uch as Wizia and Jatin died for. Any express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ould be distorted and misused by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eel that my silence is more serviceable than my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agree with my judgment of the hunger-strikes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my consequent silence?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6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PALAYAM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5683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 w:num="2" w:equalWidth="0">
            <w:col w:w="403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76" w:right="1404" w:bottom="468" w:left="1440" w:header="720" w:footer="720" w:gutter="0"/>
          <w:cols w:num="2" w:equalWidth="0">
            <w:col w:w="403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5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7. LETTER TO A. SUBBIAH</w:t>
      </w:r>
    </w:p>
    <w:p>
      <w:pPr>
        <w:autoSpaceDN w:val="0"/>
        <w:autoSpaceDE w:val="0"/>
        <w:widowControl/>
        <w:spacing w:line="224" w:lineRule="exact" w:before="8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IAH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wondering why you had not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. It does not matter whether I reply at once or not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weekly budget from you. I never expected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go faster than it is. Nevertheless regular plodding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. I am gl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mochana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so well. You mus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py. I am glad too that you and Lalita are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. Many happy returns of the day to the year-old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urti. Ba and I send our joint blessings. I hope Seshan is not </w:t>
      </w:r>
      <w:r>
        <w:rPr>
          <w:rFonts w:ascii="Times" w:hAnsi="Times" w:eastAsia="Times"/>
          <w:b w:val="0"/>
          <w:i w:val="0"/>
          <w:color w:val="000000"/>
          <w:sz w:val="22"/>
        </w:rPr>
        <w:t>over-worrying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UBBI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PALAYAM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84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ddhist monk of Burma who, imprisoned for sedition, undertook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nger-strike demanding better treatment and the right to wear yellow robe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days. He died on September 19,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mil jour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LETTER TO KATESHWAR PRASAD PANDAY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the letter of Maulvi Mohamed Adil Abbasi. </w:t>
      </w:r>
      <w:r>
        <w:rPr>
          <w:rFonts w:ascii="Times" w:hAnsi="Times" w:eastAsia="Times"/>
          <w:b w:val="0"/>
          <w:i w:val="0"/>
          <w:color w:val="000000"/>
          <w:sz w:val="22"/>
        </w:rPr>
        <w:t>Please return the letter with whatever you might have to offer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SH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85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9. LETTER TO MOHAMED ADIL ABBAS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be sorry to find the facts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ated them. I hope that there is some misunderstan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orwarding your letter to Pt. Kateshwar Prasad for reply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in every little matter the utmost delica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hile both the communities’ feelings are tender and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hurt on the slightest pretex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BA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the addressee had complained that during Gandhiji’s visit to Basti, </w:t>
      </w:r>
      <w:r>
        <w:rPr>
          <w:rFonts w:ascii="Times" w:hAnsi="Times" w:eastAsia="Times"/>
          <w:b w:val="0"/>
          <w:i w:val="0"/>
          <w:color w:val="000000"/>
          <w:sz w:val="18"/>
        </w:rPr>
        <w:t>the Urdu address was printed a day later than the Hindi add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0. LETTER TO P. G. MATHEW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think that I need to deal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you must have received my previous letter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. Any way the purport of my previous letter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ive you any monetary help. My advice to you was to gain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practical experience than you h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1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. G. MATHEW, E</w:t>
      </w:r>
      <w:r>
        <w:rPr>
          <w:rFonts w:ascii="Times" w:hAnsi="Times" w:eastAsia="Times"/>
          <w:b w:val="0"/>
          <w:i w:val="0"/>
          <w:color w:val="000000"/>
          <w:sz w:val="12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87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1. LETTER TO N. R. MALKAN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d one from Jamshed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elegraphed to him saying that you could not usefull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refore you should be excused.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 to me said that you had willingly joined hi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had in no way compromised yourself. I therefor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that was so and if you wanted to remain on his Committ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ive my objection. But I told him that before I did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ait for your letter of confirmation. Your letter has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to him. There is therefore now no question of you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n the Committee or rather assisting the Committe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on it. I hope that you are now once more breathing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would like you henceforth to harden yourself and never accept a </w:t>
      </w:r>
      <w:r>
        <w:rPr>
          <w:rFonts w:ascii="Times" w:hAnsi="Times" w:eastAsia="Times"/>
          <w:b w:val="0"/>
          <w:i w:val="0"/>
          <w:color w:val="000000"/>
          <w:sz w:val="22"/>
        </w:rPr>
        <w:t>charge or a burden unless you feel absolutely sure of what you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, who was staying at Sabarmati Ashram, had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finance a project which needed an initial outlay of a few thousand 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shed N. R. Mehta, a public worker of Sind and for a long tim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 Corporation of K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’s Flood Relief Committee of Sind of which Malkani was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Very often the best service that we can render friend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 them and even displease them if what they sa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e inner being. It is better even to risk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n to compromise oneself and run the greater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unfit for service.</w:t>
      </w:r>
    </w:p>
    <w:p>
      <w:pPr>
        <w:autoSpaceDN w:val="0"/>
        <w:autoSpaceDE w:val="0"/>
        <w:widowControl/>
        <w:spacing w:line="220" w:lineRule="exact" w:before="8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KANI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6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2. LETTER TO CHHAGANLAL JOS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OORIE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not yet received the mail sent by you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Panditji, too, worries about your health. Bring it round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write more today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2</w:t>
      </w:r>
    </w:p>
    <w:p>
      <w:pPr>
        <w:autoSpaceDN w:val="0"/>
        <w:autoSpaceDE w:val="0"/>
        <w:widowControl/>
        <w:spacing w:line="292" w:lineRule="exact" w:before="362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3. LETTER TO ABBAS TYABJI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light to receive your letter after so many day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y letter at that. I really did not need your letter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good wishes. From this distance I could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 in your heart—much truer than the written word. Raihana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about your operation. But I got her letter long after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as over and it is such an exhilarating thing toget bad news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s used between Gandhiji and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news has lost all its force. One is then in a position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adulterated happiness of the thought that everything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the end. I have no misgivings about Jawaharlal’s 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BJI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RR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68</w:t>
      </w:r>
    </w:p>
    <w:p>
      <w:pPr>
        <w:autoSpaceDN w:val="0"/>
        <w:autoSpaceDE w:val="0"/>
        <w:widowControl/>
        <w:spacing w:line="292" w:lineRule="exact" w:before="362" w:after="0"/>
        <w:ind w:left="0" w:right="12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4. LETTER TO RAIHANA TYABJ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beautiful story of Nachiket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? His father was a miser. He once gave as a donation a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 burden to him. Nachiketa gently asked his father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so and what he expected to gain by such a do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cursed N. who took it in good part [and] wrested from Yamaraj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of heart for the father. Love melts mountains. Not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ther when you have something against him will be sin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 has good reasons for his action but supposing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he will retrace his steps the earliest when he is warned by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refore the sooner you speak to father the better. On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anger in you. I am sure he will take it all in good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ean him too from speculation. He needs to hoard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body now. Even you in spite of your frail body can ea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God has given you a voice that would any day support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God alone is responsible for our maintenance if we would but </w:t>
      </w:r>
      <w:r>
        <w:rPr>
          <w:rFonts w:ascii="Times" w:hAnsi="Times" w:eastAsia="Times"/>
          <w:b w:val="0"/>
          <w:i w:val="0"/>
          <w:color w:val="000000"/>
          <w:sz w:val="22"/>
        </w:rPr>
        <w:t>trus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cheery letter from father. 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2</w:t>
      </w:r>
    </w:p>
    <w:p>
      <w:pPr>
        <w:autoSpaceDN w:val="0"/>
        <w:autoSpaceDE w:val="0"/>
        <w:widowControl/>
        <w:spacing w:line="220" w:lineRule="exact" w:before="6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as President of the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De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5. LETTER TO S. SRINIVASAN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NIVASAN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enclosures.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being indifferent about </w:t>
      </w:r>
      <w:r>
        <w:rPr>
          <w:rFonts w:ascii="Times" w:hAnsi="Times" w:eastAsia="Times"/>
          <w:b w:val="0"/>
          <w:i/>
          <w:color w:val="000000"/>
          <w:sz w:val="22"/>
        </w:rPr>
        <w:t>After Mother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isure I shall go through the chapters you have sent and if I </w:t>
      </w:r>
      <w:r>
        <w:rPr>
          <w:rFonts w:ascii="Times" w:hAnsi="Times" w:eastAsia="Times"/>
          <w:b w:val="0"/>
          <w:i w:val="0"/>
          <w:color w:val="000000"/>
          <w:sz w:val="22"/>
        </w:rPr>
        <w:t>find anything that I can usefully deal with I shall do so.</w:t>
      </w:r>
    </w:p>
    <w:p>
      <w:pPr>
        <w:autoSpaceDN w:val="0"/>
        <w:autoSpaceDE w:val="0"/>
        <w:widowControl/>
        <w:spacing w:line="220" w:lineRule="exact" w:before="8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516" w:space="0"/>
            <w:col w:w="29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516" w:space="0"/>
            <w:col w:w="29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E.C.4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827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6. LETTER TO SATIS CHANDRA DAS GUPTA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iven the Exhibition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bout swadeshi. They will have an expert in their midst to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another difficulty has cropped up. This however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ment. They want to charge for khaddar stalls just as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s. I feel that they ought not to charge for khaddar stall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the practice at the other exhibitions, for instance,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 charge made at Cawnpore or Gauhati? I do not want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new practice but we must not follow the Calcutta example either.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have your views per retu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Kumar Babu is with you. I do want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emprabhadevi as soon as I get a moment to spa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0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ensuing Congress session at Lah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7. LETTER TO MAHADEV DES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is. It is not necessary to take any notice of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onstantly receive such anonymous letters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informing me that the Gita proofs had been despatched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arrived. The accompanying address was presen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ya Guruku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sung in a very sweet tune. It is g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my balance of mind. I hope that when I reach the Ashram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60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mail has most probably arrived, bu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it. The postal hours here are rather awkward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ait till I have looked into the mail which has been rece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letter received from Utkal. Kanti is leaving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 You may learn everything from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3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wrote briefly to Chhaganla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your first letter and had intended to write to you 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got your second letter. I don’t believ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ny step in haste or anger. Having regard to what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Joshi, your step is the right one. I only hop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mistake in judging him. Whatever that may be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r keeping away for the present. We do get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. Do some office work only when you feel that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desires your help. I have put on him the burden of creating </w:t>
      </w:r>
      <w:r>
        <w:rPr>
          <w:rFonts w:ascii="Times" w:hAnsi="Times" w:eastAsia="Times"/>
          <w:b w:val="0"/>
          <w:i w:val="0"/>
          <w:color w:val="000000"/>
          <w:sz w:val="22"/>
        </w:rPr>
        <w:t>that confidence i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take it that Purushottam’s health has come roun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Kasumb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unhappy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isukhlal has been much too strict in the matter. Now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Ranavav, she will have some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ay a visit to Rajk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even the work regarding the plague wa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. I still remember that the plague occurred in 1896. Bu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e do sometimes forget the year or the date. Ask Khus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more definite. I have mentioned the famine, the plag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, all the three things. Do you think that all of them rel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1902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22"/>
        </w:rPr>
        <w:t>Part I, pp. 55-6</w:t>
      </w:r>
    </w:p>
    <w:p>
      <w:pPr>
        <w:autoSpaceDN w:val="0"/>
        <w:autoSpaceDE w:val="0"/>
        <w:widowControl/>
        <w:spacing w:line="240" w:lineRule="exact" w:before="1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ANARCHY OF THOUGHT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mall example of unrestrained imagination, I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many similar and even worse letters. Friends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ewspaper cuttings containing similar views.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expression, such things are bound to happen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incoherently one can think. This disorder ex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mind. Because of this weakness, the thought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haphazardly instead of in an orderly manner and no cor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established. Many times this happens owing to anger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anger resemble those produced by wine and opiu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it, an angry man runs amuck. And then after the fit is p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orks like an opiate and dulls the rational faculties ju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. Like opium, it consumes his mind. Infatuation,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destruction of the mind are the successive symptoms of </w:t>
      </w:r>
      <w:r>
        <w:rPr>
          <w:rFonts w:ascii="Times" w:hAnsi="Times" w:eastAsia="Times"/>
          <w:b w:val="0"/>
          <w:i w:val="0"/>
          <w:color w:val="000000"/>
          <w:sz w:val="22"/>
        </w:rPr>
        <w:t>anger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all this in the above letter according to my li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s a good man but in a fit of anger he has forgotten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te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of a sudden he has become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dging whether articles on social reforms can appear in a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which exists only for swaraj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narrowed down the very meaning of swaraj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seems to believe that swaraj means the trans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rom British hands to Indian hands. To my mind swaraj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power in the hands of thirty crores of people.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ule, even a young girl will feel herself safe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of a poet is correct, animals like dogs, etc.,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uman beings will have a similar feeling of safet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rrive at various basic decisions in regard to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under swaraj such decisions are not subject to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>power but are based on truth and justice. I have succinctly called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obj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giving an account of his tour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ek after week, and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ch topics as form of marriage, remarriage, marriages contracted by old me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dictionary, cow-protection work, and sometimes philosophical disser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had turned a blind eye to the political condition in the countr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lawless rule obtaining in many Indian Stat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swaraj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he Muslims and others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 it, I call it the rule of dharma too. Here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g, but a king means a protector, a guardian and a trustee,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the servant of servants. A king subsists on the leaving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; hence he should sleep after making his subjects sleep,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eeding them and live after enabling them to live. Ma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live for ever. If such kings do not arise in this age, I am 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very word ‘king’ will peris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cerned whether the ruler of Bhopal or other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ny such qualities or not. I have declared what kind of ruler </w:t>
      </w:r>
      <w:r>
        <w:rPr>
          <w:rFonts w:ascii="Times" w:hAnsi="Times" w:eastAsia="Times"/>
          <w:b w:val="0"/>
          <w:i w:val="0"/>
          <w:color w:val="000000"/>
          <w:sz w:val="22"/>
        </w:rPr>
        <w:t>can survive in this age of public awak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ise of the ruler of Bhopal was restrain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reports which have appeared in the newspapers on my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and I am not even keen to read them. It is my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reports of my speeches or others’ rarely appe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f I were to trust the newspaper reports about me,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believe that I had suffered from giddiness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. But my experience and that of my friend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newspaper reports. Therefore I have warned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gain that only what is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elieved as truth. I should not be held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Even now I adhere literally to each word written in pra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of Bhopal. The simplicity of his palace reminded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of Hazarat Omar. No one should interpret this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opal palace was as simple as the shack of the great khalif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t that I did not find even a multi-storeyed building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rdinary rich man where I had expected to see a gor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costing lakhs of rupees. The mansions of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in Ahmedabad are a hundred times superior to the pa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wab Sahib. The philosophers and cr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the native States can be said to have reached th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olerance, if they cannot bear even what little I have said on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e simplicity of the palace which I liked very 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consider me so innocent or goo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certificate to a person who would buy khadi worth Rs. 2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0 from me. I can in most cases spot out wearers of khadi who </w:t>
      </w:r>
      <w:r>
        <w:rPr>
          <w:rFonts w:ascii="Times" w:hAnsi="Times" w:eastAsia="Times"/>
          <w:b w:val="0"/>
          <w:i w:val="0"/>
          <w:color w:val="000000"/>
          <w:sz w:val="22"/>
        </w:rPr>
        <w:t>deceive me or those who want to get some work done by me thr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Meeting, Bopal”, 10-9-1929 and “Notes”, Credit </w:t>
      </w:r>
      <w:r>
        <w:rPr>
          <w:rFonts w:ascii="Times" w:hAnsi="Times" w:eastAsia="Times"/>
          <w:b w:val="0"/>
          <w:i w:val="0"/>
          <w:color w:val="000000"/>
          <w:sz w:val="18"/>
        </w:rPr>
        <w:t>Where Du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i. Sometimes I prefer to be deceived. And some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deceived because of my foolishness or my imperfection, say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exaggeration in the charges that rulers ki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by poisoning them, etc., etc. The writer has levell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without adducing any proof. Idle persons believ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. The correspondent has done something similar.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 proof of a ruler having killed a subject by poisoning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it to me. Hearsay cannot be considered as proof.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reads this part of my article misunderstand m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ast my intention to say that no ruler ever kills people unjus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murders having been committed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I am not unaware of the rot that has set in in the native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 I believe that they can be reformed and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This faith of mine is based on my faith in huma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rulers are the product of the atmosphere prevail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ies are like ours, their physical needs are similar to 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l the virtues and vices that we have. If we hav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shall have trust in them also. The whol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based on faith in all living beings. That faith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wrong in the end. But those who have faith in satyagraha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say that all the rulers are worthless or that the St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s can never be reformed. Another belief im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lso worth noting. Satyagrahis believe that si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exist independently on its own. It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o say, evil subsists on the strength of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the native States, if they deserve such a fate, will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provided we do not help them in spite of know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vil. In this reasoning lies the origin of no-co-operatio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rve the native States even though they believe them to b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erving them. Those also help them who consider them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 to destroy them with evil means. Wickedness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wickedness. But persons like me who prais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good they find in them, though mistakenly but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, thereby either reform them or secure the right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or non-co-opera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criticized my silence on the martyrdom </w:t>
      </w:r>
      <w:r>
        <w:rPr>
          <w:rFonts w:ascii="Times" w:hAnsi="Times" w:eastAsia="Times"/>
          <w:b w:val="0"/>
          <w:i w:val="0"/>
          <w:color w:val="000000"/>
          <w:sz w:val="22"/>
        </w:rPr>
        <w:t>of Jatindra Das. I am not dealing with it here as it has been separate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rit accruing from virtuous a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ed 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remains the writer’s assurance. He writes: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subjects of the native States are afraid of jail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sure you that we are not afraid of jails. We are not afraid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” I must regretfully say that this assurance is of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o me. I believe that among the subjects of the native Stat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who will be found ready to go to jai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on one’s fingers, and fewer still would be ready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f the subjects were not cowardly and were prepared to unde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ardships of jail-going, etc., the atrocities commit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would have been impossible. The writer should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native States, as in the British provinces, no one is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urting jail. All the evil will stop only whe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the power of self-immolation pervade the whol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29</w:t>
      </w:r>
    </w:p>
    <w:p>
      <w:pPr>
        <w:autoSpaceDN w:val="0"/>
        <w:autoSpaceDE w:val="0"/>
        <w:widowControl/>
        <w:spacing w:line="292" w:lineRule="exact" w:before="37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1. LETTER TO J. P. BHANSAL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worry about what f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be served after the fast was over. You ought not to stop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ground. At the end of a fast, most men are bound t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all manner of dishes. If a person does not feel such a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of him that he no longer takes pleasure in sense o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tate can result only from God’s grace. For ear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the right means is not the giving up of food, but intensely </w:t>
      </w:r>
      <w:r>
        <w:rPr>
          <w:rFonts w:ascii="Times" w:hAnsi="Times" w:eastAsia="Times"/>
          <w:b w:val="0"/>
          <w:i w:val="0"/>
          <w:color w:val="000000"/>
          <w:sz w:val="22"/>
        </w:rPr>
        <w:t>earnest pray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22"/>
        </w:rPr>
        <w:t>p.1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October 20, 1929; for the English artic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deal Primary School </w:t>
      </w:r>
      <w:r>
        <w:rPr>
          <w:rFonts w:ascii="Times" w:hAnsi="Times" w:eastAsia="Times"/>
          <w:b w:val="0"/>
          <w:i w:val="0"/>
          <w:color w:val="000000"/>
          <w:sz w:val="18"/>
        </w:rPr>
        <w:t>for Children”, 2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LETTER TO ANANDANA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9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so far asked me about a satyagraha in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 satyagraha has to be launched. Our movemen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that we can achieve our aim while mischief-maker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ve. There are many to incite the untouchables. An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latter are just, we cannot oppose them either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, our duty, it seems to me, is to remain neut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ith our work. I should not be surprised if we had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n a limited scale as we did in Vykom. But I see little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it in the present atmosp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insist on my suggestion regarding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be happy to let your name be there. But if, as you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bhai’s name will do, I have no objection. It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nguage of the draft that you and I were regard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wn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at assumption is correct, 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re or, if wego as far back as the first stage,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re. According to your interpretation of the sent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nly Mohanlal. In that case, why should my name be t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ember anything about my name being there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hanlal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him do what the law requires, and nothing mo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alanka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amine the legal position and include the name or </w:t>
      </w:r>
      <w:r>
        <w:rPr>
          <w:rFonts w:ascii="Times" w:hAnsi="Times" w:eastAsia="Times"/>
          <w:b w:val="0"/>
          <w:i w:val="0"/>
          <w:color w:val="000000"/>
          <w:sz w:val="22"/>
        </w:rPr>
        <w:t>names he considers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it unbearable if next year you are not in India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ide. You seem to attach so much importance to f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effort and will have no place at all. Fate is only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ence, if the four wheels are all right, the fifth would h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is indifference does not become you at all.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iving most useful service to Jamnalalji and Jairamdasji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ers worth helping and serving. Before that work is finished,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what January will demand of us. I consider your contribu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does not mention the addressee, it is cl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ntents that is was Anandan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Evil of Purdah”, 27-6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hanlal Bhatt”, 22-10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V. Mavalan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y great value in giving that account. I am hoping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ly, you will be at your place at that tim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0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3. TELEGRAM TO JAMNALAL BAJAJ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5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CTOR RAJABALI’S SCHEME APPROVED. HOPE YOU WELL.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 ko Bapu 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71</w:t>
      </w:r>
    </w:p>
    <w:p>
      <w:pPr>
        <w:autoSpaceDN w:val="0"/>
        <w:autoSpaceDE w:val="0"/>
        <w:widowControl/>
        <w:spacing w:line="292" w:lineRule="exact" w:before="362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4. LETTER TO MAHADEV DESA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 today I got your letter giving an account of Kak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. I had been waiting for it. A person like you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his failure to reassure Kaki fully in response to her requ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we all act. How can one know what is going to happ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erve only according to one’s capacity. How c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Kaki was going to pass away in a single day?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Durg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ring your continued absence from home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Kaki on her sickbed, the reply you gave was a truthful 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reassure her you had said ‘yes’, the reply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but untruthful. You should, therefore, give up vain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rish sweet memories of Kaki. She had humbly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ervices she was given and expressed her gra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proofs seem to be still somewhere on the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take it that I have your promise for contribut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I am overwhelmed by disappointments. Wh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write to you about them? Somehow I was impelled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. Draw no inferences. “Immortal hope stands coveredbehind a </w:t>
      </w:r>
      <w:r>
        <w:rPr>
          <w:rFonts w:ascii="Times" w:hAnsi="Times" w:eastAsia="Times"/>
          <w:b w:val="0"/>
          <w:i w:val="0"/>
          <w:color w:val="000000"/>
          <w:sz w:val="22"/>
        </w:rPr>
        <w:t>cloud of disappointments’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Covered” is my impr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my disappointments are always momentary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draw any inferences? With empty hands we cam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depart. We shall have won the battle of life only if we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manner. I have no time to write more. Bu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lead that excu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61</w:t>
      </w:r>
    </w:p>
    <w:p>
      <w:pPr>
        <w:autoSpaceDN w:val="0"/>
        <w:autoSpaceDE w:val="0"/>
        <w:widowControl/>
        <w:spacing w:line="292" w:lineRule="exact" w:before="362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5. LETTER TO ASHRAM WOMEN</w:t>
      </w:r>
    </w:p>
    <w:p>
      <w:pPr>
        <w:autoSpaceDN w:val="0"/>
        <w:autoSpaceDE w:val="0"/>
        <w:widowControl/>
        <w:spacing w:line="246" w:lineRule="exact" w:before="146" w:after="0"/>
        <w:ind w:left="3650" w:right="0" w:firstLine="1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is one of those places where pleasure-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s.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ealthy ladies spend thei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ng at parties, paint their lips, deck themselves in all sorts of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indly imitate the West in a good many ways. Ours is a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We do not wish to keep alive superstitio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hamelessness and self-indulgence. This middle p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but difficult to follow. It is our aim to seek it and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>steadi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oem by Manibhai Nabhubhai Dwivedi; the original has “hidden”</w:t>
      </w:r>
      <w:r>
        <w:rPr>
          <w:rFonts w:ascii="Times" w:hAnsi="Times" w:eastAsia="Times"/>
          <w:b w:val="0"/>
          <w:i w:val="0"/>
          <w:color w:val="000000"/>
          <w:sz w:val="18"/>
        </w:rPr>
        <w:t>instead of “cover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6. LETTER TO CHHAGANLAL JOSHI</w:t>
      </w:r>
    </w:p>
    <w:p>
      <w:pPr>
        <w:autoSpaceDN w:val="0"/>
        <w:autoSpaceDE w:val="0"/>
        <w:widowControl/>
        <w:spacing w:line="246" w:lineRule="exact" w:before="146" w:after="0"/>
        <w:ind w:left="347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special today to write to you about. Re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o Raghunath Prasad and also Chhaganlal’s which accompan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nsali must be his normal self again. Request everyon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rain from talking to him about the events during and follow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final decision about Budhabha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65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7. LETTER TO ASHRAM CHILDRE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DS OF THE BAL MANDIR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should hear a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For that you may invite Kanti and hear it from him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however, tell you just now that you would love to jump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lic in Mussoorie. Practically every morning we can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mountains cover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arfen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are the birds </w:t>
      </w:r>
      <w:r>
        <w:rPr>
          <w:rFonts w:ascii="Times" w:hAnsi="Times" w:eastAsia="Times"/>
          <w:b w:val="0"/>
          <w:i w:val="0"/>
          <w:color w:val="000000"/>
          <w:sz w:val="22"/>
        </w:rPr>
        <w:t>here to fly over them and peck at even one thread with their beak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grow as big as Kantibhai I shall have flown </w:t>
      </w:r>
      <w:r>
        <w:rPr>
          <w:rFonts w:ascii="Times" w:hAnsi="Times" w:eastAsia="Times"/>
          <w:b w:val="0"/>
          <w:i w:val="0"/>
          <w:color w:val="000000"/>
          <w:sz w:val="22"/>
        </w:rPr>
        <w:t>away to God knows where. But if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somebody else will try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your aspira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harmakumar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is correct. My letters are shor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at He grants me the time to write even this much. You </w:t>
      </w:r>
      <w:r>
        <w:rPr>
          <w:rFonts w:ascii="Times" w:hAnsi="Times" w:eastAsia="Times"/>
          <w:b w:val="0"/>
          <w:i w:val="0"/>
          <w:color w:val="000000"/>
          <w:sz w:val="22"/>
        </w:rPr>
        <w:t>too should thank Hi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. Kusumbehn Desai’s Diary. S.N. 32578/6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7: </w:t>
      </w:r>
      <w:r>
        <w:rPr>
          <w:rFonts w:ascii="Times" w:hAnsi="Times" w:eastAsia="Times"/>
          <w:b w:val="0"/>
          <w:i/>
          <w:color w:val="000000"/>
          <w:sz w:val="18"/>
        </w:rPr>
        <w:t>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ain gentleman who lived near the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 had accompanied Gandhiji as far as Mussoori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sweet of white col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kumar Gi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8. LETTER TO MOOLCHAND AGRAWAL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 have been received. I shall use on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regards the one about Devasinghji I think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 should simply carry on in his military job but with a </w:t>
      </w:r>
      <w:r>
        <w:rPr>
          <w:rFonts w:ascii="Times" w:hAnsi="Times" w:eastAsia="Times"/>
          <w:b w:val="0"/>
          <w:i w:val="0"/>
          <w:color w:val="000000"/>
          <w:sz w:val="22"/>
        </w:rPr>
        <w:t>detached attitude. We shall see when the time comes.</w:t>
      </w:r>
    </w:p>
    <w:p>
      <w:pPr>
        <w:autoSpaceDN w:val="0"/>
        <w:autoSpaceDE w:val="0"/>
        <w:widowControl/>
        <w:spacing w:line="220" w:lineRule="exact" w:before="86" w:after="0"/>
        <w:ind w:left="0" w:right="6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74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LETTER TO BRIJKRISHNA CHANDIWALA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OORIE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tabs>
          <w:tab w:pos="550" w:val="left"/>
          <w:tab w:pos="1690" w:val="left"/>
          <w:tab w:pos="63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nable to answer your letter earlier.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votion to your mother. Do what the inner voice b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t is this devotion which has to be sublimated int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service. But this change cannot be forced. Even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it will not diminish the filial devotion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ecome more refined. At present it is ting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ei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vi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r health is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ach Delhi on the night of November 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8</w:t>
      </w:r>
    </w:p>
    <w:p>
      <w:pPr>
        <w:autoSpaceDN w:val="0"/>
        <w:autoSpaceDE w:val="0"/>
        <w:widowControl/>
        <w:spacing w:line="220" w:lineRule="exact" w:before="1300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h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0. LETTER TO GIRIRAJKISHORE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IRI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heard from Pratap Pandit also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aking a personal interest in you and that he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what you are doing. At present he wants you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s written in the light of the experienc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. I suppose that is much the best thing to do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procure all the literature on the economics of the leather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erein much to strengthen the method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. There must be in Pandit’s library literature of this typ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t, Kishorelal will be of assistance in finding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You should collect all the information abou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 in India, the condition of the leather trade,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 import of leather goods from outside,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the British Government to capture the leather tr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. All this is interesting reading. You should avoid f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do get any such thing deal with it at once. How are you </w:t>
      </w:r>
      <w:r>
        <w:rPr>
          <w:rFonts w:ascii="Times" w:hAnsi="Times" w:eastAsia="Times"/>
          <w:b w:val="0"/>
          <w:i w:val="0"/>
          <w:color w:val="000000"/>
          <w:sz w:val="22"/>
        </w:rPr>
        <w:t>doing otherwise? I hope you write to the Ashram regular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7</w:t>
      </w:r>
    </w:p>
    <w:p>
      <w:pPr>
        <w:autoSpaceDN w:val="0"/>
        <w:autoSpaceDE w:val="0"/>
        <w:widowControl/>
        <w:spacing w:line="292" w:lineRule="exact" w:before="362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1. LETTER TO R. THADAN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I appreciate all you say about Gird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eeling is that no matter whom you get 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ice to your firm’s work as also to khadi. A little bit of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ffected but the work of production requires all a man’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you aim at production you must get hol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time worker and pay him specially either out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salary or out of the firm’s income if the firm is wil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latter, I imagine, is not feasible and probably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Ashram who had gone to Bombay for training in tann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even if it were feasible. You are as it is paying a l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urposes out of your income. It may be quite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use this portion under your own supervision and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n of production amongst the men and amongs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you succeeds. If you will entertain some such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i of course is not the man for it because he has his work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him where he can be more usefully employed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Girdhari had taken up some other than national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irdhari himself was uncertain as to his future pl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as to his future wants. After much cog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, so far as I read him, he has now made his cho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he wants to dedicate himself to national servi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asonable wants satisfied up to a point out of national service. So </w:t>
      </w:r>
      <w:r>
        <w:rPr>
          <w:rFonts w:ascii="Times" w:hAnsi="Times" w:eastAsia="Times"/>
          <w:b w:val="0"/>
          <w:i w:val="0"/>
          <w:color w:val="000000"/>
          <w:sz w:val="22"/>
        </w:rPr>
        <w:t>you see that the parable you quote will not apply in Girdhari’s ca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T</w:t>
      </w:r>
      <w:r>
        <w:rPr>
          <w:rFonts w:ascii="Times" w:hAnsi="Times" w:eastAsia="Times"/>
          <w:b w:val="0"/>
          <w:i w:val="0"/>
          <w:color w:val="000000"/>
          <w:sz w:val="16"/>
        </w:rPr>
        <w:t>HAD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HANPUR </w:t>
      </w:r>
      <w:r>
        <w:rPr>
          <w:rFonts w:ascii="Times" w:hAnsi="Times" w:eastAsia="Times"/>
          <w:b w:val="0"/>
          <w:i w:val="0"/>
          <w:color w:val="000000"/>
          <w:sz w:val="20"/>
        </w:rPr>
        <w:t>(C.P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9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LETTER TO VASUMATI PANDIT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ing my opin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I still hold that opinion. I may think of oth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s after I talk over the matter with Prabhudas in Delhi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ble to set up an ashram at Almora, I would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there. But that could not be, and now I don’t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Let me also know why you particularly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I would look for other places for you if in any way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t home there. If you are keen on going to a hill sta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other such places too. About Almora, I am in a moral difficult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0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ctober 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LETTER TO MOHANLAL BHATT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mine crossed. I have read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ames are all right. If possible, my name may b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suggested. If so desired, a statement may be inclu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beginning was made under my guidance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my signature is not required. I have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proofs today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JI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24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4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64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today’s mail till this h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mail seems to have gone astray. Sooner or later I get every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have been some misunderstanding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l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that he had asked for my permission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. When he first spoke to me, I had asked him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rmission. Henceforth we should make it a rul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sk my permission directly. After the person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tained your permission, he or she may ask me for my consent if </w:t>
      </w:r>
      <w:r>
        <w:rPr>
          <w:rFonts w:ascii="Times" w:hAnsi="Times" w:eastAsia="Times"/>
          <w:b w:val="0"/>
          <w:i w:val="0"/>
          <w:color w:val="000000"/>
          <w:sz w:val="22"/>
        </w:rPr>
        <w:t>desired. I should be kept out of as many things as possible.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claration of Trust”, 26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shwarlal Joshi”, 23-10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consult me on any matter. If, however, every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s for my opinion directly, there will be no order. This is an o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20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4</w:t>
      </w:r>
    </w:p>
    <w:p>
      <w:pPr>
        <w:autoSpaceDN w:val="0"/>
        <w:autoSpaceDE w:val="0"/>
        <w:widowControl/>
        <w:spacing w:line="31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5. TELEGRAM TO GULZARI LAL NAND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ZARI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U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PRISE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     WERE  TWO       GROUNDS        FOR             REQUEST     RESTORATION </w:t>
      </w:r>
    </w:p>
    <w:p>
      <w:pPr>
        <w:autoSpaceDN w:val="0"/>
        <w:tabs>
          <w:tab w:pos="1110" w:val="left"/>
          <w:tab w:pos="2190" w:val="left"/>
          <w:tab w:pos="3290" w:val="left"/>
          <w:tab w:pos="479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R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470" w:val="left"/>
          <w:tab w:pos="2330" w:val="left"/>
          <w:tab w:pos="3450" w:val="left"/>
          <w:tab w:pos="4590" w:val="left"/>
          <w:tab w:pos="54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SPER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810" w:val="left"/>
          <w:tab w:pos="1530" w:val="left"/>
          <w:tab w:pos="2310" w:val="left"/>
          <w:tab w:pos="4010" w:val="left"/>
          <w:tab w:pos="51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DUCED</w:t>
      </w:r>
    </w:p>
    <w:p>
      <w:pPr>
        <w:autoSpaceDN w:val="0"/>
        <w:tabs>
          <w:tab w:pos="1130" w:val="left"/>
          <w:tab w:pos="2230" w:val="left"/>
          <w:tab w:pos="3230" w:val="left"/>
          <w:tab w:pos="45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OUGH</w:t>
      </w:r>
    </w:p>
    <w:p>
      <w:pPr>
        <w:autoSpaceDN w:val="0"/>
        <w:tabs>
          <w:tab w:pos="830" w:val="left"/>
          <w:tab w:pos="1930" w:val="left"/>
          <w:tab w:pos="3270" w:val="left"/>
          <w:tab w:pos="4150" w:val="left"/>
          <w:tab w:pos="51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NGS</w:t>
      </w:r>
    </w:p>
    <w:p>
      <w:pPr>
        <w:autoSpaceDN w:val="0"/>
        <w:tabs>
          <w:tab w:pos="890" w:val="left"/>
          <w:tab w:pos="2050" w:val="left"/>
          <w:tab w:pos="3050" w:val="left"/>
          <w:tab w:pos="3770" w:val="left"/>
          <w:tab w:pos="49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JURS’</w:t>
      </w:r>
    </w:p>
    <w:p>
      <w:pPr>
        <w:autoSpaceDN w:val="0"/>
        <w:tabs>
          <w:tab w:pos="1290" w:val="left"/>
          <w:tab w:pos="2510" w:val="left"/>
          <w:tab w:pos="3270" w:val="left"/>
          <w:tab w:pos="46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250" w:val="left"/>
          <w:tab w:pos="2650" w:val="left"/>
          <w:tab w:pos="3570" w:val="left"/>
          <w:tab w:pos="4450" w:val="left"/>
          <w:tab w:pos="53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S SETH     MANGALDAS      AND     THEN      SURPUNCH.</w:t>
      </w:r>
    </w:p>
    <w:p>
      <w:pPr>
        <w:autoSpaceDN w:val="0"/>
        <w:autoSpaceDE w:val="0"/>
        <w:widowControl/>
        <w:spacing w:line="266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642. Courtesy: Gulzari Lal Nanda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following telegram from the addressee dated Octo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2: “Surpunch sends following message to you. You find that present condi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y not so prosperous as would justify increase. You still differ from colleag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old cut of 1923 unjustifiable which means cut should be restored. This seem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. Please explain fully. Surpunch arrives Ahmedabad from Bombay 25th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6. LETTER TO KANNOOMAL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some time ago. When I return to the Ashr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at copies of some of your books I requir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you, if I find it necessary, to post more copies of an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f I get the time I shall certainly endeavour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other books and shall write to you if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orth conveying to you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OM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OLPUR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337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337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199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LETTER TO HARCHARAN LALL VARMAN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Everything tha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looked by me. So is almost everything tha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pared by a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from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in some respects ampler details and in some other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ract only of what may appear in either of the two 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ssed under my eyes before it was sent to the p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I have now read after the receipt of your letter. I consid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exceptionable. Do you see any conflict betwee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ndi versions and do you take any exception to either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justice has been done anywhere I shall endeavour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ressing surprise at the discrepancies in the reports of Gandhiji’s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lbagh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8. LETTER TO KONDA VENATAPPAYY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NKATAPPAYY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endorse the arrangements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llepadu Ashram. I shall see to it that you get the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somehow or other. And of course you have the absolut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nybody and to employ any other person. What I w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s that you or Sitarama Sastri should occasionally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will hearten the young men whom you hav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d it will draw the sympathy of local people and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influence the villagers near the Ashram. I should like it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living centre of activ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enali please let me know what gr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quired by the Tenali institution and give m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ccurate idea of how the amount is expected to be lai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qualifications should the technical instructor have? Will h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elugu or English, a requirement that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? Where is Punnayya working now? Cannot he or some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Ashram to complete the training required?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ors are otherwise engaged but I do want to meet your wish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t all possible. You have said nothing about your wife’s heal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’s. How are they both getting on? You must prepar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meeting of the Council at Wardha in Decemb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(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30" w:val="left"/>
        </w:tabs>
        <w:autoSpaceDE w:val="0"/>
        <w:widowControl/>
        <w:spacing w:line="260" w:lineRule="exact" w:before="32" w:after="0"/>
        <w:ind w:left="77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LETTER TO SUPERINTENDENT, GOVERNMENT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ELEGRAPH CHECK OFFICE, CALCUTTA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CK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pre-paid reply form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No. 559/11 handed in at Durban addressed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Sabarmati on the 12th instant. I could not use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s the cablegram reached me during my tour too late for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herefore send Rs. 7-6-0 or its equivalent to the s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blegram? The sender is the Secretary, South Africa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Durb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1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00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0. LETTER TO ISHWARLAL JOS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SHWARLAL,</w:t>
      </w:r>
    </w:p>
    <w:p>
      <w:pPr>
        <w:autoSpaceDN w:val="0"/>
        <w:autoSpaceDE w:val="0"/>
        <w:widowControl/>
        <w:spacing w:line="260" w:lineRule="exact" w:before="7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enough if you give six mon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have told them to let you go, if you willingly agree,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at Devdas teaches you English and so arrang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you can spare time for study. I will send the lett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imself. He is out of Delhi at present. During the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think out where to send you after the period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at just now. I hope you understand that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 or obtaining my consent in addition arises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y’s permission has been obtained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279. Courtesy: Ishwarlal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1. LETTER TO MAHADEV DESA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ong last I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yesterday. Redir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, they arrived very late. Now I shall be her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only. I don’t think it will be possible even to have a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uring that time. Both of you seem to have taken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ver the thing. How is Durga’s health nowadays? H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her kitchen duties? I hope she does not exert herself beyond </w:t>
      </w:r>
      <w:r>
        <w:rPr>
          <w:rFonts w:ascii="Times" w:hAnsi="Times" w:eastAsia="Times"/>
          <w:b w:val="0"/>
          <w:i w:val="0"/>
          <w:color w:val="000000"/>
          <w:sz w:val="22"/>
        </w:rPr>
        <w:t>her streng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62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the letters to Ishwarlal and Dwarkanath </w:t>
      </w:r>
      <w:r>
        <w:rPr>
          <w:rFonts w:ascii="Times" w:hAnsi="Times" w:eastAsia="Times"/>
          <w:b w:val="0"/>
          <w:i w:val="0"/>
          <w:color w:val="000000"/>
          <w:sz w:val="22"/>
        </w:rPr>
        <w:t>and hand them over. Now I need write nothing to you about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ent for your visit to Lahore was conveyed in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s, however, you have requested a reply by wire,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ignatur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reate confidence in Narandas, he will certainly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5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seva Sangha”, 2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3. A LETTER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is clear. You must become a labourer. It requir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ort to become like me. With a little firmness of mind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can do at least as much as I do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5</w:t>
      </w:r>
    </w:p>
    <w:p>
      <w:pPr>
        <w:autoSpaceDN w:val="0"/>
        <w:autoSpaceDE w:val="0"/>
        <w:widowControl/>
        <w:spacing w:line="292" w:lineRule="exact" w:before="362" w:after="0"/>
        <w:ind w:left="0" w:right="2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4. A LETTER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succeed in your vow. If the mind succumb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 to physical passion, you should bea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each other, rather than break the vow. Th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her language. Keeping the mind engag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ould weaken disturbing thoughts and increase her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also keep yourselves regularly engag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>kind of physical labour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7</w:t>
      </w:r>
    </w:p>
    <w:p>
      <w:pPr>
        <w:autoSpaceDN w:val="0"/>
        <w:autoSpaceDE w:val="0"/>
        <w:widowControl/>
        <w:spacing w:line="292" w:lineRule="exact" w:before="362" w:after="0"/>
        <w:ind w:left="0" w:right="16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5. LETTER TO VENILAL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ENI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esirable for the members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to form the habit of doing every day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>fixed in advance rather than a lot of it all together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. Kusumbehn Desai’s Diary. S.N. 32578/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6. LETTER TO RANI VIDYAVAT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DEV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 problem is a difficul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should be done even when the motive is goo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Jang Bahadur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hysical desires, his addiction to drink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nd you will then not have the same influence on hi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. That is my view. But in the end, of course, your du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only in following what I say. You must do as y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and having done it not feel unhappy.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one’s duty and doing it can differ from individual to individu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visit Shahabad. Send somebody to take her the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g Bahadurji read this letter. Surrender to Rama is his sole help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ucceed if</w:t>
      </w:r>
      <w:r>
        <w:rPr>
          <w:rFonts w:ascii="Times" w:hAnsi="Times" w:eastAsia="Times"/>
          <w:b w:val="0"/>
          <w:i w:val="0"/>
          <w:color w:val="000000"/>
          <w:sz w:val="22"/>
        </w:rPr>
        <w:t>he is firm in his decisio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Devi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mentation was unbearable. Tell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in finer yarn and get cotton from Sura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ECONOMIES OF CATTLE BREEDING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convalescing in Bangalore two years ago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Smith, the Imperial Dairy Expert, gave me a prec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e submitted to the Agricultural Committee in Poo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it the following valuable informatio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m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everyone interested in the economic well being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 Jang Bahadur Sinh of Barua, addressee’s husb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19 to August 31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William Smith had analysed the causes and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ed remedies for the poor condition of milch Cows and draught bullock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remendous problem. The poverty of the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poverty of the people. The reader will 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put by Mr. Smith upon two points. The milk-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cow does not affect her capacity for giving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 animal. In Mr. Smith’s opinion based on long experi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o together. The cow that gives a substantial quantity of mil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 a substantial bullock. The second point made by Mr. 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at whilst the buffalo may apparently do good to the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ills the cow and therefore kills agriculture. Both thes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n only be handled by adequate education of those wh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of course if the State interested itself in the tru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the States have done in many other parts of the wor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can be handled effectively inside of a few years but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o can do a great deal to arrest the growing decay of our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becoming an economic burden instead of be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a bles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29</w:t>
      </w:r>
    </w:p>
    <w:p>
      <w:pPr>
        <w:autoSpaceDN w:val="0"/>
        <w:autoSpaceDE w:val="0"/>
        <w:widowControl/>
        <w:spacing w:line="292" w:lineRule="exact" w:before="250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8. ELECTED BOARD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upon me as a shock to find the District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dabad issuing a circular forbidding school teachers fro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politics, i.e., even collecting funds from their pupils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same Board gave me an addres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asket. Probably the Board knew nothing aboutthe cir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yal zeal betrayed in the circular no matter by whom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uns the loyalty of Government schools and colleg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viting me to address their students and present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for khadi. Government servants have openly given don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use. It has come to be recognized that khadi as su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s in it, and that whilst there may be two opinions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value, its undoubted moral value may not be igno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ducationist. Unquestionably it has its political side, but 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very important questions at present engaging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as well as the Government.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re pre-eminently social questions, but they h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importance of the first magnitude, and they are ite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ront of the Congress programme. But no one has yet been </w:t>
      </w:r>
      <w:r>
        <w:rPr>
          <w:rFonts w:ascii="Times" w:hAnsi="Times" w:eastAsia="Times"/>
          <w:b w:val="0"/>
          <w:i w:val="0"/>
          <w:color w:val="000000"/>
          <w:sz w:val="22"/>
        </w:rPr>
        <w:t>known on that account to prevent Government servants from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hemselves in either of these questions. Inde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s have heartily joined the khadi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d with the A. I. S. A. in promoting this the on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of universal application. The only Board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like the Moradabad Board and that has come under my no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Board of North Arcot, which had the effrontery to issue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warning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. Ranganatha Ayy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1st Assistant, Board Middle School, Arcot,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ed, that his conduct in having lent himself to the rais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criptions by pupils to the khaddar fund is blameworthy and sh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ur. As a whole-time servant of the Board, it is his duty to attend to the du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igned to him by the Head Master in the school, and he should not frit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his time in other avocations calculated to undermine the discipline 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rity of the institution. He is hereby warned that a repetition of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will entail summary removal from service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e subscription notebook filed by him is returned and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le for him to destroy it at o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e rudeness of the language that omits even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due to an employee enjoying the rank of a schoolma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oo the excess of loyalty that demands destruction at o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little exercise book containing the names of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little children with the few coppers mark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. I regret to have to inform the reader that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schoolmaster was dismissed by the ultra-loyal North Arcot Boar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it has since felt repentant I do not know. I hope it has,</w:t>
      </w:r>
    </w:p>
    <w:p>
      <w:pPr>
        <w:autoSpaceDN w:val="0"/>
        <w:tabs>
          <w:tab w:pos="550" w:val="left"/>
          <w:tab w:pos="4330" w:val="left"/>
          <w:tab w:pos="5010" w:val="left"/>
          <w:tab w:pos="6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ase schoolmasters and others whom a fate similar to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Ranganatha Ayyar’s may over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. No able-bodied honest man or woman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honest labour has any occasion to starve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cry that I hear everywhere is that many public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>want good and true work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dismissed persons may be indifferent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fall them in the execution of a public duty, the public dare not </w:t>
      </w:r>
      <w:r>
        <w:rPr>
          <w:rFonts w:ascii="Times" w:hAnsi="Times" w:eastAsia="Times"/>
          <w:b w:val="0"/>
          <w:i w:val="0"/>
          <w:color w:val="000000"/>
          <w:sz w:val="22"/>
        </w:rPr>
        <w:t>be. The Boards are now overwhelmingly elective with elected ch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most cases. I expect that the circulars such as the on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I have drawn attention are issued departmentally without the know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ge of the members. It is the duty of the members to tak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high-handed and anti-national action by chairmen or depart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5-6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heads. And it is equally the duty of electors to keep a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the misdeeds of the Boards for whose existenc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who are their mouthpieces. Indeed if the elector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ir rights and realized their duty, they would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 or unpatriotic action by their Boards utterly imposs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athy of the general public which renders these elective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struments of oppression rather than of servi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the Boards from becoming powerfu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o long as they do not neglect or damage the social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is a first charge on their attention. It is possibl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at it is necessary, in order to ensure social effici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take part to a discriminating extent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for political emancip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29</w:t>
      </w:r>
    </w:p>
    <w:p>
      <w:pPr>
        <w:autoSpaceDN w:val="0"/>
        <w:autoSpaceDE w:val="0"/>
        <w:widowControl/>
        <w:spacing w:line="292" w:lineRule="exact" w:before="370" w:after="0"/>
        <w:ind w:left="0" w:right="16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9. LALAJI ANNIVERSAR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laji anniversary will be on us on the 17th November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that every patriot would naturally ask himself or herself 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have I done during the year to vindicate Lalaji’s death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done to advance the cause of swaraj for which he li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? What have I done for the so-called untouchables whose 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his own? What have I done in response to the appeal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 Malaviyaji and Pandit Motilalji?’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nationalists would ask themselve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they would put upon a particular characteristic in Lal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-sided life, but my purpose is to suggest to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hat they should celebrate the anniversary by m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the appeal for five lakhs issued by Pandit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dit Motilalj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matter of shame that we have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llect out of the five lakhs not more than’ two. I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 is put forth there should be nodifficulty in m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t on or before 17th November. If they will do so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begin the preparations in right earnest from 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ppeal drafted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eeal for Lajpat Rai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Fund”, 26-11-19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84"/>
        <w:ind w:left="0" w:right="17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0. THE U.P. TOUR-V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itinerary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2368" w:space="0"/>
            <w:col w:w="4148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324" w:lineRule="exact" w:before="0" w:after="72"/>
        <w:ind w:left="2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week ending 18th inst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UDIC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2368" w:space="0"/>
            <w:col w:w="414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abanki we had to take the Express for Hardo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as crowded. Gandhiji’s insistence upon third-class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lmost as rigid as before. The party got seat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y which was removed by the railway authorities.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whenever he is of the party, finds room for himself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. general travellers in order to make our party one les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abanki he found room only in a compartment which had a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ck upon a window “for Europeans and Anglo-Indians”.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rtment some Europeans and Anglo-Indian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o. There was no objection taken to him at Barabanki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two European ladies objected to him on the plea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ly dressed. He had a full khadi dhoti, vest and ca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Devdas to go out of the compartment and, as he says,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language Young Gandhi would not oblige them.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summoned the guard to their assistance. Devdas Gandhi st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guns. The usual procedure followed as a matter of cour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summoned the station-master. Then came the police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inevitable crowd. Gandhiji was duly informed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ppening. He decided to leave Devdas free to do as he chose and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indifferent. Professor Kripalani and others went to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served’ compartment,while the argument was develop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issionary in the compartment. The discussion betwe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ssionary was fairly warm, for the Professo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latter’s argument that Devdas should yiel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adies objected to his dress. The end of it all was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r could not arrest the offending wearer. The train ste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nd Devdas says the missionary and the ladies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riends. The incident is tragic showing how prejudices die </w:t>
      </w:r>
      <w:r>
        <w:rPr>
          <w:rFonts w:ascii="Times" w:hAnsi="Times" w:eastAsia="Times"/>
          <w:b w:val="0"/>
          <w:i w:val="0"/>
          <w:color w:val="000000"/>
          <w:sz w:val="22"/>
        </w:rPr>
        <w:t>hard. Europeans and Anglo-Indians have not yet realized that th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other items under this title signed ‘A’ were written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hadev Desai”, 18-11-1929. Although there Gandhiji mentions ‘three </w:t>
      </w:r>
      <w:r>
        <w:rPr>
          <w:rFonts w:ascii="Times" w:hAnsi="Times" w:eastAsia="Times"/>
          <w:b w:val="0"/>
          <w:i w:val="0"/>
          <w:color w:val="000000"/>
          <w:sz w:val="18"/>
        </w:rPr>
        <w:t>letters’ as having been written by him, actually six of them appeared over the initial</w:t>
      </w:r>
      <w:r>
        <w:rPr>
          <w:rFonts w:ascii="Times" w:hAnsi="Times" w:eastAsia="Times"/>
          <w:b w:val="0"/>
          <w:i w:val="0"/>
          <w:color w:val="000000"/>
          <w:sz w:val="18"/>
        </w:rPr>
        <w:t>‘A’ and these are reproduced in this volu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ti is the national costume of the vast majority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So long as there are compartments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Anglo-Indians, so long will race and colour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itself giving rise at times to unforeseen consequence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feeds the insolent prejudice and keeps it alive. In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case the label too was probably put up illeg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was not stamped in the usual manner. This i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can only be kept up so long as the multitude of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ly and meekly submit to the injury. No regulation which l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upport has any chance of being respected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eous and successful resistance offered by young Gandhi will </w:t>
      </w:r>
      <w:r>
        <w:rPr>
          <w:rFonts w:ascii="Times" w:hAnsi="Times" w:eastAsia="Times"/>
          <w:b w:val="0"/>
          <w:i w:val="0"/>
          <w:color w:val="000000"/>
          <w:sz w:val="22"/>
        </w:rPr>
        <w:t>move the authorities to abolish the offensive reservation.</w:t>
      </w:r>
    </w:p>
    <w:p>
      <w:pPr>
        <w:autoSpaceDN w:val="0"/>
        <w:autoSpaceDE w:val="0"/>
        <w:widowControl/>
        <w:spacing w:line="266" w:lineRule="exact" w:before="128" w:after="0"/>
        <w:ind w:left="0" w:right="2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ADDHA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8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Hardoi was interesting for several ev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one selfless woman had altered the complexion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Vidyadevi, the wife of Raja Jungbahadursinh of Baru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zamindari, has moved her husband and other relatives to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She has broken down the purdah for herself and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me under her influence. She is a regular spinner,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 Shrimati Lakshmidevi spins exceedingly fine yar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iece woven in Barua out of her yarn was presented to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uctioned it for Rs. 105 at the public meeting in Hardoi. 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devi gave up at the women’s meeting some costly jewell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at the women’s meeting amounted to nearly Rs. 1,700, Rs. 7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cash and jewellery worth about Rs. 1,000. The bu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from this one family. Moved probably by the sam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Kunvar Maheshvarsinh had a khadi store op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in memory of his wife who died in January last. The add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Gandhiji on the occasion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asvatidevi was a woman of learning, had torn down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>, was a regular spinner, and a regular worshipper of God.</w:t>
      </w:r>
    </w:p>
    <w:p>
      <w:pPr>
        <w:autoSpaceDN w:val="0"/>
        <w:autoSpaceDE w:val="0"/>
        <w:widowControl/>
        <w:spacing w:line="28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used herself to distribute free medicine among n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and took delight in sewing gar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There could be no bet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morial to a wom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devoted to the cause of the poor as the Shrimati wa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Gandhiji made her life the text of his address to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ass by many interesting events, noting only a few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by those that crowd upon my mind as I am writing these no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Moradabad was noteworthy for the fact of Gandhiji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est of an old Mussalman friend Maulvi Abdus Samad Saheb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event nowadays. He opened a new house for an old lib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one citizen Lala Brajlal. In Dhampur we foun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full swing. The orderliness of the reception evok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rom Gandhiji. The noise, the jostling, etc., had tired him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lt therefore refreshed as he alighted on the platform and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tionless rows of men and women who had crow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. The work of the Arya Pratinidhi Seva Samiti too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. In Hardwar an attempt was made by the so-called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to boycott Gandhiji, but it failed signally. The purs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anguine thought might not exceed Rs. 500, was fully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0 owing to the exertions of the Vice principal of the Kang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, Pandit Devasharma Abhaya, assisted by a band of associ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his exertion there is also a khadi bhandar which is well 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of the insanitation both moral and physic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ancient place of pilgrimage I need say nothing at pres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proposes to write himself next 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>Dehradun and Mussoorie this wee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29</w:t>
      </w:r>
    </w:p>
    <w:p>
      <w:pPr>
        <w:autoSpaceDN w:val="0"/>
        <w:autoSpaceDE w:val="0"/>
        <w:widowControl/>
        <w:spacing w:line="292" w:lineRule="exact" w:before="410" w:after="0"/>
        <w:ind w:left="0" w:right="1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1. SERVANT OR MASTER?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as said about volunteers in a previous issu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. I have noticed during every one of my tours tha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they are servants or masters. For instanc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f some instruction is to be conveyed to someone, it 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 a command than a request. When they lead m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instead of requesting the villagers politely and g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way, they push them and order them in harsh tone and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off. At stations, wherever I get off, there is naturally a crow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, instead of politely requesting the crowd to make way, </w:t>
      </w:r>
      <w:r>
        <w:rPr>
          <w:rFonts w:ascii="Times" w:hAnsi="Times" w:eastAsia="Times"/>
          <w:b w:val="0"/>
          <w:i w:val="0"/>
          <w:color w:val="000000"/>
          <w:sz w:val="22"/>
        </w:rPr>
        <w:t>shout at them; so the people neither understand nor listen to them. On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hysical and Moral Insanitation”, 31-10-1929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uty of a Volunteer”, 17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he uproar makes confusion worse confounded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my own distress, although the object of all these order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 from hardships. When the whole procession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, no consideration whatever is shown to the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rample on their luggage, push them about, and if a pa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tting in their path, he is shown no consideration either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roceed along a road and some villager walks in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ad, volunteers consider it their duty to swear a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him out of the way. I can give many more such examp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lieve that this incivility is deliberate, but is due to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and education. The air is charged with no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The townspeople look down upon the rural folk. When the 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ut in procession, their retinue accompanies them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fare, even abusing the people without hesitation. The white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imitated this. The foreigners are adept at copy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e have also been influenced, unwittingly, by this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se days of public awakening volunteers must becom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Their service should be sincere and silent.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must be served. Hundreds are willing to serve famous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estered with excessive and unnecessary attention;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ome forward to serve the poor; and of those few, man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doing the poor a great favour by serving them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who serves the poor discharges a small partof his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or die of hunger, they have become helpless, and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, we the middle class people are the cause. The volunte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is class. It is we who have sustained ourselves by si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cks so long and are doing so even today. When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ir right and their might, then they will become our 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be forced to serve them. When that happens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call us volunteers; we shall certainly be called their slaves or serva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volunteer should think even in his dre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erves the village folk courteously, respectfully and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doing anyone a favour. His greatness and the grea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lie in such service on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2. LETTER TO HEMANTA S. CHATTERJEE</w:t>
      </w:r>
    </w:p>
    <w:p>
      <w:pPr>
        <w:autoSpaceDN w:val="0"/>
        <w:autoSpaceDE w:val="0"/>
        <w:widowControl/>
        <w:spacing w:line="244" w:lineRule="exact" w:before="148" w:after="0"/>
        <w:ind w:left="479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September 24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nclo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ow had time to read. I must confess that your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suring a better milk supply does not appeal to m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of various Committees to the contrary. I am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municipalization of the milk supply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uniformly cheap and accessible to the poorest citiz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. If it is a fact that a municipality cannot handl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because of the likelihood of corruption I should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ther institution will, whether private or public. The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government must consist in evolving honest enterpri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hemselves setting the example. It bodes 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life if municipalities cannot handle big enterpri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efficiency and comparative cheapness. A municip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 private corporation can never command in a well-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ere are two or three maxims which must be borne in mi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the supply of cheap and pure milk in a commercial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wnpore. Milk must be largely produced in a municipal f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air distance from Cawnpore. Secondly, there must be a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cheap transport. Thirdly, sale of milk should be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even as the manufacture and sale of postage stamps is a </w:t>
      </w:r>
      <w:r>
        <w:rPr>
          <w:rFonts w:ascii="Times" w:hAnsi="Times" w:eastAsia="Times"/>
          <w:b w:val="0"/>
          <w:i w:val="0"/>
          <w:color w:val="000000"/>
          <w:sz w:val="22"/>
        </w:rPr>
        <w:t>monopoly of the Central Governmen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EMANTA K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  <w:r>
        <w:rPr>
          <w:rFonts w:ascii="Times" w:hAnsi="Times" w:eastAsia="Times"/>
          <w:b w:val="0"/>
          <w:i w:val="0"/>
          <w:color w:val="000000"/>
          <w:sz w:val="20"/>
        </w:rPr>
        <w:t>, B.A., LL. B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ing Gandhiji’s opinion on a milk supply scheme proposed by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Health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3. LETTER TO CHHAGANLAL JOSHI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written to you about Lahore in a previou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letter of yesterday would reach you tomorrow at the latest. </w:t>
      </w:r>
      <w:r>
        <w:rPr>
          <w:rFonts w:ascii="Times" w:hAnsi="Times" w:eastAsia="Times"/>
          <w:b w:val="0"/>
          <w:i w:val="0"/>
          <w:color w:val="000000"/>
          <w:sz w:val="22"/>
        </w:rPr>
        <w:t>Hence I dropped the idea of sending you a wire and saved 12 ann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eive a request from the Princess of Amav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able spinning-wheel with ball-bearings. If you receive such: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and if you have a model ready, send it. If you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get one made and send it. It would be good to keep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ady in stock. You are likely to receive a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s of Jasdan, to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88</w:t>
      </w:r>
    </w:p>
    <w:p>
      <w:pPr>
        <w:autoSpaceDN w:val="0"/>
        <w:autoSpaceDE w:val="0"/>
        <w:widowControl/>
        <w:spacing w:line="292" w:lineRule="exact" w:before="362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4. LETTER TO DR. M. A. ANSAR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d in the papers that you and Lala Shankerl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for a purse to be presented to me on my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earmarked for local Congress work. Nowhere have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escription been countenanced. Purses earma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ervice have been accepted in some places but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purse has been for khadi. Here if the papers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you the purse is exclusively for local Congress work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ne on any account. If nobody cares for khadi I think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should be made. I must also sa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nance anything done by Lala Shankerlal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. My experience of him has not been happy. He ha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>refunded so far as I am aware the moneys due to the All-Indi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23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He has not sent the full amount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Bardoli struggle to Bardoli. There have been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made to me from time to time about his financial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hought it worth while to investigate them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several others have the same experience of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But as I saw his name associated with yourself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you what I feel about him. You may certainly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him. If any injustice has been done to him and if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it I shall tender my apology to him. I did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r twice about the All-India Spinners’ Association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despair gave up writing anything to him further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silence even now. But I would have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 truth if I had not told you of my opinion of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I hope you will not arrange for any public meeting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really called for. I must visit Delhi now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and I have sent appointments to some people. I am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ghbi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wrote to me whilst I was in Mussoorie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 promise I made him when I was last in Delhi that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visit I shall stay with him. I expect to reach Delhi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>proximo, by car from Meerut time in the even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a fat sum from Bhopal and that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tour in the South so far as the Jamia is concerned. I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ress that your tour was wholly successful otherwise. Haya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t me in Mussoorie. Rest of this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09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. LETTER TO VASUMATI PANDIT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oo had thought of Wardha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t in a previous letter. For my part I am scheduled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n December 6, but you need not wait till then.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earlier if you are not keeping good health. Whether Prabhudas goes to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ghbir Singh, founder of Modern School, New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M. Hayat of Bhop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 or not, I may make independent arrangements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ste of the Almora winter. Just now Almora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very cold and will become colder day after 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9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6. LETTER TO MADHAVJI V. THAKKAR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so much in arrears with my corresponde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ember to which letters I have replied and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see that I have not been able to reply to your letter of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I have the impression that you had enclosed with it the stam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ress telegram, but now I am only writing this letter as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nding a telegram is meaningless. If you two decide to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Allahabad from Nov. 15 to 20th. I shall be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Bhavan with Pandit Motilalji. There are so many item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even very small quantities of each will make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excessive. Do give up the groundnuts. When one takes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/or curds, it is not necessary to eat groundnut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food. I hope you follow the practice of taking whe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utting soda bicarb into it. The rest when we meet. We can tal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only in the Ashram, and I should prefer you seeing m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all reach the Ashram on the night of November 25. Leaving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l, I shall go to Wardha where I shall stay up to the 20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ll right even if you come and see me at Wardha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convenient for you to do so. I think you know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at Wardha. When at Wardha, I invariabl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will find my program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OBER </w:t>
      </w:r>
      <w:r>
        <w:rPr>
          <w:rFonts w:ascii="Times" w:hAnsi="Times" w:eastAsia="Times"/>
          <w:b w:val="0"/>
          <w:i w:val="0"/>
          <w:color w:val="000000"/>
          <w:sz w:val="20"/>
        </w:rPr>
        <w:t>26, 1929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minimum demand is for Rs. 2,500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for Rs. 16,500. As far as I see things, there are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purchase of land. My idea in suggesting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kore Saheb was that you might accept the land if he 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making a free gift of the land. As I visualize the possibil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back the land even after making an outright gran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the idea for the present. As for the other expenses to be incur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ink of the matter later and hence, for the present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get you Rs. 3,000. As desired by you, you will ge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 of Rs. 500 at the end of </w:t>
      </w:r>
      <w:r>
        <w:rPr>
          <w:rFonts w:ascii="Times" w:hAnsi="Times" w:eastAsia="Times"/>
          <w:b w:val="0"/>
          <w:i/>
          <w:color w:val="000000"/>
          <w:sz w:val="22"/>
        </w:rPr>
        <w:t>Kart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riting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 hope you have been cured of eczema. How did you get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0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GANGABEHN VAIDY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you have become slack in writing to m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so. However much I hurry, I cannot cope with each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work and something or other is always left ou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ather the courage to resist the people’s love and enthusia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cost of over-straining myself I yield to man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and am obliged to give them more time than I had in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letters remain unanswered, nor can I manage to write ot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hich I may have intended to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Kaki. There is no doubt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>very fortunate. She had no reason to wish to live long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n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w completely got over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ie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ings are going on all right with the girls who have ne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May God give you the strength for all such servic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such that you are bound to get it. Do not count the exp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 and fruit. You are right in what you say about the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them much, but there is much still which we can g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remains to be done. I am, however, sure that,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give them the basic things of life, God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us the strength to give them the rest. We have not ye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 women workers who can give the girls all that they ne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men workers from outside whom we would welc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elp. We should, therefore, have faith in w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 and keep pat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utmost care of your heal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22"/>
        </w:rPr>
        <w:t>pp. 27-8</w:t>
      </w:r>
    </w:p>
    <w:p>
      <w:pPr>
        <w:autoSpaceDN w:val="0"/>
        <w:autoSpaceDE w:val="0"/>
        <w:widowControl/>
        <w:spacing w:line="292" w:lineRule="exact" w:before="37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9. LETTER TO MADHAVL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DHAV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one who 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in the waking stat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and is not aware of the world does not ne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hel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can certainly be the purest service. Silence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est speech and service. But it should be natural. Such a pat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difficult. It is possible for one in a million. There is much dan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lf-deception in it. I have seen that happening. The pa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is not for the common people. We may adopt it wh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leads us to it. An action can be learnt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>never. We are now nearing a station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7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’s sons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2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0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9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instead of taking a vow about what to eat,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he quantity of your diet and to purify your thoughts . . . .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gry attacks by your wife. Cultivate sincere love for h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 your love becomes completely free from passion, it will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 . . . . If you bear her taunts and remain unaffected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eserve them you may happily sing ‘He who reviles us is </w:t>
      </w:r>
      <w:r>
        <w:rPr>
          <w:rFonts w:ascii="Times" w:hAnsi="Times" w:eastAsia="Times"/>
          <w:b w:val="0"/>
          <w:i w:val="0"/>
          <w:color w:val="000000"/>
          <w:sz w:val="22"/>
        </w:rPr>
        <w:t>our brother’. . 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nd Swami’s letters. This letter answers bo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seems all right. I think it would be desira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ilent for the present. If I write anything, Kel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isinterpret it. Perhaps they would prefer that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And, moreover, what I write is most likely to have an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Poona untouchable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t circumstanc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ufficient that you who are in a position to go ther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ever needs to be done from time to time and 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enever necessary. Let me know if you desire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arrangement.</w:t>
      </w:r>
    </w:p>
    <w:p>
      <w:pPr>
        <w:autoSpaceDN w:val="0"/>
        <w:autoSpaceDE w:val="0"/>
        <w:widowControl/>
        <w:spacing w:line="26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Sadanand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receive any kind of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Such should be our method of working. We have littl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 from the press. Only such help as is given without ou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roper. When help comes from a source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even the smallest monetary contribution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to have been given on merit. I have, however, s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You may do what Vallabhbhai, Raj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, you and other wish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technical difficulty in appointing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mmittee for the Removal of Untouchabilit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e. I have an impression that the presiden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orking Committee. But now the year is about to end. </w:t>
      </w:r>
      <w:r>
        <w:rPr>
          <w:rFonts w:ascii="Times" w:hAnsi="Times" w:eastAsia="Times"/>
          <w:b w:val="0"/>
          <w:i w:val="0"/>
          <w:color w:val="000000"/>
          <w:sz w:val="22"/>
        </w:rPr>
        <w:t>So let the present position conti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rsandas is a good man. He has also spent money. I am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. M. Khare”, 4-11-192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Sadanand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Free Press Journ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the view that we should bear with him and keep him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ilding is lying vacant we shall make use of it. In some matters </w:t>
      </w:r>
      <w:r>
        <w:rPr>
          <w:rFonts w:ascii="Times" w:hAnsi="Times" w:eastAsia="Times"/>
          <w:b w:val="0"/>
          <w:i w:val="0"/>
          <w:color w:val="000000"/>
          <w:sz w:val="22"/>
        </w:rPr>
        <w:t>man can see his mistakes only by experimenting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8</w:t>
      </w:r>
    </w:p>
    <w:p>
      <w:pPr>
        <w:autoSpaceDN w:val="0"/>
        <w:autoSpaceDE w:val="0"/>
        <w:widowControl/>
        <w:spacing w:line="292" w:lineRule="exact" w:before="362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1. LETTER TO ANANDANAND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OBAN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DANA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pies of your letter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ference to you in the Introduc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The reference was necessary to show how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asks such as this in my life. I have sent a no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about untouchability that has been publishe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thing indeed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lebrated in the wa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ifesto. Be that as it may, we should do our best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be what it will. If we cannot solve this problem, I again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ossible to hold back the “untouchables”. Jus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, who can hold them back in this age of awakening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lk of ahimsa appeal to them? Our actions, too, are not a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them. If, therefore, they imitate us, we shall rea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our own folly. I can understand the ang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ts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wholly fut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bout Deoband, don’t you? It is the biggest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Islamic studies, where Maulanas converge.</w:t>
      </w:r>
    </w:p>
    <w:p>
      <w:pPr>
        <w:autoSpaceDN w:val="0"/>
        <w:autoSpaceDE w:val="0"/>
        <w:widowControl/>
        <w:spacing w:line="24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69</w:t>
      </w:r>
    </w:p>
    <w:p>
      <w:pPr>
        <w:autoSpaceDN w:val="0"/>
        <w:autoSpaceDE w:val="0"/>
        <w:widowControl/>
        <w:spacing w:line="292" w:lineRule="exact" w:before="40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2. WONDERFUL ACHIEVEMENTS</w:t>
      </w:r>
    </w:p>
    <w:p>
      <w:pPr>
        <w:autoSpaceDN w:val="0"/>
        <w:autoSpaceDE w:val="0"/>
        <w:widowControl/>
        <w:spacing w:line="260" w:lineRule="exact" w:before="2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’ Association of the Gujarat Vidyapith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quiry to find out the views of its ex-students abou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, their ideological and financial position, etc., and h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mples for Untocuhables”, 28-11-1929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saktiyoga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ktiyog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Untouchability Committ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Great Manifesto”, 31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ts findings in the form of a small pamphlet. It is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since the pamphlet was published. It has been constantly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ravels, and though it is rather late it will still not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give a summary of the results mentioned in the pamphlet,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its usefulness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graduates who passed out of the Vidyapi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to 1926 was 251. Omitting those from Sind and Madra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naire was sent to more than 200 students. of them 8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wo ladies, sent in their replies. The pamphle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gives an excellent summary of their replies,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y those eager to make a study of national education. Here I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only a few hurriedly jotted points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ies as to why they quit Government schools are as below: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olitical ferv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faith in 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conviction of the need for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dience to the call of the 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instance of relative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away by the prevailing 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12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6" w:after="0"/>
        <w:ind w:left="4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, one student writes the following about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under which he non-co-operated:</w:t>
      </w:r>
    </w:p>
    <w:p>
      <w:pPr>
        <w:autoSpaceDN w:val="0"/>
        <w:autoSpaceDE w:val="0"/>
        <w:widowControl/>
        <w:spacing w:line="240" w:lineRule="exact" w:before="1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left my college against the advice of the elders in my family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, and against that of the institutions which were helping me. I thus l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nthly scholarship of Rs. 10 which I was getting at the Govern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.”</w:t>
      </w:r>
    </w:p>
    <w:p>
      <w:pPr>
        <w:autoSpaceDN w:val="0"/>
        <w:autoSpaceDE w:val="0"/>
        <w:widowControl/>
        <w:spacing w:line="28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a few of the opinions given by the ex-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tmosphere of the Gujarat Mahavidyalaya, i.e.,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>section of the Vidyapith:</w:t>
      </w:r>
    </w:p>
    <w:p>
      <w:pPr>
        <w:autoSpaceDN w:val="0"/>
        <w:autoSpaceDE w:val="0"/>
        <w:widowControl/>
        <w:spacing w:line="240" w:lineRule="exact" w:before="1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re was great freedom. A notable fact was that the Mahavidya lay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ly changed my life. I might say that it brought about a rebirth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begin with the atmosphere was political but afterward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went a change. On the whole, it was such as to foster noble though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one cannot say that it also gave the power to translate those thoughts </w:t>
      </w:r>
      <w:r>
        <w:rPr>
          <w:rFonts w:ascii="Times" w:hAnsi="Times" w:eastAsia="Times"/>
          <w:b w:val="0"/>
          <w:i w:val="0"/>
          <w:color w:val="000000"/>
          <w:sz w:val="18"/>
        </w:rPr>
        <w:t>into action or even prepared us for that.”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istinction of the Vidyapith lay in its religious and pure </w:t>
      </w:r>
      <w:r>
        <w:rPr>
          <w:rFonts w:ascii="Times" w:hAnsi="Times" w:eastAsia="Times"/>
          <w:b w:val="0"/>
          <w:i w:val="0"/>
          <w:color w:val="000000"/>
          <w:sz w:val="18"/>
        </w:rPr>
        <w:t>atmosphere.”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roughout the three years I spent there the atmosphere was so good </w:t>
      </w:r>
      <w:r>
        <w:rPr>
          <w:rFonts w:ascii="Times" w:hAnsi="Times" w:eastAsia="Times"/>
          <w:b w:val="0"/>
          <w:i w:val="0"/>
          <w:color w:val="000000"/>
          <w:sz w:val="18"/>
        </w:rPr>
        <w:t>and uplifting that I dare say one could not find it anywhere else in India.”</w:t>
      </w:r>
    </w:p>
    <w:p>
      <w:pPr>
        <w:autoSpaceDN w:val="0"/>
        <w:autoSpaceDE w:val="0"/>
        <w:widowControl/>
        <w:spacing w:line="240" w:lineRule="exact" w:before="10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atmosphere was very helpful both for study and contemplation.”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ujarat Vidyapith shows us the path, direct and straight, as to h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can lead the highest kind of life. The atmosphere prevailing there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e best opportunities for the experience of life in the world —a gift b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inconsiderable when one comes to think of its importance in one’s own </w:t>
      </w:r>
      <w:r>
        <w:rPr>
          <w:rFonts w:ascii="Times" w:hAnsi="Times" w:eastAsia="Times"/>
          <w:b w:val="0"/>
          <w:i w:val="0"/>
          <w:color w:val="000000"/>
          <w:sz w:val="18"/>
        </w:rPr>
        <w:t>life.”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8" w:lineRule="exact" w:before="72" w:after="14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tmosphere was very pure. There was not that narrow-minded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ne comes across in Government schools and colleges. Everybody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tmost freedom which was very helpful in the intellectual develop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. At the same time there was also scope for the boys to abus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because not having had it before they could also misuse it.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ircumstances there is little danger of the boys’ mental deterior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e pamphlet was prepared, the graduates were </w:t>
      </w:r>
      <w:r>
        <w:rPr>
          <w:rFonts w:ascii="Times" w:hAnsi="Times" w:eastAsia="Times"/>
          <w:b w:val="0"/>
          <w:i w:val="0"/>
          <w:color w:val="000000"/>
          <w:sz w:val="22"/>
        </w:rPr>
        <w:t>employ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0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educational institution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tal</w:t>
            </w:r>
          </w:p>
        </w:tc>
      </w:tr>
      <w:tr>
        <w:trPr>
          <w:trHeight w:hRule="exact" w:val="304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. Vidyapith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2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Recognized or unrecogn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173"/>
        <w:gridCol w:w="2173"/>
        <w:gridCol w:w="2173"/>
      </w:tblGrid>
      <w:tr>
        <w:trPr>
          <w:trHeight w:hRule="exact" w:val="29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tional school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1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7</w:t>
            </w:r>
          </w:p>
        </w:tc>
      </w:tr>
      <w:tr>
        <w:trPr>
          <w:trHeight w:hRule="exact" w:val="3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Government school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institutions for depressed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. Institutions for untouchable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6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0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</w:t>
            </w:r>
          </w:p>
        </w:tc>
      </w:tr>
      <w:tr>
        <w:trPr>
          <w:trHeight w:hRule="exact" w:val="3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Bhil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Kaliparaj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 Labour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tabs>
          <w:tab w:pos="910" w:val="left"/>
          <w:tab w:pos="1190" w:val="left"/>
          <w:tab w:pos="6196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Agriculture, business, etc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Private employment, business, offic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obs, etc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314" w:val="left"/>
        </w:tabs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Legal practice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Journalism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Not engaged in any parti</w:t>
      </w:r>
    </w:p>
    <w:p>
      <w:pPr>
        <w:autoSpaceDN w:val="0"/>
        <w:tabs>
          <w:tab w:pos="6310" w:val="left"/>
        </w:tabs>
        <w:autoSpaceDE w:val="0"/>
        <w:widowControl/>
        <w:spacing w:line="294" w:lineRule="exact" w:before="6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lar professio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autoSpaceDN w:val="0"/>
        <w:autoSpaceDE w:val="0"/>
        <w:widowControl/>
        <w:spacing w:line="294" w:lineRule="exact" w:before="6" w:after="0"/>
        <w:ind w:left="0" w:right="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8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note that out of 82 as many as 45 were earn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ing through social servic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figures of their earnings, no one earned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thirty rupees a month.</w:t>
      </w:r>
    </w:p>
    <w:p>
      <w:pPr>
        <w:autoSpaceDN w:val="0"/>
        <w:autoSpaceDE w:val="0"/>
        <w:widowControl/>
        <w:spacing w:line="260" w:lineRule="exact" w:before="4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graduates were earning sixty rupees per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ose who had a monthly income of seventy-five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15. One of the graduates was earning Rs. 200, another Rs. 1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earned Rs. 125. Thus those who earned from Rs. 50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were 57. Eighteen graduates could not send the figur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s because they were engaged in independent bus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work. It would not be an exaggeration to say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very satisfactory. Graduates of Government univers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n found to be earning even less than 30 rupees a month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ho gets 30 rupees and very likely he too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oluntarily as a sort of discipline. Today there are man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 India who are ready to take up service for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—for just enough to keep body and soul together. We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aforementioned, 42 are already engaged in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this is indeed the ideal which the Vidyapith seeks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s graduates, namely, that they should take up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work at just a subsistence wage. As against this,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overnment university, if it can be called an ideal,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y, career, i.e., a lucrative profession meaning mai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Government service. A national institution devote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national workers, while a Government university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preparing Government servants whom we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In a national college service is its own reward whi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 there is the inducement of a rise in sal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a pension. The only pension a national worker can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es in the hope that there is in every man the instinct of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pure service and that the people cannot fail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regard for their benefactors. That is why I regar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 as excellent. The figures for monthly income pro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raduates of the national university are able to make enoug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6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even in the sphere of service. And as time passes, and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 spreads, I hope to see a reduction made in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, not of course by force but voluntarily. As long as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are starving, a man who takes two rupees when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>with one is really guilty of thieving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extracts are from the replies to the question “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prefer to adopt as your life-work?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be a soldier in the struggle for the freedom of the count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y such activity as will enable me to take part in doing servic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Education and khadi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arijan work or work in the primary or secondary school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will have the satisfaction of having done my life-work if I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opportunity to serve the people in any form.”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raduates of the Gujarat Vidyapith admit the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education and its many advantages. Neverthel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express their view that national educ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m is imperfect. This freedom of thought raises the </w:t>
      </w:r>
      <w:r>
        <w:rPr>
          <w:rFonts w:ascii="Times" w:hAnsi="Times" w:eastAsia="Times"/>
          <w:b w:val="0"/>
          <w:i w:val="0"/>
          <w:color w:val="000000"/>
          <w:sz w:val="22"/>
        </w:rPr>
        <w:t>pamphlet’s wor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given below show that up to 1926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>number had appreciated the value of sacrificial spinning:</w:t>
      </w:r>
    </w:p>
    <w:p>
      <w:pPr>
        <w:autoSpaceDN w:val="0"/>
        <w:tabs>
          <w:tab w:pos="58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spin for an hour or more daily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spin only for half an hou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</w:t>
      </w:r>
    </w:p>
    <w:p>
      <w:pPr>
        <w:autoSpaceDN w:val="0"/>
        <w:tabs>
          <w:tab w:pos="58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spin 1000 yards per month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</w:t>
      </w:r>
    </w:p>
    <w:p>
      <w:pPr>
        <w:autoSpaceDN w:val="0"/>
        <w:tabs>
          <w:tab w:pos="5892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rregular spinner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</w:t>
      </w:r>
    </w:p>
    <w:p>
      <w:pPr>
        <w:autoSpaceDN w:val="0"/>
        <w:tabs>
          <w:tab w:pos="57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did not spi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49</w:t>
      </w:r>
    </w:p>
    <w:p>
      <w:pPr>
        <w:autoSpaceDN w:val="0"/>
        <w:autoSpaceDE w:val="0"/>
        <w:widowControl/>
        <w:spacing w:line="294" w:lineRule="exact" w:before="6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8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ifference towards a thing which people like m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mportance has been ever recog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its resolutions, is certainly disappointing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n improvement in the situation after 1926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atisfi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those who stuck to pure khadi for their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56 which, though inadequate, may yet be regarded as fair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is better than nothing. of course, there were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used khadi to a limited extent. Those who did not use khadi expl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difficulties thu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have to work among the people who belittle our valu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simplicity of khadi. This results in less work for u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less earning.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dearness of khadi, the difficulty of getting it, and the k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for fine mill-cloth are a hindrance.”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ady-made garments of mill-cloth are available at the shop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cheap prices, It is not so with khadi.”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excuses are put forward to explain why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khadi shows that many do not yet know what a great help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rving poor and what a great contribution it is mak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struggle. It is to be remembered that no country has won </w:t>
      </w:r>
      <w:r>
        <w:rPr>
          <w:rFonts w:ascii="Times" w:hAnsi="Times" w:eastAsia="Times"/>
          <w:b w:val="0"/>
          <w:i w:val="0"/>
          <w:color w:val="000000"/>
          <w:sz w:val="22"/>
        </w:rPr>
        <w:t>freedom in this world without suffering privations and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useful if developments in respect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, subsequent to the publication of the pamphlet,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. I congratulate the editors on bringing 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. Every national worker can learn much from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ould do well to continue their inquiry. I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object of the Association to maintain spiritual contac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duates of the Vidyapith, share their joys and sorrow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a slackening of the ideals for which the Vidyapi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founde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ose who read this pamphlet cannot bu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national schools and colleges have don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e country, and that the strength which we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oday owes its origin to these institution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same experience in regard to the resul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Kashi Vidyapith as of those of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noted above and I am sure that the sa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true, on examination, in the case of the Jamia Mill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Vidyapith. I also advise the Association to establish cont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national universities, and collect and collate al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It may perhaps be desirable to hold occasional or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of the teachers and graduates of these univer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Gidwani had, in fact, attempted this. If such a co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it should not synchronize with the Congress week. Our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all conferences simultaneously with it is, I think, harmf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s people’s energy instead of concentrating it;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gain little from these conferences. If a conference is worth holding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ld separately. It is not possible that all peopl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all the conferences. Rightly the Congres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should interest all people. Therefore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ek, the people’s attention should be directed to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strengthening the Con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27-10-1929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LETTER TO FULCHAND K. SHAH</w:t>
      </w:r>
    </w:p>
    <w:p>
      <w:pPr>
        <w:autoSpaceDN w:val="0"/>
        <w:autoSpaceDE w:val="0"/>
        <w:widowControl/>
        <w:spacing w:line="270" w:lineRule="exact" w:before="4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lied to your letter. I hope that Bhai Hemshankar is </w:t>
      </w:r>
      <w:r>
        <w:rPr>
          <w:rFonts w:ascii="Times" w:hAnsi="Times" w:eastAsia="Times"/>
          <w:b w:val="0"/>
          <w:i w:val="0"/>
          <w:color w:val="000000"/>
          <w:sz w:val="22"/>
        </w:rPr>
        <w:t>now completely free from his teeth troub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ugges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void personal criticism I di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practical wisdom, but it was and is a matter of principl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would be uncivilized on my part to criticize you beh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r outside your home, though it would be a duty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e, it is also improper to criticize one princely St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of another, particularly when the latter is known to be on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terms with the for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e do not always follow this principle,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prove that as a principle it is wrong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my views, I hold it to be the duty of a pers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principle I have stated, to dissociate himself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—in the present instance, the youth movement—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s in such criticism as a matter of principle and makes i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im. It is one’s duty to resign from an institution whos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e in a direction one does not approve of . There ma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remaining, and occasionally it may even be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in the institution whose defects we hope to remove or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rselves aloof from those defects. I think I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your letter from Broach, dated September 29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urn to your second letter. The problem of Wadhwan is a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ed one. The chief question is what strength you have—you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Kathiawar Political Conference, Porbandar”, 22-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your organization as a whole. How far all the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n feel love for the wrongdoer is for you to exami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tisfied in the matter, you have the full right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ether you have the strength to offer it, whethe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ripe, whether you have acquired the necessary fitness—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should be considered beforehand. This mean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the question, what is first needed is detailed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;after that, all that is necessary is application of practical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know the facts. If an error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wisdom is committed, it can be overlook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you may act as you think fit. If you wish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matter, you may see me in the Ashram after November 2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eems that you will have already taken, before you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many of the steps you propose to take. You know my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f you so desire, you may write to me at any of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in the programme and ask me about any matter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36. Courtesy: Fulchand K. Shah</w:t>
      </w:r>
    </w:p>
    <w:p>
      <w:pPr>
        <w:autoSpaceDN w:val="0"/>
        <w:autoSpaceDE w:val="0"/>
        <w:widowControl/>
        <w:spacing w:line="292" w:lineRule="exact" w:before="4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4. LETTER TO RAOJIBHAI M. PATEL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ZAFFARNAG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OJI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doubt at all in my mi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running the kitchen and succeeding in it. The problem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will be solved through actual experience.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ough the burden and the responsibility rest on th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t in such a manner that the women do not feel the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and yet are aware that they are theirs.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illustration of Queen Victoria and her ministe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was the Queen’s, the ministers let no burden fa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owever, this after all is wisdom from a distance. The main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sure that the experiment succeeds, whatever the method we </w:t>
      </w:r>
      <w:r>
        <w:rPr>
          <w:rFonts w:ascii="Times" w:hAnsi="Times" w:eastAsia="Times"/>
          <w:b w:val="0"/>
          <w:i w:val="0"/>
          <w:color w:val="000000"/>
          <w:sz w:val="22"/>
        </w:rPr>
        <w:t>follow in running the kitchen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hadi worker at 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e for Dahibehn’s illness lies in sun-bath, hip-bath,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light exercise and avoidance of starchy food. All of us e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arch than we need. We may, therefore, look robust, but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flaccid. I had actually proved this once to Velanbehn in </w:t>
      </w:r>
      <w:r>
        <w:rPr>
          <w:rFonts w:ascii="Times" w:hAnsi="Times" w:eastAsia="Times"/>
          <w:b w:val="0"/>
          <w:i w:val="0"/>
          <w:color w:val="000000"/>
          <w:sz w:val="22"/>
        </w:rPr>
        <w:t>her own cas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85</w:t>
      </w:r>
    </w:p>
    <w:p>
      <w:pPr>
        <w:autoSpaceDN w:val="0"/>
        <w:tabs>
          <w:tab w:pos="2590" w:val="left"/>
        </w:tabs>
        <w:autoSpaceDE w:val="0"/>
        <w:widowControl/>
        <w:spacing w:line="260" w:lineRule="exact" w:before="394" w:after="0"/>
        <w:ind w:left="101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DISCUSSION WITH MEERUT CONSPIRACY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RISONER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2" w:lineRule="exact" w:before="12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7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used were rather surprised to see Mahatmaji coming to them in jail and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m actually exclaimed it was a great surprise that he had come to them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it would not be a painful surprise.</w:t>
      </w:r>
    </w:p>
    <w:p>
      <w:pPr>
        <w:autoSpaceDN w:val="0"/>
        <w:autoSpaceDE w:val="0"/>
        <w:widowControl/>
        <w:spacing w:line="260" w:lineRule="exact" w:before="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comrades were personally introduced, Mahatmaji said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if Dominion Status in terms of the Nehru Report were given immediatel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sider it independence, if, as is implied by the Nehru Provisions, it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 the organic ability of severance of connection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if he would adopt the same attitude of thankful acceptance as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mritsar on Montagu Announcements, if the new reforms were less than th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ehru Constitution, but a slight advance on 1917, Mahatma Gandhi sai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accept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the Bombay comrades had a long discussion as to why Gandhij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lp the 1928 general strike. Asked why he did not give them help, whe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visited Ahmedabad to collect funds for the strike, Gandhiji said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>the strikers were wrong in their action...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bout] the grievances of the workers in the 1928 strike, he said n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rike-leaders had cared to see him and explain thing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To a suggestion] that he should have at least helped the women and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starving, Gandhiji said instead of that he would have told the women to ask </w:t>
      </w:r>
      <w:r>
        <w:rPr>
          <w:rFonts w:ascii="Times" w:hAnsi="Times" w:eastAsia="Times"/>
          <w:b w:val="0"/>
          <w:i w:val="0"/>
          <w:color w:val="000000"/>
          <w:sz w:val="18"/>
        </w:rPr>
        <w:t>their men to go to work and feed them!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his own initiative and quite unexpectedly, Gandhiji visited the Meerut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w the Communist undertrials in their barrack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-VIII”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, “With the Prisoners”, 7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On a remark] that unless the Congress accepted the programme of orga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and peasants there would be no effect on the Government, Mahatma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elcomed everyone to convince the Congress of any programme and put it </w:t>
      </w:r>
      <w:r>
        <w:rPr>
          <w:rFonts w:ascii="Times" w:hAnsi="Times" w:eastAsia="Times"/>
          <w:b w:val="0"/>
          <w:i w:val="0"/>
          <w:color w:val="000000"/>
          <w:sz w:val="18"/>
        </w:rPr>
        <w:t>through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ntion [was drawn] to a very serious complaint . . .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collecting money for his purse in some places in U. P. districts....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mindars with the help of lawyers and intellectuals, [it was alleged,] forced a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 per head on the peasants in their zamindari for contribution to Gandhiji’s pur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sked if Mr. Dan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cite any particular name or plac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r. Dange said he would not do it just now, as he did not want to inv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’s name.... Mahatmaji said he would mention it that very day in the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inquire, if names were given, and would refuse to handle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>obtained by forcing the peasants to pay under the threats of a zamindar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reported to have reiterated his faith in non-violence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acious political weapon and declared that he would retire from politics if it 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. A strike, opined Mahatma Gandhi, was non-co-operation and as such a </w:t>
      </w:r>
      <w:r>
        <w:rPr>
          <w:rFonts w:ascii="Times" w:hAnsi="Times" w:eastAsia="Times"/>
          <w:b w:val="0"/>
          <w:i w:val="0"/>
          <w:color w:val="000000"/>
          <w:sz w:val="18"/>
        </w:rPr>
        <w:t>good weapon in the hands of workers for the removal of genuine grievances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other question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become an independencewallah,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s not granted or promised by responsibl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n India and England by the midnight of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next. Whether the administration in such condi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in quality depends on the personnel of the Government then.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tertained hopes of attainment of Dominion Status within this perio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he suspended civil disobedience in Bardo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because Bardol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but as a direct consequence of the outbreak of violence in Chauri Chau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Dominion Status was not forthcoming and another Chauri Chaura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the contemplated civil disobedience whether he would advise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the programme, he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he weak spot in me and you have to bear with me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would do for the Meerut case, 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in my hands I would withdraw the charge, 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things, holding opinions of any kind w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ble.</w:t>
      </w:r>
    </w:p>
    <w:p>
      <w:pPr>
        <w:autoSpaceDN w:val="0"/>
        <w:autoSpaceDE w:val="0"/>
        <w:widowControl/>
        <w:spacing w:line="260" w:lineRule="exact" w:before="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s to his opinion previously express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ase </w:t>
      </w:r>
      <w:r>
        <w:rPr>
          <w:rFonts w:ascii="Times" w:hAnsi="Times" w:eastAsia="Times"/>
          <w:b w:val="0"/>
          <w:i w:val="0"/>
          <w:color w:val="000000"/>
          <w:sz w:val="18"/>
        </w:rPr>
        <w:t>of this nature required no defence, Mahatma Gandhi explained that India had produced</w:t>
      </w:r>
    </w:p>
    <w:p>
      <w:pPr>
        <w:autoSpaceDN w:val="0"/>
        <w:autoSpaceDE w:val="0"/>
        <w:widowControl/>
        <w:spacing w:line="220" w:lineRule="exact" w:before="2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A. Dange of the Communist Party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sub-title The Indiscriminate Arres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ufficient number of legal practitioners who could take up a case of this n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remuneration. He was never opposed to defence individually arranged but </w:t>
      </w:r>
      <w:r>
        <w:rPr>
          <w:rFonts w:ascii="Times" w:hAnsi="Times" w:eastAsia="Times"/>
          <w:b w:val="0"/>
          <w:i w:val="0"/>
          <w:color w:val="000000"/>
          <w:sz w:val="18"/>
        </w:rPr>
        <w:t>public subscriptions should not be utilized towards lawyers’ fees in political tri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his interview, he remarked that in the whole of his t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this was the most pleasant hour he had sp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1-1929;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0-1929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18"/>
        </w:rPr>
        <w:t>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9-10-1929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6. SPEECH AT PUBLIC MEETING, MEERU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29</w:t>
      </w:r>
    </w:p>
    <w:p>
      <w:pPr>
        <w:autoSpaceDN w:val="0"/>
        <w:autoSpaceDE w:val="0"/>
        <w:widowControl/>
        <w:spacing w:line="260" w:lineRule="exact" w:before="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. . . gave a joint reply in Hindustani to the several addr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 by the local bodies and the Congress Committee. He than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 of Meerut for their contributions. He said Meerut’s record of national serv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fell short of the 1921 level, was a fairly good one. Rs. 14,000 was no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but it failed to satisfy his demands. He had taken upon himself a mi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arnation of poverty, and hence his need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easily appeas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uding to the Meerut alleged “conspiracy” case, he said the responsi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erut had increased a thousandfold in view of the trial being held there,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which was ill-chosen for the occasion. That city was lacking in suitable lawy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s and other conveniences. Mr. Gandhi exhorted his audience to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e acquittal of the accused. Mr. Gandhi said: “I am not a Commu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ist,” but the accused were their brothers, and even if they were wrong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Government to bring them to book, but for their countrymen to bring them </w:t>
      </w:r>
      <w:r>
        <w:rPr>
          <w:rFonts w:ascii="Times" w:hAnsi="Times" w:eastAsia="Times"/>
          <w:b w:val="0"/>
          <w:i w:val="0"/>
          <w:color w:val="000000"/>
          <w:sz w:val="18"/>
        </w:rPr>
        <w:t>roun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leaded for an extensive use of khaddar, removal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ndu-Muslim unity. Thirty crores of Indians could move the whole world,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upon himself the task of getting the Meerut “conspiracy” prisoners out of jail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men took to khaddar. He exhorted the people to give up liquor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xicants, and criticized the excise policy of the ministers under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ment. Twenty-five crores of rupees was annually wasted on intoxica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eprecated the policy of financing the Education Department out of excise </w:t>
      </w:r>
      <w:r>
        <w:rPr>
          <w:rFonts w:ascii="Times" w:hAnsi="Times" w:eastAsia="Times"/>
          <w:b w:val="0"/>
          <w:i w:val="0"/>
          <w:color w:val="000000"/>
          <w:sz w:val="18"/>
        </w:rPr>
        <w:t>revenu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7. LETTER TO REGINALD REYNOLD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first letter from Sabarmati.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ing from a village I was thinking of you and lo! as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>Meerut at 11.30 I found your letter awaiting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we shall not meet before 25th November. In a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. Your first experience of the Ashram will be on merits.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at the Ashram prevents a dispassionate exper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please conserve your health. The best way to do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perfectly at home there and have all your necessary com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. Use the sun-hat freely in the hot sun. Do no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to walk about barefoot. Use the mosquitonet, if you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es about you. Do not use much ghee in the beginning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. Avoid dal, try a little raw green vegetable whenever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bowels in good order, if necessary, by taking castor 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som salt or an enema. To ensure clearance, it is of ten bett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ne meal or to fast altogether for 24 hours, drinking freely </w:t>
      </w:r>
      <w:r>
        <w:rPr>
          <w:rFonts w:ascii="Times" w:hAnsi="Times" w:eastAsia="Times"/>
          <w:b w:val="0"/>
          <w:i w:val="0"/>
          <w:color w:val="000000"/>
          <w:sz w:val="22"/>
        </w:rPr>
        <w:t>hot water at interv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go on, I would like you to pick up a few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daily. Note down every word you pick up. You can ma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character in 4 days’ time, if not earlier. And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o get the meaning of the verses and hymns sung at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se two prayer times I hold to be more essential than </w:t>
      </w:r>
      <w:r>
        <w:rPr>
          <w:rFonts w:ascii="Times" w:hAnsi="Times" w:eastAsia="Times"/>
          <w:b w:val="0"/>
          <w:i w:val="0"/>
          <w:color w:val="000000"/>
          <w:sz w:val="22"/>
        </w:rPr>
        <w:t>mealti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ke it a point to give me a weekly letter giving me freely </w:t>
      </w:r>
      <w:r>
        <w:rPr>
          <w:rFonts w:ascii="Times" w:hAnsi="Times" w:eastAsia="Times"/>
          <w:b w:val="0"/>
          <w:i w:val="0"/>
          <w:color w:val="000000"/>
          <w:sz w:val="22"/>
        </w:rPr>
        <w:t>of your impres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feel and be really happy and healthy at the Ashram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4526: Courtesy: Swarthmore College, Philadelph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LETTER TO RAMNARESH TRIPAT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ESH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able to see of your collection of folk song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enabled me to have some idea of the extent of your labou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ove for the national language. It is a fine collection and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every Hindi-lover to study it. The book deserves a pla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al institutions. Your translation of the folk songs has fur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hanced its worth. Congratulations on your effort.</w:t>
      </w:r>
    </w:p>
    <w:p>
      <w:pPr>
        <w:autoSpaceDN w:val="0"/>
        <w:autoSpaceDE w:val="0"/>
        <w:widowControl/>
        <w:spacing w:line="220" w:lineRule="exact" w:before="4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9240. Courtesy: Municipal Museum, Allahabad</w:t>
      </w:r>
    </w:p>
    <w:p>
      <w:pPr>
        <w:autoSpaceDN w:val="0"/>
        <w:autoSpaceDE w:val="0"/>
        <w:widowControl/>
        <w:spacing w:line="292" w:lineRule="exact" w:before="362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9. LETTER TO KRISHN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expecting to hear from you all these days. So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lad when I got your letter. I do not know the merits of the exhib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versy. But no man is infallible. It is enough if our associates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err deliberately. We should be ready to excuse one thous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takes unconsciously committed. More when we mee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partiality for the common kitchen is well know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influence anybody’s opinion. And I know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illing hands the kitchen will not be broken up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s the will to co-operate. Where there is hearty co-oper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is the easiest thing to manage. There is really very litt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en it is equitably divided, each attends thoroughly to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portion. Keeping time to the minute is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when many are working at the same thing.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ut of time is like one note out of time spoil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. I would like all therefore to work away with hearty goodwill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will be no more thought of a break-up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277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mya Geet,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 four par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e day before yesterday. Of cours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 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it is a temporary aberration. What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ep grief caused so totally unnecessarily to Hemprabhade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not got over it completely, I fear. The memory of it ha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lthough she does now know through her reason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thinking of her in the way K. thought I had. Bu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greater reason for me to pity K. than to get angry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alysis is correct. Only that does not alter the fact of his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towards Ram Binod in whom, at least so far as trans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.I.S.A. are concerned, he sees no blemish. But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both you and I have to pray for K. and I have to guard myself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arbouring any anger agains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n’t think that I have forgotten K.’s volum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iting for the proper wording. That wording has not yet come to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far K. himself believes in what he has written in the volume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that agitates me. I want a wording that would keep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r of any committal about his opinion. But it will come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usumbehn Desai’s Diary. S.N. 32578/74</w:t>
      </w:r>
    </w:p>
    <w:p>
      <w:pPr>
        <w:autoSpaceDN w:val="0"/>
        <w:autoSpaceDE w:val="0"/>
        <w:widowControl/>
        <w:spacing w:line="292" w:lineRule="exact" w:before="2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1. LETTER TO VASUMATI PANDI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you about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ait for me to reach there before you go.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your fever persists. No matter how long you have to stay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, you must shake of f the fever completel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6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rishna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Seven Months with Gandhiji</w:t>
      </w:r>
      <w:r>
        <w:rPr>
          <w:rFonts w:ascii="Times" w:hAnsi="Times" w:eastAsia="Times"/>
          <w:b w:val="0"/>
          <w:i w:val="0"/>
          <w:color w:val="000000"/>
          <w:sz w:val="18"/>
        </w:rPr>
        <w:t>, a narrative by Krishnadas in two volumes.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ments on the wor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 sub-title “Seven Months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”, 26-1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2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your falling ill. I hope you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by now. One must observe moderation even in serv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robably help you to render good service if you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, ‘Dharma without risking one’s health’. We have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an’s experience in the saying, ‘He enjoy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who works the hardest’, and that is true indeed. Its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done his duty sincerely is entitled to some rest. No one </w:t>
      </w:r>
      <w:r>
        <w:rPr>
          <w:rFonts w:ascii="Times" w:hAnsi="Times" w:eastAsia="Times"/>
          <w:b w:val="0"/>
          <w:i w:val="0"/>
          <w:color w:val="000000"/>
          <w:sz w:val="22"/>
        </w:rPr>
        <w:t>has the right to encroach on that much-needed res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iwali is now approaching, we should re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common kitchen. Give some time to it and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inally as may seem best to you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visited the Meerut prisoners. I spent with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a quarter or perhaps a half, listened to their taunt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fill and made them laugh a great deal before leav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expect that I would visit them and seemed very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. As for the actual convers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get it if Devd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reports. Professor had accompanied De[vdas] and P[yarelal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expect that whoever accompanied 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en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63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meerut onspiracy Prisoners”, 27-10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3. LETTER TO ASHRAM WOMEN</w:t>
      </w:r>
    </w:p>
    <w:p>
      <w:pPr>
        <w:autoSpaceDN w:val="0"/>
        <w:autoSpaceDE w:val="0"/>
        <w:widowControl/>
        <w:spacing w:line="244" w:lineRule="exact" w:before="12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in Kripalaniji’s ashram in Meerut. Here too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e feel the atmosphere of our Ashr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o you today about our common kitchen. Diw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. I have already received several letters. I write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your fears. You have now had one year’s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burden of the kitchen was carried by you. I only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the kitchen. I, therefore, put no value on my opin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which should count. I will, therefore,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t which all of you arrive. But I do suggest this: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too much, nor take much time in deciding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oints and come to a quick decision. And whateve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rive at, stick to it.. Only thus shall we progres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rguments for and against a proposal, and we shall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 in our decisions, whatever they are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on that sco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o learn to come to a decision and stick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It would be a different matter, of course, if we lat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decision was morally wrong. There can be no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of clinging to a decision which required us to commit a s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7</w:t>
      </w:r>
    </w:p>
    <w:p>
      <w:pPr>
        <w:autoSpaceDN w:val="0"/>
        <w:autoSpaceDE w:val="0"/>
        <w:widowControl/>
        <w:spacing w:line="292" w:lineRule="exact" w:before="34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4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telegram to Shanti I understand that Sushil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also, will start after Shanti reaches there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Chi. Nim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birth to a daughter. Both the mother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ughter are doing well. The delivery took place at Lakhtar and </w:t>
      </w:r>
      <w:r>
        <w:rPr>
          <w:rFonts w:ascii="Times" w:hAnsi="Times" w:eastAsia="Times"/>
          <w:b w:val="0"/>
          <w:i w:val="0"/>
          <w:color w:val="000000"/>
          <w:sz w:val="22"/>
        </w:rPr>
        <w:t>Nimu is still there. She did not suffer mu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ourney will continue till the end of November.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with me. Krishnadas is at Almora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62</w:t>
      </w:r>
    </w:p>
    <w:p>
      <w:pPr>
        <w:autoSpaceDN w:val="0"/>
        <w:autoSpaceDE w:val="0"/>
        <w:widowControl/>
        <w:spacing w:line="292" w:lineRule="exact" w:before="362" w:after="0"/>
        <w:ind w:left="0" w:right="13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5. INTERVIEW TO THE PRES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the Free Press representative about the much-talked-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to prominent Indian Nationalist leaders to be issued by the British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Round Table Conference to discuss the question of the future constit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Mahatma Gandhi said that he was not much interested in it and he p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ilent in the matter. He also preferred to be silent on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to be settled in the Lahore Congress if Dominion Status was not gr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at time; but he reiterated his view that if Dominion Status was not granted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is year, he would be for complete independence from the next ye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29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6. SPEECH AT MEERUT COLLEGE, MEERUT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29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welcome address, Mahatmaji thanked the students and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se which he said had surpassed all purses presented to him in propor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students of the Meerut College. Mahatmaji expressed the f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ddress given to him was not shown to all students and approved by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being finally printed. He knew it had been rather customary to praise g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vishly in welcome addresses. But he did not expect such welcome addres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. A welcome address by students, said Mahatmaji, should contain at bes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. Instead of being full of lavish praises it should contain much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tudents themselves as well as some instructions for them. Mahatma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he was not worthy of the lavish praises sung in the welcome address and he </w:t>
      </w:r>
      <w:r>
        <w:rPr>
          <w:rFonts w:ascii="Times" w:hAnsi="Times" w:eastAsia="Times"/>
          <w:b w:val="0"/>
          <w:i w:val="0"/>
          <w:color w:val="000000"/>
          <w:sz w:val="18"/>
        </w:rPr>
        <w:t>pointed out that the real praise of a man was to follow his ideal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said he knew many students who did not suppor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 and were for present-day Western civilization and as a matter of fact many such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had written to him to that effect. So he did not know whether all the stud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erut College did subscribe freely to his ideals as expressed in the 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. However, said Mahatmaji, if they wanted to serve the motherland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know w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y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elf-control was and they Should at leas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practise self-control. The reason for weakness and fear of present-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was that they had forgotten to practi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ya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xh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to observe celibacy and advised married students to obser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ya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he said, were soldiers and as such they should not be cowed down by threa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, that very of ten students were asked not to do this thing or tha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of institutions they read in and very of ten such restrictions were s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nforced by threats. He believed that students should not do many things bu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he hoped as soldiers the students should not allow themselv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 by victimization. The worst that might happen to them for not obe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per dictations by the authorities was that they might be expelled from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lleges. But certainly it did not matter much to them. They might prosecu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s in many other places. Moreover, learning should never be regarded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rupees, annas and pies, but it should be acquired for enlightening their sou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vised the students to take to khaddar which would giv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to crores of their toiling and starving masses who were the real source of all </w:t>
      </w:r>
      <w:r>
        <w:rPr>
          <w:rFonts w:ascii="Times" w:hAnsi="Times" w:eastAsia="Times"/>
          <w:b w:val="0"/>
          <w:i w:val="0"/>
          <w:color w:val="000000"/>
          <w:sz w:val="18"/>
        </w:rPr>
        <w:t>their comforts in life including even their studies in schools and colleg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xpressed regret in not being able to keep the plat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ddress. . . . He said that pledged as he was as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8"/>
        </w:rPr>
        <w:t>he could not keep those th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. . . the servants of the college presented Rs. 21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o which Mahatmaji replied, “It is proper that servants are paying to a </w:t>
      </w:r>
      <w:r>
        <w:rPr>
          <w:rFonts w:ascii="Times" w:hAnsi="Times" w:eastAsia="Times"/>
          <w:b w:val="0"/>
          <w:i w:val="0"/>
          <w:color w:val="000000"/>
          <w:sz w:val="18"/>
        </w:rPr>
        <w:t>servant.”</w:t>
      </w:r>
    </w:p>
    <w:p>
      <w:pPr>
        <w:autoSpaceDN w:val="0"/>
        <w:autoSpaceDE w:val="0"/>
        <w:widowControl/>
        <w:spacing w:line="27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30-10-1929</w:t>
      </w:r>
    </w:p>
    <w:p>
      <w:pPr>
        <w:autoSpaceDN w:val="0"/>
        <w:autoSpaceDE w:val="0"/>
        <w:widowControl/>
        <w:spacing w:line="292" w:lineRule="exact" w:before="37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7. LETTER TO SYED ROSS MASOOD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A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t will certainly give me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my acquaintance with the students of the colle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. I shall gladly address the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mention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>As you have conferred with the Reception Committee I take it tha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uslim University, Aligarh”, 4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conflict with the other appointments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mad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OO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25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URA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yet been able to read the other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with it. I see that you will start from there on the 4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e shall not meet in Delhi. It will be enough if you plan to </w:t>
      </w:r>
      <w:r>
        <w:rPr>
          <w:rFonts w:ascii="Times" w:hAnsi="Times" w:eastAsia="Times"/>
          <w:b w:val="0"/>
          <w:i w:val="0"/>
          <w:color w:val="000000"/>
          <w:sz w:val="22"/>
        </w:rPr>
        <w:t>meet me, wherever I am, before you proceed further on your journey.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about Bhansali is becoming delicate. Let us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what happens. It was wise of Lil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lef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7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9</w:t>
      </w:r>
    </w:p>
    <w:p>
      <w:pPr>
        <w:autoSpaceDN w:val="0"/>
        <w:autoSpaceDE w:val="0"/>
        <w:widowControl/>
        <w:spacing w:line="212" w:lineRule="exact" w:before="9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7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ust now [I saw]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other mail in which [I found]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. . </w:t>
      </w:r>
      <w:r>
        <w:rPr>
          <w:rFonts w:ascii="Times" w:hAnsi="Times" w:eastAsia="Times"/>
          <w:b w:val="0"/>
          <w:i w:val="0"/>
          <w:color w:val="000000"/>
          <w:sz w:val="12"/>
        </w:rPr>
        <w:t>.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kitchen has not pained me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has satisfied me, for I do not wish anything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under pressure from me. Everything done under pressure is likel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nsali’s widowed sister-in-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a corner of the sheet having been damaged, some </w:t>
      </w:r>
      <w:r>
        <w:rPr>
          <w:rFonts w:ascii="Times" w:hAnsi="Times" w:eastAsia="Times"/>
          <w:b w:val="0"/>
          <w:i w:val="0"/>
          <w:color w:val="000000"/>
          <w:sz w:val="18"/>
        </w:rPr>
        <w:t>words are illegible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failure. I, therefore, welcome the Managing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Whatever changes need to be introduced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>with it, let them be introduced by all means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r thrice have I conveyed my permission to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One of these letters has come back to me,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with thi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22"/>
        </w:rPr>
        <w:t>p. 173</w:t>
      </w:r>
    </w:p>
    <w:p>
      <w:pPr>
        <w:autoSpaceDN w:val="0"/>
        <w:autoSpaceDE w:val="0"/>
        <w:widowControl/>
        <w:spacing w:line="292" w:lineRule="exact" w:before="37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0. LETTER TO B. L. RALLIA 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the wrong man for naming the best boo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read during the year. The book I get the time to read is </w:t>
      </w:r>
      <w:r>
        <w:rPr>
          <w:rFonts w:ascii="Times" w:hAnsi="Times" w:eastAsia="Times"/>
          <w:b w:val="0"/>
          <w:i w:val="0"/>
          <w:color w:val="000000"/>
          <w:sz w:val="22"/>
        </w:rPr>
        <w:t>the book of Nature which is not to be found on any book-st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L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IONAL COUNCIL</w:t>
      </w:r>
      <w:r>
        <w:rPr>
          <w:rFonts w:ascii="Times" w:hAnsi="Times" w:eastAsia="Times"/>
          <w:b w:val="0"/>
          <w:i w:val="0"/>
          <w:color w:val="000000"/>
          <w:sz w:val="20"/>
        </w:rPr>
        <w:t>, Y.M.C.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EL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06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LETTER TO K. S. SUBRAMANIAM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9</w:t>
      </w:r>
    </w:p>
    <w:p>
      <w:pPr>
        <w:autoSpaceDN w:val="0"/>
        <w:autoSpaceDE w:val="0"/>
        <w:widowControl/>
        <w:spacing w:line="212" w:lineRule="exact" w:before="1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RAMANI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reference to your letter regarding Satis Babu here is my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f the A.I.S.A. cannot take part in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exhibition a separate function should not be organiz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s the Congress. I entirely agree that all the exhibi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how clearly the selling price of each article. The ques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ling the prices of khadi coming from different provinces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ill we reach standardized cloth and standardized price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ordinary seasons. We cannot pool prices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nd till we have the same quality in all the provin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varieties. I think therefore that for the time being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atisfied with different prices charged at different st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fferent provinces. What we can and must ensure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certain percentage has been added to the cost pric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weavers’ or the subsequent artisans’ hands. My recoll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is Babu knows all these views of mine. I belie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d with me in similar term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JT. K. S. SUBRAMANI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26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2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A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from Chalala also only yesterda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letters dated the 21st and the 27th were also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ometimes it happens like that. I see from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unable to write all the things you had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ease make a note of all the points you wanted to tell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come to see me. It is really very good that your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because of your walks. It is indeed a very good practic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change of air while doing one’s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ally good that Lilabehn left. She badly needed a change </w:t>
      </w:r>
      <w:r>
        <w:rPr>
          <w:rFonts w:ascii="Times" w:hAnsi="Times" w:eastAsia="Times"/>
          <w:b w:val="0"/>
          <w:i w:val="0"/>
          <w:color w:val="000000"/>
          <w:sz w:val="22"/>
        </w:rPr>
        <w:t>of atmosphere mentall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8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only caution you that if eith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disturbed by passion in the slightest degre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tart living apart before the feeling takes definite sh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 thus living apart for three months you feel that self-contro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 you may again resume the experiment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us gradually you can become free from pass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Both of you must be firmly resolved in your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ttain this. Both of you should be so resolved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practising self-control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When the desire for self-control is keen, however painfu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one feels joy in it even as a greedy man does in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>weal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int is the constitution of the Seva Sang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of the view that it should not be made public at pres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ccepted the underlying principles shoul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them in their own lives. Is not as if the object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aid down in the constitution were worthy of practi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ly in an organization and not individually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firms my view. If your mind is unsteady, and an un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lways full of doubt, Manilal’s is not less so. Beside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e to doubt. Jamnalal’s is not unsteady. But I have a real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two and others who are likely to join the Sangh can b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this weaknes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know your weakness, you are somewhat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tion of the Sangh. Therefore my view is tha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you should thoroughly examine your own mind an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the constitution independently in your life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rom experience their truth or otherwise. Other also who wis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me. If after two or three months of experi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found to be good it can be made public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mains how in the meantime you ar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</w:t>
      </w:r>
      <w:r>
        <w:rPr>
          <w:rFonts w:ascii="Times" w:hAnsi="Times" w:eastAsia="Times"/>
          <w:b w:val="0"/>
          <w:i/>
          <w:color w:val="000000"/>
          <w:sz w:val="22"/>
        </w:rPr>
        <w:t>Young Rajasth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understood my way of </w:t>
      </w:r>
      <w:r>
        <w:rPr>
          <w:rFonts w:ascii="Times" w:hAnsi="Times" w:eastAsia="Times"/>
          <w:b w:val="0"/>
          <w:i w:val="0"/>
          <w:color w:val="000000"/>
          <w:sz w:val="22"/>
        </w:rPr>
        <w:t>working, write a letter immediately to Manilal and Jamnalal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m that if they do not sent the required financi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certain time, you will sto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Rajast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that has to be done. There are many field of activity for </w:t>
      </w:r>
      <w:r>
        <w:rPr>
          <w:rFonts w:ascii="Times" w:hAnsi="Times" w:eastAsia="Times"/>
          <w:b w:val="0"/>
          <w:i w:val="0"/>
          <w:color w:val="000000"/>
          <w:sz w:val="22"/>
        </w:rPr>
        <w:t>one who is keen to serve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m in your resolve that if no help is forth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se two sources, you are not going to take it from any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. Also resolve not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Rajas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xcept Beawar. The person who is resolved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ruth will learn to be indifferent even as to the thing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him. My conviction that the path of non-attachment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ult of the realization that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preme, grows stronger day by day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ivine eyes that the results of truth and ahimsa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he also saw that man is not able to see them when he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often he is also not able to decide what is good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e author therefore showed him the path of non-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come to a decision and inform me, I shall be read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mnalalji and Manilal. No question of yours now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. If you still feel confused and think it necessary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or with Haribhau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sult the dates of my tour programme an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y place convenient to you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ng and very good reply from Bhopal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publication. I have asked for permission to show it to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. When I receive it, I will show it to co-workers like you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75</w:t>
      </w:r>
    </w:p>
    <w:p>
      <w:pPr>
        <w:autoSpaceDN w:val="0"/>
        <w:autoSpaceDE w:val="0"/>
        <w:widowControl/>
        <w:spacing w:line="312" w:lineRule="exact" w:before="342" w:after="0"/>
        <w:ind w:left="0" w:right="17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4. THE U.P. TOUR-VI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has been, as the following itinerary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how, a </w:t>
      </w:r>
      <w:r>
        <w:rPr>
          <w:rFonts w:ascii="Times" w:hAnsi="Times" w:eastAsia="Times"/>
          <w:b w:val="0"/>
          <w:i w:val="0"/>
          <w:color w:val="000000"/>
          <w:sz w:val="22"/>
        </w:rPr>
        <w:t>week of comparative rest so far as movement is concerned.</w:t>
      </w:r>
    </w:p>
    <w:p>
      <w:pPr>
        <w:autoSpaceDN w:val="0"/>
        <w:autoSpaceDE w:val="0"/>
        <w:widowControl/>
        <w:spacing w:line="266" w:lineRule="exact" w:before="128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ADUN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hradun has long been a favourite health resort for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n altitude of over 3,000 feet lying at the foot of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described as the Queen of Hills. It has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with well-to-do Indians too. It therefore boasts many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Upadhy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The U. P. Tour-VI”, 24-10-192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. It has what has been euphemistic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ly called the Indian Sandhurst School. It has als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here boys for Cambridge Senior are prepared. It has to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Anglo-Vedic College founded in 1904 with an atten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800 boys owing its existence to the munificent sole do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_ lakhs by the late Thakur Poonamsinghji Negi. It has the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, an offshoot of the Kangri Gurukul and conducted a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 by Shrimati Vidyavati Devi. And when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Dehradun it was holding a political conference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andonji as its President. Gandhiji was t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a day. The programme therefore was fairly crowd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the laying of the foundation-ston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 Abala Ashram on a spacious plot of ground. In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-stone Gandhiji laid stress on the necessit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such institutions feel as members of a fami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as father or mother. He therefore added: ‘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hrams is laid not in brick and mortar but in sec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 manager who would eat with the inmates and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ir father? friend and guide,’ Addressing the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athered there Gandhiji said, ‘If you truly r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’s memory you will provide from amo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or this place. That men mostly manage such institutions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nance they are doing for having grossly neglected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ing of girls and otherwise deprived wo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bettering themselves.’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nglo-Vedic College, where students presen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a purse of Rs. 500, Gandhiji asked the students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villages as the Chinese had done and give the proper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information both to the children and adults. This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during their long vacations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lso the meeting of the so-called untouchabl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 the name Raidasi from the great Chamar saint Rai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all well-to-do families at present. From day labour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owners of limekilns. They presented a purs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laji Memorial. They owe much to the work done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by the young men sent out by Lalaji. Gandhij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should learn to help themselves by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ve internal reform. Lala Beharilal, who is an elected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 Board, is their leader owing his training to the Anglo-Vedic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No one could possibly detect any difference betwe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other educated young man. Had I not known his antecedents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not have known that he was a tanner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f course the Union Board address. Gandhiji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‘I cannot be satisfied unless you can make Dehradun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Your roads are good only in fashionable quarters.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where the workers and the poor live is not muc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it fifteen years ago. You do not supply pure and che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o the aged and the children. Nor have you got rid of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in your midst. And yet you have among you good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ussalmans and good Englishmen and you proudly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ll working in a spirit of co-operation and goodwill. Let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 work for the benefit of the poor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closed with a monster meeting of women. It was too </w:t>
      </w:r>
      <w:r>
        <w:rPr>
          <w:rFonts w:ascii="Times" w:hAnsi="Times" w:eastAsia="Times"/>
          <w:b w:val="0"/>
          <w:i w:val="0"/>
          <w:color w:val="000000"/>
          <w:sz w:val="22"/>
        </w:rPr>
        <w:t>noisy for Gandhiji to make any speech worth recording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on his way to Mussoorie he went to the Kanya Guruk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recited in a beautiful voice an address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skrit. There was then a neat little speech by Shrimati Vidy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ing her trials and difficulties. This was followed by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in which Gandhiji, Shrimati Kasturbai and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d joined There was a big bundle of yarn too spu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f or Gandhiji which he returned asking them to turn it in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end it to him. In blessing the girls Gandhiji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ould have its own abode instead of as now having to live </w:t>
      </w:r>
      <w:r>
        <w:rPr>
          <w:rFonts w:ascii="Times" w:hAnsi="Times" w:eastAsia="Times"/>
          <w:b w:val="0"/>
          <w:i w:val="0"/>
          <w:color w:val="000000"/>
          <w:sz w:val="22"/>
        </w:rPr>
        <w:t>in a state of uncertainty and suspense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anya Gurukul we took on the way a pur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 drivers’ association and then halted at Rajpur where the lat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 Dev Shastri had his sanatorium and where Mrs. Shastr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ster though American is living the life of a strict Hindu wid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living there for the vacation over hundred bo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gri Gurukul School. Gandhiji unveiled there the portra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doctor and planted a tree in his memory. He received to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from the boys and a pile of yarn which the boys had spun as </w:t>
      </w:r>
      <w:r>
        <w:rPr>
          <w:rFonts w:ascii="Times" w:hAnsi="Times" w:eastAsia="Times"/>
          <w:b w:val="0"/>
          <w:i w:val="0"/>
          <w:color w:val="000000"/>
          <w:sz w:val="22"/>
        </w:rPr>
        <w:t>also a purse which the boys had collected by their own labour.</w:t>
      </w:r>
    </w:p>
    <w:p>
      <w:pPr>
        <w:autoSpaceDN w:val="0"/>
        <w:autoSpaceDE w:val="0"/>
        <w:widowControl/>
        <w:spacing w:line="266" w:lineRule="exact" w:before="128" w:after="0"/>
        <w:ind w:left="0" w:right="2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t last Gandhiji went uninterrupted to Mussoori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 do not go beyond Bhatta. An uphill distance of nearly three miles </w:t>
      </w:r>
      <w:r>
        <w:rPr>
          <w:rFonts w:ascii="Times" w:hAnsi="Times" w:eastAsia="Times"/>
          <w:b w:val="0"/>
          <w:i w:val="0"/>
          <w:color w:val="000000"/>
          <w:sz w:val="22"/>
        </w:rPr>
        <w:t>had to be covered either on foot, by dandy or rickshaw or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seback. Gandhiji insisted on walking and got into a ricksha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bout to enter the bazaar. This however prov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for him. Crowds pressed in upon the rickshaw from all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n and the dust and the shower of flowers choked him. Thi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 nearly an hour. He sat dazed and dejected in the rick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perfectly helpless. Truly is a crowd’s affection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blindly exhibit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had left no stone unturn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as happy and comfortable as possible. The wea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b. The snowy range sparkling in the morning sun ope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eeping citizens silently calling them to wake up an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nk God who had created for them the mountain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ant foliage and the life-giving waters that desce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s. Mussoorie is the resort of rajas and their ranis who pa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hours in luxurious dissipation. I understand that lakhs ar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s and the like to which we Indians are unused and which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wine for us. In this exciting pastime, I was told, even the ran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therwise live in seclusion, take part pretty freely as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spectators when they cannot take part in it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found himself in this atmosphere like a fish out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he received the Municipal and other address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ly reminded the citizens of their duty towards the poo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members of the Municipality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had attended the public meeting. And Gandhiji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peak to them in English. Addressing them he said, ‘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you your amusements and enjoyments, but I would lik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poor in your midst. Your very existence on a hill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ir unremitting toil. They carry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and furniture for a mere pittance. They are said to g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turn for their labour. They wear dirty rags, are sai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t and dwell in dirty, ill-ventilated hovels. You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tter their lot.’ The Hindi address mentioned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d little untouchability in their midst, ye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mple was barred against the so-called untouchables.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painful surprise that in Mussoorie where mostly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ed such a thing was tolerated. He had therefore asked </w:t>
      </w:r>
      <w:r>
        <w:rPr>
          <w:rFonts w:ascii="Times" w:hAnsi="Times" w:eastAsia="Times"/>
          <w:b w:val="0"/>
          <w:i w:val="0"/>
          <w:color w:val="000000"/>
          <w:sz w:val="22"/>
        </w:rPr>
        <w:t>Devdas Gandhi to inquire into the affairs of the temple. It was</w:t>
      </w:r>
    </w:p>
    <w:p>
      <w:pPr>
        <w:autoSpaceDN w:val="0"/>
        <w:autoSpaceDE w:val="0"/>
        <w:widowControl/>
        <w:spacing w:line="220" w:lineRule="exact" w:before="32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some trustees had actually flung open the te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. But the permission lasted but a day. Some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ncited the unthinking Hindus of the bazaar to op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reatened the of fending trustees with excommun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ok fright and meekly yielded. Gandhiji therefore vehem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e workers at their special meeting to bestir themselves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that the temple was made accessible to the untouchabl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erms as to the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ther public function was a ladies’ meeting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attended by European ladies and the girls from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’ college. Gandhiji had again therefore to speak in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m, ‘You can, if you will serve this country, do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can help the poor in a tangible manner by adopt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help the total prohibition movement. It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your men into doing their duty towards Indian la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curse has desolated many a labourer’s ho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way house between drunkenness and prohibition. Well-to-d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etend to be moderate. But there is no such thing as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mong labourers. You can therefore creat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o total prohibition and earn the silent bless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 victims.’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autoSpaceDE w:val="0"/>
        <w:widowControl/>
        <w:spacing w:line="292" w:lineRule="exact" w:before="370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5. CHARKHA AS FAMINE RELIEF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Babu of Abhoy Ashram writes about relie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it in connection with the recent terrible flood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facts like these percolating through many sour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nd West, North and South, under varying conditions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e value of the spinning-wheel as a very substantial aid in </w:t>
      </w:r>
      <w:r>
        <w:rPr>
          <w:rFonts w:ascii="Times" w:hAnsi="Times" w:eastAsia="Times"/>
          <w:b w:val="0"/>
          <w:i w:val="0"/>
          <w:color w:val="000000"/>
          <w:sz w:val="22"/>
        </w:rPr>
        <w:t>famine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described how spinning and the sale of </w:t>
      </w:r>
      <w:r>
        <w:rPr>
          <w:rFonts w:ascii="Times" w:hAnsi="Times" w:eastAsia="Times"/>
          <w:b w:val="0"/>
          <w:i w:val="0"/>
          <w:color w:val="000000"/>
          <w:sz w:val="18"/>
        </w:rPr>
        <w:t>rice at cost price helped the flood victi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6. NOTES</w:t>
      </w:r>
    </w:p>
    <w:p>
      <w:pPr>
        <w:autoSpaceDN w:val="0"/>
        <w:autoSpaceDE w:val="0"/>
        <w:widowControl/>
        <w:spacing w:line="266" w:lineRule="exact" w:before="246" w:after="0"/>
        <w:ind w:left="0" w:right="1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>IOLENCE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ARDICE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dikar sends me an account of an assault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 on the 31st July last at Bagalkot on som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tani Seva Dal. The volunteers were distributing hand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ching with their bands playing without noticing a mos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not be seen as it was situated on a low level. The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play even when they had approached it. Enrag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the mosque therefore came out and are alleg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the volunteers with stones, sticks, pickaxes and other t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, according to the description given by Dr. Hardi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for the mistake that was unconsciously mad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was continued. The volunteers however never retalia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lso not to conduct any legal proceedings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restraint could be called non-violent or cowardly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here there is no question of cowardice. The volunte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wardly if they had run away. On the contrar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o have stood their ground and suffered the assaul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at any stage. Non-violence and cowardice are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Non-violence is the greatest virtue, cowardice the greatest 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prings from love, cowardice from hate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ffers, cowardice would always inflict suffering.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highest bravery. Non-violent conduct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, cowardice always is. I can detect no coward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volunteers. No one claims the highest form of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he assault, it is said, was so brutal that som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were nearby expostulated with the assaul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ir assault in spite of the apology that was tender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as they are related, in my opinion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as exemplary and strictly non-violent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. Opinions may differ as to the propriet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but there can be no two opinions about the bra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It is undoubtedly in keeping with the creed that n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have been taken by the injured partie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that the more the volunteers learn the law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and consciously, the greater will be their efficiency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critical time co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TEC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ssam correspondent writes a fearful letter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ions of girls, married, unmarried and widowed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ntly asks what measures are being taken to protect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omen. He sends me newspaper cuttings in corrob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. It is possible, as I have been repeatedly told,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exaggerated, but whether they are or not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duction in well-organized society should be almo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But I know that newspaper reporting can do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securing protection for the girls who are in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. It is proof of rank cowardice on the part of relatives,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ighbours. A society that is unable to protect its womenfo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marry and procreate. Licentious men will satisfy their l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d wherever they can with impunity. The only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or should be set up is to shame those who do not protect their </w:t>
      </w:r>
      <w:r>
        <w:rPr>
          <w:rFonts w:ascii="Times" w:hAnsi="Times" w:eastAsia="Times"/>
          <w:b w:val="0"/>
          <w:i w:val="0"/>
          <w:color w:val="000000"/>
          <w:sz w:val="22"/>
        </w:rPr>
        <w:t>womenfolk into doing their duty.</w:t>
      </w:r>
    </w:p>
    <w:p>
      <w:pPr>
        <w:autoSpaceDN w:val="0"/>
        <w:autoSpaceDE w:val="0"/>
        <w:widowControl/>
        <w:spacing w:line="266" w:lineRule="exact" w:before="88" w:after="0"/>
        <w:ind w:left="0" w:right="1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ERTIS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WDNES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iramdas, the Hon. Secretary of the Foreign-Cloth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has sent me mild specimens as he calls them of in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which unscrupulous sellers of foreign cloth put in the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ico, etc., they sell. He tells me that there were pi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indecent than the specimens he has sent to m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olation of these pictures is the work of the agents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s it is difficult to say, but the pictures ar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ar also names appropriate to the lewdness they advertise. </w:t>
      </w:r>
      <w:r>
        <w:rPr>
          <w:rFonts w:ascii="Times" w:hAnsi="Times" w:eastAsia="Times"/>
          <w:b w:val="0"/>
          <w:i w:val="0"/>
          <w:color w:val="000000"/>
          <w:sz w:val="22"/>
        </w:rPr>
        <w:t>One is marked ‘Vilas Jivan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stance The unscrupulou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enticing simple folk to buy foreign cloth ought to dis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men and make them boycott foreign cloth eve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unscrupulous ways apart from any other reason.</w:t>
      </w:r>
    </w:p>
    <w:p>
      <w:pPr>
        <w:autoSpaceDN w:val="0"/>
        <w:autoSpaceDE w:val="0"/>
        <w:widowControl/>
        <w:spacing w:line="266" w:lineRule="exact" w:before="88" w:after="0"/>
        <w:ind w:left="0" w:right="2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ith reference to a recent weekl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tama of the Udaya Pratap Kshatriya College, Banaras, a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to correct the spelling of the name of his college from U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 Khatri College to Kshatriya College, and 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paid should be Rs. 370-2-6 instead of Rs. 369-2-6 as Re. 1 </w:t>
      </w:r>
      <w:r>
        <w:rPr>
          <w:rFonts w:ascii="Times" w:hAnsi="Times" w:eastAsia="Times"/>
          <w:b w:val="0"/>
          <w:i w:val="0"/>
          <w:color w:val="000000"/>
          <w:sz w:val="22"/>
        </w:rPr>
        <w:t>was paid later to Sjt. Sri Prakas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uptuous liv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yarelal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3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84"/>
        <w:ind w:left="0" w:right="15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7. A GREAT MANIFESTO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anifesto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2808" w:space="0"/>
            <w:col w:w="37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ssued by the Untouchability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2808" w:space="0"/>
            <w:col w:w="370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ed that it is extensively signed and bears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It has been issued none too early. It is impossible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 under suppression when every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for liberty. Those who seek it must be prepared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ose whom they have hitherto deprived of i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legal maxim which says that those who seek justice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clean ha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PHYSICAL AND MORAL IN SANITATION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at one time Hardwa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places of pilgrimage were really holy. Their natural bea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cient popularity would seem to show that at one tim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ies for the preservation and purification of Hinduism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innate love of Hinduism, in spite of my conservatism tha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respect and justify ancient institutions, these holy places have </w:t>
      </w:r>
      <w:r>
        <w:rPr>
          <w:rFonts w:ascii="Times" w:hAnsi="Times" w:eastAsia="Times"/>
          <w:b w:val="0"/>
          <w:i w:val="0"/>
          <w:color w:val="000000"/>
          <w:sz w:val="22"/>
        </w:rPr>
        <w:t>few man-made attractions for m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15 that I first visited Hardw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voluntee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andit Hridaynath Kunzru who was in charge of the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iti organized by the Servants of India Society. I was therefo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 intimate touch with many men and things which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done. I had gone there full of hope and rev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realized the grandeur of the holy Ganga and the ho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I saw little to inspire me in what man was do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lace. To my great grief I discovered insanitation both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. I found during the recent visi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much cha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There is the same defilement of the mighty stream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eligion. Thoughtless ignorant men and women use for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Signed by influential persons, it called upo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organizations to observe the nex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ika Ekada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day for the extinction </w:t>
      </w:r>
      <w:r>
        <w:rPr>
          <w:rFonts w:ascii="Times" w:hAnsi="Times" w:eastAsia="Times"/>
          <w:b w:val="0"/>
          <w:i w:val="0"/>
          <w:color w:val="000000"/>
          <w:sz w:val="18"/>
        </w:rPr>
        <w:t>of untouchability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urukul, Hardwar”, 8-4-191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unctions the sacred banks of the river whe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posed to sit in quiet contemplation and find God. They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science and laws of sanitation. All the religions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pollution of streams, their banks, public road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fares. Science teaches us that human evacuation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or solid, make most valuable manure if they a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d. Hygienists regard it as a crime against humanit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perform natural functions in the places enumera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lution is a sin born of ignorance or laziness. But there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pollution too in the name of religion. I w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to perform the usual ceremony. Flowers, yarn, curds,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, rice and the like were thrown into the river whose w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drink in the faith that they are doing a meritorious a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that it was harmful to throw these things into the waters. “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adition handed down from ages,” was the priestly reply.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reported criminal emptying of the drain-pipes into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>wat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assenger traffic is very heavy, the sta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itive as it could be made. There are very few convenien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streets are narrow and unkempt. The roa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 kept. Thus the authorities have conspired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render Hardwar as little attractive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physical insanitation of Hardwar. I was rel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at moral insanitation was far worse. I have not the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here the stories I was told of the horrible vice that went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. There was a naive admission in an address presen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andas. They said that in Hardwar perfect sexual restra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. They therefore left Hardwar to the pilgrims and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tes, were living outside the prohibited boundary. Needless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 the least sign of this form of self-denial in Hardwa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re is no reason why Hardwar should not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place of pilgrimage. There are three educational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>designed to revive the best of ancient tradition. There are rich</w:t>
      </w:r>
    </w:p>
    <w:p>
      <w:pPr>
        <w:autoSpaceDN w:val="0"/>
        <w:autoSpaceDE w:val="0"/>
        <w:widowControl/>
        <w:spacing w:line="266" w:lineRule="exact" w:before="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ing in and near Hardwar. If any or all of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, they can transform insanitary Hardwar within a 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ime into a model sacred place. Acharya Ramdev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at the public meeting where I disburdened myself of my </w:t>
      </w:r>
      <w:r>
        <w:rPr>
          <w:rFonts w:ascii="Times" w:hAnsi="Times" w:eastAsia="Times"/>
          <w:b w:val="0"/>
          <w:i w:val="0"/>
          <w:color w:val="000000"/>
          <w:sz w:val="22"/>
        </w:rPr>
        <w:t>grief over the physical and moral insanitation of Hardwar, promised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s of monaster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oleheartedly through the Kangri Gurukul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to Hardwar to bring about the desired reform. Ther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lent workers doing their best to make things look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 uses only swadeshi sugar but imports annually seven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worth of foreign v cloth. There is a drink shop and a butc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in Jwalapur. There is no reason why Hardwar should not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A butcher’s shop in a Hindu place of pilgrimag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y. The optimistic Acharya hopes to make Hardwar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anish foreign cloth, liquor and butcher’s meat from Hard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orthy ambition. May it be fulfilled. It will be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e boys of the Gurukul if to their studies they add t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country and relig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autoSpaceDE w:val="0"/>
        <w:widowControl/>
        <w:spacing w:line="292" w:lineRule="exact" w:before="370" w:after="0"/>
        <w:ind w:left="0" w:right="18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9. HIGH AND LOW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is man is high, that is low. Sciences, both phys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physical, tell us that we are all identical both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Scientists) having analysed the human body, stat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re made up of the same five elements, there b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n account of origin, race or sex. The ant and the eleph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 and the sweeper, man and woman, the bodies of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osed of clay and the other things. The Upanishad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teach us that an inward view will reveal only on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us all. So the subtle-seeing Acharya Sankara has told us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apparent to us in name and form and such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nothing but ma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thers cal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dh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Everyone admits that this conglomeration of names, </w:t>
      </w:r>
      <w:r>
        <w:rPr>
          <w:rFonts w:ascii="Times" w:hAnsi="Times" w:eastAsia="Times"/>
          <w:b w:val="0"/>
          <w:i w:val="0"/>
          <w:color w:val="000000"/>
          <w:sz w:val="22"/>
        </w:rPr>
        <w:t>forms, etc., is ephemer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 knowledge of these facts, the stress on the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 is not as pronounced in any other society as it is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One gentleman, who has had experience of this, writes: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guise, co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ing distinction betwe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ch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k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—persons of a higher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partak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chc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of offered by persons of a lower caste bu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strictions in accep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k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—and had asked whether khadi work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agitate against such distinctions which strengthened caste prejudi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have been posed in this letter. Shoul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rs fall a prey to popular beliefs an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chi-p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? Should they admit the distinction between the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? It is my firm belief that, even for the sake of khadi, n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should give up his principles, resort to incorrect behaviou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ve recourse to evil ways even with the best of inten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good can ever be accomplished through unclean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we look for in khadi will be completely destroy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undesirable means in our work. The annihi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high and low is a glorious result of khad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second question is why not agitate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chi-pakk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the sprea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ertain to khadi. Having given up the differ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chi-p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own life, one has nothing more to do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One must also realize that there can be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han one’s own conduct. What one wants others to do,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do oneself. This would be his most effective propagand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1-10-1929</w:t>
      </w:r>
    </w:p>
    <w:p>
      <w:pPr>
        <w:autoSpaceDN w:val="0"/>
        <w:autoSpaceDE w:val="0"/>
        <w:widowControl/>
        <w:spacing w:line="292" w:lineRule="exact" w:before="2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0. LETTER TO CHHAGANLAL JOS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yesterday. If Raghunath’s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nd if it can be extended, that should be done. The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iced today in our method of education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. This education has not yet become true in spir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remained at a distance from it and have 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critic zing it. Today we have not found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enough and who will devote all his twenty-four hours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you, Ramniklal and Narandas. After that I shall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and Shivabhai and Shankarbhai. I have others too in my </w:t>
      </w:r>
      <w:r>
        <w:rPr>
          <w:rFonts w:ascii="Times" w:hAnsi="Times" w:eastAsia="Times"/>
          <w:b w:val="0"/>
          <w:i w:val="0"/>
          <w:color w:val="000000"/>
          <w:sz w:val="22"/>
        </w:rPr>
        <w:t>mind. We can do something only when some of them get read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58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SHIVABHAI G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29</w:t>
      </w:r>
    </w:p>
    <w:p>
      <w:pPr>
        <w:autoSpaceDN w:val="0"/>
        <w:autoSpaceDE w:val="0"/>
        <w:widowControl/>
        <w:spacing w:line="212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IVABHA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cannot say that the prin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t can be read in full. And it is likely that the clearest cop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. If the lettering is faint even in that copy, how much fai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in the other copies! I therefore feel that we must inst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ho or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It must itself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that expens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the inmates is well given, but I consider it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that you have shown the three untouchables separate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entioned ‘Hindus (including three untouchables) 198.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not like the statement that the list of the labourers will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The number of the labourers staying there must be know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asy to give it. We cannot have in the Ashram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class of labourers distinct from other inmat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should be identified in some other way, beca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re labourers. We should drive this point into our hea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as we can. And we must give up in practice and in princip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hich often persists that a particular job is the responsibility only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bourer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a distinction between students and pai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embers receiving maintenance and paid workers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nciples. But even while making such a distinction we must </w:t>
      </w:r>
      <w:r>
        <w:rPr>
          <w:rFonts w:ascii="Times" w:hAnsi="Times" w:eastAsia="Times"/>
          <w:b w:val="0"/>
          <w:i w:val="0"/>
          <w:color w:val="000000"/>
          <w:sz w:val="22"/>
        </w:rPr>
        <w:t>strive to absorb the labourers among ourselv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number of labourers should diminish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we should try to absorb among ourselves as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s as we can. You have given the number of Musli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. Does this number include Amina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? If it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reckoning the number comes to eight. Sixth is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seventh Abbas and the eighth another student whose name I </w:t>
      </w:r>
      <w:r>
        <w:rPr>
          <w:rFonts w:ascii="Times" w:hAnsi="Times" w:eastAsia="Times"/>
          <w:b w:val="0"/>
          <w:i w:val="0"/>
          <w:color w:val="000000"/>
          <w:sz w:val="22"/>
        </w:rPr>
        <w:t>have forgotten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mina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suggesting that I should check your figure with </w:t>
      </w:r>
      <w:r>
        <w:rPr>
          <w:rFonts w:ascii="Times" w:hAnsi="Times" w:eastAsia="Times"/>
          <w:b w:val="0"/>
          <w:i w:val="0"/>
          <w:color w:val="000000"/>
          <w:sz w:val="22"/>
        </w:rPr>
        <w:t>Jethalal. I shall do so now, for Jethalal has returned to Bardoli.</w:t>
      </w:r>
    </w:p>
    <w:p>
      <w:pPr>
        <w:autoSpaceDN w:val="0"/>
        <w:autoSpaceDE w:val="0"/>
        <w:widowControl/>
        <w:spacing w:line="220" w:lineRule="exact" w:before="3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KISHORELA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LANDSHAH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KISHORE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uplift of the aborigines can b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so that that caste is made to sacrifice itself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ot that it may forget the people in furtherance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>selfish interes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ove From</w:t>
      </w:r>
    </w:p>
    <w:p>
      <w:pPr>
        <w:autoSpaceDN w:val="0"/>
        <w:autoSpaceDE w:val="0"/>
        <w:widowControl/>
        <w:spacing w:line="266" w:lineRule="exact" w:before="4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 Papers.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question of keeping a motor-car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been talked about. Doing so may possibly reduce our exp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add to our worries. Besides, people will use a car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an they use one at present, so much so that ultimately, I thin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get rid of it. A car had also been offered as a gif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ice. The offers were declined deliberately and afte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Maganlal and oth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motor-car, we need electricity which is mor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ss expensive. If we have it, we can also have an electric </w:t>
      </w:r>
      <w:r>
        <w:rPr>
          <w:rFonts w:ascii="Times" w:hAnsi="Times" w:eastAsia="Times"/>
          <w:b w:val="0"/>
          <w:i w:val="0"/>
          <w:color w:val="000000"/>
          <w:sz w:val="22"/>
        </w:rPr>
        <w:t>stove. Even then, however, I have not had the courage to ge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Bulandshahar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nection. I do believe, though, that one day we sha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and electricity, both. We may even have them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 and I, too, may accept defeat and vote for them. At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inner voice tells me distinctly that we had better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ertainly cannot have a zebra in any case. We must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for our work and incur the expenditure of getting him s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And since he is our brother bullock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ever work he gives. The cow being our m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surely is our brother. And so long as we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kinsmen and others, we must tolerate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>even if he is lame or infi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Jamnadas and get from him the inform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. I have so much faith in him that even when he incur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which seems excessive I am not disturbed. I know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too much has been spent on putting up the buil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chool. That at any rate is my view. I had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is view in the public meeting itself when I decl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pen. At any rate I did tell Jamnadas about it and he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his mistake. This is my position. Your position is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ask questions about the smallest details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which you have asked are, therefore,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hibit in the museum the cloth received from Farruk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eft the letter incomplet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1-11-1929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69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completed at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4. ALL-PARTIES LEADERS’ JOINT STATEMENT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have read with careful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pronouncement on the question of India’s future </w:t>
      </w:r>
      <w:r>
        <w:rPr>
          <w:rFonts w:ascii="Times" w:hAnsi="Times" w:eastAsia="Times"/>
          <w:b w:val="0"/>
          <w:i w:val="0"/>
          <w:color w:val="000000"/>
          <w:sz w:val="22"/>
        </w:rPr>
        <w:t>status among the nation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reciate the sincerity underlying the declaration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of the British Government to placate Indian opin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be able to tender our co-operation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ir effort to evolve a scheme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uitable for India’s needs. But we deem it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cts should be done and certain points should be cleared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pire trust and ensure the co-operation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in the country. We consider it vital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Conference tha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a policy of general conciliation should be definitely adopted </w:t>
      </w:r>
      <w:r>
        <w:rPr>
          <w:rFonts w:ascii="Times" w:hAnsi="Times" w:eastAsia="Times"/>
          <w:b w:val="0"/>
          <w:i w:val="0"/>
          <w:color w:val="000000"/>
          <w:sz w:val="22"/>
        </w:rPr>
        <w:t>to induce a calmer atmosphere;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political prisoners should be granted a general amnesty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representation of progressive political organiz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secured and that the Indian National Congress, as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st among them, should have predominant representa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ubt has been expressed about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in the statement made by the Viceroy on behalf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regarding Dominion Status. We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Conference is to meet not to discuss when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is to be established but to frame a scheme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for India. We hope that we are not mistaken in thus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ing the import and implication of the weighty pronoun-</w:t>
      </w:r>
      <w:r>
        <w:rPr>
          <w:rFonts w:ascii="Times" w:hAnsi="Times" w:eastAsia="Times"/>
          <w:b w:val="0"/>
          <w:i w:val="0"/>
          <w:color w:val="000000"/>
          <w:sz w:val="22"/>
        </w:rPr>
        <w:t>cement of H. E. the Vicero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new Constitution comes into existence we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hat a more liberal spirit should be infused in th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ed by Gandhiji, Madan Mohan Malaviya, Tej Bahadur Sapru, M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, B. S. Moonje, Sherwani, M. S. Aney, Syed Mahmood, P. Thakurd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Mahmadabad, Motilal Nehru, Jawaharlal Nehru, Annie Besant, Saroj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, A. R. Ayyangar, J. M. Sen Gupta, Vallabhbhai Patel, Jagat Narain Lal, G.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esan, Duni Chand, P. Iyer and others. The All-Parties’ Conference had me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 and 2, 1929, at Vithalbhai Patel’s house to consider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ment of October 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seva Sangha”, 6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’ country, that the relations of the Execu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s should be brought more in harmony with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osed Conference and that greater regard should be p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methods and practices. We hold it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the public should be made to feel that a new er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even from today and that the new Constitu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but a register of that f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e deem it as an essential factor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that it should be convened as expeditiously as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9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SPEECH AT CIVIC RECEPTION, DEL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29</w:t>
      </w:r>
    </w:p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replying to the address, said he was thankful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for the honour done to him. He expressed his regret for being lat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doctors, pleaders and national servants were not masters of their time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atulated the Municipality for the work it had done for the city, but he tol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y Fathers that the service of the poor alone should be their primary duty. Serv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oor, the needy and the helpless was the only real service that the Municipal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d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said it was wrong for them to think that national work was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municipal scope. To establish Hindu-Muslim unity in the city was their pri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ction. A municipality which did not perform its duty in this respect, simp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it was not included in its rules and regulations, failed in its duty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oday the City Fathers of Delhi resolv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oot out discord and disunity from the capital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doing nothing more than their duty to their country. I am </w:t>
      </w:r>
      <w:r>
        <w:rPr>
          <w:rFonts w:ascii="Times" w:hAnsi="Times" w:eastAsia="Times"/>
          <w:b w:val="0"/>
          <w:i w:val="0"/>
          <w:color w:val="000000"/>
          <w:sz w:val="22"/>
        </w:rPr>
        <w:t>a very poor man and regard myself as a representative of the poor—</w:t>
      </w:r>
      <w:r>
        <w:rPr>
          <w:rFonts w:ascii="Times" w:hAnsi="Times" w:eastAsia="Times"/>
          <w:b w:val="0"/>
          <w:i/>
          <w:color w:val="000000"/>
          <w:sz w:val="22"/>
        </w:rPr>
        <w:t>Daridranaraya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presented me with an ivory box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st. How can I keep it with me? I present it to you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you sovereigns for it. (Laughter) I have no home and no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can keep this precious box. Being a municipality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cash but I put it to auction and ask you to pay liberally. </w:t>
      </w:r>
      <w:r>
        <w:rPr>
          <w:rFonts w:ascii="Times" w:hAnsi="Times" w:eastAsia="Times"/>
          <w:b w:val="0"/>
          <w:i w:val="0"/>
          <w:color w:val="000000"/>
          <w:sz w:val="22"/>
        </w:rPr>
        <w:t>Every rupee of it will give food to 16 helpless women, through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charkha and they will pray for your prosperity. I have so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s everywhere and have charged very heavy sums—up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for a box. Do not deal with me as a Bania, but deal with me as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poor. (Cheers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6. SPEECH AT PUBLIC MEETING, DELHI</w:t>
      </w:r>
    </w:p>
    <w:p>
      <w:pPr>
        <w:autoSpaceDN w:val="0"/>
        <w:autoSpaceDE w:val="0"/>
        <w:widowControl/>
        <w:spacing w:line="264" w:lineRule="exact" w:before="11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. . . thanked the Congress Committee for “the long address”, </w:t>
      </w:r>
      <w:r>
        <w:rPr>
          <w:rFonts w:ascii="Times" w:hAnsi="Times" w:eastAsia="Times"/>
          <w:b w:val="0"/>
          <w:i w:val="0"/>
          <w:color w:val="000000"/>
          <w:sz w:val="18"/>
        </w:rPr>
        <w:t>the Mazdur Sabha for “a small address” and the public for the purs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ules of his tour, said Mahatmaji, the addresses ough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ad out but because he allowed the municipal address to be read ov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“committed a sin”, he had to undergo more sins. (Laughter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rather pathetic tone Mahatma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where the great Hakim Ajmal Khan and Swami Sh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and once lived, is not nowadays giving the true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can we helpless people do in the absenc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great souls? I feel pain when I come to Delhi.</w:t>
      </w:r>
    </w:p>
    <w:p>
      <w:pPr>
        <w:autoSpaceDN w:val="0"/>
        <w:autoSpaceDE w:val="0"/>
        <w:widowControl/>
        <w:spacing w:line="260" w:lineRule="exact" w:before="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he had not come to Delhi for receiving addresse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Delhi many times before, but this time he had come for a selfish purpo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aughter) He had become greedy, said the Mahatma, for the sake of the poor and was </w:t>
      </w:r>
      <w:r>
        <w:rPr>
          <w:rFonts w:ascii="Times" w:hAnsi="Times" w:eastAsia="Times"/>
          <w:b w:val="0"/>
          <w:i w:val="0"/>
          <w:color w:val="000000"/>
          <w:sz w:val="18"/>
        </w:rPr>
        <w:t>begging money to provide khadi work to the teeming millions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pain in saying that Delhi had fared worse than even the small tow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paid him more than Rs. 5,000. The citizens of Delhi, he knew, sp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xuries and useless articles, but if even after their expenses, they would give him </w:t>
      </w:r>
      <w:r>
        <w:rPr>
          <w:rFonts w:ascii="Times" w:hAnsi="Times" w:eastAsia="Times"/>
          <w:b w:val="0"/>
          <w:i w:val="0"/>
          <w:color w:val="000000"/>
          <w:sz w:val="18"/>
        </w:rPr>
        <w:t>savings, that could have satisfied his hunger. (Laughter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dies and the students had paid their due share, but he expected more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audienc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rting to the subject, Mahatmaji said Delhi was such an importa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ic city that if the citizens of Delhi once resolved to unite themselves, it could </w:t>
      </w:r>
      <w:r>
        <w:rPr>
          <w:rFonts w:ascii="Times" w:hAnsi="Times" w:eastAsia="Times"/>
          <w:b w:val="0"/>
          <w:i w:val="0"/>
          <w:color w:val="000000"/>
          <w:sz w:val="18"/>
        </w:rPr>
        <w:t>become an ideal city for the whole country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o relieve us from the curse of disunity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can the bold statements of leaders like the one made today </w:t>
      </w:r>
      <w:r>
        <w:rPr>
          <w:rFonts w:ascii="Times" w:hAnsi="Times" w:eastAsia="Times"/>
          <w:b w:val="0"/>
          <w:i w:val="0"/>
          <w:color w:val="000000"/>
          <w:sz w:val="22"/>
        </w:rPr>
        <w:t>achieve if Hindu-Muslim unity is not establish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if it desired could successfully boycott foreign cloth and give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ities. There were many other trades open to the citizens of Delhi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everyone in the audience to join the Congress as a member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urse may no longer remain empty. He appealed to Hindus to do aw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se of untouchability which was against God’s nature and will. He made a strong </w:t>
      </w:r>
      <w:r>
        <w:rPr>
          <w:rFonts w:ascii="Times" w:hAnsi="Times" w:eastAsia="Times"/>
          <w:b w:val="0"/>
          <w:i w:val="0"/>
          <w:color w:val="000000"/>
          <w:sz w:val="18"/>
        </w:rPr>
        <w:t>appeal for giving up liquor saying, “Give up this animal-like hab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referred to the address of the Mazdur Sabha. He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knew him well and he knew them well, as he too was a labourer.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ers had every right to get good food and decent dress and it was the dut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ers to perform their duties truthfully and properl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o away with the distinction between the ma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 or labourer. Our ancient civilization teaches u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status as master and servant but it is that of father and 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is relation is adopted there can be no dispute between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bour. (Cheers) If the employers regarded themselves as 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ardians of labourers and labourers regarded the factories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, then both could give an ideal lesson to the world. (Cheers)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nclud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ength is immense, we need strong deter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considered action. I pray to God to bless us with a will and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us to drive away fear and plunge into the field of action so </w:t>
      </w:r>
      <w:r>
        <w:rPr>
          <w:rFonts w:ascii="Times" w:hAnsi="Times" w:eastAsia="Times"/>
          <w:b w:val="0"/>
          <w:i w:val="0"/>
          <w:color w:val="000000"/>
          <w:sz w:val="22"/>
        </w:rPr>
        <w:t>that Mother India be free once again. (Loud applause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9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HAS “NAVAJIVAN” BECOME DULL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-minded lov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is letter, I was reminded of the well-known artis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must wind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collect the vi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ritics and act on them. But I wish to do no such th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and I are trying our best not to 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line is written which will not help the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may be a difference of opinion about the procedur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the critic himself. Therefore, differe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here. Now I know some readers who have liked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critic has not liked. Anyone who comprehe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tude of the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find it difficult It to a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iate the usefulness of the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ever be able to make all the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int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 to all its readers. No journal can be run on such a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features are included in a newspaper to suit the varying t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readership and appreciative readers should be liberal enough not </w:t>
      </w:r>
      <w:r>
        <w:rPr>
          <w:rFonts w:ascii="Times" w:hAnsi="Times" w:eastAsia="Times"/>
          <w:b w:val="0"/>
          <w:i w:val="0"/>
          <w:color w:val="000000"/>
          <w:sz w:val="22"/>
        </w:rPr>
        <w:t>to condemn a feature that does not interest them. They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articles which do not interest them might possibly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others. For instance, when the above critic’s letter criticizing the article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reflect the current political ferment in the countr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riticized many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0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Weaving Craft in Vedic Literature’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, I ha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 all such articles be published in book form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we wore khadi in the olden days or even a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Only a Vedic scholar would know and tell us that khadi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gh esteem then as now. The activity of spinning was wide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regarded as a religious act. How can it be said that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no use? I know that many have been inspired to take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activity has been praised in the Vedas. The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tc., was so widely prevalent that many of its terms we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spiritual ideas. That is no mean thing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ose things which prove the greatness of our ancient 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ts and enhance our respect for them lead us on to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ake “A Ruinous Vice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writer appears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how much harm our unhygienic practices in regard to toile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the people; otherwise he would not have grudg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or two that I have exiguously cited from the Shastr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my stand. In order to eradicate this habit no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s are too many. We have been amply criticiz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our dirty habits. For this very reason, persons wh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health keep away from our neighbourhood.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gives rise to a number of diseases and causes loss o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 have not the least doubt that those who inspire us to get ri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bad habit lead us on to swaraj.</w:t>
      </w:r>
    </w:p>
    <w:p>
      <w:pPr>
        <w:autoSpaceDN w:val="0"/>
        <w:tabs>
          <w:tab w:pos="550" w:val="left"/>
          <w:tab w:pos="1990" w:val="left"/>
          <w:tab w:pos="2150" w:val="left"/>
          <w:tab w:pos="2650" w:val="left"/>
          <w:tab w:pos="3750" w:val="left"/>
          <w:tab w:pos="4590" w:val="left"/>
          <w:tab w:pos="5090" w:val="left"/>
          <w:tab w:pos="59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w about “Death of a Virtuous Woman”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ay be many such virtuous women in India. Bu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ac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m and emulate them. If we want to do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cize a genuine case when we come across one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many such women are born in India? I have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Jatin Das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been praised all over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It is the special dharm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g prais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ut heroic men and women whom no one knows nor would care </w:t>
      </w:r>
      <w:r>
        <w:rPr>
          <w:rFonts w:ascii="Times" w:hAnsi="Times" w:eastAsia="Times"/>
          <w:b w:val="0"/>
          <w:i w:val="0"/>
          <w:color w:val="000000"/>
          <w:sz w:val="22"/>
        </w:rPr>
        <w:t>to know. It is my firm belief that we are going to achieve true swaraj</w:t>
      </w:r>
    </w:p>
    <w:p>
      <w:pPr>
        <w:autoSpaceDN w:val="0"/>
        <w:autoSpaceDE w:val="0"/>
        <w:widowControl/>
        <w:spacing w:line="220" w:lineRule="exact" w:before="3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reflect the current political ferment in the countr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riticized many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3-10-1929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Ruinous Vic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English ver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Silence”, 17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such unknown peopl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ithout self-purification such swaraj is impossible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such artic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I had never expected any criticism of the innocent note</w:t>
      </w:r>
      <w:r>
        <w:rPr>
          <w:rFonts w:ascii="Times" w:hAnsi="Times" w:eastAsia="Times"/>
          <w:b w:val="0"/>
          <w:i w:val="0"/>
          <w:color w:val="000000"/>
          <w:sz w:val="22"/>
        </w:rPr>
        <w:t>“Gujaratis’ Love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arely praise anyone. It is my belief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this reader has criticized lend colou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 it would become drab. I recomme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at he read again all the articles he has criticized from </w:t>
      </w:r>
      <w:r>
        <w:rPr>
          <w:rFonts w:ascii="Times" w:hAnsi="Times" w:eastAsia="Times"/>
          <w:b w:val="0"/>
          <w:i w:val="0"/>
          <w:color w:val="000000"/>
          <w:sz w:val="22"/>
        </w:rPr>
        <w:t>my point of vie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11- 1929</w:t>
      </w:r>
    </w:p>
    <w:p>
      <w:pPr>
        <w:autoSpaceDN w:val="0"/>
        <w:autoSpaceDE w:val="0"/>
        <w:widowControl/>
        <w:spacing w:line="292" w:lineRule="exact" w:before="370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8. MY NOTES</w:t>
      </w:r>
    </w:p>
    <w:p>
      <w:pPr>
        <w:autoSpaceDN w:val="0"/>
        <w:autoSpaceDE w:val="0"/>
        <w:widowControl/>
        <w:spacing w:line="266" w:lineRule="exact" w:before="166" w:after="0"/>
        <w:ind w:left="0" w:right="1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ZY WI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priest always feels happy when the employ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good or looks well or fares well. Thakkar Bapa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ls and others and so, if the latter, i.e.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do something good or gains something, he becomes cr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 and in his ecstasy he forgets his old age and, if he is il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llness. He experienced this joy in Navasari.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f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functioning t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akkar Bapa’s management. But he is likely to forg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inds there something good. If someone were to accu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raise, he has enough self-confidence to swallow the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gathering held under the chairmanship of Bhai Day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also share his happi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ijaratis Love”, 13-10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It described the participation of Bhangi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and their guardians in the annual gather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9. CABLE TO “DAILY EXPRESS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350" w:val="left"/>
          <w:tab w:pos="870" w:val="left"/>
          <w:tab w:pos="1490" w:val="left"/>
          <w:tab w:pos="2190" w:val="left"/>
          <w:tab w:pos="2830" w:val="left"/>
          <w:tab w:pos="3990" w:val="left"/>
          <w:tab w:pos="4490" w:val="left"/>
          <w:tab w:pos="5090" w:val="left"/>
          <w:tab w:pos="603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OINT</w:t>
      </w:r>
    </w:p>
    <w:p>
      <w:pPr>
        <w:autoSpaceDN w:val="0"/>
        <w:tabs>
          <w:tab w:pos="1230" w:val="left"/>
          <w:tab w:pos="2450" w:val="left"/>
          <w:tab w:pos="3110" w:val="left"/>
          <w:tab w:pos="3890" w:val="left"/>
          <w:tab w:pos="4830" w:val="left"/>
          <w:tab w:pos="571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 DYING TO GIVE AND SECURE TRUE HEART CO-OPERATION IN PLAC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-OPERATION FALSELY SO CALLED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722</w:t>
      </w:r>
    </w:p>
    <w:p>
      <w:pPr>
        <w:autoSpaceDN w:val="0"/>
        <w:autoSpaceDE w:val="0"/>
        <w:widowControl/>
        <w:spacing w:line="292" w:lineRule="exact" w:before="362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0. LETTER TO S. SHAN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A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after a long tim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scrappy. I would like you to give me an accurate account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work. Are you spinning regularly? Are you making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? I observed that you have more time at your disposal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eed and I should have expected you to utilize it for master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tails of khadi technique and in mastering Hindustan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HAN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MBU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206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cable: “Your views Viceroy’s declaration prospects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ance Indian opin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ll-Parties Leaders’ Joint Statement sign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2, 192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doing khadi work in Madras and enrolling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for the Hindustani Seva 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LETTER TO DR. H. W. B. MOREN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not to worry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oints of view. I assure you that I am no less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cause th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be. Proof of the pudding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I hope that whenever the occasion arises I shall 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wanting but I must act naturally and not artificia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. W. B. M</w:t>
      </w:r>
      <w:r>
        <w:rPr>
          <w:rFonts w:ascii="Times" w:hAnsi="Times" w:eastAsia="Times"/>
          <w:b w:val="0"/>
          <w:i w:val="0"/>
          <w:color w:val="000000"/>
          <w:sz w:val="16"/>
        </w:rPr>
        <w:t>OREN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ES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33</w:t>
      </w:r>
    </w:p>
    <w:p>
      <w:pPr>
        <w:autoSpaceDN w:val="0"/>
        <w:autoSpaceDE w:val="0"/>
        <w:widowControl/>
        <w:spacing w:line="220" w:lineRule="exact" w:before="18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Gandhiji’s letter dated October 3, 1929 and article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Indian”, 29-8-192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H.W.B. Mareno”, 3-10-1929 and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Indian”, 29-8-1929 respectively, the addressee had written: “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n to do for the last quarter of a century is to bring about rapprochement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Indians and Indians. You will admit . . . that there is already a better liaison </w:t>
      </w:r>
      <w:r>
        <w:rPr>
          <w:rFonts w:ascii="Times" w:hAnsi="Times" w:eastAsia="Times"/>
          <w:b w:val="0"/>
          <w:i w:val="0"/>
          <w:color w:val="000000"/>
          <w:sz w:val="18"/>
        </w:rPr>
        <w:t>than there was before. One thing remains—and you told me that when we last met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nglo-Indian should not only say: ‘I am an Indian’, but should be prou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gnity and should not say it in a half-hearted manner as if forced to admit it . . 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other Indian leaders keep on taunting, or appear to taunt us with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we make, that ‘we belong to the ruling race’, are ‘half borns’ of that r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etc., it does not help us to come nearer to you; on the other h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Indian crowd will be bound to say: ‘There you are, we told you so, you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one with these Indians, and see already what treatment you will be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, you are already receiving an earnest of it.’ . . . It is for you . . . to write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ell all what anxious solicitude the Indian has to draw the </w:t>
      </w:r>
      <w:r>
        <w:rPr>
          <w:rFonts w:ascii="Times" w:hAnsi="Times" w:eastAsia="Times"/>
          <w:b w:val="0"/>
          <w:i w:val="0"/>
          <w:color w:val="000000"/>
          <w:sz w:val="18"/>
        </w:rPr>
        <w:t>Anglo-Indian to his side. . . “ (S.N. 15632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2. LETTER TO GOVIND MISRA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IND BABU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has sent me Copy of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Babu. Your letter is vague and general. If you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gainst Niranjan Babu that you can substantiate,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recise and give full particulars which you can establish. </w:t>
      </w:r>
      <w:r>
        <w:rPr>
          <w:rFonts w:ascii="Times" w:hAnsi="Times" w:eastAsia="Times"/>
          <w:b w:val="0"/>
          <w:i w:val="0"/>
          <w:color w:val="000000"/>
          <w:sz w:val="22"/>
        </w:rPr>
        <w:t>When did you first entertain doubts about his honesty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PURHA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75</w:t>
      </w:r>
    </w:p>
    <w:p>
      <w:pPr>
        <w:autoSpaceDN w:val="0"/>
        <w:autoSpaceDE w:val="0"/>
        <w:widowControl/>
        <w:spacing w:line="292" w:lineRule="exact" w:before="202" w:after="0"/>
        <w:ind w:left="0" w:right="13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3. LETTER TO C. P. MATHEW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intimation from the Ashr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of the gif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tudents. My message is this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education consists in character-building. Let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ultivate the taste for character-building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literary pursui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P. M</w:t>
      </w:r>
      <w:r>
        <w:rPr>
          <w:rFonts w:ascii="Times" w:hAnsi="Times" w:eastAsia="Times"/>
          <w:b w:val="0"/>
          <w:i w:val="0"/>
          <w:color w:val="000000"/>
          <w:sz w:val="16"/>
        </w:rPr>
        <w:t>ATHE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CTURER</w:t>
      </w:r>
      <w:r>
        <w:rPr>
          <w:rFonts w:ascii="Times" w:hAnsi="Times" w:eastAsia="Times"/>
          <w:b w:val="0"/>
          <w:i w:val="0"/>
          <w:color w:val="000000"/>
          <w:sz w:val="20"/>
        </w:rPr>
        <w:t>,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WAYE </w:t>
      </w:r>
      <w:r>
        <w:rPr>
          <w:rFonts w:ascii="Times" w:hAnsi="Times" w:eastAsia="Times"/>
          <w:b w:val="0"/>
          <w:i w:val="0"/>
          <w:color w:val="000000"/>
          <w:sz w:val="20"/>
        </w:rPr>
        <w:t>(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93</w:t>
      </w:r>
    </w:p>
    <w:p>
      <w:pPr>
        <w:autoSpaceDN w:val="0"/>
        <w:autoSpaceDE w:val="0"/>
        <w:widowControl/>
        <w:spacing w:line="220" w:lineRule="exact" w:before="8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lleged that Niranjan Babu had misused and squan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for khadi work and requested Shankerlal Banker to visit Orissa and investigate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matter (S.N. 15674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Gandhiji’s sixtieth birthday, the students had sent him an </w:t>
      </w:r>
      <w:r>
        <w:rPr>
          <w:rFonts w:ascii="Times" w:hAnsi="Times" w:eastAsia="Times"/>
          <w:b w:val="0"/>
          <w:i w:val="0"/>
          <w:color w:val="000000"/>
          <w:sz w:val="18"/>
        </w:rPr>
        <w:t>address and a purse of Rs. 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4. LETTER TO B. SHIVA RA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the money was adva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Nadu Congress Committee through me it does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therefore today influence its course. In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property passes from one charge to another 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another. I have therefore no control ove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ut you may let me know in whose possession the property is </w:t>
      </w:r>
      <w:r>
        <w:rPr>
          <w:rFonts w:ascii="Times" w:hAnsi="Times" w:eastAsia="Times"/>
          <w:b w:val="0"/>
          <w:i w:val="0"/>
          <w:color w:val="000000"/>
          <w:sz w:val="22"/>
        </w:rPr>
        <w:t>today. And if I can do anything to assist you I shall tr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SOPH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IY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03</w:t>
      </w:r>
    </w:p>
    <w:p>
      <w:pPr>
        <w:autoSpaceDN w:val="0"/>
        <w:autoSpaceDE w:val="0"/>
        <w:widowControl/>
        <w:spacing w:line="292" w:lineRule="exact" w:before="26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5. LETTER TO PAPMA RUKMINI</w:t>
      </w:r>
    </w:p>
    <w:p>
      <w:pPr>
        <w:autoSpaceDN w:val="0"/>
        <w:autoSpaceDE w:val="0"/>
        <w:widowControl/>
        <w:spacing w:line="244" w:lineRule="exact" w:before="128" w:after="0"/>
        <w:ind w:left="47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P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beyond measure to receive your well-written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come to me? If I had the time I would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ee you. You must continue to write to me and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>you are getting 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KMI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14</w:t>
      </w:r>
    </w:p>
    <w:p>
      <w:pPr>
        <w:autoSpaceDN w:val="0"/>
        <w:autoSpaceDE w:val="0"/>
        <w:widowControl/>
        <w:spacing w:line="220" w:lineRule="exact" w:before="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. . . About 8 years ago when there was a lock-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uckingham and Carnatic Mills, Madras . . . you were generous enough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30,000 to the Tamil Nadu Congress Committee for the use of the labourers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informed that of this amount, Rs. 15,000 were spent in acquiring a piece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use of the labourers. I do not know what happened to the balance.... Our </w:t>
      </w:r>
      <w:r>
        <w:rPr>
          <w:rFonts w:ascii="Times" w:hAnsi="Times" w:eastAsia="Times"/>
          <w:b w:val="0"/>
          <w:i w:val="0"/>
          <w:color w:val="000000"/>
          <w:sz w:val="18"/>
        </w:rPr>
        <w:t>proposal is that the property should be handed over to the Madras Labour Union. . .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570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6. LETTER TO S. M. JOSHI</w:t>
      </w:r>
    </w:p>
    <w:p>
      <w:pPr>
        <w:autoSpaceDN w:val="0"/>
        <w:autoSpaceDE w:val="0"/>
        <w:widowControl/>
        <w:spacing w:line="244" w:lineRule="exact" w:before="128" w:after="0"/>
        <w:ind w:left="47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you raise is very delic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nswer I can give you is that you should follow Seth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Generally speaking, he shares my view. Therefore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has a local knowledge of a particular situation I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his judgment and do not form an independent judgm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17</w:t>
      </w:r>
    </w:p>
    <w:p>
      <w:pPr>
        <w:autoSpaceDN w:val="0"/>
        <w:autoSpaceDE w:val="0"/>
        <w:widowControl/>
        <w:spacing w:line="292" w:lineRule="exact" w:before="362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7. LETTER TO J. M. SAR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ngaged as I am in continuous touring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many newspapers to read. Even as it was I was not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wspaper world but now I am even less in such to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did not even know that the difference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ad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come so much accentuated as tolead to a public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was one of the twelve volunteers in the satyagraha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ed on November 2 for the temple-entry of Harijans, had asked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should not be given sufficient time and favourable public opinion be created </w:t>
      </w:r>
      <w:r>
        <w:rPr>
          <w:rFonts w:ascii="Times" w:hAnsi="Times" w:eastAsia="Times"/>
          <w:b w:val="0"/>
          <w:i w:val="0"/>
          <w:color w:val="000000"/>
          <w:sz w:val="18"/>
        </w:rPr>
        <w:t>before launching the satyagraha (S.N. 15716)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has Chandra Bose and J. M. Sen Gupta. The addressee had written: “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election of of office-bearers of Chittagong District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cently some workers were assaulted and one Sukhendu Bikash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utally assaulted that he had to be taken to Calcutta for treatment and he i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ge of death. This is attributed to the quarrel amongst our aforesaid two leader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expecting your interference but as we find you still remain unmove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ut approach you and fervently hope that you will be pleased to exercise your </w:t>
      </w:r>
      <w:r>
        <w:rPr>
          <w:rFonts w:ascii="Times" w:hAnsi="Times" w:eastAsia="Times"/>
          <w:b w:val="0"/>
          <w:i w:val="0"/>
          <w:color w:val="000000"/>
          <w:sz w:val="18"/>
        </w:rPr>
        <w:t>kind influence and put a stop to this quarrel and see that amity is established...”</w:t>
      </w:r>
      <w:r>
        <w:rPr>
          <w:rFonts w:ascii="Times" w:hAnsi="Times" w:eastAsia="Times"/>
          <w:b w:val="0"/>
          <w:i w:val="0"/>
          <w:color w:val="000000"/>
          <w:sz w:val="18"/>
        </w:rPr>
        <w:t>(S.N.15720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them. I share fully your grief over them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can do, circumstances as I am. I can therefo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yself with the hope that all will be well and that local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ufficient to put an end to the difference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E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P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RSHIDABAD D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ONGRESS C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HAMPORE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21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8. LETTER TO C. HANUMANTHA RAU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HA RA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letter. I hope that you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ell both in body and mind. DO make the b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time you have at the Ashram and let me have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 of the work done by you from week to 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T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OG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23</w:t>
      </w:r>
    </w:p>
    <w:p>
      <w:pPr>
        <w:autoSpaceDN w:val="0"/>
        <w:autoSpaceDE w:val="0"/>
        <w:widowControl/>
        <w:spacing w:line="292" w:lineRule="exact" w:before="362" w:after="0"/>
        <w:ind w:left="0" w:right="1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LETTER TO DR. GOPICHAND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delivered to me last night at half-past elev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o me that neither the hosiery you mention nor the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in Kashmir in the manner described by you can be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comes up before me almost every year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know also that this is not a trade that is in need of 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ome to stay in the Ashram for study and experience for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The hosiery prepared from indigenous mill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aken up and so is every yard of silk prepared in Kashm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our exhibition should be in exhibiting things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ound vogue in the country and not in providing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wares can be sold otherwise without any difficul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t succeeded in persuading everyon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simple point. What I am anxious for is to keep our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hicle for true education. Nothing mor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hing l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ositive that we must not on any account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spirit in the exhibition. That an exhibition of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character properly organized may also result in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is true. The very first exhibition organize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ines suggested by me was a great success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exhibition could also be of that character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Kashmir silks you should be guided entirely by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jt. Harjivan Kotak, the A.I.S.A. representative in Srinagar.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 of the Satyagraha Ashram will be with you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’ time and will stay there for some tim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P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37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LETTER TO SHANKERLAL BANKE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0th ultimo regarding Pallipa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know that I gave from the Rustomji Trust Fund ove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to that Ashram. As far as I recollec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s too were given. And then there is the substantial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that Hanumantha Rao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ve his life for the Ashram.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collected at Nellore the people knew would go to the Ashram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o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of Nellore who died in March 192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Serva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5-3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refore it may not reach the standard generally fi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think that it should be supported by the Associatio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the Nellore money. You probably know also that N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s very fine weaving and if the men whom K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akatappayya has selected stick to the Ashram we may exp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be self-supporting. About Tenali we should await K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wa’s reply. I hope you have sent Pt. Deo Sharma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,500. I wrote a letter from Hardwar long ago and as Pt. Deo Sharma </w:t>
      </w:r>
      <w:r>
        <w:rPr>
          <w:rFonts w:ascii="Times" w:hAnsi="Times" w:eastAsia="Times"/>
          <w:b w:val="0"/>
          <w:i w:val="0"/>
          <w:color w:val="000000"/>
          <w:sz w:val="22"/>
        </w:rPr>
        <w:t>had not received the money I telegraphed yesterday.</w:t>
      </w:r>
    </w:p>
    <w:p>
      <w:pPr>
        <w:autoSpaceDN w:val="0"/>
        <w:tabs>
          <w:tab w:pos="525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E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41</w:t>
      </w:r>
    </w:p>
    <w:p>
      <w:pPr>
        <w:autoSpaceDN w:val="0"/>
        <w:autoSpaceDE w:val="0"/>
        <w:widowControl/>
        <w:spacing w:line="292" w:lineRule="exact" w:before="362" w:after="0"/>
        <w:ind w:left="0" w:right="1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LETTER TO ZN. M. KHARE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reaches you Chhaganlal would hav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rdly come to know when a new ye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s in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I got some letters from there and came to know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should of course take my blessings for granted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ear the new rule about the kitchen has invited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. Tell everybody that this is contrary to the basic ten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e Managing Committee was free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t is plain violence to bear a grudge against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dvantage of this resolution to run a separate kitchen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 avoid this. In fact it ought not to be discusse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udge anyone his weakness, on the contrary we should pity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deserve mutual sympathy. If we are not tolerant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e world shall come to an end. Similarly, if members of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, instead of being liberal towards one another indulge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New-Year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bickering just because one does not or cannot d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does, the institution would be now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08. Courtesy: Lakshmibai Khare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2. LETTER TO REGINALD REYNOLD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good letter from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learn the other things you wish t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ength of body and freshness of mind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as much of all the activities as you possibly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ilcock who knows you and Mr. Wigham motor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from Delhi to Aligarh.</w:t>
      </w:r>
    </w:p>
    <w:p>
      <w:pPr>
        <w:autoSpaceDN w:val="0"/>
        <w:autoSpaceDE w:val="0"/>
        <w:widowControl/>
        <w:spacing w:line="220" w:lineRule="exact" w:before="86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27. Courtesy: Swarthmore College, Philadelphia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3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your letter. How shall I console you?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escribe your state, I said to myself, ‘Have I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ndue pressure on you?’ I have always believed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undue pressure. I have always honoured your resistanc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honourable. Acting under that belief I pressed my s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incident be a lesson. Resist me always when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l to your head or heart. I shall not love you the less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sistan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are you dejected? I hope there is no fea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you. If you have done nothing wrong, why dejection?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 of independence is not in conflict with greater freedom. As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f ficer now and President for the coming year,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yourself away from a collective act of the majori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. In my opinion your signatu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logical, 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orrect. I hope therefore that you will get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>dejection and resume your unfailing cheerful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4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you may certainly make. But there is no hu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at all.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copies of two cables </w:t>
      </w:r>
      <w:r>
        <w:rPr>
          <w:rFonts w:ascii="Times" w:hAnsi="Times" w:eastAsia="Times"/>
          <w:b w:val="0"/>
          <w:i w:val="0"/>
          <w:color w:val="000000"/>
          <w:sz w:val="22"/>
        </w:rPr>
        <w:t>Father too.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3228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received. Please show them to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3228" w:space="0"/>
            <w:col w:w="329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talking things over with me,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catch me wherever you li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ee Kamala hale and hearty when I reach Alla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an do wire that the blues are over.</w:t>
      </w:r>
    </w:p>
    <w:p>
      <w:pPr>
        <w:autoSpaceDN w:val="0"/>
        <w:autoSpaceDE w:val="0"/>
        <w:widowControl/>
        <w:spacing w:line="22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. 76</w:t>
      </w:r>
    </w:p>
    <w:p>
      <w:pPr>
        <w:autoSpaceDN w:val="0"/>
        <w:autoSpaceDE w:val="0"/>
        <w:widowControl/>
        <w:spacing w:line="292" w:lineRule="exact" w:before="37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4. LETTER TO N. M. KHARE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nu is now all right. I suppose the prayer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organized. It is absolutely necessary to preserve the solem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yer. The theft of Kalavati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naments does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act of an outsider. Howsoever it might have happened, do </w:t>
      </w:r>
      <w:r>
        <w:rPr>
          <w:rFonts w:ascii="Times" w:hAnsi="Times" w:eastAsia="Times"/>
          <w:b w:val="0"/>
          <w:i w:val="0"/>
          <w:color w:val="000000"/>
          <w:sz w:val="22"/>
        </w:rPr>
        <w:t>caution everybody that they should keep no valuables with them.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looking for the meaning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io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bala, tapab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hubal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ncorporate this correction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not done so and ask everyone else to do it in their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ll-Parties Leaders’ Joint Statement of November 2, 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Cable to “Daily Express”, 3-11-1929 and footnote 1 t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. Fenner Brockway”, 14-11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shinath Trivedi, an inmate of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from a popular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da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p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rrupt form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derived from the Sanskr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8"/>
        </w:rPr>
        <w:t>meaning sel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rength of self, strength of penance and strength of a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. We ought to get our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some Hindi expe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09. Courtesy: Lakshmibai Khare</w:t>
      </w:r>
    </w:p>
    <w:p>
      <w:pPr>
        <w:autoSpaceDN w:val="0"/>
        <w:autoSpaceDE w:val="0"/>
        <w:widowControl/>
        <w:spacing w:line="292" w:lineRule="exact" w:before="20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5. LETTER T0 PANNALAL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see no error in your reaso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experiment succeeds, many young men will certainly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blessings for its success and I also trust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for I have such faith in you. I am sure you are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>record of the experiment and proper accou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succeed in your effort to observe celib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both of you are sincere, both are persevering and both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easure of self-control. Success is certain for hi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es. That is the assura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gives and it cannot fai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98</w:t>
      </w:r>
    </w:p>
    <w:p>
      <w:pPr>
        <w:autoSpaceDN w:val="0"/>
        <w:autoSpaceDE w:val="0"/>
        <w:widowControl/>
        <w:spacing w:line="292" w:lineRule="exact" w:before="362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6. LETTER TO ASHRAM WOM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ARH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long letters from me at present. May you all </w:t>
      </w:r>
      <w:r>
        <w:rPr>
          <w:rFonts w:ascii="Times" w:hAnsi="Times" w:eastAsia="Times"/>
          <w:b w:val="0"/>
          <w:i w:val="0"/>
          <w:color w:val="000000"/>
          <w:sz w:val="22"/>
        </w:rPr>
        <w:t>prosper during the New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shame that Kalavati’s orna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. But I do not feel sorry for her. Any man or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jewellery or other valuables with him or her is untr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of the Ashram, and should not feel unhappy if tho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. Let us take a lesson from this incident and look into our box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have the confidence that he will get,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it, what he has kept as deposit with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made a definite rule about the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further discussion about the matter. Any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living in the Ashram for many years may r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kitchen if it is permitted to do so, and nobody should grudge </w:t>
      </w:r>
      <w:r>
        <w:rPr>
          <w:rFonts w:ascii="Times" w:hAnsi="Times" w:eastAsia="Times"/>
          <w:b w:val="0"/>
          <w:i w:val="0"/>
          <w:color w:val="000000"/>
          <w:sz w:val="22"/>
        </w:rPr>
        <w:t>it this conces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8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FULCHAND K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GARH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met me in Delhi. I see som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he gave and the one given by you. As Vallabhbhai put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officials gave an apology the Thakore Saheb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ident to discontinue the inquiry and because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so, an order was issued to stop the inquiry. If this is tr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r struggle was unjustified. Fight on if the struggle is for a </w:t>
      </w:r>
      <w:r>
        <w:rPr>
          <w:rFonts w:ascii="Times" w:hAnsi="Times" w:eastAsia="Times"/>
          <w:b w:val="0"/>
          <w:i w:val="0"/>
          <w:color w:val="000000"/>
          <w:sz w:val="22"/>
        </w:rPr>
        <w:t>pure cau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91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8. LETTER TO GANGABEHN VAIDY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Never worry, come what may.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when we have done what we can. He is the Lord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r fault results from it. Do give up the worrying that you always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ill Na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here. Now you cannot leave your work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 and addressee’s gu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nyw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self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eat some fruit. You cannot coerce your body to buil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if I can accommodate Lakshmi in some other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n she com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avati has lost her ornaments owing to her own grave fault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iddance, though it is painful that someone has stolen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s are bound to be there as long a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falls shor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rood over the fast. We shall talk over it when I go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; but you need not bother about this either. It is all for you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ould not complete the fast. If you had gone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it would have been an excuse for some pride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ind to you; He has spared you this occasion for prid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da had his pride smashed when he was puffed up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a fast in itself is no miracl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22"/>
        </w:rPr>
        <w:t>p. 8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A LETTE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May you succeed in your vow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sorry about the vows which you cannot observe. He who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cceeds. He who rises also falls. Only by keeping on clim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ling does one reach that fourth sta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. Practice is the only remedy for it. That is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dictionary, teaches us. The word for pract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ya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everything—effort, attention, devotion, contemplation, etc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ave the limited meaning we give to it in Gujarati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7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suffering as moral 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uri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unconditioned self-awareness beyond the third state of dreamless </w:t>
      </w:r>
      <w:r>
        <w:rPr>
          <w:rFonts w:ascii="Times" w:hAnsi="Times" w:eastAsia="Times"/>
          <w:b w:val="0"/>
          <w:i w:val="0"/>
          <w:color w:val="000000"/>
          <w:sz w:val="18"/>
        </w:rPr>
        <w:t>slee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LETTER TO KALAVATI TRIVED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p>
      <w:pPr>
        <w:autoSpaceDN w:val="0"/>
        <w:autoSpaceDE w:val="0"/>
        <w:widowControl/>
        <w:spacing w:line="294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your ornaments is a matter not for sorrow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. You broke the Ashram rules, therefor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a lesson by God. The ornaments were of no use to you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ut listen to me you would take of f even the orna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aring, sell them and deposit the proceeds in a bank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happier.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92</w:t>
      </w:r>
    </w:p>
    <w:p>
      <w:pPr>
        <w:autoSpaceDN w:val="0"/>
        <w:autoSpaceDE w:val="0"/>
        <w:widowControl/>
        <w:spacing w:line="312" w:lineRule="exact" w:before="34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SPEECH AT MUSLIM UNIVERSITY, ALIGARH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29</w:t>
      </w:r>
    </w:p>
    <w:p>
      <w:pPr>
        <w:autoSpaceDN w:val="0"/>
        <w:autoSpaceDE w:val="0"/>
        <w:widowControl/>
        <w:spacing w:line="26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. . . apologized for his inability to speak standing since G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leased to keep him in normal strength. He asked his hearers to pray to Go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him deserving of the honour they had conferred upon him and to keep his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poiled. He said he had known from his very boyhood that Hindu-Muslim un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gral part of Indian nationhood and he believed that national liber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less if Hindus and Muslims could not live together open-hearted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harmony. He did not like that the two big communities should oppr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communities or should make them even feel that Hindu-Muslim unity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thing. He rather wished the unity of the two to be a model for the whole wor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iver of peace. He agreed with the late Sir Sy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indus and Muslim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eyes of Mother India. He exhorted the students to be as true and sincere soldi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s they were true sons of Islam. He said further that having read and studied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slam and having long lived and even dined with Muslims, he knew the Islamic </w:t>
      </w:r>
      <w:r>
        <w:rPr>
          <w:rFonts w:ascii="Times" w:hAnsi="Times" w:eastAsia="Times"/>
          <w:b w:val="0"/>
          <w:i w:val="0"/>
          <w:color w:val="000000"/>
          <w:sz w:val="18"/>
        </w:rPr>
        <w:t>religion well. He advised the students not to be a prey to ease and luxury since only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presence at Aligarh and another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4, 1929 from Kalakank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alavati Trivedi”, 14-1 1-19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U. P. Tour-IX”, sub-title, “In Aligarh”, 14-11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yed Ahmed K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serve the country well whose heart was simple and whose habits were simpl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farther exhorted the students to pity the lot of the millions of poor peopl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having hardly one meal a day. In his opinion God could not be pleased with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ely by their daily readings of the Koran or by their daily prayers. The real 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could please God was their practical mercy and real compassion for the mill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ir distressed brethren. He, therefore, urged them to encourage khaddar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2. LETTER TO N. M. KHARE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must have left by now. I shall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s letters. I hope Manu is keeping up the steady recovery in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10. Courtesy: Lakshmibai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A LETTER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New Year be fruitful for all the three of you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aying this has no meaning, since the distinc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the new has lost its meaning for me. And when there is no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w and no sorrow for the passing of the old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wishing the New Year to be fruitful? However, in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eaning. In wishing the New Year to be fruitful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at you always have my blessings. And even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no distinction between the old and the new,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elders’ blessings will certainly feel happy if they receive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blessings from them. Send this letter to . . .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ading anything these days? Even if you reser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 for reading the practice will be usefu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save their minutes add to their span of life, lessen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urdens and increase their knowledge. By not taking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utes one may sit erect, purposefully, and with a pur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sed eyes medidate on God. Or, if t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a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read a verse from it, think about it and learn it by hear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many other similar things to do. One may engag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ctivity of one’s choice. I have mentioned only a few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illustration. The point is that by intelligently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minute one lightens the load on oneself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by new work to be a burden. Whatever time such a person ge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to the work and if, after honestly doing his best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t he remains unconcerned. He does not feel unhappy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ifficult in the beginning to form the habit I have sugges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by and by it becomes a natural thing and one feels no effort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83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4. TELEGRAM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TT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 BHAVAN</w:t>
      </w:r>
    </w:p>
    <w:p>
      <w:pPr>
        <w:autoSpaceDN w:val="0"/>
        <w:autoSpaceDE w:val="0"/>
        <w:widowControl/>
        <w:spacing w:line="266" w:lineRule="exact" w:before="7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6"/>
        </w:trPr>
        <w:tc>
          <w:tcPr>
            <w:tcW w:type="dxa" w:w="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4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CIATE </w:t>
            </w:r>
          </w:p>
        </w:tc>
        <w:tc>
          <w:tcPr>
            <w:tcW w:type="dxa" w:w="11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AL </w:t>
            </w:r>
          </w:p>
        </w:tc>
        <w:tc>
          <w:tcPr>
            <w:tcW w:type="dxa" w:w="1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-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RRY</w:t>
            </w:r>
          </w:p>
        </w:tc>
      </w:tr>
      <w:tr>
        <w:trPr>
          <w:trHeight w:hRule="exact" w:val="260"/>
        </w:trPr>
        <w:tc>
          <w:tcPr>
            <w:tcW w:type="dxa" w:w="1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. 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ED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ITAT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 YOU LIKE.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52 1929. Courtesy: Nehru Memorial Museum and Library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Jawaharlal Nehru”, 4-11-192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ecretaryshipof the A.I.C.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"Letter to Jawaharlal Nehru", 8-11-1929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5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 lady wants to have som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t the Ashram she can certainly do so. If she arrives will sh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r will it be the couple?  I have already sent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aijnath had asked for. Till now my health has been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hope to leave Agra for Sabarmati on the 24th evening via </w:t>
      </w:r>
      <w:r>
        <w:rPr>
          <w:rFonts w:ascii="Times" w:hAnsi="Times" w:eastAsia="Times"/>
          <w:b w:val="0"/>
          <w:i w:val="0"/>
          <w:color w:val="000000"/>
          <w:sz w:val="22"/>
        </w:rPr>
        <w:t>metre gauge. The 25th falls on a Monday. I hope you are all right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8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6. LETTER TO SHIVABHAI PATEL</w:t>
      </w:r>
    </w:p>
    <w:p>
      <w:pPr>
        <w:autoSpaceDN w:val="0"/>
        <w:autoSpaceDE w:val="0"/>
        <w:widowControl/>
        <w:spacing w:line="244" w:lineRule="exact" w:before="128" w:after="0"/>
        <w:ind w:left="479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that the Ashram’s well-wis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bscribe have a right to get a copy. It is no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. I believe that a copy of it should be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Reading Room. It should be possible to discuss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problems which may be of interest to many others. If the lit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btained cheap, I think it is worth buying. I regard i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lude the news about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in institutions run on the same lines as the Ashra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give such news, the size should be enlarged. Th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d very much to the editor’s work. He would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least seven hours a week to the work. If he cannot at present spare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, we should give up the idea of enlarging the siz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Sabarmati Ashram; he assisted in the maintenanceof </w:t>
      </w:r>
      <w:r>
        <w:rPr>
          <w:rFonts w:ascii="Times" w:hAnsi="Times" w:eastAsia="Times"/>
          <w:b w:val="0"/>
          <w:i w:val="0"/>
          <w:color w:val="000000"/>
          <w:sz w:val="18"/>
        </w:rPr>
        <w:t>accounts of the khadi s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RAOJIBHAI M. PATE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OJIBHA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we have several tasks on hand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do full justice to all of them, we sh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order of their priority and assign each its place so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ich task can be dropped. And if all the tasks are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we should drop those which are beyond ou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. The latrines, the kitchen and the accounts—these thr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having the highest priority. If the accounts are not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money will be wasted, our reputation will suffer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will be troubled. I have often explained that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 and of the kitchen are aspects of the same task. If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imperfectly done, bodily health would suffer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scavenging and cooking involve important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principles. A cook doing his or her duty religiousl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ok the food well but will also observe the principles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that is, of brahmacharya. And a scavenger doing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religiously will not merely bury the night-soil but als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ols passed by each and inform each person about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health. We have with us neither such an ideal scaveng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deal cook, but I have no doubt that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crop of them. There are several defects about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 you suggest. We cannot of course build a pukka tank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a temporary pit. But we can think about this further onl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here. In any case this much is certain, that the shall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 the better. The first nine inches of the soil is exceedingly valu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in this depth that the germs decomposing the stools, etc.,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sun’s rays also is the greatest up to that dep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shallow pit is no obstacle to the use of night-soi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wherever required. Instead of burying night-soil wher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we may adopt this method. We should get two pi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, each eighteen inches deep and having a surface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 sq. yards. After one pit is filled with night-soil we might star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or the purpose and, after the night-soil in the first p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ransformed into manure, take the manure out leaving the pi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y up until the second pit gets filled with night-soil buried t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ill serve the purpose behind Somabhai’s sugg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remove the difficulty pointed out by you. The lav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as they are, and we should master the art of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clean as possible. For this one of us must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 working men will go on changing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it is necessary that they should. It is, therefore, essen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inspector. It is not enough that he take a r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inspect the places. He should inspect the lavator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rice a day. For maintaining greater cleanliness, it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have more bucke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86</w:t>
      </w:r>
    </w:p>
    <w:p>
      <w:pPr>
        <w:autoSpaceDN w:val="0"/>
        <w:autoSpaceDE w:val="0"/>
        <w:widowControl/>
        <w:spacing w:line="292" w:lineRule="exact" w:before="362" w:after="0"/>
        <w:ind w:left="0" w:right="1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8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accepted a fairl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arn the art of preserving your heal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that responsibility. You must know for certain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have not learnt that art, you will not have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>perfect non-attachment. Chhaganlal is likely to reach here tomorrow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shipof the Ashram during the absenceof Chhaganlal Joshi who had </w:t>
      </w:r>
      <w:r>
        <w:rPr>
          <w:rFonts w:ascii="Times" w:hAnsi="Times" w:eastAsia="Times"/>
          <w:b w:val="0"/>
          <w:i w:val="0"/>
          <w:color w:val="000000"/>
          <w:sz w:val="18"/>
        </w:rPr>
        <w:t>gone to Lah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6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9. THE U.P. TOUR–VII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IN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aranpur was the first station visit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lains.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meetings of men and women there was the students’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eeting of the students and teachers of the Kashi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chool who together gave Gandhiji the largest purse of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their numbers with the numbers of the other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This evoked from Gandhiji a well-deserved compli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frank admission in their address that the khadi he s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t the meeting was only purchased for the occasio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him that what they had commenced they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 wearing of khadi for the occasion only has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without there being any secret about it. But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ccasion when a frank and penitent admission of weak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d a definite assurance of shedding it given. I was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master and the staff were earnest men and that they fully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promise they had made. Taking Deoband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halt was at Muzaffarnagar. From Muzaffarnagar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, taking Kandhla, Shamli and several other places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>We settled down to a heavy programme in the Meerut district.</w:t>
      </w:r>
    </w:p>
    <w:p>
      <w:pPr>
        <w:autoSpaceDN w:val="0"/>
        <w:autoSpaceDE w:val="0"/>
        <w:widowControl/>
        <w:spacing w:line="266" w:lineRule="exact" w:before="12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Meerut at 11 a.m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d to tackle a ladi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 public meeting. But Meerut was the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Communist trial is taking place. Though as he remark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ither a Communist nor any other ist, he could not miss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if he was permitted. The Superintendent readily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and though it meant considerable interferenc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nd the day’s programme Gandhiji went to the jail precisely at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and gave himself a happy 1_ hours’ time with the prison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quatted on the coir matting that was spread on the fl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’ cell was an open well-ventilated rectangle stu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charpais for them. The prisoners who were quite cheerful and gay </w:t>
      </w:r>
      <w:r>
        <w:rPr>
          <w:rFonts w:ascii="Times" w:hAnsi="Times" w:eastAsia="Times"/>
          <w:b w:val="0"/>
          <w:i w:val="0"/>
          <w:color w:val="000000"/>
          <w:sz w:val="22"/>
        </w:rPr>
        <w:t>greeted Gandhiji with ‘we frankly did not expect you to visit us’.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the U. P. Tour-VI”, 24-10-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5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7, 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at once replied, ‘Of course you did not.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ay have my differences with you. You may even ca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t Congress meetings but my creed teaches me t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to show regard to my opponents and thus demonst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can mean no ill to them. Moreover in the present c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I wanted in my humble way to show in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t this prosecution is wrong and that in any eve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that you should be put under a heavy handicap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n an inconvenient place like Meerut where you can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obtainable in the presidency towns for conducting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’ There was quite a variety of topics which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Gandhiji. They wanted to know the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resolution about Dominion Status. They wanted to kno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e was silent on Jatindra Nath’s self-immolation, about str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nteresting though the whole of the conversation was,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give the whole of it. Suffice it to say that Gandhiji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aughing the whole of the hour and a half he was with the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he was loath to part with them and when he c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he told them that if they were not free men before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December he expected to join them early next y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omit many other interesting events of the Meerut tour.</w:t>
      </w:r>
    </w:p>
    <w:p>
      <w:pPr>
        <w:autoSpaceDN w:val="0"/>
        <w:autoSpaceDE w:val="0"/>
        <w:widowControl/>
        <w:spacing w:line="266" w:lineRule="exact" w:before="88" w:after="0"/>
        <w:ind w:left="0" w:right="2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uri Raghubir Narain Singhji is an enthusia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 and a lover of khadi. He was in charge of the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 and the surrounding villages. He had therefore prepa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 programme as Gandhiji’s health could stand.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ngagements in Meerut itself and the rich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n the numerous villages visited I have time and sp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ing out only two things. The first is Acharya Kripalani’s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ond is the visit to the Chaudhuri Saheb’s own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saur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hich is named Gandhi Ashram was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920 in Banaras when some students of the Hindu Universit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with Professor Kripalani established an Ashram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staunch throughout have developed in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. The members took up khadi work in 1921.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then amounted to Rs. 48 and the sales to Rs. 3,01l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ear ending October last the production was Rs. 129,189-8-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s were Rs. 171,512-13-6. No wonder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>purchased property worth Rs. 35,000 away from the business cent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spacious ground. I regard it as a necessary and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ment. Every available room is occupied.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sales, dyeing, printing, wash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Its prints are day by day increasing in popularit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art is being introduced in its prints and innov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tinuously made. The price of one yard of 36”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was as. 9. Today that quantity but improved in quality sells at 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And yet they expect to reduce the price. The Ashram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favourably with the ruling prices throughout India. It has 2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workers, 14 apprentices and 11 servants. The salar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was Rs. 12,123-4-6 averaging about Rs. 18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ead. This includes the apprentices. No one gets or can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50 per month. Only three workers are taking Rs. 50 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most of these workers would in the open mark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get double the amount they are drawing today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ere brilliant University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can say that the khadi or the Ashram has not a big futur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needed are workers with grit, self-sacrifice and ability. T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llimitable scope for them.</w:t>
      </w:r>
    </w:p>
    <w:p>
      <w:pPr>
        <w:autoSpaceDN w:val="0"/>
        <w:autoSpaceDE w:val="0"/>
        <w:widowControl/>
        <w:spacing w:line="266" w:lineRule="exact" w:before="88" w:after="0"/>
        <w:ind w:left="0" w:right="25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AURA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aura of course there is a strong khadi atmospher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ange if such was not the case in the zamindari of a khadi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Chaudhuri Saheb is. But what delighted Gandhiji mo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very made in the ordinary course that the family mandi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open to the public has been open since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the so-called untouchables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from the Chaudhuri Saheb himself that the throwing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als of the mandir to the untouchables ha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the attendance of the touchables. Like the Lakshmi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Seth Jamnalal of Wardha this too has an elegantly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. It adjoins the beautiful garden belonging to the zamind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ecious courtyard attached to it and the courtyard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attended by the untouchables. Here is an exam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to copy. There are thousands of temples in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zamindaris. There is nothing to prevent the zaminda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pen their temples to the untouchables and in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>befriending them as the Chaudhuri Saheb has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m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0. WHAT MAY YOUTH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ow some time ago a letter on behalf of the Agra Youth </w:t>
      </w:r>
      <w:r>
        <w:rPr>
          <w:rFonts w:ascii="Times" w:hAnsi="Times" w:eastAsia="Times"/>
          <w:b w:val="0"/>
          <w:i w:val="0"/>
          <w:color w:val="000000"/>
          <w:sz w:val="22"/>
        </w:rPr>
        <w:t>League asking the following quest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in the dark with regard to our main activities in future. We wish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e with the peasants and neighbours of the locality but no practical meth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s to be at hand. We hope that you will kindly suggest some practical way ou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ifficulty. We think ours is not the only institution facing this difficult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ly it is highly desirable that you should suggest a definite solution of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through the columns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Youth League at Gorakhpu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sentiment and also asked how to face the bread probl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ed the youth in the face. In my opinion the two ques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twined and both can be solved, if the youth can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village life their goal rather than city life. We are inherito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civilization. The vastness of our country, the vas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the situation and the climate of the country hav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destined it for a rural civilization. Its defects are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ne of them is irremediable. To uproot it and substitut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rban civilization seems to me an impossibility, unles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by some drastic means to reduce the population from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illion to three or say even thirty. I can therefo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on the assumption that we must perpetuate the present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and endeavour to rid it of its acknowledged defect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done if the youth of the country will settle down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nd if they will do this they must reconstruct their life an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of their vacation in the villages surrounding their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gh schools and those who have finished their education or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ny should think of settling down in villages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with all its multifarious bran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that have sprung up under its protection afford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the students to qualify themselves for servi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mselves honourably if they will b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life which obtains in the villages. It maintains nearly 1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the country drawing anything between Rs. 15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, and it can take in almost an unlimited number of earnest, honest </w:t>
      </w:r>
      <w:r>
        <w:rPr>
          <w:rFonts w:ascii="Times" w:hAnsi="Times" w:eastAsia="Times"/>
          <w:b w:val="0"/>
          <w:i w:val="0"/>
          <w:color w:val="000000"/>
          <w:sz w:val="22"/>
        </w:rPr>
        <w:t>and industrious young men who will not be ashamed of manual work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Gorakhpur district between October 4 and 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national educational institutions affording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imited scope, limited only because national educ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shion. I therefore commend to the attention of all earnest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are dissatisfied with their existing surroundings and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se two great national institutions which are doing sil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ffective constructive work and which present the y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 an opportunity both for service and for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Whether however they avail themselves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tion-building agencies or do not, let them pene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find an unlimited scope for service, research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Professors would do well not to burden either thei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rls with literary studies during the vacation but prescrib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outings in the villages. Vacations must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recreation, never for memorizing book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1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1. KHADDAR FRANCHISE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r Dayal Nag writes a letter on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lause in the Congress constitution. I take from that le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levant extrac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he President of the Tippera District Congress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nnual general meeting came off on the 27th ultimo.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imed to be held at Comilla.... Just after my arrival I was ask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not to give any ruling on the dress of the members and to allow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ose who are not habitual wearers of khaddar, to vote. I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.... This did not satisfy my friends and I was asked not to presid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I could find no other way of satisfying them than by resig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hip. I accordingly wrote out a letter of resignation and handed it over </w:t>
      </w:r>
      <w:r>
        <w:rPr>
          <w:rFonts w:ascii="Times" w:hAnsi="Times" w:eastAsia="Times"/>
          <w:b w:val="0"/>
          <w:i w:val="0"/>
          <w:color w:val="000000"/>
          <w:sz w:val="18"/>
        </w:rPr>
        <w:t>to them.</w:t>
      </w:r>
    </w:p>
    <w:p>
      <w:pPr>
        <w:autoSpaceDN w:val="0"/>
        <w:autoSpaceDE w:val="0"/>
        <w:widowControl/>
        <w:spacing w:line="240" w:lineRule="exact" w:before="8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id not go to the meeting. . . . My letter of resignation was not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. One of the Vice-Presidents was voted to the chair. After the dis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me preliminary matters objection was raised to the non-khaddar dress of </w:t>
      </w:r>
      <w:r>
        <w:rPr>
          <w:rFonts w:ascii="Times" w:hAnsi="Times" w:eastAsia="Times"/>
          <w:b w:val="0"/>
          <w:i w:val="0"/>
          <w:color w:val="000000"/>
          <w:sz w:val="18"/>
        </w:rPr>
        <w:t>many members present. The president of the meeting ruled that the clau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bitual wearers of khaddar” did not require the members to wear khadda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of voting. This rulingproduced an unhappy division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present.... Those who thought that none but the habitual wear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could vote seceded from the meeting and held a separate meeting....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s that arise from these facts are: (I) Is the ruling of the president of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iginal meeting about the khaddar wearing rule of the Congress correc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If not, does the violation of the Congress rule invalidate the Committ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ed at the original meeting? (3) If this Committee be found invalid, i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ormed by the seceders valid?  In my humble opinion these ar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t questions. I therefore request you to answer them through the pag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if possible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Lala Har Dayal Nag says is true, it betray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state of affairs. Apart from the question whethe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hould be obligatory or not on Congress voters a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, it seems to me to be an extraordinary procedure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o the President-elect not to give any rul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within his province. Stranger still is the procedu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opted at the meeting itself where Lala Har Dayal Nag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ven read. Such proceedings unperceivably but unmistak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the hold of the Congress on the public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ongress workers lax in discipline and manners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khaddar clause is concerned, I cannot help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uling of the chair was totally wrong. The plain gramma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meaning of the clause is that a voter sh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aring khaddar from head to foot at the time of voting bu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habitual wearer of khaddar. I am certainly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members were allowed to vote in breach of the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Committee were void </w:t>
      </w:r>
      <w:r>
        <w:rPr>
          <w:rFonts w:ascii="Times" w:hAnsi="Times" w:eastAsia="Times"/>
          <w:b w:val="0"/>
          <w:i/>
          <w:color w:val="000000"/>
          <w:sz w:val="22"/>
        </w:rPr>
        <w:t>pro tan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tself became invalid by reason of an ir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dopted at a particular meeting. That a recalcit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ight be disbanded in the exercise of the extrem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t of the Working Committee is another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ders could not form a Committee of their ow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anction of the Working Committee of the Congress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s a layman. If Lala Har Dayal Nag wishes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on the points raised by him he should, in due course,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e Presid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la Har Dayal Nag’s letter raised too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utility of the khaddar clause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My own personal view is well known. Khad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the imagination of the masses as no other constructiv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That the town-dwellers who flock to the Congress meetings fl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is to me a reason for stiffening the procedure for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, not its abrogation. But my opinion should most decidedly be </w:t>
      </w:r>
      <w:r>
        <w:rPr>
          <w:rFonts w:ascii="Times" w:hAnsi="Times" w:eastAsia="Times"/>
          <w:b w:val="0"/>
          <w:i w:val="0"/>
          <w:color w:val="000000"/>
          <w:sz w:val="22"/>
        </w:rPr>
        <w:t>set aside if the majority of those who are running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do not like the rule or do not intend to carry it ou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that the clause is retained only for my sake an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could be persuaded to think that I shall not be hurt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, it will go today. Those who think so pay m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, do themselves an injustice and the Congress a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. For the sake of a cause we must dare to offe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minent among us. In my case there is no question of of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ose who will not, for my sake, do what they think proper,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me and most certainly offend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2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2. CLOSE UP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en to understand that the Punjab which is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holding the Congress session this year is still not un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rty spirit runs high. If the information given to me is tr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responsible men and women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ll put the nation before party, put the honour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elf, pocket false pride and bring together und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all who may be under their influence includi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must rally round the Congress and its young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by exemplary manners that we are well able to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discipline and thus govern ourselves by working </w:t>
      </w:r>
      <w:r>
        <w:rPr>
          <w:rFonts w:ascii="Times" w:hAnsi="Times" w:eastAsia="Times"/>
          <w:b w:val="0"/>
          <w:i w:val="0"/>
          <w:color w:val="000000"/>
          <w:sz w:val="22"/>
        </w:rPr>
        <w:t>harmoniously under one great national organiz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l1-1929</w:t>
      </w:r>
    </w:p>
    <w:p>
      <w:pPr>
        <w:autoSpaceDN w:val="0"/>
        <w:autoSpaceDE w:val="0"/>
        <w:widowControl/>
        <w:spacing w:line="292" w:lineRule="exact" w:before="35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3. NOTES</w:t>
      </w:r>
    </w:p>
    <w:p>
      <w:pPr>
        <w:autoSpaceDN w:val="0"/>
        <w:autoSpaceDE w:val="0"/>
        <w:widowControl/>
        <w:spacing w:line="266" w:lineRule="exact" w:before="66" w:after="0"/>
        <w:ind w:left="0" w:right="2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U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ears the signatures of Pandit Moti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, Dr. Besant, Sir Tej Bahadur Sapru, the Rt. Hon. Sastri,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, and other leaders of public opinion is based upon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have, in spite of indications to the contrary, p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Dominion Status a construc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e to have been wholly unwarranted. The Dominion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the Viceroy’s declaration may be as indefinite and </w:t>
      </w:r>
      <w:r>
        <w:rPr>
          <w:rFonts w:ascii="Times" w:hAnsi="Times" w:eastAsia="Times"/>
          <w:b w:val="0"/>
          <w:i w:val="0"/>
          <w:color w:val="000000"/>
          <w:sz w:val="22"/>
        </w:rPr>
        <w:t>illusory as the ‘responsible Government’ of 1919. There can however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-Parties Leaders Joint Statement”, 2-11-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iceroy’s Statement”, 31-10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oubt about Lord Irwin’s sincerity. Even therefore if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raised by the Viceregal pronouncement are not real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procation of the sincerity evinced by the manifest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harm to the country. It will provide further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rong action that the Congress may feel called upon to take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. Had the signatories rejected wha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advance, they might easily have put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let us entertain the hope that the pronouncement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believe it to be and that a new era is about to dawn </w:t>
      </w:r>
      <w:r>
        <w:rPr>
          <w:rFonts w:ascii="Times" w:hAnsi="Times" w:eastAsia="Times"/>
          <w:b w:val="0"/>
          <w:i w:val="0"/>
          <w:color w:val="000000"/>
          <w:sz w:val="22"/>
        </w:rPr>
        <w:t>upon unhappy India.</w:t>
      </w:r>
    </w:p>
    <w:p>
      <w:pPr>
        <w:autoSpaceDN w:val="0"/>
        <w:tabs>
          <w:tab w:pos="550" w:val="left"/>
          <w:tab w:pos="2170" w:val="left"/>
          <w:tab w:pos="23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no mistaking the intentions of the signato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ped of the courtesy becoming a document of that natu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promised there is conditional upon certain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They are all easy of fruition, if the interpretation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’s pronouncement is correct. For if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to result in India obtaining a charter of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there must be amnesty, the composition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oroughly nationalistic and the administration mu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rrespond as nearly as possible to Dominion Status. The ch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e must be simply a register of an accomplished fact.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will not be suddenly changed at the moment the char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. If tie Viceroy’s statement signifies a real change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eas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minion Status is from now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 change of heart, any charter however tempting it may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will be but a piece of waste paper to be thrown into the bas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for such pap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12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4. VIRTUE OF SELF-RESTRAINT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m Clara Burger-von Dubu who signs herself as “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dow of a German University professor, whose husband f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1916, mother of two sons, two daughters, for some ti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taly) in a Dutch friend’s house, to whom she owes the knowledge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writes as follows from Italy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allow a mother to add some words to your article “Influence of</w:t>
      </w:r>
    </w:p>
    <w:p>
      <w:pPr>
        <w:autoSpaceDN w:val="0"/>
        <w:autoSpaceDE w:val="0"/>
        <w:widowControl/>
        <w:spacing w:line="220" w:lineRule="exact" w:before="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Conditions for Co-operation”, 10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7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perfectly agree with you that “birth-control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eptives is race suicide,” . . . No action has so deep an influence and f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ing in consequences as this terribly abused act destined to create “Im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od”. In it we ought to conceive the Mystery of Incarnation in love, no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 instinct, as a consecration of spirit, soul and bod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marriage becomes a sacrament, the highest religion, in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est contrasts are blended: crossing and crucifixion—life and death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5. THE NATIONAL LANGUAG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ddresses I am receiving in the United Provi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many things. In this article I wish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from the point of view of language. I have with m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from which I choose the following sentenc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amples of Hindi or Hindustani, that is, the nation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stuffed with only Persian-Arabic words which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ill not be able to follow. Another is replete with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ich an average Muslim can never understand. The thi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it can be grasped by any average Hindu or Muslim.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r Arabic-Persian words do not appear to b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or chosen. If we wish to make Hindi the national languag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both wish to build up unity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banish Sanskrit or Arabic-Persian words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riting or speaking the language, we should not harbour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nds towards each other or towards each other’s speech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here should be love for each other. When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a Hindu using Persian-Arabic words, he feels please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ner, the Hindu’s regard for the Muslim grows when he aptly </w:t>
      </w:r>
      <w:r>
        <w:rPr>
          <w:rFonts w:ascii="Times" w:hAnsi="Times" w:eastAsia="Times"/>
          <w:b w:val="0"/>
          <w:i w:val="0"/>
          <w:color w:val="000000"/>
          <w:sz w:val="22"/>
        </w:rPr>
        <w:t>uses Sanskrit words also on occas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dopting suitable words from all the three languages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ed and gains in prestige; the language becomes swee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, if we do not harbour hatred for a particular languag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embarrassed in borrowing from it to enrich and develop our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Ramnaresh Tripathi writes in the preface to his book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fluence of Attitudes”, 16-9-19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mya Gee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words most used in the essays and books that are writt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ndi nowadays will not exceed three hundred according to my estimat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so few words is all Hindi learning circumscribed. We think, wr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ays or books and give speeches within this narrow compass. How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used every day in our homes, fields and factories have no Hindi na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ow many ideas have no appropriate Hindi word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true, it is very sad and shameful; it is a sign of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. It is said that Shakespeare used 20,000 words in his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ton 10,000 words. What a wealth of words in thei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poverty in ours! In spite of this state of affairs,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national language glorious, then, at least for its own sak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rease our knowledge. It is not a matter of shame to b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from another language and make them our own. It is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do not know the words current in our 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se those of another; for example, when we forget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r and say house, or employ mother for mata, father for pita, </w:t>
      </w:r>
      <w:r>
        <w:rPr>
          <w:rFonts w:ascii="Times" w:hAnsi="Times" w:eastAsia="Times"/>
          <w:b w:val="0"/>
          <w:i w:val="0"/>
          <w:color w:val="000000"/>
          <w:sz w:val="22"/>
        </w:rPr>
        <w:t>husband for pati and wife for patn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7-11-1929</w:t>
      </w:r>
    </w:p>
    <w:p>
      <w:pPr>
        <w:autoSpaceDN w:val="0"/>
        <w:autoSpaceDE w:val="0"/>
        <w:widowControl/>
        <w:spacing w:line="292" w:lineRule="exact" w:before="370" w:after="0"/>
        <w:ind w:left="0" w:right="15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6. LETTER TO M. MUJEEB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JEEB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Dr. Ansari about you in Delhi and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o speak to your father himself and ensure your allow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He asked me not to worry about you. In Aligarh I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point to speak to your broth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there that I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Sohaila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sband. And Sohaila to me is lik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Such is the intimacy I have the privilege to enjo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 family. I had therefore much less hesitation to speak to y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 than I would have had without a knowledge of this</w:t>
      </w:r>
    </w:p>
    <w:p>
      <w:pPr>
        <w:autoSpaceDN w:val="0"/>
        <w:autoSpaceDE w:val="0"/>
        <w:widowControl/>
        <w:spacing w:line="220" w:lineRule="exact" w:before="2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mnaresh Tripathi”, 28-10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ined the Jamia Millia in 1926; became its Vice-Chancellor in 1948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Mohammed Habi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as Tyabji'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To my agreeable surprise I found your broth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ceptive and reasonable. I did not need to argue with him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mentioned the matter he said he would do as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he agreed that you should be supported by your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He seemed to be quite proud of you and proud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serving the Jamia. Sohaila was present dur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versation. I mentioned Rs. 150 as that was the su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ould be enough for you. Devdas just now tells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ld him subsequent to the conversation with me that Rs.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be enough for you. I hope however that you wi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your life as to make Rs. 150 pay your way. If you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health completely I would like you to go to Delhi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your work. Your brother asked me to write to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doing to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omit one thing your brother wanted m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. He told me that you did not listen to him in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n reply that such could not be the case unless it was o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tal principle. Anyway you know exactly what Habib me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write to him if you at all feelup to it a sweet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by his humility and yet dignified bearing he </w:t>
      </w:r>
      <w:r>
        <w:rPr>
          <w:rFonts w:ascii="Times" w:hAnsi="Times" w:eastAsia="Times"/>
          <w:b w:val="0"/>
          <w:i w:val="0"/>
          <w:color w:val="000000"/>
          <w:sz w:val="22"/>
        </w:rPr>
        <w:t>captured me entire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A LETT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29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. . 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we should not imitate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haviour. Our guiding star must only be the ideal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. Let us not worry if all our neighbours cannot reach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other thing in your letter which I cannot endorse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approve of the behaviour of the Ashram inmates. I see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lack of generosity in this. We need to be as generous to our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ohamad Nasim”, 8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and co-workers as we need to be strict with ourselv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can be grasped by the intellect. We can easi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shortcomings, but can never know about their effor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se efforts. It does not means much to us if a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lived a life of purity for fifty long years. But if, aft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he is found to have fallen just one day, he immediately los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n our eyes. My personal opinion about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that all of them are striving to the best of their abil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regarding the Ashram experiments that if person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live in society with family ties with anybody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their failings are easily noticed. Consider all these poi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I am right revise your attitude. After cautio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wish you to explain what failings you have noti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and in whom. I may then, if I think it necessar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e able to bring those failings to the notice of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hat you are not able fully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But I see no need for you to leave the Ashram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t is of course our aim to acquire control over the mi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sincerely striving for the both the Ashram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fe. But anyone who nurses impure thoughts inwardly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giving them concrete expression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eserve to be in the Ashra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84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8. LETTER TO JAWAHARLAL NEHRU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got my wir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just now. . I have not the time to argue out my point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s that it will affect the national cause. There is no hurry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t stake. About the crow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one else can wear it. It never </w:t>
      </w:r>
      <w:r>
        <w:rPr>
          <w:rFonts w:ascii="Times" w:hAnsi="Times" w:eastAsia="Times"/>
          <w:b w:val="0"/>
          <w:i w:val="0"/>
          <w:color w:val="000000"/>
          <w:sz w:val="22"/>
        </w:rPr>
        <w:t>was to be a crown of roses. Let it be all thorns now. If I could have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Letter to Jawaharlal Nehru", 8-11-1929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Jawaharlal Nehru”, 6-11-192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ship of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myself to wear it, I would have done so at Lucknow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gency I had in mind when I would be forced to wear it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s type. One of them was your arrest and increased repres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let us reserve the whole of this for calm and detached discus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 may God give you peace.</w:t>
      </w:r>
    </w:p>
    <w:p>
      <w:pPr>
        <w:autoSpaceDN w:val="0"/>
        <w:tabs>
          <w:tab w:pos="605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PP. 77-8</w:t>
      </w:r>
    </w:p>
    <w:p>
      <w:pPr>
        <w:autoSpaceDN w:val="0"/>
        <w:autoSpaceDE w:val="0"/>
        <w:widowControl/>
        <w:spacing w:line="292" w:lineRule="exact" w:before="3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9. LETTER TO NIDHALAL NIDHIS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your gifts for which I thank you. I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hold from you my grief that you had insisted on my calling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house to receive your gift. I thought that it was decided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t to stop near your house and I was absolutely taken aba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e car suddenly stopped. I felt that it was some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where, for some reason unknown to me, the car was stopped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nion who was with me was not present at th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panions had come to the conclusion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make me stop at your door or anywhere el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single donations when you could have easily pai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at the public meeting or sent your donation to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journ. You can easily imagine the embarrassment caus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called upon to go to individual houses to receive purses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 You can understand how physically impossible it would be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were multiplied and there is no reason why oth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one man takes in his head a fancy for doing. I must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had I known that I was being taken to the house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I was not to be taken I would have refused to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Now of course the thing is finished. My letter to you is for </w:t>
      </w:r>
      <w:r>
        <w:rPr>
          <w:rFonts w:ascii="Times" w:hAnsi="Times" w:eastAsia="Times"/>
          <w:b w:val="0"/>
          <w:i w:val="0"/>
          <w:color w:val="000000"/>
          <w:sz w:val="22"/>
        </w:rPr>
        <w:t>future guida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A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HI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S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KET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5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.I.C.C. meeting held on 28-9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0. LETTER TO MOHAMAD NASIM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meeting your son Prof. Habib in Aligar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ave me the greatest pleasure to understand that he was m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co-worker Abbas Tyabji’s son-in-law. I knew that Soha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ried to a Lucknow man who was a professor in Aligarh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he was also Mujeeb’s brother. I had a cha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ujeeb. You may know that I dote on Mujeeb. H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minded young men whom I have the pleasure of know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jeeb is an acquisition to the Jamia. The Jamia is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crisis. Many professors have cut down their honorari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75 per month. Hitherto you have been good enough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ujeeb to Jamia but to support him. Mujeeb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w refused to give him your support. Will you not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and not only bless Mujeeb in his work at the Jami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 him all the financial assistance he may need which I was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formed you were well able to do? If Mujeeb was no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or national institution I would fully appreciate your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him for I do believe in parents not pampering their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it is not a question of supporting a pampered bo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an institution to which he has the spirit of sacrific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dicate himself without reserve. Professor Habib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assure me that he would have no objection to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jeeb. It will be a great relief to me and I am sure to Jamia staf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assurance that you would support Mujeeb. Yes, I am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r reply as early as you can send it to me. I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>dates during the week follow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vember 10th and 11th Shahjahanpur</w:t>
      </w:r>
    </w:p>
    <w:p>
      <w:pPr>
        <w:autoSpaceDN w:val="0"/>
        <w:tabs>
          <w:tab w:pos="1512" w:val="left"/>
          <w:tab w:pos="289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,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khimpur or Sitapur</w:t>
      </w:r>
    </w:p>
    <w:p>
      <w:pPr>
        <w:autoSpaceDN w:val="0"/>
        <w:tabs>
          <w:tab w:pos="1512" w:val="left"/>
          <w:tab w:pos="289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,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e Bareili</w:t>
      </w:r>
    </w:p>
    <w:p>
      <w:pPr>
        <w:autoSpaceDN w:val="0"/>
        <w:tabs>
          <w:tab w:pos="1512" w:val="left"/>
          <w:tab w:pos="289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,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lakankar</w:t>
      </w:r>
    </w:p>
    <w:p>
      <w:pPr>
        <w:autoSpaceDN w:val="0"/>
        <w:tabs>
          <w:tab w:pos="1512" w:val="left"/>
          <w:tab w:pos="2890" w:val="left"/>
        </w:tabs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,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th-18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ahabad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A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TELEGRAM TO SHANTIKUMAR MORARJEE</w:t>
      </w:r>
    </w:p>
    <w:p>
      <w:pPr>
        <w:autoSpaceDN w:val="0"/>
        <w:tabs>
          <w:tab w:pos="4790" w:val="left"/>
          <w:tab w:pos="5130" w:val="left"/>
        </w:tabs>
        <w:autoSpaceDE w:val="0"/>
        <w:widowControl/>
        <w:spacing w:line="324" w:lineRule="exact" w:before="68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8, 1929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KUM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B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’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THER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.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EST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MPATHY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F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E</w:t>
            </w:r>
          </w:p>
        </w:tc>
      </w:tr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T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TAI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.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GOD         ENABLE    YOU    TO BEAR   BURDEN.  JAMNALALJI   WANTS ME </w:t>
      </w:r>
      <w:r>
        <w:rPr>
          <w:rFonts w:ascii="Times" w:hAnsi="Times" w:eastAsia="Times"/>
          <w:b w:val="0"/>
          <w:i w:val="0"/>
          <w:color w:val="000000"/>
          <w:sz w:val="16"/>
        </w:rPr>
        <w:t>ENQUIRE IF YOU NEED HIS ASSISTANCE ADVICE. TOUR PROGRAMME IN</w:t>
      </w:r>
      <w:r>
        <w:rPr>
          <w:rFonts w:ascii="Times" w:hAnsi="Times" w:eastAsia="Times"/>
          <w:b w:val="0"/>
          <w:i w:val="0"/>
          <w:color w:val="000000"/>
          <w:sz w:val="16"/>
        </w:rPr>
        <w:t>“YOUNG INDIA”.</w:t>
      </w:r>
    </w:p>
    <w:p>
      <w:pPr>
        <w:autoSpaceDN w:val="0"/>
        <w:tabs>
          <w:tab w:pos="581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5754</w:t>
      </w:r>
    </w:p>
    <w:p>
      <w:pPr>
        <w:autoSpaceDN w:val="0"/>
        <w:autoSpaceDE w:val="0"/>
        <w:widowControl/>
        <w:spacing w:line="292" w:lineRule="exact" w:before="362" w:after="0"/>
        <w:ind w:left="0" w:right="16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2. TELEGRAM TO BAJAJ</w:t>
      </w:r>
    </w:p>
    <w:p>
      <w:pPr>
        <w:autoSpaceDN w:val="0"/>
        <w:tabs>
          <w:tab w:pos="4790" w:val="left"/>
          <w:tab w:pos="5130" w:val="left"/>
        </w:tabs>
        <w:autoSpaceDE w:val="0"/>
        <w:widowControl/>
        <w:spacing w:line="300" w:lineRule="exact" w:before="9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8, 1929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PHED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NTIKUMAR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R.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ENCE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AH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268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Y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ABL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L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CES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Y. ATTEND IF POSSIBLE.</w:t>
      </w:r>
    </w:p>
    <w:p>
      <w:pPr>
        <w:autoSpaceDN w:val="0"/>
        <w:tabs>
          <w:tab w:pos="581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5755</w:t>
      </w:r>
    </w:p>
    <w:p>
      <w:pPr>
        <w:autoSpaceDN w:val="0"/>
        <w:autoSpaceDE w:val="0"/>
        <w:widowControl/>
        <w:spacing w:line="220" w:lineRule="exact" w:before="9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ottam Morarjee who died on November 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grand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.I.C.C. meeting scheduled for November 16, 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3. LETTER TO ALBERT M. TOD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5th Septemb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told you i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would be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campaign in the spring and at that time I would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inancial help from you. It may interest you to know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part either directly or indirectly in any election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olly against ourselves having anything to do with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s till we have got redress according to our dem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copy of the lates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diting. This will give you some notion of my activitie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further interested you can have upon applica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Ganesan, Printer and Publisher, Triplicane, Madras,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in book form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BERT M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OD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MAZO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IGAN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00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4. LETTER TO GIRIRAJKISHORE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IRAJ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by this time you have no fe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regained your whole strength. Your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with the Magistrate does not show dignity about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 word charity. Though we are under a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 and poverty we do not live on charit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problem with Kishorilal and accept his judgmen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lbert M. Todd”, 15-7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in this matter. I am still keeping well. You must tell me what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you have made in your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IRIRAJ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JM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KARM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19</w:t>
      </w:r>
    </w:p>
    <w:p>
      <w:pPr>
        <w:autoSpaceDN w:val="0"/>
        <w:autoSpaceDE w:val="0"/>
        <w:widowControl/>
        <w:spacing w:line="292" w:lineRule="exact" w:before="362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5. LETTER TO PEN HASSELRO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sum mentioned in it by yo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the form sent by you duly receipted.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volume of [</w:t>
      </w:r>
      <w:r>
        <w:rPr>
          <w:rFonts w:ascii="Times" w:hAnsi="Times" w:eastAsia="Times"/>
          <w:b w:val="0"/>
          <w:i/>
          <w:color w:val="000000"/>
          <w:sz w:val="22"/>
        </w:rPr>
        <w:t>The Stor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by you whenever you wish to upon the same terms as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SELRO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GIRO </w:t>
      </w:r>
      <w:r>
        <w:rPr>
          <w:rFonts w:ascii="Times" w:hAnsi="Times" w:eastAsia="Times"/>
          <w:b w:val="0"/>
          <w:i w:val="0"/>
          <w:color w:val="000000"/>
          <w:sz w:val="20"/>
        </w:rPr>
        <w:t>675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CKHOLM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52</w:t>
      </w:r>
    </w:p>
    <w:p>
      <w:pPr>
        <w:autoSpaceDN w:val="0"/>
        <w:autoSpaceDE w:val="0"/>
        <w:widowControl/>
        <w:spacing w:line="292" w:lineRule="exact" w:before="362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6. LETTER TO MURIEL LEST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8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there was nothing particular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I have been silent because there is not one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But I am following your work from the letters you sen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to put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list so that you may continue to ge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send the subscription or not and henceforth if you re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the translationof the first volumeof An </w:t>
      </w:r>
      <w:r>
        <w:rPr>
          <w:rFonts w:ascii="Times" w:hAnsi="Times" w:eastAsia="Times"/>
          <w:b w:val="0"/>
          <w:i w:val="0"/>
          <w:color w:val="000000"/>
          <w:sz w:val="18"/>
        </w:rPr>
        <w:t>Autobiography had been published and had sent a sum of £11-0-5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it do not pinch yourself and send the subscrip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receive a free copy. You will see what I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Viceregal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. Write to Mohanlal yourself asking him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>complimentary copy to you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. E/3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77</w:t>
      </w:r>
    </w:p>
    <w:p>
      <w:pPr>
        <w:autoSpaceDN w:val="0"/>
        <w:autoSpaceDE w:val="0"/>
        <w:widowControl/>
        <w:spacing w:line="292" w:lineRule="exact" w:before="362" w:after="0"/>
        <w:ind w:left="0" w:right="15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7. LETTER TO A. A. PAUL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minut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perfunctorily. I have hardly time for more. Of cour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ind but I have almost despaired of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m. Let me however hope and pray. I am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LLOWSHIP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-Parties Leaders Joint Statement”, 2-11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eeting of the Council of the Federation of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shi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copyof Studies in the Gospels by Verrier Elwin and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 have Gandhiji's studies on the Gita mainly for the useof Hindu stud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8. LETTER TO LADY MONCRIEFF-SMI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The moni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re earmarked for Certain definite charitable purpo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able to use them for any other purpose however laudable </w:t>
      </w:r>
      <w:r>
        <w:rPr>
          <w:rFonts w:ascii="Times" w:hAnsi="Times" w:eastAsia="Times"/>
          <w:b w:val="0"/>
          <w:i w:val="0"/>
          <w:color w:val="000000"/>
          <w:sz w:val="22"/>
        </w:rPr>
        <w:t>it may h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CRIEFF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MIT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TH 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K </w:t>
      </w:r>
      <w:r>
        <w:rPr>
          <w:rFonts w:ascii="Times" w:hAnsi="Times" w:eastAsia="Times"/>
          <w:b w:val="0"/>
          <w:i w:val="0"/>
          <w:color w:val="000000"/>
          <w:sz w:val="20"/>
        </w:rPr>
        <w:t>1930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B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39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9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NKERLAL,</w:t>
      </w:r>
    </w:p>
    <w:p>
      <w:pPr>
        <w:autoSpaceDN w:val="0"/>
        <w:autoSpaceDE w:val="0"/>
        <w:widowControl/>
        <w:spacing w:line="260" w:lineRule="exact" w:before="38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I received from Lala Shankarlal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it in detail and send it to me. And if Manilal Koth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ould like you to get his reply also but even if he is no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a Copy of this letter to him and get him to send a reply </w:t>
      </w:r>
      <w:r>
        <w:rPr>
          <w:rFonts w:ascii="Times" w:hAnsi="Times" w:eastAsia="Times"/>
          <w:b w:val="0"/>
          <w:i w:val="0"/>
          <w:color w:val="000000"/>
          <w:sz w:val="22"/>
        </w:rPr>
        <w:t>as early a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ing Gandhiji to contribute some funds for an exhibi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>dangers of tuberculo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0. LETTER TO “KAISER-I-HIND”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ircular letter dated 26th October. The only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 reference to the Viceroy’s declaration is that unl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ull response to what must be frankly consider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enumerated in the leaders’ manifesto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K</w:t>
      </w:r>
      <w:r>
        <w:rPr>
          <w:rFonts w:ascii="Times" w:hAnsi="Times" w:eastAsia="Times"/>
          <w:b w:val="0"/>
          <w:i w:val="0"/>
          <w:color w:val="000000"/>
          <w:sz w:val="16"/>
        </w:rPr>
        <w:t>AIS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-H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57</w:t>
      </w:r>
    </w:p>
    <w:p>
      <w:pPr>
        <w:autoSpaceDN w:val="0"/>
        <w:tabs>
          <w:tab w:pos="2710" w:val="left"/>
        </w:tabs>
        <w:autoSpaceDE w:val="0"/>
        <w:widowControl/>
        <w:spacing w:line="260" w:lineRule="exact" w:before="394" w:after="0"/>
        <w:ind w:left="7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LETTER TO UNDER-SECRETARY, HINDUSTAN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EVA DA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enquiry I am sorry I have no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rules regarding indentured labourers at the Assam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ations but you are likely to have them either from Pt. Banar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urved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lcutta, or Servants of India Society, </w:t>
      </w:r>
      <w:r>
        <w:rPr>
          <w:rFonts w:ascii="Times" w:hAnsi="Times" w:eastAsia="Times"/>
          <w:b w:val="0"/>
          <w:i w:val="0"/>
          <w:color w:val="000000"/>
          <w:sz w:val="22"/>
        </w:rPr>
        <w:t>Poona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BL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58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ationalist Hindi dai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2. LETTER TO K. SANTAN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ANAM,</w:t>
      </w:r>
    </w:p>
    <w:p>
      <w:pPr>
        <w:autoSpaceDN w:val="0"/>
        <w:autoSpaceDE w:val="0"/>
        <w:widowControl/>
        <w:spacing w:line="260" w:lineRule="exact" w:before="38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tis Babu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in reply to my enquiry. Chhaganlal Jo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ramaniam are now with you. You will do whatever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K. S</w:t>
      </w:r>
      <w:r>
        <w:rPr>
          <w:rFonts w:ascii="Times" w:hAnsi="Times" w:eastAsia="Times"/>
          <w:b w:val="0"/>
          <w:i w:val="0"/>
          <w:color w:val="000000"/>
          <w:sz w:val="16"/>
        </w:rPr>
        <w:t>ANTANAM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59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3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had not heard from me up to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, the date of your letter. I hope however that you did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fter the despatch of yours. In any case now you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as you have made up with Jamshed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e work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>go on without a hitch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LK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 had written: “Lahore Exhibition Committe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cefully agree to let khadi have (1) free stalls (2) free food tickets for exhibition, </w:t>
      </w:r>
      <w:r>
        <w:rPr>
          <w:rFonts w:ascii="Times" w:hAnsi="Times" w:eastAsia="Times"/>
          <w:b w:val="0"/>
          <w:i w:val="0"/>
          <w:color w:val="000000"/>
          <w:sz w:val="18"/>
        </w:rPr>
        <w:t>and (3) free housing in special huts within the exhibition ground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shedji N. R. Mehta, Mayor of Kara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lood relief work in S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not tell me any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Rajahmundry but I knew from Dr. Pattabhi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and I was glad. I understand what you say about Utk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go to Utkal after the Congress if I get the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do or not there need be no difficulty about finding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tkal if they are really required, that is to say, deserve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good if you and Shankerlal go there before we meet a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ld’s history shows </w:t>
      </w:r>
      <w:r>
        <w:rPr>
          <w:rFonts w:ascii="Times" w:hAnsi="Times" w:eastAsia="Times"/>
          <w:b w:val="0"/>
          <w:i w:val="0"/>
          <w:color w:val="000000"/>
          <w:sz w:val="22"/>
        </w:rPr>
        <w:t>Wardha. Sukhendu’s death is a murd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be violent towards one and non-viol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ll our violence is bound to recoil upon our heads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s we go on and if we do not retrace our steps. W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method of dealing with this violence among ourselv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is not one word in Hind Swaraj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ted. If I have to rewrite it today I may change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the thought. I hope you are much stronger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? Whether I write to her or not she must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 letter. Correspondence is still going on with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bout the charges. I am passing on the relevant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o Pt. Santanam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Utkal I have not attached any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Babu’s insinuations about Niranjan Babu. How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trong letter either to substantiate his innuendoes or </w:t>
      </w:r>
      <w:r>
        <w:rPr>
          <w:rFonts w:ascii="Times" w:hAnsi="Times" w:eastAsia="Times"/>
          <w:b w:val="0"/>
          <w:i w:val="0"/>
          <w:color w:val="000000"/>
          <w:sz w:val="22"/>
        </w:rPr>
        <w:t>to apologize for having made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1</w:t>
      </w:r>
    </w:p>
    <w:p>
      <w:pPr>
        <w:autoSpaceDN w:val="0"/>
        <w:autoSpaceDE w:val="0"/>
        <w:widowControl/>
        <w:spacing w:line="220" w:lineRule="exact" w:before="9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Letter to S. M. Joshi”, 3-11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. Santanam”, 8-11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P. Mathew”, 3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5. LETTER TO SHANTIKUMAR MORA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telegram which I sent you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it in a newspaper only a while ago and soon after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Jamnalal. I was shocked. How did this ac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? I make this inquiry because Jamnalalji,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as left it to me to ask you if you need any advice or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ave and I have no doubt that you will show patien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grieve when we know that the way Father has g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ll of us are destined to go? Mataji has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, therefore, she is bound to be above joy or s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nour to Father’s mantle which you inherit. In all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ith great patience. I should like you to write to me regularly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C.W. 4716. Courtesy: Shantikumar Morarjee</w:t>
      </w:r>
    </w:p>
    <w:p>
      <w:pPr>
        <w:autoSpaceDN w:val="0"/>
        <w:autoSpaceDE w:val="0"/>
        <w:widowControl/>
        <w:spacing w:line="292" w:lineRule="exact" w:before="36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6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ny mail from you today. A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is enclosed with this, which you may use if necessar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Devdas have gone to Shahabad today to attend a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meeting. Others have gone to Etah ahead of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intain your health in excellent conditi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4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separated from the party today and lef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7. LETTER TO MATHURADAS PURUSHOTTAM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9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you wrote while on your way to Karachi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das’s death increased your responsibilities?  Has he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his widow? Or can she support herself? As I view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he duty of every husband devoted to his wife to te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arliest opportunity to be self-reliant. To leave money for her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lowest of duties. Of course, if one keeps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ependent on oneself, the only course then is to lea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. The logical thing is that, as a wife does not leav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and, if she does, the latter feels ashamed, a wife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so if the husband leaves money for her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oo, my thinking has been on the same lines, a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from my articl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light of this,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dowed sister lies, not in supporting her for life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penniless, but in teaching her to be resolute and self-relia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the spinning-wheel class is slow becaus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persons who recognize spinning as a 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ested in it as a science. Because of these two factor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radition of good teachers. Moreover, you will obser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o far had even one single teacher who has clung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fter once taking it up. As you have understood this </w:t>
      </w:r>
      <w:r>
        <w:rPr>
          <w:rFonts w:ascii="Times" w:hAnsi="Times" w:eastAsia="Times"/>
          <w:b w:val="0"/>
          <w:i w:val="0"/>
          <w:color w:val="000000"/>
          <w:sz w:val="22"/>
        </w:rPr>
        <w:t>secret, I hope that you will stick to this work and do well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both of you are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3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pert carder and khadi worker at Sabarmati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8. LETTER TO ISHWARLAL JOS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AYU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SHW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you were at the Ashram it was not necessary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except when there was some reason. But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. You may write to me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difficul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80. Courtesy: Ishwar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A LETTER</w:t>
      </w:r>
    </w:p>
    <w:p>
      <w:pPr>
        <w:autoSpaceDN w:val="0"/>
        <w:autoSpaceDE w:val="0"/>
        <w:widowControl/>
        <w:spacing w:line="260" w:lineRule="exact" w:before="1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9, 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social disapproval it is one’s duty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a thing one need not do. Where a principle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, one should put up with any degree of disapproval,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principle is involved one should avoid social </w:t>
      </w:r>
      <w:r>
        <w:rPr>
          <w:rFonts w:ascii="Times" w:hAnsi="Times" w:eastAsia="Times"/>
          <w:b w:val="0"/>
          <w:i w:val="0"/>
          <w:color w:val="000000"/>
          <w:sz w:val="22"/>
        </w:rPr>
        <w:t>disapprov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3</w:t>
      </w:r>
    </w:p>
    <w:p>
      <w:pPr>
        <w:autoSpaceDN w:val="0"/>
        <w:autoSpaceDE w:val="0"/>
        <w:widowControl/>
        <w:spacing w:line="292" w:lineRule="exact" w:before="362" w:after="0"/>
        <w:ind w:left="0" w:right="2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0. A LETTER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dry up? If you know my plight,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 letter from me. It has become quite difficult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work. I have returned from Karaganj quite exhaus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ment I returned, that is from seven-thirty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riting or dictating. Raghavachari has been typ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at a quarter to ten. I will have to send some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 especially to post this letter at eleven. But whether I write or </w:t>
      </w:r>
      <w:r>
        <w:rPr>
          <w:rFonts w:ascii="Times" w:hAnsi="Times" w:eastAsia="Times"/>
          <w:b w:val="0"/>
          <w:i w:val="0"/>
          <w:color w:val="000000"/>
          <w:sz w:val="22"/>
        </w:rPr>
        <w:t>not, I shall expect your letter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estion 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answer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. . 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is part of religion to regard a woma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s as untouchable. I think the restriction must have had its ori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nowledge that man is lustful. If I am right in my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examine the strength of his or her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formulate his or her own ru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RANCHHOD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CHHOD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is bound to contain technical terms and jarg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ly experts can understand. None the less you can so simp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readers with some general knowledge can follow its mean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d it carefully. In the West many such attemp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Jules Verne’s books have been so written that even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tudied science are able to understand them and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. He has written whole novel in that style.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in that way is also an ar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one of the American articles, the one i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iticism of the prize. I will comment on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other article and write to you about it if necessary.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lacing the spinning-wheel before the whole worl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e it is still in the experimental stage. But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the West will be forced to adopt the spinning-wheel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plications of the Wheel”, 21-11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o so voluntarily. If India becomes really free,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g else. America, England, Australia and other count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reable to make money with machines which ar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because they export what they produce. If every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elf-reliant, many of their industries would close down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became equally efficient, — and they should become so —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goods would be so much reduced that Americ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millions of rupees today will not be able to do so.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ould naturally have to be made simple and the lifeless mach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o a great extent have to be abandoned. I am not th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s along these lines. The number of those who think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way is growing day by d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8/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PRABHUDAS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you ought to write to me twice a week at le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Mondays and Thursdays for doing so. It will do even if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You ought to give me an account of the state of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You should also tell me what is your present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should also give me some idea of the experien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t that place. How is Ishwarlal getting along? Does he get </w:t>
      </w:r>
      <w:r>
        <w:rPr>
          <w:rFonts w:ascii="Times" w:hAnsi="Times" w:eastAsia="Times"/>
          <w:b w:val="0"/>
          <w:i w:val="0"/>
          <w:color w:val="000000"/>
          <w:sz w:val="22"/>
        </w:rPr>
        <w:t>proper material for his study of Englis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07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s are in a different hand but the subscription in both is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4. A MISTAKE IN BARDOLI?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person cannot see his own back, he cannot se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! Hence wise men have advised us that we should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ose faults in ourselves which others find in us and point ou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not insult through anger or impatience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eing aware of this, I have always welcomed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my faults. But I am always faced with a serious dilemm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does not see the same faults. That which seems a virt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ppears to be a failing to others. What should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en faced with such a difficult situation? When such a dilem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, if one is not convinced despite considering the critic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 dispassionately, one should follow the dictates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. I am in such a predicament with regard to Bardoli.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, I have felt that I have served the country and the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f the Bardoli struggle. I am confident that history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as a form of perfect satyagraha and not 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On my part, I have seen even its results to b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deliberately continued the struggle, the n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ushed. As a result of the postponement of the strugg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made progress, though at a slow rate, its thinking po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the awakening that followed in its wak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tabiliz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expressed by the Governor of Bomba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ficial is irrelevant. It is not possible for an outsider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that suggests itself to a person directly involved. I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, or my companions who are involved in the struggl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it. A commander who gives up his own opinions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fluenced by the criticism made by others is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. He must have the capacity to assess his own decisions; </w:t>
      </w:r>
      <w:r>
        <w:rPr>
          <w:rFonts w:ascii="Times" w:hAnsi="Times" w:eastAsia="Times"/>
          <w:b w:val="0"/>
          <w:i w:val="0"/>
          <w:color w:val="000000"/>
          <w:sz w:val="22"/>
        </w:rPr>
        <w:t>failing this, he should never take such a responsibility upon himsel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so much in support of my decision,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it is possible that my being a Bania by birth prevents me </w:t>
      </w:r>
      <w:r>
        <w:rPr>
          <w:rFonts w:ascii="Times" w:hAnsi="Times" w:eastAsia="Times"/>
          <w:b w:val="0"/>
          <w:i w:val="0"/>
          <w:color w:val="000000"/>
          <w:sz w:val="22"/>
        </w:rPr>
        <w:t>from perceiving my cowardice. If that failing remains, it is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ed remarks about India being within an inch of swaraj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was withdrawn after the Chauri Chaura incident i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. But it is for the people to decide whether to overloo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or to reject my services because of it. People wish to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desire perfection—how can both these be possible?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dd here that I do not recall having admitted defea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struggle which was begun in 1920-21 has not yet 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dmitted defeat. I live in the hope of either winn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irth or dying while fighting for it.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satyagraha. Once a satyagrahi has chalked out his path,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retreats from it. Anyone who does so is not a satyagrah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now to discuss the question as to w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f incidents similar to those of Chauri Chaura occur agai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I do not have the capacity to take such a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It is my desire to plan my strategy by taking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such as those which took place in Chauri Chaura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al with them when the time comes for launching the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it is possible to plan this way or not. While man </w:t>
      </w:r>
      <w:r>
        <w:rPr>
          <w:rFonts w:ascii="Times" w:hAnsi="Times" w:eastAsia="Times"/>
          <w:b w:val="0"/>
          <w:i w:val="0"/>
          <w:color w:val="000000"/>
          <w:sz w:val="22"/>
        </w:rPr>
        <w:t>aspires and tries,: it is for God to fulfil his wish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29</w:t>
      </w:r>
    </w:p>
    <w:p>
      <w:pPr>
        <w:autoSpaceDN w:val="0"/>
        <w:autoSpaceDE w:val="0"/>
        <w:widowControl/>
        <w:spacing w:line="292" w:lineRule="exact" w:before="3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5. THE YOUTH AND AGRICULTURE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-worker who has received modern education an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reliant by taking to farming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ncerely regard myself as a farmer. Some people were am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evidence in the court. I had described my profession as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oday, if my ability is taken into conside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call myself a farmer, but I have no doub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and blood are those of a farmer. I am fascinated by the farm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am a worshipper of his natural virtues and I envy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death. When I see his sturdy physique, I take p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rail body. I have had personal experience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 which he possesses can never be acquired in schoo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ashamed of cleaning latrines, of sweeping or of hand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de and the hoe; on the contrary, I like doing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know that, if I give up that which I have come to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r am forced to give it up, and I continue to be physically fit,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to Bombay”, 11-3-19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start farming that very day. But I was not destined to do so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ce I have had to be content with living on a farm and inspiring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workers to take to farm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have realized the importance of agricultu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 am happy when any educated person takes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Moreover, I am well acquainted with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it as I have come into close contact with farm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agriculture are being carried out under m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I have reproduced the above extract from my coworker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n order to give some idea of those joys and hardship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oth, health and wealth, it is not possible to do far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s earn money by owning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has of land. They do not till the land, but carry on business;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 is similar to that of the person who runs a facto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workers. But if those who have a limited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vest it in farming, they must certainly have both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acity to put in body labour. No other profession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degree of alertness as that required of a farm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farmer so desires, he can with the slightest effor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. It is for this very reason that the saying has origin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“Agriculture is the best of professions, business comes nex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e most inferior one.” I have no doubt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e number of young men who take to farming, the better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us. I have not written at length about it as I know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ath. This precious profession cannot, however, b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. Anyone who wishes to take up farming should,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serve silently as a labourer under some farmer. H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 plough, acquire the same knowledge as an ordinary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il and crops, and learn well how to dig round and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s. He should then acquire a knowledge of farming from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he West. Soil chemistry is a distinct subjec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can certainly be brought about in our agricult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some knowledge of it. Hence if the educated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make a success of farming does not have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he should never take up this experiment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ut the experiment must also develop self-confidence.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s should not dishearten him. Success has always been born out </w:t>
      </w:r>
      <w:r>
        <w:rPr>
          <w:rFonts w:ascii="Times" w:hAnsi="Times" w:eastAsia="Times"/>
          <w:b w:val="0"/>
          <w:i w:val="0"/>
          <w:color w:val="000000"/>
          <w:sz w:val="22"/>
        </w:rPr>
        <w:t>of fail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6. MY NOTES</w:t>
      </w:r>
    </w:p>
    <w:p>
      <w:pPr>
        <w:autoSpaceDN w:val="0"/>
        <w:autoSpaceDE w:val="0"/>
        <w:widowControl/>
        <w:spacing w:line="266" w:lineRule="exact" w:before="166" w:after="0"/>
        <w:ind w:left="0" w:right="2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T OF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PAN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from a letter written by an Indian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pan is worth reading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of blind patriotism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ecide whether Japan is what it has been de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Let ours be an enlightened patriotism, full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.</w:t>
      </w:r>
    </w:p>
    <w:p>
      <w:pPr>
        <w:autoSpaceDN w:val="0"/>
        <w:autoSpaceDE w:val="0"/>
        <w:widowControl/>
        <w:spacing w:line="266" w:lineRule="exact" w:before="88" w:after="0"/>
        <w:ind w:left="0" w:right="1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KNESS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ESH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happy gentleman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have experienced the same age-old difficul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entleman. Arjuna had put the same question to the 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the senses was offered as a remedy. It was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should rest in itself. Constant endeavour, self-abneg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had also been pointed out as paths to self-conqu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people have attained self-purification through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is gentleman is well aware of his own weaknesses; he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cannot be regarded as incurable. He and those like hi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control and keep themselves fully occupied in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gain control over the mind and, along with this effor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Ramanama or use whatever epithet of God they 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that finally their effort is sure to succeed. Aga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many persons who, having failed, give up thei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pite this discuss their vices with everyone, ask for a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eir inability to adopt it and obtain permission to do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The correspondent should not commit this grave err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effort. He should have faith that God always respo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ry of a person in dist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correspondent had described certain virtues </w:t>
      </w:r>
      <w:r>
        <w:rPr>
          <w:rFonts w:ascii="Times" w:hAnsi="Times" w:eastAsia="Times"/>
          <w:b w:val="0"/>
          <w:i w:val="0"/>
          <w:color w:val="000000"/>
          <w:sz w:val="18"/>
        </w:rPr>
        <w:t>and defects of the Japanese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khadi-wearing correspondent had </w:t>
      </w:r>
      <w:r>
        <w:rPr>
          <w:rFonts w:ascii="Times" w:hAnsi="Times" w:eastAsia="Times"/>
          <w:b w:val="0"/>
          <w:i w:val="0"/>
          <w:color w:val="000000"/>
          <w:sz w:val="18"/>
        </w:rPr>
        <w:t>confessed his failure in giving up immoral rela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7. CONDITIONS FOR CO-OPERAT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advice to readers that they should not evince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leaders’ parleys, nor should they be very inqui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For, despite promises from the Government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of Dominion Status is translated into a law,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ve worthy of it, they will not be able to see its result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ot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arnabhasm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ppen to be, if one who t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to digest it, that </w:t>
      </w:r>
      <w:r>
        <w:rPr>
          <w:rFonts w:ascii="Times" w:hAnsi="Times" w:eastAsia="Times"/>
          <w:b w:val="0"/>
          <w:i/>
          <w:color w:val="000000"/>
          <w:sz w:val="22"/>
        </w:rPr>
        <w:t>bhas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seless for one.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position obtains in regard to Dominion Status,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freedom—or by whatever other name it is known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developing our strength to win and preserve it, so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we shall have won swaraj. If this reasoning is accepte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conferences and the like. When a conference is hel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rely conclude from it that the opponent is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o some extent our strength. Suppose the Conferen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nd there are even Congress representatives in it, and yet if at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people’s power is at a low ebb, that cannot bu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Hence all those who are not required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should keep themselves engaged in constructiv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n expression of the people’s strength. We do not ye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hat the Viceregal pronouncement means.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made in the leaders’ manifesto is correct,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stipulated by them are accepted, even then we can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down the tempo of our present activities. That is to say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bate activities like boycott of foreign cloth, production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Hindu-Muslim unity, removal of untouchability, etc.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lerate their pace. Instead of that happening,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leep, nothing will materialize today or hereafter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go to heaven unless one dies; or the winning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ly on our own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l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ragraphs of this article are not translated here as they c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ground as “Notes”, 7-11-19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sub-title Is It Tr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xide of g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8. LETTER TO REGINALD REYNOLD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of you on my silence day. You are charitab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debarred from temple-entry and it is right for us a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wards one another. But the hideous truth is that this b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the curse of untouchability which in its worst form we are </w:t>
      </w:r>
      <w:r>
        <w:rPr>
          <w:rFonts w:ascii="Times" w:hAnsi="Times" w:eastAsia="Times"/>
          <w:b w:val="0"/>
          <w:i w:val="0"/>
          <w:color w:val="000000"/>
          <w:sz w:val="22"/>
        </w:rPr>
        <w:t>making a mighty effort to remove.</w:t>
      </w:r>
    </w:p>
    <w:p>
      <w:pPr>
        <w:autoSpaceDN w:val="0"/>
        <w:autoSpaceDE w:val="0"/>
        <w:widowControl/>
        <w:spacing w:line="26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be greedy about doing many things at o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you do some things at least well. We shall not be lo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ight of 25th. </w:t>
      </w:r>
      <w:r>
        <w:rPr>
          <w:rFonts w:ascii="Times" w:hAnsi="Times" w:eastAsia="Times"/>
          <w:b w:val="0"/>
          <w:i w:val="0"/>
          <w:color w:val="000000"/>
          <w:sz w:val="22"/>
        </w:rPr>
        <w:t>meeting now. If all goes as expected I reach there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28. Courtesy: Swarthmore College, Phil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phia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9. LETTER TO FULCHAND S. SHA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November 5, 1929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the letters which prece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admi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urashtra 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t faul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at struggle do you wish to take up on its behalf?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Sabarmati on the night of the 25th, and to leave ag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morning of December 6. Come and see me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f you have anything to tell me. Do not come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explain and if you have no doubt whatever abou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. Even if there is a possibility of a mistake som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act according to what your conscience says.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will you seek my protec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accept your statement that you bear no ill will again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-doer. The freedom from such ill will results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striving. It has not seemed to me that many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have so much as tried to cultivate that virtu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gave you a general cau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regard the Ashram at Chhaya to have been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footing now, if the strong foundation for a building ser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trong foundation for its inner spirit. Or else, we may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at the spirit was already well-founded and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had a strong building constructed for itself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38. Courtesy: Fulchand K. Shah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LETTER TO SHARDABEHN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should not put a wrong interpre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I mentioned. Why should those who hav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ktibehn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ontaneous courage not join the Corps?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ne should not wait for others to begin. Bhaktibehn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enlisted. If, therefore, one has the spontaneous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unswervingly, if one has the strength to end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jail life, etc., one should have absolutely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in the Corps. You should not believe that all thos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mbers of the Corps will bring credit to it. Do not ev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to mean no more than resistance to tyranny.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pose tyranny may be one of the marks of satyagraha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good number of those who resist tyranny practising untru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 mastery of the art of following truth unswerving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the strength to resist tyranny, but the capacity for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truth results only from devoting each day dilig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ure benevolent activity—from the performing of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by way of unselfish service to others without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>such service. I have observed that such strength comes easily to a</w:t>
      </w:r>
    </w:p>
    <w:p>
      <w:pPr>
        <w:autoSpaceDN w:val="0"/>
        <w:autoSpaceDE w:val="0"/>
        <w:widowControl/>
        <w:spacing w:line="220" w:lineRule="exact" w:before="3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Shahjahanpur on this d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rbar Gopaldas'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has developed a general understanding of thing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t remains with her for the rest of her life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kept the yarn for a sari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pun it. I hope you remember the rule that only the spinner </w:t>
      </w:r>
      <w:r>
        <w:rPr>
          <w:rFonts w:ascii="Times" w:hAnsi="Times" w:eastAsia="Times"/>
          <w:b w:val="0"/>
          <w:i w:val="0"/>
          <w:color w:val="000000"/>
          <w:sz w:val="22"/>
        </w:rPr>
        <w:t>who does his own carding is regarded a spinn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39. Courtesy: Shardabehn Shah</w:t>
      </w:r>
    </w:p>
    <w:p>
      <w:pPr>
        <w:autoSpaceDN w:val="0"/>
        <w:autoSpaceDE w:val="0"/>
        <w:widowControl/>
        <w:spacing w:line="292" w:lineRule="exact" w:before="36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1. LETTER TO ASHRAM WOMEN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11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I shall be required to write to you only on one more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proved every day that the reason for frequent the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is our own negligence. We are negligent in two way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watchful enough, and, though frequently warned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keep jewelry with them and some others keep money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hieves in the world. There are three ways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gainst them. One is that we should keep no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That is not quite possib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things with us, to that extent we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. </w:t>
      </w:r>
      <w:r>
        <w:rPr>
          <w:rFonts w:ascii="Times" w:hAnsi="Times" w:eastAsia="Times"/>
          <w:b w:val="0"/>
          <w:i/>
          <w:color w:val="000000"/>
          <w:sz w:val="22"/>
        </w:rPr>
        <w:t>The third method is to let the thieves feel the fear of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unishment through the Government, and to co-operate with the</w:t>
      </w:r>
    </w:p>
    <w:p>
      <w:pPr>
        <w:autoSpaceDN w:val="0"/>
        <w:autoSpaceDE w:val="0"/>
        <w:widowControl/>
        <w:spacing w:line="260" w:lineRule="exact" w:before="10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vernment in punishing them. We have renounced this third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urse is our ideal. The second is the one that we foll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e should have the fewest possible possessions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about the few things we keep with us as being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letter has turned out to be of common interest, let it </w:t>
      </w:r>
      <w:r>
        <w:rPr>
          <w:rFonts w:ascii="Times" w:hAnsi="Times" w:eastAsia="Times"/>
          <w:b w:val="0"/>
          <w:i w:val="0"/>
          <w:color w:val="000000"/>
          <w:sz w:val="22"/>
        </w:rPr>
        <w:t>also be read out at the time of the evening prayers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disheartened by the burden of the kitchen.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lp you require, but do not give up in despair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we do not embark upon some task; but, having undertaken it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do it at the cost of our lives. God always helps thos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steadfastly in this manner. That is the lesson to be learn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jendramoks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mal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male tortois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09</w:t>
      </w:r>
    </w:p>
    <w:p>
      <w:pPr>
        <w:autoSpaceDN w:val="0"/>
        <w:autoSpaceDE w:val="0"/>
        <w:widowControl/>
        <w:spacing w:line="292" w:lineRule="exact" w:before="362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2. LETTER TO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EX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2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ft has agitated me. I see in it our fault and God’s 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despite our fault, we remain complacent, I would look upon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God’s wrath. It is my view that anyone who is found neg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duty of keeping watch should leave the Ashram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asks which permit no laxity. A vaidya who gives his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 powder instead of salt ought not to be permitted to practi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idya; this case is on a par with that. It seems that even at 4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 to maintain a watc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a rule that no one should keep any mon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oom, why is it that the rule is not observed? Personally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iolate the general rules of the Ashram should lea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at asking people to leave the Ashram is a punishment; it </w:t>
      </w:r>
      <w:r>
        <w:rPr>
          <w:rFonts w:ascii="Times" w:hAnsi="Times" w:eastAsia="Times"/>
          <w:b w:val="0"/>
          <w:i w:val="0"/>
          <w:color w:val="000000"/>
          <w:sz w:val="22"/>
        </w:rPr>
        <w:t>is a form of non-co-ope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ider whether the Managing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a rule, but read out the above to all people as an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eelings on the subject. It is not the loss of ten rupe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but the fact that we are still so lax. If Nathji has arrived there, </w:t>
      </w:r>
      <w:r>
        <w:rPr>
          <w:rFonts w:ascii="Times" w:hAnsi="Times" w:eastAsia="Times"/>
          <w:b w:val="0"/>
          <w:i w:val="0"/>
          <w:color w:val="000000"/>
          <w:sz w:val="22"/>
        </w:rPr>
        <w:t>ask him what his view 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ertainly see our deficiency in the fact that we have not g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the neighbouring villages. That we have not been able to do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s that we do not know how. Think over how we ca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49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of an elephant who, being caught by a crocodile, was rescu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hn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ional song by Bhoja Bhagat narrates the story of a male and fema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rtoise saved by their faith in G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3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 must have come now. He will give you consolation.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you are firm in your decision but not cal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ealth, take the necessary fruits as medicin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 to take care of the body, treating it as a temple, bu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sin to consider the body to be an abode of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>pamper it. But you have freed yourself from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2 9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4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tcard which I wrote to your Bombay addr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eem to have reached you. It seems you had left before it could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eight keeps going up at Bombay and go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, wouldn’t you at last develop aver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lone can show whether or not it was right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pread the good name of the Ashram in Bombay.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only the defects of the Ashram, and that is what I lik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no defect in us but all the time see our virtues, you may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at is the beginning of our f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reparations, we shall talk about them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5: Ku. Premabebn Kantak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-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JAHAN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SHINAT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received your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adabad. My impression is that I have already replied to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. I am glad that the number of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is increasing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a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be patiently brought round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God opens the eyes of those who refuse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You did well in sending money to Father. About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Indore, remind me to write it when I co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8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6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gree that it will be advisa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tay at Vijapur as long as you keep phys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fit there. That will enable you to do some propaganda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haganlal will get some help. Help him as much as you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making slivers. See if you can introduce spin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 at Vijapur. If possible, cultivate social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milies there. You may do, however, what pleases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carding should not be taught to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spin. After some headway is made, there would be no objecti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contents. In 1929 Gandhiji was at </w:t>
      </w:r>
      <w:r>
        <w:rPr>
          <w:rFonts w:ascii="Times" w:hAnsi="Times" w:eastAsia="Times"/>
          <w:b w:val="0"/>
          <w:i w:val="0"/>
          <w:color w:val="000000"/>
          <w:sz w:val="18"/>
        </w:rPr>
        <w:t>Shahjahanpur on this date, a Mon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, whose jewellery had been stolen the previous week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alavati Trivedi”, 4-11-1929 and “Letter to Kalavati Trivedi”, 14-11-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Lucknow in the last paragrap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date Gandhiji was at Lakhimpur which is about 85 mil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. Gandhiji passed through Lucknow on November 13 on his way to Rai </w:t>
      </w:r>
      <w:r>
        <w:rPr>
          <w:rFonts w:ascii="Times" w:hAnsi="Times" w:eastAsia="Times"/>
          <w:b w:val="0"/>
          <w:i w:val="0"/>
          <w:color w:val="000000"/>
          <w:sz w:val="18"/>
        </w:rPr>
        <w:t>Bare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t to anyone. The carding-bow should not be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ree of charge. There is no harm in giving it at a concession </w:t>
      </w:r>
      <w:r>
        <w:rPr>
          <w:rFonts w:ascii="Times" w:hAnsi="Times" w:eastAsia="Times"/>
          <w:b w:val="0"/>
          <w:i w:val="0"/>
          <w:color w:val="000000"/>
          <w:sz w:val="22"/>
        </w:rPr>
        <w:t>pri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been camping at a village. We came he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others at Lucknow, but we shall again be united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AR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that I have not been able to write to you for so </w:t>
      </w:r>
      <w:r>
        <w:rPr>
          <w:rFonts w:ascii="Times" w:hAnsi="Times" w:eastAsia="Times"/>
          <w:b w:val="0"/>
          <w:i w:val="0"/>
          <w:color w:val="000000"/>
          <w:sz w:val="22"/>
        </w:rPr>
        <w:t>long, though your letters came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re going to meet at Wardha, I do not want to write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wire in connection with the prevailing impost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pisode of the calf and that of the monkeys did cau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but also gave me an opportunity to understand man’s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to keep anger under contr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ld me many things about you. I felt happy. I already </w:t>
      </w:r>
      <w:r>
        <w:rPr>
          <w:rFonts w:ascii="Times" w:hAnsi="Times" w:eastAsia="Times"/>
          <w:b w:val="0"/>
          <w:i w:val="0"/>
          <w:color w:val="000000"/>
          <w:sz w:val="22"/>
        </w:rPr>
        <w:t>knew much of what he told me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intend to reach Wardha on the 24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leaving for Bombay today. Mahadev is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>Bardoli nowadays. He has come here for three days.</w:t>
      </w:r>
    </w:p>
    <w:p>
      <w:pPr>
        <w:autoSpaceDN w:val="0"/>
        <w:autoSpaceDE w:val="0"/>
        <w:widowControl/>
        <w:spacing w:line="220" w:lineRule="exact" w:before="4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Prem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1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8. LETTER TO RAMNIKLAL MOD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rrived at a principle of condu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experience, namely, that one should never think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others with a selfish motive. If while pursu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 person incidentally does some good to other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regard it as benevolence. He earns no merit for such a deed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s may indeed benefit from what he has don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results from the usefulness of the deed and n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odness of its autho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a Bhangi cleans lavatories conscientiousl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of great benefit to others. But he earns no merit for it,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for his livelihood. As, however, his work is useful,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from it as much as from that of any other person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lavatories purely in a spirit of service. In the same w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practises </w:t>
      </w:r>
      <w:r>
        <w:rPr>
          <w:rFonts w:ascii="Times" w:hAnsi="Times" w:eastAsia="Times"/>
          <w:b w:val="0"/>
          <w:i/>
          <w:color w:val="000000"/>
          <w:sz w:val="22"/>
        </w:rPr>
        <w:t>pranay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for the sake of health, the benefi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s from these activities is limited to health. His soul enjoy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rough such </w:t>
      </w:r>
      <w:r>
        <w:rPr>
          <w:rFonts w:ascii="Times" w:hAnsi="Times" w:eastAsia="Times"/>
          <w:b w:val="0"/>
          <w:i/>
          <w:color w:val="000000"/>
          <w:sz w:val="22"/>
        </w:rPr>
        <w:t>praneya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face has reference to your question regar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at the hands of thieves. We can clean villages, dis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and take up similar other activities. If, however, we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w, they will have been prompted purely by self-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given no credit for our work. From the beginning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the intention of doing such work. We should hold 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 in future. At the present time we can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only by declaring our interest in doing s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drafted a leaflet with this aim. It was even printe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lack of faith on the part of the Ashram inmate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and their false sense of shame, its circulation was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still the same and even now I give the same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believe that we should go among the people and talk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bout nothing but our wretchedness and beg th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on us. If I get time, I will draft and send a leaflet for thi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 will draft one after I return. All of you may decide then whe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t to use it. I am dictating this letter while visitors are coming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and so I cannot finish what I wish to say. You may f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Monday in regard to the signing of chequ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utting up a hedge, ask me after I return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you cannot wait till then, do what you think b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294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CKNOW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15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. LETTER TO HARIBHAU UPADHYAYA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have been nice if you yourself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. But now it will do if some responsibl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. A satyagrahi must be wholly pure. Then only can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ncible. We shall further discuss this when we meet if we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do so. I presume that you will surely com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you did not come to Sabarmati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63. Courtesy: Haribhau Upadhyaya</w:t>
      </w:r>
    </w:p>
    <w:p>
      <w:pPr>
        <w:autoSpaceDN w:val="0"/>
        <w:autoSpaceDE w:val="0"/>
        <w:widowControl/>
        <w:spacing w:line="292" w:lineRule="exact" w:before="362" w:after="0"/>
        <w:ind w:left="0" w:right="1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0. LETTER TO ISHWARLAL JOSHI</w:t>
      </w:r>
    </w:p>
    <w:p>
      <w:pPr>
        <w:autoSpaceDN w:val="0"/>
        <w:autoSpaceDE w:val="0"/>
        <w:widowControl/>
        <w:spacing w:line="244" w:lineRule="exact" w:before="128" w:after="0"/>
        <w:ind w:left="467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29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SEIW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learn that your study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king good progress. Do your work there with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Write to me regularly. Tell what books you ar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If you have been doing some written work, send me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books so that I may be able to see your handwriting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get an idea of the kind of English you can wri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281. Courtesy: Ishwarlal Jo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PRABHUDAS GANDH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I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am prepared to send you to Vijapu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well there. And Kashi and Chhaganlal will have less wo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They will get some help also. Moreover, if you find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udents in Vijapur, they will learn from you and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. I may take the final decision but let me kn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A person who takes the decision should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t is possible that you know something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arrive at a wrong decision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rem Vidyalaya. I will take care of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Bhagirathji. Your going there at this tim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Keep on writing to me regularly. Your healt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 there. If there is the slightest chance of it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stay t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2. TELEGRAM TO VITHALBHAI PATE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13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DARGRIHA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T </w:t>
            </w:r>
          </w:p>
        </w:tc>
        <w:tc>
          <w:tcPr>
            <w:tcW w:type="dxa" w:w="2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LABHBHAI’S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SIGNATOR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ITED</w:t>
            </w:r>
          </w:p>
        </w:tc>
      </w:tr>
      <w:tr>
        <w:trPr>
          <w:trHeight w:hRule="exact" w:val="26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8TH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ULTATION WITH THEM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5569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3. TELEGRAM TO MOTILAL NEHRU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6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OUNCED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LAJI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I-</w:t>
            </w:r>
          </w:p>
        </w:tc>
      </w:tr>
      <w:tr>
        <w:trPr>
          <w:trHeight w:hRule="exact" w:val="268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SAR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S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ENTEENT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ANT 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EANNOUNC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BSERVANCE BY MEMORIAL COLLECTIONS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Vallabhbhai's letter which was dated November 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9 and which would have reached Gandhiji on November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Vallabhbhai Patel”, 11-11-1929. Vallabhbhai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a telegram on November 11 which read: “Can you arrange meet Vithalbhai </w:t>
      </w:r>
      <w:r>
        <w:rPr>
          <w:rFonts w:ascii="Times" w:hAnsi="Times" w:eastAsia="Times"/>
          <w:b w:val="0"/>
          <w:i w:val="0"/>
          <w:color w:val="000000"/>
          <w:sz w:val="18"/>
        </w:rPr>
        <w:t>Jinnah myself at Ahmedabad twenty-fourth or Bombay twenty-fifth or twenty-six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 reply President Patel Sardargrih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All-Parties Leaders’Joint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's reply dated November 14 reads: “Issuing appeal for Lalaji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hrough Associated and Free Pres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4. CONDOLENCE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ic death of Sheth Narottam Morarjee removes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a merchant prince who combined patriotism with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As an employer of labour he combined humanity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. His latest enterprise, the Scindhia Steam Nav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was conceived as much through patriotism 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His charities were wide, discriminating and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requirements.. The removal of such a son of India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is a great loss to the country. His mantle has falle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of his only son who is yet in the making. Bu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 has all the patriotism of his distinguished fathe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 greater love of the labourers employed in his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usinesses. I tender my condolences to him, his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and the other members of the family with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enjoying intimate rel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autoSpaceDE w:val="0"/>
        <w:widowControl/>
        <w:spacing w:line="312" w:lineRule="exact" w:before="350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5. VILLAGE IMPROVEMENT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 carefully followed the articles by Lala Desh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published in five part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onstitute, I think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review of the famous experiment made by Mr. Bray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eputy Commissioner of Gurgaon District,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gaon Programme. Whilst the articles were being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up Mr. Brayne’s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emaking of Village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ing the second edition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llage Uplif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riginally called. So far as one can judge from Lala Deshra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the Gurgaon experiment for village remaking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virtually a failure. After Mr. Brayne’s back wa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urgaon, the people who were working under hisinspi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seem to have gone to sleep, the manure pits lying neglected, </w:t>
      </w:r>
      <w:r>
        <w:rPr>
          <w:rFonts w:ascii="Times" w:hAnsi="Times" w:eastAsia="Times"/>
          <w:b w:val="0"/>
          <w:i w:val="0"/>
          <w:color w:val="000000"/>
          <w:sz w:val="22"/>
        </w:rPr>
        <w:t>the new ploughs rusting and co-education dissolvi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obituary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24-11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's articles on the same subject also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29, 1-12-1929 and 8-12-1929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 these articles appeared in four issu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10-19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10-1929, 31-10-1929 and 7-11-1929. For Gandhiji's introductory remark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Is it Village Uplift”, 17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e failure is not far to seek. The reform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om within but was superimposed from without. Mr. Bray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e of his official position to put as much pressure as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subordinates and upon the people themselves, bu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conviction by force, and conviction so essential to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acking. Mr. Brayne thought that the results would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that is not how reform works. The reformer’s p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wn not with roses but with thorns, and he has to walk wari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limp, dare not jump. Mr. Brayne was impatient an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>cover a long distance in one stride, and he fail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official becomes a reformer, he must realiz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osition is not a help but a hindrance. In spi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efforts people will suspect him and his motive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cent danger where there is none. And when they d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hey often do them more to please the official than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icap that Mr. Brayne laboured und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atal facility he had for receiving money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the last thing that a reformer needs in his campaig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m unsolicited in exact proportion to his strict nee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istrusted reformers. who have pleaded want of financial ai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use for their ill-success. Where there is zeal,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faith in oneself, financial assistance has always co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Brayne relied more upon money for the succ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n upon his faith in himself and the people. So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aving had Rs. 50,000 a year according to Lala Deshraj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, he complains that many things await developmen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money. His ambition is insatiable. So much for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deserves careful study apart from the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about Mr. Brayne’s sincerity. Every 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proves it. The intrinsic worth of many of the auth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s indisputable. The book is ably written,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do village reconstruction work should make has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Mr. Brayne’s volume. The defects in the villages d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ayne are 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The peasant’s methods of farming are 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is village is filthy; he lives in dirt, squalor,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He is the prey of epidemic disea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He wastes all his wea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He keeps his womenfolk in degradation and slave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 He pays no attention to his home or his village, and spends </w:t>
      </w:r>
      <w:r>
        <w:rPr>
          <w:rFonts w:ascii="Times" w:hAnsi="Times" w:eastAsia="Times"/>
          <w:b w:val="0"/>
          <w:i w:val="0"/>
          <w:color w:val="000000"/>
          <w:sz w:val="22"/>
        </w:rPr>
        <w:t>no time or thought over bettering himself and his surrounding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He resists all change; he is illiterate and ignoran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village folk in other civilized countries and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ountry are making, and what he can himself make if he sets </w:t>
      </w:r>
      <w:r>
        <w:rPr>
          <w:rFonts w:ascii="Times" w:hAnsi="Times" w:eastAsia="Times"/>
          <w:b w:val="0"/>
          <w:i w:val="0"/>
          <w:color w:val="000000"/>
          <w:sz w:val="22"/>
        </w:rPr>
        <w:t>his mind to it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exaggeration in this description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’s methods of farming are certainly not bad.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d that he has a workable knowledge of agriculture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pised. The second and third defects have, I fear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The fourth is largely, if not wholly, inadmissible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no wealth to waste. The fifth, sixth and seven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rue. The remedies suggested are eighteen. I summariz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  Keep good ca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  Use modern imple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  Use good s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 Put up Persian whee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 Stock the manure in pi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  Stop making dung cak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  Make use of village ban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  Bank your fields and divide them into square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levels to prevent wastage of rain w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  Consolidate your hold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 Harvest for the whole year through th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 Sow trees on every vacant sp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 Inoculate your cattle against dis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 Kill the field-rats, porcupines and pests that share your </w:t>
      </w:r>
      <w:r>
        <w:rPr>
          <w:rFonts w:ascii="Times" w:hAnsi="Times" w:eastAsia="Times"/>
          <w:b w:val="0"/>
          <w:i w:val="0"/>
          <w:color w:val="000000"/>
          <w:sz w:val="22"/>
        </w:rPr>
        <w:t>crops with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 Develop pasture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 Cultivate half your land well and devote the rest to pas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 Use underground pipes for carrying your well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 Stop the sand-dunes by sowing whatever veget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grow and hold the s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.  Straighten and clean your canals and channe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of the suggestions are admirable. What is new requi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experiment. Much of what is old is no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enforcement. As to modern implements, after fifteen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experimenting and without any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and after having tried many of them at the Ashra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most of these implements are us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assure the reader that we have not made a hash of it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king steady progress, but there are very few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which we have found to be of much use. I hop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a definite note upon this Ashram experiment. Meanwhil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ay to those who go in for modern implements: ‘Hasten slowly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manure and the consequent stopping of its wan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through dung cake-making are suggestions worth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Fragmentation of holdings is undoubtedly a crying evil.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lone can cope with an evil so extensive as this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mentation. All the suggestions require true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The starving peasant has no education an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, because he thinks that penury is an inheri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nnot shake himself free. Mr. Brayne ha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bout sanitation. He would allow no sweepings, rubb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, ashes, etc., to be thrown anywhere but into properly dug p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ives elaborate instructions for using manure pits as latrin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sist quoting the following long but truthful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:</w:t>
      </w:r>
    </w:p>
    <w:p>
      <w:pPr>
        <w:autoSpaceDN w:val="0"/>
        <w:autoSpaceDE w:val="0"/>
        <w:widowControl/>
        <w:spacing w:line="240" w:lineRule="exact" w:before="1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ubbish lying in heaps all round and inside the village, and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-soil, scattered thick everywhere outside the village, and sometim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de too, dries up and is blown all over the village by the wind and is stir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by the feet of men and cattle. It falls into your food and drink, gets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’s eyes and nose, and goes into their lungs with every breat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the. It thus forms part of your air and food and drink, and you and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are daily poisoned by the filth of your village. Besides this, it bree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numerable flies, which sit first on the filth and then on your food,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hes, and on your children’s eyes and mouths. And remember that the flies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wash their feet or takeoff their shoes when they visit you. Can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agine any quicker way of securing permanent ill health and bad eyes, and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y grave for yourself and your family?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Gurgaon village houses”, says the author, “are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of the caves of pre-historic man.” He would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 to open windows in his house. He will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mallpox by free vaccinations. He would guard against plagu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oculation and rat-killing, against cholera by well-cl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rrangements for drawing water and against malar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and mosquito-nets. The assurance with which Mr. Bray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f vaccination and inoculation is amazing when one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uthorities speak of both with the greatest ca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is daily being proved as an exploded remedy, and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culation and the like, whatever merit they may poss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relief measure if they do at all, are soul-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making man a weakling dying many times before hi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re is abundant testimony to show that where there i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re is no fear of plague or smallpox, both being disease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lth and insinuation. Well-cleaning and a clean method of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re no doubt good not only as a precaution against choler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. Quinine without milk is a useless reme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s, I know from personal experience, are no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f mil lions. More than once has Mr. Brayn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chronic economic distress of the seeth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is perfectly useless to suggest remedies which ar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eans of the people. What the people may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en the reformer’s dream is realized is irreleva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what they ought to do whilst the reform is making its </w:t>
      </w:r>
      <w:r>
        <w:rPr>
          <w:rFonts w:ascii="Times" w:hAnsi="Times" w:eastAsia="Times"/>
          <w:b w:val="0"/>
          <w:i w:val="0"/>
          <w:color w:val="000000"/>
          <w:sz w:val="22"/>
        </w:rPr>
        <w:t>way among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remedy suggested for wast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e the present ideals of absurd expenditure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ies, jewellery, weddings and quarrell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is ‘absurd expenditure’ exists largely only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yne’s imagination. It is confined to the fewest people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asses have no money to spend on any cerem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ellery hoarding is the old official trick. I have now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lakhs of women all over India. I have myself invei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jewellery and dispossessed many sisters of it. I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eauty about it. But if the number of those who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is small, that of those who can afford jewellery is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Millions wear either hideous stone or wooden pieces. Man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ss or copper ornaments and some wear silver bangles and ankl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croscopic number have any gold on their person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advice to turn jewellery into cash and bank i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perfectly sound, it is irrelevant when considered as part of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cio-religious ceremon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village re construction. The same may b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. Whilst the amount of litigation is no doubt great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meful, it is again confined to those who have, but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ave-nots, and in a programme of village reconstruction one </w:t>
      </w:r>
      <w:r>
        <w:rPr>
          <w:rFonts w:ascii="Times" w:hAnsi="Times" w:eastAsia="Times"/>
          <w:b w:val="0"/>
          <w:i w:val="0"/>
          <w:color w:val="000000"/>
          <w:sz w:val="22"/>
        </w:rPr>
        <w:t>has to think of this vast, helpless, ignorant and hopeless majori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a happy home Mr. Brayne would hum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make them honourable and equal partners in the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nd the girls to the school with the boys till they are too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sent. He will not marry them while they are childre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and even eloquent on the rights of women. 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worthy of consideratio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r wife is to have a baby, you choose a dark and dirty roo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for a sweeper’s wife. Why do you not send for the sweeper when you 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arm? Why not train some of your own women as midwives? Sweepers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ves have no more business to be midwives than they have to be doctor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not be far nicer for your wife to be attended by one of her ow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uch a risky time than by the lowest caste in the village? There is no more </w:t>
      </w:r>
      <w:r>
        <w:rPr>
          <w:rFonts w:ascii="Times" w:hAnsi="Times" w:eastAsia="Times"/>
          <w:b w:val="0"/>
          <w:i w:val="0"/>
          <w:color w:val="000000"/>
          <w:sz w:val="18"/>
        </w:rPr>
        <w:t>noble work for a high-caste woman than the work of a nurse or dai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reserve the darkest and least airy part of the house for your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mily. They are just as important as you, and their ill health is just as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 as your own. You can keep fit by going to the fields. Your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must spend a lot of their time at home. Therefore give them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and airiest part of the hous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other passage of poetic beauty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is the only creature that discriminates between his male and fe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and treats the females as inferior. Your mother was once a girl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was once a girl. Your daughters will one day be mothers. If girls are an </w:t>
      </w:r>
      <w:r>
        <w:rPr>
          <w:rFonts w:ascii="Times" w:hAnsi="Times" w:eastAsia="Times"/>
          <w:b w:val="0"/>
          <w:i w:val="0"/>
          <w:color w:val="000000"/>
          <w:sz w:val="18"/>
        </w:rPr>
        <w:t>inferior creation, then you are yourselves inferi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reader will share my appreciation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passage about dogs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g is called the friend of man. In Gurgaon he is treated not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a woman, and is the enemy of man. Keep a dog b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but feed it regularly, give it a name and a collar, train it and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t properly. Don’t allow uncared-for dogs to roam the village, spo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ood, keep you awake at night by barking, and finally go mad and bite </w:t>
      </w:r>
      <w:r>
        <w:rPr>
          <w:rFonts w:ascii="Times" w:hAnsi="Times" w:eastAsia="Times"/>
          <w:b w:val="0"/>
          <w:i w:val="0"/>
          <w:color w:val="000000"/>
          <w:sz w:val="18"/>
        </w:rPr>
        <w:t>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that is valuable in his book.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the villages that has escaped his eagle eye. His id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education are in my opinion perfectly sound and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upon. I cannot resist quoting the following passage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a village school is to make better, more intelligen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appier villagers. If a ploughman’s son comes to school, his school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o pepare him that when he comes to follow the tail of his father’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ough he will pick up the work more quickly and display more intelligenc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his business than his father did. Above all, the children must learn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how to lead healthy lives and protect themselves from epidem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eases. What is the use of teaching boys who are going to go blind, bec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way physically incapacitated, or even to die before they re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hood? What is the use of education when the home is dirty, uncomfortabl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pidemics are liable to sweep away the whole family, or leave the childr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ind or maimed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is end he would make the village teacher no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only impart a knowledge of the three R’s. He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uine village leader, a centre of light and culture wh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o whom they refer their problems and whom they consul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 doubt or difficulty.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acher must take and hold his proper place in village life. He m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se what he preaches, and set the example of working with his own han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ll the uplift measures he recommends. His gospel is the dignity of lab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dignity of social service, and he must be as willing to set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ning the village or adjusting an iron plough as he is to teach reading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train myself now, and be satisfied with recom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usal of this valuable contribution to village reco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The scheme so far as it goes is on the whol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. If the information that has been given by Lala Desh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ied upon, as in my opinion it should be, the exec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to say the least, extremely defective, not however through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l and effort on the part of both Mr. Brayne and his partn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official environment and groove which he and h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overcome. But this limitation is one which all of us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would labour under. I know that Mr. Brayne has been lib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putting before his English audiences deduction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observations which they could not possibly challen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t that distance would appear in a much more exaggerate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would if repeated in India. But I have not allow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his book to be affected either by hi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umnies or by the apparent failure of his experiment. As a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eeply interested in village reconstruction I have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>to take what good I can out of a book sincerely writt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1 SEPTEMBER, 1929 -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6. MY POSITION</w:t>
      </w:r>
    </w:p>
    <w:p>
      <w:pPr>
        <w:autoSpaceDN w:val="0"/>
        <w:autoSpaceDE w:val="0"/>
        <w:widowControl/>
        <w:spacing w:line="260" w:lineRule="exact" w:before="2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have been sending me cabl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 suppo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elling me in substance to reciprocate the effort of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help India. After the joint manifesto which bear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in common with others, nothing more remains to be sa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Nevertheless, perhaps, I owe it to the personal friend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what I think and do, and who are affectionately solic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think or do the right thing, to explain my own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more definitely than a joint manifesto can ever do.</w:t>
      </w:r>
    </w:p>
    <w:p>
      <w:pPr>
        <w:autoSpaceDN w:val="0"/>
        <w:tabs>
          <w:tab w:pos="550" w:val="left"/>
          <w:tab w:pos="930" w:val="left"/>
          <w:tab w:pos="58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 me  repeat what I have said before in these e pag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ying for co-operation. My non-co-operation is a toke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longing for real heart co-operation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falsely so called. I . have therefore respo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 opportunity  that offered itself. But I have mean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the joint manifesto as I have the now famous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. The two are in no sense contrad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f a document is nothing if the spirit of it is pre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I can wait for the Dominion Status constitution, if I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 Dominion  Status in  action, if, that is to say, there i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, a real desire on the part of the British peop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 free and self-respecting nation and on the part of th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 in  India a true spirit of service. But this means sub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steel  bayonet by that of the goodwill of the people.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 and Englishwomen prepared to rely for the saf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 and property  upon the goodwill of the peopl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 gun-mounted forts?  If  they  are  not yet read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minion Status that would satisfy me. My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 Status implies present ability to sever the British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ish to. Therefore there can be no such thing as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the  regulation of relations between Britain and India. If I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 in  the  Empire,  it  is  to  make  the  partnership a power </w:t>
      </w:r>
      <w:r>
        <w:rPr>
          <w:rFonts w:ascii="Times" w:hAnsi="Times" w:eastAsia="Times"/>
          <w:b w:val="0"/>
          <w:i w:val="0"/>
          <w:color w:val="000000"/>
          <w:sz w:val="22"/>
        </w:rPr>
        <w:t>for  promoting  peace  and  goodwill.  In  the world, never to promo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ables from </w:t>
      </w:r>
      <w:r>
        <w:rPr>
          <w:rFonts w:ascii="Times" w:hAnsi="Times" w:eastAsia="Times"/>
          <w:b w:val="0"/>
          <w:i/>
          <w:color w:val="000000"/>
          <w:sz w:val="18"/>
        </w:rPr>
        <w:t>The Daily Ex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. Fenner Brockwa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</w:t>
      </w:r>
      <w:r>
        <w:rPr>
          <w:rFonts w:ascii="Times" w:hAnsi="Times" w:eastAsia="Times"/>
          <w:b w:val="0"/>
          <w:i w:val="0"/>
          <w:color w:val="000000"/>
          <w:sz w:val="18"/>
        </w:rPr>
        <w:t>p. 87 and footnote I to “Letter to A. Fenner Brockway”, 14-11-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sub-title Is It Tr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on Resolution on Nehru Report, Calcutta Congress- III”, </w:t>
      </w:r>
      <w:r>
        <w:rPr>
          <w:rFonts w:ascii="Times" w:hAnsi="Times" w:eastAsia="Times"/>
          <w:b w:val="0"/>
          <w:i w:val="0"/>
          <w:color w:val="000000"/>
          <w:sz w:val="18"/>
        </w:rPr>
        <w:t>31-12-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r what is known as Britain’s imperialistic gre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 the Labour Government has never mea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mentioned by me. In my opinion I have not stret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manifesto in stating the implications. But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can bear the weight of these implications or not, it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in England and in India that they should clearly realiz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undamental position. I am fully aware that Indi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trength enough to assert the position here adumbrat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realized now it will be largely through the good g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eople. It will be nothing strange if they exhibit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. It will be some reparation for the past wrongs done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time is not yet ripe for India to come to her ow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enough to wait. I can work and live for no other go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mine is but the voice of an individual. How far it i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India’s millions, no one can say; I certainly canno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7. THE INCOME OF POTENTATE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a strongly worded letter giving a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ures showing the takings by the different European monarc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1,350 rupees of the income of their States and has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income derived by only one Maharaja, tha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I take 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e figures given by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are approximately true. If anyone can supplement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’s figures, they will be a most helpful study alike for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eople. Assuming the correctness of the figures, they </w:t>
      </w:r>
      <w:r>
        <w:rPr>
          <w:rFonts w:ascii="Times" w:hAnsi="Times" w:eastAsia="Times"/>
          <w:b w:val="0"/>
          <w:i w:val="0"/>
          <w:color w:val="000000"/>
          <w:sz w:val="22"/>
        </w:rPr>
        <w:t>furnish food for reflection for Indian pri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furnished figures from the </w:t>
      </w:r>
      <w:r>
        <w:rPr>
          <w:rFonts w:ascii="Times" w:hAnsi="Times" w:eastAsia="Times"/>
          <w:b w:val="0"/>
          <w:i/>
          <w:color w:val="000000"/>
          <w:sz w:val="18"/>
        </w:rPr>
        <w:t>Statesman Year</w:t>
      </w:r>
      <w:r>
        <w:rPr>
          <w:rFonts w:ascii="Times" w:hAnsi="Times" w:eastAsia="Times"/>
          <w:b w:val="0"/>
          <w:i/>
          <w:color w:val="000000"/>
          <w:sz w:val="18"/>
        </w:rPr>
        <w:t>Book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7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8. THE U. P. TOUR-IX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2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60" w:lineRule="exact" w:before="1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Gandhiji had to face a crowded programme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crape through with the greatest difficulty, for he had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he items of his tour but to attend the unexpecte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the Working Committee as also a joint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mbers and the leaders who at the urgent invitation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had arrived in Delhi. I must however omi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s it was not part of the tour and its result is alread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. The tour programme began with a visit to the Jam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solemn function owing to the short but solemn speec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andhiji in acknowledging the Jamia khadi purse of Rs. 5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under a visible emotion he said how it was a matter of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every time he visited Delhi which was the sce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ji’s assassination and Hindu-Muslim riots. He l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the Delhi of Hakim Saheb Ajmal Khan and Shraddhanand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as it was no more. But he was consoled by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function in Delhi began with a visit to the Jamia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n Delhi Hakim Saheb was principally responsi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the highest hopes of the Jamia boys in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He expected them to remain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assion and communal prejudice. That was the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wed to the memory of Hakim Saheb and to the self-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who were devoting themselves to the moul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a boys. From the Jamia the party motored to Indraprasth Guru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about 14 miles from Delhi on an extensive piece of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The teachers, the boys and the servants altogether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s. 855 to the purse, probably the largest sum yet contribu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ir numbers by any educational instit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 has 141 pupils. The analysis of their contribution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Servants Rs. 36-4-0, the earnings of labour specially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pils Rs. 80-8-6, denial by the pupils of part of their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70-8-0, contribution by the teachers Rs. 186-4-0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tal Rs. </w:t>
      </w:r>
      <w:r>
        <w:rPr>
          <w:rFonts w:ascii="Times" w:hAnsi="Times" w:eastAsia="Times"/>
          <w:b w:val="0"/>
          <w:i w:val="0"/>
          <w:color w:val="000000"/>
          <w:sz w:val="22"/>
        </w:rPr>
        <w:t>855-8-6. Over and above this thestudents contributed a very large</w:t>
      </w:r>
    </w:p>
    <w:p>
      <w:pPr>
        <w:autoSpaceDN w:val="0"/>
        <w:autoSpaceDE w:val="0"/>
        <w:widowControl/>
        <w:spacing w:line="22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The  U. P. Tour-VI”, 24-10-19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slip for 168-4-0 which would give the total 855-8-6 1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yarn. It has been a special feature of gurukuls 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s by manual labour and self-denial. He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redelivered the message delivered to the Jamia boys.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that the only proper manner in which they could do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raddhanandji’s assassination was to purify themselves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ndu religion. In the afternoon there was the mee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Municipal Committee’s address. Then women’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udents’ meeting and then the public meeting.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was a notable effort. It amounted to over Rs.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a large amount of jewellery. Owing to the politic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have referred, the whole of the afternoon program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. The women who had gathered at 2 o’clock patiently wait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30, and yet they showed no resentment, no sullennes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India may well be proud of her women who a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forbearance. The reader need not run away with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gathered in their large numbers at this meet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women. On the contrary many of them were highly educ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knew that Gandhiji was helpless and therefor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harity forgave him for the inconvenienc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used to them, many of whom had left young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for the purpose of attending the meeting. I must pas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etings in Delhi and take the reader to Aligarh, omitting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several places visited on the way to Aligarh.</w:t>
      </w:r>
    </w:p>
    <w:p>
      <w:pPr>
        <w:autoSpaceDN w:val="0"/>
        <w:autoSpaceDE w:val="0"/>
        <w:widowControl/>
        <w:spacing w:line="266" w:lineRule="exact" w:before="128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-Chancellor of the Muslim University had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 to  address  the students. The hall where he gave the addres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cked to suffocation. The Pro-Vice-Chancellor, Mr. H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. At this meeting Gandhiji was made honorary life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ity Union. His address was an impassioned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boys to produce servants of the country and Islam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. The speaker recalled to the students the simpli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aliph Umar, told them how he, although the treas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lay at his feet, denied himself every form of ease and lux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buked his lieutenants when they pampered themselves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 silk garments instead of coarse khadi and fine flou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unsifted stone-ground coarse flour. Khadi was practically conspicuous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uslim University, Aligarh”, 4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absence among the students. Gandhiji therefore made a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 to adopt khadi if they would establish a living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selves and the millions of India’s paup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uld never have access to the facilities for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sight and genius of the late Sir Syed Ahmed had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thirdly he asked them to consider themselves custo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 and makers of Hindu Muslim unity. He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found amongst the first to help a Hindu in distres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ect Hindu students to be found among the first to hel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other in distress. Though there was no want of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, it was impossible not to notice the absen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from the students and professors. Throughout the tour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experience of a students’ gathering addressed by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was no purse presented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was all the more noticeable for the fact that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]y refrained from making any mention about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At the end of the meeting he was besieged for autograp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raightway named his price: ‘If you will have my autograp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mise to wear khadi.’ After a little hesit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pplicant many came forward with their promises a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graphs. Several others came the next day to receive the auto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change for promises to wear khadi. There were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unctions in Aligarh which do not require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.</w:t>
      </w:r>
    </w:p>
    <w:p>
      <w:pPr>
        <w:autoSpaceDN w:val="0"/>
        <w:autoSpaceDE w:val="0"/>
        <w:widowControl/>
        <w:spacing w:line="266" w:lineRule="exact" w:before="128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igarh taking several places on the way as usu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o Mathura. The absence in this celebrated holy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anything to remind one of the nativity of Krishn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mong the cowherds of the world as Gandhiji called hi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, preyed upon his mind, and in reply to th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emptied his soul before the meeting on behalf of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a visitor to Mathura and the surrounding places repor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thplace and the playground of the divine keeper of the cow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expect this part of the country to show the finest ca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nd to produce rich, pure unadulterated milk almost at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 even as it was said to have been in Krishna’s age. A visitor </w:t>
      </w:r>
      <w:r>
        <w:rPr>
          <w:rFonts w:ascii="Times" w:hAnsi="Times" w:eastAsia="Times"/>
          <w:b w:val="0"/>
          <w:i w:val="0"/>
          <w:color w:val="000000"/>
          <w:sz w:val="22"/>
        </w:rPr>
        <w:t>would expect the people of Mathura to show the rigorous piety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50" w:val="left"/>
          <w:tab w:pos="2530" w:val="left"/>
          <w:tab w:pos="2990" w:val="left"/>
          <w:tab w:pos="3490" w:val="left"/>
          <w:tab w:pos="4390" w:val="left"/>
          <w:tab w:pos="5050" w:val="left"/>
          <w:tab w:pos="61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bravery of Krishna. He would also expect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consideration. ‘I see, as I go through the streets of Mathu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ith their bones protruding, cows who give so little milk 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 burden. I see in this holy place the slaughter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w whom Krishna protected and venerated is slaugh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’s food. Do not imagine that it is the Muslim 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ho is in the first instance responsible for this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. We Hindus are primarily responsible for it. Catt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illed as they are fast becoming an economic burden on the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re not killed in India they will be shipped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ing shipped to Australia for its butcheries. Hindu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possessors of the vast majority of India’s cattle. It i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ll them to butchers or their buyers. If we would but do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ivine child whom we affect to worship, we coul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cattle-keeping and would make it a point of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superior to any cattle in the world in thei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ilk and bear burdens. If we would do this we have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>foolish prejudices and superstitions however ancient they may be.’</w:t>
      </w:r>
    </w:p>
    <w:p>
      <w:pPr>
        <w:autoSpaceDN w:val="0"/>
        <w:autoSpaceDE w:val="0"/>
        <w:widowControl/>
        <w:spacing w:line="266" w:lineRule="exact" w:before="128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ARDHA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thura we went to Govardhan on our way to Brinda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that Gandhiji saw in Govardhan grieved him more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hura. Govardhan was visited in the early morning at 7 o’c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passed through the ill-kept street of Govardhan we faced a y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llock and buffalo both with their protruding bones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e found men looking as if they had just rise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youngsters in dirty clothes, with eyes and ears unwa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lustre in their eyes, or intelligence in their features.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grief, the secretary who presented the khadi purse said: “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filled with Brahmins who are </w:t>
      </w:r>
      <w:r>
        <w:rPr>
          <w:rFonts w:ascii="Times" w:hAnsi="Times" w:eastAsia="Times"/>
          <w:b w:val="0"/>
          <w:i/>
          <w:color w:val="000000"/>
          <w:sz w:val="22"/>
        </w:rPr>
        <w:t>bhik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beggars—and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give you a large purse.” This drew from Gandhij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hich showed his great grief. He made no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rse and would not make the appeal he invariably makes for mone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have brought me,’ he said, ‘to a place which stirs 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s. I belong to a Vaishnava family. From my childhoo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ught to think of the birthplace and the playground of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 as places which would make a man discard his sins if 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them. I had no such feeling as I passed through the str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lace where Krishna is alleged to have lifted with h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the hill of Govardhan and protected hiscowherd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attle from being deluged by the rains that were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But the spirit of that sermon of humanit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the cow I miss here. Instead I see dilapidated cattl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me men and boys without life or lustre and I am tol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ind Brahmins described as beggars. Not so were tho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f old. They were those who had seen God face to f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o all men the secret of so seeing God. It was not on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lived. Their maintenance was found for them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by those whom they endowed with divine knowled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days of Krishna the custodians of true relig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d no superiority to themselves but they commande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neration by reason of their service of humanity. I see no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 sacred Govardhan.’ The meeting in Govardha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more than twenty minutes, for we had to take several plac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reaching our destination which was Brindaban.</w:t>
      </w:r>
    </w:p>
    <w:p>
      <w:pPr>
        <w:autoSpaceDN w:val="0"/>
        <w:autoSpaceDE w:val="0"/>
        <w:widowControl/>
        <w:spacing w:line="266" w:lineRule="exact" w:before="128" w:after="0"/>
        <w:ind w:left="0" w:right="2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2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ndaban we stayed at the Prem Mahavidyalay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monument to the charity of that brave patriot Raja Mah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. I must not however tarry to describe this instituti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Mission or the Gurukul—all of which Gandhiji vis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ublic meeting there was the unveiling of the Raj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by Gandhiji and an address to the students of the Pr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. Acharya Jugalkishore had purposely postp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function of the Vidyalaya to the time of Gandhiji’s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used the unveiling ceremony as an occasion for p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tribute to Raja Mahendra Pratap whose nobl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patriotism he commended to all the zaminda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he said: ‘You will not have deserved the mu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Raja Mahendra Pratap if you do not labour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Your education, if it is a vital thing, must sh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 in your surroundings. You must devote a certain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daily to serving the people around in a practical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herefore be prepared to take the spade, the broomstic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basket. You must become voluntary scavengers of this holy plac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the richest part of your education, not lear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literary theses. I learn that Brindaban contains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idows who have come principally from Bengal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der of their lives in Brindaban. The poor amongst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small pittance daily for repeating in congregation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Radhe-Shya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o be hoped that those who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ganizing this charity will give some work to the widow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ke them feel helpless by doling out charity as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e name of God. Surely a vain repetition can have no virtu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’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autoSpaceDE w:val="0"/>
        <w:widowControl/>
        <w:spacing w:line="292" w:lineRule="exact" w:before="370" w:after="0"/>
        <w:ind w:left="0" w:right="16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9. AN IDEAL ADDRES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I had given some examples of the languag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resse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every meeting I receive three, four, or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n most of them I find nothing artistic. Mos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re only full of fulsome praise of me. In my opin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lack of wisdom and ideas. By flattering a person to his fa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onour nor please him. Much of my work would ceas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lieve the words of praise applied to me. God has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umour; with this I laugh away all such epithets; an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y to practise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knowledge pra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have no effect on me. But, in this article, I have not se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what effect the addresses have on me. Here I only wis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how an ideal address should be framed, so that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ddresses in future may also get some help in preparing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deal address can be prepared by observing the following ru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The language of an address should be such that both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lims alike can understand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n address should not need a frame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s far as possible the address should be written on hand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Such paper can be secured if an attempt is made to obta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hand-made paper cannot compare with machin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even so we should not let this handicraft die. The survival of </w:t>
      </w:r>
      <w:r>
        <w:rPr>
          <w:rFonts w:ascii="Times" w:hAnsi="Times" w:eastAsia="Times"/>
          <w:b w:val="0"/>
          <w:i w:val="0"/>
          <w:color w:val="000000"/>
          <w:sz w:val="22"/>
        </w:rPr>
        <w:t>such handicrafts depends on the partiotism of the rich and the wise.</w:t>
      </w:r>
    </w:p>
    <w:p>
      <w:pPr>
        <w:autoSpaceDN w:val="0"/>
        <w:autoSpaceDE w:val="0"/>
        <w:widowControl/>
        <w:spacing w:line="220" w:lineRule="exact" w:before="24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Radha Shyam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ational Languag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ddress should only be written by hand. If thi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, then the art of calligraphy will flourish. Such an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written by any and every person. It should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omeone who is an adept at calligraphy. It is quit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say that for the sake of publicity it is necessary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printed. In my opinion there is no necessity to dis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in this manner. Before the guest arrives, the add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ad out to the gathering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Nowadays, it has become the vogue that an addres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in the name of an association or society is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individual without other members being consulted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are indifferent to such matters; therefore, whatev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r to be done, only one person acts on behalf of all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is for the contents of the address to be known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giving the address. Only then has the addr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For instance, if an address is to be present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a committee of the students should be formed;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address, when ready, should be approved by an assembly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tuden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n address should contain very few words of praise.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one in accordance with the ideals of the addresse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done in the future, should be spelled out in th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is, particulars of the society or association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the address should be given in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bove suggestions are followed, then, the addres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ll and meaningless today will become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purposefu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0. LETTER TO JOHN S. HOYLAND</w:t>
      </w:r>
    </w:p>
    <w:p>
      <w:pPr>
        <w:autoSpaceDN w:val="0"/>
        <w:autoSpaceDE w:val="0"/>
        <w:widowControl/>
        <w:spacing w:line="224" w:lineRule="exact" w:before="128" w:after="0"/>
        <w:ind w:left="46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October 18th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boo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return to the Ashram I suppose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if I at all get the time I shall read it and see what I can do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ooks are not review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inde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 England but there is no call from within as yet.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dical reasons will soon cease to operate against your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YLAN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INGHAM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682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1. LETTER TO ALI MOHAMAD A. ALLADI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nothing of the incident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assuming that some Sikhs and some Hindus mis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is no reason why it should be a b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friendship or that the sins of a few should be imput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whole peopl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AD </w:t>
      </w:r>
      <w:r>
        <w:rPr>
          <w:rFonts w:ascii="Times" w:hAnsi="Times" w:eastAsia="Times"/>
          <w:b w:val="0"/>
          <w:i w:val="0"/>
          <w:color w:val="000000"/>
          <w:sz w:val="20"/>
        </w:rPr>
        <w:t>A. A</w:t>
      </w:r>
      <w:r>
        <w:rPr>
          <w:rFonts w:ascii="Times" w:hAnsi="Times" w:eastAsia="Times"/>
          <w:b w:val="0"/>
          <w:i w:val="0"/>
          <w:color w:val="000000"/>
          <w:sz w:val="16"/>
        </w:rPr>
        <w:t>LLADI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D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UN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44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Case for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in India for sixteen yea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stated: “. . . Some time ago at Quadian in Punjab Sikhs and Hindus joi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gether and demolished completely the abattoir for cows.... At this atroc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ident the Hindu leaders instead of condemning the perpetrators never rais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gle voice of protest Under such circumstances how Muslims of India can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ed that when India gets swaraj or even Dominion Status their rights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guarded?” (S.N. 15743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67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3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2. LETTER TO C. D. SMILE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ould see me in Wardha near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8th and 15th of December. My movements ar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alteration hut in all probability during the date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 shall be in Wardha. On enquiring about that time at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know whether I am then in Wardha or no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C. D. S</w:t>
      </w:r>
      <w:r>
        <w:rPr>
          <w:rFonts w:ascii="Times" w:hAnsi="Times" w:eastAsia="Times"/>
          <w:b w:val="0"/>
          <w:i w:val="0"/>
          <w:color w:val="000000"/>
          <w:sz w:val="16"/>
        </w:rPr>
        <w:t>MIL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T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YCULL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46</w:t>
      </w:r>
    </w:p>
    <w:p>
      <w:pPr>
        <w:autoSpaceDN w:val="0"/>
        <w:autoSpaceDE w:val="0"/>
        <w:widowControl/>
        <w:spacing w:line="292" w:lineRule="exact" w:before="362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3. LETTER TO ALAV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a few pages of your book. A book like you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line. I am no judge of English poetry and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self for pleasures of that character. But I saw suffici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ges to discover that it contained many errors typogra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And as I was going through the few pages I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yself why you had devoted your precious time to 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on which Englishmen would write with greater 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nd why you had not given your time to writ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in Urdu and for the Urdu-knowing countrymen of ou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LA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65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merican on a visit to India 1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4. LETTER TO SECRETARY, A.I.S.A., MASULIPATAM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gistered</w:t>
      </w:r>
    </w:p>
    <w:p>
      <w:pPr>
        <w:autoSpaceDN w:val="0"/>
        <w:autoSpaceDE w:val="0"/>
        <w:widowControl/>
        <w:spacing w:line="266" w:lineRule="exact" w:before="5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78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a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alers in sp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khad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turn the papers sent by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2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6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5. LETTER TO A. FENNER BROCKWAY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670" w:val="left"/>
          <w:tab w:pos="1070" w:val="left"/>
          <w:tab w:pos="26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gra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done whatever was possi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atient with me if I do not take things quite on tr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nt some absolute guarantees that things are no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. The two Parliamentary debates contain nothing, no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n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that would give me assurance that I may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nfidence and safety. I would far rather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and pray than run into what may after all be a dangerous tr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quite unintended. The Montagu reforms have proved illus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eased the misery of the poor. On the contra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monstrably increased their burdens. The price that was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forms was altogether too heavy. I want to pay no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>Dominion Status or whatever name the reality is called by. Why</w:t>
      </w:r>
    </w:p>
    <w:p>
      <w:pPr>
        <w:autoSpaceDN w:val="0"/>
        <w:autoSpaceDE w:val="0"/>
        <w:widowControl/>
        <w:spacing w:line="22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, “Khadi Buyers Beware”, 21-11-192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Convinced after seeing Benn sincere desire meet India basis </w:t>
      </w:r>
      <w:r>
        <w:rPr>
          <w:rFonts w:ascii="Times" w:hAnsi="Times" w:eastAsia="Times"/>
          <w:b w:val="0"/>
          <w:i w:val="0"/>
          <w:color w:val="000000"/>
          <w:sz w:val="18"/>
        </w:rPr>
        <w:t>equality. Beg you co-operate this opening door friendship. Arranging amnesty.</w:t>
      </w:r>
    </w:p>
    <w:p>
      <w:pPr>
        <w:autoSpaceDN w:val="0"/>
        <w:autoSpaceDE w:val="0"/>
        <w:widowControl/>
        <w:spacing w:line="240" w:lineRule="exact" w:before="0" w:after="0"/>
        <w:ind w:left="550" w:right="2448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dgwood Benn, Secretary of State for India </w:t>
      </w:r>
      <w:r>
        <w:rPr>
          <w:rFonts w:ascii="Times" w:hAnsi="Times" w:eastAsia="Times"/>
          <w:b w:val="0"/>
          <w:i w:val="0"/>
          <w:color w:val="000000"/>
          <w:sz w:val="16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osed Round Table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creditor have to pay anything for the repayment of debt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? I will follow the methods that I have adopted throughout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for instance, in South Africa. Immediately I found that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well I capitulated but I did so after having taken a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from him. How the events will shape themselves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I do not know. But I owe it to you to make my pos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s I can in a brief letter dictated in the midst of an exacting tour </w:t>
      </w:r>
      <w:r>
        <w:rPr>
          <w:rFonts w:ascii="Times" w:hAnsi="Times" w:eastAsia="Times"/>
          <w:b w:val="0"/>
          <w:i w:val="0"/>
          <w:color w:val="000000"/>
          <w:sz w:val="22"/>
        </w:rPr>
        <w:t>and at night after a fatiguing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letter sent to two other friends who sent cables like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7</w:t>
      </w:r>
    </w:p>
    <w:p>
      <w:pPr>
        <w:autoSpaceDN w:val="0"/>
        <w:autoSpaceDE w:val="0"/>
        <w:widowControl/>
        <w:spacing w:line="292" w:lineRule="exact" w:before="362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6. LETTER TO J. C. KUMARAPPA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8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MARAPP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arly finished your monograph on Public Financ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have gone I like it and I would like to publish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perhaps separately in pamphlet form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please telegraph your assent Anand Bhawan  Allahabad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letter should be in your hands on Saturday.</w:t>
      </w:r>
    </w:p>
    <w:p>
      <w:pPr>
        <w:autoSpaceDN w:val="0"/>
        <w:tabs>
          <w:tab w:pos="5250" w:val="left"/>
          <w:tab w:pos="5730" w:val="left"/>
        </w:tabs>
        <w:autoSpaceDE w:val="0"/>
        <w:widowControl/>
        <w:spacing w:line="292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4</w:t>
      </w:r>
    </w:p>
    <w:p>
      <w:pPr>
        <w:autoSpaceDN w:val="0"/>
        <w:autoSpaceDE w:val="0"/>
        <w:widowControl/>
        <w:spacing w:line="220" w:lineRule="exact" w:before="7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seriall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28-11-1929 to 23-1-1930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roduction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ublic Finance and Our Poverty”, 28-11-1929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ter published in book form in 1930 with a forewor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Public Finance and Our Poverty</w:t>
      </w:r>
      <w:r>
        <w:rPr>
          <w:rFonts w:ascii="Times" w:hAnsi="Times" w:eastAsia="Times"/>
          <w:b w:val="0"/>
          <w:i w:val="0"/>
          <w:color w:val="000000"/>
          <w:sz w:val="18"/>
        </w:rPr>
        <w:t>”, 20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7. TELEGRAM  TO  SAROJINI  NAIDU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5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JMAHAL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RUPT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APPOINT</w:t>
            </w:r>
          </w:p>
        </w:tc>
      </w:tr>
      <w:tr>
        <w:trPr>
          <w:trHeight w:hRule="exact" w:val="2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SANDS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TERRUPTION.   INTERVIEW  CAN  COME  IF  NECESSARY AFTER 24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WHIL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INNAH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IEND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RESPOND  MOTILALJI  INVITATION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77</w:t>
      </w:r>
    </w:p>
    <w:p>
      <w:pPr>
        <w:autoSpaceDN w:val="0"/>
        <w:autoSpaceDE w:val="0"/>
        <w:widowControl/>
        <w:spacing w:line="31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8. TELEGRAM TO MOTILAL NEHRU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86" w:lineRule="exact" w:before="106" w:after="0"/>
        <w:ind w:left="45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DIT N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I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OJINIDEVI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RUPT</w:t>
            </w:r>
          </w:p>
        </w:tc>
      </w:tr>
      <w:tr>
        <w:trPr>
          <w:trHeight w:hRule="exact" w:val="26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.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4TH.  THANKS  FOR  APPEAL  LALAJI  MEMORIAL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77</w:t>
      </w:r>
    </w:p>
    <w:p>
      <w:pPr>
        <w:autoSpaceDN w:val="0"/>
        <w:autoSpaceDE w:val="0"/>
        <w:widowControl/>
        <w:spacing w:line="220" w:lineRule="exact" w:before="16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, communicated by Motilal Nehru to Gandhiji,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Viceroy expected Bombay sixteenth. Private interview as suggested feasibl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d by you . . .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thalbhai Patel, Life and Times, </w:t>
      </w:r>
      <w:r>
        <w:rPr>
          <w:rFonts w:ascii="Times" w:hAnsi="Times" w:eastAsia="Times"/>
          <w:b w:val="0"/>
          <w:i w:val="0"/>
          <w:color w:val="000000"/>
          <w:sz w:val="18"/>
        </w:rPr>
        <w:t>Book II, p. 106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to which this is a reply was received at Kalakankar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4 at 12.40 p.m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ing Sarojini Naidu’s telegra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the addressee had wir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ur common friend will take initiative immediately and wire authentic invitation </w:t>
      </w:r>
      <w:r>
        <w:rPr>
          <w:rFonts w:ascii="Times" w:hAnsi="Times" w:eastAsia="Times"/>
          <w:b w:val="0"/>
          <w:i w:val="0"/>
          <w:color w:val="000000"/>
          <w:sz w:val="18"/>
        </w:rPr>
        <w:t>direct if in view important situation you could possibly alter your programm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ly reach Bombay that date. Wire immediatel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9. LETTER TO J. B. PENNINGT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we may differ, your letters are always wel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rve as a tonic. I am reproducing your letter in ful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hort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ich I send you an advanc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so as not to keep you waiting for the reply for a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ould take before it is printed as I am sending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out-of-the-way place in my U.P. tour. May you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nough to send me many more letters still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you should not live to see India reach her cherished go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. P</w:t>
      </w:r>
      <w:r>
        <w:rPr>
          <w:rFonts w:ascii="Times" w:hAnsi="Times" w:eastAsia="Times"/>
          <w:b w:val="0"/>
          <w:i w:val="0"/>
          <w:color w:val="000000"/>
          <w:sz w:val="16"/>
        </w:rPr>
        <w:t>ENNING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CROF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ITE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DIFF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249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0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having received during this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you refer to but travelling along with me it got itself los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 of papers and escaped my attention altogether. Pray, forgiv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have my blessings, both you and your wife,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happy long life dedicated to the service of the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you were right in leaving your father’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is also right in saying that you may not have i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 so long as you depend upon him even for maintain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eeling is that no boy is fit to be married so long as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maintaining himself and is actually not so doing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even if a grown-up young man is living in his father’s house 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nest Differences”, 21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ribute his quota of labour to the household and 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so that both father and son feel interdependent and free to s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life whenever either party so desires it. I do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ake up railway service. If you can put up with a life of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you can certainly come to the Udyoga Mandir, see th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if it suits you, you can remain there.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cclimatized there your wife may follow. Th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oga Mandir requires strict celibacy even between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herefore if your wife comes she would be expect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you. But if the Udyoga Mandir is too rigorous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ill be accommodated in some national service i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a humble salar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T. H</w:t>
      </w:r>
      <w:r>
        <w:rPr>
          <w:rFonts w:ascii="Times" w:hAnsi="Times" w:eastAsia="Times"/>
          <w:b w:val="0"/>
          <w:i w:val="0"/>
          <w:color w:val="000000"/>
          <w:sz w:val="16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>ALLOK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690</w:t>
      </w:r>
    </w:p>
    <w:p>
      <w:pPr>
        <w:autoSpaceDN w:val="0"/>
        <w:autoSpaceDE w:val="0"/>
        <w:widowControl/>
        <w:spacing w:line="292" w:lineRule="exact" w:before="36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1. LETTER TO SOUTH AFRICAN INDIAN CONGRES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letter received from the Accounts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Check Office, Calcutta, with reference to my applic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nd to be made of the amount sent by you for a message which </w:t>
      </w:r>
      <w:r>
        <w:rPr>
          <w:rFonts w:ascii="Times" w:hAnsi="Times" w:eastAsia="Times"/>
          <w:b w:val="0"/>
          <w:i w:val="0"/>
          <w:color w:val="000000"/>
          <w:sz w:val="22"/>
        </w:rPr>
        <w:t>amount was not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uperintendent, Government Telegraph Check Office, </w:t>
      </w:r>
      <w:r>
        <w:rPr>
          <w:rFonts w:ascii="Times" w:hAnsi="Times" w:eastAsia="Times"/>
          <w:b w:val="0"/>
          <w:i w:val="0"/>
          <w:color w:val="000000"/>
          <w:sz w:val="18"/>
        </w:rPr>
        <w:t>Calcutta”, 23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2. LETTER TO NARGIS CAPTA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did talk to me about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. If she comes to the Ashram of course I shall see her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ne the worse for the rushing you had during the tou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How is baby doing? You must give m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as you had promised. I shall reach Allahabad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and I hope to see Kamala in a comparatively healthy stat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68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3. LETTER TO SECRETARY, FIJI CONG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UTOK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A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>IJ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g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throwing out of the mo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ranchise. I congratulate the members who have re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test. I hope that they will stick to their decision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re-election till a common franchise is granted. United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ll surely bring about relief at an early period but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early or late it is perfectly useless to go to the Council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ementary thing is done. Please keep me informed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69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sub-title, Indians in Fiji”, 21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4. LETTER TO RAMNIKLAL MODI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axity about sacrificial spinn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mong us strikes me as dangerous. It is of cours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o not spin should give the reason why they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these external remedies are just attempts to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. Those who do not spin should declare what their real </w:t>
      </w:r>
      <w:r>
        <w:rPr>
          <w:rFonts w:ascii="Times" w:hAnsi="Times" w:eastAsia="Times"/>
          <w:b w:val="0"/>
          <w:i w:val="0"/>
          <w:color w:val="000000"/>
          <w:sz w:val="22"/>
        </w:rPr>
        <w:t>faith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ld for many years that one external step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All activities which are looked upon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dharma or duty, have a fixed time assigned to them. The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performed at fixed hours. This is the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no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urt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therefore be worth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the hour for sacrificial activities as we have fixed hours for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ut upon these activities the same value in our hearts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lips, we would be able to solve all the difficulties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in fixing such a time. I can understand that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cannot spin at the same hour. For instance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cooking cannot spin at the same time as 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fix a separate hour when such persons may spin.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and, if you think it is practicable, discuss it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it further after my return and then do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If you do not think it has any significance, ignore it. You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, remove the rule about the length of the time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]. If my suggestion can be carried out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at rule will not arise. If, however, you wish to fix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and not the length of time, you may do that. Adopt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method will safeguard trut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ire from Mahadev today, telling me that Santok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rated upon for piles and fistula. This seems to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development, for I did not even know till now that Santok </w:t>
      </w:r>
      <w:r>
        <w:rPr>
          <w:rFonts w:ascii="Times" w:hAnsi="Times" w:eastAsia="Times"/>
          <w:b w:val="0"/>
          <w:i w:val="0"/>
          <w:color w:val="000000"/>
          <w:sz w:val="22"/>
        </w:rPr>
        <w:t>suffered from piles. of course it was good that she was operated upon.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picious h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wid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know more details when your letter arrives. It would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Manu’s tonsils also removed just now. You need not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me, for the operation is a simple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h must have arrived there. I understand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e. By trying to keep his art a secret, he limits its sc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s its progress. If Nath can convince him of this, Mara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ier and have more peace. Ishwarlal told me that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fect of his, students did not like to work under him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good deal of truth in what he said. I sha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f you wish to show this portion to him. Tell Surendra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rite nothing concerning him, I have been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looking for a letter from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Bal to write. Enclosed is a letter for Bhansali.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fter reading it. I have discussed some principles in it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ood for you to 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4151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5. A LETTE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ery much like to write about the Jam Saheb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ly states. I know a great deal about them, but at presen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est by keeping silent. Time is not yet for me to speak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do not think about the states. I think a great d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rning a great deal, and if I live I will also gather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, the time spent in joining the string, if it breaks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luded in the hour to be spent in spinning. Bu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self-deception in that practice. Hence afte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ve suggested that while fixing the time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fix the number of rounds. Just as we fix the minimum of one hour f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Princely States”, 28-11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if we also fix the maximum or minimum of 160 ro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less room for self-deception, because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if we have not fixed the number of rounds to be spun, </w:t>
      </w:r>
      <w:r>
        <w:rPr>
          <w:rFonts w:ascii="Times" w:hAnsi="Times" w:eastAsia="Times"/>
          <w:b w:val="0"/>
          <w:i w:val="0"/>
          <w:color w:val="000000"/>
          <w:sz w:val="22"/>
        </w:rPr>
        <w:t>very often the appointed time may be spent in fixing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we shall not have spun even one round. That happ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Yeravda Prison. So I set three types of conditions;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nd so much time. In fixing the limit of weight I w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desire to spin fine yarn, because I had seen that at time I sp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but the weight was excessive, so that the yarn proved to be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ounts. This made me angry with myself, and I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weight and spin the same number of rounds within i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learnt to spin fine yarn. I can point out yet anoth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. But this is enough for the pres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6. LETTER TO KALAVATI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have now got over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jewellery. If we think deeply over it we shall find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belongs to any one individual. When a certain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come to regard as ours is lost or destroyed we feel griev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upon a thing as belonging not to us but to Go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grief. The question then arises: If nothing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ho should take care of anything and why?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we are not the owners of a thing, we hold it, whe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through our labour or through some other rightful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st or guardianship for God. It then becomes our duty to guar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, in spite of our guarding it with diligence and care, i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be destroyed or lost we should not feel griev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7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AKANK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perfectly entitled to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you have been regarding it as your own.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question with me to your heart’s content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much in what you write. The things I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thers to do, I describe as experiments becaus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finite about their results. If I had been following the beaten p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given it the name ‘‘experiment”. As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d any new principle, I do not describe the experi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discovery. However, as an element of novelty is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putting ancient principles into practice, risks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in such experiments. If there is scope for reform or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on practice of those principles, it becomes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such reform even if risks have to be taken for the purpose.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8</w:t>
      </w:r>
    </w:p>
    <w:p>
      <w:pPr>
        <w:autoSpaceDN w:val="0"/>
        <w:autoSpaceDE w:val="0"/>
        <w:widowControl/>
        <w:spacing w:line="292" w:lineRule="exact" w:before="362" w:after="0"/>
        <w:ind w:left="0" w:right="1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8.  LETTER TO SANTOK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TOK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Mahadev’s letter from which I learn the detai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at you underwent the operation. I hope you are 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sk Rad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ukh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 a detailed accou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78. Courtesy: Radhabehn Choudhri</w:t>
      </w:r>
    </w:p>
    <w:p>
      <w:pPr>
        <w:autoSpaceDN w:val="0"/>
        <w:autoSpaceDE w:val="0"/>
        <w:widowControl/>
        <w:spacing w:line="218" w:lineRule="exact" w:before="56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9. THE VALUE OF NATIONAL EDUCATION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ethalal Jivanlal Gandhi, Secretary of the Gujarat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’ Association,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see that this letter confirms what I sai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rticl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prevailing atmosphere in the country is good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th shows the capacity to rise above it, the national schoo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m over with students. Life throbs in the national schools.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t does at least produce in the students a spirit of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registered in spinning and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satisfactory. But, in my opinion, there is still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ovement. No one who has been in a national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 of time can afford to be half-hearted in his use of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one omits any part of a uniform, one cannot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uniform. It has to be remembered that khadi is t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of national schools and colleges. Just as every right an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degrees, even so it is with the uniform to be used by the gradu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national college. We restrict the meaning of uniform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loth used. There is no restriction about the type of clot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on. I think that it should be so. The practice ob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s of olden times and prevails today in the well-known school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est. I am inclined to believe that there is a sound basis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duates do not yet take sufficient interest in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still fully appreciated its value. If they do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roduce every month heaps of beautiful, well-twisted fin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not take much of their time. As long as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swaraj does indeed lie in the self-spun khadi yar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ait for that full interest to be shown by them i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17-l 1-1929</w:t>
      </w:r>
    </w:p>
    <w:p>
      <w:pPr>
        <w:autoSpaceDN w:val="0"/>
        <w:autoSpaceDE w:val="0"/>
        <w:widowControl/>
        <w:spacing w:line="220" w:lineRule="exact" w:before="6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ion of this article is adapted from </w:t>
      </w:r>
      <w:r>
        <w:rPr>
          <w:rFonts w:ascii="Times" w:hAnsi="Times" w:eastAsia="Times"/>
          <w:b w:val="0"/>
          <w:i/>
          <w:color w:val="000000"/>
          <w:sz w:val="18"/>
        </w:rPr>
        <w:t>The Problem of Educ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given the late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ormation on the activities of the ex-students of the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22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0. COWDUNG CAKES OR MANURE?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chap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iscussed human excreta and urin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no use of animals’ urine like that of cows and buffalo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rves to accentuate the filth. Cowdung is mostly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akes for fuel. There is no reason to doubt at all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use—if not misuse—of cowdung. This is like ki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for making a lash. The heat produced by cowdung cake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be mild. It is used by those who smoke a hookah or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ila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Punjab there is a belief that cowdung cake fir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ghee. It is possible that there is some truth in i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guments are advanced because we use cowdung as fuel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ull use of cowdung, various other means can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mild fire. If cowdung cakes cost one pie each,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quantity of cowdung, if fully utilized, will be ten times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take into account the indirect losses, they are hard to </w:t>
      </w:r>
      <w:r>
        <w:rPr>
          <w:rFonts w:ascii="Times" w:hAnsi="Times" w:eastAsia="Times"/>
          <w:b w:val="0"/>
          <w:i w:val="0"/>
          <w:color w:val="000000"/>
          <w:sz w:val="22"/>
        </w:rPr>
        <w:t>estimat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full and good use of cowdung is to use it as man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experts opine that, if we misuse cowdung for fue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suffer in fertility. A field without manure is as dr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meat without ghee. I presume that there are no such farm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olish enough to burn cowdung and buy chemical man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armers believe that the value of chemical manu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cowdung manure is much less. There are advant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disadvantages in using chemical manure. Although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making experiments, many of them believe tha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manure increases the quantity of yield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its appearance also, but the quality certainly suffer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some scientists that, by using chemical manure in a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ea the yield of wheat would increase, the grai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in size and better in appearance, while the yield of whe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equal size having natural manure may be less, but will ex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in sweetness and nutritional value. It is possible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search the value that is attached to chemical manure toda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onsiderably lowered.</w:t>
      </w:r>
    </w:p>
    <w:p>
      <w:pPr>
        <w:autoSpaceDN w:val="0"/>
        <w:autoSpaceDE w:val="0"/>
        <w:widowControl/>
        <w:spacing w:line="220" w:lineRule="exact" w:before="30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</w:t>
      </w:r>
      <w:r>
        <w:rPr>
          <w:rFonts w:ascii="Times" w:hAnsi="Times" w:eastAsia="Times"/>
          <w:b w:val="0"/>
          <w:i/>
          <w:color w:val="000000"/>
          <w:sz w:val="18"/>
        </w:rPr>
        <w:t>Shikshan ane Sahit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pl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es A Village Mean A Dunghill”, 22-9-192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y pip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be so or not, there can be no two opin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dung must be used only as manure. Hence it is but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worker’s job to impart full knowledge about the use of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 and urine as manure. It is the volunteer’s dut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misconception about cowdung cakes, to find out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uel, to explain to them by various means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dung arid urine as manure and to gain enough knowled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plain the above points to the people. The subjec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as it is interesting and, for an industrious research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e of knowledge in it. Readers will see that in this a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xcreta, money or great knowledge is not required,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 is love, the love to which I referred in the last chap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29</w:t>
      </w:r>
    </w:p>
    <w:p>
      <w:pPr>
        <w:autoSpaceDN w:val="0"/>
        <w:autoSpaceDE w:val="0"/>
        <w:widowControl/>
        <w:spacing w:line="292" w:lineRule="exact" w:before="370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1. THE SAME OLD QUESTIONS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estions have been asked in the past and repli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een given. It seems, however, that the same questions 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fore other people. How would a new subscrib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as been written before? He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doubts arise, he asks for a clarification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people do not take an intelligent interes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answers to the same questions will have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bove correspondent also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 these questions not for myself; I have full faith in you. Answ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ecessary for reassuring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 repl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taken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himself, but he can keep crores in his custody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as a trustee. I am a representative of the poor, the cow, etc.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 people put their trust in me, I have a right to ask for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questio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riety of an austere person like Gandhiji collecting funds, and sought particulars </w:t>
      </w:r>
      <w:r>
        <w:rPr>
          <w:rFonts w:ascii="Times" w:hAnsi="Times" w:eastAsia="Times"/>
          <w:b w:val="0"/>
          <w:i w:val="0"/>
          <w:color w:val="000000"/>
          <w:sz w:val="18"/>
        </w:rPr>
        <w:t>about such funds and proper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posse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ey and keep it in my possession on their beha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collect a sum amounting to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a half crore but if I live longer, I certainly hope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rupees belonging to the Tilak Swaraj Fund were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s accounts have been published in ful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can be obtained even today by writing to the secret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r of the Congress. The amount collected for the po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posited in the account of the All-India Spinners’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Jamnalalji is the treasurer of both these organiz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deposited in well-known banks.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are also published every year and </w:t>
      </w:r>
      <w:r>
        <w:rPr>
          <w:rFonts w:ascii="Times" w:hAnsi="Times" w:eastAsia="Times"/>
          <w:b w:val="0"/>
          <w:i w:val="0"/>
          <w:color w:val="000000"/>
          <w:sz w:val="22"/>
        </w:rPr>
        <w:t>whoever wants them can obtain them by writing to its secret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s relating to the Ashram and its l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e names of its truste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one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the Ashram have also been published and are sent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contribute towards its expen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29</w:t>
      </w:r>
    </w:p>
    <w:p>
      <w:pPr>
        <w:autoSpaceDN w:val="0"/>
        <w:autoSpaceDE w:val="0"/>
        <w:widowControl/>
        <w:spacing w:line="292" w:lineRule="exact" w:before="370" w:after="0"/>
        <w:ind w:left="0" w:right="21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2. A DILEMMA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youth aged thirty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esitating to publish this letter, but finally decid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I have received such letters from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arters. Some young men have also personally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rom this I conclude that such incidents are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uncommon. Hence discussing them may prove useful to some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this unhappy Brahmin has written is wholly true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aving knowingly ruined the poor girl. He marri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25. At that age he was a fully mature person. His weak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recent origin, it was there even at the time of marriag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explained his condition to his parent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modesty and should have refused to get marri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what has already been done is futile except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ful in seeking a remedy. I feel that even under Hindu law, such </w:t>
      </w:r>
      <w:r>
        <w:rPr>
          <w:rFonts w:ascii="Times" w:hAnsi="Times" w:eastAsia="Times"/>
          <w:b w:val="0"/>
          <w:i w:val="0"/>
          <w:color w:val="000000"/>
          <w:sz w:val="22"/>
        </w:rPr>
        <w:t>a relationship would not be regarded as marriage. If a woman</w:t>
      </w:r>
    </w:p>
    <w:p>
      <w:pPr>
        <w:autoSpaceDN w:val="0"/>
        <w:autoSpaceDE w:val="0"/>
        <w:widowControl/>
        <w:spacing w:line="220" w:lineRule="exact" w:before="2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shram Trust-Deed”, 2-2-192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es herself as a man and marries another woman, that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cognized as legal and the latter has full freedom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Likewise, the marriage of a man who for whatever rea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 even at the time of marriage cannot be regarded a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Hence the girl should look upon herself as unmarried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gain. The young man should frankly admit his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mbers of his caste and others and take it upon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her married again. If the parents come in the way of his do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face their opposition, but carry out his dharma and save the </w:t>
      </w:r>
      <w:r>
        <w:rPr>
          <w:rFonts w:ascii="Times" w:hAnsi="Times" w:eastAsia="Times"/>
          <w:b w:val="0"/>
          <w:i w:val="0"/>
          <w:color w:val="000000"/>
          <w:sz w:val="22"/>
        </w:rPr>
        <w:t>gir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conceal their impotency and such other ailm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hould not be necessary. It is the parents an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are responsible for the bad habits the latter contr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hood. If the former are negligent, teach their childr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modesty, do not make them their, friends and 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unconsciously form bad habits, the fault is nottheirs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 parents alone who are to be blamed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hen children reach maturity, they should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known their impotency if any and such other defects. If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, such weakness can even be cured. But I cannot adv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husband to torture the girl while he makes efforts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tency. If he wishes to undergo treatment after having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settled in another marriage, he is free to do so. Bu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re necessary even in doing this. No one can gai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ility by taking </w:t>
      </w:r>
      <w:r>
        <w:rPr>
          <w:rFonts w:ascii="Times" w:hAnsi="Times" w:eastAsia="Times"/>
          <w:b w:val="0"/>
          <w:i/>
          <w:color w:val="000000"/>
          <w:sz w:val="22"/>
        </w:rPr>
        <w:t>ma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j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kuti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they d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is artificial stimulation. No one has been able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ku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a weak mind into a strong one. The remedy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lost his virility is exercise, a wholesome diet, open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rotherapy. And the first thing is to make an effor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ad habits. Hydrotherapy strengthens the nerve-cells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s peace of mind. As a result, bad habits too are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girl is not prepared to marry again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she should stay in some institution, accept the dharma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educated. If she is occupied the whole day in enno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studies, it is possible that her desire for sex and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ill be subdued. Why should she not regard all the childr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various types of medicinal preparations, oxides of metals, acids </w:t>
      </w:r>
      <w:r>
        <w:rPr>
          <w:rFonts w:ascii="Times" w:hAnsi="Times" w:eastAsia="Times"/>
          <w:b w:val="0"/>
          <w:i w:val="0"/>
          <w:color w:val="000000"/>
          <w:sz w:val="18"/>
        </w:rPr>
        <w:t>and intoxica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world as her ow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irst step has to be taken by the young man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to make his own weakness known. to be afraid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rough the post may be regarded as the very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But the present-day atmosphere in our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pathetic that there are many young men who are afr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plies to their letters by post. Parents too -are certai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for this. They have the audacity to read withou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ddressed to their children. Grown-up children ar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tell everything or show their letters to their parent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o desire to read their children’s letters without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are not parents, but tyra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 929</w:t>
      </w:r>
    </w:p>
    <w:p>
      <w:pPr>
        <w:autoSpaceDN w:val="0"/>
        <w:autoSpaceDE w:val="0"/>
        <w:widowControl/>
        <w:spacing w:line="292" w:lineRule="exact" w:before="37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3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yet got the soya bean packe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hat you have written to Govind Babu. I do not atta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his opinion. You are having your share of sorr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with a vengeance, Tarini incapable, Charu following s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 again bed-ridden. It is appalling. May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bear the burd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a letter from Ram Binod of which I enclos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I also enclose a copy of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I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your position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 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2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4. LETTER TO RAM BINO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 BINO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days after your telegram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gather that you propose to take up a legal standpoi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do so I have nothing to say. The Association must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ccording to the opinion of its legal advisers. But I wish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before you. Firstly, I have never looked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as a legal arbitration. Secondly, I was to b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Satis Babu and Vithaldas Jerajani were to advise me. Thirdl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 Satis Babu himself does not regard his judg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award. On the contrary he considers it to be a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me for my approval. I have never thought that ev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legal award. My one aim was to arrive at an am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You will now please let me know whether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your stand upon law and regard the proceedings before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s legal [or] as part of an attempt to arrive at an amicabl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NO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T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KHACH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WAR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5761</w:t>
      </w:r>
    </w:p>
    <w:p>
      <w:pPr>
        <w:autoSpaceDN w:val="0"/>
        <w:autoSpaceDE w:val="0"/>
        <w:widowControl/>
        <w:spacing w:line="220" w:lineRule="exact" w:before="10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. . . the dispute between me and the Bihar Bra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.I.S.A. has been settled finally by arbitration. I have nothing to say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. I do not see how the matter can now be reopened. Both Rajendra Bab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agreed in writing in Calcutta, at your intervention and with your concur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fer the dispute for final decision to arbitration and to accept the award loy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ly as the last word upon the subject.... And after going into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the arbitrators came to a decision which vindicated and upheld m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har Branch of the A.I.S.A. having agreed to accept the award as final must abide </w:t>
      </w:r>
      <w:r>
        <w:rPr>
          <w:rFonts w:ascii="Times" w:hAnsi="Times" w:eastAsia="Times"/>
          <w:b w:val="0"/>
          <w:i w:val="0"/>
          <w:color w:val="000000"/>
          <w:sz w:val="18"/>
        </w:rPr>
        <w:t>by it. . . . “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5. LETTER TO NAWAB OF BHOP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1th inst. I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give you my assurance that I shall not make any indiscre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itimate use of the information you have so generously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>my possess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.I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70</w:t>
      </w:r>
    </w:p>
    <w:p>
      <w:pPr>
        <w:autoSpaceDN w:val="0"/>
        <w:autoSpaceDE w:val="0"/>
        <w:widowControl/>
        <w:spacing w:line="292" w:lineRule="exact" w:before="36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6. LETTER TO B. RAM V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aja Saheb of Avagarh has prom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contribution but I have not received anything yet. He howeve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send the contribution at an early date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do so. I have nothing but sweet recollections of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ah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ere all very kind and I think that the Etah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was not ba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TAH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774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In an earlier confidential letter to Gandhij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regretted that people were needlessly criticizing the administ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voluntarily curtailed his expenses and his income was der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ments made prior to becoming the ruler. With his letter he had enclosed some </w:t>
      </w:r>
      <w:r>
        <w:rPr>
          <w:rFonts w:ascii="Times" w:hAnsi="Times" w:eastAsia="Times"/>
          <w:b w:val="0"/>
          <w:i w:val="0"/>
          <w:color w:val="000000"/>
          <w:sz w:val="18"/>
        </w:rPr>
        <w:t>State docum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7. SPEECH AT ALLAHABAD UNIVERSIT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expressing appreciation of the address and the p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, said what they had done was in the performance of their duty and so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re was no occasion for congratulating the students and the staff on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ng to the Lajpat Rai Fund and for khaddar propagand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erred to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e received after his visit to Lucknow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 of Lucknow saying that he too had joined in contributing at Lucknow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e in the hope that from that moment those contributing would resolve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khaddar. But this student expressed his surprise that after leaving Lucknow </w:t>
      </w:r>
      <w:r>
        <w:rPr>
          <w:rFonts w:ascii="Times" w:hAnsi="Times" w:eastAsia="Times"/>
          <w:b w:val="0"/>
          <w:i w:val="0"/>
          <w:color w:val="000000"/>
          <w:sz w:val="18"/>
        </w:rPr>
        <w:t>none appeared to be disposed to work for and use khadda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did not see any meaning in mak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for khaddar and charkha if they were no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work for khaddar. So I say that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my expressing gratitude if it is not your resolve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>today you will work for khadd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, therefore, his earnest request that they should start doing the work, an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ion of which they made by presenting the pur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address that charkha has a great power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up your mind to work it yourself? I know you can if you </w:t>
      </w:r>
      <w:r>
        <w:rPr>
          <w:rFonts w:ascii="Times" w:hAnsi="Times" w:eastAsia="Times"/>
          <w:b w:val="0"/>
          <w:i w:val="0"/>
          <w:color w:val="000000"/>
          <w:sz w:val="22"/>
        </w:rPr>
        <w:t>only decide to do so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ure that it would not in the least interfere with their studies no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ffect their mental powers if the students only decided to give half an hour a d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.  Mahatma Gandhi next appealed to the students to form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gat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organized effort only could bring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paid a tribute to the late Lala Lajpat Rai. Some thought, he said, that </w:t>
      </w:r>
      <w:r>
        <w:rPr>
          <w:rFonts w:ascii="Times" w:hAnsi="Times" w:eastAsia="Times"/>
          <w:b w:val="0"/>
          <w:i w:val="0"/>
          <w:color w:val="000000"/>
          <w:sz w:val="18"/>
        </w:rPr>
        <w:t>Lajpat Rai was an enemy of Mohammeda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say that he was the enemy of none. Lalaj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of Hindu-Muslim unity which was his creed and so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if you want to respect him you should at least do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make an effort for bringing about 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1-1929</w:t>
      </w:r>
    </w:p>
    <w:p>
      <w:pPr>
        <w:autoSpaceDN w:val="0"/>
        <w:autoSpaceDE w:val="0"/>
        <w:widowControl/>
        <w:spacing w:line="220" w:lineRule="exact" w:before="7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sub-title, “Is It a Sale of Indulgences”, 21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8. SPEECH AT CIVIC RECEPTION, ALLAHABAD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giving a joint reply to the addresses expressed his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itude at the addresses presented by the Municipal and District Boards and also for </w:t>
      </w:r>
      <w:r>
        <w:rPr>
          <w:rFonts w:ascii="Times" w:hAnsi="Times" w:eastAsia="Times"/>
          <w:b w:val="0"/>
          <w:i w:val="0"/>
          <w:color w:val="000000"/>
          <w:sz w:val="18"/>
        </w:rPr>
        <w:t>the purse presented by the former Boar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gratulated the Municipal Board on giving instruction in charkha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nd hoped that the District Board also would introduce charkha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. He also congratulated the Municipal Board on having a leather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. Mahatma Gandhi said that as he regarded himself a spinner and cultivat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nsidered himself a Cha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iew of his having some knowl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ar’s craft as well. He therefore ventured to make a suggestion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leather industry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oticed that these days from India nine crores of rupe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foreign countries through the skins of the animals being sent out for tan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save the drain of such a large amount annually, he desired that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be made to find out some ways of improving the tanning industry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even the British had failed to compete successfully with the Germ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, therefore, advised by Mahatma Gandhi to content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ome tanning only and to use shoes of chrome leather. If that was done nine crores </w:t>
      </w:r>
      <w:r>
        <w:rPr>
          <w:rFonts w:ascii="Times" w:hAnsi="Times" w:eastAsia="Times"/>
          <w:b w:val="0"/>
          <w:i w:val="0"/>
          <w:color w:val="000000"/>
          <w:sz w:val="18"/>
        </w:rPr>
        <w:t>of rupees would be retained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said that he was shocked to hear tha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war, the sacred rivers of Prayag were also allowed to be polluted by sewage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unicipality. This news caused much pain to Mahatma Gandhi. The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not only polluted sacred rivers but also threw in the river thousands of rup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therwise sewage water could be beneficially utilized. He expressed his surprise at </w:t>
      </w:r>
      <w:r>
        <w:rPr>
          <w:rFonts w:ascii="Times" w:hAnsi="Times" w:eastAsia="Times"/>
          <w:b w:val="0"/>
          <w:i w:val="0"/>
          <w:color w:val="000000"/>
          <w:sz w:val="18"/>
        </w:rPr>
        <w:t>the Board being unable to do anything in that resp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mphasized the need for making arrangements for the su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od milk to their constituents. The Boards, in his opinion,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have discharged their duties if they did not make arrangements for that. </w:t>
      </w:r>
      <w:r>
        <w:rPr>
          <w:rFonts w:ascii="Times" w:hAnsi="Times" w:eastAsia="Times"/>
          <w:b w:val="0"/>
          <w:i w:val="0"/>
          <w:color w:val="000000"/>
          <w:sz w:val="18"/>
        </w:rPr>
        <w:t>He failed to understand why the Boards had hitherto failed to do such a simple th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 Gandhi asked the audience to go to that evening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with their pockets full of money to contribute towards the Lajpat R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as that was the day of Lala Lajpat Rai’s death anniversary when they should try </w:t>
      </w:r>
      <w:r>
        <w:rPr>
          <w:rFonts w:ascii="Times" w:hAnsi="Times" w:eastAsia="Times"/>
          <w:b w:val="0"/>
          <w:i w:val="0"/>
          <w:color w:val="000000"/>
          <w:sz w:val="18"/>
        </w:rPr>
        <w:t>to give away as much as they coul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29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ther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9. SPEECH AT PUBLIC MEETING, ALLAHABA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29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it was not for the first time that he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ag. Pandit Motilal Nehru brought him generally whenever he desi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he liked. But this visit. he said, was his first visit to Allahaba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of begging for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had given him more than Rs. 30,000 of which more than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,000 was the share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or that Mahatma Gandhi offer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ons but cautioned the citizens not to feel that they had given him mu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the population of two lakhs of Allahabad the collection of a sum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,000 or Rs. 40,000 was not a great achievement. He knew that in Allahaba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en who could pay Rs. 40,000 each, if they only so desired. Mahatma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feeling was that when he left Allahabad he would have with him at least- Rs. 35,000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he said, he wanted sixty crores of rupees and they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y six crores if all Indians decided to use only khaddar. The use of khadda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 drain of sixty-six crores of India’s money annually to foreign countr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y-six crores so saved would be sent into the villages. He paid a tribute to the R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alakankar and the Lal Sahib of Samasti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, he said, brought 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ous clothes of foreign stuff and got them burnt. Mahatma Gandhi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asked the citizens of Allahabad to resolve from that day to use nothing but khadda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next paid a tribute to the late Lala Lajpat Rai’s memo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suprise that although a year had passed they had not been able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ive lakhs of rupees. He referred to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under the signat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leaders for the Lajpat Rai Memorial Fund and the suggestion of Pandit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that they should collect at least two lakhs on the day of the first annivers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th of Lala Lajpat Rai. If they put their heart into the work he did not think it </w:t>
      </w:r>
      <w:r>
        <w:rPr>
          <w:rFonts w:ascii="Times" w:hAnsi="Times" w:eastAsia="Times"/>
          <w:b w:val="0"/>
          <w:i w:val="0"/>
          <w:color w:val="000000"/>
          <w:sz w:val="18"/>
        </w:rPr>
        <w:t>was a great thing to collect two lakhs.</w:t>
      </w:r>
    </w:p>
    <w:p>
      <w:pPr>
        <w:autoSpaceDN w:val="0"/>
        <w:autoSpaceDE w:val="0"/>
        <w:widowControl/>
        <w:spacing w:line="260" w:lineRule="exact" w:before="40" w:after="2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the least respect, Mahatma Gandhi added, for the late Lala Lajpat </w:t>
      </w:r>
      <w:r>
        <w:rPr>
          <w:rFonts w:ascii="Times" w:hAnsi="Times" w:eastAsia="Times"/>
          <w:b w:val="0"/>
          <w:i w:val="0"/>
          <w:color w:val="000000"/>
          <w:sz w:val="18"/>
        </w:rPr>
        <w:t>Rai they should give as much as they could that day for the Memorial Fund. Allahabad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place where the present and future Presidents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3947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Congress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3947" w:space="0"/>
            <w:col w:w="25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ved, it was the place where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located and where a big univers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established and so if they would not get money here where else would they be 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et it? Lala Lajpat Rai, he said, had given his life in the work for swaraj and India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aspu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U. P. tour-IX”, 21-11-1929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Lajpat Rai Memorial Fund”, 26-11-192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and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, therefore, resolve to do within a year what Lala Lajpat Rai wanted to do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forget what the Viceroy said or would say or w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gwood Benn said or would say and what the leaders would discuss. What Indi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would not come from London but would come from the Indians themselv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strength. Mahatma Gandhi, therefore, appealed to the people to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or the work to attain swaraj. Until there was an awakening ab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in even the smallest cultivator there would be no real swaraj.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on the power of the people themselves and therefore he appeal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do everything to increase their strength and organiza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29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0. LETTER TO JAWAHARLAL NEHRU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raf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you to consider it carefully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share in the discussion tonight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yourself in any way whatsoever except where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ression is better than self-expression on particular occasi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we must each serve according to our lights, not borrow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29. Courtesy: Nehru Memorial Museum and Library</w:t>
      </w:r>
    </w:p>
    <w:p>
      <w:pPr>
        <w:autoSpaceDN w:val="0"/>
        <w:autoSpaceDE w:val="0"/>
        <w:widowControl/>
        <w:spacing w:line="240" w:lineRule="exact" w:before="3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1. DRAFT RESOLUTION FOR  CONGRESS</w:t>
      </w:r>
    </w:p>
    <w:p>
      <w:pPr>
        <w:autoSpaceDN w:val="0"/>
        <w:autoSpaceDE w:val="0"/>
        <w:widowControl/>
        <w:spacing w:line="312" w:lineRule="exact" w:before="68" w:after="0"/>
        <w:ind w:left="0" w:right="17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WORKING COMMITTE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</w:p>
    <w:p>
      <w:pPr>
        <w:autoSpaceDN w:val="0"/>
        <w:autoSpaceDE w:val="0"/>
        <w:widowControl/>
        <w:spacing w:line="260" w:lineRule="exact" w:before="8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the Viceregal pronounc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st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ifesto bearing the signatures of Congress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belonging to the other political parties in the coun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at have happened thereafter both in India and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tendered by friends and well-wishers,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roves of the action taken by Congressmen and d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sideration pending the holding of the forthcoming 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National Congr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5593</w:t>
      </w:r>
    </w:p>
    <w:p>
      <w:pPr>
        <w:autoSpaceDN w:val="0"/>
        <w:autoSpaceDE w:val="0"/>
        <w:widowControl/>
        <w:spacing w:line="292" w:lineRule="exact" w:before="362" w:after="0"/>
        <w:ind w:left="0" w:right="15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2. LETTER TO V. G. DES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YAG </w:t>
      </w: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9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 while to do that business in grass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will be more than the cost of the material it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inform Nagindas about thi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nture proposed by Vrajmohanlal Varma is of little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him. Reply to him directly from there and tell h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give him any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still have the subscription list relating to Hasanand, it may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assed by the Congress Working Committee, the resolution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ving regard to the Viceregal pronouncement of November 1, the Delhi manifes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ing the signatures of Congress members and members belonging t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arties in the country and the events that have subsequently happe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regard to the opinions of friends that the response from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he Delhi manifesto should be further awaited before the policy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rein is revised, the Working Committee confirms the action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t Delhi, it being clearly understood that this confirm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ly limited to the date of the holding of the forthcoming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” </w:t>
      </w:r>
      <w:r>
        <w:rPr>
          <w:rFonts w:ascii="Times" w:hAnsi="Times" w:eastAsia="Times"/>
          <w:b w:val="0"/>
          <w:i/>
          <w:color w:val="000000"/>
          <w:sz w:val="18"/>
        </w:rPr>
        <w:t>The Pione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11-192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Viceroy’s Statement”, 31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where in the file there. I shall search for it after I retur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till not been able to take those essays in han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3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1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3. LETTER TO SHIVA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the assuranc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perience, that anyone who strives sincerely for self-contr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cceed in his effort. of course such striving requires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 More when we mee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6</w:t>
      </w:r>
    </w:p>
    <w:p>
      <w:pPr>
        <w:autoSpaceDN w:val="0"/>
        <w:autoSpaceDE w:val="0"/>
        <w:widowControl/>
        <w:spacing w:line="292" w:lineRule="exact" w:before="40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4. LETTER TO MAHADEV DES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For some time now Pyarelal’s inspi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up. I was put to such trouble in revising his articl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him of the burden of writing. The articles became so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after revision, they lacked vigour. Pyarelal also saw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for the present, he looks after the correspondence.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U.P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written by me. I thought it advisabl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 to write the letters myself and sign them. None of us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signature A originated. Personally, I wanted the signature 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appear. But I thought that Valji may hav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 P, and if that was so I did not wish to alter the new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nd did not ask any question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anything about the cow Jil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3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U. P. tour-X”, 21-11-1929 and ‘’The U. P. tour-XI”, 28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rontispie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ough the matt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care, it reached there on Saturday instead of Friday.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 from a distance is certainly a species of bravado, bu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he position ever since I started running a journ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Jamnalalji is also here, you are the only one ab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How can I manage to give accounts of the events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lazy in such matters, and Pyarelal is happy-go-lucky. You </w:t>
      </w:r>
      <w:r>
        <w:rPr>
          <w:rFonts w:ascii="Times" w:hAnsi="Times" w:eastAsia="Times"/>
          <w:b w:val="0"/>
          <w:i w:val="0"/>
          <w:color w:val="000000"/>
          <w:sz w:val="22"/>
        </w:rPr>
        <w:t>may, therefore, go on complaining as much as you cho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finished reading Brayne’s second boo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zeal atsonishes me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o. That man’s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64</w:t>
      </w:r>
    </w:p>
    <w:p>
      <w:pPr>
        <w:autoSpaceDN w:val="0"/>
        <w:autoSpaceDE w:val="0"/>
        <w:widowControl/>
        <w:spacing w:line="292" w:lineRule="exact" w:before="262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5. LETTER TO ASHRAM WOMEN</w:t>
      </w:r>
    </w:p>
    <w:p>
      <w:pPr>
        <w:autoSpaceDN w:val="0"/>
        <w:autoSpaceDE w:val="0"/>
        <w:widowControl/>
        <w:spacing w:line="244" w:lineRule="exact" w:before="88" w:after="0"/>
        <w:ind w:left="345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, November 18, 1929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about an idea which occurred to me from Santo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ndian women feel reluctant to get themselves exam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This is a wrong attitude. We have suffered much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/>
          <w:color w:val="000000"/>
          <w:sz w:val="22"/>
        </w:rPr>
        <w:t>This sense of shame has its origin not in purity but in impur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he women in the Ashram to get rid of this superst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aribhai had not been permitted to operate upon Santo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ould not have been performed and her lif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danger. No woman should hesitate to let herself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a male doctor. Since the patient would be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latives and friends, she need have no fear. Perhap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d called in a male doctor at the time of Ba’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ment. She had an operation once and that too was don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doctor. Ba lost nothing by this. In such matters,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change one’s attitude. That is why I have p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fore you. If you wish to ask me anything about this, do so </w:t>
      </w:r>
      <w:r>
        <w:rPr>
          <w:rFonts w:ascii="Times" w:hAnsi="Times" w:eastAsia="Times"/>
          <w:b w:val="0"/>
          <w:i w:val="0"/>
          <w:color w:val="000000"/>
          <w:sz w:val="22"/>
        </w:rPr>
        <w:t>on Tuesday the 26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10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village uplif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 It Village Uplift”, 17-10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6. LETTER TO NANDKISHO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DKISHO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a pertinent question. Whether one’s love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can be judged only by its manifestation. The love of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her offspring with luxuries proceeds from ignora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love is selfish who is reluctant to stay away from her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interest of his dharma. We can note innumerable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who do not wish to observe the rul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Ashram. But the others, who are making honest though </w:t>
      </w:r>
      <w:r>
        <w:rPr>
          <w:rFonts w:ascii="Times" w:hAnsi="Times" w:eastAsia="Times"/>
          <w:b w:val="0"/>
          <w:i w:val="0"/>
          <w:color w:val="000000"/>
          <w:sz w:val="22"/>
        </w:rPr>
        <w:t>unsuccessful efforts, do have and should have a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we do not follow the policy of punishment for </w:t>
      </w:r>
      <w:r>
        <w:rPr>
          <w:rFonts w:ascii="Times" w:hAnsi="Times" w:eastAsia="Times"/>
          <w:b w:val="0"/>
          <w:i w:val="0"/>
          <w:color w:val="000000"/>
          <w:sz w:val="22"/>
        </w:rPr>
        <w:t>transgression of the rules or for other lap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ever pass your life in such a thoughtful mann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638. Courtesy: Ramniklal Modi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7. LETTER TO TOTARAM SANADHYA</w:t>
      </w:r>
    </w:p>
    <w:p>
      <w:pPr>
        <w:autoSpaceDN w:val="0"/>
        <w:autoSpaceDE w:val="0"/>
        <w:widowControl/>
        <w:spacing w:line="246" w:lineRule="exact" w:before="126" w:after="0"/>
        <w:ind w:left="329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opinion about Gangadevi is not to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. For the present she needs nothing besides milk,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. Anyway I am returning soon. After observing Gangadevi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her wishes I shall make the changes that may be necessa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35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9, Gandhiji was in Prayag on this date. This letter was inclu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letters received from Ramniklal Modi who was Manager of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in late 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Prayag on this day in 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8. LETTER TO CHAND TYAG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YAGIJ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from Pandit Devsharmaji regarding Balbi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If coconut is not available sesame or linseed [oil] may be </w:t>
      </w:r>
      <w:r>
        <w:rPr>
          <w:rFonts w:ascii="Times" w:hAnsi="Times" w:eastAsia="Times"/>
          <w:b w:val="0"/>
          <w:i w:val="0"/>
          <w:color w:val="000000"/>
          <w:sz w:val="22"/>
        </w:rPr>
        <w:t>u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good health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GIJ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YA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K</w:t>
      </w:r>
      <w:r>
        <w:rPr>
          <w:rFonts w:ascii="Times" w:hAnsi="Times" w:eastAsia="Times"/>
          <w:b w:val="0"/>
          <w:i w:val="0"/>
          <w:color w:val="000000"/>
          <w:sz w:val="16"/>
        </w:rPr>
        <w:t>ANKH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HARANPU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96</w:t>
      </w:r>
    </w:p>
    <w:p>
      <w:pPr>
        <w:autoSpaceDN w:val="0"/>
        <w:autoSpaceDE w:val="0"/>
        <w:widowControl/>
        <w:spacing w:line="292" w:lineRule="exact" w:before="362" w:after="0"/>
        <w:ind w:left="0" w:right="13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9. LETTER TO C. F. ANDREWS</w:t>
      </w:r>
    </w:p>
    <w:p>
      <w:pPr>
        <w:autoSpaceDN w:val="0"/>
        <w:tabs>
          <w:tab w:pos="5050" w:val="left"/>
        </w:tabs>
        <w:autoSpaceDE w:val="0"/>
        <w:widowControl/>
        <w:spacing w:line="266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rom New York yesterday at Allahabad,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morning train today to come to Mirzapur and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letter to Pyarelal whilst I am spinning. I am gla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rite anything final without consultation. I was receiv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utions and I had distrusted with good reason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B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thought if I published your letter as I wanted to, 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utter the word of caution I di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climate. The touring has never hurt me but th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defect in the raw food experiment. Almost everyone broke </w:t>
      </w:r>
      <w:r>
        <w:rPr>
          <w:rFonts w:ascii="Times" w:hAnsi="Times" w:eastAsia="Times"/>
          <w:b w:val="0"/>
          <w:i w:val="0"/>
          <w:color w:val="000000"/>
          <w:sz w:val="22"/>
        </w:rPr>
        <w:t>down and four or five who are bravely carrying on are not abl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rockw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Fenner Brockway”, 14-11-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 the article “My Position”, 14-11-19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Posi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4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brilliant results. But they are carrying on because the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cientific spirit in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nything that might be received from the Macmil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going to the Pearson Memorial in the Shantinike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, I am glad, you have secured the services of a qu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You will be glad to learn that prompted by H. G. Alexand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quaker, whom perhaps you know, Reginald Reynolds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I have not yet met him but hope to do so on the 25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wo weeks’ experience, he tells me, confirms the first happy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produced upon him by Indian contac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want you whenever you can come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interrupt your work. So long as you think that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you do by all means stay there. of events her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 sup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Conference took place last night at which we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 formula. I am doing my utmost best to smooth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Lord Irwin. The rest I must leave Pyarelal to fill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96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0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ragic letter in Mirza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ad fate ! What crimes do we not commit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! Has Prasannababu left any children?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 God make Hemprabhadevi healthy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yalty payments for the American edition of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1. LETTER T0 RAMNIKLAL MOD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you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not, therefore, write more about it.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Chhaganlal and told him that I do not agree with his vie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bjection is valid, it strikes at the very root of all rules. If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of rules, we have to relax or stiffen them as we ma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rom experience. That involves no question of principl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ecessary to discuss this matter, we shall do that when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m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end away Ba, Kusum and Jayanti four days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ey from now onwards will be rather difficult.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will be few. Cars will have to be hired. In such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have the smallest number accompanying me. Prabhavat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tna yesterday. Mirabehn will start tomorrow. Hence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and possibly Devdas, will remain with me. I have not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time-table to see by what train they will reach Ahmed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send a wire later. Send word to Ranchhodbhai or </w:t>
      </w:r>
      <w:r>
        <w:rPr>
          <w:rFonts w:ascii="Times" w:hAnsi="Times" w:eastAsia="Times"/>
          <w:b w:val="0"/>
          <w:i w:val="0"/>
          <w:color w:val="000000"/>
          <w:sz w:val="22"/>
        </w:rPr>
        <w:t>Anasuyabehn to have a car waiting at the stati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2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2. LETTER TO CHHAGANLAL JOS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  <w:tab w:pos="39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yself find it difficult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of which you have sent me a copy. The messag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en transmitted correctly. Be that as it m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omen’s Council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se English thread f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niklal Modi”, 14-11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work on khadi, but their articles are notboycott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is practice has been going on for many years. Hence follow </w:t>
      </w:r>
      <w:r>
        <w:rPr>
          <w:rFonts w:ascii="Times" w:hAnsi="Times" w:eastAsia="Times"/>
          <w:b w:val="0"/>
          <w:i w:val="0"/>
          <w:color w:val="000000"/>
          <w:sz w:val="22"/>
        </w:rPr>
        <w:t>it this time too. I have no time to write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A LET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asked what your mental condition was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get the past, thinks not about the future and only wan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the present duty, no question arises about one’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being either good or bad. The mind of one who fully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ccupied in the immediate duty is bound to be pure,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that is kept in working order will be free from di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say that he who is only striving is necessarily a pretend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only say that pretence is likely to creep into his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which has an element of pretence in it is no striving a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about a moral teacher. He may develop hypocris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e may be imperfect, one can avoid hypocrisy. In Ka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ere is self-condemnation in the attempt to express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>No other meaning is to be read in to the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usumbehn Desai’s Diary. S.N. 32579/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BUDHABHA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UDHABHAI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As long as Parvati harbours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in her heart and you two do not get along well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, you should not accept any services from her. But in thu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a different hand but the subscription is by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her services, you should have no feeling of anger or ill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 and you may unhesitatingly accept any service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inner voice prompts you to accept. That which I belie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harma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you do not believe that to be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, in spite of that, act in that manner. As for 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asoned in the kitchen with condiments, I will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en I come there. I understand what Nanibehn says, to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27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5. LETTER TO RAMNARAYAN CHOUDH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forgotten about ghee. There wa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stain from ghee in my presence. Give up the restrictio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quantity of ghee. You must build up your bod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ill reach Ajmer on the 25th morning. It will be my day of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: Maine Kya Dekha, Kya Samjha?</w:t>
      </w:r>
    </w:p>
    <w:p>
      <w:pPr>
        <w:autoSpaceDN w:val="0"/>
        <w:autoSpaceDE w:val="0"/>
        <w:widowControl/>
        <w:spacing w:line="292" w:lineRule="exact" w:before="364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6. LETTER TO RAMNIKLAL MOD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29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had a letter from you, but did not ge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 shall get it at some other place. I told you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Ba, Kusum and Jayanti would arrive there on Thursday, </w:t>
      </w:r>
      <w:r>
        <w:rPr>
          <w:rFonts w:ascii="Times" w:hAnsi="Times" w:eastAsia="Times"/>
          <w:b w:val="0"/>
          <w:i w:val="0"/>
          <w:color w:val="000000"/>
          <w:sz w:val="22"/>
        </w:rPr>
        <w:t>but later I changed my mind about Jayanti. I thought that he shou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is damag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is opportunity and see Agra, Jaipur and Ajmer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there was nothing special for him to see or ge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ing the remaining four days of the tour, and so I sent hi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three cities. Ba and Kusum seemed reluctant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leave early and arrive there ahead of me,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sist. Having stayed on, however, she collected tod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the contributions. Because she was with me, by he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she consoled hundreds of women in places which I could not vis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way, travelling in another car she received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slept. That was a gain for the poor and gave som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Now all of us will arrive there together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by the meter gauge. Send word to Anasuyabehn and </w:t>
      </w:r>
      <w:r>
        <w:rPr>
          <w:rFonts w:ascii="Times" w:hAnsi="Times" w:eastAsia="Times"/>
          <w:b w:val="0"/>
          <w:i w:val="0"/>
          <w:color w:val="000000"/>
          <w:sz w:val="22"/>
        </w:rPr>
        <w:t>Ranchhodbhai to arrange for a ca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i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53</w:t>
      </w:r>
    </w:p>
    <w:p>
      <w:pPr>
        <w:autoSpaceDN w:val="0"/>
        <w:autoSpaceDE w:val="0"/>
        <w:widowControl/>
        <w:spacing w:line="292" w:lineRule="exact" w:before="362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7. LETTER TO MIRABEHN</w:t>
      </w:r>
    </w:p>
    <w:p>
      <w:pPr>
        <w:autoSpaceDN w:val="0"/>
        <w:tabs>
          <w:tab w:pos="5830" w:val="left"/>
        </w:tabs>
        <w:autoSpaceDE w:val="0"/>
        <w:widowControl/>
        <w:spacing w:line="266" w:lineRule="exact" w:before="104" w:after="0"/>
        <w:ind w:left="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29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in being two hours late, the whole of the program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. It was somewhat set right by my forgoing the afternoon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ting off the bath for the night station. I finished spinning at </w:t>
      </w:r>
      <w:r>
        <w:rPr>
          <w:rFonts w:ascii="Times" w:hAnsi="Times" w:eastAsia="Times"/>
          <w:b w:val="0"/>
          <w:i w:val="0"/>
          <w:color w:val="000000"/>
          <w:sz w:val="22"/>
        </w:rPr>
        <w:t>9.30. It is now nearly 10 p.m. But I may not retire before writing this.</w:t>
      </w:r>
    </w:p>
    <w:p>
      <w:pPr>
        <w:autoSpaceDN w:val="0"/>
        <w:autoSpaceDE w:val="0"/>
        <w:widowControl/>
        <w:spacing w:line="260" w:lineRule="exact" w:before="80" w:after="1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preface is to show you I have been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whole day long. Now that you are away from me, my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aving grieved you is greate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tyrant has yet live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id for the suffering he has caused. No lover has ever given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more pained. Such is my state. What I have done was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. Only I wish I did not lose temper. But such is my bruta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crip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alt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uperscription in this and other letters to Mirabehn is in Devanag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 had reproached the addressee for being over-anxious about his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I love most. But now that you are away from m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but your extraordinary devotion. May Go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sider is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ay He open the eyes of m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and let me see my err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to keep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79. Courtesy: Mirabehn; also G.N. 9435</w:t>
      </w:r>
    </w:p>
    <w:p>
      <w:pPr>
        <w:autoSpaceDN w:val="0"/>
        <w:autoSpaceDE w:val="0"/>
        <w:widowControl/>
        <w:spacing w:line="240" w:lineRule="exact" w:before="7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gnorant attach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7:  1 SEPTEMBER, 1929 -  20 NOVEMBER, 192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sectPr w:rsidR="00FC693F" w:rsidRPr="0006063C" w:rsidSect="00034616">
      <w:pgSz w:w="9360" w:h="12960"/>
      <w:pgMar w:top="524" w:right="141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